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B32063" w:rsidRPr="003F4196" w:rsidTr="000A4455">
        <w:tc>
          <w:tcPr>
            <w:tcW w:w="4819" w:type="dxa"/>
          </w:tcPr>
          <w:p w:rsidR="000A4455" w:rsidRPr="003F4196" w:rsidRDefault="000A4455" w:rsidP="00041961">
            <w:pPr>
              <w:autoSpaceDE w:val="0"/>
              <w:autoSpaceDN w:val="0"/>
              <w:adjustRightInd w:val="0"/>
              <w:spacing w:line="235" w:lineRule="auto"/>
              <w:jc w:val="center"/>
              <w:outlineLvl w:val="0"/>
              <w:rPr>
                <w:rFonts w:ascii="PT Astra Serif" w:hAnsi="PT Astra Serif" w:cs="Times New Roman"/>
                <w:sz w:val="18"/>
                <w:szCs w:val="18"/>
              </w:rPr>
            </w:pPr>
            <w:bookmarkStart w:id="0" w:name="Par44"/>
            <w:bookmarkStart w:id="1" w:name="Par39"/>
            <w:bookmarkEnd w:id="0"/>
            <w:bookmarkEnd w:id="1"/>
            <w:r w:rsidRPr="003F4196">
              <w:rPr>
                <w:rFonts w:ascii="PT Astra Serif" w:hAnsi="PT Astra Serif" w:cs="Times New Roman"/>
                <w:sz w:val="18"/>
                <w:szCs w:val="18"/>
              </w:rPr>
              <w:t>Типовая форма соглашения у</w:t>
            </w:r>
            <w:r w:rsidR="00B32063" w:rsidRPr="003F4196">
              <w:rPr>
                <w:rFonts w:ascii="PT Astra Serif" w:hAnsi="PT Astra Serif" w:cs="Times New Roman"/>
                <w:sz w:val="18"/>
                <w:szCs w:val="18"/>
              </w:rPr>
              <w:t>тверждена</w:t>
            </w:r>
            <w:r w:rsidRPr="003F4196">
              <w:rPr>
                <w:rFonts w:ascii="PT Astra Serif" w:hAnsi="PT Astra Serif" w:cs="Times New Roman"/>
                <w:sz w:val="18"/>
                <w:szCs w:val="18"/>
              </w:rPr>
              <w:t xml:space="preserve"> </w:t>
            </w:r>
            <w:r w:rsidR="00B32063" w:rsidRPr="003F4196">
              <w:rPr>
                <w:rFonts w:ascii="PT Astra Serif" w:hAnsi="PT Astra Serif" w:cs="Times New Roman"/>
                <w:sz w:val="18"/>
                <w:szCs w:val="18"/>
              </w:rPr>
              <w:t>приказом Министерства финансов</w:t>
            </w:r>
            <w:r w:rsidRPr="003F4196">
              <w:rPr>
                <w:rFonts w:ascii="PT Astra Serif" w:hAnsi="PT Astra Serif" w:cs="Times New Roman"/>
                <w:sz w:val="18"/>
                <w:szCs w:val="18"/>
              </w:rPr>
              <w:t xml:space="preserve"> </w:t>
            </w:r>
            <w:r w:rsidR="00B32063" w:rsidRPr="003F4196">
              <w:rPr>
                <w:rFonts w:ascii="PT Astra Serif" w:hAnsi="PT Astra Serif" w:cs="Times New Roman"/>
                <w:sz w:val="18"/>
                <w:szCs w:val="18"/>
              </w:rPr>
              <w:t>Ульяновской области</w:t>
            </w:r>
            <w:r w:rsidRPr="003F4196">
              <w:rPr>
                <w:rFonts w:ascii="PT Astra Serif" w:hAnsi="PT Astra Serif" w:cs="Times New Roman"/>
                <w:sz w:val="18"/>
                <w:szCs w:val="18"/>
              </w:rPr>
              <w:t xml:space="preserve"> </w:t>
            </w:r>
            <w:r w:rsidR="00F627DF" w:rsidRPr="003F4196">
              <w:rPr>
                <w:rFonts w:ascii="PT Astra Serif" w:hAnsi="PT Astra Serif" w:cs="Times New Roman"/>
                <w:sz w:val="18"/>
                <w:szCs w:val="18"/>
              </w:rPr>
              <w:br/>
            </w:r>
            <w:r w:rsidR="006257BA" w:rsidRPr="003F4196">
              <w:rPr>
                <w:rFonts w:ascii="PT Astra Serif" w:hAnsi="PT Astra Serif" w:cs="Times New Roman"/>
                <w:sz w:val="18"/>
                <w:szCs w:val="18"/>
              </w:rPr>
              <w:t>от 06.12.2016 № 86-пр</w:t>
            </w:r>
            <w:r w:rsidRPr="003F4196">
              <w:rPr>
                <w:rFonts w:ascii="PT Astra Serif" w:hAnsi="PT Astra Serif" w:cs="Times New Roman"/>
                <w:sz w:val="18"/>
                <w:szCs w:val="18"/>
              </w:rPr>
              <w:t xml:space="preserve"> «Об утверждении типовых форм соглашений (договоров) между главным распорядителем средств областного бюджета и юридическим лицом </w:t>
            </w:r>
            <w:r w:rsidR="00F627DF" w:rsidRPr="003F4196">
              <w:rPr>
                <w:rFonts w:ascii="PT Astra Serif" w:hAnsi="PT Astra Serif" w:cs="Times New Roman"/>
                <w:sz w:val="18"/>
                <w:szCs w:val="18"/>
              </w:rPr>
              <w:br/>
            </w:r>
            <w:r w:rsidRPr="003F4196">
              <w:rPr>
                <w:rFonts w:ascii="PT Astra Serif" w:hAnsi="PT Astra Serif" w:cs="Times New Roman"/>
                <w:sz w:val="18"/>
                <w:szCs w:val="18"/>
              </w:rPr>
              <w:t>(за исключением государственных учреждений), индивидуальным предпринимателем, физическим лицом – производителем товаров, работ, услуг о предоставлении субсидии из областного бюджета Ульяновской области»</w:t>
            </w:r>
          </w:p>
          <w:p w:rsidR="00B32063" w:rsidRPr="003F4196" w:rsidRDefault="00B32063" w:rsidP="00041961">
            <w:pPr>
              <w:autoSpaceDE w:val="0"/>
              <w:autoSpaceDN w:val="0"/>
              <w:adjustRightInd w:val="0"/>
              <w:spacing w:line="235" w:lineRule="auto"/>
              <w:outlineLvl w:val="0"/>
              <w:rPr>
                <w:rFonts w:ascii="PT Astra Serif" w:hAnsi="PT Astra Serif" w:cs="Times New Roman"/>
                <w:sz w:val="18"/>
                <w:szCs w:val="18"/>
              </w:rPr>
            </w:pPr>
          </w:p>
        </w:tc>
      </w:tr>
    </w:tbl>
    <w:p w:rsidR="004F3AF6" w:rsidRPr="003F4196" w:rsidRDefault="004F3AF6" w:rsidP="00041961">
      <w:pPr>
        <w:spacing w:after="0" w:line="235" w:lineRule="auto"/>
        <w:jc w:val="center"/>
        <w:rPr>
          <w:rFonts w:ascii="PT Astra Serif" w:hAnsi="PT Astra Serif" w:cs="Times New Roman"/>
          <w:b/>
          <w:bCs/>
          <w:sz w:val="28"/>
          <w:szCs w:val="28"/>
        </w:rPr>
      </w:pPr>
    </w:p>
    <w:p w:rsidR="00E816ED" w:rsidRPr="003F4196" w:rsidRDefault="00E23CB8" w:rsidP="00041961">
      <w:pPr>
        <w:spacing w:after="0" w:line="235" w:lineRule="auto"/>
        <w:jc w:val="center"/>
        <w:rPr>
          <w:rFonts w:ascii="PT Astra Serif" w:hAnsi="PT Astra Serif" w:cs="Times New Roman"/>
          <w:b/>
          <w:bCs/>
          <w:sz w:val="28"/>
          <w:szCs w:val="28"/>
        </w:rPr>
      </w:pPr>
      <w:r w:rsidRPr="003F4196">
        <w:rPr>
          <w:rFonts w:ascii="PT Astra Serif" w:hAnsi="PT Astra Serif" w:cs="Times New Roman"/>
          <w:b/>
          <w:bCs/>
          <w:sz w:val="28"/>
          <w:szCs w:val="28"/>
        </w:rPr>
        <w:t>Соглашение</w:t>
      </w:r>
    </w:p>
    <w:p w:rsidR="000A5BA0" w:rsidRPr="003F4196" w:rsidRDefault="00E816ED" w:rsidP="00041961">
      <w:pPr>
        <w:spacing w:after="0" w:line="235" w:lineRule="auto"/>
        <w:jc w:val="center"/>
        <w:rPr>
          <w:rFonts w:ascii="PT Astra Serif" w:hAnsi="PT Astra Serif" w:cs="Times New Roman"/>
          <w:b/>
          <w:bCs/>
          <w:sz w:val="28"/>
          <w:szCs w:val="28"/>
        </w:rPr>
      </w:pPr>
      <w:r w:rsidRPr="003F4196">
        <w:rPr>
          <w:rFonts w:ascii="PT Astra Serif" w:hAnsi="PT Astra Serif" w:cs="Times New Roman"/>
          <w:b/>
          <w:bCs/>
          <w:sz w:val="28"/>
          <w:szCs w:val="28"/>
        </w:rPr>
        <w:t>между</w:t>
      </w:r>
      <w:r w:rsidR="00E23CB8" w:rsidRPr="003F4196">
        <w:rPr>
          <w:rFonts w:ascii="PT Astra Serif" w:hAnsi="PT Astra Serif" w:cs="Times New Roman"/>
          <w:sz w:val="28"/>
          <w:szCs w:val="28"/>
        </w:rPr>
        <w:t xml:space="preserve"> </w:t>
      </w:r>
      <w:r w:rsidR="00E23CB8" w:rsidRPr="003F4196">
        <w:rPr>
          <w:rFonts w:ascii="PT Astra Serif" w:hAnsi="PT Astra Serif" w:cs="Times New Roman"/>
          <w:b/>
          <w:sz w:val="28"/>
          <w:szCs w:val="28"/>
        </w:rPr>
        <w:t xml:space="preserve">Министерством </w:t>
      </w:r>
      <w:r w:rsidR="00E55C02" w:rsidRPr="003F4196">
        <w:rPr>
          <w:rFonts w:ascii="PT Astra Serif" w:hAnsi="PT Astra Serif" w:cs="Times New Roman"/>
          <w:b/>
          <w:sz w:val="28"/>
          <w:szCs w:val="28"/>
        </w:rPr>
        <w:t>агропромышленного комплекса и развития сельских территорий</w:t>
      </w:r>
      <w:r w:rsidR="00E23CB8" w:rsidRPr="003F4196">
        <w:rPr>
          <w:rFonts w:ascii="PT Astra Serif" w:hAnsi="PT Astra Serif" w:cs="Times New Roman"/>
          <w:b/>
          <w:sz w:val="28"/>
          <w:szCs w:val="28"/>
        </w:rPr>
        <w:t xml:space="preserve"> Ульяновской области, являющимся</w:t>
      </w:r>
      <w:r w:rsidRPr="003F4196">
        <w:rPr>
          <w:rFonts w:ascii="PT Astra Serif" w:hAnsi="PT Astra Serif" w:cs="Times New Roman"/>
          <w:b/>
          <w:bCs/>
          <w:sz w:val="28"/>
          <w:szCs w:val="28"/>
        </w:rPr>
        <w:t xml:space="preserve"> главным рас</w:t>
      </w:r>
      <w:r w:rsidR="003D42FD" w:rsidRPr="003F4196">
        <w:rPr>
          <w:rFonts w:ascii="PT Astra Serif" w:hAnsi="PT Astra Serif" w:cs="Times New Roman"/>
          <w:b/>
          <w:bCs/>
          <w:sz w:val="28"/>
          <w:szCs w:val="28"/>
        </w:rPr>
        <w:t xml:space="preserve">порядителем </w:t>
      </w:r>
      <w:r w:rsidR="00B32063" w:rsidRPr="003F4196">
        <w:rPr>
          <w:rFonts w:ascii="PT Astra Serif" w:hAnsi="PT Astra Serif" w:cs="Times New Roman"/>
          <w:b/>
          <w:bCs/>
          <w:sz w:val="28"/>
          <w:szCs w:val="28"/>
        </w:rPr>
        <w:t xml:space="preserve">бюджетных </w:t>
      </w:r>
      <w:r w:rsidR="003D42FD" w:rsidRPr="003F4196">
        <w:rPr>
          <w:rFonts w:ascii="PT Astra Serif" w:hAnsi="PT Astra Serif" w:cs="Times New Roman"/>
          <w:b/>
          <w:bCs/>
          <w:sz w:val="28"/>
          <w:szCs w:val="28"/>
        </w:rPr>
        <w:t>средств областного</w:t>
      </w:r>
      <w:r w:rsidRPr="003F4196">
        <w:rPr>
          <w:rFonts w:ascii="PT Astra Serif" w:hAnsi="PT Astra Serif" w:cs="Times New Roman"/>
          <w:b/>
          <w:bCs/>
          <w:sz w:val="28"/>
          <w:szCs w:val="28"/>
        </w:rPr>
        <w:t xml:space="preserve"> бюджета</w:t>
      </w:r>
      <w:r w:rsidR="00B32063" w:rsidRPr="003F4196">
        <w:rPr>
          <w:rFonts w:ascii="PT Astra Serif" w:hAnsi="PT Astra Serif" w:cs="Times New Roman"/>
          <w:b/>
          <w:bCs/>
          <w:sz w:val="28"/>
          <w:szCs w:val="28"/>
        </w:rPr>
        <w:t xml:space="preserve"> Ульяновской области</w:t>
      </w:r>
      <w:r w:rsidR="00546F3D" w:rsidRPr="003F4196">
        <w:rPr>
          <w:rFonts w:ascii="PT Astra Serif" w:hAnsi="PT Astra Serif" w:cs="Times New Roman"/>
          <w:b/>
          <w:bCs/>
          <w:sz w:val="28"/>
          <w:szCs w:val="28"/>
        </w:rPr>
        <w:t>,</w:t>
      </w:r>
      <w:r w:rsidR="00B32063" w:rsidRPr="003F4196">
        <w:rPr>
          <w:rFonts w:ascii="PT Astra Serif" w:hAnsi="PT Astra Serif" w:cs="Times New Roman"/>
          <w:b/>
          <w:bCs/>
          <w:sz w:val="28"/>
          <w:szCs w:val="28"/>
        </w:rPr>
        <w:t xml:space="preserve"> </w:t>
      </w:r>
      <w:r w:rsidRPr="003F4196">
        <w:rPr>
          <w:rFonts w:ascii="PT Astra Serif" w:hAnsi="PT Astra Serif" w:cs="Times New Roman"/>
          <w:b/>
          <w:bCs/>
          <w:sz w:val="28"/>
          <w:szCs w:val="28"/>
        </w:rPr>
        <w:t xml:space="preserve">и </w:t>
      </w:r>
      <w:r w:rsidR="00E23CB8" w:rsidRPr="003F4196">
        <w:rPr>
          <w:rFonts w:ascii="PT Astra Serif" w:hAnsi="PT Astra Serif" w:cs="Times New Roman"/>
          <w:b/>
          <w:bCs/>
          <w:sz w:val="28"/>
          <w:szCs w:val="28"/>
        </w:rPr>
        <w:t>____________________</w:t>
      </w:r>
      <w:r w:rsidR="000A5BA0" w:rsidRPr="003F4196">
        <w:rPr>
          <w:rFonts w:ascii="PT Astra Serif" w:hAnsi="PT Astra Serif" w:cs="Times New Roman"/>
          <w:b/>
          <w:bCs/>
          <w:sz w:val="28"/>
          <w:szCs w:val="28"/>
        </w:rPr>
        <w:t>_______________________________________</w:t>
      </w:r>
    </w:p>
    <w:p w:rsidR="00022C7A" w:rsidRPr="003F4196" w:rsidRDefault="00022C7A" w:rsidP="00041961">
      <w:pPr>
        <w:spacing w:after="0" w:line="235" w:lineRule="auto"/>
        <w:jc w:val="center"/>
        <w:rPr>
          <w:rFonts w:ascii="PT Astra Serif" w:eastAsiaTheme="minorHAnsi" w:hAnsi="PT Astra Serif" w:cs="Times New Roman"/>
          <w:b/>
          <w:sz w:val="28"/>
          <w:szCs w:val="28"/>
          <w:lang w:eastAsia="en-US"/>
        </w:rPr>
      </w:pPr>
      <w:r w:rsidRPr="003F4196">
        <w:rPr>
          <w:rFonts w:ascii="PT Astra Serif" w:hAnsi="PT Astra Serif" w:cs="Times New Roman"/>
          <w:b/>
          <w:bCs/>
          <w:sz w:val="28"/>
          <w:szCs w:val="28"/>
        </w:rPr>
        <w:t xml:space="preserve">о предоставлении </w:t>
      </w:r>
      <w:r w:rsidR="009D4449" w:rsidRPr="003F4196">
        <w:rPr>
          <w:rFonts w:ascii="PT Astra Serif" w:eastAsiaTheme="minorHAnsi" w:hAnsi="PT Astra Serif" w:cs="Times New Roman"/>
          <w:b/>
          <w:sz w:val="28"/>
          <w:szCs w:val="28"/>
          <w:lang w:eastAsia="en-US"/>
        </w:rPr>
        <w:t>субсидии</w:t>
      </w:r>
      <w:r w:rsidR="009D4449" w:rsidRPr="003F4196">
        <w:rPr>
          <w:rFonts w:ascii="PT Astra Serif" w:hAnsi="PT Astra Serif" w:cs="Times New Roman"/>
          <w:b/>
          <w:bCs/>
          <w:spacing w:val="-1"/>
          <w:sz w:val="28"/>
          <w:szCs w:val="28"/>
        </w:rPr>
        <w:t xml:space="preserve"> </w:t>
      </w:r>
      <w:r w:rsidRPr="003F4196">
        <w:rPr>
          <w:rFonts w:ascii="PT Astra Serif" w:hAnsi="PT Astra Serif" w:cs="Times New Roman"/>
          <w:b/>
          <w:bCs/>
          <w:spacing w:val="-1"/>
          <w:sz w:val="28"/>
          <w:szCs w:val="28"/>
        </w:rPr>
        <w:t xml:space="preserve">из областного бюджета Ульяновской области </w:t>
      </w:r>
      <w:r w:rsidRPr="003F4196">
        <w:rPr>
          <w:rFonts w:ascii="PT Astra Serif" w:hAnsi="PT Astra Serif" w:cs="Times New Roman"/>
          <w:b/>
          <w:bCs/>
          <w:spacing w:val="-1"/>
          <w:sz w:val="28"/>
          <w:szCs w:val="28"/>
        </w:rPr>
        <w:br/>
      </w:r>
      <w:r w:rsidRPr="003F4196">
        <w:rPr>
          <w:rFonts w:ascii="PT Astra Serif" w:eastAsiaTheme="minorHAnsi" w:hAnsi="PT Astra Serif" w:cs="Times New Roman"/>
          <w:b/>
          <w:sz w:val="28"/>
          <w:szCs w:val="28"/>
          <w:lang w:eastAsia="en-US"/>
        </w:rPr>
        <w:t xml:space="preserve">в целях возмещения части затрат, связанных с уплатой страховой премии, начисленной по договору сельскохозяйственного страхования </w:t>
      </w:r>
    </w:p>
    <w:p w:rsidR="000E3728" w:rsidRPr="003F4196" w:rsidRDefault="00022C7A" w:rsidP="00041961">
      <w:pPr>
        <w:autoSpaceDE w:val="0"/>
        <w:autoSpaceDN w:val="0"/>
        <w:adjustRightInd w:val="0"/>
        <w:spacing w:after="0" w:line="235" w:lineRule="auto"/>
        <w:jc w:val="center"/>
        <w:rPr>
          <w:rFonts w:ascii="PT Astra Serif" w:hAnsi="PT Astra Serif" w:cs="Times New Roman"/>
          <w:b/>
          <w:bCs/>
          <w:sz w:val="28"/>
          <w:szCs w:val="28"/>
        </w:rPr>
      </w:pPr>
      <w:r w:rsidRPr="003F4196">
        <w:rPr>
          <w:rFonts w:ascii="PT Astra Serif" w:eastAsiaTheme="minorHAnsi" w:hAnsi="PT Astra Serif" w:cs="Times New Roman"/>
          <w:b/>
          <w:sz w:val="28"/>
          <w:szCs w:val="28"/>
          <w:lang w:eastAsia="en-US"/>
        </w:rPr>
        <w:t xml:space="preserve">в области </w:t>
      </w:r>
      <w:r w:rsidR="00D71DA9" w:rsidRPr="003F4196">
        <w:rPr>
          <w:rFonts w:ascii="PT Astra Serif" w:hAnsi="PT Astra Serif" w:cs="Times New Roman"/>
          <w:b/>
          <w:sz w:val="28"/>
          <w:szCs w:val="28"/>
        </w:rPr>
        <w:t>животно</w:t>
      </w:r>
      <w:r w:rsidR="0031253F" w:rsidRPr="003F4196">
        <w:rPr>
          <w:rFonts w:ascii="PT Astra Serif" w:hAnsi="PT Astra Serif" w:cs="Times New Roman"/>
          <w:b/>
          <w:sz w:val="28"/>
          <w:szCs w:val="28"/>
        </w:rPr>
        <w:t>водства</w:t>
      </w:r>
    </w:p>
    <w:p w:rsidR="00E816ED" w:rsidRPr="003F4196" w:rsidRDefault="00E816ED" w:rsidP="00041961">
      <w:pPr>
        <w:spacing w:after="0" w:line="235" w:lineRule="auto"/>
        <w:jc w:val="center"/>
        <w:rPr>
          <w:rFonts w:ascii="PT Astra Serif" w:hAnsi="PT Astra Serif" w:cs="Times New Roman"/>
          <w:b/>
          <w:bCs/>
          <w:sz w:val="28"/>
          <w:szCs w:val="28"/>
        </w:rPr>
      </w:pPr>
    </w:p>
    <w:p w:rsidR="00C52A0B" w:rsidRPr="003F4196" w:rsidRDefault="00C52A0B" w:rsidP="00041961">
      <w:pPr>
        <w:pStyle w:val="ConsPlusNonformat"/>
        <w:spacing w:line="235" w:lineRule="auto"/>
        <w:jc w:val="both"/>
        <w:rPr>
          <w:rFonts w:ascii="PT Astra Serif" w:hAnsi="PT Astra Serif" w:cs="Times New Roman"/>
          <w:sz w:val="16"/>
          <w:szCs w:val="16"/>
        </w:rPr>
      </w:pPr>
    </w:p>
    <w:tbl>
      <w:tblPr>
        <w:tblStyle w:val="aa"/>
        <w:tblW w:w="0" w:type="auto"/>
        <w:tblLook w:val="04A0"/>
      </w:tblPr>
      <w:tblGrid>
        <w:gridCol w:w="4296"/>
        <w:gridCol w:w="5451"/>
      </w:tblGrid>
      <w:tr w:rsidR="00B63CB5" w:rsidRPr="003F4196" w:rsidTr="00F73744">
        <w:tc>
          <w:tcPr>
            <w:tcW w:w="4296" w:type="dxa"/>
            <w:tcBorders>
              <w:top w:val="nil"/>
              <w:left w:val="nil"/>
              <w:bottom w:val="nil"/>
              <w:right w:val="nil"/>
            </w:tcBorders>
            <w:vAlign w:val="bottom"/>
          </w:tcPr>
          <w:p w:rsidR="00AD0FCD" w:rsidRPr="003F4196" w:rsidRDefault="006257BA" w:rsidP="00041961">
            <w:pPr>
              <w:pStyle w:val="ConsPlusNonformat"/>
              <w:tabs>
                <w:tab w:val="left" w:pos="0"/>
              </w:tabs>
              <w:spacing w:line="235" w:lineRule="auto"/>
              <w:rPr>
                <w:rFonts w:ascii="PT Astra Serif" w:hAnsi="PT Astra Serif" w:cs="Times New Roman"/>
                <w:sz w:val="28"/>
                <w:szCs w:val="28"/>
              </w:rPr>
            </w:pPr>
            <w:r w:rsidRPr="003F4196">
              <w:rPr>
                <w:rFonts w:ascii="PT Astra Serif" w:hAnsi="PT Astra Serif" w:cs="Times New Roman"/>
                <w:sz w:val="28"/>
                <w:szCs w:val="28"/>
              </w:rPr>
              <w:t>г</w:t>
            </w:r>
            <w:r w:rsidR="00AD0FCD" w:rsidRPr="003F4196">
              <w:rPr>
                <w:rFonts w:ascii="PT Astra Serif" w:hAnsi="PT Astra Serif" w:cs="Times New Roman"/>
                <w:sz w:val="28"/>
                <w:szCs w:val="28"/>
              </w:rPr>
              <w:t xml:space="preserve">. </w:t>
            </w:r>
            <w:r w:rsidRPr="003F4196">
              <w:rPr>
                <w:rFonts w:ascii="PT Astra Serif" w:hAnsi="PT Astra Serif" w:cs="Times New Roman"/>
                <w:sz w:val="28"/>
                <w:szCs w:val="28"/>
              </w:rPr>
              <w:t>Ульяновск</w:t>
            </w:r>
          </w:p>
        </w:tc>
        <w:tc>
          <w:tcPr>
            <w:tcW w:w="5451" w:type="dxa"/>
            <w:tcBorders>
              <w:top w:val="nil"/>
              <w:left w:val="nil"/>
              <w:bottom w:val="nil"/>
              <w:right w:val="nil"/>
            </w:tcBorders>
          </w:tcPr>
          <w:p w:rsidR="00B63CB5" w:rsidRPr="003F4196" w:rsidRDefault="005A2D29" w:rsidP="00041961">
            <w:pPr>
              <w:pStyle w:val="ConsPlusNonformat"/>
              <w:spacing w:line="235" w:lineRule="auto"/>
              <w:rPr>
                <w:rFonts w:ascii="PT Astra Serif" w:hAnsi="PT Astra Serif" w:cs="Times New Roman"/>
                <w:sz w:val="28"/>
                <w:szCs w:val="28"/>
              </w:rPr>
            </w:pPr>
            <w:r w:rsidRPr="003F4196">
              <w:rPr>
                <w:rFonts w:ascii="PT Astra Serif" w:hAnsi="PT Astra Serif" w:cs="Times New Roman"/>
                <w:sz w:val="28"/>
                <w:szCs w:val="28"/>
              </w:rPr>
              <w:t xml:space="preserve">                 </w:t>
            </w:r>
            <w:r w:rsidR="00F73744" w:rsidRPr="003F4196">
              <w:rPr>
                <w:rFonts w:ascii="PT Astra Serif" w:hAnsi="PT Astra Serif" w:cs="Times New Roman"/>
                <w:sz w:val="28"/>
                <w:szCs w:val="28"/>
              </w:rPr>
              <w:t xml:space="preserve">     </w:t>
            </w:r>
            <w:r w:rsidRPr="003F4196">
              <w:rPr>
                <w:rFonts w:ascii="PT Astra Serif" w:hAnsi="PT Astra Serif" w:cs="Times New Roman"/>
                <w:sz w:val="28"/>
                <w:szCs w:val="28"/>
              </w:rPr>
              <w:t xml:space="preserve">    </w:t>
            </w:r>
            <w:r w:rsidR="00B63CB5" w:rsidRPr="003F4196">
              <w:rPr>
                <w:rFonts w:ascii="PT Astra Serif" w:hAnsi="PT Astra Serif" w:cs="Times New Roman"/>
                <w:sz w:val="28"/>
                <w:szCs w:val="28"/>
              </w:rPr>
              <w:t>«___» _____________ 20__.</w:t>
            </w:r>
          </w:p>
        </w:tc>
      </w:tr>
    </w:tbl>
    <w:p w:rsidR="005E0AED" w:rsidRPr="003F4196" w:rsidRDefault="005E0AED" w:rsidP="00041961">
      <w:pPr>
        <w:pStyle w:val="ConsPlusNonformat"/>
        <w:spacing w:line="235" w:lineRule="auto"/>
        <w:jc w:val="both"/>
        <w:rPr>
          <w:rFonts w:ascii="PT Astra Serif" w:hAnsi="PT Astra Serif" w:cs="Times New Roman"/>
          <w:sz w:val="16"/>
          <w:szCs w:val="16"/>
        </w:rPr>
      </w:pPr>
    </w:p>
    <w:p w:rsidR="00A6527B" w:rsidRPr="003F4196" w:rsidRDefault="006257BA" w:rsidP="00041961">
      <w:pPr>
        <w:widowControl w:val="0"/>
        <w:autoSpaceDE w:val="0"/>
        <w:autoSpaceDN w:val="0"/>
        <w:adjustRightInd w:val="0"/>
        <w:spacing w:after="0" w:line="235" w:lineRule="auto"/>
        <w:ind w:firstLine="709"/>
        <w:jc w:val="both"/>
        <w:rPr>
          <w:rFonts w:ascii="PT Astra Serif" w:hAnsi="PT Astra Serif" w:cs="Times New Roman"/>
          <w:bCs/>
          <w:i/>
          <w:sz w:val="18"/>
          <w:szCs w:val="18"/>
        </w:rPr>
      </w:pPr>
      <w:proofErr w:type="gramStart"/>
      <w:r w:rsidRPr="003F4196">
        <w:rPr>
          <w:rFonts w:ascii="PT Astra Serif" w:hAnsi="PT Astra Serif" w:cs="Times New Roman"/>
          <w:sz w:val="28"/>
          <w:szCs w:val="28"/>
        </w:rPr>
        <w:t xml:space="preserve">Министерство </w:t>
      </w:r>
      <w:r w:rsidR="00E55C02" w:rsidRPr="003F4196">
        <w:rPr>
          <w:rFonts w:ascii="PT Astra Serif" w:hAnsi="PT Astra Serif" w:cs="Times New Roman"/>
          <w:sz w:val="28"/>
          <w:szCs w:val="28"/>
        </w:rPr>
        <w:t xml:space="preserve">агропромышленного комплекса и развития сельских территорий </w:t>
      </w:r>
      <w:r w:rsidRPr="003F4196">
        <w:rPr>
          <w:rFonts w:ascii="PT Astra Serif" w:hAnsi="PT Astra Serif" w:cs="Times New Roman"/>
          <w:sz w:val="28"/>
          <w:szCs w:val="28"/>
        </w:rPr>
        <w:t xml:space="preserve">Ульяновской области, которому в областном бюджете Ульяновской области (далее – областной бюджет) </w:t>
      </w:r>
      <w:r w:rsidR="000F5691" w:rsidRPr="003F4196">
        <w:rPr>
          <w:rFonts w:ascii="PT Astra Serif" w:hAnsi="PT Astra Serif" w:cs="Times New Roman"/>
          <w:sz w:val="28"/>
          <w:szCs w:val="28"/>
        </w:rPr>
        <w:t>на</w:t>
      </w:r>
      <w:r w:rsidRPr="003F4196">
        <w:rPr>
          <w:rFonts w:ascii="PT Astra Serif" w:hAnsi="PT Astra Serif" w:cs="Times New Roman"/>
          <w:sz w:val="28"/>
          <w:szCs w:val="28"/>
        </w:rPr>
        <w:t xml:space="preserve"> 201</w:t>
      </w:r>
      <w:r w:rsidR="00002F56" w:rsidRPr="003F4196">
        <w:rPr>
          <w:rFonts w:ascii="PT Astra Serif" w:hAnsi="PT Astra Serif" w:cs="Times New Roman"/>
          <w:sz w:val="28"/>
          <w:szCs w:val="28"/>
        </w:rPr>
        <w:t>9</w:t>
      </w:r>
      <w:r w:rsidRPr="003F4196">
        <w:rPr>
          <w:rFonts w:ascii="PT Astra Serif" w:hAnsi="PT Astra Serif" w:cs="Times New Roman"/>
          <w:sz w:val="28"/>
          <w:szCs w:val="28"/>
        </w:rPr>
        <w:t xml:space="preserve"> </w:t>
      </w:r>
      <w:r w:rsidR="000F5691" w:rsidRPr="003F4196">
        <w:rPr>
          <w:rFonts w:ascii="PT Astra Serif" w:hAnsi="PT Astra Serif" w:cs="Times New Roman"/>
          <w:sz w:val="28"/>
          <w:szCs w:val="28"/>
        </w:rPr>
        <w:t xml:space="preserve">год и </w:t>
      </w:r>
      <w:r w:rsidRPr="003F4196">
        <w:rPr>
          <w:rFonts w:ascii="PT Astra Serif" w:hAnsi="PT Astra Serif" w:cs="Times New Roman"/>
          <w:sz w:val="28"/>
          <w:szCs w:val="28"/>
        </w:rPr>
        <w:t>п</w:t>
      </w:r>
      <w:r w:rsidR="00097018" w:rsidRPr="003F4196">
        <w:rPr>
          <w:rFonts w:ascii="PT Astra Serif" w:hAnsi="PT Astra Serif" w:cs="Times New Roman"/>
          <w:sz w:val="28"/>
          <w:szCs w:val="28"/>
        </w:rPr>
        <w:t>лановый</w:t>
      </w:r>
      <w:r w:rsidR="000F5691" w:rsidRPr="003F4196">
        <w:rPr>
          <w:rFonts w:ascii="PT Astra Serif" w:hAnsi="PT Astra Serif" w:cs="Times New Roman"/>
          <w:sz w:val="28"/>
          <w:szCs w:val="28"/>
        </w:rPr>
        <w:t xml:space="preserve"> период</w:t>
      </w:r>
      <w:r w:rsidRPr="003F4196">
        <w:rPr>
          <w:rFonts w:ascii="PT Astra Serif" w:hAnsi="PT Astra Serif" w:cs="Times New Roman"/>
          <w:sz w:val="28"/>
          <w:szCs w:val="28"/>
        </w:rPr>
        <w:t xml:space="preserve"> </w:t>
      </w:r>
      <w:r w:rsidR="00002F56" w:rsidRPr="003F4196">
        <w:rPr>
          <w:rFonts w:ascii="PT Astra Serif" w:hAnsi="PT Astra Serif" w:cs="Times New Roman"/>
          <w:sz w:val="28"/>
          <w:szCs w:val="28"/>
        </w:rPr>
        <w:t>2020</w:t>
      </w:r>
      <w:r w:rsidR="001F381E" w:rsidRPr="003F4196">
        <w:rPr>
          <w:rFonts w:ascii="PT Astra Serif" w:hAnsi="PT Astra Serif" w:cs="Times New Roman"/>
          <w:sz w:val="28"/>
          <w:szCs w:val="28"/>
        </w:rPr>
        <w:t xml:space="preserve"> </w:t>
      </w:r>
      <w:r w:rsidR="00E55C02" w:rsidRPr="003F4196">
        <w:rPr>
          <w:rFonts w:ascii="PT Astra Serif" w:hAnsi="PT Astra Serif" w:cs="Times New Roman"/>
          <w:sz w:val="28"/>
          <w:szCs w:val="28"/>
        </w:rPr>
        <w:br/>
      </w:r>
      <w:r w:rsidR="001F381E" w:rsidRPr="003F4196">
        <w:rPr>
          <w:rFonts w:ascii="PT Astra Serif" w:hAnsi="PT Astra Serif" w:cs="Times New Roman"/>
          <w:sz w:val="28"/>
          <w:szCs w:val="28"/>
        </w:rPr>
        <w:t>и 20</w:t>
      </w:r>
      <w:r w:rsidR="00DF74A3" w:rsidRPr="003F4196">
        <w:rPr>
          <w:rFonts w:ascii="PT Astra Serif" w:hAnsi="PT Astra Serif" w:cs="Times New Roman"/>
          <w:sz w:val="28"/>
          <w:szCs w:val="28"/>
        </w:rPr>
        <w:t>2</w:t>
      </w:r>
      <w:r w:rsidR="00002F56" w:rsidRPr="003F4196">
        <w:rPr>
          <w:rFonts w:ascii="PT Astra Serif" w:hAnsi="PT Astra Serif" w:cs="Times New Roman"/>
          <w:sz w:val="28"/>
          <w:szCs w:val="28"/>
        </w:rPr>
        <w:t>1</w:t>
      </w:r>
      <w:r w:rsidR="001F381E" w:rsidRPr="003F4196">
        <w:rPr>
          <w:rFonts w:ascii="PT Astra Serif" w:hAnsi="PT Astra Serif" w:cs="Times New Roman"/>
          <w:sz w:val="28"/>
          <w:szCs w:val="28"/>
        </w:rPr>
        <w:t xml:space="preserve"> годов</w:t>
      </w:r>
      <w:r w:rsidR="000F5691" w:rsidRPr="003F4196">
        <w:rPr>
          <w:rFonts w:ascii="PT Astra Serif" w:hAnsi="PT Astra Serif" w:cs="Times New Roman"/>
          <w:sz w:val="28"/>
          <w:szCs w:val="28"/>
        </w:rPr>
        <w:t xml:space="preserve"> </w:t>
      </w:r>
      <w:r w:rsidR="00033716" w:rsidRPr="003F4196">
        <w:rPr>
          <w:rFonts w:ascii="PT Astra Serif" w:hAnsi="PT Astra Serif" w:cs="Times New Roman"/>
          <w:sz w:val="28"/>
          <w:szCs w:val="28"/>
        </w:rPr>
        <w:t>предусмотрены бюджетные ассигнования на предоставление субсидий юридическим лицам</w:t>
      </w:r>
      <w:r w:rsidR="0038491B" w:rsidRPr="003F4196">
        <w:rPr>
          <w:rFonts w:ascii="PT Astra Serif" w:hAnsi="PT Astra Serif" w:cs="Times New Roman"/>
          <w:sz w:val="28"/>
          <w:szCs w:val="28"/>
        </w:rPr>
        <w:t xml:space="preserve"> (</w:t>
      </w:r>
      <w:r w:rsidR="00CF4947" w:rsidRPr="003F4196">
        <w:rPr>
          <w:rFonts w:ascii="PT Astra Serif" w:hAnsi="PT Astra Serif" w:cs="Times New Roman"/>
          <w:sz w:val="28"/>
          <w:szCs w:val="28"/>
        </w:rPr>
        <w:t>индивидуальным предпринимателям</w:t>
      </w:r>
      <w:r w:rsidR="0038491B" w:rsidRPr="003F4196">
        <w:rPr>
          <w:rFonts w:ascii="PT Astra Serif" w:hAnsi="PT Astra Serif" w:cs="Times New Roman"/>
          <w:sz w:val="28"/>
          <w:szCs w:val="28"/>
        </w:rPr>
        <w:t>)</w:t>
      </w:r>
      <w:r w:rsidR="009574AA" w:rsidRPr="003F4196">
        <w:rPr>
          <w:rFonts w:ascii="PT Astra Serif" w:hAnsi="PT Astra Serif" w:cs="Times New Roman"/>
          <w:sz w:val="28"/>
          <w:szCs w:val="28"/>
        </w:rPr>
        <w:t xml:space="preserve">, </w:t>
      </w:r>
      <w:r w:rsidR="000832E8" w:rsidRPr="003F4196">
        <w:rPr>
          <w:rFonts w:ascii="PT Astra Serif" w:hAnsi="PT Astra Serif" w:cs="Times New Roman"/>
          <w:sz w:val="28"/>
          <w:szCs w:val="28"/>
        </w:rPr>
        <w:t>именуем</w:t>
      </w:r>
      <w:r w:rsidR="003C40A8" w:rsidRPr="003F4196">
        <w:rPr>
          <w:rFonts w:ascii="PT Astra Serif" w:hAnsi="PT Astra Serif" w:cs="Times New Roman"/>
          <w:sz w:val="28"/>
          <w:szCs w:val="28"/>
        </w:rPr>
        <w:t>ое</w:t>
      </w:r>
      <w:r w:rsidR="000832E8" w:rsidRPr="003F4196">
        <w:rPr>
          <w:rFonts w:ascii="PT Astra Serif" w:hAnsi="PT Astra Serif" w:cs="Times New Roman"/>
          <w:sz w:val="28"/>
          <w:szCs w:val="28"/>
        </w:rPr>
        <w:t xml:space="preserve"> в </w:t>
      </w:r>
      <w:r w:rsidR="009574AA" w:rsidRPr="003F4196">
        <w:rPr>
          <w:rFonts w:ascii="PT Astra Serif" w:hAnsi="PT Astra Serif" w:cs="Times New Roman"/>
          <w:sz w:val="28"/>
          <w:szCs w:val="28"/>
        </w:rPr>
        <w:t>дальне</w:t>
      </w:r>
      <w:r w:rsidR="000832E8" w:rsidRPr="003F4196">
        <w:rPr>
          <w:rFonts w:ascii="PT Astra Serif" w:hAnsi="PT Astra Serif" w:cs="Times New Roman"/>
          <w:sz w:val="28"/>
          <w:szCs w:val="28"/>
        </w:rPr>
        <w:t>йшем</w:t>
      </w:r>
      <w:r w:rsidR="00033716" w:rsidRPr="003F4196">
        <w:rPr>
          <w:rFonts w:ascii="PT Astra Serif" w:hAnsi="PT Astra Serif" w:cs="Times New Roman"/>
          <w:sz w:val="28"/>
          <w:szCs w:val="28"/>
        </w:rPr>
        <w:t xml:space="preserve"> «Главный распорядитель </w:t>
      </w:r>
      <w:r w:rsidR="00B32063" w:rsidRPr="003F4196">
        <w:rPr>
          <w:rFonts w:ascii="PT Astra Serif" w:hAnsi="PT Astra Serif" w:cs="Times New Roman"/>
          <w:sz w:val="28"/>
          <w:szCs w:val="28"/>
        </w:rPr>
        <w:t xml:space="preserve">бюджетных </w:t>
      </w:r>
      <w:r w:rsidR="00033716" w:rsidRPr="003F4196">
        <w:rPr>
          <w:rFonts w:ascii="PT Astra Serif" w:hAnsi="PT Astra Serif" w:cs="Times New Roman"/>
          <w:sz w:val="28"/>
          <w:szCs w:val="28"/>
        </w:rPr>
        <w:t xml:space="preserve">средств </w:t>
      </w:r>
      <w:r w:rsidR="003D42FD" w:rsidRPr="003F4196">
        <w:rPr>
          <w:rFonts w:ascii="PT Astra Serif" w:hAnsi="PT Astra Serif" w:cs="Times New Roman"/>
          <w:sz w:val="28"/>
          <w:szCs w:val="28"/>
        </w:rPr>
        <w:t>областного</w:t>
      </w:r>
      <w:r w:rsidR="00033716" w:rsidRPr="003F4196">
        <w:rPr>
          <w:rFonts w:ascii="PT Astra Serif" w:hAnsi="PT Astra Serif" w:cs="Times New Roman"/>
          <w:sz w:val="28"/>
          <w:szCs w:val="28"/>
        </w:rPr>
        <w:t xml:space="preserve"> бюджета»</w:t>
      </w:r>
      <w:r w:rsidR="000832E8" w:rsidRPr="003F4196">
        <w:rPr>
          <w:rFonts w:ascii="PT Astra Serif" w:hAnsi="PT Astra Serif" w:cs="Times New Roman"/>
          <w:sz w:val="28"/>
          <w:szCs w:val="28"/>
        </w:rPr>
        <w:t xml:space="preserve">, </w:t>
      </w:r>
      <w:r w:rsidR="008E0194" w:rsidRPr="003F4196">
        <w:rPr>
          <w:rFonts w:ascii="PT Astra Serif" w:hAnsi="PT Astra Serif" w:cs="Times New Roman"/>
          <w:sz w:val="28"/>
          <w:szCs w:val="28"/>
        </w:rPr>
        <w:t>в лице</w:t>
      </w:r>
      <w:r w:rsidR="001F381E" w:rsidRPr="003F4196">
        <w:rPr>
          <w:rFonts w:ascii="PT Astra Serif" w:hAnsi="PT Astra Serif" w:cs="Times New Roman"/>
          <w:sz w:val="28"/>
          <w:szCs w:val="28"/>
        </w:rPr>
        <w:t xml:space="preserve"> </w:t>
      </w:r>
      <w:r w:rsidR="00A6527B" w:rsidRPr="003F4196">
        <w:rPr>
          <w:rFonts w:ascii="PT Astra Serif" w:hAnsi="PT Astra Serif" w:cs="Times New Roman"/>
          <w:sz w:val="28"/>
          <w:szCs w:val="28"/>
        </w:rPr>
        <w:t xml:space="preserve">заместителя Министра </w:t>
      </w:r>
      <w:r w:rsidR="00E55C02" w:rsidRPr="003F4196">
        <w:rPr>
          <w:rFonts w:ascii="PT Astra Serif" w:hAnsi="PT Astra Serif" w:cs="Times New Roman"/>
          <w:sz w:val="28"/>
          <w:szCs w:val="28"/>
        </w:rPr>
        <w:t>агропромышленного</w:t>
      </w:r>
      <w:proofErr w:type="gramEnd"/>
      <w:r w:rsidR="00E55C02" w:rsidRPr="003F4196">
        <w:rPr>
          <w:rFonts w:ascii="PT Astra Serif" w:hAnsi="PT Astra Serif" w:cs="Times New Roman"/>
          <w:sz w:val="28"/>
          <w:szCs w:val="28"/>
        </w:rPr>
        <w:t xml:space="preserve"> комплекса и развития сельских территорий</w:t>
      </w:r>
      <w:r w:rsidR="00A6527B" w:rsidRPr="003F4196">
        <w:rPr>
          <w:rFonts w:ascii="PT Astra Serif" w:hAnsi="PT Astra Serif" w:cs="Times New Roman"/>
          <w:sz w:val="28"/>
          <w:szCs w:val="28"/>
        </w:rPr>
        <w:t xml:space="preserve"> Ульяновской области </w:t>
      </w:r>
      <w:proofErr w:type="spellStart"/>
      <w:r w:rsidR="00A6527B" w:rsidRPr="003F4196">
        <w:rPr>
          <w:rFonts w:ascii="PT Astra Serif" w:hAnsi="PT Astra Serif" w:cs="Times New Roman"/>
          <w:sz w:val="28"/>
          <w:szCs w:val="28"/>
        </w:rPr>
        <w:t>Снежинской</w:t>
      </w:r>
      <w:proofErr w:type="spellEnd"/>
      <w:r w:rsidR="00A6527B" w:rsidRPr="003F4196">
        <w:rPr>
          <w:rFonts w:ascii="PT Astra Serif" w:hAnsi="PT Astra Serif" w:cs="Times New Roman"/>
          <w:sz w:val="28"/>
          <w:szCs w:val="28"/>
        </w:rPr>
        <w:t xml:space="preserve"> Натальи Владимировны, действующего на основании доверенности </w:t>
      </w:r>
      <w:r w:rsidR="00002F56" w:rsidRPr="003F4196">
        <w:rPr>
          <w:rFonts w:ascii="PT Astra Serif" w:hAnsi="PT Astra Serif" w:cs="Times New Roman"/>
          <w:sz w:val="28"/>
          <w:szCs w:val="28"/>
        </w:rPr>
        <w:br/>
        <w:t xml:space="preserve">от </w:t>
      </w:r>
      <w:r w:rsidR="00E55C02" w:rsidRPr="003F4196">
        <w:rPr>
          <w:rFonts w:ascii="PT Astra Serif" w:hAnsi="PT Astra Serif" w:cs="Times New Roman"/>
          <w:sz w:val="28"/>
          <w:szCs w:val="28"/>
        </w:rPr>
        <w:t>0</w:t>
      </w:r>
      <w:r w:rsidR="004B334A" w:rsidRPr="003F4196">
        <w:rPr>
          <w:rFonts w:ascii="PT Astra Serif" w:hAnsi="PT Astra Serif" w:cs="Times New Roman"/>
          <w:sz w:val="28"/>
          <w:szCs w:val="28"/>
        </w:rPr>
        <w:t>9</w:t>
      </w:r>
      <w:r w:rsidR="00E55C02" w:rsidRPr="003F4196">
        <w:rPr>
          <w:rFonts w:ascii="PT Astra Serif" w:hAnsi="PT Astra Serif" w:cs="Times New Roman"/>
          <w:sz w:val="28"/>
          <w:szCs w:val="28"/>
        </w:rPr>
        <w:t>.0</w:t>
      </w:r>
      <w:r w:rsidR="00002F56" w:rsidRPr="003F4196">
        <w:rPr>
          <w:rFonts w:ascii="PT Astra Serif" w:hAnsi="PT Astra Serif" w:cs="Times New Roman"/>
          <w:sz w:val="28"/>
          <w:szCs w:val="28"/>
        </w:rPr>
        <w:t>1</w:t>
      </w:r>
      <w:r w:rsidR="00E55C02" w:rsidRPr="003F4196">
        <w:rPr>
          <w:rFonts w:ascii="PT Astra Serif" w:hAnsi="PT Astra Serif" w:cs="Times New Roman"/>
          <w:sz w:val="28"/>
          <w:szCs w:val="28"/>
        </w:rPr>
        <w:t>.201</w:t>
      </w:r>
      <w:r w:rsidR="00002F56" w:rsidRPr="003F4196">
        <w:rPr>
          <w:rFonts w:ascii="PT Astra Serif" w:hAnsi="PT Astra Serif" w:cs="Times New Roman"/>
          <w:sz w:val="28"/>
          <w:szCs w:val="28"/>
        </w:rPr>
        <w:t>9 № 1</w:t>
      </w:r>
      <w:r w:rsidR="00A6527B" w:rsidRPr="003F4196">
        <w:rPr>
          <w:rFonts w:ascii="PT Astra Serif" w:hAnsi="PT Astra Serif" w:cs="Times New Roman"/>
          <w:sz w:val="28"/>
          <w:szCs w:val="28"/>
        </w:rPr>
        <w:t>,</w:t>
      </w:r>
      <w:r w:rsidR="00A6527B" w:rsidRPr="003F4196">
        <w:rPr>
          <w:rFonts w:ascii="PT Astra Serif" w:hAnsi="PT Astra Serif" w:cs="Times New Roman"/>
          <w:bCs/>
          <w:i/>
          <w:sz w:val="18"/>
          <w:szCs w:val="18"/>
        </w:rPr>
        <w:t xml:space="preserve"> </w:t>
      </w:r>
      <w:r w:rsidR="00A6527B" w:rsidRPr="003F4196">
        <w:rPr>
          <w:rFonts w:ascii="PT Astra Serif" w:hAnsi="PT Astra Serif" w:cs="Times New Roman"/>
          <w:sz w:val="28"/>
          <w:szCs w:val="28"/>
        </w:rPr>
        <w:t>с одной стороны</w:t>
      </w:r>
      <w:r w:rsidR="00E43F42" w:rsidRPr="003F4196">
        <w:rPr>
          <w:rFonts w:ascii="PT Astra Serif" w:hAnsi="PT Astra Serif" w:cs="Times New Roman"/>
          <w:sz w:val="28"/>
          <w:szCs w:val="28"/>
        </w:rPr>
        <w:t>,</w:t>
      </w:r>
      <w:r w:rsidR="00A6527B" w:rsidRPr="003F4196">
        <w:rPr>
          <w:rFonts w:ascii="PT Astra Serif" w:hAnsi="PT Astra Serif" w:cs="Times New Roman"/>
          <w:sz w:val="28"/>
          <w:szCs w:val="28"/>
        </w:rPr>
        <w:t xml:space="preserve"> и</w:t>
      </w:r>
      <w:r w:rsidR="00E55C02" w:rsidRPr="003F4196">
        <w:rPr>
          <w:rFonts w:ascii="PT Astra Serif" w:hAnsi="PT Astra Serif" w:cs="Times New Roman"/>
          <w:sz w:val="28"/>
          <w:szCs w:val="28"/>
        </w:rPr>
        <w:t xml:space="preserve"> ___________________________________</w:t>
      </w:r>
    </w:p>
    <w:p w:rsidR="00F7626B" w:rsidRPr="003F4196" w:rsidRDefault="00F7626B" w:rsidP="00041961">
      <w:pPr>
        <w:widowControl w:val="0"/>
        <w:autoSpaceDE w:val="0"/>
        <w:autoSpaceDN w:val="0"/>
        <w:adjustRightInd w:val="0"/>
        <w:spacing w:after="0" w:line="235" w:lineRule="auto"/>
        <w:jc w:val="both"/>
        <w:rPr>
          <w:rFonts w:ascii="PT Astra Serif" w:hAnsi="PT Astra Serif" w:cs="Times New Roman"/>
          <w:sz w:val="28"/>
          <w:szCs w:val="28"/>
        </w:rPr>
      </w:pPr>
      <w:r w:rsidRPr="003F4196">
        <w:rPr>
          <w:rFonts w:ascii="PT Astra Serif" w:hAnsi="PT Astra Serif" w:cs="Times New Roman"/>
          <w:sz w:val="28"/>
          <w:szCs w:val="28"/>
        </w:rPr>
        <w:t>_</w:t>
      </w:r>
      <w:r w:rsidR="00365E22" w:rsidRPr="003F4196">
        <w:rPr>
          <w:rFonts w:ascii="PT Astra Serif" w:hAnsi="PT Astra Serif" w:cs="Times New Roman"/>
          <w:sz w:val="28"/>
          <w:szCs w:val="28"/>
        </w:rPr>
        <w:t>___________</w:t>
      </w:r>
      <w:r w:rsidRPr="003F4196">
        <w:rPr>
          <w:rFonts w:ascii="PT Astra Serif" w:hAnsi="PT Astra Serif" w:cs="Times New Roman"/>
          <w:sz w:val="28"/>
          <w:szCs w:val="28"/>
        </w:rPr>
        <w:t>_________________________</w:t>
      </w:r>
      <w:r w:rsidR="001F381E" w:rsidRPr="003F4196">
        <w:rPr>
          <w:rFonts w:ascii="PT Astra Serif" w:hAnsi="PT Astra Serif" w:cs="Times New Roman"/>
          <w:sz w:val="28"/>
          <w:szCs w:val="28"/>
        </w:rPr>
        <w:t>____</w:t>
      </w:r>
      <w:r w:rsidRPr="003F4196">
        <w:rPr>
          <w:rFonts w:ascii="PT Astra Serif" w:hAnsi="PT Astra Serif" w:cs="Times New Roman"/>
          <w:sz w:val="28"/>
          <w:szCs w:val="28"/>
        </w:rPr>
        <w:t>____________</w:t>
      </w:r>
      <w:r w:rsidR="00630C82" w:rsidRPr="003F4196">
        <w:rPr>
          <w:rFonts w:ascii="PT Astra Serif" w:hAnsi="PT Astra Serif" w:cs="Times New Roman"/>
          <w:sz w:val="28"/>
          <w:szCs w:val="28"/>
        </w:rPr>
        <w:t>_______________</w:t>
      </w:r>
      <w:r w:rsidRPr="003F4196">
        <w:rPr>
          <w:rFonts w:ascii="PT Astra Serif" w:hAnsi="PT Astra Serif" w:cs="Times New Roman"/>
          <w:sz w:val="28"/>
          <w:szCs w:val="28"/>
        </w:rPr>
        <w:t>,</w:t>
      </w:r>
    </w:p>
    <w:p w:rsidR="00905272" w:rsidRPr="003F4196" w:rsidRDefault="00905272" w:rsidP="00041961">
      <w:pPr>
        <w:widowControl w:val="0"/>
        <w:autoSpaceDE w:val="0"/>
        <w:autoSpaceDN w:val="0"/>
        <w:adjustRightInd w:val="0"/>
        <w:spacing w:after="0" w:line="235" w:lineRule="auto"/>
        <w:jc w:val="center"/>
        <w:rPr>
          <w:rFonts w:ascii="PT Astra Serif" w:hAnsi="PT Astra Serif" w:cs="Times New Roman"/>
          <w:bCs/>
          <w:sz w:val="18"/>
          <w:szCs w:val="18"/>
        </w:rPr>
      </w:pPr>
      <w:r w:rsidRPr="003F4196">
        <w:rPr>
          <w:rFonts w:ascii="PT Astra Serif" w:hAnsi="PT Astra Serif" w:cs="Times New Roman"/>
          <w:bCs/>
          <w:sz w:val="18"/>
          <w:szCs w:val="18"/>
        </w:rPr>
        <w:t>(наименование</w:t>
      </w:r>
      <w:r w:rsidR="00630C82" w:rsidRPr="003F4196">
        <w:rPr>
          <w:rFonts w:ascii="PT Astra Serif" w:hAnsi="PT Astra Serif" w:cs="Times New Roman"/>
          <w:bCs/>
          <w:sz w:val="18"/>
          <w:szCs w:val="18"/>
        </w:rPr>
        <w:t xml:space="preserve"> для юридического лица, фамилия, имя, отчество для индивидуального пр</w:t>
      </w:r>
      <w:r w:rsidR="00CF4947" w:rsidRPr="003F4196">
        <w:rPr>
          <w:rFonts w:ascii="PT Astra Serif" w:hAnsi="PT Astra Serif" w:cs="Times New Roman"/>
          <w:bCs/>
          <w:sz w:val="18"/>
          <w:szCs w:val="18"/>
        </w:rPr>
        <w:t>едпринимателя</w:t>
      </w:r>
      <w:r w:rsidR="000A7D60" w:rsidRPr="003F4196">
        <w:rPr>
          <w:rFonts w:ascii="PT Astra Serif" w:hAnsi="PT Astra Serif" w:cs="Times New Roman"/>
          <w:bCs/>
          <w:sz w:val="18"/>
          <w:szCs w:val="18"/>
        </w:rPr>
        <w:t>)</w:t>
      </w:r>
    </w:p>
    <w:p w:rsidR="00905272" w:rsidRPr="003F4196" w:rsidRDefault="001B26EE" w:rsidP="00041961">
      <w:pPr>
        <w:widowControl w:val="0"/>
        <w:autoSpaceDE w:val="0"/>
        <w:autoSpaceDN w:val="0"/>
        <w:adjustRightInd w:val="0"/>
        <w:spacing w:after="0" w:line="235" w:lineRule="auto"/>
        <w:jc w:val="both"/>
        <w:rPr>
          <w:rFonts w:ascii="PT Astra Serif" w:hAnsi="PT Astra Serif" w:cs="Times New Roman"/>
          <w:sz w:val="28"/>
          <w:szCs w:val="28"/>
        </w:rPr>
      </w:pPr>
      <w:r w:rsidRPr="003F4196">
        <w:rPr>
          <w:rFonts w:ascii="PT Astra Serif" w:hAnsi="PT Astra Serif" w:cs="Times New Roman"/>
          <w:sz w:val="28"/>
          <w:szCs w:val="28"/>
        </w:rPr>
        <w:t>именуем</w:t>
      </w:r>
      <w:r w:rsidR="00AD0FCD" w:rsidRPr="003F4196">
        <w:rPr>
          <w:rFonts w:ascii="PT Astra Serif" w:hAnsi="PT Astra Serif" w:cs="Times New Roman"/>
          <w:sz w:val="28"/>
          <w:szCs w:val="28"/>
        </w:rPr>
        <w:t>ый</w:t>
      </w:r>
      <w:r w:rsidRPr="003F4196">
        <w:rPr>
          <w:rFonts w:ascii="PT Astra Serif" w:hAnsi="PT Astra Serif" w:cs="Times New Roman"/>
          <w:sz w:val="28"/>
          <w:szCs w:val="28"/>
        </w:rPr>
        <w:t xml:space="preserve"> в дальнейшем «</w:t>
      </w:r>
      <w:r w:rsidR="00630C82" w:rsidRPr="003F4196">
        <w:rPr>
          <w:rFonts w:ascii="PT Astra Serif" w:hAnsi="PT Astra Serif" w:cs="Times New Roman"/>
          <w:sz w:val="28"/>
          <w:szCs w:val="28"/>
        </w:rPr>
        <w:t>Получатель</w:t>
      </w:r>
      <w:r w:rsidRPr="003F4196">
        <w:rPr>
          <w:rFonts w:ascii="PT Astra Serif" w:hAnsi="PT Astra Serif" w:cs="Times New Roman"/>
          <w:sz w:val="28"/>
          <w:szCs w:val="28"/>
        </w:rPr>
        <w:t xml:space="preserve">», </w:t>
      </w:r>
      <w:r w:rsidR="00905272" w:rsidRPr="003F4196">
        <w:rPr>
          <w:rFonts w:ascii="PT Astra Serif" w:hAnsi="PT Astra Serif" w:cs="Times New Roman"/>
          <w:sz w:val="28"/>
          <w:szCs w:val="28"/>
        </w:rPr>
        <w:t>в лице ____________________________</w:t>
      </w:r>
      <w:r w:rsidR="00691B6C" w:rsidRPr="003F4196">
        <w:rPr>
          <w:rFonts w:ascii="PT Astra Serif" w:hAnsi="PT Astra Serif" w:cs="Times New Roman"/>
          <w:sz w:val="28"/>
          <w:szCs w:val="28"/>
        </w:rPr>
        <w:t>_________</w:t>
      </w:r>
      <w:r w:rsidR="00905272" w:rsidRPr="003F4196">
        <w:rPr>
          <w:rFonts w:ascii="PT Astra Serif" w:hAnsi="PT Astra Serif" w:cs="Times New Roman"/>
          <w:sz w:val="28"/>
          <w:szCs w:val="28"/>
        </w:rPr>
        <w:t>__</w:t>
      </w:r>
      <w:r w:rsidR="00EE6B1A" w:rsidRPr="003F4196">
        <w:rPr>
          <w:rFonts w:ascii="PT Astra Serif" w:hAnsi="PT Astra Serif" w:cs="Times New Roman"/>
          <w:sz w:val="28"/>
          <w:szCs w:val="28"/>
        </w:rPr>
        <w:t>_</w:t>
      </w:r>
      <w:r w:rsidR="00905272" w:rsidRPr="003F4196">
        <w:rPr>
          <w:rFonts w:ascii="PT Astra Serif" w:hAnsi="PT Astra Serif" w:cs="Times New Roman"/>
          <w:sz w:val="28"/>
          <w:szCs w:val="28"/>
        </w:rPr>
        <w:t>____</w:t>
      </w:r>
      <w:r w:rsidR="00EE6B1A" w:rsidRPr="003F4196">
        <w:rPr>
          <w:rFonts w:ascii="PT Astra Serif" w:hAnsi="PT Astra Serif" w:cs="Times New Roman"/>
          <w:sz w:val="28"/>
          <w:szCs w:val="28"/>
        </w:rPr>
        <w:t>_______</w:t>
      </w:r>
      <w:r w:rsidR="00FA62A2" w:rsidRPr="003F4196">
        <w:rPr>
          <w:rFonts w:ascii="PT Astra Serif" w:hAnsi="PT Astra Serif" w:cs="Times New Roman"/>
          <w:sz w:val="28"/>
          <w:szCs w:val="28"/>
        </w:rPr>
        <w:t>____</w:t>
      </w:r>
      <w:r w:rsidR="00EE6B1A" w:rsidRPr="003F4196">
        <w:rPr>
          <w:rFonts w:ascii="PT Astra Serif" w:hAnsi="PT Astra Serif" w:cs="Times New Roman"/>
          <w:sz w:val="28"/>
          <w:szCs w:val="28"/>
        </w:rPr>
        <w:t>_____________</w:t>
      </w:r>
    </w:p>
    <w:p w:rsidR="00905272" w:rsidRPr="003F4196" w:rsidRDefault="00905272" w:rsidP="00041961">
      <w:pPr>
        <w:widowControl w:val="0"/>
        <w:autoSpaceDE w:val="0"/>
        <w:autoSpaceDN w:val="0"/>
        <w:adjustRightInd w:val="0"/>
        <w:spacing w:after="0" w:line="235" w:lineRule="auto"/>
        <w:jc w:val="center"/>
        <w:rPr>
          <w:rFonts w:ascii="PT Astra Serif" w:hAnsi="PT Astra Serif" w:cs="Times New Roman"/>
          <w:bCs/>
          <w:sz w:val="18"/>
          <w:szCs w:val="18"/>
        </w:rPr>
      </w:pPr>
      <w:r w:rsidRPr="003F4196">
        <w:rPr>
          <w:rFonts w:ascii="PT Astra Serif" w:hAnsi="PT Astra Serif" w:cs="Times New Roman"/>
          <w:bCs/>
          <w:sz w:val="18"/>
          <w:szCs w:val="18"/>
        </w:rPr>
        <w:t xml:space="preserve">(наименование должности </w:t>
      </w:r>
      <w:r w:rsidR="00630C82" w:rsidRPr="003F4196">
        <w:rPr>
          <w:rFonts w:ascii="PT Astra Serif" w:hAnsi="PT Astra Serif" w:cs="Times New Roman"/>
          <w:bCs/>
          <w:sz w:val="18"/>
          <w:szCs w:val="18"/>
        </w:rPr>
        <w:t>лица, представляющего Получателя)</w:t>
      </w:r>
    </w:p>
    <w:p w:rsidR="001B26EE" w:rsidRPr="003F4196" w:rsidRDefault="001B26EE" w:rsidP="00041961">
      <w:pPr>
        <w:widowControl w:val="0"/>
        <w:autoSpaceDE w:val="0"/>
        <w:autoSpaceDN w:val="0"/>
        <w:adjustRightInd w:val="0"/>
        <w:spacing w:after="0" w:line="235" w:lineRule="auto"/>
        <w:jc w:val="both"/>
        <w:rPr>
          <w:rFonts w:ascii="PT Astra Serif" w:hAnsi="PT Astra Serif" w:cs="Times New Roman"/>
          <w:sz w:val="28"/>
          <w:szCs w:val="28"/>
        </w:rPr>
      </w:pPr>
      <w:r w:rsidRPr="003F4196">
        <w:rPr>
          <w:rFonts w:ascii="PT Astra Serif" w:hAnsi="PT Astra Serif" w:cs="Times New Roman"/>
          <w:sz w:val="28"/>
          <w:szCs w:val="28"/>
        </w:rPr>
        <w:t>______________________________</w:t>
      </w:r>
      <w:r w:rsidR="0016246B" w:rsidRPr="003F4196">
        <w:rPr>
          <w:rFonts w:ascii="PT Astra Serif" w:hAnsi="PT Astra Serif" w:cs="Times New Roman"/>
          <w:sz w:val="28"/>
          <w:szCs w:val="28"/>
        </w:rPr>
        <w:t>__________</w:t>
      </w:r>
      <w:r w:rsidRPr="003F4196">
        <w:rPr>
          <w:rFonts w:ascii="PT Astra Serif" w:hAnsi="PT Astra Serif" w:cs="Times New Roman"/>
          <w:sz w:val="28"/>
          <w:szCs w:val="28"/>
        </w:rPr>
        <w:t>___</w:t>
      </w:r>
      <w:r w:rsidR="00FA62A2" w:rsidRPr="003F4196">
        <w:rPr>
          <w:rFonts w:ascii="PT Astra Serif" w:hAnsi="PT Astra Serif" w:cs="Times New Roman"/>
          <w:sz w:val="28"/>
          <w:szCs w:val="28"/>
        </w:rPr>
        <w:t>_______</w:t>
      </w:r>
      <w:r w:rsidRPr="003F4196">
        <w:rPr>
          <w:rFonts w:ascii="PT Astra Serif" w:hAnsi="PT Astra Serif" w:cs="Times New Roman"/>
          <w:sz w:val="28"/>
          <w:szCs w:val="28"/>
        </w:rPr>
        <w:t>__</w:t>
      </w:r>
      <w:r w:rsidR="00FA62A2" w:rsidRPr="003F4196">
        <w:rPr>
          <w:rFonts w:ascii="PT Astra Serif" w:hAnsi="PT Astra Serif" w:cs="Times New Roman"/>
          <w:sz w:val="28"/>
          <w:szCs w:val="28"/>
        </w:rPr>
        <w:t>___, действующего</w:t>
      </w:r>
    </w:p>
    <w:p w:rsidR="001B26EE" w:rsidRPr="003F4196" w:rsidRDefault="001B26EE" w:rsidP="00041961">
      <w:pPr>
        <w:widowControl w:val="0"/>
        <w:autoSpaceDE w:val="0"/>
        <w:autoSpaceDN w:val="0"/>
        <w:adjustRightInd w:val="0"/>
        <w:spacing w:after="0" w:line="235" w:lineRule="auto"/>
        <w:rPr>
          <w:rFonts w:ascii="PT Astra Serif" w:hAnsi="PT Astra Serif" w:cs="Times New Roman"/>
          <w:bCs/>
          <w:sz w:val="18"/>
          <w:szCs w:val="18"/>
        </w:rPr>
      </w:pPr>
      <w:r w:rsidRPr="003F4196">
        <w:rPr>
          <w:rFonts w:ascii="PT Astra Serif" w:hAnsi="PT Astra Serif" w:cs="Times New Roman"/>
          <w:bCs/>
          <w:sz w:val="18"/>
          <w:szCs w:val="18"/>
        </w:rPr>
        <w:t xml:space="preserve">                              </w:t>
      </w:r>
      <w:r w:rsidR="0055440F" w:rsidRPr="003F4196">
        <w:rPr>
          <w:rFonts w:ascii="PT Astra Serif" w:hAnsi="PT Astra Serif" w:cs="Times New Roman"/>
          <w:bCs/>
          <w:sz w:val="18"/>
          <w:szCs w:val="18"/>
        </w:rPr>
        <w:t xml:space="preserve">                   </w:t>
      </w:r>
      <w:r w:rsidR="00FA62A2" w:rsidRPr="003F4196">
        <w:rPr>
          <w:rFonts w:ascii="PT Astra Serif" w:hAnsi="PT Astra Serif" w:cs="Times New Roman"/>
          <w:bCs/>
          <w:sz w:val="18"/>
          <w:szCs w:val="18"/>
        </w:rPr>
        <w:t xml:space="preserve">          </w:t>
      </w:r>
      <w:r w:rsidR="0055440F" w:rsidRPr="003F4196">
        <w:rPr>
          <w:rFonts w:ascii="PT Astra Serif" w:hAnsi="PT Astra Serif" w:cs="Times New Roman"/>
          <w:bCs/>
          <w:sz w:val="18"/>
          <w:szCs w:val="18"/>
        </w:rPr>
        <w:t xml:space="preserve">     </w:t>
      </w:r>
      <w:r w:rsidRPr="003F4196">
        <w:rPr>
          <w:rFonts w:ascii="PT Astra Serif" w:hAnsi="PT Astra Serif" w:cs="Times New Roman"/>
          <w:bCs/>
          <w:sz w:val="18"/>
          <w:szCs w:val="18"/>
        </w:rPr>
        <w:t>(фамилия, имя, отчество)</w:t>
      </w:r>
    </w:p>
    <w:p w:rsidR="001B26EE" w:rsidRPr="003F4196" w:rsidRDefault="00FA62A2" w:rsidP="00041961">
      <w:pPr>
        <w:widowControl w:val="0"/>
        <w:autoSpaceDE w:val="0"/>
        <w:autoSpaceDN w:val="0"/>
        <w:adjustRightInd w:val="0"/>
        <w:spacing w:after="0" w:line="235" w:lineRule="auto"/>
        <w:jc w:val="both"/>
        <w:rPr>
          <w:rFonts w:ascii="PT Astra Serif" w:hAnsi="PT Astra Serif" w:cs="Times New Roman"/>
          <w:sz w:val="28"/>
          <w:szCs w:val="28"/>
        </w:rPr>
      </w:pPr>
      <w:r w:rsidRPr="003F4196">
        <w:rPr>
          <w:rFonts w:ascii="PT Astra Serif" w:hAnsi="PT Astra Serif" w:cs="Times New Roman"/>
          <w:sz w:val="28"/>
          <w:szCs w:val="28"/>
        </w:rPr>
        <w:t xml:space="preserve">на </w:t>
      </w:r>
      <w:r w:rsidR="00365E22" w:rsidRPr="003F4196">
        <w:rPr>
          <w:rFonts w:ascii="PT Astra Serif" w:hAnsi="PT Astra Serif" w:cs="Times New Roman"/>
          <w:sz w:val="28"/>
          <w:szCs w:val="28"/>
        </w:rPr>
        <w:t xml:space="preserve">основании </w:t>
      </w:r>
      <w:r w:rsidR="001B26EE" w:rsidRPr="003F4196">
        <w:rPr>
          <w:rFonts w:ascii="PT Astra Serif" w:hAnsi="PT Astra Serif" w:cs="Times New Roman"/>
          <w:sz w:val="28"/>
          <w:szCs w:val="28"/>
        </w:rPr>
        <w:t>__________</w:t>
      </w:r>
      <w:r w:rsidR="0016246B" w:rsidRPr="003F4196">
        <w:rPr>
          <w:rFonts w:ascii="PT Astra Serif" w:hAnsi="PT Astra Serif" w:cs="Times New Roman"/>
          <w:sz w:val="28"/>
          <w:szCs w:val="28"/>
        </w:rPr>
        <w:t>_______</w:t>
      </w:r>
      <w:r w:rsidR="00365E22" w:rsidRPr="003F4196">
        <w:rPr>
          <w:rFonts w:ascii="PT Astra Serif" w:hAnsi="PT Astra Serif" w:cs="Times New Roman"/>
          <w:sz w:val="28"/>
          <w:szCs w:val="28"/>
        </w:rPr>
        <w:t>_______</w:t>
      </w:r>
      <w:r w:rsidR="0016246B" w:rsidRPr="003F4196">
        <w:rPr>
          <w:rFonts w:ascii="PT Astra Serif" w:hAnsi="PT Astra Serif" w:cs="Times New Roman"/>
          <w:sz w:val="28"/>
          <w:szCs w:val="28"/>
        </w:rPr>
        <w:t>____</w:t>
      </w:r>
      <w:r w:rsidRPr="003F4196">
        <w:rPr>
          <w:rFonts w:ascii="PT Astra Serif" w:hAnsi="PT Astra Serif" w:cs="Times New Roman"/>
          <w:sz w:val="28"/>
          <w:szCs w:val="28"/>
        </w:rPr>
        <w:t>__</w:t>
      </w:r>
      <w:r w:rsidR="0016246B" w:rsidRPr="003F4196">
        <w:rPr>
          <w:rFonts w:ascii="PT Astra Serif" w:hAnsi="PT Astra Serif" w:cs="Times New Roman"/>
          <w:sz w:val="28"/>
          <w:szCs w:val="28"/>
        </w:rPr>
        <w:t>_</w:t>
      </w:r>
      <w:r w:rsidR="001B26EE" w:rsidRPr="003F4196">
        <w:rPr>
          <w:rFonts w:ascii="PT Astra Serif" w:hAnsi="PT Astra Serif" w:cs="Times New Roman"/>
          <w:sz w:val="28"/>
          <w:szCs w:val="28"/>
        </w:rPr>
        <w:t>_________________________</w:t>
      </w:r>
      <w:r w:rsidR="0016246B" w:rsidRPr="003F4196">
        <w:rPr>
          <w:rFonts w:ascii="PT Astra Serif" w:hAnsi="PT Astra Serif" w:cs="Times New Roman"/>
          <w:sz w:val="28"/>
          <w:szCs w:val="28"/>
        </w:rPr>
        <w:t>,</w:t>
      </w:r>
    </w:p>
    <w:p w:rsidR="00DA5CC1" w:rsidRPr="003F4196" w:rsidRDefault="0055440F" w:rsidP="00041961">
      <w:pPr>
        <w:widowControl w:val="0"/>
        <w:autoSpaceDE w:val="0"/>
        <w:autoSpaceDN w:val="0"/>
        <w:adjustRightInd w:val="0"/>
        <w:spacing w:after="0" w:line="235" w:lineRule="auto"/>
        <w:jc w:val="center"/>
        <w:rPr>
          <w:rFonts w:ascii="PT Astra Serif" w:hAnsi="PT Astra Serif" w:cs="Times New Roman"/>
          <w:bCs/>
          <w:sz w:val="18"/>
          <w:szCs w:val="18"/>
        </w:rPr>
      </w:pPr>
      <w:r w:rsidRPr="003F4196">
        <w:rPr>
          <w:rFonts w:ascii="PT Astra Serif" w:hAnsi="PT Astra Serif" w:cs="Times New Roman"/>
          <w:bCs/>
          <w:sz w:val="18"/>
          <w:szCs w:val="18"/>
        </w:rPr>
        <w:t xml:space="preserve">                </w:t>
      </w:r>
      <w:r w:rsidR="00287383" w:rsidRPr="003F4196">
        <w:rPr>
          <w:rFonts w:ascii="PT Astra Serif" w:hAnsi="PT Astra Serif" w:cs="Times New Roman"/>
          <w:bCs/>
          <w:sz w:val="18"/>
          <w:szCs w:val="18"/>
        </w:rPr>
        <w:t xml:space="preserve">          </w:t>
      </w:r>
      <w:r w:rsidRPr="003F4196">
        <w:rPr>
          <w:rFonts w:ascii="PT Astra Serif" w:hAnsi="PT Astra Serif" w:cs="Times New Roman"/>
          <w:bCs/>
          <w:sz w:val="18"/>
          <w:szCs w:val="18"/>
        </w:rPr>
        <w:t xml:space="preserve">    </w:t>
      </w:r>
      <w:r w:rsidR="00287383" w:rsidRPr="003F4196">
        <w:rPr>
          <w:rFonts w:ascii="PT Astra Serif" w:hAnsi="PT Astra Serif" w:cs="Times New Roman"/>
          <w:bCs/>
          <w:sz w:val="18"/>
          <w:szCs w:val="18"/>
        </w:rPr>
        <w:t xml:space="preserve"> </w:t>
      </w:r>
      <w:r w:rsidRPr="003F4196">
        <w:rPr>
          <w:rFonts w:ascii="PT Astra Serif" w:hAnsi="PT Astra Serif" w:cs="Times New Roman"/>
          <w:bCs/>
          <w:sz w:val="18"/>
          <w:szCs w:val="18"/>
        </w:rPr>
        <w:t xml:space="preserve">     </w:t>
      </w:r>
      <w:r w:rsidR="00DA5CC1" w:rsidRPr="003F4196">
        <w:rPr>
          <w:rFonts w:ascii="PT Astra Serif" w:hAnsi="PT Astra Serif" w:cs="Times New Roman"/>
          <w:bCs/>
          <w:sz w:val="18"/>
          <w:szCs w:val="18"/>
        </w:rPr>
        <w:t>(Устав</w:t>
      </w:r>
      <w:r w:rsidR="00630C82" w:rsidRPr="003F4196">
        <w:rPr>
          <w:rFonts w:ascii="PT Astra Serif" w:hAnsi="PT Astra Serif" w:cs="Times New Roman"/>
          <w:bCs/>
          <w:sz w:val="18"/>
          <w:szCs w:val="18"/>
        </w:rPr>
        <w:t xml:space="preserve"> для юридического лица, свидетельство о государственной регистрации для индивидуального предпринимателя, доверенность) </w:t>
      </w:r>
    </w:p>
    <w:p w:rsidR="00765F9B" w:rsidRPr="003F4196" w:rsidRDefault="00EE6B1A" w:rsidP="00D2334A">
      <w:pPr>
        <w:autoSpaceDE w:val="0"/>
        <w:autoSpaceDN w:val="0"/>
        <w:adjustRightInd w:val="0"/>
        <w:spacing w:after="0" w:line="233" w:lineRule="auto"/>
        <w:jc w:val="both"/>
        <w:rPr>
          <w:rFonts w:ascii="PT Astra Serif" w:hAnsi="PT Astra Serif" w:cs="Times New Roman"/>
          <w:sz w:val="28"/>
          <w:szCs w:val="28"/>
        </w:rPr>
      </w:pPr>
      <w:proofErr w:type="gramStart"/>
      <w:r w:rsidRPr="003F4196">
        <w:rPr>
          <w:rFonts w:ascii="PT Astra Serif" w:hAnsi="PT Astra Serif" w:cs="Times New Roman"/>
          <w:sz w:val="28"/>
          <w:szCs w:val="28"/>
        </w:rPr>
        <w:t xml:space="preserve">с другой стороны, далее именуемые </w:t>
      </w:r>
      <w:r w:rsidR="00D37B11" w:rsidRPr="003F4196">
        <w:rPr>
          <w:rFonts w:ascii="PT Astra Serif" w:hAnsi="PT Astra Serif" w:cs="Times New Roman"/>
          <w:sz w:val="28"/>
          <w:szCs w:val="28"/>
        </w:rPr>
        <w:t>«</w:t>
      </w:r>
      <w:r w:rsidRPr="003F4196">
        <w:rPr>
          <w:rFonts w:ascii="PT Astra Serif" w:hAnsi="PT Astra Serif" w:cs="Times New Roman"/>
          <w:sz w:val="28"/>
          <w:szCs w:val="28"/>
        </w:rPr>
        <w:t>Стороны</w:t>
      </w:r>
      <w:r w:rsidR="00D37B11" w:rsidRPr="003F4196">
        <w:rPr>
          <w:rFonts w:ascii="PT Astra Serif" w:hAnsi="PT Astra Serif" w:cs="Times New Roman"/>
          <w:sz w:val="28"/>
          <w:szCs w:val="28"/>
        </w:rPr>
        <w:t>»</w:t>
      </w:r>
      <w:r w:rsidRPr="003F4196">
        <w:rPr>
          <w:rFonts w:ascii="PT Astra Serif" w:hAnsi="PT Astra Serif" w:cs="Times New Roman"/>
          <w:sz w:val="28"/>
          <w:szCs w:val="28"/>
        </w:rPr>
        <w:t xml:space="preserve">, в соответствии с Бюджетным кодексом Российской Федерации, </w:t>
      </w:r>
      <w:r w:rsidR="004B334A" w:rsidRPr="003F4196">
        <w:rPr>
          <w:rFonts w:ascii="PT Astra Serif" w:hAnsi="PT Astra Serif" w:cs="Times New Roman"/>
          <w:sz w:val="28"/>
          <w:szCs w:val="28"/>
        </w:rPr>
        <w:t>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аквакуль</w:t>
      </w:r>
      <w:r w:rsidR="004B334A" w:rsidRPr="003F4196">
        <w:rPr>
          <w:rFonts w:ascii="PT Astra Serif" w:hAnsi="PT Astra Serif" w:cs="Times New Roman"/>
          <w:sz w:val="28"/>
          <w:szCs w:val="28"/>
        </w:rPr>
        <w:softHyphen/>
        <w:t>туры (товарного рыбоводства)</w:t>
      </w:r>
      <w:r w:rsidR="00022C7A" w:rsidRPr="003F4196">
        <w:rPr>
          <w:rFonts w:ascii="PT Astra Serif" w:hAnsi="PT Astra Serif" w:cs="Times New Roman"/>
          <w:sz w:val="28"/>
          <w:szCs w:val="28"/>
        </w:rPr>
        <w:t>, утверждённ</w:t>
      </w:r>
      <w:r w:rsidR="00E55C02" w:rsidRPr="003F4196">
        <w:rPr>
          <w:rFonts w:ascii="PT Astra Serif" w:hAnsi="PT Astra Serif" w:cs="Times New Roman"/>
          <w:sz w:val="28"/>
          <w:szCs w:val="28"/>
        </w:rPr>
        <w:t>ым</w:t>
      </w:r>
      <w:r w:rsidR="004B334A" w:rsidRPr="003F4196">
        <w:rPr>
          <w:rFonts w:ascii="PT Astra Serif" w:hAnsi="PT Astra Serif" w:cs="Times New Roman"/>
          <w:sz w:val="28"/>
          <w:szCs w:val="28"/>
        </w:rPr>
        <w:t>и</w:t>
      </w:r>
      <w:r w:rsidR="00022C7A" w:rsidRPr="003F4196">
        <w:rPr>
          <w:rFonts w:ascii="PT Astra Serif" w:hAnsi="PT Astra Serif" w:cs="Times New Roman"/>
          <w:sz w:val="28"/>
          <w:szCs w:val="28"/>
        </w:rPr>
        <w:t xml:space="preserve"> постановлением Правительства Ульяновской области от 06.03.2014 № 86-П «</w:t>
      </w:r>
      <w:r w:rsidR="00022C7A" w:rsidRPr="003F4196">
        <w:rPr>
          <w:rFonts w:ascii="PT Astra Serif" w:eastAsiaTheme="minorHAnsi" w:hAnsi="PT Astra Serif" w:cs="Times New Roman"/>
          <w:sz w:val="28"/>
          <w:szCs w:val="28"/>
          <w:lang w:eastAsia="en-US"/>
        </w:rPr>
        <w:t xml:space="preserve">О </w:t>
      </w:r>
      <w:r w:rsidR="004B334A" w:rsidRPr="003F4196">
        <w:rPr>
          <w:rFonts w:ascii="PT Astra Serif" w:hAnsi="PT Astra Serif" w:cs="Times New Roman"/>
          <w:sz w:val="28"/>
          <w:szCs w:val="28"/>
        </w:rPr>
        <w:t xml:space="preserve">Правилах предоставления </w:t>
      </w:r>
      <w:r w:rsidR="004B334A" w:rsidRPr="003F4196">
        <w:rPr>
          <w:rFonts w:ascii="PT Astra Serif" w:hAnsi="PT Astra Serif" w:cs="Times New Roman"/>
          <w:sz w:val="28"/>
          <w:szCs w:val="28"/>
        </w:rPr>
        <w:lastRenderedPageBreak/>
        <w:t>сельскохозяйственным</w:t>
      </w:r>
      <w:proofErr w:type="gramEnd"/>
      <w:r w:rsidR="004B334A" w:rsidRPr="003F4196">
        <w:rPr>
          <w:rFonts w:ascii="PT Astra Serif" w:hAnsi="PT Astra Serif" w:cs="Times New Roman"/>
          <w:sz w:val="28"/>
          <w:szCs w:val="28"/>
        </w:rPr>
        <w:t xml:space="preserve"> товаропроизво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аквакультуры (товарного рыбоводства)</w:t>
      </w:r>
      <w:r w:rsidR="00022C7A" w:rsidRPr="003F4196">
        <w:rPr>
          <w:rFonts w:ascii="PT Astra Serif" w:hAnsi="PT Astra Serif" w:cs="Times New Roman"/>
          <w:sz w:val="28"/>
          <w:szCs w:val="28"/>
        </w:rPr>
        <w:t>»</w:t>
      </w:r>
      <w:r w:rsidR="00CF4947" w:rsidRPr="003F4196">
        <w:rPr>
          <w:rFonts w:ascii="PT Astra Serif" w:hAnsi="PT Astra Serif" w:cs="Times New Roman"/>
          <w:sz w:val="28"/>
          <w:szCs w:val="28"/>
        </w:rPr>
        <w:t xml:space="preserve"> </w:t>
      </w:r>
      <w:r w:rsidR="00193FD8" w:rsidRPr="003F4196">
        <w:rPr>
          <w:rFonts w:ascii="PT Astra Serif" w:hAnsi="PT Astra Serif" w:cs="Times New Roman"/>
          <w:sz w:val="28"/>
          <w:szCs w:val="28"/>
        </w:rPr>
        <w:t xml:space="preserve">(далее – </w:t>
      </w:r>
      <w:r w:rsidR="004B334A" w:rsidRPr="003F4196">
        <w:rPr>
          <w:rFonts w:ascii="PT Astra Serif" w:hAnsi="PT Astra Serif" w:cs="Times New Roman"/>
          <w:sz w:val="28"/>
          <w:szCs w:val="28"/>
        </w:rPr>
        <w:t>Правила</w:t>
      </w:r>
      <w:r w:rsidR="008D39FE" w:rsidRPr="003F4196">
        <w:rPr>
          <w:rFonts w:ascii="PT Astra Serif" w:hAnsi="PT Astra Serif" w:cs="Times New Roman"/>
          <w:sz w:val="28"/>
          <w:szCs w:val="28"/>
        </w:rPr>
        <w:t xml:space="preserve"> предоставления субсиди</w:t>
      </w:r>
      <w:r w:rsidR="00E72923" w:rsidRPr="003F4196">
        <w:rPr>
          <w:rFonts w:ascii="PT Astra Serif" w:hAnsi="PT Astra Serif" w:cs="Times New Roman"/>
          <w:sz w:val="28"/>
          <w:szCs w:val="28"/>
        </w:rPr>
        <w:t>й</w:t>
      </w:r>
      <w:r w:rsidR="00193FD8" w:rsidRPr="003F4196">
        <w:rPr>
          <w:rFonts w:ascii="PT Astra Serif" w:hAnsi="PT Astra Serif" w:cs="Times New Roman"/>
          <w:sz w:val="28"/>
          <w:szCs w:val="28"/>
        </w:rPr>
        <w:t>)</w:t>
      </w:r>
      <w:r w:rsidR="00765F9B" w:rsidRPr="003F4196">
        <w:rPr>
          <w:rFonts w:ascii="PT Astra Serif" w:hAnsi="PT Astra Serif" w:cs="Times New Roman"/>
          <w:sz w:val="28"/>
          <w:szCs w:val="28"/>
        </w:rPr>
        <w:t>, заключили настоящ</w:t>
      </w:r>
      <w:r w:rsidR="0038491B" w:rsidRPr="003F4196">
        <w:rPr>
          <w:rFonts w:ascii="PT Astra Serif" w:hAnsi="PT Astra Serif" w:cs="Times New Roman"/>
          <w:sz w:val="28"/>
          <w:szCs w:val="28"/>
        </w:rPr>
        <w:t>ее</w:t>
      </w:r>
      <w:r w:rsidR="00FB7506" w:rsidRPr="003F4196">
        <w:rPr>
          <w:rFonts w:ascii="PT Astra Serif" w:hAnsi="PT Astra Serif" w:cs="Times New Roman"/>
          <w:sz w:val="28"/>
          <w:szCs w:val="28"/>
        </w:rPr>
        <w:t xml:space="preserve"> </w:t>
      </w:r>
      <w:r w:rsidR="0038491B" w:rsidRPr="003F4196">
        <w:rPr>
          <w:rFonts w:ascii="PT Astra Serif" w:hAnsi="PT Astra Serif" w:cs="Times New Roman"/>
          <w:sz w:val="28"/>
          <w:szCs w:val="28"/>
        </w:rPr>
        <w:t xml:space="preserve">соглашение </w:t>
      </w:r>
      <w:r w:rsidR="00FB7506" w:rsidRPr="003F4196">
        <w:rPr>
          <w:rFonts w:ascii="PT Astra Serif" w:hAnsi="PT Astra Serif" w:cs="Times New Roman"/>
          <w:sz w:val="28"/>
          <w:szCs w:val="28"/>
        </w:rPr>
        <w:t>(далее –</w:t>
      </w:r>
      <w:r w:rsidR="00765F9B" w:rsidRPr="003F4196">
        <w:rPr>
          <w:rFonts w:ascii="PT Astra Serif" w:hAnsi="PT Astra Serif" w:cs="Times New Roman"/>
          <w:sz w:val="28"/>
          <w:szCs w:val="28"/>
        </w:rPr>
        <w:t xml:space="preserve"> Соглашение</w:t>
      </w:r>
      <w:r w:rsidR="00FB7506" w:rsidRPr="003F4196">
        <w:rPr>
          <w:rFonts w:ascii="PT Astra Serif" w:hAnsi="PT Astra Serif" w:cs="Times New Roman"/>
          <w:sz w:val="28"/>
          <w:szCs w:val="28"/>
        </w:rPr>
        <w:t>)</w:t>
      </w:r>
      <w:r w:rsidR="00765F9B" w:rsidRPr="003F4196">
        <w:rPr>
          <w:rFonts w:ascii="PT Astra Serif" w:hAnsi="PT Astra Serif" w:cs="Times New Roman"/>
          <w:sz w:val="28"/>
          <w:szCs w:val="28"/>
        </w:rPr>
        <w:t xml:space="preserve"> о нижеследующем.</w:t>
      </w:r>
    </w:p>
    <w:p w:rsidR="00757341" w:rsidRPr="003F4196" w:rsidRDefault="00757341" w:rsidP="00D2334A">
      <w:pPr>
        <w:pStyle w:val="ConsPlusNonformat"/>
        <w:spacing w:line="233" w:lineRule="auto"/>
        <w:jc w:val="center"/>
        <w:rPr>
          <w:rFonts w:ascii="PT Astra Serif" w:hAnsi="PT Astra Serif" w:cs="Times New Roman"/>
          <w:sz w:val="28"/>
          <w:szCs w:val="28"/>
        </w:rPr>
      </w:pPr>
      <w:bookmarkStart w:id="2" w:name="Par82"/>
      <w:bookmarkEnd w:id="2"/>
    </w:p>
    <w:p w:rsidR="00B60CA0" w:rsidRPr="003F4196" w:rsidRDefault="00B32063" w:rsidP="00D2334A">
      <w:pPr>
        <w:pStyle w:val="ConsPlusNonformat"/>
        <w:spacing w:line="233" w:lineRule="auto"/>
        <w:jc w:val="center"/>
        <w:rPr>
          <w:rFonts w:ascii="PT Astra Serif" w:hAnsi="PT Astra Serif" w:cs="Times New Roman"/>
          <w:sz w:val="28"/>
          <w:szCs w:val="28"/>
        </w:rPr>
      </w:pPr>
      <w:r w:rsidRPr="003F4196">
        <w:rPr>
          <w:rFonts w:ascii="PT Astra Serif" w:hAnsi="PT Astra Serif" w:cs="Times New Roman"/>
          <w:sz w:val="28"/>
          <w:szCs w:val="28"/>
        </w:rPr>
        <w:t>1</w:t>
      </w:r>
      <w:r w:rsidR="0095684E" w:rsidRPr="003F4196">
        <w:rPr>
          <w:rFonts w:ascii="PT Astra Serif" w:hAnsi="PT Astra Serif" w:cs="Times New Roman"/>
          <w:sz w:val="28"/>
          <w:szCs w:val="28"/>
        </w:rPr>
        <w:t>.</w:t>
      </w:r>
      <w:r w:rsidR="00B60CA0" w:rsidRPr="003F4196">
        <w:rPr>
          <w:rFonts w:ascii="PT Astra Serif" w:hAnsi="PT Astra Serif" w:cs="Times New Roman"/>
          <w:sz w:val="28"/>
          <w:szCs w:val="28"/>
        </w:rPr>
        <w:t xml:space="preserve"> Предмет Соглашения</w:t>
      </w:r>
    </w:p>
    <w:p w:rsidR="00B60CA0" w:rsidRPr="003F4196" w:rsidRDefault="00B60CA0" w:rsidP="00D2334A">
      <w:pPr>
        <w:pStyle w:val="ConsPlusNonformat"/>
        <w:spacing w:line="233" w:lineRule="auto"/>
        <w:ind w:firstLine="567"/>
        <w:jc w:val="both"/>
        <w:rPr>
          <w:rFonts w:ascii="PT Astra Serif" w:hAnsi="PT Astra Serif" w:cs="Times New Roman"/>
        </w:rPr>
      </w:pPr>
    </w:p>
    <w:p w:rsidR="000E4AE6" w:rsidRPr="003F4196" w:rsidRDefault="005135F8" w:rsidP="00D2334A">
      <w:pPr>
        <w:pStyle w:val="ConsPlusNonformat"/>
        <w:spacing w:line="233" w:lineRule="auto"/>
        <w:ind w:firstLine="709"/>
        <w:jc w:val="both"/>
        <w:rPr>
          <w:rFonts w:ascii="PT Astra Serif" w:hAnsi="PT Astra Serif" w:cs="Times New Roman"/>
          <w:bCs/>
          <w:i/>
          <w:sz w:val="18"/>
          <w:szCs w:val="18"/>
        </w:rPr>
      </w:pPr>
      <w:bookmarkStart w:id="3" w:name="Par84"/>
      <w:bookmarkEnd w:id="3"/>
      <w:r w:rsidRPr="003F4196">
        <w:rPr>
          <w:rFonts w:ascii="PT Astra Serif" w:hAnsi="PT Astra Serif" w:cs="Times New Roman"/>
          <w:sz w:val="28"/>
          <w:szCs w:val="28"/>
        </w:rPr>
        <w:t>1.1. </w:t>
      </w:r>
      <w:r w:rsidR="00B60CA0" w:rsidRPr="003F4196">
        <w:rPr>
          <w:rFonts w:ascii="PT Astra Serif" w:hAnsi="PT Astra Serif" w:cs="Times New Roman"/>
          <w:sz w:val="28"/>
          <w:szCs w:val="28"/>
        </w:rPr>
        <w:t>Предметом настоящего Соглашения является предоставление</w:t>
      </w:r>
      <w:r w:rsidR="00291CD7" w:rsidRPr="003F4196">
        <w:rPr>
          <w:rFonts w:ascii="PT Astra Serif" w:hAnsi="PT Astra Serif" w:cs="Times New Roman"/>
          <w:sz w:val="28"/>
          <w:szCs w:val="28"/>
        </w:rPr>
        <w:t xml:space="preserve"> </w:t>
      </w:r>
      <w:r w:rsidR="000A2DD2" w:rsidRPr="003F4196">
        <w:rPr>
          <w:rFonts w:ascii="PT Astra Serif" w:hAnsi="PT Astra Serif" w:cs="Times New Roman"/>
          <w:sz w:val="28"/>
          <w:szCs w:val="28"/>
        </w:rPr>
        <w:br/>
      </w:r>
      <w:r w:rsidR="00B17070" w:rsidRPr="003F4196">
        <w:rPr>
          <w:rFonts w:ascii="PT Astra Serif" w:hAnsi="PT Astra Serif" w:cs="Times New Roman"/>
          <w:sz w:val="28"/>
          <w:szCs w:val="28"/>
        </w:rPr>
        <w:t>в</w:t>
      </w:r>
      <w:r w:rsidR="00B60CA0" w:rsidRPr="003F4196">
        <w:rPr>
          <w:rFonts w:ascii="PT Astra Serif" w:hAnsi="PT Astra Serif" w:cs="Times New Roman"/>
          <w:sz w:val="28"/>
          <w:szCs w:val="28"/>
        </w:rPr>
        <w:t xml:space="preserve"> </w:t>
      </w:r>
      <w:r w:rsidR="00765F9B" w:rsidRPr="003F4196">
        <w:rPr>
          <w:rFonts w:ascii="PT Astra Serif" w:hAnsi="PT Astra Serif" w:cs="Times New Roman"/>
          <w:sz w:val="28"/>
          <w:szCs w:val="28"/>
        </w:rPr>
        <w:t>20</w:t>
      </w:r>
      <w:r w:rsidR="002203AA" w:rsidRPr="003F4196">
        <w:rPr>
          <w:rFonts w:ascii="PT Astra Serif" w:hAnsi="PT Astra Serif" w:cs="Times New Roman"/>
          <w:sz w:val="28"/>
          <w:szCs w:val="28"/>
        </w:rPr>
        <w:t>1</w:t>
      </w:r>
      <w:r w:rsidR="004B334A" w:rsidRPr="003F4196">
        <w:rPr>
          <w:rFonts w:ascii="PT Astra Serif" w:hAnsi="PT Astra Serif" w:cs="Times New Roman"/>
          <w:sz w:val="28"/>
          <w:szCs w:val="28"/>
        </w:rPr>
        <w:t>9</w:t>
      </w:r>
      <w:r w:rsidR="00765F9B" w:rsidRPr="003F4196">
        <w:rPr>
          <w:rFonts w:ascii="PT Astra Serif" w:hAnsi="PT Astra Serif" w:cs="Times New Roman"/>
          <w:sz w:val="28"/>
          <w:szCs w:val="28"/>
        </w:rPr>
        <w:t xml:space="preserve"> году __________</w:t>
      </w:r>
      <w:r w:rsidR="00E43F42" w:rsidRPr="003F4196">
        <w:rPr>
          <w:rFonts w:ascii="PT Astra Serif" w:hAnsi="PT Astra Serif" w:cs="Times New Roman"/>
          <w:sz w:val="28"/>
          <w:szCs w:val="28"/>
        </w:rPr>
        <w:t>_____________________</w:t>
      </w:r>
      <w:r w:rsidR="00765F9B" w:rsidRPr="003F4196">
        <w:rPr>
          <w:rFonts w:ascii="PT Astra Serif" w:hAnsi="PT Astra Serif" w:cs="Times New Roman"/>
          <w:sz w:val="28"/>
          <w:szCs w:val="28"/>
        </w:rPr>
        <w:t>_________</w:t>
      </w:r>
      <w:r w:rsidR="000A2DD2" w:rsidRPr="003F4196">
        <w:rPr>
          <w:rFonts w:ascii="PT Astra Serif" w:hAnsi="PT Astra Serif" w:cs="Times New Roman"/>
          <w:sz w:val="28"/>
          <w:szCs w:val="28"/>
        </w:rPr>
        <w:t>____</w:t>
      </w:r>
      <w:r w:rsidR="00765F9B" w:rsidRPr="003F4196">
        <w:rPr>
          <w:rFonts w:ascii="PT Astra Serif" w:hAnsi="PT Astra Serif" w:cs="Times New Roman"/>
          <w:sz w:val="28"/>
          <w:szCs w:val="28"/>
        </w:rPr>
        <w:t>______</w:t>
      </w:r>
      <w:r w:rsidR="0038491B" w:rsidRPr="003F4196">
        <w:rPr>
          <w:rFonts w:ascii="PT Astra Serif" w:hAnsi="PT Astra Serif" w:cs="Times New Roman"/>
          <w:sz w:val="28"/>
          <w:szCs w:val="28"/>
        </w:rPr>
        <w:t xml:space="preserve"> субсидии </w:t>
      </w:r>
      <w:r w:rsidR="000E4AE6" w:rsidRPr="003F4196">
        <w:rPr>
          <w:rFonts w:ascii="PT Astra Serif" w:hAnsi="PT Astra Serif" w:cs="Times New Roman"/>
          <w:sz w:val="28"/>
          <w:szCs w:val="28"/>
        </w:rPr>
        <w:br/>
        <w:t xml:space="preserve">                          </w:t>
      </w:r>
      <w:r w:rsidR="00E43F42" w:rsidRPr="003F4196">
        <w:rPr>
          <w:rFonts w:ascii="PT Astra Serif" w:hAnsi="PT Astra Serif" w:cs="Times New Roman"/>
          <w:sz w:val="28"/>
          <w:szCs w:val="28"/>
        </w:rPr>
        <w:t xml:space="preserve">            </w:t>
      </w:r>
      <w:r w:rsidR="000E4AE6" w:rsidRPr="003F4196">
        <w:rPr>
          <w:rFonts w:ascii="PT Astra Serif" w:hAnsi="PT Astra Serif" w:cs="Times New Roman"/>
          <w:sz w:val="28"/>
          <w:szCs w:val="28"/>
        </w:rPr>
        <w:t xml:space="preserve">      </w:t>
      </w:r>
      <w:r w:rsidR="000A2DD2" w:rsidRPr="003F4196">
        <w:rPr>
          <w:rFonts w:ascii="PT Astra Serif" w:hAnsi="PT Astra Serif" w:cs="Times New Roman"/>
          <w:sz w:val="28"/>
          <w:szCs w:val="28"/>
        </w:rPr>
        <w:t xml:space="preserve">    </w:t>
      </w:r>
      <w:r w:rsidR="000E4AE6" w:rsidRPr="003F4196">
        <w:rPr>
          <w:rFonts w:ascii="PT Astra Serif" w:hAnsi="PT Astra Serif" w:cs="Times New Roman"/>
          <w:sz w:val="28"/>
          <w:szCs w:val="28"/>
        </w:rPr>
        <w:t xml:space="preserve">    </w:t>
      </w:r>
      <w:r w:rsidR="000E4AE6" w:rsidRPr="003F4196">
        <w:rPr>
          <w:rFonts w:ascii="PT Astra Serif" w:hAnsi="PT Astra Serif" w:cs="Times New Roman"/>
          <w:bCs/>
          <w:sz w:val="18"/>
          <w:szCs w:val="18"/>
        </w:rPr>
        <w:t>(наименование Получателя)</w:t>
      </w:r>
    </w:p>
    <w:p w:rsidR="0047204E" w:rsidRPr="003F4196" w:rsidRDefault="00C35A5D" w:rsidP="00D2334A">
      <w:pPr>
        <w:autoSpaceDE w:val="0"/>
        <w:autoSpaceDN w:val="0"/>
        <w:adjustRightInd w:val="0"/>
        <w:spacing w:after="0" w:line="233" w:lineRule="auto"/>
        <w:jc w:val="both"/>
        <w:rPr>
          <w:rFonts w:ascii="PT Astra Serif" w:hAnsi="PT Astra Serif" w:cs="Times New Roman"/>
          <w:bCs/>
          <w:i/>
          <w:sz w:val="18"/>
          <w:szCs w:val="18"/>
        </w:rPr>
      </w:pPr>
      <w:proofErr w:type="gramStart"/>
      <w:r w:rsidRPr="003F4196">
        <w:rPr>
          <w:rFonts w:ascii="PT Astra Serif" w:hAnsi="PT Astra Serif" w:cs="Times New Roman"/>
          <w:sz w:val="28"/>
          <w:szCs w:val="28"/>
        </w:rPr>
        <w:t xml:space="preserve">из областного бюджета Ульяновской области </w:t>
      </w:r>
      <w:r w:rsidR="00A149B4" w:rsidRPr="003F4196">
        <w:rPr>
          <w:rFonts w:ascii="PT Astra Serif" w:hAnsi="PT Astra Serif" w:cs="Times New Roman"/>
          <w:sz w:val="28"/>
          <w:szCs w:val="28"/>
        </w:rPr>
        <w:t>в целях возмещения части затрат, связанных с уплатой страхов</w:t>
      </w:r>
      <w:r w:rsidR="00245AAA" w:rsidRPr="003F4196">
        <w:rPr>
          <w:rFonts w:ascii="PT Astra Serif" w:hAnsi="PT Astra Serif" w:cs="Times New Roman"/>
          <w:sz w:val="28"/>
          <w:szCs w:val="28"/>
        </w:rPr>
        <w:t>ой премии</w:t>
      </w:r>
      <w:r w:rsidR="00A149B4" w:rsidRPr="003F4196">
        <w:rPr>
          <w:rFonts w:ascii="PT Astra Serif" w:hAnsi="PT Astra Serif" w:cs="Times New Roman"/>
          <w:sz w:val="28"/>
          <w:szCs w:val="28"/>
        </w:rPr>
        <w:t>, начисленн</w:t>
      </w:r>
      <w:r w:rsidR="00245AAA" w:rsidRPr="003F4196">
        <w:rPr>
          <w:rFonts w:ascii="PT Astra Serif" w:hAnsi="PT Astra Serif" w:cs="Times New Roman"/>
          <w:sz w:val="28"/>
          <w:szCs w:val="28"/>
        </w:rPr>
        <w:t>ой</w:t>
      </w:r>
      <w:r w:rsidR="00A149B4" w:rsidRPr="003F4196">
        <w:rPr>
          <w:rFonts w:ascii="PT Astra Serif" w:hAnsi="PT Astra Serif" w:cs="Times New Roman"/>
          <w:sz w:val="28"/>
          <w:szCs w:val="28"/>
        </w:rPr>
        <w:t xml:space="preserve"> по договор</w:t>
      </w:r>
      <w:r w:rsidR="00245AAA" w:rsidRPr="003F4196">
        <w:rPr>
          <w:rFonts w:ascii="PT Astra Serif" w:hAnsi="PT Astra Serif" w:cs="Times New Roman"/>
          <w:sz w:val="28"/>
          <w:szCs w:val="28"/>
        </w:rPr>
        <w:t>у</w:t>
      </w:r>
      <w:r w:rsidR="00A149B4" w:rsidRPr="003F4196">
        <w:rPr>
          <w:rFonts w:ascii="PT Astra Serif" w:hAnsi="PT Astra Serif" w:cs="Times New Roman"/>
          <w:sz w:val="28"/>
          <w:szCs w:val="28"/>
        </w:rPr>
        <w:t xml:space="preserve"> сельскохозяйственного страхования в области </w:t>
      </w:r>
      <w:r w:rsidR="00D71DA9" w:rsidRPr="003F4196">
        <w:rPr>
          <w:rFonts w:ascii="PT Astra Serif" w:hAnsi="PT Astra Serif" w:cs="Times New Roman"/>
          <w:sz w:val="28"/>
          <w:szCs w:val="28"/>
        </w:rPr>
        <w:t>животно</w:t>
      </w:r>
      <w:r w:rsidR="00D52442" w:rsidRPr="003F4196">
        <w:rPr>
          <w:rFonts w:ascii="PT Astra Serif" w:hAnsi="PT Astra Serif" w:cs="Times New Roman"/>
          <w:sz w:val="28"/>
          <w:szCs w:val="28"/>
        </w:rPr>
        <w:t>водства</w:t>
      </w:r>
      <w:r w:rsidR="00022C7A" w:rsidRPr="003F4196">
        <w:rPr>
          <w:rFonts w:ascii="PT Astra Serif" w:hAnsi="PT Astra Serif" w:cs="Times New Roman"/>
          <w:sz w:val="28"/>
          <w:szCs w:val="28"/>
        </w:rPr>
        <w:t xml:space="preserve"> </w:t>
      </w:r>
      <w:r w:rsidR="00597250" w:rsidRPr="003F4196">
        <w:rPr>
          <w:rFonts w:ascii="PT Astra Serif" w:hAnsi="PT Astra Serif" w:cs="Times New Roman"/>
          <w:sz w:val="28"/>
          <w:szCs w:val="28"/>
        </w:rPr>
        <w:t>(далее –</w:t>
      </w:r>
      <w:r w:rsidR="000C3ED9" w:rsidRPr="003F4196">
        <w:rPr>
          <w:rFonts w:ascii="PT Astra Serif" w:hAnsi="PT Astra Serif" w:cs="Times New Roman"/>
          <w:sz w:val="28"/>
          <w:szCs w:val="28"/>
        </w:rPr>
        <w:t xml:space="preserve"> с</w:t>
      </w:r>
      <w:r w:rsidR="00597250" w:rsidRPr="003F4196">
        <w:rPr>
          <w:rFonts w:ascii="PT Astra Serif" w:hAnsi="PT Astra Serif" w:cs="Times New Roman"/>
          <w:sz w:val="28"/>
          <w:szCs w:val="28"/>
        </w:rPr>
        <w:t>убсидия)</w:t>
      </w:r>
      <w:r w:rsidR="00245AAA" w:rsidRPr="003F4196">
        <w:rPr>
          <w:rFonts w:ascii="PT Astra Serif" w:hAnsi="PT Astra Serif" w:cs="Times New Roman"/>
          <w:sz w:val="28"/>
          <w:szCs w:val="28"/>
        </w:rPr>
        <w:t>,</w:t>
      </w:r>
      <w:r w:rsidR="00E543FA" w:rsidRPr="003F4196">
        <w:rPr>
          <w:rFonts w:ascii="PT Astra Serif" w:hAnsi="PT Astra Serif" w:cs="Times New Roman"/>
          <w:sz w:val="28"/>
          <w:szCs w:val="28"/>
        </w:rPr>
        <w:t xml:space="preserve"> по кодам классификации расходов бюджетов:</w:t>
      </w:r>
      <w:r w:rsidR="00B004D1" w:rsidRPr="003F4196">
        <w:rPr>
          <w:rFonts w:ascii="PT Astra Serif" w:hAnsi="PT Astra Serif" w:cs="Times New Roman"/>
          <w:sz w:val="28"/>
          <w:szCs w:val="28"/>
        </w:rPr>
        <w:t xml:space="preserve"> </w:t>
      </w:r>
      <w:r w:rsidR="00E543FA" w:rsidRPr="003F4196">
        <w:rPr>
          <w:rFonts w:ascii="PT Astra Serif" w:hAnsi="PT Astra Serif" w:cs="Times New Roman"/>
          <w:sz w:val="28"/>
          <w:szCs w:val="28"/>
        </w:rPr>
        <w:t xml:space="preserve">код </w:t>
      </w:r>
      <w:r w:rsidR="00A20184" w:rsidRPr="003F4196">
        <w:rPr>
          <w:rFonts w:ascii="PT Astra Serif" w:hAnsi="PT Astra Serif" w:cs="Times New Roman"/>
          <w:sz w:val="28"/>
          <w:szCs w:val="28"/>
        </w:rPr>
        <w:t xml:space="preserve">Главного </w:t>
      </w:r>
      <w:r w:rsidR="00E543FA" w:rsidRPr="003F4196">
        <w:rPr>
          <w:rFonts w:ascii="PT Astra Serif" w:hAnsi="PT Astra Serif" w:cs="Times New Roman"/>
          <w:sz w:val="28"/>
          <w:szCs w:val="28"/>
        </w:rPr>
        <w:t xml:space="preserve">распорядителя </w:t>
      </w:r>
      <w:r w:rsidR="00B32063" w:rsidRPr="00684E8A">
        <w:rPr>
          <w:rFonts w:ascii="PT Astra Serif" w:hAnsi="PT Astra Serif" w:cs="Times New Roman"/>
          <w:sz w:val="28"/>
          <w:szCs w:val="28"/>
        </w:rPr>
        <w:t xml:space="preserve">бюджетных </w:t>
      </w:r>
      <w:r w:rsidR="00E543FA" w:rsidRPr="00684E8A">
        <w:rPr>
          <w:rFonts w:ascii="PT Astra Serif" w:hAnsi="PT Astra Serif" w:cs="Times New Roman"/>
          <w:sz w:val="28"/>
          <w:szCs w:val="28"/>
        </w:rPr>
        <w:t xml:space="preserve">средств </w:t>
      </w:r>
      <w:r w:rsidR="003D42FD" w:rsidRPr="00684E8A">
        <w:rPr>
          <w:rFonts w:ascii="PT Astra Serif" w:hAnsi="PT Astra Serif" w:cs="Times New Roman"/>
          <w:sz w:val="28"/>
          <w:szCs w:val="28"/>
        </w:rPr>
        <w:t xml:space="preserve">областного </w:t>
      </w:r>
      <w:r w:rsidR="00B86CE3" w:rsidRPr="00684E8A">
        <w:rPr>
          <w:rFonts w:ascii="PT Astra Serif" w:hAnsi="PT Astra Serif" w:cs="Times New Roman"/>
          <w:sz w:val="28"/>
          <w:szCs w:val="28"/>
        </w:rPr>
        <w:t>бюджета 287</w:t>
      </w:r>
      <w:r w:rsidR="00E543FA" w:rsidRPr="00684E8A">
        <w:rPr>
          <w:rFonts w:ascii="PT Astra Serif" w:hAnsi="PT Astra Serif" w:cs="Times New Roman"/>
          <w:sz w:val="28"/>
          <w:szCs w:val="28"/>
        </w:rPr>
        <w:t xml:space="preserve">, </w:t>
      </w:r>
      <w:r w:rsidR="00B004D1" w:rsidRPr="00684E8A">
        <w:rPr>
          <w:rFonts w:ascii="PT Astra Serif" w:hAnsi="PT Astra Serif" w:cs="Times New Roman"/>
          <w:sz w:val="28"/>
          <w:szCs w:val="28"/>
        </w:rPr>
        <w:t xml:space="preserve">раздел </w:t>
      </w:r>
      <w:r w:rsidR="00B86CE3" w:rsidRPr="00684E8A">
        <w:rPr>
          <w:rFonts w:ascii="PT Astra Serif" w:hAnsi="PT Astra Serif" w:cs="Times New Roman"/>
          <w:sz w:val="28"/>
          <w:szCs w:val="28"/>
        </w:rPr>
        <w:t>04</w:t>
      </w:r>
      <w:r w:rsidR="00B004D1" w:rsidRPr="00684E8A">
        <w:rPr>
          <w:rFonts w:ascii="PT Astra Serif" w:hAnsi="PT Astra Serif" w:cs="Times New Roman"/>
          <w:sz w:val="28"/>
          <w:szCs w:val="28"/>
        </w:rPr>
        <w:t xml:space="preserve">, подраздел </w:t>
      </w:r>
      <w:r w:rsidR="00B86CE3" w:rsidRPr="00684E8A">
        <w:rPr>
          <w:rFonts w:ascii="PT Astra Serif" w:hAnsi="PT Astra Serif" w:cs="Times New Roman"/>
          <w:sz w:val="28"/>
          <w:szCs w:val="28"/>
        </w:rPr>
        <w:t>05</w:t>
      </w:r>
      <w:r w:rsidR="00B004D1" w:rsidRPr="00684E8A">
        <w:rPr>
          <w:rFonts w:ascii="PT Astra Serif" w:hAnsi="PT Astra Serif" w:cs="Times New Roman"/>
          <w:sz w:val="28"/>
          <w:szCs w:val="28"/>
        </w:rPr>
        <w:t>,</w:t>
      </w:r>
      <w:r w:rsidR="00597250" w:rsidRPr="00684E8A">
        <w:rPr>
          <w:rFonts w:ascii="PT Astra Serif" w:hAnsi="PT Astra Serif" w:cs="Times New Roman"/>
          <w:sz w:val="28"/>
          <w:szCs w:val="28"/>
        </w:rPr>
        <w:t xml:space="preserve"> </w:t>
      </w:r>
      <w:r w:rsidR="00B004D1" w:rsidRPr="00684E8A">
        <w:rPr>
          <w:rFonts w:ascii="PT Astra Serif" w:hAnsi="PT Astra Serif" w:cs="Times New Roman"/>
          <w:sz w:val="28"/>
          <w:szCs w:val="28"/>
        </w:rPr>
        <w:t>целев</w:t>
      </w:r>
      <w:r w:rsidR="00166BE9" w:rsidRPr="00684E8A">
        <w:rPr>
          <w:rFonts w:ascii="PT Astra Serif" w:hAnsi="PT Astra Serif" w:cs="Times New Roman"/>
          <w:sz w:val="28"/>
          <w:szCs w:val="28"/>
        </w:rPr>
        <w:t>ая</w:t>
      </w:r>
      <w:r w:rsidR="00B004D1" w:rsidRPr="00684E8A">
        <w:rPr>
          <w:rFonts w:ascii="PT Astra Serif" w:hAnsi="PT Astra Serif" w:cs="Times New Roman"/>
          <w:sz w:val="28"/>
          <w:szCs w:val="28"/>
        </w:rPr>
        <w:t xml:space="preserve"> стать</w:t>
      </w:r>
      <w:r w:rsidR="00166BE9" w:rsidRPr="00684E8A">
        <w:rPr>
          <w:rFonts w:ascii="PT Astra Serif" w:hAnsi="PT Astra Serif" w:cs="Times New Roman"/>
          <w:sz w:val="28"/>
          <w:szCs w:val="28"/>
        </w:rPr>
        <w:t>я</w:t>
      </w:r>
      <w:r w:rsidR="00D1015B" w:rsidRPr="00684E8A">
        <w:rPr>
          <w:rFonts w:ascii="PT Astra Serif" w:hAnsi="PT Astra Serif" w:cs="Times New Roman"/>
          <w:sz w:val="28"/>
          <w:szCs w:val="28"/>
        </w:rPr>
        <w:t xml:space="preserve"> </w:t>
      </w:r>
      <w:r w:rsidR="00D71DA9" w:rsidRPr="00684E8A">
        <w:rPr>
          <w:rFonts w:ascii="PT Astra Serif" w:hAnsi="PT Astra Serif" w:cs="Times New Roman"/>
          <w:sz w:val="28"/>
          <w:szCs w:val="28"/>
        </w:rPr>
        <w:t>93104R543А</w:t>
      </w:r>
      <w:r w:rsidR="00022C7A" w:rsidRPr="00684E8A">
        <w:rPr>
          <w:rFonts w:ascii="PT Astra Serif" w:hAnsi="PT Astra Serif" w:cs="Times New Roman"/>
          <w:sz w:val="28"/>
          <w:szCs w:val="28"/>
        </w:rPr>
        <w:t>,</w:t>
      </w:r>
      <w:r w:rsidR="00022C7A" w:rsidRPr="00684E8A">
        <w:rPr>
          <w:rFonts w:ascii="PT Astra Serif" w:hAnsi="PT Astra Serif" w:cs="Times New Roman"/>
          <w:sz w:val="24"/>
          <w:szCs w:val="24"/>
        </w:rPr>
        <w:t xml:space="preserve"> </w:t>
      </w:r>
      <w:r w:rsidR="00B86CE3" w:rsidRPr="00684E8A">
        <w:rPr>
          <w:rFonts w:ascii="PT Astra Serif" w:hAnsi="PT Astra Serif" w:cs="Times New Roman"/>
          <w:sz w:val="28"/>
          <w:szCs w:val="28"/>
        </w:rPr>
        <w:t>вид расходов 8</w:t>
      </w:r>
      <w:r w:rsidR="00166BE9" w:rsidRPr="00684E8A">
        <w:rPr>
          <w:rFonts w:ascii="PT Astra Serif" w:hAnsi="PT Astra Serif" w:cs="Times New Roman"/>
          <w:sz w:val="28"/>
          <w:szCs w:val="28"/>
        </w:rPr>
        <w:t>11</w:t>
      </w:r>
      <w:r w:rsidR="00B86CE3" w:rsidRPr="00684E8A">
        <w:rPr>
          <w:rFonts w:ascii="PT Astra Serif" w:hAnsi="PT Astra Serif" w:cs="Times New Roman"/>
          <w:sz w:val="28"/>
          <w:szCs w:val="28"/>
        </w:rPr>
        <w:t xml:space="preserve"> </w:t>
      </w:r>
      <w:r w:rsidR="00F06A18" w:rsidRPr="00684E8A">
        <w:rPr>
          <w:rFonts w:ascii="PT Astra Serif" w:hAnsi="PT Astra Serif" w:cs="Times New Roman"/>
          <w:sz w:val="28"/>
          <w:szCs w:val="28"/>
        </w:rPr>
        <w:t xml:space="preserve">в рамках подпрограммы </w:t>
      </w:r>
      <w:r w:rsidR="000A2DD2" w:rsidRPr="00684E8A">
        <w:rPr>
          <w:rFonts w:ascii="PT Astra Serif" w:hAnsi="PT Astra Serif" w:cs="Times New Roman"/>
          <w:sz w:val="28"/>
          <w:szCs w:val="28"/>
        </w:rPr>
        <w:t>«</w:t>
      </w:r>
      <w:r w:rsidR="007143FB" w:rsidRPr="00684E8A">
        <w:rPr>
          <w:rFonts w:ascii="PT Astra Serif" w:hAnsi="PT Astra Serif" w:cs="Times New Roman"/>
          <w:sz w:val="28"/>
          <w:szCs w:val="28"/>
        </w:rPr>
        <w:t>Развитие сельского хозяйства</w:t>
      </w:r>
      <w:r w:rsidR="008F1B27" w:rsidRPr="00684E8A">
        <w:rPr>
          <w:rFonts w:ascii="PT Astra Serif" w:hAnsi="PT Astra Serif" w:cs="Times New Roman"/>
          <w:sz w:val="28"/>
          <w:szCs w:val="28"/>
        </w:rPr>
        <w:t>»</w:t>
      </w:r>
      <w:r w:rsidR="003D42FD" w:rsidRPr="00684E8A">
        <w:rPr>
          <w:rFonts w:ascii="PT Astra Serif" w:hAnsi="PT Astra Serif" w:cs="Times New Roman"/>
          <w:sz w:val="28"/>
          <w:szCs w:val="28"/>
        </w:rPr>
        <w:t xml:space="preserve"> </w:t>
      </w:r>
      <w:r w:rsidR="00C32138" w:rsidRPr="00684E8A">
        <w:rPr>
          <w:rFonts w:ascii="PT Astra Serif" w:hAnsi="PT Astra Serif" w:cs="Times New Roman"/>
          <w:sz w:val="28"/>
          <w:szCs w:val="28"/>
        </w:rPr>
        <w:t xml:space="preserve">государственной программы </w:t>
      </w:r>
      <w:r w:rsidR="003D42FD" w:rsidRPr="00684E8A">
        <w:rPr>
          <w:rFonts w:ascii="PT Astra Serif" w:hAnsi="PT Astra Serif" w:cs="Times New Roman"/>
          <w:sz w:val="28"/>
          <w:szCs w:val="28"/>
        </w:rPr>
        <w:t>Ульяновской области</w:t>
      </w:r>
      <w:r w:rsidR="000A2DD2" w:rsidRPr="00684E8A">
        <w:rPr>
          <w:rFonts w:ascii="PT Astra Serif" w:hAnsi="PT Astra Serif" w:cs="Times New Roman"/>
          <w:sz w:val="28"/>
          <w:szCs w:val="28"/>
        </w:rPr>
        <w:t xml:space="preserve"> «</w:t>
      </w:r>
      <w:r w:rsidR="00693BB9" w:rsidRPr="00684E8A">
        <w:rPr>
          <w:rFonts w:ascii="PT Astra Serif" w:hAnsi="PT Astra Serif" w:cs="Times New Roman"/>
          <w:sz w:val="28"/>
          <w:szCs w:val="28"/>
        </w:rPr>
        <w:t>Развитие сельского</w:t>
      </w:r>
      <w:proofErr w:type="gramEnd"/>
      <w:r w:rsidR="00693BB9" w:rsidRPr="00684E8A">
        <w:rPr>
          <w:rFonts w:ascii="PT Astra Serif" w:hAnsi="PT Astra Serif" w:cs="Times New Roman"/>
          <w:sz w:val="28"/>
          <w:szCs w:val="28"/>
        </w:rPr>
        <w:t xml:space="preserve"> хозяйства и регулирование</w:t>
      </w:r>
      <w:r w:rsidR="00693BB9" w:rsidRPr="003F4196">
        <w:rPr>
          <w:rFonts w:ascii="PT Astra Serif" w:hAnsi="PT Astra Serif" w:cs="Times New Roman"/>
          <w:sz w:val="28"/>
          <w:szCs w:val="28"/>
        </w:rPr>
        <w:t xml:space="preserve"> рынков сельскохозяйственной продукции, сырья и продовольствия в Ульяновской области» на 2014-202</w:t>
      </w:r>
      <w:r w:rsidR="00FD4D7A" w:rsidRPr="003F4196">
        <w:rPr>
          <w:rFonts w:ascii="PT Astra Serif" w:hAnsi="PT Astra Serif" w:cs="Times New Roman"/>
          <w:sz w:val="28"/>
          <w:szCs w:val="28"/>
        </w:rPr>
        <w:t>1</w:t>
      </w:r>
      <w:r w:rsidR="00693BB9" w:rsidRPr="003F4196">
        <w:rPr>
          <w:rFonts w:ascii="PT Astra Serif" w:hAnsi="PT Astra Serif" w:cs="Times New Roman"/>
          <w:sz w:val="28"/>
          <w:szCs w:val="28"/>
        </w:rPr>
        <w:t xml:space="preserve"> годы, утверждённой </w:t>
      </w:r>
      <w:r w:rsidR="00693BB9" w:rsidRPr="003F4196">
        <w:rPr>
          <w:rFonts w:ascii="PT Astra Serif" w:eastAsia="Times New Roman" w:hAnsi="PT Astra Serif" w:cs="Times New Roman"/>
          <w:sz w:val="28"/>
          <w:szCs w:val="28"/>
        </w:rPr>
        <w:t>постановлени</w:t>
      </w:r>
      <w:r w:rsidR="00693BB9" w:rsidRPr="003F4196">
        <w:rPr>
          <w:rFonts w:ascii="PT Astra Serif" w:hAnsi="PT Astra Serif" w:cs="Times New Roman"/>
          <w:sz w:val="28"/>
          <w:szCs w:val="28"/>
        </w:rPr>
        <w:t>ем</w:t>
      </w:r>
      <w:r w:rsidR="00693BB9" w:rsidRPr="003F4196">
        <w:rPr>
          <w:rFonts w:ascii="PT Astra Serif" w:eastAsia="Times New Roman" w:hAnsi="PT Astra Serif" w:cs="Times New Roman"/>
          <w:sz w:val="28"/>
          <w:szCs w:val="28"/>
        </w:rPr>
        <w:t xml:space="preserve"> Правит</w:t>
      </w:r>
      <w:r w:rsidR="00693BB9" w:rsidRPr="003F4196">
        <w:rPr>
          <w:rFonts w:ascii="PT Astra Serif" w:hAnsi="PT Astra Serif" w:cs="Times New Roman"/>
          <w:sz w:val="28"/>
          <w:szCs w:val="28"/>
        </w:rPr>
        <w:t>ельства Ульяновской области от 11</w:t>
      </w:r>
      <w:r w:rsidR="00693BB9" w:rsidRPr="003F4196">
        <w:rPr>
          <w:rFonts w:ascii="PT Astra Serif" w:eastAsia="Times New Roman" w:hAnsi="PT Astra Serif" w:cs="Times New Roman"/>
          <w:sz w:val="28"/>
          <w:szCs w:val="28"/>
        </w:rPr>
        <w:t>.0</w:t>
      </w:r>
      <w:r w:rsidR="00693BB9" w:rsidRPr="003F4196">
        <w:rPr>
          <w:rFonts w:ascii="PT Astra Serif" w:hAnsi="PT Astra Serif" w:cs="Times New Roman"/>
          <w:sz w:val="28"/>
          <w:szCs w:val="28"/>
        </w:rPr>
        <w:t>9</w:t>
      </w:r>
      <w:r w:rsidR="00693BB9" w:rsidRPr="003F4196">
        <w:rPr>
          <w:rFonts w:ascii="PT Astra Serif" w:eastAsia="Times New Roman" w:hAnsi="PT Astra Serif" w:cs="Times New Roman"/>
          <w:sz w:val="28"/>
          <w:szCs w:val="28"/>
        </w:rPr>
        <w:t>.201</w:t>
      </w:r>
      <w:r w:rsidR="00693BB9" w:rsidRPr="003F4196">
        <w:rPr>
          <w:rFonts w:ascii="PT Astra Serif" w:hAnsi="PT Astra Serif" w:cs="Times New Roman"/>
          <w:sz w:val="28"/>
          <w:szCs w:val="28"/>
        </w:rPr>
        <w:t xml:space="preserve">3 № </w:t>
      </w:r>
      <w:r w:rsidR="00693BB9" w:rsidRPr="003F4196">
        <w:rPr>
          <w:rFonts w:ascii="PT Astra Serif" w:eastAsia="Times New Roman" w:hAnsi="PT Astra Serif" w:cs="Times New Roman"/>
          <w:sz w:val="28"/>
          <w:szCs w:val="28"/>
        </w:rPr>
        <w:t>3</w:t>
      </w:r>
      <w:r w:rsidR="00693BB9" w:rsidRPr="003F4196">
        <w:rPr>
          <w:rFonts w:ascii="PT Astra Serif" w:hAnsi="PT Astra Serif" w:cs="Times New Roman"/>
          <w:sz w:val="28"/>
          <w:szCs w:val="28"/>
        </w:rPr>
        <w:t>7/420</w:t>
      </w:r>
      <w:r w:rsidR="00693BB9" w:rsidRPr="003F4196">
        <w:rPr>
          <w:rFonts w:ascii="PT Astra Serif" w:eastAsia="Times New Roman" w:hAnsi="PT Astra Serif" w:cs="Times New Roman"/>
          <w:sz w:val="28"/>
          <w:szCs w:val="28"/>
        </w:rPr>
        <w:t>-П</w:t>
      </w:r>
      <w:r w:rsidR="00A20CD3" w:rsidRPr="003F4196">
        <w:rPr>
          <w:rFonts w:ascii="PT Astra Serif" w:eastAsia="Times New Roman" w:hAnsi="PT Astra Serif" w:cs="Times New Roman"/>
          <w:sz w:val="28"/>
          <w:szCs w:val="28"/>
        </w:rPr>
        <w:t xml:space="preserve"> «</w:t>
      </w:r>
      <w:r w:rsidR="00A20CD3" w:rsidRPr="003F4196">
        <w:rPr>
          <w:rFonts w:ascii="PT Astra Serif" w:hAnsi="PT Astra Serif" w:cs="Times New Roman"/>
          <w:sz w:val="28"/>
          <w:szCs w:val="28"/>
        </w:rPr>
        <w:t xml:space="preserve">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w:t>
      </w:r>
      <w:r w:rsidR="00FD4D7A" w:rsidRPr="003F4196">
        <w:rPr>
          <w:rFonts w:ascii="PT Astra Serif" w:hAnsi="PT Astra Serif" w:cs="Times New Roman"/>
          <w:sz w:val="28"/>
          <w:szCs w:val="28"/>
        </w:rPr>
        <w:br/>
      </w:r>
      <w:r w:rsidR="00A20CD3" w:rsidRPr="003F4196">
        <w:rPr>
          <w:rFonts w:ascii="PT Astra Serif" w:hAnsi="PT Astra Serif" w:cs="Times New Roman"/>
          <w:sz w:val="28"/>
          <w:szCs w:val="28"/>
        </w:rPr>
        <w:t>и продовольствия в Ульяновской области</w:t>
      </w:r>
      <w:r w:rsidR="00D5789B" w:rsidRPr="003F4196">
        <w:rPr>
          <w:rFonts w:ascii="PT Astra Serif" w:hAnsi="PT Astra Serif" w:cs="Times New Roman"/>
          <w:sz w:val="28"/>
          <w:szCs w:val="28"/>
        </w:rPr>
        <w:t>»</w:t>
      </w:r>
      <w:r w:rsidR="00A20CD3" w:rsidRPr="003F4196">
        <w:rPr>
          <w:rFonts w:ascii="PT Astra Serif" w:hAnsi="PT Astra Serif" w:cs="Times New Roman"/>
          <w:sz w:val="28"/>
          <w:szCs w:val="28"/>
        </w:rPr>
        <w:t xml:space="preserve"> на 2014-202</w:t>
      </w:r>
      <w:r w:rsidR="00FD4D7A" w:rsidRPr="003F4196">
        <w:rPr>
          <w:rFonts w:ascii="PT Astra Serif" w:hAnsi="PT Astra Serif" w:cs="Times New Roman"/>
          <w:sz w:val="28"/>
          <w:szCs w:val="28"/>
        </w:rPr>
        <w:t>1</w:t>
      </w:r>
      <w:r w:rsidR="00A20CD3" w:rsidRPr="003F4196">
        <w:rPr>
          <w:rFonts w:ascii="PT Astra Serif" w:hAnsi="PT Astra Serif" w:cs="Times New Roman"/>
          <w:sz w:val="28"/>
          <w:szCs w:val="28"/>
        </w:rPr>
        <w:t xml:space="preserve"> годы»</w:t>
      </w:r>
      <w:r w:rsidR="00D53121" w:rsidRPr="003F4196">
        <w:rPr>
          <w:rFonts w:ascii="PT Astra Serif" w:hAnsi="PT Astra Serif" w:cs="Times New Roman"/>
          <w:sz w:val="28"/>
          <w:szCs w:val="28"/>
        </w:rPr>
        <w:t>.</w:t>
      </w:r>
      <w:r w:rsidR="00BC0F30" w:rsidRPr="003F4196">
        <w:rPr>
          <w:rStyle w:val="af2"/>
          <w:rFonts w:ascii="PT Astra Serif" w:hAnsi="PT Astra Serif" w:cs="Times New Roman"/>
          <w:sz w:val="28"/>
          <w:szCs w:val="28"/>
        </w:rPr>
        <w:footnoteReference w:id="1"/>
      </w:r>
    </w:p>
    <w:p w:rsidR="008906BA" w:rsidRPr="003F4196" w:rsidRDefault="008906BA" w:rsidP="00D2334A">
      <w:pPr>
        <w:pStyle w:val="ConsPlusNonformat"/>
        <w:spacing w:line="233" w:lineRule="auto"/>
        <w:jc w:val="center"/>
        <w:rPr>
          <w:rFonts w:ascii="PT Astra Serif" w:hAnsi="PT Astra Serif" w:cs="Times New Roman"/>
          <w:sz w:val="28"/>
          <w:szCs w:val="28"/>
        </w:rPr>
      </w:pPr>
    </w:p>
    <w:p w:rsidR="00BD2EE6" w:rsidRPr="003F4196" w:rsidRDefault="00714D6B" w:rsidP="00D2334A">
      <w:pPr>
        <w:pStyle w:val="ConsPlusNonformat"/>
        <w:spacing w:line="233" w:lineRule="auto"/>
        <w:jc w:val="center"/>
        <w:rPr>
          <w:rFonts w:ascii="PT Astra Serif" w:hAnsi="PT Astra Serif" w:cs="Times New Roman"/>
          <w:sz w:val="28"/>
          <w:szCs w:val="28"/>
        </w:rPr>
      </w:pPr>
      <w:r w:rsidRPr="003F4196">
        <w:rPr>
          <w:rFonts w:ascii="PT Astra Serif" w:hAnsi="PT Astra Serif" w:cs="Times New Roman"/>
          <w:sz w:val="28"/>
          <w:szCs w:val="28"/>
        </w:rPr>
        <w:t>2</w:t>
      </w:r>
      <w:r w:rsidR="00BD2EE6" w:rsidRPr="003F4196">
        <w:rPr>
          <w:rFonts w:ascii="PT Astra Serif" w:hAnsi="PT Astra Serif" w:cs="Times New Roman"/>
          <w:sz w:val="28"/>
          <w:szCs w:val="28"/>
        </w:rPr>
        <w:t xml:space="preserve">. </w:t>
      </w:r>
      <w:r w:rsidR="00C34CEE" w:rsidRPr="003F4196">
        <w:rPr>
          <w:rFonts w:ascii="PT Astra Serif" w:hAnsi="PT Astra Serif" w:cs="Times New Roman"/>
          <w:sz w:val="28"/>
          <w:szCs w:val="28"/>
        </w:rPr>
        <w:t xml:space="preserve">Размер </w:t>
      </w:r>
      <w:r w:rsidR="000C3ED9" w:rsidRPr="003F4196">
        <w:rPr>
          <w:rFonts w:ascii="PT Astra Serif" w:hAnsi="PT Astra Serif" w:cs="Times New Roman"/>
          <w:sz w:val="28"/>
          <w:szCs w:val="28"/>
        </w:rPr>
        <w:t>с</w:t>
      </w:r>
      <w:r w:rsidR="00C34CEE" w:rsidRPr="003F4196">
        <w:rPr>
          <w:rFonts w:ascii="PT Astra Serif" w:hAnsi="PT Astra Serif" w:cs="Times New Roman"/>
          <w:sz w:val="28"/>
          <w:szCs w:val="28"/>
        </w:rPr>
        <w:t>убсидии</w:t>
      </w:r>
    </w:p>
    <w:p w:rsidR="00E952EE" w:rsidRPr="003F4196" w:rsidRDefault="00E952EE" w:rsidP="00D2334A">
      <w:pPr>
        <w:pStyle w:val="ConsPlusNonformat"/>
        <w:spacing w:line="233" w:lineRule="auto"/>
        <w:ind w:firstLine="709"/>
        <w:jc w:val="both"/>
        <w:rPr>
          <w:rFonts w:ascii="PT Astra Serif" w:hAnsi="PT Astra Serif" w:cs="Times New Roman"/>
        </w:rPr>
      </w:pPr>
    </w:p>
    <w:p w:rsidR="00EF2887" w:rsidRPr="003F4196" w:rsidRDefault="00163E7B" w:rsidP="00D2334A">
      <w:pPr>
        <w:pStyle w:val="ConsPlusNonformat"/>
        <w:spacing w:line="233"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2.1</w:t>
      </w:r>
      <w:r w:rsidR="00CC0DCF" w:rsidRPr="003F4196">
        <w:rPr>
          <w:rFonts w:ascii="PT Astra Serif" w:hAnsi="PT Astra Serif" w:cs="Times New Roman"/>
          <w:sz w:val="28"/>
          <w:szCs w:val="28"/>
        </w:rPr>
        <w:t>. Размер с</w:t>
      </w:r>
      <w:r w:rsidRPr="003F4196">
        <w:rPr>
          <w:rFonts w:ascii="PT Astra Serif" w:hAnsi="PT Astra Serif" w:cs="Times New Roman"/>
          <w:sz w:val="28"/>
          <w:szCs w:val="28"/>
        </w:rPr>
        <w:t xml:space="preserve">убсидии, предоставляемой из областного бюджета, </w:t>
      </w:r>
      <w:r w:rsidR="00EF2887" w:rsidRPr="003F4196">
        <w:rPr>
          <w:rFonts w:ascii="PT Astra Serif" w:hAnsi="PT Astra Serif" w:cs="Times New Roman"/>
          <w:sz w:val="28"/>
          <w:szCs w:val="28"/>
        </w:rPr>
        <w:br/>
      </w:r>
      <w:r w:rsidRPr="003F4196">
        <w:rPr>
          <w:rFonts w:ascii="PT Astra Serif" w:hAnsi="PT Astra Serif" w:cs="Times New Roman"/>
          <w:sz w:val="28"/>
          <w:szCs w:val="28"/>
        </w:rPr>
        <w:t>в соответствии с настоящим Соглашением, составляет в 201</w:t>
      </w:r>
      <w:r w:rsidR="00FD4D7A" w:rsidRPr="003F4196">
        <w:rPr>
          <w:rFonts w:ascii="PT Astra Serif" w:hAnsi="PT Astra Serif" w:cs="Times New Roman"/>
          <w:sz w:val="28"/>
          <w:szCs w:val="28"/>
        </w:rPr>
        <w:t>9</w:t>
      </w:r>
      <w:r w:rsidRPr="003F4196">
        <w:rPr>
          <w:rFonts w:ascii="PT Astra Serif" w:hAnsi="PT Astra Serif" w:cs="Times New Roman"/>
          <w:sz w:val="28"/>
          <w:szCs w:val="28"/>
        </w:rPr>
        <w:t xml:space="preserve"> году</w:t>
      </w:r>
      <w:proofErr w:type="gramStart"/>
      <w:r w:rsidRPr="003F4196">
        <w:rPr>
          <w:rFonts w:ascii="PT Astra Serif" w:hAnsi="PT Astra Serif" w:cs="Times New Roman"/>
          <w:sz w:val="28"/>
          <w:szCs w:val="28"/>
        </w:rPr>
        <w:t xml:space="preserve"> ___</w:t>
      </w:r>
      <w:r w:rsidR="00CC0DCF" w:rsidRPr="003F4196">
        <w:rPr>
          <w:rFonts w:ascii="PT Astra Serif" w:hAnsi="PT Astra Serif" w:cs="Times New Roman"/>
          <w:sz w:val="28"/>
          <w:szCs w:val="28"/>
        </w:rPr>
        <w:t>_______</w:t>
      </w:r>
      <w:r w:rsidRPr="003F4196">
        <w:rPr>
          <w:rFonts w:ascii="PT Astra Serif" w:hAnsi="PT Astra Serif" w:cs="Times New Roman"/>
          <w:sz w:val="28"/>
          <w:szCs w:val="28"/>
        </w:rPr>
        <w:t>___ (_____________________</w:t>
      </w:r>
      <w:r w:rsidR="00CC0DCF" w:rsidRPr="003F4196">
        <w:rPr>
          <w:rFonts w:ascii="PT Astra Serif" w:hAnsi="PT Astra Serif" w:cs="Times New Roman"/>
          <w:sz w:val="28"/>
          <w:szCs w:val="28"/>
        </w:rPr>
        <w:t>____________________</w:t>
      </w:r>
      <w:r w:rsidRPr="003F4196">
        <w:rPr>
          <w:rFonts w:ascii="PT Astra Serif" w:hAnsi="PT Astra Serif" w:cs="Times New Roman"/>
          <w:sz w:val="28"/>
          <w:szCs w:val="28"/>
        </w:rPr>
        <w:t xml:space="preserve">______) </w:t>
      </w:r>
      <w:proofErr w:type="gramEnd"/>
      <w:r w:rsidRPr="003F4196">
        <w:rPr>
          <w:rFonts w:ascii="PT Astra Serif" w:hAnsi="PT Astra Serif" w:cs="Times New Roman"/>
          <w:sz w:val="28"/>
          <w:szCs w:val="28"/>
        </w:rPr>
        <w:t xml:space="preserve">рублей, </w:t>
      </w:r>
    </w:p>
    <w:p w:rsidR="00EF2887" w:rsidRPr="003F4196" w:rsidRDefault="00EF2887" w:rsidP="00D2334A">
      <w:pPr>
        <w:pStyle w:val="ConsPlusNonformat"/>
        <w:spacing w:line="233" w:lineRule="auto"/>
        <w:ind w:firstLine="709"/>
        <w:jc w:val="center"/>
        <w:rPr>
          <w:rFonts w:ascii="PT Astra Serif" w:hAnsi="PT Astra Serif" w:cs="Times New Roman"/>
          <w:sz w:val="28"/>
          <w:szCs w:val="28"/>
        </w:rPr>
      </w:pPr>
      <w:r w:rsidRPr="003F4196">
        <w:rPr>
          <w:rFonts w:ascii="PT Astra Serif" w:hAnsi="PT Astra Serif" w:cs="Times New Roman"/>
          <w:bCs/>
          <w:sz w:val="18"/>
          <w:szCs w:val="18"/>
        </w:rPr>
        <w:t>(сумма прописью)</w:t>
      </w:r>
    </w:p>
    <w:p w:rsidR="00163E7B" w:rsidRPr="003F4196" w:rsidRDefault="00163E7B" w:rsidP="00D2334A">
      <w:pPr>
        <w:pStyle w:val="ConsPlusNonformat"/>
        <w:spacing w:line="233" w:lineRule="auto"/>
        <w:jc w:val="both"/>
        <w:rPr>
          <w:rFonts w:ascii="PT Astra Serif" w:hAnsi="PT Astra Serif" w:cs="Times New Roman"/>
          <w:sz w:val="28"/>
          <w:szCs w:val="28"/>
        </w:rPr>
      </w:pPr>
      <w:r w:rsidRPr="003F4196">
        <w:rPr>
          <w:rFonts w:ascii="PT Astra Serif" w:hAnsi="PT Astra Serif" w:cs="Times New Roman"/>
          <w:sz w:val="28"/>
          <w:szCs w:val="28"/>
        </w:rPr>
        <w:t>(_____%</w:t>
      </w:r>
      <w:r w:rsidR="00EF2887" w:rsidRPr="003F4196">
        <w:rPr>
          <w:rFonts w:ascii="PT Astra Serif" w:hAnsi="PT Astra Serif" w:cs="Times New Roman"/>
          <w:sz w:val="28"/>
          <w:szCs w:val="28"/>
        </w:rPr>
        <w:t xml:space="preserve"> от общего объёма расходов)</w:t>
      </w:r>
      <w:r w:rsidRPr="003F4196">
        <w:rPr>
          <w:rFonts w:ascii="PT Astra Serif" w:hAnsi="PT Astra Serif" w:cs="Times New Roman"/>
          <w:sz w:val="28"/>
          <w:szCs w:val="28"/>
        </w:rPr>
        <w:t>.</w:t>
      </w:r>
    </w:p>
    <w:p w:rsidR="003F5C68" w:rsidRPr="003F4196" w:rsidRDefault="00D05CC4" w:rsidP="00D2334A">
      <w:pPr>
        <w:pStyle w:val="ConsPlusNonformat"/>
        <w:spacing w:line="233" w:lineRule="auto"/>
        <w:ind w:firstLine="709"/>
        <w:jc w:val="both"/>
        <w:rPr>
          <w:rFonts w:ascii="PT Astra Serif" w:hAnsi="PT Astra Serif" w:cs="Times New Roman"/>
          <w:sz w:val="16"/>
          <w:szCs w:val="16"/>
        </w:rPr>
      </w:pPr>
      <w:r w:rsidRPr="003F4196">
        <w:rPr>
          <w:rFonts w:ascii="PT Astra Serif" w:hAnsi="PT Astra Serif" w:cs="Times New Roman"/>
          <w:sz w:val="28"/>
          <w:szCs w:val="28"/>
        </w:rPr>
        <w:t>2.</w:t>
      </w:r>
      <w:r w:rsidR="00BB058D" w:rsidRPr="003F4196">
        <w:rPr>
          <w:rFonts w:ascii="PT Astra Serif" w:hAnsi="PT Astra Serif" w:cs="Times New Roman"/>
          <w:sz w:val="28"/>
          <w:szCs w:val="28"/>
        </w:rPr>
        <w:t>2</w:t>
      </w:r>
      <w:r w:rsidR="002E06D6" w:rsidRPr="003F4196">
        <w:rPr>
          <w:rFonts w:ascii="PT Astra Serif" w:hAnsi="PT Astra Serif" w:cs="Times New Roman"/>
          <w:sz w:val="28"/>
          <w:szCs w:val="28"/>
        </w:rPr>
        <w:t>.</w:t>
      </w:r>
      <w:r w:rsidRPr="003F4196">
        <w:rPr>
          <w:rFonts w:ascii="PT Astra Serif" w:hAnsi="PT Astra Serif" w:cs="Times New Roman"/>
          <w:sz w:val="28"/>
          <w:szCs w:val="28"/>
        </w:rPr>
        <w:t xml:space="preserve"> </w:t>
      </w:r>
      <w:r w:rsidR="003D42FD" w:rsidRPr="003F4196">
        <w:rPr>
          <w:rFonts w:ascii="PT Astra Serif" w:hAnsi="PT Astra Serif" w:cs="Times New Roman"/>
          <w:sz w:val="28"/>
          <w:szCs w:val="28"/>
        </w:rPr>
        <w:t>Порядок расчё</w:t>
      </w:r>
      <w:r w:rsidR="003F5C68" w:rsidRPr="003F4196">
        <w:rPr>
          <w:rFonts w:ascii="PT Astra Serif" w:hAnsi="PT Astra Serif" w:cs="Times New Roman"/>
          <w:sz w:val="28"/>
          <w:szCs w:val="28"/>
        </w:rPr>
        <w:t xml:space="preserve">та размера </w:t>
      </w:r>
      <w:r w:rsidR="000C3ED9" w:rsidRPr="003F4196">
        <w:rPr>
          <w:rFonts w:ascii="PT Astra Serif" w:hAnsi="PT Astra Serif" w:cs="Times New Roman"/>
          <w:sz w:val="28"/>
          <w:szCs w:val="28"/>
        </w:rPr>
        <w:t>с</w:t>
      </w:r>
      <w:r w:rsidR="003F5C68" w:rsidRPr="003F4196">
        <w:rPr>
          <w:rFonts w:ascii="PT Astra Serif" w:hAnsi="PT Astra Serif" w:cs="Times New Roman"/>
          <w:sz w:val="28"/>
          <w:szCs w:val="28"/>
        </w:rPr>
        <w:t>убсидии, предоставляемой на возмещение расходов, направленных на достижение цели, указанной в пункте 1.1 настоящего Соглашения</w:t>
      </w:r>
      <w:r w:rsidR="000C3ED9" w:rsidRPr="003F4196">
        <w:rPr>
          <w:rFonts w:ascii="PT Astra Serif" w:hAnsi="PT Astra Serif" w:cs="Times New Roman"/>
          <w:sz w:val="28"/>
          <w:szCs w:val="28"/>
        </w:rPr>
        <w:t>, приведён</w:t>
      </w:r>
      <w:r w:rsidR="003F5C68" w:rsidRPr="003F4196">
        <w:rPr>
          <w:rFonts w:ascii="PT Astra Serif" w:hAnsi="PT Astra Serif" w:cs="Times New Roman"/>
          <w:sz w:val="28"/>
          <w:szCs w:val="28"/>
        </w:rPr>
        <w:t xml:space="preserve"> в Приложени</w:t>
      </w:r>
      <w:r w:rsidR="000C3ED9" w:rsidRPr="003F4196">
        <w:rPr>
          <w:rFonts w:ascii="PT Astra Serif" w:hAnsi="PT Astra Serif" w:cs="Times New Roman"/>
          <w:sz w:val="28"/>
          <w:szCs w:val="28"/>
        </w:rPr>
        <w:t>и</w:t>
      </w:r>
      <w:r w:rsidR="003F5C68" w:rsidRPr="003F4196">
        <w:rPr>
          <w:rFonts w:ascii="PT Astra Serif" w:hAnsi="PT Astra Serif" w:cs="Times New Roman"/>
          <w:sz w:val="28"/>
          <w:szCs w:val="28"/>
        </w:rPr>
        <w:t xml:space="preserve"> № 1 к настоящему Соглашению.</w:t>
      </w:r>
      <w:r w:rsidR="003F5C68" w:rsidRPr="003F4196">
        <w:rPr>
          <w:rStyle w:val="af2"/>
          <w:rFonts w:ascii="PT Astra Serif" w:hAnsi="PT Astra Serif" w:cs="Times New Roman"/>
          <w:sz w:val="28"/>
          <w:szCs w:val="28"/>
        </w:rPr>
        <w:footnoteReference w:id="2"/>
      </w:r>
    </w:p>
    <w:p w:rsidR="003E1A4D" w:rsidRPr="003F4196" w:rsidRDefault="00E341DD" w:rsidP="00D2334A">
      <w:pPr>
        <w:pStyle w:val="ConsPlusNonformat"/>
        <w:spacing w:line="233" w:lineRule="auto"/>
        <w:jc w:val="center"/>
        <w:rPr>
          <w:rFonts w:ascii="PT Astra Serif" w:hAnsi="PT Astra Serif" w:cs="Times New Roman"/>
          <w:sz w:val="28"/>
          <w:szCs w:val="28"/>
        </w:rPr>
      </w:pPr>
      <w:r w:rsidRPr="003F4196">
        <w:rPr>
          <w:rFonts w:ascii="PT Astra Serif" w:hAnsi="PT Astra Serif" w:cs="Times New Roman"/>
          <w:sz w:val="28"/>
          <w:szCs w:val="28"/>
        </w:rPr>
        <w:t>3</w:t>
      </w:r>
      <w:r w:rsidR="003E1A4D" w:rsidRPr="003F4196">
        <w:rPr>
          <w:rFonts w:ascii="PT Astra Serif" w:hAnsi="PT Astra Serif" w:cs="Times New Roman"/>
          <w:sz w:val="28"/>
          <w:szCs w:val="28"/>
        </w:rPr>
        <w:t xml:space="preserve">. </w:t>
      </w:r>
      <w:r w:rsidR="00D05CC4" w:rsidRPr="003F4196">
        <w:rPr>
          <w:rFonts w:ascii="PT Astra Serif" w:hAnsi="PT Astra Serif" w:cs="Times New Roman"/>
          <w:sz w:val="28"/>
          <w:szCs w:val="28"/>
        </w:rPr>
        <w:t>У</w:t>
      </w:r>
      <w:r w:rsidR="00333661" w:rsidRPr="003F4196">
        <w:rPr>
          <w:rFonts w:ascii="PT Astra Serif" w:hAnsi="PT Astra Serif" w:cs="Times New Roman"/>
          <w:sz w:val="28"/>
          <w:szCs w:val="28"/>
        </w:rPr>
        <w:t>словия</w:t>
      </w:r>
      <w:r w:rsidR="0069771C" w:rsidRPr="003F4196">
        <w:rPr>
          <w:rFonts w:ascii="PT Astra Serif" w:hAnsi="PT Astra Serif" w:cs="Times New Roman"/>
          <w:sz w:val="28"/>
          <w:szCs w:val="28"/>
        </w:rPr>
        <w:t xml:space="preserve"> </w:t>
      </w:r>
      <w:r w:rsidR="003E1A4D" w:rsidRPr="003F4196">
        <w:rPr>
          <w:rFonts w:ascii="PT Astra Serif" w:hAnsi="PT Astra Serif" w:cs="Times New Roman"/>
          <w:sz w:val="28"/>
          <w:szCs w:val="28"/>
        </w:rPr>
        <w:t xml:space="preserve">предоставления </w:t>
      </w:r>
      <w:r w:rsidR="000C3ED9" w:rsidRPr="003F4196">
        <w:rPr>
          <w:rFonts w:ascii="PT Astra Serif" w:hAnsi="PT Astra Serif" w:cs="Times New Roman"/>
          <w:sz w:val="28"/>
          <w:szCs w:val="28"/>
        </w:rPr>
        <w:t>с</w:t>
      </w:r>
      <w:r w:rsidR="003F06A6" w:rsidRPr="003F4196">
        <w:rPr>
          <w:rFonts w:ascii="PT Astra Serif" w:hAnsi="PT Astra Serif" w:cs="Times New Roman"/>
          <w:sz w:val="28"/>
          <w:szCs w:val="28"/>
        </w:rPr>
        <w:t>убсидии</w:t>
      </w:r>
    </w:p>
    <w:p w:rsidR="008A1B91" w:rsidRPr="003F4196" w:rsidRDefault="008A1B91" w:rsidP="00D2334A">
      <w:pPr>
        <w:pStyle w:val="ConsPlusNonformat"/>
        <w:spacing w:line="233" w:lineRule="auto"/>
        <w:ind w:firstLine="709"/>
        <w:jc w:val="both"/>
        <w:rPr>
          <w:rFonts w:ascii="PT Astra Serif" w:hAnsi="PT Astra Serif" w:cs="Times New Roman"/>
        </w:rPr>
      </w:pPr>
    </w:p>
    <w:p w:rsidR="009922C5" w:rsidRPr="003F4196" w:rsidRDefault="005B2910" w:rsidP="00D2334A">
      <w:pPr>
        <w:pStyle w:val="ConsPlusNonformat"/>
        <w:spacing w:line="233"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 xml:space="preserve">Субсидия предоставляется при </w:t>
      </w:r>
      <w:r w:rsidR="009922C5" w:rsidRPr="003F4196">
        <w:rPr>
          <w:rFonts w:ascii="PT Astra Serif" w:hAnsi="PT Astra Serif" w:cs="Times New Roman"/>
          <w:sz w:val="28"/>
          <w:szCs w:val="28"/>
        </w:rPr>
        <w:t>выполнении следующих условий:</w:t>
      </w:r>
    </w:p>
    <w:p w:rsidR="00E55C02" w:rsidRPr="003F4196" w:rsidRDefault="005B50F5" w:rsidP="00D2334A">
      <w:pPr>
        <w:pStyle w:val="ConsPlusNonformat"/>
        <w:spacing w:line="233"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3.1.</w:t>
      </w:r>
      <w:r w:rsidR="00AE26D1" w:rsidRPr="003F4196">
        <w:rPr>
          <w:rFonts w:ascii="PT Astra Serif" w:hAnsi="PT Astra Serif" w:cs="Times New Roman"/>
          <w:sz w:val="28"/>
          <w:szCs w:val="28"/>
        </w:rPr>
        <w:t> </w:t>
      </w:r>
      <w:r w:rsidR="00E341DD" w:rsidRPr="003F4196">
        <w:rPr>
          <w:rFonts w:ascii="PT Astra Serif" w:hAnsi="PT Astra Serif" w:cs="Times New Roman"/>
          <w:sz w:val="28"/>
          <w:szCs w:val="28"/>
        </w:rPr>
        <w:t>С</w:t>
      </w:r>
      <w:r w:rsidR="008F6340" w:rsidRPr="003F4196">
        <w:rPr>
          <w:rFonts w:ascii="PT Astra Serif" w:hAnsi="PT Astra Serif" w:cs="Times New Roman"/>
          <w:sz w:val="28"/>
          <w:szCs w:val="28"/>
        </w:rPr>
        <w:t>оответстви</w:t>
      </w:r>
      <w:r w:rsidR="009922C5" w:rsidRPr="003F4196">
        <w:rPr>
          <w:rFonts w:ascii="PT Astra Serif" w:hAnsi="PT Astra Serif" w:cs="Times New Roman"/>
          <w:sz w:val="28"/>
          <w:szCs w:val="28"/>
        </w:rPr>
        <w:t>е</w:t>
      </w:r>
      <w:r w:rsidR="008F6340" w:rsidRPr="003F4196">
        <w:rPr>
          <w:rFonts w:ascii="PT Astra Serif" w:hAnsi="PT Astra Serif" w:cs="Times New Roman"/>
          <w:sz w:val="28"/>
          <w:szCs w:val="28"/>
        </w:rPr>
        <w:t xml:space="preserve"> Пол</w:t>
      </w:r>
      <w:r w:rsidR="00122C97" w:rsidRPr="003F4196">
        <w:rPr>
          <w:rFonts w:ascii="PT Astra Serif" w:hAnsi="PT Astra Serif" w:cs="Times New Roman"/>
          <w:sz w:val="28"/>
          <w:szCs w:val="28"/>
        </w:rPr>
        <w:t xml:space="preserve">учателем </w:t>
      </w:r>
      <w:r w:rsidRPr="003F4196">
        <w:rPr>
          <w:rFonts w:ascii="PT Astra Serif" w:hAnsi="PT Astra Serif" w:cs="Times New Roman"/>
          <w:sz w:val="28"/>
          <w:szCs w:val="28"/>
        </w:rPr>
        <w:t>ограничениям (</w:t>
      </w:r>
      <w:r w:rsidR="00E269E6" w:rsidRPr="003F4196">
        <w:rPr>
          <w:rFonts w:ascii="PT Astra Serif" w:hAnsi="PT Astra Serif" w:cs="Times New Roman"/>
          <w:sz w:val="28"/>
          <w:szCs w:val="28"/>
        </w:rPr>
        <w:t>требованиям</w:t>
      </w:r>
      <w:r w:rsidRPr="003F4196">
        <w:rPr>
          <w:rFonts w:ascii="PT Astra Serif" w:hAnsi="PT Astra Serif" w:cs="Times New Roman"/>
          <w:sz w:val="28"/>
          <w:szCs w:val="28"/>
        </w:rPr>
        <w:t>)</w:t>
      </w:r>
      <w:r w:rsidR="008A4644" w:rsidRPr="003F4196">
        <w:rPr>
          <w:rFonts w:ascii="PT Astra Serif" w:hAnsi="PT Astra Serif" w:cs="Times New Roman"/>
          <w:sz w:val="28"/>
          <w:szCs w:val="28"/>
        </w:rPr>
        <w:t>, установленны</w:t>
      </w:r>
      <w:r w:rsidR="007B77C0" w:rsidRPr="003F4196">
        <w:rPr>
          <w:rFonts w:ascii="PT Astra Serif" w:hAnsi="PT Astra Serif" w:cs="Times New Roman"/>
          <w:sz w:val="28"/>
          <w:szCs w:val="28"/>
        </w:rPr>
        <w:t>м</w:t>
      </w:r>
      <w:r w:rsidR="008A4644" w:rsidRPr="003F4196">
        <w:rPr>
          <w:rFonts w:ascii="PT Astra Serif" w:hAnsi="PT Astra Serif" w:cs="Times New Roman"/>
          <w:sz w:val="28"/>
          <w:szCs w:val="28"/>
        </w:rPr>
        <w:t xml:space="preserve"> </w:t>
      </w:r>
      <w:r w:rsidR="00CD39D5" w:rsidRPr="003F4196">
        <w:rPr>
          <w:rFonts w:ascii="PT Astra Serif" w:hAnsi="PT Astra Serif" w:cs="Times New Roman"/>
          <w:sz w:val="28"/>
          <w:szCs w:val="28"/>
        </w:rPr>
        <w:t>Правилами</w:t>
      </w:r>
      <w:r w:rsidR="0019030C" w:rsidRPr="003F4196">
        <w:rPr>
          <w:rFonts w:ascii="PT Astra Serif" w:hAnsi="PT Astra Serif" w:cs="Times New Roman"/>
          <w:sz w:val="28"/>
          <w:szCs w:val="28"/>
        </w:rPr>
        <w:t xml:space="preserve"> предоставления субсиди</w:t>
      </w:r>
      <w:r w:rsidR="00E72923" w:rsidRPr="003F4196">
        <w:rPr>
          <w:rFonts w:ascii="PT Astra Serif" w:hAnsi="PT Astra Serif" w:cs="Times New Roman"/>
          <w:sz w:val="28"/>
          <w:szCs w:val="28"/>
        </w:rPr>
        <w:t>й</w:t>
      </w:r>
      <w:r w:rsidR="008A4644" w:rsidRPr="003F4196">
        <w:rPr>
          <w:rFonts w:ascii="PT Astra Serif" w:hAnsi="PT Astra Serif" w:cs="Times New Roman"/>
          <w:sz w:val="28"/>
          <w:szCs w:val="28"/>
        </w:rPr>
        <w:t xml:space="preserve">, </w:t>
      </w:r>
      <w:r w:rsidR="007B77C0" w:rsidRPr="003F4196">
        <w:rPr>
          <w:rFonts w:ascii="PT Astra Serif" w:hAnsi="PT Astra Serif" w:cs="Times New Roman"/>
          <w:sz w:val="28"/>
          <w:szCs w:val="28"/>
        </w:rPr>
        <w:t>в том числе</w:t>
      </w:r>
      <w:r w:rsidR="00BD3796" w:rsidRPr="003F4196">
        <w:rPr>
          <w:rFonts w:ascii="PT Astra Serif" w:hAnsi="PT Astra Serif" w:cs="Times New Roman"/>
          <w:sz w:val="28"/>
          <w:szCs w:val="28"/>
        </w:rPr>
        <w:t>:</w:t>
      </w:r>
    </w:p>
    <w:p w:rsidR="005D687D" w:rsidRPr="003F4196" w:rsidRDefault="005B50F5" w:rsidP="003F29C2">
      <w:pPr>
        <w:pStyle w:val="ConsPlusNonformat"/>
        <w:spacing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lastRenderedPageBreak/>
        <w:t xml:space="preserve">3.1.1. </w:t>
      </w:r>
      <w:r w:rsidR="00EC0DA7" w:rsidRPr="003F4196">
        <w:rPr>
          <w:rFonts w:ascii="PT Astra Serif" w:hAnsi="PT Astra Serif" w:cs="Times New Roman"/>
          <w:sz w:val="28"/>
          <w:szCs w:val="28"/>
        </w:rPr>
        <w:t xml:space="preserve">Получатель соответствует критериям, установленным </w:t>
      </w:r>
      <w:r w:rsidR="00FD4D7A" w:rsidRPr="003F4196">
        <w:rPr>
          <w:rFonts w:ascii="PT Astra Serif" w:hAnsi="PT Astra Serif" w:cs="Times New Roman"/>
          <w:sz w:val="28"/>
          <w:szCs w:val="28"/>
        </w:rPr>
        <w:t xml:space="preserve">Правилами </w:t>
      </w:r>
      <w:r w:rsidR="00EC0DA7" w:rsidRPr="003F4196">
        <w:rPr>
          <w:rFonts w:ascii="PT Astra Serif" w:hAnsi="PT Astra Serif" w:cs="Times New Roman"/>
          <w:sz w:val="28"/>
          <w:szCs w:val="28"/>
        </w:rPr>
        <w:t>предоставления субсиди</w:t>
      </w:r>
      <w:r w:rsidR="00E72923" w:rsidRPr="003F4196">
        <w:rPr>
          <w:rFonts w:ascii="PT Astra Serif" w:hAnsi="PT Astra Serif" w:cs="Times New Roman"/>
          <w:sz w:val="28"/>
          <w:szCs w:val="28"/>
        </w:rPr>
        <w:t>й</w:t>
      </w:r>
      <w:r w:rsidR="00F440D2" w:rsidRPr="003F4196">
        <w:rPr>
          <w:rFonts w:ascii="PT Astra Serif" w:hAnsi="PT Astra Serif" w:cs="Times New Roman"/>
          <w:sz w:val="28"/>
          <w:szCs w:val="28"/>
        </w:rPr>
        <w:t>.</w:t>
      </w:r>
      <w:r w:rsidR="005D687D" w:rsidRPr="003F4196">
        <w:rPr>
          <w:rStyle w:val="af2"/>
          <w:rFonts w:ascii="PT Astra Serif" w:hAnsi="PT Astra Serif" w:cs="Times New Roman"/>
          <w:sz w:val="28"/>
          <w:szCs w:val="28"/>
        </w:rPr>
        <w:footnoteReference w:id="3"/>
      </w:r>
    </w:p>
    <w:p w:rsidR="00832694" w:rsidRPr="003F4196" w:rsidRDefault="005B50F5" w:rsidP="003F29C2">
      <w:pPr>
        <w:spacing w:after="0"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 xml:space="preserve">3.1.2. </w:t>
      </w:r>
      <w:proofErr w:type="gramStart"/>
      <w:r w:rsidR="0030708A" w:rsidRPr="003F4196">
        <w:rPr>
          <w:rFonts w:ascii="PT Astra Serif" w:hAnsi="PT Astra Serif" w:cs="Times New Roman"/>
          <w:sz w:val="28"/>
          <w:szCs w:val="28"/>
        </w:rPr>
        <w:t xml:space="preserve">Получатель – 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30708A" w:rsidRPr="003F4196">
        <w:rPr>
          <w:rFonts w:ascii="PT Astra Serif" w:hAnsi="PT Astra Serif" w:cs="Times New Roman"/>
          <w:sz w:val="28"/>
          <w:szCs w:val="28"/>
        </w:rPr>
        <w:br/>
        <w:t>и предоставления информации при проведении финансовых операций (</w:t>
      </w:r>
      <w:proofErr w:type="spellStart"/>
      <w:r w:rsidR="0030708A" w:rsidRPr="003F4196">
        <w:rPr>
          <w:rFonts w:ascii="PT Astra Serif" w:hAnsi="PT Astra Serif" w:cs="Times New Roman"/>
          <w:sz w:val="28"/>
          <w:szCs w:val="28"/>
        </w:rPr>
        <w:t>офшорные</w:t>
      </w:r>
      <w:proofErr w:type="spellEnd"/>
      <w:r w:rsidR="0030708A" w:rsidRPr="003F4196">
        <w:rPr>
          <w:rFonts w:ascii="PT Astra Serif" w:hAnsi="PT Astra Serif" w:cs="Times New Roman"/>
          <w:sz w:val="28"/>
          <w:szCs w:val="28"/>
        </w:rPr>
        <w:t xml:space="preserve"> зоны</w:t>
      </w:r>
      <w:proofErr w:type="gramEnd"/>
      <w:r w:rsidR="0030708A" w:rsidRPr="003F4196">
        <w:rPr>
          <w:rFonts w:ascii="PT Astra Serif" w:hAnsi="PT Astra Serif" w:cs="Times New Roman"/>
          <w:sz w:val="28"/>
          <w:szCs w:val="28"/>
        </w:rPr>
        <w:t>) в отношении таких юридических лиц, в совокупности превышает 50 процентов</w:t>
      </w:r>
      <w:r w:rsidR="00C17896" w:rsidRPr="003F4196">
        <w:rPr>
          <w:rFonts w:ascii="PT Astra Serif" w:hAnsi="PT Astra Serif" w:cs="Times New Roman"/>
          <w:sz w:val="28"/>
          <w:szCs w:val="28"/>
        </w:rPr>
        <w:t>.</w:t>
      </w:r>
    </w:p>
    <w:p w:rsidR="00A56AAA" w:rsidRPr="003F4196" w:rsidRDefault="005B50F5" w:rsidP="003F29C2">
      <w:pPr>
        <w:pStyle w:val="ConsPlusNonformat"/>
        <w:tabs>
          <w:tab w:val="left" w:pos="1985"/>
        </w:tabs>
        <w:spacing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 xml:space="preserve">3.1.3. </w:t>
      </w:r>
      <w:r w:rsidR="005A3CAD" w:rsidRPr="003F4196">
        <w:rPr>
          <w:rFonts w:ascii="PT Astra Serif" w:hAnsi="PT Astra Serif" w:cs="Times New Roman"/>
          <w:sz w:val="28"/>
          <w:szCs w:val="28"/>
        </w:rPr>
        <w:t>У</w:t>
      </w:r>
      <w:r w:rsidR="00147483" w:rsidRPr="003F4196">
        <w:rPr>
          <w:rFonts w:ascii="PT Astra Serif" w:hAnsi="PT Astra Serif" w:cs="Times New Roman"/>
          <w:sz w:val="28"/>
          <w:szCs w:val="28"/>
        </w:rPr>
        <w:t xml:space="preserve"> </w:t>
      </w:r>
      <w:r w:rsidR="00DD2495" w:rsidRPr="003F4196">
        <w:rPr>
          <w:rFonts w:ascii="PT Astra Serif" w:hAnsi="PT Astra Serif" w:cs="Times New Roman"/>
          <w:sz w:val="28"/>
          <w:szCs w:val="28"/>
        </w:rPr>
        <w:t xml:space="preserve">Получателя </w:t>
      </w:r>
      <w:r w:rsidR="00DA41DC" w:rsidRPr="003F4196">
        <w:rPr>
          <w:rFonts w:ascii="PT Astra Serif" w:hAnsi="PT Astra Serif" w:cs="Times New Roman"/>
          <w:sz w:val="28"/>
          <w:szCs w:val="28"/>
        </w:rPr>
        <w:t xml:space="preserve">на дату представления Главному распорядителю бюджетных средств областного бюджета документов, необходимых для получения субсидии, </w:t>
      </w:r>
      <w:r w:rsidR="00EC0DA7" w:rsidRPr="003F4196">
        <w:rPr>
          <w:rFonts w:ascii="PT Astra Serif" w:hAnsi="PT Astra Serif" w:cs="Times New Roman"/>
          <w:sz w:val="28"/>
          <w:szCs w:val="28"/>
        </w:rPr>
        <w:t>отсутствует</w:t>
      </w:r>
      <w:r w:rsidR="00A56AAA" w:rsidRPr="003F4196">
        <w:rPr>
          <w:rFonts w:ascii="PT Astra Serif" w:hAnsi="PT Astra Serif" w:cs="Times New Roman"/>
          <w:sz w:val="28"/>
          <w:szCs w:val="28"/>
        </w:rPr>
        <w:t>:</w:t>
      </w:r>
    </w:p>
    <w:p w:rsidR="00451A36" w:rsidRPr="003F4196" w:rsidRDefault="00C64CCB" w:rsidP="003F29C2">
      <w:pPr>
        <w:pStyle w:val="ConsPlusNonformat"/>
        <w:tabs>
          <w:tab w:val="left" w:pos="1701"/>
        </w:tabs>
        <w:spacing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3.</w:t>
      </w:r>
      <w:r w:rsidR="008360C7" w:rsidRPr="003F4196">
        <w:rPr>
          <w:rFonts w:ascii="PT Astra Serif" w:hAnsi="PT Astra Serif" w:cs="Times New Roman"/>
          <w:sz w:val="28"/>
          <w:szCs w:val="28"/>
        </w:rPr>
        <w:t>1.3.1</w:t>
      </w:r>
      <w:r w:rsidR="005A3CAD" w:rsidRPr="003F4196">
        <w:rPr>
          <w:rFonts w:ascii="PT Astra Serif" w:hAnsi="PT Astra Serif" w:cs="Times New Roman"/>
          <w:sz w:val="28"/>
          <w:szCs w:val="28"/>
        </w:rPr>
        <w:t xml:space="preserve">. </w:t>
      </w:r>
      <w:r w:rsidR="00036824" w:rsidRPr="003F4196">
        <w:rPr>
          <w:rFonts w:ascii="PT Astra Serif" w:hAnsi="PT Astra Serif" w:cs="Times New Roman"/>
          <w:sz w:val="28"/>
          <w:szCs w:val="28"/>
        </w:rPr>
        <w:t xml:space="preserve">Неисполненная обязанность по уплате налогов, сборов, страховых взносов, пеней, штрафов, процентов, подлежащих уплате в соответствии </w:t>
      </w:r>
      <w:r w:rsidR="00B95A7D" w:rsidRPr="003F4196">
        <w:rPr>
          <w:rFonts w:ascii="PT Astra Serif" w:hAnsi="PT Astra Serif" w:cs="Times New Roman"/>
          <w:sz w:val="28"/>
          <w:szCs w:val="28"/>
        </w:rPr>
        <w:br/>
      </w:r>
      <w:r w:rsidR="00036824" w:rsidRPr="003F4196">
        <w:rPr>
          <w:rFonts w:ascii="PT Astra Serif" w:hAnsi="PT Astra Serif" w:cs="Times New Roman"/>
          <w:sz w:val="28"/>
          <w:szCs w:val="28"/>
        </w:rPr>
        <w:t>с законодательством Российской Федерации о налогах и сборах</w:t>
      </w:r>
      <w:r w:rsidR="00C17896" w:rsidRPr="003F4196">
        <w:rPr>
          <w:rFonts w:ascii="PT Astra Serif" w:hAnsi="PT Astra Serif" w:cs="Times New Roman"/>
          <w:sz w:val="28"/>
          <w:szCs w:val="28"/>
        </w:rPr>
        <w:t>.</w:t>
      </w:r>
    </w:p>
    <w:p w:rsidR="00A56AAA" w:rsidRPr="003F4196" w:rsidRDefault="00C64CCB" w:rsidP="003F29C2">
      <w:pPr>
        <w:pStyle w:val="ConsPlusNonformat"/>
        <w:spacing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3.</w:t>
      </w:r>
      <w:r w:rsidR="008360C7" w:rsidRPr="003F4196">
        <w:rPr>
          <w:rFonts w:ascii="PT Astra Serif" w:hAnsi="PT Astra Serif" w:cs="Times New Roman"/>
          <w:sz w:val="28"/>
          <w:szCs w:val="28"/>
        </w:rPr>
        <w:t>1</w:t>
      </w:r>
      <w:r w:rsidR="005A0DA0" w:rsidRPr="003F4196">
        <w:rPr>
          <w:rFonts w:ascii="PT Astra Serif" w:hAnsi="PT Astra Serif" w:cs="Times New Roman"/>
          <w:sz w:val="28"/>
          <w:szCs w:val="28"/>
        </w:rPr>
        <w:t>.</w:t>
      </w:r>
      <w:r w:rsidR="008360C7" w:rsidRPr="003F4196">
        <w:rPr>
          <w:rFonts w:ascii="PT Astra Serif" w:hAnsi="PT Astra Serif" w:cs="Times New Roman"/>
          <w:sz w:val="28"/>
          <w:szCs w:val="28"/>
        </w:rPr>
        <w:t>3.2</w:t>
      </w:r>
      <w:r w:rsidR="005A3CAD" w:rsidRPr="003F4196">
        <w:rPr>
          <w:rFonts w:ascii="PT Astra Serif" w:hAnsi="PT Astra Serif" w:cs="Times New Roman"/>
          <w:sz w:val="28"/>
          <w:szCs w:val="28"/>
        </w:rPr>
        <w:t>.</w:t>
      </w:r>
      <w:r w:rsidR="00AD58C9" w:rsidRPr="003F4196">
        <w:rPr>
          <w:rFonts w:ascii="PT Astra Serif" w:hAnsi="PT Astra Serif" w:cs="Times New Roman"/>
          <w:sz w:val="28"/>
          <w:szCs w:val="28"/>
        </w:rPr>
        <w:t> </w:t>
      </w:r>
      <w:r w:rsidR="005A3CAD" w:rsidRPr="003F4196">
        <w:rPr>
          <w:rFonts w:ascii="PT Astra Serif" w:hAnsi="PT Astra Serif" w:cs="Times New Roman"/>
          <w:sz w:val="28"/>
          <w:szCs w:val="28"/>
        </w:rPr>
        <w:t>Пр</w:t>
      </w:r>
      <w:r w:rsidR="00A56AAA" w:rsidRPr="003F4196">
        <w:rPr>
          <w:rFonts w:ascii="PT Astra Serif" w:hAnsi="PT Astra Serif" w:cs="Times New Roman"/>
          <w:sz w:val="28"/>
          <w:szCs w:val="28"/>
        </w:rPr>
        <w:t xml:space="preserve">осроченная </w:t>
      </w:r>
      <w:r w:rsidR="00036824" w:rsidRPr="003F4196">
        <w:rPr>
          <w:rFonts w:ascii="PT Astra Serif" w:hAnsi="PT Astra Serif" w:cs="Times New Roman"/>
          <w:sz w:val="28"/>
          <w:szCs w:val="28"/>
        </w:rPr>
        <w:t xml:space="preserve">задолженность по возврату в областной бюджет субсидий, </w:t>
      </w:r>
      <w:proofErr w:type="gramStart"/>
      <w:r w:rsidR="00036824" w:rsidRPr="003F4196">
        <w:rPr>
          <w:rFonts w:ascii="PT Astra Serif" w:hAnsi="PT Astra Serif" w:cs="Times New Roman"/>
          <w:sz w:val="28"/>
          <w:szCs w:val="28"/>
        </w:rPr>
        <w:t>предоставленных</w:t>
      </w:r>
      <w:proofErr w:type="gramEnd"/>
      <w:r w:rsidR="00036824" w:rsidRPr="003F4196">
        <w:rPr>
          <w:rFonts w:ascii="PT Astra Serif" w:hAnsi="PT Astra Serif" w:cs="Times New Roman"/>
          <w:sz w:val="28"/>
          <w:szCs w:val="28"/>
        </w:rPr>
        <w:t xml:space="preserve"> в том числе в соответствии с иными правовыми актами, и иная просроченная задолже</w:t>
      </w:r>
      <w:r w:rsidR="00C17896" w:rsidRPr="003F4196">
        <w:rPr>
          <w:rFonts w:ascii="PT Astra Serif" w:hAnsi="PT Astra Serif" w:cs="Times New Roman"/>
          <w:sz w:val="28"/>
          <w:szCs w:val="28"/>
        </w:rPr>
        <w:t>нность перед областным бюджетом.</w:t>
      </w:r>
    </w:p>
    <w:p w:rsidR="003439D4" w:rsidRPr="003F4196" w:rsidRDefault="00A90800" w:rsidP="003F29C2">
      <w:pPr>
        <w:pStyle w:val="ConsPlusNonformat"/>
        <w:tabs>
          <w:tab w:val="left" w:pos="1418"/>
          <w:tab w:val="left" w:pos="1701"/>
        </w:tabs>
        <w:spacing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3</w:t>
      </w:r>
      <w:r w:rsidR="00B80978" w:rsidRPr="003F4196">
        <w:rPr>
          <w:rFonts w:ascii="PT Astra Serif" w:hAnsi="PT Astra Serif" w:cs="Times New Roman"/>
          <w:sz w:val="28"/>
          <w:szCs w:val="28"/>
        </w:rPr>
        <w:t>.</w:t>
      </w:r>
      <w:r w:rsidR="008360C7" w:rsidRPr="003F4196">
        <w:rPr>
          <w:rFonts w:ascii="PT Astra Serif" w:hAnsi="PT Astra Serif" w:cs="Times New Roman"/>
          <w:sz w:val="28"/>
          <w:szCs w:val="28"/>
        </w:rPr>
        <w:t>1.</w:t>
      </w:r>
      <w:r w:rsidR="00B80978" w:rsidRPr="003F4196">
        <w:rPr>
          <w:rFonts w:ascii="PT Astra Serif" w:hAnsi="PT Astra Serif" w:cs="Times New Roman"/>
          <w:sz w:val="28"/>
          <w:szCs w:val="28"/>
        </w:rPr>
        <w:t>4.</w:t>
      </w:r>
      <w:r w:rsidR="00B80978" w:rsidRPr="003F4196">
        <w:rPr>
          <w:rFonts w:ascii="PT Astra Serif" w:hAnsi="PT Astra Serif" w:cs="Times New Roman"/>
          <w:sz w:val="28"/>
          <w:szCs w:val="28"/>
          <w:lang w:val="en-US"/>
        </w:rPr>
        <w:t> </w:t>
      </w:r>
      <w:r w:rsidR="00FD186D" w:rsidRPr="003F4196">
        <w:rPr>
          <w:rFonts w:ascii="PT Astra Serif" w:hAnsi="PT Astra Serif" w:cs="Times New Roman"/>
          <w:sz w:val="28"/>
          <w:szCs w:val="28"/>
        </w:rPr>
        <w:t>Получател</w:t>
      </w:r>
      <w:r w:rsidR="00B47488" w:rsidRPr="003F4196">
        <w:rPr>
          <w:rFonts w:ascii="PT Astra Serif" w:hAnsi="PT Astra Serif" w:cs="Times New Roman"/>
          <w:sz w:val="28"/>
          <w:szCs w:val="28"/>
        </w:rPr>
        <w:t>ю не предоставляются</w:t>
      </w:r>
      <w:r w:rsidR="00FD186D" w:rsidRPr="003F4196">
        <w:rPr>
          <w:rFonts w:ascii="PT Astra Serif" w:hAnsi="PT Astra Serif" w:cs="Times New Roman"/>
          <w:sz w:val="28"/>
          <w:szCs w:val="28"/>
        </w:rPr>
        <w:t xml:space="preserve"> средств</w:t>
      </w:r>
      <w:r w:rsidR="00B47488" w:rsidRPr="003F4196">
        <w:rPr>
          <w:rFonts w:ascii="PT Astra Serif" w:hAnsi="PT Astra Serif" w:cs="Times New Roman"/>
          <w:sz w:val="28"/>
          <w:szCs w:val="28"/>
        </w:rPr>
        <w:t>а</w:t>
      </w:r>
      <w:r w:rsidR="00FD186D" w:rsidRPr="003F4196">
        <w:rPr>
          <w:rFonts w:ascii="PT Astra Serif" w:hAnsi="PT Astra Serif" w:cs="Times New Roman"/>
          <w:sz w:val="28"/>
          <w:szCs w:val="28"/>
        </w:rPr>
        <w:t xml:space="preserve"> из </w:t>
      </w:r>
      <w:r w:rsidR="006E2E03" w:rsidRPr="003F4196">
        <w:rPr>
          <w:rFonts w:ascii="PT Astra Serif" w:hAnsi="PT Astra Serif" w:cs="Times New Roman"/>
          <w:sz w:val="28"/>
          <w:szCs w:val="28"/>
        </w:rPr>
        <w:t xml:space="preserve">областного </w:t>
      </w:r>
      <w:r w:rsidR="00FD186D" w:rsidRPr="003F4196">
        <w:rPr>
          <w:rFonts w:ascii="PT Astra Serif" w:hAnsi="PT Astra Serif" w:cs="Times New Roman"/>
          <w:sz w:val="28"/>
          <w:szCs w:val="28"/>
        </w:rPr>
        <w:t xml:space="preserve">бюджета </w:t>
      </w:r>
      <w:r w:rsidR="004F3BAB" w:rsidRPr="003F4196">
        <w:rPr>
          <w:rFonts w:ascii="PT Astra Serif" w:hAnsi="PT Astra Serif" w:cs="Times New Roman"/>
          <w:sz w:val="28"/>
          <w:szCs w:val="28"/>
        </w:rPr>
        <w:t xml:space="preserve">на основании иных нормативных правовых актов </w:t>
      </w:r>
      <w:r w:rsidR="00FD186D" w:rsidRPr="003F4196">
        <w:rPr>
          <w:rFonts w:ascii="PT Astra Serif" w:hAnsi="PT Astra Serif" w:cs="Times New Roman"/>
          <w:sz w:val="28"/>
          <w:szCs w:val="28"/>
        </w:rPr>
        <w:t>на цели, указанные в п</w:t>
      </w:r>
      <w:r w:rsidR="00C17896" w:rsidRPr="003F4196">
        <w:rPr>
          <w:rFonts w:ascii="PT Astra Serif" w:hAnsi="PT Astra Serif" w:cs="Times New Roman"/>
          <w:sz w:val="28"/>
          <w:szCs w:val="28"/>
        </w:rPr>
        <w:t>ункте 1.1 настоящего Соглашения.</w:t>
      </w:r>
    </w:p>
    <w:p w:rsidR="003F4DC5" w:rsidRPr="003F4196" w:rsidRDefault="00AD58C9" w:rsidP="003F29C2">
      <w:pPr>
        <w:pStyle w:val="ConsPlusNormal"/>
        <w:spacing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3.1.5. </w:t>
      </w:r>
      <w:r w:rsidR="003F4DC5" w:rsidRPr="003F4196">
        <w:rPr>
          <w:rFonts w:ascii="PT Astra Serif" w:hAnsi="PT Astra Serif" w:cs="Times New Roman"/>
          <w:sz w:val="28"/>
          <w:szCs w:val="28"/>
        </w:rPr>
        <w:t>Получатель – юридическое лицо не находится в процессе реорганизации, ликвидации, банкротства, а Получатель – индивидуальный предприниматель не прекрати</w:t>
      </w:r>
      <w:r w:rsidR="0030708A" w:rsidRPr="003F4196">
        <w:rPr>
          <w:rFonts w:ascii="PT Astra Serif" w:hAnsi="PT Astra Serif" w:cs="Times New Roman"/>
          <w:sz w:val="28"/>
          <w:szCs w:val="28"/>
        </w:rPr>
        <w:t>л</w:t>
      </w:r>
      <w:r w:rsidR="003F4DC5" w:rsidRPr="003F4196">
        <w:rPr>
          <w:rFonts w:ascii="PT Astra Serif" w:hAnsi="PT Astra Serif" w:cs="Times New Roman"/>
          <w:sz w:val="28"/>
          <w:szCs w:val="28"/>
        </w:rPr>
        <w:t xml:space="preserve"> деятельность в качестве </w:t>
      </w:r>
      <w:r w:rsidR="00C17896" w:rsidRPr="003F4196">
        <w:rPr>
          <w:rFonts w:ascii="PT Astra Serif" w:hAnsi="PT Astra Serif" w:cs="Times New Roman"/>
          <w:sz w:val="28"/>
          <w:szCs w:val="28"/>
        </w:rPr>
        <w:t>индивидуального предпринимателя.</w:t>
      </w:r>
    </w:p>
    <w:p w:rsidR="00C34339" w:rsidRPr="003F4196" w:rsidRDefault="00C34339" w:rsidP="003F29C2">
      <w:pPr>
        <w:pStyle w:val="ConsPlusNonformat"/>
        <w:spacing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3.2. </w:t>
      </w:r>
      <w:r w:rsidR="005A3CAD" w:rsidRPr="003F4196">
        <w:rPr>
          <w:rFonts w:ascii="PT Astra Serif" w:hAnsi="PT Astra Serif" w:cs="Times New Roman"/>
          <w:sz w:val="28"/>
          <w:szCs w:val="28"/>
        </w:rPr>
        <w:t>О</w:t>
      </w:r>
      <w:r w:rsidRPr="003F4196">
        <w:rPr>
          <w:rFonts w:ascii="PT Astra Serif" w:hAnsi="PT Astra Serif" w:cs="Times New Roman"/>
          <w:sz w:val="28"/>
          <w:szCs w:val="28"/>
        </w:rPr>
        <w:t>пределение направлени</w:t>
      </w:r>
      <w:r w:rsidR="00E95B88" w:rsidRPr="003F4196">
        <w:rPr>
          <w:rFonts w:ascii="PT Astra Serif" w:hAnsi="PT Astra Serif" w:cs="Times New Roman"/>
          <w:sz w:val="28"/>
          <w:szCs w:val="28"/>
        </w:rPr>
        <w:t>й</w:t>
      </w:r>
      <w:r w:rsidRPr="003F4196">
        <w:rPr>
          <w:rFonts w:ascii="PT Astra Serif" w:hAnsi="PT Astra Serif" w:cs="Times New Roman"/>
          <w:sz w:val="28"/>
          <w:szCs w:val="28"/>
        </w:rPr>
        <w:t xml:space="preserve"> расходов</w:t>
      </w:r>
      <w:r w:rsidR="00A3104D" w:rsidRPr="003F4196">
        <w:rPr>
          <w:rFonts w:ascii="PT Astra Serif" w:hAnsi="PT Astra Serif" w:cs="Times New Roman"/>
          <w:sz w:val="28"/>
          <w:szCs w:val="28"/>
        </w:rPr>
        <w:t>,</w:t>
      </w:r>
      <w:r w:rsidRPr="003F4196">
        <w:rPr>
          <w:rFonts w:ascii="PT Astra Serif" w:hAnsi="PT Astra Serif" w:cs="Times New Roman"/>
          <w:sz w:val="28"/>
          <w:szCs w:val="28"/>
        </w:rPr>
        <w:t xml:space="preserve"> на возмещение которых предоставляется </w:t>
      </w:r>
      <w:r w:rsidR="000C3ED9" w:rsidRPr="003F4196">
        <w:rPr>
          <w:rFonts w:ascii="PT Astra Serif" w:hAnsi="PT Astra Serif" w:cs="Times New Roman"/>
          <w:sz w:val="28"/>
          <w:szCs w:val="28"/>
        </w:rPr>
        <w:t>с</w:t>
      </w:r>
      <w:r w:rsidRPr="003F4196">
        <w:rPr>
          <w:rFonts w:ascii="PT Astra Serif" w:hAnsi="PT Astra Serif" w:cs="Times New Roman"/>
          <w:sz w:val="28"/>
          <w:szCs w:val="28"/>
        </w:rPr>
        <w:t>убсидия</w:t>
      </w:r>
      <w:r w:rsidR="00A3104D" w:rsidRPr="003F4196">
        <w:rPr>
          <w:rFonts w:ascii="PT Astra Serif" w:hAnsi="PT Astra Serif" w:cs="Times New Roman"/>
          <w:sz w:val="28"/>
          <w:szCs w:val="28"/>
        </w:rPr>
        <w:t>,</w:t>
      </w:r>
      <w:r w:rsidRPr="003F4196">
        <w:rPr>
          <w:rFonts w:ascii="PT Astra Serif" w:hAnsi="PT Astra Serif" w:cs="Times New Roman"/>
          <w:sz w:val="28"/>
          <w:szCs w:val="28"/>
        </w:rPr>
        <w:t xml:space="preserve"> в соответствии с Приложением № </w:t>
      </w:r>
      <w:r w:rsidR="00D9487F" w:rsidRPr="003F4196">
        <w:rPr>
          <w:rFonts w:ascii="PT Astra Serif" w:hAnsi="PT Astra Serif" w:cs="Times New Roman"/>
          <w:sz w:val="28"/>
          <w:szCs w:val="28"/>
        </w:rPr>
        <w:t>2</w:t>
      </w:r>
      <w:r w:rsidRPr="003F4196">
        <w:rPr>
          <w:rFonts w:ascii="PT Astra Serif" w:hAnsi="PT Astra Serif" w:cs="Times New Roman"/>
          <w:sz w:val="28"/>
          <w:szCs w:val="28"/>
        </w:rPr>
        <w:t xml:space="preserve"> к настоящему Соглашению</w:t>
      </w:r>
      <w:r w:rsidR="00F440D2" w:rsidRPr="003F4196">
        <w:rPr>
          <w:rFonts w:ascii="PT Astra Serif" w:hAnsi="PT Astra Serif" w:cs="Times New Roman"/>
          <w:sz w:val="28"/>
          <w:szCs w:val="28"/>
        </w:rPr>
        <w:t>.</w:t>
      </w:r>
      <w:r w:rsidR="003524CC" w:rsidRPr="003F4196">
        <w:rPr>
          <w:rStyle w:val="af2"/>
          <w:rFonts w:ascii="PT Astra Serif" w:hAnsi="PT Astra Serif" w:cs="Times New Roman"/>
          <w:sz w:val="28"/>
          <w:szCs w:val="28"/>
        </w:rPr>
        <w:footnoteReference w:id="4"/>
      </w:r>
    </w:p>
    <w:p w:rsidR="00C16CEB" w:rsidRPr="003F4196" w:rsidRDefault="00C16CEB" w:rsidP="003F29C2">
      <w:pPr>
        <w:pStyle w:val="ConsPlusNonformat"/>
        <w:tabs>
          <w:tab w:val="left" w:pos="1276"/>
        </w:tabs>
        <w:spacing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3.</w:t>
      </w:r>
      <w:r w:rsidR="00C34339" w:rsidRPr="003F4196">
        <w:rPr>
          <w:rFonts w:ascii="PT Astra Serif" w:hAnsi="PT Astra Serif" w:cs="Times New Roman"/>
          <w:sz w:val="28"/>
          <w:szCs w:val="28"/>
        </w:rPr>
        <w:t>3</w:t>
      </w:r>
      <w:r w:rsidRPr="003F4196">
        <w:rPr>
          <w:rFonts w:ascii="PT Astra Serif" w:hAnsi="PT Astra Serif" w:cs="Times New Roman"/>
          <w:sz w:val="28"/>
          <w:szCs w:val="28"/>
        </w:rPr>
        <w:t>. </w:t>
      </w:r>
      <w:r w:rsidR="005A3CAD" w:rsidRPr="003F4196">
        <w:rPr>
          <w:rFonts w:ascii="PT Astra Serif" w:hAnsi="PT Astra Serif" w:cs="Times New Roman"/>
          <w:sz w:val="28"/>
          <w:szCs w:val="28"/>
        </w:rPr>
        <w:t>П</w:t>
      </w:r>
      <w:r w:rsidR="00E123D1" w:rsidRPr="003F4196">
        <w:rPr>
          <w:rFonts w:ascii="PT Astra Serif" w:hAnsi="PT Astra Serif" w:cs="Times New Roman"/>
          <w:sz w:val="28"/>
          <w:szCs w:val="28"/>
        </w:rPr>
        <w:t>редоставление Получателем</w:t>
      </w:r>
      <w:r w:rsidR="00A21945" w:rsidRPr="003F4196">
        <w:rPr>
          <w:rFonts w:ascii="PT Astra Serif" w:hAnsi="PT Astra Serif" w:cs="Times New Roman"/>
          <w:sz w:val="28"/>
          <w:szCs w:val="28"/>
        </w:rPr>
        <w:t xml:space="preserve"> </w:t>
      </w:r>
      <w:r w:rsidRPr="003F4196">
        <w:rPr>
          <w:rFonts w:ascii="PT Astra Serif" w:hAnsi="PT Astra Serif" w:cs="Times New Roman"/>
          <w:sz w:val="28"/>
          <w:szCs w:val="28"/>
        </w:rPr>
        <w:t xml:space="preserve">документов, </w:t>
      </w:r>
      <w:r w:rsidR="00C34339" w:rsidRPr="003F4196">
        <w:rPr>
          <w:rFonts w:ascii="PT Astra Serif" w:hAnsi="PT Astra Serif" w:cs="Times New Roman"/>
          <w:sz w:val="28"/>
          <w:szCs w:val="28"/>
        </w:rPr>
        <w:t>под</w:t>
      </w:r>
      <w:r w:rsidR="009062A2" w:rsidRPr="003F4196">
        <w:rPr>
          <w:rFonts w:ascii="PT Astra Serif" w:hAnsi="PT Astra Serif" w:cs="Times New Roman"/>
          <w:sz w:val="28"/>
          <w:szCs w:val="28"/>
        </w:rPr>
        <w:t>тверждающих фактически произведё</w:t>
      </w:r>
      <w:r w:rsidR="00C34339" w:rsidRPr="003F4196">
        <w:rPr>
          <w:rFonts w:ascii="PT Astra Serif" w:hAnsi="PT Astra Serif" w:cs="Times New Roman"/>
          <w:sz w:val="28"/>
          <w:szCs w:val="28"/>
        </w:rPr>
        <w:t>нные расходы</w:t>
      </w:r>
      <w:r w:rsidR="00055ED6" w:rsidRPr="003F4196">
        <w:rPr>
          <w:rFonts w:ascii="PT Astra Serif" w:hAnsi="PT Astra Serif" w:cs="Times New Roman"/>
          <w:sz w:val="28"/>
          <w:szCs w:val="28"/>
        </w:rPr>
        <w:t>,</w:t>
      </w:r>
      <w:r w:rsidR="00C34339" w:rsidRPr="003F4196">
        <w:rPr>
          <w:rFonts w:ascii="PT Astra Serif" w:hAnsi="PT Astra Serif" w:cs="Times New Roman"/>
          <w:sz w:val="28"/>
          <w:szCs w:val="28"/>
        </w:rPr>
        <w:t xml:space="preserve"> </w:t>
      </w:r>
      <w:r w:rsidRPr="003F4196">
        <w:rPr>
          <w:rFonts w:ascii="PT Astra Serif" w:hAnsi="PT Astra Serif" w:cs="Times New Roman"/>
          <w:sz w:val="28"/>
          <w:szCs w:val="28"/>
        </w:rPr>
        <w:t xml:space="preserve">в соответствии с Приложением </w:t>
      </w:r>
      <w:r w:rsidR="00AB58FA" w:rsidRPr="003F4196">
        <w:rPr>
          <w:rFonts w:ascii="PT Astra Serif" w:hAnsi="PT Astra Serif" w:cs="Times New Roman"/>
          <w:sz w:val="28"/>
          <w:szCs w:val="28"/>
        </w:rPr>
        <w:t xml:space="preserve">№ </w:t>
      </w:r>
      <w:r w:rsidR="00D9487F" w:rsidRPr="003F4196">
        <w:rPr>
          <w:rFonts w:ascii="PT Astra Serif" w:hAnsi="PT Astra Serif" w:cs="Times New Roman"/>
          <w:sz w:val="28"/>
          <w:szCs w:val="28"/>
        </w:rPr>
        <w:t>3</w:t>
      </w:r>
      <w:r w:rsidR="00C34339" w:rsidRPr="003F4196">
        <w:rPr>
          <w:rFonts w:ascii="PT Astra Serif" w:hAnsi="PT Astra Serif" w:cs="Times New Roman"/>
          <w:sz w:val="28"/>
          <w:szCs w:val="28"/>
        </w:rPr>
        <w:t xml:space="preserve"> </w:t>
      </w:r>
      <w:r w:rsidR="0056101B" w:rsidRPr="003F4196">
        <w:rPr>
          <w:rFonts w:ascii="PT Astra Serif" w:hAnsi="PT Astra Serif" w:cs="Times New Roman"/>
          <w:sz w:val="28"/>
          <w:szCs w:val="28"/>
        </w:rPr>
        <w:br/>
      </w:r>
      <w:r w:rsidRPr="003F4196">
        <w:rPr>
          <w:rFonts w:ascii="PT Astra Serif" w:hAnsi="PT Astra Serif" w:cs="Times New Roman"/>
          <w:sz w:val="28"/>
          <w:szCs w:val="28"/>
        </w:rPr>
        <w:t>к настоящему Соглашению</w:t>
      </w:r>
      <w:r w:rsidR="00F440D2" w:rsidRPr="003F4196">
        <w:rPr>
          <w:rFonts w:ascii="PT Astra Serif" w:hAnsi="PT Astra Serif" w:cs="Times New Roman"/>
          <w:sz w:val="28"/>
          <w:szCs w:val="28"/>
        </w:rPr>
        <w:t>.</w:t>
      </w:r>
      <w:r w:rsidR="00680E42" w:rsidRPr="003F4196">
        <w:rPr>
          <w:rStyle w:val="af2"/>
          <w:rFonts w:ascii="PT Astra Serif" w:hAnsi="PT Astra Serif" w:cs="Times New Roman"/>
          <w:sz w:val="28"/>
          <w:szCs w:val="28"/>
        </w:rPr>
        <w:footnoteReference w:id="5"/>
      </w:r>
    </w:p>
    <w:p w:rsidR="005D687D" w:rsidRPr="003F4196" w:rsidRDefault="00C16CEB" w:rsidP="003F29C2">
      <w:pPr>
        <w:pStyle w:val="ConsPlusNormal"/>
        <w:spacing w:line="238" w:lineRule="auto"/>
        <w:ind w:firstLine="709"/>
        <w:jc w:val="both"/>
        <w:rPr>
          <w:rFonts w:ascii="PT Astra Serif" w:eastAsiaTheme="minorEastAsia" w:hAnsi="PT Astra Serif" w:cs="Times New Roman"/>
          <w:sz w:val="28"/>
          <w:szCs w:val="28"/>
        </w:rPr>
      </w:pPr>
      <w:r w:rsidRPr="003F4196">
        <w:rPr>
          <w:rFonts w:ascii="PT Astra Serif" w:eastAsiaTheme="minorEastAsia" w:hAnsi="PT Astra Serif" w:cs="Times New Roman"/>
          <w:sz w:val="28"/>
          <w:szCs w:val="28"/>
        </w:rPr>
        <w:t>3.</w:t>
      </w:r>
      <w:r w:rsidR="00406991" w:rsidRPr="003F4196">
        <w:rPr>
          <w:rFonts w:ascii="PT Astra Serif" w:eastAsiaTheme="minorEastAsia" w:hAnsi="PT Astra Serif" w:cs="Times New Roman"/>
          <w:sz w:val="28"/>
          <w:szCs w:val="28"/>
        </w:rPr>
        <w:t>4</w:t>
      </w:r>
      <w:r w:rsidRPr="003F4196">
        <w:rPr>
          <w:rFonts w:ascii="PT Astra Serif" w:eastAsiaTheme="minorEastAsia" w:hAnsi="PT Astra Serif" w:cs="Times New Roman"/>
          <w:sz w:val="28"/>
          <w:szCs w:val="28"/>
        </w:rPr>
        <w:t>. </w:t>
      </w:r>
      <w:r w:rsidR="005A3CAD" w:rsidRPr="003F4196">
        <w:rPr>
          <w:rFonts w:ascii="PT Astra Serif" w:eastAsiaTheme="minorEastAsia" w:hAnsi="PT Astra Serif" w:cs="Times New Roman"/>
          <w:sz w:val="28"/>
          <w:szCs w:val="28"/>
        </w:rPr>
        <w:t>Н</w:t>
      </w:r>
      <w:r w:rsidR="00D25BD4" w:rsidRPr="003F4196">
        <w:rPr>
          <w:rFonts w:ascii="PT Astra Serif" w:eastAsiaTheme="minorEastAsia" w:hAnsi="PT Astra Serif" w:cs="Times New Roman"/>
          <w:sz w:val="28"/>
          <w:szCs w:val="28"/>
        </w:rPr>
        <w:t>аправление Получателем на достижение целей,</w:t>
      </w:r>
      <w:r w:rsidR="00D25BD4" w:rsidRPr="003F4196">
        <w:rPr>
          <w:rFonts w:ascii="PT Astra Serif" w:hAnsi="PT Astra Serif" w:cs="Times New Roman"/>
          <w:sz w:val="28"/>
          <w:szCs w:val="28"/>
        </w:rPr>
        <w:t xml:space="preserve"> указанных </w:t>
      </w:r>
      <w:r w:rsidR="00E45DCB" w:rsidRPr="003F4196">
        <w:rPr>
          <w:rFonts w:ascii="PT Astra Serif" w:hAnsi="PT Astra Serif" w:cs="Times New Roman"/>
          <w:sz w:val="28"/>
          <w:szCs w:val="28"/>
        </w:rPr>
        <w:br/>
      </w:r>
      <w:r w:rsidR="00D25BD4" w:rsidRPr="003F4196">
        <w:rPr>
          <w:rFonts w:ascii="PT Astra Serif" w:hAnsi="PT Astra Serif" w:cs="Times New Roman"/>
          <w:sz w:val="28"/>
          <w:szCs w:val="28"/>
        </w:rPr>
        <w:t>в пункте 1.1 настоящего Соглашения</w:t>
      </w:r>
      <w:r w:rsidR="00D25BD4" w:rsidRPr="003F4196">
        <w:rPr>
          <w:rFonts w:ascii="PT Astra Serif" w:eastAsiaTheme="minorEastAsia" w:hAnsi="PT Astra Serif" w:cs="Times New Roman"/>
          <w:sz w:val="28"/>
          <w:szCs w:val="28"/>
        </w:rPr>
        <w:t xml:space="preserve"> </w:t>
      </w:r>
      <w:r w:rsidR="005D687D" w:rsidRPr="003F4196">
        <w:rPr>
          <w:rFonts w:ascii="PT Astra Serif" w:eastAsiaTheme="minorEastAsia" w:hAnsi="PT Astra Serif" w:cs="Times New Roman"/>
          <w:sz w:val="28"/>
          <w:szCs w:val="28"/>
        </w:rPr>
        <w:t>собственны</w:t>
      </w:r>
      <w:r w:rsidR="00D25BD4" w:rsidRPr="003F4196">
        <w:rPr>
          <w:rFonts w:ascii="PT Astra Serif" w:eastAsiaTheme="minorEastAsia" w:hAnsi="PT Astra Serif" w:cs="Times New Roman"/>
          <w:sz w:val="28"/>
          <w:szCs w:val="28"/>
        </w:rPr>
        <w:t>х</w:t>
      </w:r>
      <w:r w:rsidR="005D687D" w:rsidRPr="003F4196">
        <w:rPr>
          <w:rFonts w:ascii="PT Astra Serif" w:eastAsiaTheme="minorEastAsia" w:hAnsi="PT Astra Serif" w:cs="Times New Roman"/>
          <w:sz w:val="28"/>
          <w:szCs w:val="28"/>
        </w:rPr>
        <w:t xml:space="preserve"> и</w:t>
      </w:r>
      <w:r w:rsidR="001C39F6" w:rsidRPr="003F4196">
        <w:rPr>
          <w:rFonts w:ascii="PT Astra Serif" w:eastAsiaTheme="minorEastAsia" w:hAnsi="PT Astra Serif" w:cs="Times New Roman"/>
          <w:sz w:val="28"/>
          <w:szCs w:val="28"/>
        </w:rPr>
        <w:t xml:space="preserve"> (или)</w:t>
      </w:r>
      <w:r w:rsidR="009062A2" w:rsidRPr="003F4196">
        <w:rPr>
          <w:rFonts w:ascii="PT Astra Serif" w:eastAsiaTheme="minorEastAsia" w:hAnsi="PT Astra Serif" w:cs="Times New Roman"/>
          <w:sz w:val="28"/>
          <w:szCs w:val="28"/>
        </w:rPr>
        <w:t xml:space="preserve"> привлечё</w:t>
      </w:r>
      <w:r w:rsidR="005D687D" w:rsidRPr="003F4196">
        <w:rPr>
          <w:rFonts w:ascii="PT Astra Serif" w:eastAsiaTheme="minorEastAsia" w:hAnsi="PT Astra Serif" w:cs="Times New Roman"/>
          <w:sz w:val="28"/>
          <w:szCs w:val="28"/>
        </w:rPr>
        <w:t>нны</w:t>
      </w:r>
      <w:r w:rsidR="00D25BD4" w:rsidRPr="003F4196">
        <w:rPr>
          <w:rFonts w:ascii="PT Astra Serif" w:eastAsiaTheme="minorEastAsia" w:hAnsi="PT Astra Serif" w:cs="Times New Roman"/>
          <w:sz w:val="28"/>
          <w:szCs w:val="28"/>
        </w:rPr>
        <w:t>х</w:t>
      </w:r>
      <w:r w:rsidR="009062A2" w:rsidRPr="003F4196">
        <w:rPr>
          <w:rFonts w:ascii="PT Astra Serif" w:eastAsiaTheme="minorEastAsia" w:hAnsi="PT Astra Serif" w:cs="Times New Roman"/>
          <w:sz w:val="28"/>
          <w:szCs w:val="28"/>
        </w:rPr>
        <w:t xml:space="preserve"> средств (заё</w:t>
      </w:r>
      <w:r w:rsidR="005D687D" w:rsidRPr="003F4196">
        <w:rPr>
          <w:rFonts w:ascii="PT Astra Serif" w:eastAsiaTheme="minorEastAsia" w:hAnsi="PT Astra Serif" w:cs="Times New Roman"/>
          <w:sz w:val="28"/>
          <w:szCs w:val="28"/>
        </w:rPr>
        <w:t xml:space="preserve">мные и кредитные средства, средства спонсоров и другие средства, полученные организацией со стороны, за исключением средств, полученных </w:t>
      </w:r>
      <w:r w:rsidR="004D2B82" w:rsidRPr="003F4196">
        <w:rPr>
          <w:rFonts w:ascii="PT Astra Serif" w:eastAsiaTheme="minorEastAsia" w:hAnsi="PT Astra Serif" w:cs="Times New Roman"/>
          <w:sz w:val="28"/>
          <w:szCs w:val="28"/>
        </w:rPr>
        <w:br/>
      </w:r>
      <w:r w:rsidR="005D687D" w:rsidRPr="003F4196">
        <w:rPr>
          <w:rFonts w:ascii="PT Astra Serif" w:eastAsiaTheme="minorEastAsia" w:hAnsi="PT Astra Serif" w:cs="Times New Roman"/>
          <w:sz w:val="28"/>
          <w:szCs w:val="28"/>
        </w:rPr>
        <w:t>из бюджетов бюджетной системы Российской Федерации) в размере не м</w:t>
      </w:r>
      <w:r w:rsidR="009062A2" w:rsidRPr="003F4196">
        <w:rPr>
          <w:rFonts w:ascii="PT Astra Serif" w:eastAsiaTheme="minorEastAsia" w:hAnsi="PT Astra Serif" w:cs="Times New Roman"/>
          <w:sz w:val="28"/>
          <w:szCs w:val="28"/>
        </w:rPr>
        <w:t>енее _____ процентов общего объё</w:t>
      </w:r>
      <w:r w:rsidR="005D687D" w:rsidRPr="003F4196">
        <w:rPr>
          <w:rFonts w:ascii="PT Astra Serif" w:eastAsiaTheme="minorEastAsia" w:hAnsi="PT Astra Serif" w:cs="Times New Roman"/>
          <w:sz w:val="28"/>
          <w:szCs w:val="28"/>
        </w:rPr>
        <w:t xml:space="preserve">ма </w:t>
      </w:r>
      <w:r w:rsidR="000C3ED9" w:rsidRPr="003F4196">
        <w:rPr>
          <w:rFonts w:ascii="PT Astra Serif" w:eastAsiaTheme="minorEastAsia" w:hAnsi="PT Astra Serif" w:cs="Times New Roman"/>
          <w:sz w:val="28"/>
          <w:szCs w:val="28"/>
        </w:rPr>
        <w:t>с</w:t>
      </w:r>
      <w:r w:rsidR="001C39F6" w:rsidRPr="003F4196">
        <w:rPr>
          <w:rFonts w:ascii="PT Astra Serif" w:eastAsiaTheme="minorEastAsia" w:hAnsi="PT Astra Serif" w:cs="Times New Roman"/>
          <w:sz w:val="28"/>
          <w:szCs w:val="28"/>
        </w:rPr>
        <w:t>убсидии</w:t>
      </w:r>
      <w:r w:rsidR="00F440D2" w:rsidRPr="003F4196">
        <w:rPr>
          <w:rFonts w:ascii="PT Astra Serif" w:eastAsiaTheme="minorEastAsia" w:hAnsi="PT Astra Serif" w:cs="Times New Roman"/>
          <w:sz w:val="28"/>
          <w:szCs w:val="28"/>
        </w:rPr>
        <w:t>.</w:t>
      </w:r>
      <w:r w:rsidR="005D687D" w:rsidRPr="003F4196">
        <w:rPr>
          <w:rStyle w:val="af2"/>
          <w:rFonts w:ascii="PT Astra Serif" w:eastAsiaTheme="minorEastAsia" w:hAnsi="PT Astra Serif" w:cs="Times New Roman"/>
          <w:sz w:val="28"/>
          <w:szCs w:val="28"/>
        </w:rPr>
        <w:footnoteReference w:id="6"/>
      </w:r>
    </w:p>
    <w:p w:rsidR="00D47D39" w:rsidRPr="003F4196" w:rsidRDefault="00D47D39" w:rsidP="003F29C2">
      <w:pPr>
        <w:autoSpaceDE w:val="0"/>
        <w:autoSpaceDN w:val="0"/>
        <w:adjustRightInd w:val="0"/>
        <w:spacing w:after="0"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3.5.</w:t>
      </w:r>
      <w:r w:rsidR="00B95A7D" w:rsidRPr="003F4196">
        <w:rPr>
          <w:rFonts w:ascii="PT Astra Serif" w:hAnsi="PT Astra Serif" w:cs="Times New Roman"/>
          <w:sz w:val="28"/>
          <w:szCs w:val="28"/>
        </w:rPr>
        <w:t> </w:t>
      </w:r>
      <w:r w:rsidRPr="003F4196">
        <w:rPr>
          <w:rFonts w:ascii="PT Astra Serif" w:hAnsi="PT Astra Serif" w:cs="Times New Roman"/>
          <w:sz w:val="28"/>
          <w:szCs w:val="28"/>
        </w:rPr>
        <w:t xml:space="preserve">При предоставлении </w:t>
      </w:r>
      <w:r w:rsidR="000C3ED9" w:rsidRPr="003F4196">
        <w:rPr>
          <w:rFonts w:ascii="PT Astra Serif" w:hAnsi="PT Astra Serif" w:cs="Times New Roman"/>
          <w:sz w:val="28"/>
          <w:szCs w:val="28"/>
        </w:rPr>
        <w:t>с</w:t>
      </w:r>
      <w:r w:rsidRPr="003F4196">
        <w:rPr>
          <w:rFonts w:ascii="PT Astra Serif" w:hAnsi="PT Astra Serif" w:cs="Times New Roman"/>
          <w:sz w:val="28"/>
          <w:szCs w:val="28"/>
        </w:rPr>
        <w:t xml:space="preserve">убсидии, Получатель соглашается на осуществление Главным распорядителем бюджетных средств областного бюджета, предоставившим </w:t>
      </w:r>
      <w:r w:rsidR="000C3ED9" w:rsidRPr="003F4196">
        <w:rPr>
          <w:rFonts w:ascii="PT Astra Serif" w:hAnsi="PT Astra Serif" w:cs="Times New Roman"/>
          <w:sz w:val="28"/>
          <w:szCs w:val="28"/>
        </w:rPr>
        <w:t>с</w:t>
      </w:r>
      <w:r w:rsidR="0030708A" w:rsidRPr="003F4196">
        <w:rPr>
          <w:rFonts w:ascii="PT Astra Serif" w:hAnsi="PT Astra Serif" w:cs="Times New Roman"/>
          <w:sz w:val="28"/>
          <w:szCs w:val="28"/>
        </w:rPr>
        <w:t>убсидию</w:t>
      </w:r>
      <w:r w:rsidRPr="003F4196">
        <w:rPr>
          <w:rFonts w:ascii="PT Astra Serif" w:hAnsi="PT Astra Serif" w:cs="Times New Roman"/>
          <w:sz w:val="28"/>
          <w:szCs w:val="28"/>
        </w:rPr>
        <w:t xml:space="preserve">, и органом государственного финансового контроля </w:t>
      </w:r>
      <w:r w:rsidR="0030708A" w:rsidRPr="003F4196">
        <w:rPr>
          <w:rFonts w:ascii="PT Astra Serif" w:hAnsi="PT Astra Serif" w:cs="Times New Roman"/>
          <w:sz w:val="28"/>
          <w:szCs w:val="28"/>
        </w:rPr>
        <w:t xml:space="preserve">Ульяновской области </w:t>
      </w:r>
      <w:r w:rsidRPr="003F4196">
        <w:rPr>
          <w:rFonts w:ascii="PT Astra Serif" w:hAnsi="PT Astra Serif" w:cs="Times New Roman"/>
          <w:sz w:val="28"/>
          <w:szCs w:val="28"/>
        </w:rPr>
        <w:t xml:space="preserve">проверок соблюдения </w:t>
      </w:r>
      <w:r w:rsidR="00BB1FCD" w:rsidRPr="003F4196">
        <w:rPr>
          <w:rFonts w:ascii="PT Astra Serif" w:hAnsi="PT Astra Serif" w:cs="Times New Roman"/>
          <w:sz w:val="28"/>
          <w:szCs w:val="28"/>
        </w:rPr>
        <w:t xml:space="preserve">Получателем </w:t>
      </w:r>
      <w:r w:rsidR="0030708A" w:rsidRPr="003F4196">
        <w:rPr>
          <w:rFonts w:ascii="PT Astra Serif" w:hAnsi="PT Astra Serif" w:cs="Times New Roman"/>
          <w:sz w:val="28"/>
          <w:szCs w:val="28"/>
        </w:rPr>
        <w:t>условий</w:t>
      </w:r>
      <w:r w:rsidRPr="003F4196">
        <w:rPr>
          <w:rFonts w:ascii="PT Astra Serif" w:hAnsi="PT Astra Serif" w:cs="Times New Roman"/>
          <w:sz w:val="28"/>
          <w:szCs w:val="28"/>
        </w:rPr>
        <w:t xml:space="preserve"> </w:t>
      </w:r>
      <w:r w:rsidR="0030708A" w:rsidRPr="003F4196">
        <w:rPr>
          <w:rFonts w:ascii="PT Astra Serif" w:hAnsi="PT Astra Serif" w:cs="Times New Roman"/>
          <w:sz w:val="28"/>
          <w:szCs w:val="28"/>
        </w:rPr>
        <w:br/>
      </w:r>
      <w:r w:rsidRPr="003F4196">
        <w:rPr>
          <w:rFonts w:ascii="PT Astra Serif" w:hAnsi="PT Astra Serif" w:cs="Times New Roman"/>
          <w:sz w:val="28"/>
          <w:szCs w:val="28"/>
        </w:rPr>
        <w:t>и порядка предоставления</w:t>
      </w:r>
      <w:r w:rsidR="00E72923" w:rsidRPr="003F4196">
        <w:rPr>
          <w:rFonts w:ascii="PT Astra Serif" w:hAnsi="PT Astra Serif" w:cs="Times New Roman"/>
          <w:sz w:val="28"/>
          <w:szCs w:val="28"/>
        </w:rPr>
        <w:t xml:space="preserve"> субсидии</w:t>
      </w:r>
      <w:r w:rsidRPr="003F4196">
        <w:rPr>
          <w:rFonts w:ascii="PT Astra Serif" w:hAnsi="PT Astra Serif" w:cs="Times New Roman"/>
          <w:sz w:val="28"/>
          <w:szCs w:val="28"/>
        </w:rPr>
        <w:t>.</w:t>
      </w:r>
    </w:p>
    <w:p w:rsidR="00934DA7" w:rsidRPr="003F4196" w:rsidRDefault="00C16CEB" w:rsidP="003F29C2">
      <w:pPr>
        <w:pStyle w:val="ConsPlusNormal"/>
        <w:spacing w:line="238" w:lineRule="auto"/>
        <w:ind w:firstLine="709"/>
        <w:jc w:val="both"/>
        <w:rPr>
          <w:rFonts w:ascii="PT Astra Serif" w:hAnsi="PT Astra Serif" w:cs="Times New Roman"/>
          <w:sz w:val="28"/>
          <w:szCs w:val="28"/>
        </w:rPr>
      </w:pPr>
      <w:r w:rsidRPr="003F4196">
        <w:rPr>
          <w:rFonts w:ascii="PT Astra Serif" w:eastAsiaTheme="minorEastAsia" w:hAnsi="PT Astra Serif" w:cs="Times New Roman"/>
          <w:sz w:val="28"/>
          <w:szCs w:val="28"/>
        </w:rPr>
        <w:t>3.</w:t>
      </w:r>
      <w:r w:rsidR="00D47D39" w:rsidRPr="003F4196">
        <w:rPr>
          <w:rFonts w:ascii="PT Astra Serif" w:eastAsiaTheme="minorEastAsia" w:hAnsi="PT Astra Serif" w:cs="Times New Roman"/>
          <w:sz w:val="28"/>
          <w:szCs w:val="28"/>
        </w:rPr>
        <w:t>6</w:t>
      </w:r>
      <w:r w:rsidRPr="003F4196">
        <w:rPr>
          <w:rFonts w:ascii="PT Astra Serif" w:eastAsiaTheme="minorEastAsia" w:hAnsi="PT Astra Serif" w:cs="Times New Roman"/>
          <w:sz w:val="28"/>
          <w:szCs w:val="28"/>
        </w:rPr>
        <w:t>. </w:t>
      </w:r>
      <w:r w:rsidR="005A3CAD" w:rsidRPr="003F4196">
        <w:rPr>
          <w:rFonts w:ascii="PT Astra Serif" w:eastAsiaTheme="minorEastAsia" w:hAnsi="PT Astra Serif" w:cs="Times New Roman"/>
          <w:sz w:val="28"/>
          <w:szCs w:val="28"/>
        </w:rPr>
        <w:t>И</w:t>
      </w:r>
      <w:r w:rsidR="00934DA7" w:rsidRPr="003F4196">
        <w:rPr>
          <w:rFonts w:ascii="PT Astra Serif" w:eastAsiaTheme="minorEastAsia" w:hAnsi="PT Astra Serif" w:cs="Times New Roman"/>
          <w:sz w:val="28"/>
          <w:szCs w:val="28"/>
        </w:rPr>
        <w:t xml:space="preserve">ные условия, в соответствии с </w:t>
      </w:r>
      <w:r w:rsidR="0030708A" w:rsidRPr="003F4196">
        <w:rPr>
          <w:rFonts w:ascii="PT Astra Serif" w:hAnsi="PT Astra Serif" w:cs="Times New Roman"/>
          <w:sz w:val="28"/>
          <w:szCs w:val="28"/>
        </w:rPr>
        <w:t>Правилами</w:t>
      </w:r>
      <w:r w:rsidR="00934DA7" w:rsidRPr="003F4196">
        <w:rPr>
          <w:rFonts w:ascii="PT Astra Serif" w:hAnsi="PT Astra Serif" w:cs="Times New Roman"/>
          <w:sz w:val="28"/>
          <w:szCs w:val="28"/>
        </w:rPr>
        <w:t xml:space="preserve"> предоставления субсидий</w:t>
      </w:r>
      <w:r w:rsidR="00934DA7" w:rsidRPr="003F4196">
        <w:rPr>
          <w:rStyle w:val="af2"/>
          <w:rFonts w:ascii="PT Astra Serif" w:hAnsi="PT Astra Serif" w:cs="Times New Roman"/>
          <w:sz w:val="28"/>
          <w:szCs w:val="28"/>
        </w:rPr>
        <w:footnoteReference w:id="7"/>
      </w:r>
      <w:r w:rsidR="00FA727A" w:rsidRPr="003F4196">
        <w:rPr>
          <w:rFonts w:ascii="PT Astra Serif" w:hAnsi="PT Astra Serif" w:cs="Times New Roman"/>
          <w:sz w:val="28"/>
          <w:szCs w:val="28"/>
        </w:rPr>
        <w:t>:</w:t>
      </w:r>
    </w:p>
    <w:p w:rsidR="004C1310" w:rsidRPr="003F4196" w:rsidRDefault="004C1310" w:rsidP="003F29C2">
      <w:pPr>
        <w:pStyle w:val="ConsPlusNormal"/>
        <w:spacing w:line="238" w:lineRule="auto"/>
        <w:ind w:firstLine="709"/>
        <w:jc w:val="both"/>
        <w:rPr>
          <w:rFonts w:ascii="PT Astra Serif" w:hAnsi="PT Astra Serif" w:cs="Times New Roman"/>
          <w:sz w:val="28"/>
          <w:szCs w:val="28"/>
        </w:rPr>
      </w:pPr>
      <w:r w:rsidRPr="003F4196">
        <w:rPr>
          <w:rFonts w:ascii="PT Astra Serif" w:eastAsiaTheme="minorEastAsia" w:hAnsi="PT Astra Serif" w:cs="Times New Roman"/>
          <w:sz w:val="28"/>
          <w:szCs w:val="28"/>
        </w:rPr>
        <w:t>3.6.1.</w:t>
      </w:r>
      <w:r w:rsidRPr="003F4196">
        <w:rPr>
          <w:rFonts w:ascii="PT Astra Serif" w:hAnsi="PT Astra Serif" w:cs="Times New Roman"/>
          <w:sz w:val="28"/>
          <w:szCs w:val="28"/>
        </w:rPr>
        <w:t> У Получателя должна отсутствовать просроченная (</w:t>
      </w:r>
      <w:proofErr w:type="spellStart"/>
      <w:proofErr w:type="gramStart"/>
      <w:r w:rsidRPr="003F4196">
        <w:rPr>
          <w:rFonts w:ascii="PT Astra Serif" w:hAnsi="PT Astra Serif" w:cs="Times New Roman"/>
          <w:sz w:val="28"/>
          <w:szCs w:val="28"/>
        </w:rPr>
        <w:t>неурегули-рованная</w:t>
      </w:r>
      <w:proofErr w:type="spellEnd"/>
      <w:proofErr w:type="gramEnd"/>
      <w:r w:rsidRPr="003F4196">
        <w:rPr>
          <w:rFonts w:ascii="PT Astra Serif" w:hAnsi="PT Astra Serif" w:cs="Times New Roman"/>
          <w:sz w:val="28"/>
          <w:szCs w:val="28"/>
        </w:rPr>
        <w:t>) задолженность по денежным обязательствам перед Ульяновской областью.</w:t>
      </w:r>
    </w:p>
    <w:p w:rsidR="004C1310" w:rsidRPr="003F4196" w:rsidRDefault="004C1310" w:rsidP="003F29C2">
      <w:pPr>
        <w:autoSpaceDE w:val="0"/>
        <w:autoSpaceDN w:val="0"/>
        <w:adjustRightInd w:val="0"/>
        <w:spacing w:after="0"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3.6.2. 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Получатель считается подвергнутым такому наказанию, не истёк.</w:t>
      </w:r>
    </w:p>
    <w:p w:rsidR="00944CD7" w:rsidRPr="003F4196" w:rsidRDefault="00944CD7" w:rsidP="003F29C2">
      <w:pPr>
        <w:autoSpaceDE w:val="0"/>
        <w:autoSpaceDN w:val="0"/>
        <w:adjustRightInd w:val="0"/>
        <w:spacing w:after="0"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3.6.3. Получатель должен соответствовать требованиям, предусмотрен</w:t>
      </w:r>
      <w:r w:rsidRPr="003F4196">
        <w:rPr>
          <w:rFonts w:ascii="PT Astra Serif" w:hAnsi="PT Astra Serif" w:cs="Times New Roman"/>
          <w:sz w:val="28"/>
          <w:szCs w:val="28"/>
        </w:rPr>
        <w:softHyphen/>
        <w:t xml:space="preserve">ным </w:t>
      </w:r>
      <w:hyperlink r:id="rId8" w:history="1">
        <w:r w:rsidRPr="003F4196">
          <w:rPr>
            <w:rFonts w:ascii="PT Astra Serif" w:hAnsi="PT Astra Serif" w:cs="Times New Roman"/>
            <w:sz w:val="28"/>
            <w:szCs w:val="28"/>
          </w:rPr>
          <w:t>статьёй 3</w:t>
        </w:r>
      </w:hyperlink>
      <w:r w:rsidRPr="003F4196">
        <w:rPr>
          <w:rFonts w:ascii="PT Astra Serif" w:hAnsi="PT Astra Serif" w:cs="Times New Roman"/>
          <w:sz w:val="28"/>
          <w:szCs w:val="28"/>
        </w:rPr>
        <w:t xml:space="preserve"> Федерального закона от 29.12.2006 № 264-ФЗ «О развитии сель</w:t>
      </w:r>
      <w:r w:rsidRPr="003F4196">
        <w:rPr>
          <w:rFonts w:ascii="PT Astra Serif" w:hAnsi="PT Astra Serif" w:cs="Times New Roman"/>
          <w:sz w:val="28"/>
          <w:szCs w:val="28"/>
        </w:rPr>
        <w:softHyphen/>
        <w:t xml:space="preserve">ского хозяйства», и заключить со страховой организацией договор сельскохозяйственного страхования, соответствующий требованиям, </w:t>
      </w:r>
      <w:r w:rsidR="00DF39D7" w:rsidRPr="003F4196">
        <w:rPr>
          <w:rFonts w:ascii="PT Astra Serif" w:hAnsi="PT Astra Serif" w:cs="Times New Roman"/>
          <w:sz w:val="28"/>
          <w:szCs w:val="28"/>
        </w:rPr>
        <w:t>предусмотренным</w:t>
      </w:r>
      <w:r w:rsidRPr="003F4196">
        <w:rPr>
          <w:rFonts w:ascii="PT Astra Serif" w:hAnsi="PT Astra Serif" w:cs="Times New Roman"/>
          <w:sz w:val="28"/>
          <w:szCs w:val="28"/>
        </w:rPr>
        <w:t xml:space="preserve"> </w:t>
      </w:r>
      <w:r w:rsidR="00DF39D7" w:rsidRPr="003F4196">
        <w:rPr>
          <w:rFonts w:ascii="PT Astra Serif" w:hAnsi="PT Astra Serif" w:cs="Times New Roman"/>
          <w:sz w:val="28"/>
          <w:szCs w:val="28"/>
        </w:rPr>
        <w:t>под</w:t>
      </w:r>
      <w:hyperlink r:id="rId9" w:history="1">
        <w:r w:rsidRPr="003F4196">
          <w:rPr>
            <w:rFonts w:ascii="PT Astra Serif" w:hAnsi="PT Astra Serif" w:cs="Times New Roman"/>
            <w:sz w:val="28"/>
            <w:szCs w:val="28"/>
          </w:rPr>
          <w:t xml:space="preserve">пунктом </w:t>
        </w:r>
      </w:hyperlink>
      <w:r w:rsidR="00DF39D7" w:rsidRPr="003F4196">
        <w:rPr>
          <w:rFonts w:ascii="PT Astra Serif" w:hAnsi="PT Astra Serif" w:cs="Times New Roman"/>
          <w:sz w:val="28"/>
          <w:szCs w:val="28"/>
        </w:rPr>
        <w:t>3.6.6 настоящего пункта</w:t>
      </w:r>
      <w:r w:rsidRPr="003F4196">
        <w:rPr>
          <w:rFonts w:ascii="PT Astra Serif" w:hAnsi="PT Astra Serif" w:cs="Times New Roman"/>
          <w:sz w:val="28"/>
          <w:szCs w:val="28"/>
        </w:rPr>
        <w:t>.</w:t>
      </w:r>
    </w:p>
    <w:p w:rsidR="00944CD7" w:rsidRPr="003F4196" w:rsidRDefault="00944CD7" w:rsidP="00963FC1">
      <w:pPr>
        <w:autoSpaceDE w:val="0"/>
        <w:autoSpaceDN w:val="0"/>
        <w:adjustRightInd w:val="0"/>
        <w:spacing w:after="0" w:line="240"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 xml:space="preserve">3.6.4. Получатель должен </w:t>
      </w:r>
      <w:r w:rsidR="00963FC1" w:rsidRPr="003F4196">
        <w:rPr>
          <w:rFonts w:ascii="PT Astra Serif" w:hAnsi="PT Astra Serif" w:cs="PT Astra Serif"/>
          <w:sz w:val="28"/>
          <w:szCs w:val="28"/>
        </w:rPr>
        <w:t>содержать на территории Ульяновской области поголовье сельскохозяйственных животных</w:t>
      </w:r>
      <w:r w:rsidRPr="003F4196">
        <w:rPr>
          <w:rFonts w:ascii="PT Astra Serif" w:hAnsi="PT Astra Serif" w:cs="Times New Roman"/>
          <w:sz w:val="28"/>
          <w:szCs w:val="28"/>
        </w:rPr>
        <w:t>.</w:t>
      </w:r>
    </w:p>
    <w:p w:rsidR="005C7664" w:rsidRPr="003F4196" w:rsidRDefault="005C7664" w:rsidP="003F29C2">
      <w:pPr>
        <w:autoSpaceDE w:val="0"/>
        <w:autoSpaceDN w:val="0"/>
        <w:adjustRightInd w:val="0"/>
        <w:spacing w:after="0"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3.6.</w:t>
      </w:r>
      <w:r w:rsidR="00944CD7" w:rsidRPr="003F4196">
        <w:rPr>
          <w:rFonts w:ascii="PT Astra Serif" w:hAnsi="PT Astra Serif" w:cs="Times New Roman"/>
          <w:sz w:val="28"/>
          <w:szCs w:val="28"/>
        </w:rPr>
        <w:t>5</w:t>
      </w:r>
      <w:r w:rsidRPr="003F4196">
        <w:rPr>
          <w:rFonts w:ascii="PT Astra Serif" w:hAnsi="PT Astra Serif" w:cs="Times New Roman"/>
          <w:sz w:val="28"/>
          <w:szCs w:val="28"/>
        </w:rPr>
        <w:t>. Получатель должен представить в Министерство отчётность о финансово-экономическом состоянии товаропроизводителей агропромышлен</w:t>
      </w:r>
      <w:r w:rsidRPr="003F4196">
        <w:rPr>
          <w:rFonts w:ascii="PT Astra Serif" w:hAnsi="PT Astra Serif" w:cs="Times New Roman"/>
          <w:sz w:val="28"/>
          <w:szCs w:val="28"/>
        </w:rPr>
        <w:softHyphen/>
        <w:t>ного комплекса за 201</w:t>
      </w:r>
      <w:r w:rsidR="00944CD7" w:rsidRPr="003F4196">
        <w:rPr>
          <w:rFonts w:ascii="PT Astra Serif" w:hAnsi="PT Astra Serif" w:cs="Times New Roman"/>
          <w:sz w:val="28"/>
          <w:szCs w:val="28"/>
        </w:rPr>
        <w:t>8</w:t>
      </w:r>
      <w:r w:rsidRPr="003F4196">
        <w:rPr>
          <w:rFonts w:ascii="PT Astra Serif" w:hAnsi="PT Astra Serif" w:cs="Times New Roman"/>
          <w:sz w:val="28"/>
          <w:szCs w:val="28"/>
        </w:rPr>
        <w:t xml:space="preserve"> год и текущий квартал по формам, утверждённым приказами Министерства сельского хозяйства Российской Федерации, </w:t>
      </w:r>
      <w:r w:rsidR="00944CD7" w:rsidRPr="003F4196">
        <w:rPr>
          <w:rFonts w:ascii="PT Astra Serif" w:hAnsi="PT Astra Serif" w:cs="Times New Roman"/>
          <w:sz w:val="28"/>
          <w:szCs w:val="28"/>
        </w:rPr>
        <w:br/>
      </w:r>
      <w:r w:rsidRPr="003F4196">
        <w:rPr>
          <w:rFonts w:ascii="PT Astra Serif" w:hAnsi="PT Astra Serif" w:cs="Times New Roman"/>
          <w:sz w:val="28"/>
          <w:szCs w:val="28"/>
        </w:rPr>
        <w:t>и в сроки, установленные Главным распорядителем бюджетных средств областного бюджета.</w:t>
      </w:r>
    </w:p>
    <w:p w:rsidR="005C7664" w:rsidRPr="003F4196" w:rsidRDefault="008A5E7A" w:rsidP="003F29C2">
      <w:pPr>
        <w:autoSpaceDE w:val="0"/>
        <w:autoSpaceDN w:val="0"/>
        <w:adjustRightInd w:val="0"/>
        <w:spacing w:after="0"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3.6.</w:t>
      </w:r>
      <w:r w:rsidR="00DF39D7" w:rsidRPr="003F4196">
        <w:rPr>
          <w:rFonts w:ascii="PT Astra Serif" w:hAnsi="PT Astra Serif" w:cs="Times New Roman"/>
          <w:sz w:val="28"/>
          <w:szCs w:val="28"/>
        </w:rPr>
        <w:t>6</w:t>
      </w:r>
      <w:r w:rsidRPr="003F4196">
        <w:rPr>
          <w:rFonts w:ascii="PT Astra Serif" w:hAnsi="PT Astra Serif" w:cs="Times New Roman"/>
          <w:sz w:val="28"/>
          <w:szCs w:val="28"/>
        </w:rPr>
        <w:t>. </w:t>
      </w:r>
      <w:r w:rsidR="005C7664" w:rsidRPr="003F4196">
        <w:rPr>
          <w:rFonts w:ascii="PT Astra Serif" w:hAnsi="PT Astra Serif" w:cs="Times New Roman"/>
          <w:sz w:val="28"/>
          <w:szCs w:val="28"/>
        </w:rPr>
        <w:t>Субсиди</w:t>
      </w:r>
      <w:r w:rsidR="00DF39D7" w:rsidRPr="003F4196">
        <w:rPr>
          <w:rFonts w:ascii="PT Astra Serif" w:hAnsi="PT Astra Serif" w:cs="Times New Roman"/>
          <w:sz w:val="28"/>
          <w:szCs w:val="28"/>
        </w:rPr>
        <w:t>я</w:t>
      </w:r>
      <w:r w:rsidR="005C7664" w:rsidRPr="003F4196">
        <w:rPr>
          <w:rFonts w:ascii="PT Astra Serif" w:hAnsi="PT Astra Serif" w:cs="Times New Roman"/>
          <w:sz w:val="28"/>
          <w:szCs w:val="28"/>
        </w:rPr>
        <w:t xml:space="preserve"> предоставля</w:t>
      </w:r>
      <w:r w:rsidR="00DF39D7" w:rsidRPr="003F4196">
        <w:rPr>
          <w:rFonts w:ascii="PT Astra Serif" w:hAnsi="PT Astra Serif" w:cs="Times New Roman"/>
          <w:sz w:val="28"/>
          <w:szCs w:val="28"/>
        </w:rPr>
        <w:t>е</w:t>
      </w:r>
      <w:r w:rsidR="005C7664" w:rsidRPr="003F4196">
        <w:rPr>
          <w:rFonts w:ascii="PT Astra Serif" w:hAnsi="PT Astra Serif" w:cs="Times New Roman"/>
          <w:sz w:val="28"/>
          <w:szCs w:val="28"/>
        </w:rPr>
        <w:t>тся при условии заключения Получателем договора сельскохозяйственного страхования, который должен соответствовать следующим требованиям:</w:t>
      </w:r>
    </w:p>
    <w:p w:rsidR="005C7664" w:rsidRPr="003F4196" w:rsidRDefault="005C7664" w:rsidP="003F29C2">
      <w:pPr>
        <w:autoSpaceDE w:val="0"/>
        <w:autoSpaceDN w:val="0"/>
        <w:adjustRightInd w:val="0"/>
        <w:spacing w:after="0"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3.6.</w:t>
      </w:r>
      <w:r w:rsidR="00DF39D7" w:rsidRPr="003F4196">
        <w:rPr>
          <w:rFonts w:ascii="PT Astra Serif" w:hAnsi="PT Astra Serif" w:cs="Times New Roman"/>
          <w:sz w:val="28"/>
          <w:szCs w:val="28"/>
        </w:rPr>
        <w:t>6</w:t>
      </w:r>
      <w:r w:rsidRPr="003F4196">
        <w:rPr>
          <w:rFonts w:ascii="PT Astra Serif" w:hAnsi="PT Astra Serif" w:cs="Times New Roman"/>
          <w:sz w:val="28"/>
          <w:szCs w:val="28"/>
        </w:rPr>
        <w:t>.1. Договор сельскохозяйственного страхования должен быть заключён со страховой организацией, имеющей лицензию на осуществление сельскохозяйственного страхования и отвечающей следующим требованиям:</w:t>
      </w:r>
    </w:p>
    <w:p w:rsidR="005C7664" w:rsidRPr="003F4196" w:rsidRDefault="005C7664" w:rsidP="003F29C2">
      <w:pPr>
        <w:autoSpaceDE w:val="0"/>
        <w:autoSpaceDN w:val="0"/>
        <w:adjustRightInd w:val="0"/>
        <w:spacing w:after="0" w:line="238" w:lineRule="auto"/>
        <w:ind w:firstLine="709"/>
        <w:jc w:val="both"/>
        <w:rPr>
          <w:rFonts w:ascii="PT Astra Serif" w:hAnsi="PT Astra Serif" w:cs="Times New Roman"/>
          <w:sz w:val="28"/>
          <w:szCs w:val="28"/>
        </w:rPr>
      </w:pPr>
      <w:proofErr w:type="gramStart"/>
      <w:r w:rsidRPr="003F4196">
        <w:rPr>
          <w:rFonts w:ascii="PT Astra Serif" w:hAnsi="PT Astra Serif" w:cs="Times New Roman"/>
          <w:sz w:val="28"/>
          <w:szCs w:val="28"/>
        </w:rPr>
        <w:t>страховая организация соблюдает нормативное соотношение собственных средств (капитала) и принятых обязательств (превышение фактического размера маржи платёжеспособности над нормативным размером, рассчитываемым в порядке, установленном Центральным банком Российской Федерации (по данным отчётности, представленной за отчётный период, предшествующий дню заключения договора сельскохозяйственного страхования), или имеет договор перестрахования, в соответствии с которым страховой организацией с учётом оценки своей финансовой устойчивости застрахована часть риска страховой</w:t>
      </w:r>
      <w:proofErr w:type="gramEnd"/>
      <w:r w:rsidRPr="003F4196">
        <w:rPr>
          <w:rFonts w:ascii="PT Astra Serif" w:hAnsi="PT Astra Serif" w:cs="Times New Roman"/>
          <w:sz w:val="28"/>
          <w:szCs w:val="28"/>
        </w:rPr>
        <w:t xml:space="preserve"> выплаты по договору сельскохозяйственного страхования;</w:t>
      </w:r>
    </w:p>
    <w:p w:rsidR="005C7664" w:rsidRPr="003F4196" w:rsidRDefault="005C7664" w:rsidP="003F29C2">
      <w:pPr>
        <w:autoSpaceDE w:val="0"/>
        <w:autoSpaceDN w:val="0"/>
        <w:adjustRightInd w:val="0"/>
        <w:spacing w:after="0"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 xml:space="preserve">страховая организация является членом объединения страховщиков </w:t>
      </w:r>
      <w:r w:rsidRPr="003F4196">
        <w:rPr>
          <w:rFonts w:ascii="PT Astra Serif" w:hAnsi="PT Astra Serif" w:cs="Times New Roman"/>
          <w:sz w:val="28"/>
          <w:szCs w:val="28"/>
        </w:rPr>
        <w:br/>
        <w:t xml:space="preserve">в соответствии с Федеральным </w:t>
      </w:r>
      <w:hyperlink r:id="rId10" w:history="1">
        <w:r w:rsidRPr="003F4196">
          <w:rPr>
            <w:rFonts w:ascii="PT Astra Serif" w:hAnsi="PT Astra Serif" w:cs="Times New Roman"/>
            <w:sz w:val="28"/>
            <w:szCs w:val="28"/>
          </w:rPr>
          <w:t>законом</w:t>
        </w:r>
      </w:hyperlink>
      <w:r w:rsidRPr="003F4196">
        <w:rPr>
          <w:rFonts w:ascii="PT Astra Serif" w:hAnsi="PT Astra Serif" w:cs="Times New Roman"/>
          <w:sz w:val="28"/>
          <w:szCs w:val="28"/>
        </w:rPr>
        <w:t xml:space="preserve"> от 25.07.2011 № 260-ФЗ </w:t>
      </w:r>
      <w:r w:rsidRPr="003F4196">
        <w:rPr>
          <w:rFonts w:ascii="PT Astra Serif" w:hAnsi="PT Astra Serif" w:cs="Times New Roman"/>
          <w:sz w:val="28"/>
          <w:szCs w:val="28"/>
        </w:rPr>
        <w:br/>
        <w:t xml:space="preserve">«О государственной поддержке в сфере сельскохозяйственного страхования </w:t>
      </w:r>
      <w:r w:rsidRPr="003F4196">
        <w:rPr>
          <w:rFonts w:ascii="PT Astra Serif" w:hAnsi="PT Astra Serif" w:cs="Times New Roman"/>
          <w:sz w:val="28"/>
          <w:szCs w:val="28"/>
        </w:rPr>
        <w:br/>
        <w:t>и о внесении изменений в Федеральный закон «</w:t>
      </w:r>
      <w:r w:rsidR="008A1B91" w:rsidRPr="003F4196">
        <w:rPr>
          <w:rFonts w:ascii="PT Astra Serif" w:hAnsi="PT Astra Serif" w:cs="Times New Roman"/>
          <w:sz w:val="28"/>
          <w:szCs w:val="28"/>
        </w:rPr>
        <w:t>О развитии сельского хозяйства».</w:t>
      </w:r>
    </w:p>
    <w:p w:rsidR="004B0112" w:rsidRPr="003F4196" w:rsidRDefault="004B0112" w:rsidP="004425F8">
      <w:pPr>
        <w:autoSpaceDE w:val="0"/>
        <w:autoSpaceDN w:val="0"/>
        <w:adjustRightInd w:val="0"/>
        <w:spacing w:after="0" w:line="240"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3.6.6.2. </w:t>
      </w:r>
      <w:proofErr w:type="gramStart"/>
      <w:r w:rsidRPr="003F4196">
        <w:rPr>
          <w:rFonts w:ascii="PT Astra Serif" w:hAnsi="PT Astra Serif" w:cs="Times New Roman"/>
          <w:sz w:val="28"/>
          <w:szCs w:val="28"/>
        </w:rPr>
        <w:t xml:space="preserve">Страхование </w:t>
      </w:r>
      <w:r w:rsidR="004425F8" w:rsidRPr="003F4196">
        <w:rPr>
          <w:rFonts w:ascii="PT Astra Serif" w:hAnsi="PT Astra Serif" w:cs="PT Astra Serif"/>
          <w:sz w:val="28"/>
          <w:szCs w:val="28"/>
        </w:rPr>
        <w:t>рисков утраты (гибели) сельскохозяйственных животных</w:t>
      </w:r>
      <w:r w:rsidR="00420799" w:rsidRPr="003F4196">
        <w:rPr>
          <w:rFonts w:ascii="PT Astra Serif" w:hAnsi="PT Astra Serif" w:cs="PT Astra Serif"/>
          <w:sz w:val="28"/>
          <w:szCs w:val="28"/>
        </w:rPr>
        <w:t xml:space="preserve"> </w:t>
      </w:r>
      <w:r w:rsidRPr="003F4196">
        <w:rPr>
          <w:rFonts w:ascii="PT Astra Serif" w:hAnsi="PT Astra Serif" w:cs="Times New Roman"/>
          <w:sz w:val="28"/>
          <w:szCs w:val="28"/>
        </w:rPr>
        <w:t xml:space="preserve">от воздействия событий, предусмотренных </w:t>
      </w:r>
      <w:r w:rsidR="00934FFB" w:rsidRPr="003F4196">
        <w:rPr>
          <w:rFonts w:ascii="PT Astra Serif" w:hAnsi="PT Astra Serif" w:cs="Times New Roman"/>
          <w:sz w:val="28"/>
          <w:szCs w:val="28"/>
        </w:rPr>
        <w:t>под</w:t>
      </w:r>
      <w:hyperlink r:id="rId11" w:history="1">
        <w:r w:rsidR="00934FFB" w:rsidRPr="003F4196">
          <w:rPr>
            <w:rFonts w:ascii="PT Astra Serif" w:hAnsi="PT Astra Serif" w:cs="Times New Roman"/>
            <w:sz w:val="28"/>
            <w:szCs w:val="28"/>
          </w:rPr>
          <w:t>пунктом 2 пункта 3</w:t>
        </w:r>
      </w:hyperlink>
      <w:r w:rsidRPr="003F4196">
        <w:rPr>
          <w:rFonts w:ascii="PT Astra Serif" w:hAnsi="PT Astra Serif" w:cs="Times New Roman"/>
          <w:sz w:val="28"/>
          <w:szCs w:val="28"/>
        </w:rPr>
        <w:t xml:space="preserve"> Правил предоставления субсидий, либо от воздействия одного или нескольких таких событий осуществляется с учётом плана сельскохозяйственного страхования, указанного в </w:t>
      </w:r>
      <w:hyperlink r:id="rId12" w:history="1">
        <w:r w:rsidRPr="003F4196">
          <w:rPr>
            <w:rFonts w:ascii="PT Astra Serif" w:hAnsi="PT Astra Serif" w:cs="Times New Roman"/>
            <w:sz w:val="28"/>
            <w:szCs w:val="28"/>
          </w:rPr>
          <w:t>статье 6</w:t>
        </w:r>
      </w:hyperlink>
      <w:r w:rsidRPr="003F4196">
        <w:rPr>
          <w:rFonts w:ascii="PT Astra Serif" w:hAnsi="PT Astra Serif" w:cs="Times New Roman"/>
          <w:sz w:val="28"/>
          <w:szCs w:val="28"/>
        </w:rPr>
        <w:t xml:space="preserve"> Федерального закона от 25.07.2011 </w:t>
      </w:r>
      <w:r w:rsidR="00420799" w:rsidRPr="003F4196">
        <w:rPr>
          <w:rFonts w:ascii="PT Astra Serif" w:hAnsi="PT Astra Serif" w:cs="Times New Roman"/>
          <w:sz w:val="28"/>
          <w:szCs w:val="28"/>
        </w:rPr>
        <w:br/>
      </w:r>
      <w:r w:rsidRPr="003F4196">
        <w:rPr>
          <w:rFonts w:ascii="PT Astra Serif" w:hAnsi="PT Astra Serif" w:cs="Times New Roman"/>
          <w:sz w:val="28"/>
          <w:szCs w:val="28"/>
        </w:rPr>
        <w:t xml:space="preserve">№ 260-ФЗ «О государственной поддержке в сфере сельскохозяйственного страхования и о внесении изменений в Федеральный закон </w:t>
      </w:r>
      <w:r w:rsidR="00F71669" w:rsidRPr="003F4196">
        <w:rPr>
          <w:rFonts w:ascii="PT Astra Serif" w:hAnsi="PT Astra Serif" w:cs="Times New Roman"/>
          <w:sz w:val="28"/>
          <w:szCs w:val="28"/>
        </w:rPr>
        <w:t>«</w:t>
      </w:r>
      <w:r w:rsidRPr="003F4196">
        <w:rPr>
          <w:rFonts w:ascii="PT Astra Serif" w:hAnsi="PT Astra Serif" w:cs="Times New Roman"/>
          <w:sz w:val="28"/>
          <w:szCs w:val="28"/>
        </w:rPr>
        <w:t>О развитии сельского хозяйства</w:t>
      </w:r>
      <w:r w:rsidR="00F71669" w:rsidRPr="003F4196">
        <w:rPr>
          <w:rFonts w:ascii="PT Astra Serif" w:hAnsi="PT Astra Serif" w:cs="Times New Roman"/>
          <w:sz w:val="28"/>
          <w:szCs w:val="28"/>
        </w:rPr>
        <w:t>»</w:t>
      </w:r>
      <w:r w:rsidRPr="003F4196">
        <w:rPr>
          <w:rFonts w:ascii="PT Astra Serif" w:hAnsi="PT Astra Serif" w:cs="Times New Roman"/>
          <w:sz w:val="28"/>
          <w:szCs w:val="28"/>
        </w:rPr>
        <w:t xml:space="preserve"> (далее</w:t>
      </w:r>
      <w:proofErr w:type="gramEnd"/>
      <w:r w:rsidRPr="003F4196">
        <w:rPr>
          <w:rFonts w:ascii="PT Astra Serif" w:hAnsi="PT Astra Serif" w:cs="Times New Roman"/>
          <w:sz w:val="28"/>
          <w:szCs w:val="28"/>
        </w:rPr>
        <w:t xml:space="preserve"> </w:t>
      </w:r>
      <w:r w:rsidR="00F71669" w:rsidRPr="003F4196">
        <w:rPr>
          <w:rFonts w:ascii="PT Astra Serif" w:hAnsi="PT Astra Serif" w:cs="Times New Roman"/>
          <w:sz w:val="28"/>
          <w:szCs w:val="28"/>
        </w:rPr>
        <w:t>–</w:t>
      </w:r>
      <w:r w:rsidRPr="003F4196">
        <w:rPr>
          <w:rFonts w:ascii="PT Astra Serif" w:hAnsi="PT Astra Serif" w:cs="Times New Roman"/>
          <w:sz w:val="28"/>
          <w:szCs w:val="28"/>
        </w:rPr>
        <w:t xml:space="preserve"> план сельскохозяйственного страхования), </w:t>
      </w:r>
      <w:r w:rsidR="00420799" w:rsidRPr="003F4196">
        <w:rPr>
          <w:rFonts w:ascii="PT Astra Serif" w:hAnsi="PT Astra Serif" w:cs="Times New Roman"/>
          <w:sz w:val="28"/>
          <w:szCs w:val="28"/>
        </w:rPr>
        <w:br/>
      </w:r>
      <w:r w:rsidRPr="003F4196">
        <w:rPr>
          <w:rFonts w:ascii="PT Astra Serif" w:hAnsi="PT Astra Serif" w:cs="Times New Roman"/>
          <w:sz w:val="28"/>
          <w:szCs w:val="28"/>
        </w:rPr>
        <w:t xml:space="preserve">на </w:t>
      </w:r>
      <w:r w:rsidR="00F71669" w:rsidRPr="003F4196">
        <w:rPr>
          <w:rFonts w:ascii="PT Astra Serif" w:hAnsi="PT Astra Serif" w:cs="Times New Roman"/>
          <w:sz w:val="28"/>
          <w:szCs w:val="28"/>
        </w:rPr>
        <w:t>2019 год.</w:t>
      </w:r>
    </w:p>
    <w:p w:rsidR="0098053D" w:rsidRPr="003F4196" w:rsidRDefault="0098053D" w:rsidP="003F29C2">
      <w:pPr>
        <w:autoSpaceDE w:val="0"/>
        <w:autoSpaceDN w:val="0"/>
        <w:adjustRightInd w:val="0"/>
        <w:spacing w:after="0"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3.6.6.3. Договор сельскохозяйственного страхования должен быть заключ</w:t>
      </w:r>
      <w:r w:rsidR="00EF2329" w:rsidRPr="003F4196">
        <w:rPr>
          <w:rFonts w:ascii="PT Astra Serif" w:hAnsi="PT Astra Serif" w:cs="Times New Roman"/>
          <w:sz w:val="28"/>
          <w:szCs w:val="28"/>
        </w:rPr>
        <w:t>ё</w:t>
      </w:r>
      <w:r w:rsidRPr="003F4196">
        <w:rPr>
          <w:rFonts w:ascii="PT Astra Serif" w:hAnsi="PT Astra Serif" w:cs="Times New Roman"/>
          <w:sz w:val="28"/>
          <w:szCs w:val="28"/>
        </w:rPr>
        <w:t>н:</w:t>
      </w:r>
    </w:p>
    <w:p w:rsidR="00FE673A" w:rsidRPr="003F4196" w:rsidRDefault="00FE673A" w:rsidP="00FE673A">
      <w:pPr>
        <w:autoSpaceDE w:val="0"/>
        <w:autoSpaceDN w:val="0"/>
        <w:adjustRightInd w:val="0"/>
        <w:spacing w:after="0" w:line="240" w:lineRule="auto"/>
        <w:ind w:firstLine="709"/>
        <w:jc w:val="both"/>
        <w:rPr>
          <w:rFonts w:ascii="PT Astra Serif" w:hAnsi="PT Astra Serif" w:cs="PT Astra Serif"/>
          <w:sz w:val="28"/>
          <w:szCs w:val="28"/>
        </w:rPr>
      </w:pPr>
      <w:r w:rsidRPr="003F4196">
        <w:rPr>
          <w:rFonts w:ascii="PT Astra Serif" w:hAnsi="PT Astra Serif" w:cs="PT Astra Serif"/>
          <w:sz w:val="28"/>
          <w:szCs w:val="28"/>
        </w:rPr>
        <w:t>в отношении всего имеющегося у Получателя поголовья сельскохозяйственных животных одного или нескольких видов, находящихся на территории Ульяновской области;</w:t>
      </w:r>
    </w:p>
    <w:p w:rsidR="00FE673A" w:rsidRPr="003F4196" w:rsidRDefault="00FE673A" w:rsidP="00FE673A">
      <w:pPr>
        <w:autoSpaceDE w:val="0"/>
        <w:autoSpaceDN w:val="0"/>
        <w:adjustRightInd w:val="0"/>
        <w:spacing w:after="0" w:line="240" w:lineRule="auto"/>
        <w:ind w:firstLine="709"/>
        <w:jc w:val="both"/>
        <w:rPr>
          <w:rFonts w:ascii="PT Astra Serif" w:hAnsi="PT Astra Serif" w:cs="PT Astra Serif"/>
          <w:sz w:val="28"/>
          <w:szCs w:val="28"/>
        </w:rPr>
      </w:pPr>
      <w:r w:rsidRPr="003F4196">
        <w:rPr>
          <w:rFonts w:ascii="PT Astra Serif" w:hAnsi="PT Astra Serif" w:cs="PT Astra Serif"/>
          <w:sz w:val="28"/>
          <w:szCs w:val="28"/>
        </w:rPr>
        <w:t>на срок не менее чем один год;</w:t>
      </w:r>
    </w:p>
    <w:p w:rsidR="00EF2329" w:rsidRPr="003F4196" w:rsidRDefault="006227ED" w:rsidP="00FE673A">
      <w:pPr>
        <w:autoSpaceDE w:val="0"/>
        <w:autoSpaceDN w:val="0"/>
        <w:adjustRightInd w:val="0"/>
        <w:spacing w:after="0"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 xml:space="preserve">3.6.6.4. Договор </w:t>
      </w:r>
      <w:r w:rsidR="00EF2329" w:rsidRPr="003F4196">
        <w:rPr>
          <w:rFonts w:ascii="PT Astra Serif" w:hAnsi="PT Astra Serif" w:cs="Times New Roman"/>
          <w:sz w:val="28"/>
          <w:szCs w:val="28"/>
        </w:rPr>
        <w:t>сельскохозяйственного страхования:</w:t>
      </w:r>
    </w:p>
    <w:p w:rsidR="00EF2329" w:rsidRPr="003F4196" w:rsidRDefault="00EF2329" w:rsidP="003F29C2">
      <w:pPr>
        <w:autoSpaceDE w:val="0"/>
        <w:autoSpaceDN w:val="0"/>
        <w:adjustRightInd w:val="0"/>
        <w:spacing w:after="0"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 xml:space="preserve">вступил в силу и </w:t>
      </w:r>
      <w:r w:rsidR="00E6239E" w:rsidRPr="003F4196">
        <w:rPr>
          <w:rFonts w:ascii="PT Astra Serif" w:hAnsi="PT Astra Serif" w:cs="Times New Roman"/>
          <w:sz w:val="28"/>
          <w:szCs w:val="28"/>
        </w:rPr>
        <w:t>Получателем</w:t>
      </w:r>
      <w:r w:rsidRPr="003F4196">
        <w:rPr>
          <w:rFonts w:ascii="PT Astra Serif" w:hAnsi="PT Astra Serif" w:cs="Times New Roman"/>
          <w:sz w:val="28"/>
          <w:szCs w:val="28"/>
        </w:rPr>
        <w:t xml:space="preserve"> уплачено не менее 50 процентов начисленной по этому договору страховой премии;</w:t>
      </w:r>
    </w:p>
    <w:p w:rsidR="00EF2329" w:rsidRPr="003F4196" w:rsidRDefault="00EF2329" w:rsidP="003F29C2">
      <w:pPr>
        <w:autoSpaceDE w:val="0"/>
        <w:autoSpaceDN w:val="0"/>
        <w:adjustRightInd w:val="0"/>
        <w:spacing w:after="0"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не может быть прекращ</w:t>
      </w:r>
      <w:r w:rsidR="00EA293E" w:rsidRPr="003F4196">
        <w:rPr>
          <w:rFonts w:ascii="PT Astra Serif" w:hAnsi="PT Astra Serif" w:cs="Times New Roman"/>
          <w:sz w:val="28"/>
          <w:szCs w:val="28"/>
        </w:rPr>
        <w:t>ё</w:t>
      </w:r>
      <w:r w:rsidRPr="003F4196">
        <w:rPr>
          <w:rFonts w:ascii="PT Astra Serif" w:hAnsi="PT Astra Serif" w:cs="Times New Roman"/>
          <w:sz w:val="28"/>
          <w:szCs w:val="28"/>
        </w:rPr>
        <w:t>н до наступления срока, на который он был заключ</w:t>
      </w:r>
      <w:r w:rsidR="00EA293E" w:rsidRPr="003F4196">
        <w:rPr>
          <w:rFonts w:ascii="PT Astra Serif" w:hAnsi="PT Astra Serif" w:cs="Times New Roman"/>
          <w:sz w:val="28"/>
          <w:szCs w:val="28"/>
        </w:rPr>
        <w:t>ё</w:t>
      </w:r>
      <w:r w:rsidRPr="003F4196">
        <w:rPr>
          <w:rFonts w:ascii="PT Astra Serif" w:hAnsi="PT Astra Serif" w:cs="Times New Roman"/>
          <w:sz w:val="28"/>
          <w:szCs w:val="28"/>
        </w:rPr>
        <w:t xml:space="preserve">н, за исключением случаев, предусмотренных </w:t>
      </w:r>
      <w:hyperlink r:id="rId13" w:history="1">
        <w:r w:rsidRPr="003F4196">
          <w:rPr>
            <w:rFonts w:ascii="PT Astra Serif" w:hAnsi="PT Astra Serif" w:cs="Times New Roman"/>
            <w:sz w:val="28"/>
            <w:szCs w:val="28"/>
          </w:rPr>
          <w:t>пунктом 1 статьи 958</w:t>
        </w:r>
      </w:hyperlink>
      <w:r w:rsidRPr="003F4196">
        <w:rPr>
          <w:rFonts w:ascii="PT Astra Serif" w:hAnsi="PT Astra Serif" w:cs="Times New Roman"/>
          <w:sz w:val="28"/>
          <w:szCs w:val="28"/>
        </w:rPr>
        <w:t xml:space="preserve"> Гражданского кодекса Российской Федерации;</w:t>
      </w:r>
    </w:p>
    <w:p w:rsidR="00EF2329" w:rsidRPr="003F4196" w:rsidRDefault="00EF2329" w:rsidP="00B466E4">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3F4196">
        <w:rPr>
          <w:rFonts w:ascii="PT Astra Serif" w:hAnsi="PT Astra Serif" w:cs="Times New Roman"/>
          <w:sz w:val="28"/>
          <w:szCs w:val="28"/>
        </w:rPr>
        <w:t>заключ</w:t>
      </w:r>
      <w:r w:rsidR="00EA293E" w:rsidRPr="003F4196">
        <w:rPr>
          <w:rFonts w:ascii="PT Astra Serif" w:hAnsi="PT Astra Serif" w:cs="Times New Roman"/>
          <w:sz w:val="28"/>
          <w:szCs w:val="28"/>
        </w:rPr>
        <w:t>ё</w:t>
      </w:r>
      <w:r w:rsidRPr="003F4196">
        <w:rPr>
          <w:rFonts w:ascii="PT Astra Serif" w:hAnsi="PT Astra Serif" w:cs="Times New Roman"/>
          <w:sz w:val="28"/>
          <w:szCs w:val="28"/>
        </w:rPr>
        <w:t>н</w:t>
      </w:r>
      <w:proofErr w:type="gramEnd"/>
      <w:r w:rsidRPr="003F4196">
        <w:rPr>
          <w:rFonts w:ascii="PT Astra Serif" w:hAnsi="PT Astra Serif" w:cs="Times New Roman"/>
          <w:sz w:val="28"/>
          <w:szCs w:val="28"/>
        </w:rPr>
        <w:t xml:space="preserve"> на страховую сумму в размере не менее 70 процентов страховой стоимости </w:t>
      </w:r>
      <w:r w:rsidR="00B466E4" w:rsidRPr="003F4196">
        <w:rPr>
          <w:rFonts w:ascii="PT Astra Serif" w:hAnsi="PT Astra Serif" w:cs="PT Astra Serif"/>
          <w:sz w:val="28"/>
          <w:szCs w:val="28"/>
        </w:rPr>
        <w:t>сельскохозяйственных животных</w:t>
      </w:r>
      <w:r w:rsidRPr="003F4196">
        <w:rPr>
          <w:rFonts w:ascii="PT Astra Serif" w:hAnsi="PT Astra Serif" w:cs="Times New Roman"/>
          <w:sz w:val="28"/>
          <w:szCs w:val="28"/>
        </w:rPr>
        <w:t>;</w:t>
      </w:r>
    </w:p>
    <w:p w:rsidR="00920EE7" w:rsidRPr="003F4196" w:rsidRDefault="00B466E4" w:rsidP="00B466E4">
      <w:pPr>
        <w:autoSpaceDE w:val="0"/>
        <w:autoSpaceDN w:val="0"/>
        <w:adjustRightInd w:val="0"/>
        <w:spacing w:after="0" w:line="240" w:lineRule="auto"/>
        <w:ind w:firstLine="709"/>
        <w:jc w:val="both"/>
        <w:rPr>
          <w:rFonts w:ascii="PT Astra Serif" w:hAnsi="PT Astra Serif" w:cs="Times New Roman"/>
          <w:sz w:val="28"/>
          <w:szCs w:val="28"/>
        </w:rPr>
      </w:pPr>
      <w:r w:rsidRPr="003F4196">
        <w:rPr>
          <w:rFonts w:ascii="PT Astra Serif" w:hAnsi="PT Astra Serif" w:cs="PT Astra Serif"/>
          <w:sz w:val="28"/>
          <w:szCs w:val="28"/>
        </w:rPr>
        <w:t>может предусматривать установление безусловной франшизы или агрегатной безусловной франшизы в размере, не превышающем 30 процентов страховой суммы, которые определяются с учётом вида, пола и возрастного состава сельскохозяйственных животных. Агрегатная безусловная франшиза применяется для совокупности страховых случаев в течение срока действия договора сельскохозяйственного страхования</w:t>
      </w:r>
      <w:r w:rsidR="00EA293E" w:rsidRPr="003F4196">
        <w:rPr>
          <w:rFonts w:ascii="PT Astra Serif" w:hAnsi="PT Astra Serif" w:cs="Times New Roman"/>
          <w:sz w:val="28"/>
          <w:szCs w:val="28"/>
        </w:rPr>
        <w:t>.</w:t>
      </w:r>
    </w:p>
    <w:p w:rsidR="00920EE7" w:rsidRPr="003F4196" w:rsidRDefault="00920EE7" w:rsidP="003F29C2">
      <w:pPr>
        <w:autoSpaceDE w:val="0"/>
        <w:autoSpaceDN w:val="0"/>
        <w:adjustRightInd w:val="0"/>
        <w:spacing w:after="0"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 xml:space="preserve">3.6.6.5. Доля страховой премии, применяемая при расчёте страховых тарифов и предназначенная для осуществления страховых и компенсационных выплат страхователям и </w:t>
      </w:r>
      <w:proofErr w:type="spellStart"/>
      <w:r w:rsidRPr="003F4196">
        <w:rPr>
          <w:rFonts w:ascii="PT Astra Serif" w:hAnsi="PT Astra Serif" w:cs="Times New Roman"/>
          <w:sz w:val="28"/>
          <w:szCs w:val="28"/>
        </w:rPr>
        <w:t>выгодоприобретателям</w:t>
      </w:r>
      <w:proofErr w:type="spellEnd"/>
      <w:r w:rsidRPr="003F4196">
        <w:rPr>
          <w:rFonts w:ascii="PT Astra Serif" w:hAnsi="PT Astra Serif" w:cs="Times New Roman"/>
          <w:sz w:val="28"/>
          <w:szCs w:val="28"/>
        </w:rPr>
        <w:t xml:space="preserve">, должна составлять не менее </w:t>
      </w:r>
      <w:r w:rsidRPr="003F4196">
        <w:rPr>
          <w:rFonts w:ascii="PT Astra Serif" w:hAnsi="PT Astra Serif" w:cs="Times New Roman"/>
          <w:sz w:val="28"/>
          <w:szCs w:val="28"/>
        </w:rPr>
        <w:br/>
        <w:t>80 процентов.</w:t>
      </w:r>
    </w:p>
    <w:p w:rsidR="00920EE7" w:rsidRPr="003F4196" w:rsidRDefault="00920EE7" w:rsidP="005142C8">
      <w:pPr>
        <w:autoSpaceDE w:val="0"/>
        <w:autoSpaceDN w:val="0"/>
        <w:adjustRightInd w:val="0"/>
        <w:spacing w:after="0" w:line="240"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 xml:space="preserve">3.6.6.6. При заключении договора сельскохозяйственного страхования должна применяться методика определения страховой стоимости и размера </w:t>
      </w:r>
      <w:r w:rsidR="005142C8" w:rsidRPr="003F4196">
        <w:rPr>
          <w:rFonts w:ascii="PT Astra Serif" w:hAnsi="PT Astra Serif" w:cs="PT Astra Serif"/>
          <w:sz w:val="28"/>
          <w:szCs w:val="28"/>
        </w:rPr>
        <w:t>утраты (гибели) сельскохозяйственных животных</w:t>
      </w:r>
      <w:r w:rsidRPr="003F4196">
        <w:rPr>
          <w:rFonts w:ascii="PT Astra Serif" w:hAnsi="PT Astra Serif" w:cs="Times New Roman"/>
          <w:sz w:val="28"/>
          <w:szCs w:val="28"/>
        </w:rPr>
        <w:t>, утверждённая Министерством сельского хозяйства Российской Федерации.</w:t>
      </w:r>
    </w:p>
    <w:p w:rsidR="005142C8" w:rsidRPr="003F4196" w:rsidRDefault="005142C8" w:rsidP="005142C8">
      <w:pPr>
        <w:autoSpaceDE w:val="0"/>
        <w:autoSpaceDN w:val="0"/>
        <w:adjustRightInd w:val="0"/>
        <w:spacing w:after="0" w:line="240" w:lineRule="auto"/>
        <w:ind w:firstLine="709"/>
        <w:jc w:val="both"/>
        <w:rPr>
          <w:rFonts w:ascii="PT Astra Serif" w:hAnsi="PT Astra Serif" w:cs="PT Astra Serif"/>
          <w:sz w:val="28"/>
          <w:szCs w:val="28"/>
        </w:rPr>
      </w:pPr>
      <w:r w:rsidRPr="003F4196">
        <w:rPr>
          <w:rFonts w:ascii="PT Astra Serif" w:hAnsi="PT Astra Serif" w:cs="Times New Roman"/>
          <w:sz w:val="28"/>
          <w:szCs w:val="28"/>
        </w:rPr>
        <w:t>3.6.</w:t>
      </w:r>
      <w:r w:rsidRPr="003F4196">
        <w:rPr>
          <w:rFonts w:ascii="PT Astra Serif" w:hAnsi="PT Astra Serif" w:cs="PT Astra Serif"/>
          <w:sz w:val="28"/>
          <w:szCs w:val="28"/>
        </w:rPr>
        <w:t>7. </w:t>
      </w:r>
      <w:proofErr w:type="gramStart"/>
      <w:r w:rsidRPr="003F4196">
        <w:rPr>
          <w:rFonts w:ascii="PT Astra Serif" w:hAnsi="PT Astra Serif" w:cs="PT Astra Serif"/>
          <w:sz w:val="28"/>
          <w:szCs w:val="28"/>
        </w:rPr>
        <w:t xml:space="preserve">Субсидия предоставляется Получателю в целях возмещения части его затрат, связанных с уплатой страховой премии, начисленной по договору сельскохозяйственного страхования в области животноводства, действующим </w:t>
      </w:r>
      <w:r w:rsidR="004E0654" w:rsidRPr="003F4196">
        <w:rPr>
          <w:rFonts w:ascii="PT Astra Serif" w:hAnsi="PT Astra Serif" w:cs="PT Astra Serif"/>
          <w:sz w:val="28"/>
          <w:szCs w:val="28"/>
        </w:rPr>
        <w:br/>
      </w:r>
      <w:r w:rsidRPr="003F4196">
        <w:rPr>
          <w:rFonts w:ascii="PT Astra Serif" w:hAnsi="PT Astra Serif" w:cs="PT Astra Serif"/>
          <w:sz w:val="28"/>
          <w:szCs w:val="28"/>
        </w:rPr>
        <w:t xml:space="preserve">в </w:t>
      </w:r>
      <w:r w:rsidR="004E0654" w:rsidRPr="003F4196">
        <w:rPr>
          <w:rFonts w:ascii="PT Astra Serif" w:hAnsi="PT Astra Serif" w:cs="PT Astra Serif"/>
          <w:sz w:val="28"/>
          <w:szCs w:val="28"/>
        </w:rPr>
        <w:t>2019</w:t>
      </w:r>
      <w:r w:rsidRPr="003F4196">
        <w:rPr>
          <w:rFonts w:ascii="PT Astra Serif" w:hAnsi="PT Astra Serif" w:cs="PT Astra Serif"/>
          <w:sz w:val="28"/>
          <w:szCs w:val="28"/>
        </w:rPr>
        <w:t xml:space="preserve"> году на дату принятия решения о предоставлении субсидии, а также начисленн</w:t>
      </w:r>
      <w:r w:rsidR="004E0654" w:rsidRPr="003F4196">
        <w:rPr>
          <w:rFonts w:ascii="PT Astra Serif" w:hAnsi="PT Astra Serif" w:cs="PT Astra Serif"/>
          <w:sz w:val="28"/>
          <w:szCs w:val="28"/>
        </w:rPr>
        <w:t>ой</w:t>
      </w:r>
      <w:r w:rsidRPr="003F4196">
        <w:rPr>
          <w:rFonts w:ascii="PT Astra Serif" w:hAnsi="PT Astra Serif" w:cs="PT Astra Serif"/>
          <w:sz w:val="28"/>
          <w:szCs w:val="28"/>
        </w:rPr>
        <w:t xml:space="preserve"> и уплаченн</w:t>
      </w:r>
      <w:r w:rsidR="004E0654" w:rsidRPr="003F4196">
        <w:rPr>
          <w:rFonts w:ascii="PT Astra Serif" w:hAnsi="PT Astra Serif" w:cs="PT Astra Serif"/>
          <w:sz w:val="28"/>
          <w:szCs w:val="28"/>
        </w:rPr>
        <w:t>ой</w:t>
      </w:r>
      <w:r w:rsidRPr="003F4196">
        <w:rPr>
          <w:rFonts w:ascii="PT Astra Serif" w:hAnsi="PT Astra Serif" w:cs="PT Astra Serif"/>
          <w:sz w:val="28"/>
          <w:szCs w:val="28"/>
        </w:rPr>
        <w:t xml:space="preserve"> </w:t>
      </w:r>
      <w:r w:rsidR="004E0654" w:rsidRPr="003F4196">
        <w:rPr>
          <w:rFonts w:ascii="PT Astra Serif" w:hAnsi="PT Astra Serif" w:cs="PT Astra Serif"/>
          <w:sz w:val="28"/>
          <w:szCs w:val="28"/>
        </w:rPr>
        <w:t>Получателем</w:t>
      </w:r>
      <w:r w:rsidRPr="003F4196">
        <w:rPr>
          <w:rFonts w:ascii="PT Astra Serif" w:hAnsi="PT Astra Serif" w:cs="PT Astra Serif"/>
          <w:sz w:val="28"/>
          <w:szCs w:val="28"/>
        </w:rPr>
        <w:t xml:space="preserve"> в </w:t>
      </w:r>
      <w:r w:rsidR="004E0654" w:rsidRPr="003F4196">
        <w:rPr>
          <w:rFonts w:ascii="PT Astra Serif" w:hAnsi="PT Astra Serif" w:cs="PT Astra Serif"/>
          <w:sz w:val="28"/>
          <w:szCs w:val="28"/>
        </w:rPr>
        <w:t>2018</w:t>
      </w:r>
      <w:r w:rsidRPr="003F4196">
        <w:rPr>
          <w:rFonts w:ascii="PT Astra Serif" w:hAnsi="PT Astra Serif" w:cs="PT Astra Serif"/>
          <w:sz w:val="28"/>
          <w:szCs w:val="28"/>
        </w:rPr>
        <w:t xml:space="preserve"> году в полном объ</w:t>
      </w:r>
      <w:r w:rsidR="004E0654" w:rsidRPr="003F4196">
        <w:rPr>
          <w:rFonts w:ascii="PT Astra Serif" w:hAnsi="PT Astra Serif" w:cs="PT Astra Serif"/>
          <w:sz w:val="28"/>
          <w:szCs w:val="28"/>
        </w:rPr>
        <w:t>ё</w:t>
      </w:r>
      <w:r w:rsidRPr="003F4196">
        <w:rPr>
          <w:rFonts w:ascii="PT Astra Serif" w:hAnsi="PT Astra Serif" w:cs="PT Astra Serif"/>
          <w:sz w:val="28"/>
          <w:szCs w:val="28"/>
        </w:rPr>
        <w:t xml:space="preserve">ме, в случае непредоставления соответствующей субсидии в </w:t>
      </w:r>
      <w:r w:rsidR="004E0654" w:rsidRPr="003F4196">
        <w:rPr>
          <w:rFonts w:ascii="PT Astra Serif" w:hAnsi="PT Astra Serif" w:cs="PT Astra Serif"/>
          <w:sz w:val="28"/>
          <w:szCs w:val="28"/>
        </w:rPr>
        <w:t>2018</w:t>
      </w:r>
      <w:r w:rsidRPr="003F4196">
        <w:rPr>
          <w:rFonts w:ascii="PT Astra Serif" w:hAnsi="PT Astra Serif" w:cs="PT Astra Serif"/>
          <w:sz w:val="28"/>
          <w:szCs w:val="28"/>
        </w:rPr>
        <w:t xml:space="preserve"> году в целях возмещения указанных затрат, понес</w:t>
      </w:r>
      <w:r w:rsidR="004E0654" w:rsidRPr="003F4196">
        <w:rPr>
          <w:rFonts w:ascii="PT Astra Serif" w:hAnsi="PT Astra Serif" w:cs="PT Astra Serif"/>
          <w:sz w:val="28"/>
          <w:szCs w:val="28"/>
        </w:rPr>
        <w:t>ё</w:t>
      </w:r>
      <w:r w:rsidRPr="003F4196">
        <w:rPr>
          <w:rFonts w:ascii="PT Astra Serif" w:hAnsi="PT Astra Serif" w:cs="PT Astra Serif"/>
          <w:sz w:val="28"/>
          <w:szCs w:val="28"/>
        </w:rPr>
        <w:t>нных в</w:t>
      </w:r>
      <w:proofErr w:type="gramEnd"/>
      <w:r w:rsidRPr="003F4196">
        <w:rPr>
          <w:rFonts w:ascii="PT Astra Serif" w:hAnsi="PT Astra Serif" w:cs="PT Astra Serif"/>
          <w:sz w:val="28"/>
          <w:szCs w:val="28"/>
        </w:rPr>
        <w:t xml:space="preserve"> </w:t>
      </w:r>
      <w:r w:rsidR="004E0654" w:rsidRPr="003F4196">
        <w:rPr>
          <w:rFonts w:ascii="PT Astra Serif" w:hAnsi="PT Astra Serif" w:cs="PT Astra Serif"/>
          <w:sz w:val="28"/>
          <w:szCs w:val="28"/>
        </w:rPr>
        <w:t>2018</w:t>
      </w:r>
      <w:r w:rsidRPr="003F4196">
        <w:rPr>
          <w:rFonts w:ascii="PT Astra Serif" w:hAnsi="PT Astra Serif" w:cs="PT Astra Serif"/>
          <w:sz w:val="28"/>
          <w:szCs w:val="28"/>
        </w:rPr>
        <w:t xml:space="preserve"> году.</w:t>
      </w:r>
    </w:p>
    <w:p w:rsidR="00563471" w:rsidRPr="003F4196" w:rsidRDefault="005142C8" w:rsidP="005142C8">
      <w:pPr>
        <w:autoSpaceDE w:val="0"/>
        <w:autoSpaceDN w:val="0"/>
        <w:adjustRightInd w:val="0"/>
        <w:spacing w:after="0"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3.6.</w:t>
      </w:r>
      <w:r w:rsidRPr="003F4196">
        <w:rPr>
          <w:rFonts w:ascii="PT Astra Serif" w:hAnsi="PT Astra Serif" w:cs="PT Astra Serif"/>
          <w:sz w:val="28"/>
          <w:szCs w:val="28"/>
        </w:rPr>
        <w:t>8. </w:t>
      </w:r>
      <w:r w:rsidR="00563471" w:rsidRPr="003F4196">
        <w:rPr>
          <w:rFonts w:ascii="PT Astra Serif" w:hAnsi="PT Astra Serif" w:cs="Times New Roman"/>
          <w:sz w:val="28"/>
          <w:szCs w:val="28"/>
        </w:rPr>
        <w:t xml:space="preserve">Субсидия не предоставляется Получателю в целях возмещения части его затрат, связанных с уплатой страховой премии, начисленной </w:t>
      </w:r>
      <w:r w:rsidR="00563471" w:rsidRPr="003F4196">
        <w:rPr>
          <w:rFonts w:ascii="PT Astra Serif" w:hAnsi="PT Astra Serif" w:cs="Times New Roman"/>
          <w:sz w:val="28"/>
          <w:szCs w:val="28"/>
        </w:rPr>
        <w:br/>
        <w:t xml:space="preserve">по договору сельскохозяйственного страхования, если действие такого договора прекращено досрочно, за исключением случаев, предусмотренных </w:t>
      </w:r>
      <w:hyperlink r:id="rId14" w:history="1">
        <w:r w:rsidR="00563471" w:rsidRPr="003F4196">
          <w:rPr>
            <w:rFonts w:ascii="PT Astra Serif" w:hAnsi="PT Astra Serif" w:cs="Times New Roman"/>
            <w:sz w:val="28"/>
            <w:szCs w:val="28"/>
          </w:rPr>
          <w:t>пунктом 1 статьи 958</w:t>
        </w:r>
      </w:hyperlink>
      <w:r w:rsidR="00563471" w:rsidRPr="003F4196">
        <w:rPr>
          <w:rFonts w:ascii="PT Astra Serif" w:hAnsi="PT Astra Serif" w:cs="Times New Roman"/>
          <w:sz w:val="28"/>
          <w:szCs w:val="28"/>
        </w:rPr>
        <w:t xml:space="preserve"> Гражданского кодекса Российской Федерации. В случае</w:t>
      </w:r>
      <w:proofErr w:type="gramStart"/>
      <w:r w:rsidR="00563471" w:rsidRPr="003F4196">
        <w:rPr>
          <w:rFonts w:ascii="PT Astra Serif" w:hAnsi="PT Astra Serif" w:cs="Times New Roman"/>
          <w:sz w:val="28"/>
          <w:szCs w:val="28"/>
        </w:rPr>
        <w:t>,</w:t>
      </w:r>
      <w:proofErr w:type="gramEnd"/>
      <w:r w:rsidR="00563471" w:rsidRPr="003F4196">
        <w:rPr>
          <w:rFonts w:ascii="PT Astra Serif" w:hAnsi="PT Astra Serif" w:cs="Times New Roman"/>
          <w:sz w:val="28"/>
          <w:szCs w:val="28"/>
        </w:rPr>
        <w:t xml:space="preserve"> если действие договора сельскохозяйственного страхования прекращено </w:t>
      </w:r>
      <w:r w:rsidR="00563471" w:rsidRPr="003F4196">
        <w:rPr>
          <w:rFonts w:ascii="PT Astra Serif" w:hAnsi="PT Astra Serif" w:cs="Times New Roman"/>
          <w:sz w:val="28"/>
          <w:szCs w:val="28"/>
        </w:rPr>
        <w:br/>
        <w:t xml:space="preserve">в соответствии с </w:t>
      </w:r>
      <w:hyperlink r:id="rId15" w:history="1">
        <w:r w:rsidR="00563471" w:rsidRPr="003F4196">
          <w:rPr>
            <w:rFonts w:ascii="PT Astra Serif" w:hAnsi="PT Astra Serif" w:cs="Times New Roman"/>
            <w:sz w:val="28"/>
            <w:szCs w:val="28"/>
          </w:rPr>
          <w:t>пунктом 1 статьи 958</w:t>
        </w:r>
      </w:hyperlink>
      <w:r w:rsidR="00563471" w:rsidRPr="003F4196">
        <w:rPr>
          <w:rFonts w:ascii="PT Astra Serif" w:hAnsi="PT Astra Serif" w:cs="Times New Roman"/>
          <w:sz w:val="28"/>
          <w:szCs w:val="28"/>
        </w:rPr>
        <w:t xml:space="preserve"> Гражданского кодекса Российской Федерации, субсидия предоставляется в размере пропорционально уплаченной Получателем и не возвращённой страховщиком части страховой премии.</w:t>
      </w:r>
    </w:p>
    <w:p w:rsidR="0077756C" w:rsidRPr="003F4196" w:rsidRDefault="0077756C" w:rsidP="003F29C2">
      <w:pPr>
        <w:autoSpaceDE w:val="0"/>
        <w:autoSpaceDN w:val="0"/>
        <w:adjustRightInd w:val="0"/>
        <w:spacing w:after="0" w:line="235" w:lineRule="auto"/>
        <w:ind w:firstLine="709"/>
        <w:jc w:val="both"/>
        <w:rPr>
          <w:rFonts w:ascii="PT Astra Serif" w:hAnsi="PT Astra Serif" w:cs="Times New Roman"/>
          <w:sz w:val="28"/>
          <w:szCs w:val="28"/>
        </w:rPr>
      </w:pPr>
    </w:p>
    <w:p w:rsidR="00C1139E" w:rsidRPr="003F4196" w:rsidRDefault="005A3CAD" w:rsidP="003F29C2">
      <w:pPr>
        <w:pStyle w:val="ConsPlusNonformat"/>
        <w:spacing w:line="235" w:lineRule="auto"/>
        <w:jc w:val="center"/>
        <w:rPr>
          <w:rFonts w:ascii="PT Astra Serif" w:hAnsi="PT Astra Serif" w:cs="Times New Roman"/>
          <w:sz w:val="28"/>
          <w:szCs w:val="28"/>
        </w:rPr>
      </w:pPr>
      <w:r w:rsidRPr="003F4196">
        <w:rPr>
          <w:rFonts w:ascii="PT Astra Serif" w:hAnsi="PT Astra Serif" w:cs="Times New Roman"/>
          <w:sz w:val="28"/>
          <w:szCs w:val="28"/>
        </w:rPr>
        <w:t>4</w:t>
      </w:r>
      <w:r w:rsidR="00C1139E" w:rsidRPr="003F4196">
        <w:rPr>
          <w:rFonts w:ascii="PT Astra Serif" w:hAnsi="PT Astra Serif" w:cs="Times New Roman"/>
          <w:sz w:val="28"/>
          <w:szCs w:val="28"/>
        </w:rPr>
        <w:t xml:space="preserve">. </w:t>
      </w:r>
      <w:r w:rsidR="00406991" w:rsidRPr="003F4196">
        <w:rPr>
          <w:rFonts w:ascii="PT Astra Serif" w:hAnsi="PT Astra Serif" w:cs="Times New Roman"/>
          <w:sz w:val="28"/>
          <w:szCs w:val="28"/>
        </w:rPr>
        <w:t>Порядок перечисления</w:t>
      </w:r>
      <w:r w:rsidR="00C1139E" w:rsidRPr="003F4196">
        <w:rPr>
          <w:rFonts w:ascii="PT Astra Serif" w:hAnsi="PT Astra Serif" w:cs="Times New Roman"/>
          <w:sz w:val="28"/>
          <w:szCs w:val="28"/>
        </w:rPr>
        <w:t xml:space="preserve"> субсидии</w:t>
      </w:r>
    </w:p>
    <w:p w:rsidR="00C1139E" w:rsidRPr="003F4196" w:rsidRDefault="00C1139E" w:rsidP="003F29C2">
      <w:pPr>
        <w:pStyle w:val="ConsPlusNormal"/>
        <w:tabs>
          <w:tab w:val="left" w:pos="0"/>
          <w:tab w:val="left" w:pos="851"/>
        </w:tabs>
        <w:spacing w:line="235" w:lineRule="auto"/>
        <w:jc w:val="both"/>
        <w:rPr>
          <w:rFonts w:ascii="PT Astra Serif" w:eastAsiaTheme="minorEastAsia" w:hAnsi="PT Astra Serif" w:cs="Times New Roman"/>
          <w:sz w:val="28"/>
          <w:szCs w:val="28"/>
        </w:rPr>
      </w:pPr>
    </w:p>
    <w:p w:rsidR="00F4034C" w:rsidRPr="003F4196" w:rsidRDefault="00D64B5C" w:rsidP="003F29C2">
      <w:pPr>
        <w:autoSpaceDE w:val="0"/>
        <w:autoSpaceDN w:val="0"/>
        <w:adjustRightInd w:val="0"/>
        <w:spacing w:after="0"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 xml:space="preserve">4.1. Перечисление субсидии осуществляется в установленном порядке </w:t>
      </w:r>
      <w:r w:rsidR="00F4034C" w:rsidRPr="003F4196">
        <w:rPr>
          <w:rFonts w:ascii="PT Astra Serif" w:hAnsi="PT Astra Serif" w:cs="Times New Roman"/>
          <w:sz w:val="28"/>
          <w:szCs w:val="28"/>
        </w:rPr>
        <w:br/>
      </w:r>
      <w:r w:rsidRPr="003F4196">
        <w:rPr>
          <w:rFonts w:ascii="PT Astra Serif" w:hAnsi="PT Astra Serif" w:cs="Times New Roman"/>
          <w:sz w:val="28"/>
          <w:szCs w:val="28"/>
        </w:rPr>
        <w:t xml:space="preserve">на расчётный счёт страховой организации, указанный в заявлении </w:t>
      </w:r>
      <w:r w:rsidR="00F4034C" w:rsidRPr="003F4196">
        <w:rPr>
          <w:rFonts w:ascii="PT Astra Serif" w:hAnsi="PT Astra Serif" w:cs="Times New Roman"/>
          <w:sz w:val="28"/>
          <w:szCs w:val="28"/>
        </w:rPr>
        <w:br/>
      </w:r>
      <w:r w:rsidRPr="003F4196">
        <w:rPr>
          <w:rFonts w:ascii="PT Astra Serif" w:hAnsi="PT Astra Serif" w:cs="Times New Roman"/>
          <w:sz w:val="28"/>
          <w:szCs w:val="28"/>
        </w:rPr>
        <w:t xml:space="preserve">о перечислении субсидии, открытый ей в кредитной организации, не позднее десятого рабочего дня после </w:t>
      </w:r>
      <w:r w:rsidR="00F4034C" w:rsidRPr="003F4196">
        <w:rPr>
          <w:rFonts w:ascii="PT Astra Serif" w:hAnsi="PT Astra Serif" w:cs="Times New Roman"/>
          <w:sz w:val="28"/>
          <w:szCs w:val="28"/>
        </w:rPr>
        <w:t xml:space="preserve">дня </w:t>
      </w:r>
      <w:r w:rsidRPr="003F4196">
        <w:rPr>
          <w:rFonts w:ascii="PT Astra Serif" w:hAnsi="PT Astra Serif" w:cs="Times New Roman"/>
          <w:sz w:val="28"/>
          <w:szCs w:val="28"/>
        </w:rPr>
        <w:t xml:space="preserve">принятия Главным распорядителем бюджетных средств областного бюджета решения </w:t>
      </w:r>
      <w:r w:rsidR="00F4034C" w:rsidRPr="003F4196">
        <w:rPr>
          <w:rFonts w:ascii="PT Astra Serif" w:hAnsi="PT Astra Serif" w:cs="Times New Roman"/>
          <w:sz w:val="28"/>
          <w:szCs w:val="28"/>
        </w:rPr>
        <w:t>о предоставлении субсидии.</w:t>
      </w:r>
    </w:p>
    <w:p w:rsidR="00F4034C" w:rsidRPr="003F4196" w:rsidRDefault="00F4034C" w:rsidP="003F29C2">
      <w:pPr>
        <w:pStyle w:val="ConsPlusNonformat"/>
        <w:spacing w:line="235" w:lineRule="auto"/>
        <w:jc w:val="center"/>
        <w:rPr>
          <w:rFonts w:ascii="PT Astra Serif" w:hAnsi="PT Astra Serif" w:cs="Times New Roman"/>
          <w:sz w:val="28"/>
          <w:szCs w:val="28"/>
        </w:rPr>
      </w:pPr>
    </w:p>
    <w:p w:rsidR="00C02AE7" w:rsidRPr="003F4196" w:rsidRDefault="002F47F5" w:rsidP="003F29C2">
      <w:pPr>
        <w:pStyle w:val="ConsPlusNonformat"/>
        <w:spacing w:line="235" w:lineRule="auto"/>
        <w:jc w:val="center"/>
        <w:rPr>
          <w:rFonts w:ascii="PT Astra Serif" w:hAnsi="PT Astra Serif" w:cs="Times New Roman"/>
          <w:sz w:val="28"/>
          <w:szCs w:val="28"/>
        </w:rPr>
      </w:pPr>
      <w:r w:rsidRPr="003F4196">
        <w:rPr>
          <w:rFonts w:ascii="PT Astra Serif" w:hAnsi="PT Astra Serif" w:cs="Times New Roman"/>
          <w:sz w:val="28"/>
          <w:szCs w:val="28"/>
        </w:rPr>
        <w:t>5</w:t>
      </w:r>
      <w:r w:rsidR="00C02AE7" w:rsidRPr="003F4196">
        <w:rPr>
          <w:rFonts w:ascii="PT Astra Serif" w:hAnsi="PT Astra Serif" w:cs="Times New Roman"/>
          <w:sz w:val="28"/>
          <w:szCs w:val="28"/>
        </w:rPr>
        <w:t>. Права и обязанности Сторон</w:t>
      </w:r>
    </w:p>
    <w:p w:rsidR="00C52A0B" w:rsidRPr="003F4196" w:rsidRDefault="00C52A0B" w:rsidP="003F29C2">
      <w:pPr>
        <w:pStyle w:val="ConsPlusNonformat"/>
        <w:spacing w:line="235" w:lineRule="auto"/>
        <w:jc w:val="center"/>
        <w:rPr>
          <w:rFonts w:ascii="PT Astra Serif" w:hAnsi="PT Astra Serif" w:cs="Times New Roman"/>
          <w:sz w:val="28"/>
          <w:szCs w:val="28"/>
        </w:rPr>
      </w:pPr>
    </w:p>
    <w:p w:rsidR="00C02AE7" w:rsidRPr="003F4196" w:rsidRDefault="004538BC" w:rsidP="003F29C2">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w:t>
      </w:r>
      <w:r w:rsidR="00C02AE7" w:rsidRPr="003F4196">
        <w:rPr>
          <w:rFonts w:ascii="PT Astra Serif" w:hAnsi="PT Astra Serif" w:cs="Times New Roman"/>
          <w:sz w:val="28"/>
          <w:szCs w:val="28"/>
        </w:rPr>
        <w:t xml:space="preserve">.1. </w:t>
      </w:r>
      <w:r w:rsidR="008906BA" w:rsidRPr="003F4196">
        <w:rPr>
          <w:rFonts w:ascii="PT Astra Serif" w:hAnsi="PT Astra Serif" w:cs="Times New Roman"/>
          <w:sz w:val="28"/>
          <w:szCs w:val="28"/>
        </w:rPr>
        <w:t xml:space="preserve">Главный распорядитель </w:t>
      </w:r>
      <w:r w:rsidR="00737C46" w:rsidRPr="003F4196">
        <w:rPr>
          <w:rFonts w:ascii="PT Astra Serif" w:hAnsi="PT Astra Serif" w:cs="Times New Roman"/>
          <w:sz w:val="28"/>
          <w:szCs w:val="28"/>
        </w:rPr>
        <w:t xml:space="preserve">бюджетных </w:t>
      </w:r>
      <w:r w:rsidR="008906BA" w:rsidRPr="003F4196">
        <w:rPr>
          <w:rFonts w:ascii="PT Astra Serif" w:hAnsi="PT Astra Serif" w:cs="Times New Roman"/>
          <w:sz w:val="28"/>
          <w:szCs w:val="28"/>
        </w:rPr>
        <w:t xml:space="preserve">средств </w:t>
      </w:r>
      <w:r w:rsidR="009062A2" w:rsidRPr="003F4196">
        <w:rPr>
          <w:rFonts w:ascii="PT Astra Serif" w:hAnsi="PT Astra Serif" w:cs="Times New Roman"/>
          <w:sz w:val="28"/>
          <w:szCs w:val="28"/>
        </w:rPr>
        <w:t>областного</w:t>
      </w:r>
      <w:r w:rsidR="008906BA" w:rsidRPr="003F4196">
        <w:rPr>
          <w:rFonts w:ascii="PT Astra Serif" w:hAnsi="PT Astra Serif" w:cs="Times New Roman"/>
          <w:sz w:val="28"/>
          <w:szCs w:val="28"/>
        </w:rPr>
        <w:t xml:space="preserve"> бюджета </w:t>
      </w:r>
      <w:r w:rsidR="00C02AE7" w:rsidRPr="003F4196">
        <w:rPr>
          <w:rFonts w:ascii="PT Astra Serif" w:hAnsi="PT Astra Serif" w:cs="Times New Roman"/>
          <w:sz w:val="28"/>
          <w:szCs w:val="28"/>
        </w:rPr>
        <w:t>обязуется:</w:t>
      </w:r>
    </w:p>
    <w:p w:rsidR="009B5CE5" w:rsidRPr="003F4196" w:rsidRDefault="009B5CE5" w:rsidP="003F29C2">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1.1.</w:t>
      </w:r>
      <w:r w:rsidR="00841205" w:rsidRPr="003F4196">
        <w:rPr>
          <w:rFonts w:ascii="PT Astra Serif" w:hAnsi="PT Astra Serif" w:cs="Times New Roman"/>
          <w:sz w:val="28"/>
          <w:szCs w:val="28"/>
        </w:rPr>
        <w:t> </w:t>
      </w:r>
      <w:r w:rsidRPr="003F4196">
        <w:rPr>
          <w:rFonts w:ascii="PT Astra Serif" w:hAnsi="PT Astra Serif" w:cs="Times New Roman"/>
          <w:sz w:val="28"/>
          <w:szCs w:val="28"/>
        </w:rPr>
        <w:t xml:space="preserve">Рассмотреть в порядке и в сроки, установленные </w:t>
      </w:r>
      <w:r w:rsidR="008914BA" w:rsidRPr="003F4196">
        <w:rPr>
          <w:rFonts w:ascii="PT Astra Serif" w:hAnsi="PT Astra Serif" w:cs="Times New Roman"/>
          <w:sz w:val="28"/>
          <w:szCs w:val="28"/>
        </w:rPr>
        <w:t xml:space="preserve">Правилами </w:t>
      </w:r>
      <w:r w:rsidR="00E72923" w:rsidRPr="003F4196">
        <w:rPr>
          <w:rFonts w:ascii="PT Astra Serif" w:hAnsi="PT Astra Serif" w:cs="Times New Roman"/>
          <w:sz w:val="28"/>
          <w:szCs w:val="28"/>
        </w:rPr>
        <w:t>предоставления субсидий</w:t>
      </w:r>
      <w:r w:rsidRPr="003F4196">
        <w:rPr>
          <w:rFonts w:ascii="PT Astra Serif" w:hAnsi="PT Astra Serif" w:cs="Times New Roman"/>
          <w:sz w:val="28"/>
          <w:szCs w:val="28"/>
        </w:rPr>
        <w:t xml:space="preserve">, представленные Получателем </w:t>
      </w:r>
      <w:r w:rsidR="00C34339" w:rsidRPr="003F4196">
        <w:rPr>
          <w:rFonts w:ascii="PT Astra Serif" w:hAnsi="PT Astra Serif" w:cs="Times New Roman"/>
          <w:sz w:val="28"/>
          <w:szCs w:val="28"/>
        </w:rPr>
        <w:t>документы.</w:t>
      </w:r>
    </w:p>
    <w:p w:rsidR="008965EB" w:rsidRPr="003F4196" w:rsidRDefault="004538BC" w:rsidP="003F29C2">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w:t>
      </w:r>
      <w:r w:rsidR="00C02AE7" w:rsidRPr="003F4196">
        <w:rPr>
          <w:rFonts w:ascii="PT Astra Serif" w:hAnsi="PT Astra Serif" w:cs="Times New Roman"/>
          <w:sz w:val="28"/>
          <w:szCs w:val="28"/>
        </w:rPr>
        <w:t>.1.</w:t>
      </w:r>
      <w:r w:rsidR="009B5CE5" w:rsidRPr="003F4196">
        <w:rPr>
          <w:rFonts w:ascii="PT Astra Serif" w:hAnsi="PT Astra Serif" w:cs="Times New Roman"/>
          <w:sz w:val="28"/>
          <w:szCs w:val="28"/>
        </w:rPr>
        <w:t>2</w:t>
      </w:r>
      <w:r w:rsidR="00C02AE7" w:rsidRPr="003F4196">
        <w:rPr>
          <w:rFonts w:ascii="PT Astra Serif" w:hAnsi="PT Astra Serif" w:cs="Times New Roman"/>
          <w:sz w:val="28"/>
          <w:szCs w:val="28"/>
        </w:rPr>
        <w:t>.</w:t>
      </w:r>
      <w:r w:rsidR="00CC3462" w:rsidRPr="003F4196">
        <w:rPr>
          <w:rFonts w:ascii="PT Astra Serif" w:hAnsi="PT Astra Serif" w:cs="Times New Roman"/>
          <w:sz w:val="28"/>
          <w:szCs w:val="28"/>
        </w:rPr>
        <w:t> </w:t>
      </w:r>
      <w:r w:rsidR="004C7BFE" w:rsidRPr="003F4196">
        <w:rPr>
          <w:rFonts w:ascii="PT Astra Serif" w:hAnsi="PT Astra Serif" w:cs="Times New Roman"/>
          <w:sz w:val="28"/>
          <w:szCs w:val="28"/>
        </w:rPr>
        <w:t xml:space="preserve">Обеспечить предоставление </w:t>
      </w:r>
      <w:r w:rsidR="000C3ED9" w:rsidRPr="003F4196">
        <w:rPr>
          <w:rFonts w:ascii="PT Astra Serif" w:hAnsi="PT Astra Serif" w:cs="Times New Roman"/>
          <w:sz w:val="28"/>
          <w:szCs w:val="28"/>
        </w:rPr>
        <w:t>с</w:t>
      </w:r>
      <w:r w:rsidR="006F17C5" w:rsidRPr="003F4196">
        <w:rPr>
          <w:rFonts w:ascii="PT Astra Serif" w:hAnsi="PT Astra Serif" w:cs="Times New Roman"/>
          <w:sz w:val="28"/>
          <w:szCs w:val="28"/>
        </w:rPr>
        <w:t>убсиди</w:t>
      </w:r>
      <w:r w:rsidR="004C7BFE" w:rsidRPr="003F4196">
        <w:rPr>
          <w:rFonts w:ascii="PT Astra Serif" w:hAnsi="PT Astra Serif" w:cs="Times New Roman"/>
          <w:sz w:val="28"/>
          <w:szCs w:val="28"/>
        </w:rPr>
        <w:t>и</w:t>
      </w:r>
      <w:r w:rsidR="00C02AE7" w:rsidRPr="003F4196">
        <w:rPr>
          <w:rFonts w:ascii="PT Astra Serif" w:hAnsi="PT Astra Serif" w:cs="Times New Roman"/>
          <w:sz w:val="28"/>
          <w:szCs w:val="28"/>
        </w:rPr>
        <w:t xml:space="preserve"> </w:t>
      </w:r>
      <w:r w:rsidR="006F17C5" w:rsidRPr="003F4196">
        <w:rPr>
          <w:rFonts w:ascii="PT Astra Serif" w:hAnsi="PT Astra Serif" w:cs="Times New Roman"/>
          <w:sz w:val="28"/>
          <w:szCs w:val="28"/>
        </w:rPr>
        <w:t>_____________________</w:t>
      </w:r>
      <w:r w:rsidR="008965EB" w:rsidRPr="003F4196">
        <w:rPr>
          <w:rFonts w:ascii="PT Astra Serif" w:hAnsi="PT Astra Serif" w:cs="Times New Roman"/>
          <w:sz w:val="28"/>
          <w:szCs w:val="28"/>
        </w:rPr>
        <w:t>_</w:t>
      </w:r>
      <w:r w:rsidR="006F17C5" w:rsidRPr="003F4196">
        <w:rPr>
          <w:rFonts w:ascii="PT Astra Serif" w:hAnsi="PT Astra Serif" w:cs="Times New Roman"/>
          <w:sz w:val="28"/>
          <w:szCs w:val="28"/>
        </w:rPr>
        <w:t>_</w:t>
      </w:r>
      <w:r w:rsidR="00BB6168" w:rsidRPr="003F4196">
        <w:rPr>
          <w:rFonts w:ascii="PT Astra Serif" w:hAnsi="PT Astra Serif" w:cs="Times New Roman"/>
          <w:sz w:val="28"/>
          <w:szCs w:val="28"/>
        </w:rPr>
        <w:t>_</w:t>
      </w:r>
      <w:r w:rsidR="007E200E" w:rsidRPr="003F4196">
        <w:rPr>
          <w:rFonts w:ascii="PT Astra Serif" w:hAnsi="PT Astra Serif" w:cs="Times New Roman"/>
          <w:sz w:val="28"/>
          <w:szCs w:val="28"/>
        </w:rPr>
        <w:t xml:space="preserve"> </w:t>
      </w:r>
    </w:p>
    <w:p w:rsidR="008965EB" w:rsidRPr="003F4196" w:rsidRDefault="008965EB" w:rsidP="003F29C2">
      <w:pPr>
        <w:pStyle w:val="ConsPlusNonformat"/>
        <w:spacing w:line="235" w:lineRule="auto"/>
        <w:ind w:firstLine="6804"/>
        <w:jc w:val="both"/>
        <w:rPr>
          <w:rFonts w:ascii="PT Astra Serif" w:hAnsi="PT Astra Serif" w:cs="Times New Roman"/>
          <w:sz w:val="28"/>
          <w:szCs w:val="28"/>
        </w:rPr>
      </w:pPr>
      <w:r w:rsidRPr="003F4196">
        <w:rPr>
          <w:rFonts w:ascii="PT Astra Serif" w:hAnsi="PT Astra Serif" w:cs="Times New Roman"/>
          <w:sz w:val="28"/>
          <w:szCs w:val="28"/>
          <w:vertAlign w:val="superscript"/>
        </w:rPr>
        <w:t>(наименование Получателя)</w:t>
      </w:r>
    </w:p>
    <w:p w:rsidR="00C60A60" w:rsidRPr="003F4196" w:rsidRDefault="008965EB" w:rsidP="003F29C2">
      <w:pPr>
        <w:pStyle w:val="ConsPlusNonformat"/>
        <w:spacing w:line="235" w:lineRule="auto"/>
        <w:jc w:val="both"/>
        <w:rPr>
          <w:rFonts w:ascii="PT Astra Serif" w:hAnsi="PT Astra Serif" w:cs="Times New Roman"/>
          <w:sz w:val="28"/>
          <w:szCs w:val="28"/>
        </w:rPr>
      </w:pPr>
      <w:r w:rsidRPr="003F4196">
        <w:rPr>
          <w:rFonts w:ascii="PT Astra Serif" w:hAnsi="PT Astra Serif" w:cs="Times New Roman"/>
          <w:sz w:val="28"/>
          <w:szCs w:val="28"/>
        </w:rPr>
        <w:t>________________________________</w:t>
      </w:r>
      <w:r w:rsidR="00D06A9A" w:rsidRPr="003F4196">
        <w:rPr>
          <w:rFonts w:ascii="PT Astra Serif" w:hAnsi="PT Astra Serif" w:cs="Times New Roman"/>
          <w:sz w:val="28"/>
          <w:szCs w:val="28"/>
        </w:rPr>
        <w:t xml:space="preserve"> </w:t>
      </w:r>
      <w:r w:rsidR="004C7BFE" w:rsidRPr="003F4196">
        <w:rPr>
          <w:rFonts w:ascii="PT Astra Serif" w:hAnsi="PT Astra Serif" w:cs="Times New Roman"/>
          <w:sz w:val="28"/>
          <w:szCs w:val="28"/>
        </w:rPr>
        <w:t xml:space="preserve">в </w:t>
      </w:r>
      <w:r w:rsidR="005713E2" w:rsidRPr="003F4196">
        <w:rPr>
          <w:rFonts w:ascii="PT Astra Serif" w:hAnsi="PT Astra Serif" w:cs="Times New Roman"/>
          <w:sz w:val="28"/>
          <w:szCs w:val="28"/>
        </w:rPr>
        <w:t xml:space="preserve">порядке и при соблюдении </w:t>
      </w:r>
      <w:r w:rsidR="00BB6168" w:rsidRPr="003F4196">
        <w:rPr>
          <w:rFonts w:ascii="PT Astra Serif" w:hAnsi="PT Astra Serif" w:cs="Times New Roman"/>
          <w:sz w:val="28"/>
          <w:szCs w:val="28"/>
        </w:rPr>
        <w:t>Получателем</w:t>
      </w:r>
    </w:p>
    <w:p w:rsidR="008F5582" w:rsidRPr="003F4196" w:rsidRDefault="006F17C5" w:rsidP="003F29C2">
      <w:pPr>
        <w:pStyle w:val="ConsPlusNonformat"/>
        <w:spacing w:line="235" w:lineRule="auto"/>
        <w:jc w:val="both"/>
        <w:rPr>
          <w:rFonts w:ascii="PT Astra Serif" w:hAnsi="PT Astra Serif" w:cs="Times New Roman"/>
          <w:sz w:val="28"/>
          <w:szCs w:val="28"/>
        </w:rPr>
      </w:pPr>
      <w:r w:rsidRPr="003F4196">
        <w:rPr>
          <w:rFonts w:ascii="PT Astra Serif" w:hAnsi="PT Astra Serif" w:cs="Times New Roman"/>
          <w:sz w:val="28"/>
          <w:szCs w:val="28"/>
        </w:rPr>
        <w:t xml:space="preserve">условий </w:t>
      </w:r>
      <w:r w:rsidR="00C02AE7" w:rsidRPr="003F4196">
        <w:rPr>
          <w:rFonts w:ascii="PT Astra Serif" w:hAnsi="PT Astra Serif" w:cs="Times New Roman"/>
          <w:sz w:val="28"/>
          <w:szCs w:val="28"/>
        </w:rPr>
        <w:t xml:space="preserve">предоставления </w:t>
      </w:r>
      <w:r w:rsidR="000C3ED9" w:rsidRPr="003F4196">
        <w:rPr>
          <w:rFonts w:ascii="PT Astra Serif" w:hAnsi="PT Astra Serif" w:cs="Times New Roman"/>
          <w:sz w:val="28"/>
          <w:szCs w:val="28"/>
        </w:rPr>
        <w:t>с</w:t>
      </w:r>
      <w:r w:rsidRPr="003F4196">
        <w:rPr>
          <w:rFonts w:ascii="PT Astra Serif" w:hAnsi="PT Astra Serif" w:cs="Times New Roman"/>
          <w:sz w:val="28"/>
          <w:szCs w:val="28"/>
        </w:rPr>
        <w:t xml:space="preserve">убсидии, установленных </w:t>
      </w:r>
      <w:r w:rsidR="00474490" w:rsidRPr="003F4196">
        <w:rPr>
          <w:rFonts w:ascii="PT Astra Serif" w:hAnsi="PT Astra Serif" w:cs="Times New Roman"/>
          <w:sz w:val="28"/>
          <w:szCs w:val="28"/>
        </w:rPr>
        <w:t>Правилами</w:t>
      </w:r>
      <w:r w:rsidR="008E3B88" w:rsidRPr="003F4196">
        <w:rPr>
          <w:rFonts w:ascii="PT Astra Serif" w:hAnsi="PT Astra Serif" w:cs="Times New Roman"/>
          <w:sz w:val="28"/>
          <w:szCs w:val="28"/>
        </w:rPr>
        <w:t xml:space="preserve"> предоставления субсиди</w:t>
      </w:r>
      <w:r w:rsidR="00E72923" w:rsidRPr="003F4196">
        <w:rPr>
          <w:rFonts w:ascii="PT Astra Serif" w:hAnsi="PT Astra Serif" w:cs="Times New Roman"/>
          <w:sz w:val="28"/>
          <w:szCs w:val="28"/>
        </w:rPr>
        <w:t>й</w:t>
      </w:r>
      <w:r w:rsidR="008E3B88" w:rsidRPr="003F4196">
        <w:rPr>
          <w:rFonts w:ascii="PT Astra Serif" w:hAnsi="PT Astra Serif" w:cs="Times New Roman"/>
          <w:sz w:val="28"/>
          <w:szCs w:val="28"/>
        </w:rPr>
        <w:t xml:space="preserve"> и настоящим Соглашением</w:t>
      </w:r>
      <w:r w:rsidR="00934DA7" w:rsidRPr="003F4196">
        <w:rPr>
          <w:rFonts w:ascii="PT Astra Serif" w:hAnsi="PT Astra Serif" w:cs="Times New Roman"/>
          <w:sz w:val="28"/>
          <w:szCs w:val="28"/>
        </w:rPr>
        <w:t>.</w:t>
      </w:r>
    </w:p>
    <w:p w:rsidR="005121C5" w:rsidRPr="003F4196" w:rsidRDefault="005121C5" w:rsidP="003F29C2">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1.3.</w:t>
      </w:r>
      <w:r w:rsidR="00DC0CBF" w:rsidRPr="003F4196">
        <w:rPr>
          <w:rFonts w:ascii="PT Astra Serif" w:hAnsi="PT Astra Serif" w:cs="Times New Roman"/>
          <w:sz w:val="28"/>
          <w:szCs w:val="28"/>
        </w:rPr>
        <w:t> </w:t>
      </w:r>
      <w:r w:rsidRPr="003F4196">
        <w:rPr>
          <w:rFonts w:ascii="PT Astra Serif" w:hAnsi="PT Astra Serif" w:cs="Times New Roman"/>
          <w:sz w:val="28"/>
          <w:szCs w:val="28"/>
        </w:rPr>
        <w:t>Осуществлять проверку за соблюдением Получателем условий</w:t>
      </w:r>
      <w:r w:rsidR="000B4BE0" w:rsidRPr="003F4196">
        <w:rPr>
          <w:rFonts w:ascii="PT Astra Serif" w:hAnsi="PT Astra Serif" w:cs="Times New Roman"/>
          <w:sz w:val="28"/>
          <w:szCs w:val="28"/>
        </w:rPr>
        <w:t xml:space="preserve"> </w:t>
      </w:r>
      <w:r w:rsidR="000B4BE0" w:rsidRPr="003F4196">
        <w:rPr>
          <w:rFonts w:ascii="PT Astra Serif" w:hAnsi="PT Astra Serif" w:cs="Times New Roman"/>
          <w:sz w:val="28"/>
          <w:szCs w:val="28"/>
        </w:rPr>
        <w:br/>
      </w:r>
      <w:r w:rsidRPr="003F4196">
        <w:rPr>
          <w:rFonts w:ascii="PT Astra Serif" w:hAnsi="PT Astra Serif" w:cs="Times New Roman"/>
          <w:sz w:val="28"/>
          <w:szCs w:val="28"/>
        </w:rPr>
        <w:t>и порядка</w:t>
      </w:r>
      <w:r w:rsidR="00E72923" w:rsidRPr="003F4196">
        <w:rPr>
          <w:rFonts w:ascii="PT Astra Serif" w:hAnsi="PT Astra Serif" w:cs="Times New Roman"/>
          <w:sz w:val="28"/>
          <w:szCs w:val="28"/>
        </w:rPr>
        <w:t xml:space="preserve"> предоставления с</w:t>
      </w:r>
      <w:r w:rsidRPr="003F4196">
        <w:rPr>
          <w:rFonts w:ascii="PT Astra Serif" w:hAnsi="PT Astra Serif" w:cs="Times New Roman"/>
          <w:sz w:val="28"/>
          <w:szCs w:val="28"/>
        </w:rPr>
        <w:t>убсидии.</w:t>
      </w:r>
    </w:p>
    <w:p w:rsidR="005121C5" w:rsidRPr="003F4196" w:rsidRDefault="005121C5" w:rsidP="003F29C2">
      <w:pPr>
        <w:pStyle w:val="ConsPlusNonformat"/>
        <w:spacing w:line="235" w:lineRule="auto"/>
        <w:ind w:firstLine="709"/>
        <w:jc w:val="both"/>
        <w:rPr>
          <w:rFonts w:ascii="PT Astra Serif" w:hAnsi="PT Astra Serif" w:cs="Times New Roman"/>
          <w:i/>
          <w:sz w:val="28"/>
          <w:szCs w:val="28"/>
          <w:vertAlign w:val="superscript"/>
        </w:rPr>
      </w:pPr>
      <w:r w:rsidRPr="003F4196">
        <w:rPr>
          <w:rFonts w:ascii="PT Astra Serif" w:hAnsi="PT Astra Serif" w:cs="Times New Roman"/>
          <w:sz w:val="28"/>
          <w:szCs w:val="28"/>
        </w:rPr>
        <w:t>5.1.</w:t>
      </w:r>
      <w:r w:rsidR="00B820BA" w:rsidRPr="003F4196">
        <w:rPr>
          <w:rFonts w:ascii="PT Astra Serif" w:hAnsi="PT Astra Serif" w:cs="Times New Roman"/>
          <w:sz w:val="28"/>
          <w:szCs w:val="28"/>
        </w:rPr>
        <w:t>4</w:t>
      </w:r>
      <w:r w:rsidRPr="003F4196">
        <w:rPr>
          <w:rFonts w:ascii="PT Astra Serif" w:hAnsi="PT Astra Serif" w:cs="Times New Roman"/>
          <w:sz w:val="28"/>
          <w:szCs w:val="28"/>
        </w:rPr>
        <w:t xml:space="preserve">. В случае если _____________________________________________ </w:t>
      </w:r>
      <w:r w:rsidRPr="003F4196">
        <w:rPr>
          <w:rFonts w:ascii="PT Astra Serif" w:hAnsi="PT Astra Serif" w:cs="Times New Roman"/>
          <w:sz w:val="28"/>
          <w:szCs w:val="28"/>
        </w:rPr>
        <w:br/>
      </w:r>
      <w:r w:rsidRPr="003F4196">
        <w:rPr>
          <w:rFonts w:ascii="PT Astra Serif" w:hAnsi="PT Astra Serif" w:cs="Times New Roman"/>
          <w:sz w:val="28"/>
          <w:szCs w:val="28"/>
          <w:vertAlign w:val="superscript"/>
        </w:rPr>
        <w:t xml:space="preserve">                                                                                                                (наименование Получателя)</w:t>
      </w:r>
    </w:p>
    <w:p w:rsidR="005121C5" w:rsidRPr="003F4196" w:rsidRDefault="005121C5" w:rsidP="003F29C2">
      <w:pPr>
        <w:pStyle w:val="ConsPlusNonformat"/>
        <w:spacing w:line="235" w:lineRule="auto"/>
        <w:jc w:val="both"/>
        <w:rPr>
          <w:rFonts w:ascii="PT Astra Serif" w:hAnsi="PT Astra Serif" w:cs="Times New Roman"/>
          <w:sz w:val="28"/>
          <w:szCs w:val="28"/>
        </w:rPr>
      </w:pPr>
      <w:r w:rsidRPr="003F4196">
        <w:rPr>
          <w:rFonts w:ascii="PT Astra Serif" w:hAnsi="PT Astra Serif" w:cs="Times New Roman"/>
          <w:sz w:val="28"/>
          <w:szCs w:val="28"/>
        </w:rPr>
        <w:t>допущены нарушения условий</w:t>
      </w:r>
      <w:r w:rsidR="00E72923" w:rsidRPr="003F4196">
        <w:rPr>
          <w:rFonts w:ascii="PT Astra Serif" w:hAnsi="PT Astra Serif" w:cs="Times New Roman"/>
          <w:sz w:val="28"/>
          <w:szCs w:val="28"/>
        </w:rPr>
        <w:t xml:space="preserve"> и порядка предоставления с</w:t>
      </w:r>
      <w:r w:rsidRPr="003F4196">
        <w:rPr>
          <w:rFonts w:ascii="PT Astra Serif" w:hAnsi="PT Astra Serif" w:cs="Times New Roman"/>
          <w:sz w:val="28"/>
          <w:szCs w:val="28"/>
        </w:rPr>
        <w:t xml:space="preserve">убсидии, предусмотренных </w:t>
      </w:r>
      <w:r w:rsidR="000B4BE0" w:rsidRPr="003F4196">
        <w:rPr>
          <w:rFonts w:ascii="PT Astra Serif" w:hAnsi="PT Astra Serif" w:cs="Times New Roman"/>
          <w:sz w:val="28"/>
          <w:szCs w:val="28"/>
        </w:rPr>
        <w:t>Правилами</w:t>
      </w:r>
      <w:r w:rsidRPr="003F4196">
        <w:rPr>
          <w:rFonts w:ascii="PT Astra Serif" w:hAnsi="PT Astra Serif" w:cs="Times New Roman"/>
          <w:sz w:val="28"/>
          <w:szCs w:val="28"/>
        </w:rPr>
        <w:t xml:space="preserve"> предоставления субсиди</w:t>
      </w:r>
      <w:r w:rsidR="00E72923" w:rsidRPr="003F4196">
        <w:rPr>
          <w:rFonts w:ascii="PT Astra Serif" w:hAnsi="PT Astra Serif" w:cs="Times New Roman"/>
          <w:sz w:val="28"/>
          <w:szCs w:val="28"/>
        </w:rPr>
        <w:t>й</w:t>
      </w:r>
      <w:r w:rsidRPr="003F4196">
        <w:rPr>
          <w:rFonts w:ascii="PT Astra Serif" w:hAnsi="PT Astra Serif" w:cs="Times New Roman"/>
          <w:sz w:val="28"/>
          <w:szCs w:val="28"/>
        </w:rPr>
        <w:t xml:space="preserve"> и настоящим Соглашением, направлять Получателю требование </w:t>
      </w:r>
      <w:r w:rsidR="000B4BE0" w:rsidRPr="003F4196">
        <w:rPr>
          <w:rFonts w:ascii="PT Astra Serif" w:hAnsi="PT Astra Serif" w:cs="Times New Roman"/>
          <w:sz w:val="28"/>
          <w:szCs w:val="28"/>
        </w:rPr>
        <w:t>о</w:t>
      </w:r>
      <w:r w:rsidR="00E72923" w:rsidRPr="003F4196">
        <w:rPr>
          <w:rFonts w:ascii="PT Astra Serif" w:hAnsi="PT Astra Serif" w:cs="Times New Roman"/>
          <w:sz w:val="28"/>
          <w:szCs w:val="28"/>
        </w:rPr>
        <w:t xml:space="preserve"> возврат</w:t>
      </w:r>
      <w:r w:rsidR="000B4BE0" w:rsidRPr="003F4196">
        <w:rPr>
          <w:rFonts w:ascii="PT Astra Serif" w:hAnsi="PT Astra Serif" w:cs="Times New Roman"/>
          <w:sz w:val="28"/>
          <w:szCs w:val="28"/>
        </w:rPr>
        <w:t>е</w:t>
      </w:r>
      <w:r w:rsidR="00E72923" w:rsidRPr="003F4196">
        <w:rPr>
          <w:rFonts w:ascii="PT Astra Serif" w:hAnsi="PT Astra Serif" w:cs="Times New Roman"/>
          <w:sz w:val="28"/>
          <w:szCs w:val="28"/>
        </w:rPr>
        <w:t xml:space="preserve"> с</w:t>
      </w:r>
      <w:r w:rsidRPr="003F4196">
        <w:rPr>
          <w:rFonts w:ascii="PT Astra Serif" w:hAnsi="PT Astra Serif" w:cs="Times New Roman"/>
          <w:sz w:val="28"/>
          <w:szCs w:val="28"/>
        </w:rPr>
        <w:t xml:space="preserve">убсидии </w:t>
      </w:r>
      <w:r w:rsidR="000B4BE0" w:rsidRPr="003F4196">
        <w:rPr>
          <w:rFonts w:ascii="PT Astra Serif" w:hAnsi="PT Astra Serif" w:cs="Times New Roman"/>
          <w:sz w:val="28"/>
          <w:szCs w:val="28"/>
        </w:rPr>
        <w:br/>
      </w:r>
      <w:r w:rsidRPr="003F4196">
        <w:rPr>
          <w:rFonts w:ascii="PT Astra Serif" w:hAnsi="PT Astra Serif" w:cs="Times New Roman"/>
          <w:sz w:val="28"/>
          <w:szCs w:val="28"/>
        </w:rPr>
        <w:t>в областной бюджет.</w:t>
      </w:r>
    </w:p>
    <w:p w:rsidR="005121C5" w:rsidRPr="003F4196" w:rsidRDefault="005121C5" w:rsidP="003F29C2">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1.</w:t>
      </w:r>
      <w:r w:rsidR="00B820BA" w:rsidRPr="003F4196">
        <w:rPr>
          <w:rFonts w:ascii="PT Astra Serif" w:hAnsi="PT Astra Serif" w:cs="Times New Roman"/>
          <w:sz w:val="28"/>
          <w:szCs w:val="28"/>
        </w:rPr>
        <w:t>5</w:t>
      </w:r>
      <w:r w:rsidRPr="003F4196">
        <w:rPr>
          <w:rFonts w:ascii="PT Astra Serif" w:hAnsi="PT Astra Serif" w:cs="Times New Roman"/>
          <w:sz w:val="28"/>
          <w:szCs w:val="28"/>
        </w:rPr>
        <w:t xml:space="preserve">. Выполнять иные обязательства, установленные бюджетным законодательством Российской Федерации, </w:t>
      </w:r>
      <w:r w:rsidR="00953C61" w:rsidRPr="003F4196">
        <w:rPr>
          <w:rFonts w:ascii="PT Astra Serif" w:hAnsi="PT Astra Serif" w:cs="Times New Roman"/>
          <w:sz w:val="28"/>
          <w:szCs w:val="28"/>
        </w:rPr>
        <w:t>Правилами</w:t>
      </w:r>
      <w:r w:rsidRPr="003F4196">
        <w:rPr>
          <w:rFonts w:ascii="PT Astra Serif" w:hAnsi="PT Astra Serif" w:cs="Times New Roman"/>
          <w:sz w:val="28"/>
          <w:szCs w:val="28"/>
        </w:rPr>
        <w:t xml:space="preserve"> предоставления субсидий и настоящим Соглашением.</w:t>
      </w:r>
      <w:r w:rsidRPr="003F4196">
        <w:rPr>
          <w:rStyle w:val="af2"/>
          <w:rFonts w:ascii="PT Astra Serif" w:hAnsi="PT Astra Serif" w:cs="Times New Roman"/>
          <w:sz w:val="28"/>
          <w:szCs w:val="28"/>
        </w:rPr>
        <w:footnoteReference w:id="8"/>
      </w:r>
    </w:p>
    <w:p w:rsidR="00AA6642" w:rsidRPr="003F4196" w:rsidRDefault="007B753F" w:rsidP="003F29C2">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w:t>
      </w:r>
      <w:r w:rsidR="008906BA" w:rsidRPr="003F4196">
        <w:rPr>
          <w:rFonts w:ascii="PT Astra Serif" w:hAnsi="PT Astra Serif" w:cs="Times New Roman"/>
          <w:sz w:val="28"/>
          <w:szCs w:val="28"/>
        </w:rPr>
        <w:t xml:space="preserve">.2. Главный распорядитель </w:t>
      </w:r>
      <w:r w:rsidR="008125DE" w:rsidRPr="003F4196">
        <w:rPr>
          <w:rFonts w:ascii="PT Astra Serif" w:hAnsi="PT Astra Serif" w:cs="Times New Roman"/>
          <w:sz w:val="28"/>
          <w:szCs w:val="28"/>
        </w:rPr>
        <w:t xml:space="preserve">бюджетных </w:t>
      </w:r>
      <w:r w:rsidR="008906BA" w:rsidRPr="003F4196">
        <w:rPr>
          <w:rFonts w:ascii="PT Astra Serif" w:hAnsi="PT Astra Serif" w:cs="Times New Roman"/>
          <w:sz w:val="28"/>
          <w:szCs w:val="28"/>
        </w:rPr>
        <w:t xml:space="preserve">средств </w:t>
      </w:r>
      <w:r w:rsidR="00D35F01" w:rsidRPr="003F4196">
        <w:rPr>
          <w:rFonts w:ascii="PT Astra Serif" w:hAnsi="PT Astra Serif" w:cs="Times New Roman"/>
          <w:sz w:val="28"/>
          <w:szCs w:val="28"/>
        </w:rPr>
        <w:t>областного</w:t>
      </w:r>
      <w:r w:rsidR="008906BA" w:rsidRPr="003F4196">
        <w:rPr>
          <w:rFonts w:ascii="PT Astra Serif" w:hAnsi="PT Astra Serif" w:cs="Times New Roman"/>
          <w:sz w:val="28"/>
          <w:szCs w:val="28"/>
        </w:rPr>
        <w:t xml:space="preserve"> бюджета</w:t>
      </w:r>
      <w:r w:rsidR="00AA6642" w:rsidRPr="003F4196">
        <w:rPr>
          <w:rFonts w:ascii="PT Astra Serif" w:hAnsi="PT Astra Serif" w:cs="Times New Roman"/>
          <w:sz w:val="28"/>
          <w:szCs w:val="28"/>
        </w:rPr>
        <w:t xml:space="preserve"> </w:t>
      </w:r>
      <w:r w:rsidR="00C213E0" w:rsidRPr="003F4196">
        <w:rPr>
          <w:rFonts w:ascii="PT Astra Serif" w:hAnsi="PT Astra Serif" w:cs="Times New Roman"/>
          <w:sz w:val="28"/>
          <w:szCs w:val="28"/>
        </w:rPr>
        <w:t>вправе</w:t>
      </w:r>
      <w:r w:rsidR="00AA6642" w:rsidRPr="003F4196">
        <w:rPr>
          <w:rFonts w:ascii="PT Astra Serif" w:hAnsi="PT Astra Serif" w:cs="Times New Roman"/>
          <w:sz w:val="28"/>
          <w:szCs w:val="28"/>
        </w:rPr>
        <w:t>:</w:t>
      </w:r>
    </w:p>
    <w:p w:rsidR="00331156" w:rsidRPr="003F4196" w:rsidRDefault="007B753F" w:rsidP="003F29C2">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w:t>
      </w:r>
      <w:r w:rsidR="00B30C88" w:rsidRPr="003F4196">
        <w:rPr>
          <w:rFonts w:ascii="PT Astra Serif" w:hAnsi="PT Astra Serif" w:cs="Times New Roman"/>
          <w:sz w:val="28"/>
          <w:szCs w:val="28"/>
        </w:rPr>
        <w:t>.2.1. </w:t>
      </w:r>
      <w:r w:rsidR="00AA6642" w:rsidRPr="003F4196">
        <w:rPr>
          <w:rFonts w:ascii="PT Astra Serif" w:hAnsi="PT Astra Serif" w:cs="Times New Roman"/>
          <w:sz w:val="28"/>
          <w:szCs w:val="28"/>
        </w:rPr>
        <w:t xml:space="preserve">Запрашивать </w:t>
      </w:r>
      <w:r w:rsidR="00D539B3" w:rsidRPr="003F4196">
        <w:rPr>
          <w:rFonts w:ascii="PT Astra Serif" w:hAnsi="PT Astra Serif" w:cs="Times New Roman"/>
          <w:sz w:val="28"/>
          <w:szCs w:val="28"/>
        </w:rPr>
        <w:t>у</w:t>
      </w:r>
      <w:r w:rsidR="00AA6642" w:rsidRPr="003F4196">
        <w:rPr>
          <w:rFonts w:ascii="PT Astra Serif" w:hAnsi="PT Astra Serif" w:cs="Times New Roman"/>
          <w:sz w:val="28"/>
          <w:szCs w:val="28"/>
        </w:rPr>
        <w:t xml:space="preserve"> </w:t>
      </w:r>
      <w:r w:rsidR="00764EBA" w:rsidRPr="003F4196">
        <w:rPr>
          <w:rFonts w:ascii="PT Astra Serif" w:hAnsi="PT Astra Serif" w:cs="Times New Roman"/>
          <w:sz w:val="28"/>
          <w:szCs w:val="28"/>
        </w:rPr>
        <w:t>Получателя</w:t>
      </w:r>
      <w:r w:rsidR="00AA6642" w:rsidRPr="003F4196">
        <w:rPr>
          <w:rFonts w:ascii="PT Astra Serif" w:hAnsi="PT Astra Serif" w:cs="Times New Roman"/>
          <w:sz w:val="28"/>
          <w:szCs w:val="28"/>
        </w:rPr>
        <w:t xml:space="preserve"> документы и материалы, </w:t>
      </w:r>
      <w:r w:rsidR="00D539B3" w:rsidRPr="003F4196">
        <w:rPr>
          <w:rFonts w:ascii="PT Astra Serif" w:hAnsi="PT Astra Serif" w:cs="Times New Roman"/>
          <w:sz w:val="28"/>
          <w:szCs w:val="28"/>
        </w:rPr>
        <w:t xml:space="preserve">необходимые для </w:t>
      </w:r>
      <w:r w:rsidR="00331156" w:rsidRPr="003F4196">
        <w:rPr>
          <w:rFonts w:ascii="PT Astra Serif" w:hAnsi="PT Astra Serif" w:cs="Times New Roman"/>
          <w:sz w:val="28"/>
          <w:szCs w:val="28"/>
        </w:rPr>
        <w:t xml:space="preserve">осуществления </w:t>
      </w:r>
      <w:r w:rsidR="00F04D89" w:rsidRPr="003F4196">
        <w:rPr>
          <w:rFonts w:ascii="PT Astra Serif" w:hAnsi="PT Astra Serif" w:cs="Times New Roman"/>
          <w:sz w:val="28"/>
          <w:szCs w:val="28"/>
        </w:rPr>
        <w:t>проверки</w:t>
      </w:r>
      <w:r w:rsidR="00D539B3" w:rsidRPr="003F4196">
        <w:rPr>
          <w:rFonts w:ascii="PT Astra Serif" w:hAnsi="PT Astra Serif" w:cs="Times New Roman"/>
          <w:sz w:val="28"/>
          <w:szCs w:val="28"/>
        </w:rPr>
        <w:t xml:space="preserve"> </w:t>
      </w:r>
      <w:r w:rsidR="00773ABD" w:rsidRPr="003F4196">
        <w:rPr>
          <w:rFonts w:ascii="PT Astra Serif" w:hAnsi="PT Astra Serif" w:cs="Times New Roman"/>
          <w:sz w:val="28"/>
          <w:szCs w:val="28"/>
        </w:rPr>
        <w:t>за</w:t>
      </w:r>
      <w:r w:rsidR="00D539B3" w:rsidRPr="003F4196">
        <w:rPr>
          <w:rFonts w:ascii="PT Astra Serif" w:hAnsi="PT Astra Serif" w:cs="Times New Roman"/>
          <w:sz w:val="28"/>
          <w:szCs w:val="28"/>
        </w:rPr>
        <w:t xml:space="preserve"> соблюдением </w:t>
      </w:r>
      <w:r w:rsidR="00331156" w:rsidRPr="003F4196">
        <w:rPr>
          <w:rFonts w:ascii="PT Astra Serif" w:hAnsi="PT Astra Serif" w:cs="Times New Roman"/>
          <w:sz w:val="28"/>
          <w:szCs w:val="28"/>
        </w:rPr>
        <w:t>условий</w:t>
      </w:r>
      <w:r w:rsidR="00F04D89" w:rsidRPr="003F4196">
        <w:rPr>
          <w:rFonts w:ascii="PT Astra Serif" w:hAnsi="PT Astra Serif" w:cs="Times New Roman"/>
          <w:sz w:val="28"/>
          <w:szCs w:val="28"/>
        </w:rPr>
        <w:t xml:space="preserve"> и порядка</w:t>
      </w:r>
      <w:r w:rsidR="00331156" w:rsidRPr="003F4196">
        <w:rPr>
          <w:rFonts w:ascii="PT Astra Serif" w:hAnsi="PT Astra Serif" w:cs="Times New Roman"/>
          <w:sz w:val="28"/>
          <w:szCs w:val="28"/>
        </w:rPr>
        <w:t xml:space="preserve"> предоставления </w:t>
      </w:r>
      <w:r w:rsidR="000C3ED9" w:rsidRPr="003F4196">
        <w:rPr>
          <w:rFonts w:ascii="PT Astra Serif" w:hAnsi="PT Astra Serif" w:cs="Times New Roman"/>
          <w:sz w:val="28"/>
          <w:szCs w:val="28"/>
        </w:rPr>
        <w:t>с</w:t>
      </w:r>
      <w:r w:rsidR="00331156" w:rsidRPr="003F4196">
        <w:rPr>
          <w:rFonts w:ascii="PT Astra Serif" w:hAnsi="PT Astra Serif" w:cs="Times New Roman"/>
          <w:sz w:val="28"/>
          <w:szCs w:val="28"/>
        </w:rPr>
        <w:t>убсидии</w:t>
      </w:r>
      <w:r w:rsidR="00180E76" w:rsidRPr="003F4196">
        <w:rPr>
          <w:rFonts w:ascii="PT Astra Serif" w:hAnsi="PT Astra Serif" w:cs="Times New Roman"/>
          <w:sz w:val="28"/>
          <w:szCs w:val="28"/>
        </w:rPr>
        <w:t>.</w:t>
      </w:r>
    </w:p>
    <w:p w:rsidR="00596478" w:rsidRPr="003F4196" w:rsidRDefault="00596478" w:rsidP="003F29C2">
      <w:pPr>
        <w:pStyle w:val="ConsPlusNonformat"/>
        <w:spacing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 xml:space="preserve">5.2.2.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w:t>
      </w:r>
      <w:r w:rsidR="000C3ED9" w:rsidRPr="003F4196">
        <w:rPr>
          <w:rFonts w:ascii="PT Astra Serif" w:hAnsi="PT Astra Serif" w:cs="Times New Roman"/>
          <w:sz w:val="28"/>
          <w:szCs w:val="28"/>
        </w:rPr>
        <w:t>с</w:t>
      </w:r>
      <w:r w:rsidRPr="003F4196">
        <w:rPr>
          <w:rFonts w:ascii="PT Astra Serif" w:hAnsi="PT Astra Serif" w:cs="Times New Roman"/>
          <w:sz w:val="28"/>
          <w:szCs w:val="28"/>
        </w:rPr>
        <w:t xml:space="preserve">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 не превышающем объём неиспользованного остатка средств </w:t>
      </w:r>
      <w:r w:rsidR="000C3ED9" w:rsidRPr="003F4196">
        <w:rPr>
          <w:rFonts w:ascii="PT Astra Serif" w:hAnsi="PT Astra Serif" w:cs="Times New Roman"/>
          <w:sz w:val="28"/>
          <w:szCs w:val="28"/>
        </w:rPr>
        <w:t>с</w:t>
      </w:r>
      <w:r w:rsidRPr="003F4196">
        <w:rPr>
          <w:rFonts w:ascii="PT Astra Serif" w:hAnsi="PT Astra Serif" w:cs="Times New Roman"/>
          <w:sz w:val="28"/>
          <w:szCs w:val="28"/>
        </w:rPr>
        <w:t>убсидии.</w:t>
      </w:r>
    </w:p>
    <w:p w:rsidR="00C80628" w:rsidRPr="003F4196" w:rsidRDefault="007B753F" w:rsidP="003F29C2">
      <w:pPr>
        <w:widowControl w:val="0"/>
        <w:autoSpaceDE w:val="0"/>
        <w:autoSpaceDN w:val="0"/>
        <w:adjustRightInd w:val="0"/>
        <w:spacing w:after="0"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w:t>
      </w:r>
      <w:r w:rsidR="00B30C88" w:rsidRPr="003F4196">
        <w:rPr>
          <w:rFonts w:ascii="PT Astra Serif" w:hAnsi="PT Astra Serif" w:cs="Times New Roman"/>
          <w:sz w:val="28"/>
          <w:szCs w:val="28"/>
        </w:rPr>
        <w:t>.2.</w:t>
      </w:r>
      <w:r w:rsidR="001E2ADB" w:rsidRPr="003F4196">
        <w:rPr>
          <w:rFonts w:ascii="PT Astra Serif" w:hAnsi="PT Astra Serif" w:cs="Times New Roman"/>
          <w:sz w:val="28"/>
          <w:szCs w:val="28"/>
        </w:rPr>
        <w:t>3</w:t>
      </w:r>
      <w:r w:rsidR="00B30C88" w:rsidRPr="003F4196">
        <w:rPr>
          <w:rFonts w:ascii="PT Astra Serif" w:hAnsi="PT Astra Serif" w:cs="Times New Roman"/>
          <w:sz w:val="28"/>
          <w:szCs w:val="28"/>
        </w:rPr>
        <w:t>. </w:t>
      </w:r>
      <w:r w:rsidR="00C80628" w:rsidRPr="003F4196">
        <w:rPr>
          <w:rFonts w:ascii="PT Astra Serif" w:hAnsi="PT Astra Serif" w:cs="Times New Roman"/>
          <w:sz w:val="28"/>
          <w:szCs w:val="28"/>
        </w:rPr>
        <w:t xml:space="preserve">Осуществлять иные права, установленные </w:t>
      </w:r>
      <w:r w:rsidR="00963634" w:rsidRPr="003F4196">
        <w:rPr>
          <w:rFonts w:ascii="PT Astra Serif" w:hAnsi="PT Astra Serif" w:cs="Times New Roman"/>
          <w:sz w:val="28"/>
          <w:szCs w:val="28"/>
        </w:rPr>
        <w:t xml:space="preserve">бюджетным </w:t>
      </w:r>
      <w:r w:rsidR="00C80628" w:rsidRPr="003F4196">
        <w:rPr>
          <w:rFonts w:ascii="PT Astra Serif" w:hAnsi="PT Astra Serif" w:cs="Times New Roman"/>
          <w:sz w:val="28"/>
          <w:szCs w:val="28"/>
        </w:rPr>
        <w:t>законодательством Российской Федерации</w:t>
      </w:r>
      <w:r w:rsidR="00963634" w:rsidRPr="003F4196">
        <w:rPr>
          <w:rFonts w:ascii="PT Astra Serif" w:hAnsi="PT Astra Serif" w:cs="Times New Roman"/>
          <w:sz w:val="28"/>
          <w:szCs w:val="28"/>
        </w:rPr>
        <w:t xml:space="preserve">, </w:t>
      </w:r>
      <w:r w:rsidR="00DD0A48" w:rsidRPr="003F4196">
        <w:rPr>
          <w:rFonts w:ascii="PT Astra Serif" w:hAnsi="PT Astra Serif" w:cs="Times New Roman"/>
          <w:sz w:val="28"/>
          <w:szCs w:val="28"/>
        </w:rPr>
        <w:t>Правилами</w:t>
      </w:r>
      <w:r w:rsidR="00963634" w:rsidRPr="003F4196">
        <w:rPr>
          <w:rFonts w:ascii="PT Astra Serif" w:hAnsi="PT Astra Serif" w:cs="Times New Roman"/>
          <w:sz w:val="28"/>
          <w:szCs w:val="28"/>
        </w:rPr>
        <w:t xml:space="preserve"> предоставления субсиди</w:t>
      </w:r>
      <w:r w:rsidR="00E72923" w:rsidRPr="003F4196">
        <w:rPr>
          <w:rFonts w:ascii="PT Astra Serif" w:hAnsi="PT Astra Serif" w:cs="Times New Roman"/>
          <w:sz w:val="28"/>
          <w:szCs w:val="28"/>
        </w:rPr>
        <w:t>й</w:t>
      </w:r>
      <w:r w:rsidR="00963634" w:rsidRPr="003F4196">
        <w:rPr>
          <w:rFonts w:ascii="PT Astra Serif" w:hAnsi="PT Astra Serif" w:cs="Times New Roman"/>
          <w:sz w:val="28"/>
          <w:szCs w:val="28"/>
        </w:rPr>
        <w:t xml:space="preserve"> </w:t>
      </w:r>
      <w:r w:rsidR="00C80628" w:rsidRPr="003F4196">
        <w:rPr>
          <w:rFonts w:ascii="PT Astra Serif" w:hAnsi="PT Astra Serif" w:cs="Times New Roman"/>
          <w:sz w:val="28"/>
          <w:szCs w:val="28"/>
        </w:rPr>
        <w:t>и настоящим Соглашением.</w:t>
      </w:r>
      <w:r w:rsidR="0023131C" w:rsidRPr="003F4196">
        <w:rPr>
          <w:rStyle w:val="af2"/>
          <w:rFonts w:ascii="PT Astra Serif" w:hAnsi="PT Astra Serif" w:cs="Times New Roman"/>
          <w:sz w:val="28"/>
          <w:szCs w:val="28"/>
        </w:rPr>
        <w:footnoteReference w:id="9"/>
      </w:r>
    </w:p>
    <w:p w:rsidR="00C213E0" w:rsidRPr="003F4196" w:rsidRDefault="00C16CEB" w:rsidP="003F29C2">
      <w:pPr>
        <w:pStyle w:val="ConsPlusNonformat"/>
        <w:spacing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w:t>
      </w:r>
      <w:r w:rsidR="00C213E0" w:rsidRPr="003F4196">
        <w:rPr>
          <w:rFonts w:ascii="PT Astra Serif" w:hAnsi="PT Astra Serif" w:cs="Times New Roman"/>
          <w:sz w:val="28"/>
          <w:szCs w:val="28"/>
        </w:rPr>
        <w:t>.</w:t>
      </w:r>
      <w:r w:rsidR="00AA0818" w:rsidRPr="003F4196">
        <w:rPr>
          <w:rFonts w:ascii="PT Astra Serif" w:hAnsi="PT Astra Serif" w:cs="Times New Roman"/>
          <w:sz w:val="28"/>
          <w:szCs w:val="28"/>
        </w:rPr>
        <w:t>3</w:t>
      </w:r>
      <w:r w:rsidR="00C47B32" w:rsidRPr="003F4196">
        <w:rPr>
          <w:rFonts w:ascii="PT Astra Serif" w:hAnsi="PT Astra Serif" w:cs="Times New Roman"/>
          <w:sz w:val="28"/>
          <w:szCs w:val="28"/>
        </w:rPr>
        <w:t>. </w:t>
      </w:r>
      <w:r w:rsidR="00764EBA" w:rsidRPr="003F4196">
        <w:rPr>
          <w:rFonts w:ascii="PT Astra Serif" w:hAnsi="PT Astra Serif" w:cs="Times New Roman"/>
          <w:sz w:val="28"/>
          <w:szCs w:val="28"/>
        </w:rPr>
        <w:t>Получатель</w:t>
      </w:r>
      <w:r w:rsidR="00712DE7" w:rsidRPr="003F4196">
        <w:rPr>
          <w:rFonts w:ascii="PT Astra Serif" w:hAnsi="PT Astra Serif" w:cs="Times New Roman"/>
          <w:sz w:val="28"/>
          <w:szCs w:val="28"/>
        </w:rPr>
        <w:t xml:space="preserve"> </w:t>
      </w:r>
      <w:r w:rsidR="00C213E0" w:rsidRPr="003F4196">
        <w:rPr>
          <w:rFonts w:ascii="PT Astra Serif" w:hAnsi="PT Astra Serif" w:cs="Times New Roman"/>
          <w:sz w:val="28"/>
          <w:szCs w:val="28"/>
        </w:rPr>
        <w:t>обязуется:</w:t>
      </w:r>
    </w:p>
    <w:p w:rsidR="00A21945" w:rsidRPr="003F4196" w:rsidRDefault="00E123D1" w:rsidP="003F29C2">
      <w:pPr>
        <w:pStyle w:val="ConsPlusNonformat"/>
        <w:spacing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w:t>
      </w:r>
      <w:r w:rsidR="00B30C88" w:rsidRPr="003F4196">
        <w:rPr>
          <w:rFonts w:ascii="PT Astra Serif" w:hAnsi="PT Astra Serif" w:cs="Times New Roman"/>
          <w:sz w:val="28"/>
          <w:szCs w:val="28"/>
        </w:rPr>
        <w:t>.3.</w:t>
      </w:r>
      <w:r w:rsidR="00AF6B04" w:rsidRPr="003F4196">
        <w:rPr>
          <w:rFonts w:ascii="PT Astra Serif" w:hAnsi="PT Astra Serif" w:cs="Times New Roman"/>
          <w:sz w:val="28"/>
          <w:szCs w:val="28"/>
        </w:rPr>
        <w:t>1</w:t>
      </w:r>
      <w:r w:rsidR="00B30C88" w:rsidRPr="003F4196">
        <w:rPr>
          <w:rFonts w:ascii="PT Astra Serif" w:hAnsi="PT Astra Serif" w:cs="Times New Roman"/>
          <w:sz w:val="28"/>
          <w:szCs w:val="28"/>
        </w:rPr>
        <w:t>. </w:t>
      </w:r>
      <w:r w:rsidR="00DB2791" w:rsidRPr="003F4196">
        <w:rPr>
          <w:rFonts w:ascii="PT Astra Serif" w:hAnsi="PT Astra Serif" w:cs="Times New Roman"/>
          <w:sz w:val="28"/>
          <w:szCs w:val="28"/>
        </w:rPr>
        <w:t>Обеспечивать выполнение условий</w:t>
      </w:r>
      <w:r w:rsidR="00DD0A48" w:rsidRPr="003F4196">
        <w:rPr>
          <w:rFonts w:ascii="PT Astra Serif" w:hAnsi="PT Astra Serif" w:cs="Times New Roman"/>
          <w:sz w:val="28"/>
          <w:szCs w:val="28"/>
        </w:rPr>
        <w:t xml:space="preserve"> </w:t>
      </w:r>
      <w:r w:rsidR="00DB2791" w:rsidRPr="003F4196">
        <w:rPr>
          <w:rFonts w:ascii="PT Astra Serif" w:hAnsi="PT Astra Serif" w:cs="Times New Roman"/>
          <w:sz w:val="28"/>
          <w:szCs w:val="28"/>
        </w:rPr>
        <w:t xml:space="preserve">и порядка предоставления </w:t>
      </w:r>
      <w:r w:rsidR="000C3ED9" w:rsidRPr="003F4196">
        <w:rPr>
          <w:rFonts w:ascii="PT Astra Serif" w:hAnsi="PT Astra Serif" w:cs="Times New Roman"/>
          <w:sz w:val="28"/>
          <w:szCs w:val="28"/>
        </w:rPr>
        <w:t>с</w:t>
      </w:r>
      <w:r w:rsidR="00DB2791" w:rsidRPr="003F4196">
        <w:rPr>
          <w:rFonts w:ascii="PT Astra Serif" w:hAnsi="PT Astra Serif" w:cs="Times New Roman"/>
          <w:sz w:val="28"/>
          <w:szCs w:val="28"/>
        </w:rPr>
        <w:t xml:space="preserve">убсидии, предусмотренных </w:t>
      </w:r>
      <w:r w:rsidR="00DD0A48" w:rsidRPr="003F4196">
        <w:rPr>
          <w:rFonts w:ascii="PT Astra Serif" w:hAnsi="PT Astra Serif" w:cs="Times New Roman"/>
          <w:sz w:val="28"/>
          <w:szCs w:val="28"/>
        </w:rPr>
        <w:t>Правилами</w:t>
      </w:r>
      <w:r w:rsidR="00E72923" w:rsidRPr="003F4196">
        <w:rPr>
          <w:rFonts w:ascii="PT Astra Serif" w:hAnsi="PT Astra Serif" w:cs="Times New Roman"/>
          <w:sz w:val="28"/>
          <w:szCs w:val="28"/>
        </w:rPr>
        <w:t xml:space="preserve"> предоставления субсидий</w:t>
      </w:r>
      <w:r w:rsidR="00DB2791" w:rsidRPr="003F4196">
        <w:rPr>
          <w:rFonts w:ascii="PT Astra Serif" w:hAnsi="PT Astra Serif" w:cs="Times New Roman"/>
          <w:sz w:val="28"/>
          <w:szCs w:val="28"/>
        </w:rPr>
        <w:t xml:space="preserve"> и настоящим Соглашением, в том числе:</w:t>
      </w:r>
    </w:p>
    <w:p w:rsidR="003F21B6" w:rsidRPr="003F4196" w:rsidRDefault="00A21945" w:rsidP="003F29C2">
      <w:pPr>
        <w:pStyle w:val="ConsPlusNonformat"/>
        <w:spacing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3.1.1</w:t>
      </w:r>
      <w:r w:rsidR="00805D66" w:rsidRPr="003F4196">
        <w:rPr>
          <w:rFonts w:ascii="PT Astra Serif" w:hAnsi="PT Astra Serif" w:cs="Times New Roman"/>
          <w:sz w:val="28"/>
          <w:szCs w:val="28"/>
        </w:rPr>
        <w:t>.</w:t>
      </w:r>
      <w:r w:rsidR="005B1C9F" w:rsidRPr="003F4196">
        <w:rPr>
          <w:rFonts w:ascii="PT Astra Serif" w:hAnsi="PT Astra Serif" w:cs="Times New Roman"/>
          <w:sz w:val="28"/>
          <w:szCs w:val="28"/>
        </w:rPr>
        <w:t xml:space="preserve"> </w:t>
      </w:r>
      <w:r w:rsidR="00805D66" w:rsidRPr="003F4196">
        <w:rPr>
          <w:rFonts w:ascii="PT Astra Serif" w:hAnsi="PT Astra Serif" w:cs="Times New Roman"/>
          <w:sz w:val="28"/>
          <w:szCs w:val="28"/>
        </w:rPr>
        <w:t>П</w:t>
      </w:r>
      <w:r w:rsidRPr="003F4196">
        <w:rPr>
          <w:rFonts w:ascii="PT Astra Serif" w:hAnsi="PT Astra Serif" w:cs="Times New Roman"/>
          <w:sz w:val="28"/>
          <w:szCs w:val="28"/>
        </w:rPr>
        <w:t>редоставлять Главному распорядителю</w:t>
      </w:r>
      <w:r w:rsidR="00A82B2E" w:rsidRPr="003F4196">
        <w:rPr>
          <w:rFonts w:ascii="PT Astra Serif" w:hAnsi="PT Astra Serif" w:cs="Times New Roman"/>
          <w:sz w:val="28"/>
          <w:szCs w:val="28"/>
        </w:rPr>
        <w:t xml:space="preserve"> бюджетных</w:t>
      </w:r>
      <w:r w:rsidRPr="003F4196">
        <w:rPr>
          <w:rFonts w:ascii="PT Astra Serif" w:hAnsi="PT Astra Serif" w:cs="Times New Roman"/>
          <w:sz w:val="28"/>
          <w:szCs w:val="28"/>
        </w:rPr>
        <w:t xml:space="preserve"> средств </w:t>
      </w:r>
      <w:r w:rsidR="00047CB7" w:rsidRPr="003F4196">
        <w:rPr>
          <w:rFonts w:ascii="PT Astra Serif" w:hAnsi="PT Astra Serif" w:cs="Times New Roman"/>
          <w:sz w:val="28"/>
          <w:szCs w:val="28"/>
        </w:rPr>
        <w:t>областного</w:t>
      </w:r>
      <w:r w:rsidRPr="003F4196">
        <w:rPr>
          <w:rFonts w:ascii="PT Astra Serif" w:hAnsi="PT Astra Serif" w:cs="Times New Roman"/>
          <w:sz w:val="28"/>
          <w:szCs w:val="28"/>
        </w:rPr>
        <w:t xml:space="preserve"> бюджета документы, необходимые для предоставления </w:t>
      </w:r>
      <w:r w:rsidR="000C3ED9" w:rsidRPr="003F4196">
        <w:rPr>
          <w:rFonts w:ascii="PT Astra Serif" w:hAnsi="PT Astra Serif" w:cs="Times New Roman"/>
          <w:sz w:val="28"/>
          <w:szCs w:val="28"/>
        </w:rPr>
        <w:t>с</w:t>
      </w:r>
      <w:r w:rsidRPr="003F4196">
        <w:rPr>
          <w:rFonts w:ascii="PT Astra Serif" w:hAnsi="PT Astra Serif" w:cs="Times New Roman"/>
          <w:sz w:val="28"/>
          <w:szCs w:val="28"/>
        </w:rPr>
        <w:t>убсидии, указанные в Приложении №</w:t>
      </w:r>
      <w:r w:rsidR="008533DF" w:rsidRPr="003F4196">
        <w:rPr>
          <w:rFonts w:ascii="PT Astra Serif" w:hAnsi="PT Astra Serif" w:cs="Times New Roman"/>
          <w:sz w:val="28"/>
          <w:szCs w:val="28"/>
        </w:rPr>
        <w:t xml:space="preserve"> </w:t>
      </w:r>
      <w:r w:rsidR="00596478" w:rsidRPr="003F4196">
        <w:rPr>
          <w:rFonts w:ascii="PT Astra Serif" w:hAnsi="PT Astra Serif" w:cs="Times New Roman"/>
          <w:sz w:val="28"/>
          <w:szCs w:val="28"/>
        </w:rPr>
        <w:t>3</w:t>
      </w:r>
      <w:r w:rsidRPr="003F4196">
        <w:rPr>
          <w:rFonts w:ascii="PT Astra Serif" w:hAnsi="PT Astra Serif" w:cs="Times New Roman"/>
          <w:sz w:val="28"/>
          <w:szCs w:val="28"/>
        </w:rPr>
        <w:t xml:space="preserve"> к настоящему Соглашению</w:t>
      </w:r>
      <w:r w:rsidR="00F440D2" w:rsidRPr="003F4196">
        <w:rPr>
          <w:rFonts w:ascii="PT Astra Serif" w:hAnsi="PT Astra Serif" w:cs="Times New Roman"/>
          <w:sz w:val="28"/>
          <w:szCs w:val="28"/>
        </w:rPr>
        <w:t>.</w:t>
      </w:r>
    </w:p>
    <w:p w:rsidR="00A21945" w:rsidRPr="003F4196" w:rsidRDefault="00A21945" w:rsidP="003F29C2">
      <w:pPr>
        <w:pStyle w:val="ConsPlusNonformat"/>
        <w:spacing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3.1.2</w:t>
      </w:r>
      <w:r w:rsidR="00805D66" w:rsidRPr="003F4196">
        <w:rPr>
          <w:rFonts w:ascii="PT Astra Serif" w:hAnsi="PT Astra Serif" w:cs="Times New Roman"/>
          <w:sz w:val="28"/>
          <w:szCs w:val="28"/>
        </w:rPr>
        <w:t>. Н</w:t>
      </w:r>
      <w:r w:rsidR="000C3ED9" w:rsidRPr="003F4196">
        <w:rPr>
          <w:rFonts w:ascii="PT Astra Serif" w:hAnsi="PT Astra Serif" w:cs="Times New Roman"/>
          <w:sz w:val="28"/>
          <w:szCs w:val="28"/>
        </w:rPr>
        <w:t>аправлять средства с</w:t>
      </w:r>
      <w:r w:rsidR="00C95E19" w:rsidRPr="003F4196">
        <w:rPr>
          <w:rFonts w:ascii="PT Astra Serif" w:hAnsi="PT Astra Serif" w:cs="Times New Roman"/>
          <w:sz w:val="28"/>
          <w:szCs w:val="28"/>
        </w:rPr>
        <w:t xml:space="preserve">убсидии на </w:t>
      </w:r>
      <w:r w:rsidR="00E145B7" w:rsidRPr="003F4196">
        <w:rPr>
          <w:rFonts w:ascii="PT Astra Serif" w:hAnsi="PT Astra Serif" w:cs="Times New Roman"/>
          <w:sz w:val="28"/>
          <w:szCs w:val="28"/>
        </w:rPr>
        <w:t>возмещение</w:t>
      </w:r>
      <w:r w:rsidR="00C95E19" w:rsidRPr="003F4196">
        <w:rPr>
          <w:rFonts w:ascii="PT Astra Serif" w:hAnsi="PT Astra Serif" w:cs="Times New Roman"/>
          <w:sz w:val="28"/>
          <w:szCs w:val="28"/>
        </w:rPr>
        <w:t xml:space="preserve"> расходов, указанных в Приложении №</w:t>
      </w:r>
      <w:r w:rsidR="008533DF" w:rsidRPr="003F4196">
        <w:rPr>
          <w:rFonts w:ascii="PT Astra Serif" w:hAnsi="PT Astra Serif" w:cs="Times New Roman"/>
          <w:sz w:val="28"/>
          <w:szCs w:val="28"/>
        </w:rPr>
        <w:t xml:space="preserve"> </w:t>
      </w:r>
      <w:r w:rsidR="00596478" w:rsidRPr="003F4196">
        <w:rPr>
          <w:rFonts w:ascii="PT Astra Serif" w:hAnsi="PT Astra Serif" w:cs="Times New Roman"/>
          <w:sz w:val="28"/>
          <w:szCs w:val="28"/>
        </w:rPr>
        <w:t>2</w:t>
      </w:r>
      <w:r w:rsidR="00C95E19" w:rsidRPr="003F4196">
        <w:rPr>
          <w:rFonts w:ascii="PT Astra Serif" w:hAnsi="PT Astra Serif" w:cs="Times New Roman"/>
          <w:sz w:val="28"/>
          <w:szCs w:val="28"/>
        </w:rPr>
        <w:t xml:space="preserve"> к настоящему Соглашению</w:t>
      </w:r>
      <w:r w:rsidR="00F440D2" w:rsidRPr="003F4196">
        <w:rPr>
          <w:rFonts w:ascii="PT Astra Serif" w:hAnsi="PT Astra Serif" w:cs="Times New Roman"/>
          <w:sz w:val="28"/>
          <w:szCs w:val="28"/>
        </w:rPr>
        <w:t>.</w:t>
      </w:r>
    </w:p>
    <w:p w:rsidR="00AC7221" w:rsidRPr="003F4196" w:rsidRDefault="00AC7221" w:rsidP="003F29C2">
      <w:pPr>
        <w:pStyle w:val="ConsPlusNonformat"/>
        <w:spacing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3.1.</w:t>
      </w:r>
      <w:r w:rsidR="00E145B7" w:rsidRPr="003F4196">
        <w:rPr>
          <w:rFonts w:ascii="PT Astra Serif" w:hAnsi="PT Astra Serif" w:cs="Times New Roman"/>
          <w:sz w:val="28"/>
          <w:szCs w:val="28"/>
        </w:rPr>
        <w:t>3</w:t>
      </w:r>
      <w:r w:rsidR="00805D66" w:rsidRPr="003F4196">
        <w:rPr>
          <w:rFonts w:ascii="PT Astra Serif" w:hAnsi="PT Astra Serif" w:cs="Times New Roman"/>
          <w:sz w:val="28"/>
          <w:szCs w:val="28"/>
        </w:rPr>
        <w:t>.</w:t>
      </w:r>
      <w:r w:rsidR="00516318" w:rsidRPr="003F4196">
        <w:rPr>
          <w:rFonts w:ascii="PT Astra Serif" w:hAnsi="PT Astra Serif" w:cs="Times New Roman"/>
          <w:sz w:val="28"/>
          <w:szCs w:val="28"/>
        </w:rPr>
        <w:t> </w:t>
      </w:r>
      <w:r w:rsidR="00805D66" w:rsidRPr="003F4196">
        <w:rPr>
          <w:rFonts w:ascii="PT Astra Serif" w:hAnsi="PT Astra Serif" w:cs="Times New Roman"/>
          <w:sz w:val="28"/>
          <w:szCs w:val="28"/>
        </w:rPr>
        <w:t>Н</w:t>
      </w:r>
      <w:r w:rsidRPr="003F4196">
        <w:rPr>
          <w:rFonts w:ascii="PT Astra Serif" w:hAnsi="PT Astra Serif" w:cs="Times New Roman"/>
          <w:sz w:val="28"/>
          <w:szCs w:val="28"/>
        </w:rPr>
        <w:t>аправлять на достижение целей, указанных в пункте 1.1 настоящего Соглашения</w:t>
      </w:r>
      <w:r w:rsidR="00A0273A" w:rsidRPr="003F4196">
        <w:rPr>
          <w:rFonts w:ascii="PT Astra Serif" w:hAnsi="PT Astra Serif" w:cs="Times New Roman"/>
          <w:sz w:val="28"/>
          <w:szCs w:val="28"/>
        </w:rPr>
        <w:t>,</w:t>
      </w:r>
      <w:r w:rsidRPr="003F4196">
        <w:rPr>
          <w:rFonts w:ascii="PT Astra Serif" w:hAnsi="PT Astra Serif" w:cs="Times New Roman"/>
          <w:sz w:val="28"/>
          <w:szCs w:val="28"/>
        </w:rPr>
        <w:t xml:space="preserve"> собственные и (или)</w:t>
      </w:r>
      <w:r w:rsidR="00047CB7" w:rsidRPr="003F4196">
        <w:rPr>
          <w:rFonts w:ascii="PT Astra Serif" w:hAnsi="PT Astra Serif" w:cs="Times New Roman"/>
          <w:sz w:val="28"/>
          <w:szCs w:val="28"/>
        </w:rPr>
        <w:t xml:space="preserve"> привлечё</w:t>
      </w:r>
      <w:r w:rsidRPr="003F4196">
        <w:rPr>
          <w:rFonts w:ascii="PT Astra Serif" w:hAnsi="PT Astra Serif" w:cs="Times New Roman"/>
          <w:sz w:val="28"/>
          <w:szCs w:val="28"/>
        </w:rPr>
        <w:t>нны</w:t>
      </w:r>
      <w:r w:rsidR="00A0273A" w:rsidRPr="003F4196">
        <w:rPr>
          <w:rFonts w:ascii="PT Astra Serif" w:hAnsi="PT Astra Serif" w:cs="Times New Roman"/>
          <w:sz w:val="28"/>
          <w:szCs w:val="28"/>
        </w:rPr>
        <w:t>е</w:t>
      </w:r>
      <w:r w:rsidRPr="003F4196">
        <w:rPr>
          <w:rFonts w:ascii="PT Astra Serif" w:hAnsi="PT Astra Serif" w:cs="Times New Roman"/>
          <w:sz w:val="28"/>
          <w:szCs w:val="28"/>
        </w:rPr>
        <w:t xml:space="preserve"> средств</w:t>
      </w:r>
      <w:r w:rsidR="00A0273A" w:rsidRPr="003F4196">
        <w:rPr>
          <w:rFonts w:ascii="PT Astra Serif" w:hAnsi="PT Astra Serif" w:cs="Times New Roman"/>
          <w:sz w:val="28"/>
          <w:szCs w:val="28"/>
        </w:rPr>
        <w:t>а</w:t>
      </w:r>
      <w:r w:rsidR="008533DF" w:rsidRPr="003F4196">
        <w:rPr>
          <w:rFonts w:ascii="PT Astra Serif" w:hAnsi="PT Astra Serif" w:cs="Times New Roman"/>
          <w:sz w:val="28"/>
          <w:szCs w:val="28"/>
        </w:rPr>
        <w:t xml:space="preserve"> </w:t>
      </w:r>
      <w:r w:rsidRPr="003F4196">
        <w:rPr>
          <w:rFonts w:ascii="PT Astra Serif" w:hAnsi="PT Astra Serif" w:cs="Times New Roman"/>
          <w:sz w:val="28"/>
          <w:szCs w:val="28"/>
        </w:rPr>
        <w:t xml:space="preserve">в размере </w:t>
      </w:r>
      <w:r w:rsidR="0019030C" w:rsidRPr="003F4196">
        <w:rPr>
          <w:rFonts w:ascii="PT Astra Serif" w:hAnsi="PT Astra Serif" w:cs="Times New Roman"/>
          <w:sz w:val="28"/>
          <w:szCs w:val="28"/>
        </w:rPr>
        <w:t>согласно пункту 3.</w:t>
      </w:r>
      <w:r w:rsidR="004F7CA3" w:rsidRPr="003F4196">
        <w:rPr>
          <w:rFonts w:ascii="PT Astra Serif" w:hAnsi="PT Astra Serif" w:cs="Times New Roman"/>
          <w:sz w:val="28"/>
          <w:szCs w:val="28"/>
        </w:rPr>
        <w:t>4</w:t>
      </w:r>
      <w:r w:rsidR="0019030C" w:rsidRPr="003F4196">
        <w:rPr>
          <w:rFonts w:ascii="PT Astra Serif" w:hAnsi="PT Astra Serif" w:cs="Times New Roman"/>
          <w:sz w:val="28"/>
          <w:szCs w:val="28"/>
        </w:rPr>
        <w:t xml:space="preserve"> настоящего Соглашения</w:t>
      </w:r>
      <w:r w:rsidR="00805D66" w:rsidRPr="003F4196">
        <w:rPr>
          <w:rFonts w:ascii="PT Astra Serif" w:hAnsi="PT Astra Serif" w:cs="Times New Roman"/>
          <w:sz w:val="28"/>
          <w:szCs w:val="28"/>
        </w:rPr>
        <w:t>.</w:t>
      </w:r>
    </w:p>
    <w:p w:rsidR="00242808" w:rsidRPr="003F4196" w:rsidRDefault="00E123D1" w:rsidP="003F29C2">
      <w:pPr>
        <w:pStyle w:val="ConsPlusNonformat"/>
        <w:spacing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w:t>
      </w:r>
      <w:r w:rsidR="00CE7006" w:rsidRPr="003F4196">
        <w:rPr>
          <w:rFonts w:ascii="PT Astra Serif" w:hAnsi="PT Astra Serif" w:cs="Times New Roman"/>
          <w:sz w:val="28"/>
          <w:szCs w:val="28"/>
        </w:rPr>
        <w:t>.3.</w:t>
      </w:r>
      <w:r w:rsidR="0019030C" w:rsidRPr="003F4196">
        <w:rPr>
          <w:rFonts w:ascii="PT Astra Serif" w:hAnsi="PT Astra Serif" w:cs="Times New Roman"/>
          <w:sz w:val="28"/>
          <w:szCs w:val="28"/>
        </w:rPr>
        <w:t>2</w:t>
      </w:r>
      <w:r w:rsidR="00C47B32" w:rsidRPr="003F4196">
        <w:rPr>
          <w:rFonts w:ascii="PT Astra Serif" w:hAnsi="PT Astra Serif" w:cs="Times New Roman"/>
          <w:sz w:val="28"/>
          <w:szCs w:val="28"/>
        </w:rPr>
        <w:t>. </w:t>
      </w:r>
      <w:r w:rsidR="00246B32" w:rsidRPr="003F4196">
        <w:rPr>
          <w:rFonts w:ascii="PT Astra Serif" w:hAnsi="PT Astra Serif" w:cs="Times New Roman"/>
          <w:sz w:val="28"/>
          <w:szCs w:val="28"/>
        </w:rPr>
        <w:t xml:space="preserve">Обеспечивать исполнение требования Главного распорядителя бюджетных средств областного бюджета по возврату средств в областной бюджет в случае установления фактов нарушения условий предоставления </w:t>
      </w:r>
      <w:proofErr w:type="gramStart"/>
      <w:r w:rsidR="00246B32" w:rsidRPr="003F4196">
        <w:rPr>
          <w:rFonts w:ascii="PT Astra Serif" w:hAnsi="PT Astra Serif" w:cs="Times New Roman"/>
          <w:sz w:val="28"/>
          <w:szCs w:val="28"/>
        </w:rPr>
        <w:t>субсидии</w:t>
      </w:r>
      <w:proofErr w:type="gramEnd"/>
      <w:r w:rsidR="00246B32" w:rsidRPr="003F4196">
        <w:rPr>
          <w:rFonts w:ascii="PT Astra Serif" w:eastAsiaTheme="minorHAnsi" w:hAnsi="PT Astra Serif"/>
          <w:sz w:val="28"/>
          <w:szCs w:val="28"/>
          <w:lang w:eastAsia="en-US"/>
        </w:rPr>
        <w:t xml:space="preserve"> по результатам проведённых Министерством или уполномоченным органом государственного финансового контроля Ульяновской области проверок</w:t>
      </w:r>
      <w:r w:rsidR="00242808" w:rsidRPr="003F4196">
        <w:rPr>
          <w:rFonts w:ascii="PT Astra Serif" w:hAnsi="PT Astra Serif" w:cs="Times New Roman"/>
          <w:sz w:val="28"/>
          <w:szCs w:val="28"/>
        </w:rPr>
        <w:t>.</w:t>
      </w:r>
    </w:p>
    <w:p w:rsidR="003A791A" w:rsidRPr="003F4196" w:rsidRDefault="00B54F16" w:rsidP="003F29C2">
      <w:pPr>
        <w:pStyle w:val="ConsPlusNonformat"/>
        <w:spacing w:line="238" w:lineRule="auto"/>
        <w:ind w:firstLine="709"/>
        <w:jc w:val="both"/>
        <w:rPr>
          <w:rFonts w:ascii="PT Astra Serif" w:eastAsiaTheme="minorHAnsi" w:hAnsi="PT Astra Serif"/>
          <w:sz w:val="28"/>
          <w:szCs w:val="28"/>
          <w:lang w:eastAsia="en-US"/>
        </w:rPr>
      </w:pPr>
      <w:r w:rsidRPr="003F4196">
        <w:rPr>
          <w:rFonts w:ascii="PT Astra Serif" w:hAnsi="PT Astra Serif" w:cs="Times New Roman"/>
          <w:sz w:val="28"/>
          <w:szCs w:val="28"/>
        </w:rPr>
        <w:t>5.3.3. </w:t>
      </w:r>
      <w:bookmarkStart w:id="4" w:name="Par158"/>
      <w:bookmarkEnd w:id="4"/>
      <w:r w:rsidR="003A791A" w:rsidRPr="003F4196">
        <w:rPr>
          <w:rFonts w:ascii="PT Astra Serif" w:hAnsi="PT Astra Serif" w:cs="Times New Roman"/>
          <w:sz w:val="28"/>
          <w:szCs w:val="28"/>
        </w:rPr>
        <w:t xml:space="preserve">Выполнять иные обязательства, установленные </w:t>
      </w:r>
      <w:r w:rsidR="00503535" w:rsidRPr="003F4196">
        <w:rPr>
          <w:rFonts w:ascii="PT Astra Serif" w:hAnsi="PT Astra Serif" w:cs="Times New Roman"/>
          <w:sz w:val="28"/>
          <w:szCs w:val="28"/>
        </w:rPr>
        <w:t xml:space="preserve">бюджетным </w:t>
      </w:r>
      <w:r w:rsidR="003A791A" w:rsidRPr="003F4196">
        <w:rPr>
          <w:rFonts w:ascii="PT Astra Serif" w:hAnsi="PT Astra Serif" w:cs="Times New Roman"/>
          <w:sz w:val="28"/>
          <w:szCs w:val="28"/>
        </w:rPr>
        <w:t>законодательством Российской Федерации</w:t>
      </w:r>
      <w:r w:rsidR="00503535" w:rsidRPr="003F4196">
        <w:rPr>
          <w:rFonts w:ascii="PT Astra Serif" w:hAnsi="PT Astra Serif" w:cs="Times New Roman"/>
          <w:sz w:val="28"/>
          <w:szCs w:val="28"/>
        </w:rPr>
        <w:t xml:space="preserve">, </w:t>
      </w:r>
      <w:r w:rsidR="00E039BC" w:rsidRPr="003F4196">
        <w:rPr>
          <w:rFonts w:ascii="PT Astra Serif" w:hAnsi="PT Astra Serif" w:cs="Times New Roman"/>
          <w:sz w:val="28"/>
          <w:szCs w:val="28"/>
        </w:rPr>
        <w:t>Правилами</w:t>
      </w:r>
      <w:r w:rsidR="00503535" w:rsidRPr="003F4196">
        <w:rPr>
          <w:rFonts w:ascii="PT Astra Serif" w:hAnsi="PT Astra Serif" w:cs="Times New Roman"/>
          <w:sz w:val="28"/>
          <w:szCs w:val="28"/>
        </w:rPr>
        <w:t xml:space="preserve"> предоставления субсидий </w:t>
      </w:r>
      <w:r w:rsidR="003A791A" w:rsidRPr="003F4196">
        <w:rPr>
          <w:rFonts w:ascii="PT Astra Serif" w:hAnsi="PT Astra Serif" w:cs="Times New Roman"/>
          <w:sz w:val="28"/>
          <w:szCs w:val="28"/>
        </w:rPr>
        <w:t>и настоящим Соглашением</w:t>
      </w:r>
      <w:r w:rsidR="00B60CA9" w:rsidRPr="003F4196">
        <w:rPr>
          <w:rFonts w:ascii="PT Astra Serif" w:hAnsi="PT Astra Serif" w:cs="Times New Roman"/>
          <w:sz w:val="28"/>
          <w:szCs w:val="28"/>
        </w:rPr>
        <w:t>, в том числе:</w:t>
      </w:r>
      <w:r w:rsidR="000018B1" w:rsidRPr="003F4196">
        <w:rPr>
          <w:rStyle w:val="af2"/>
          <w:rFonts w:ascii="PT Astra Serif" w:hAnsi="PT Astra Serif" w:cs="Times New Roman"/>
          <w:sz w:val="28"/>
          <w:szCs w:val="28"/>
        </w:rPr>
        <w:footnoteReference w:id="10"/>
      </w:r>
    </w:p>
    <w:p w:rsidR="000D5631" w:rsidRPr="003F4196" w:rsidRDefault="00B60CA9" w:rsidP="00731B5D">
      <w:pPr>
        <w:autoSpaceDE w:val="0"/>
        <w:autoSpaceDN w:val="0"/>
        <w:adjustRightInd w:val="0"/>
        <w:spacing w:after="0" w:line="238"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3.</w:t>
      </w:r>
      <w:r w:rsidR="00517844" w:rsidRPr="003F4196">
        <w:rPr>
          <w:rFonts w:ascii="PT Astra Serif" w:hAnsi="PT Astra Serif" w:cs="Times New Roman"/>
          <w:sz w:val="28"/>
          <w:szCs w:val="28"/>
        </w:rPr>
        <w:t>3</w:t>
      </w:r>
      <w:r w:rsidRPr="003F4196">
        <w:rPr>
          <w:rFonts w:ascii="PT Astra Serif" w:hAnsi="PT Astra Serif" w:cs="Times New Roman"/>
          <w:sz w:val="28"/>
          <w:szCs w:val="28"/>
        </w:rPr>
        <w:t>.1.</w:t>
      </w:r>
      <w:r w:rsidR="00953B04" w:rsidRPr="003F4196">
        <w:rPr>
          <w:rFonts w:ascii="PT Astra Serif" w:hAnsi="PT Astra Serif" w:cs="Times New Roman"/>
          <w:sz w:val="28"/>
          <w:szCs w:val="28"/>
        </w:rPr>
        <w:t> </w:t>
      </w:r>
      <w:bookmarkStart w:id="5" w:name="Par1"/>
      <w:bookmarkEnd w:id="5"/>
      <w:r w:rsidR="000D5631" w:rsidRPr="003F4196">
        <w:rPr>
          <w:rFonts w:ascii="PT Astra Serif" w:hAnsi="PT Astra Serif" w:cs="Times New Roman"/>
          <w:sz w:val="28"/>
          <w:szCs w:val="28"/>
        </w:rPr>
        <w:t xml:space="preserve">В случае выявления в представленных Получателем документах, подтверждающих затраты в целях возмещения которых предоставлена субсидия, недостоверных сведений, </w:t>
      </w:r>
      <w:r w:rsidR="00731B5D" w:rsidRPr="003F4196">
        <w:rPr>
          <w:rFonts w:ascii="PT Astra Serif" w:hAnsi="PT Astra Serif" w:cs="Times New Roman"/>
          <w:sz w:val="28"/>
          <w:szCs w:val="28"/>
        </w:rPr>
        <w:t xml:space="preserve">обеспечить исполнение требований Главного распорядителя бюджетных средств областного бюджета по </w:t>
      </w:r>
      <w:r w:rsidR="000D5631" w:rsidRPr="003F4196">
        <w:rPr>
          <w:rFonts w:ascii="PT Astra Serif" w:hAnsi="PT Astra Serif" w:cs="Times New Roman"/>
          <w:sz w:val="28"/>
          <w:szCs w:val="28"/>
        </w:rPr>
        <w:t xml:space="preserve">возврату </w:t>
      </w:r>
      <w:r w:rsidR="00731B5D" w:rsidRPr="003F4196">
        <w:rPr>
          <w:rFonts w:ascii="PT Astra Serif" w:hAnsi="PT Astra Serif" w:cs="Times New Roman"/>
          <w:sz w:val="28"/>
          <w:szCs w:val="28"/>
        </w:rPr>
        <w:br/>
      </w:r>
      <w:r w:rsidR="000D5631" w:rsidRPr="003F4196">
        <w:rPr>
          <w:rFonts w:ascii="PT Astra Serif" w:hAnsi="PT Astra Serif" w:cs="Times New Roman"/>
          <w:sz w:val="28"/>
          <w:szCs w:val="28"/>
        </w:rPr>
        <w:t xml:space="preserve">в областной бюджет Ульяновской области </w:t>
      </w:r>
      <w:r w:rsidR="00731B5D" w:rsidRPr="003F4196">
        <w:rPr>
          <w:rFonts w:ascii="PT Astra Serif" w:hAnsi="PT Astra Serif" w:cs="Times New Roman"/>
          <w:sz w:val="28"/>
          <w:szCs w:val="28"/>
        </w:rPr>
        <w:t>той</w:t>
      </w:r>
      <w:r w:rsidR="000D5631" w:rsidRPr="003F4196">
        <w:rPr>
          <w:rFonts w:ascii="PT Astra Serif" w:hAnsi="PT Astra Serif" w:cs="Times New Roman"/>
          <w:sz w:val="28"/>
          <w:szCs w:val="28"/>
        </w:rPr>
        <w:t xml:space="preserve"> част</w:t>
      </w:r>
      <w:r w:rsidR="00731B5D" w:rsidRPr="003F4196">
        <w:rPr>
          <w:rFonts w:ascii="PT Astra Serif" w:hAnsi="PT Astra Serif" w:cs="Times New Roman"/>
          <w:sz w:val="28"/>
          <w:szCs w:val="28"/>
        </w:rPr>
        <w:t>и</w:t>
      </w:r>
      <w:r w:rsidR="000D5631" w:rsidRPr="003F4196">
        <w:rPr>
          <w:rFonts w:ascii="PT Astra Serif" w:hAnsi="PT Astra Serif" w:cs="Times New Roman"/>
          <w:sz w:val="28"/>
          <w:szCs w:val="28"/>
        </w:rPr>
        <w:t xml:space="preserve"> субсидии, затраты в связи с предоставлением которой подтверждены указанными документами.</w:t>
      </w:r>
    </w:p>
    <w:p w:rsidR="00146DD0" w:rsidRPr="003F4196" w:rsidRDefault="00146DD0" w:rsidP="00067969">
      <w:pPr>
        <w:autoSpaceDE w:val="0"/>
        <w:autoSpaceDN w:val="0"/>
        <w:adjustRightInd w:val="0"/>
        <w:spacing w:after="0"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3.</w:t>
      </w:r>
      <w:r w:rsidR="000D0B59" w:rsidRPr="003F4196">
        <w:rPr>
          <w:rFonts w:ascii="PT Astra Serif" w:hAnsi="PT Astra Serif" w:cs="Times New Roman"/>
          <w:sz w:val="28"/>
          <w:szCs w:val="28"/>
        </w:rPr>
        <w:t>3</w:t>
      </w:r>
      <w:r w:rsidRPr="003F4196">
        <w:rPr>
          <w:rFonts w:ascii="PT Astra Serif" w:hAnsi="PT Astra Serif" w:cs="Times New Roman"/>
          <w:sz w:val="28"/>
          <w:szCs w:val="28"/>
        </w:rPr>
        <w:t>.</w:t>
      </w:r>
      <w:r w:rsidR="00731B5D" w:rsidRPr="003F4196">
        <w:rPr>
          <w:rFonts w:ascii="PT Astra Serif" w:hAnsi="PT Astra Serif" w:cs="Times New Roman"/>
          <w:sz w:val="28"/>
          <w:szCs w:val="28"/>
        </w:rPr>
        <w:t>2</w:t>
      </w:r>
      <w:r w:rsidRPr="003F4196">
        <w:rPr>
          <w:rFonts w:ascii="PT Astra Serif" w:hAnsi="PT Astra Serif" w:cs="Times New Roman"/>
          <w:sz w:val="28"/>
          <w:szCs w:val="28"/>
        </w:rPr>
        <w:t>.</w:t>
      </w:r>
      <w:r w:rsidR="00731B5D" w:rsidRPr="003F4196">
        <w:rPr>
          <w:rFonts w:ascii="PT Astra Serif" w:hAnsi="PT Astra Serif" w:cs="Times New Roman"/>
          <w:sz w:val="28"/>
          <w:szCs w:val="28"/>
        </w:rPr>
        <w:t> </w:t>
      </w:r>
      <w:r w:rsidRPr="003F4196">
        <w:rPr>
          <w:rFonts w:ascii="PT Astra Serif" w:hAnsi="PT Astra Serif" w:cs="Times New Roman"/>
          <w:sz w:val="28"/>
          <w:szCs w:val="28"/>
        </w:rPr>
        <w:t>Обеспечить исполнение требований Главного распорядителя бюджетных средств областного бюджета по возврату средств в областной бюджет в случаях, предусмотренных подпунктами 5.3.2</w:t>
      </w:r>
      <w:r w:rsidR="00731B5D" w:rsidRPr="003F4196">
        <w:rPr>
          <w:rFonts w:ascii="PT Astra Serif" w:hAnsi="PT Astra Serif" w:cs="Times New Roman"/>
          <w:sz w:val="28"/>
          <w:szCs w:val="28"/>
        </w:rPr>
        <w:t xml:space="preserve"> и</w:t>
      </w:r>
      <w:r w:rsidRPr="003F4196">
        <w:rPr>
          <w:rFonts w:ascii="PT Astra Serif" w:hAnsi="PT Astra Serif" w:cs="Times New Roman"/>
          <w:sz w:val="28"/>
          <w:szCs w:val="28"/>
        </w:rPr>
        <w:t xml:space="preserve"> 5.3.</w:t>
      </w:r>
      <w:r w:rsidR="00655EBA" w:rsidRPr="003F4196">
        <w:rPr>
          <w:rFonts w:ascii="PT Astra Serif" w:hAnsi="PT Astra Serif" w:cs="Times New Roman"/>
          <w:sz w:val="28"/>
          <w:szCs w:val="28"/>
        </w:rPr>
        <w:t>3</w:t>
      </w:r>
      <w:r w:rsidRPr="003F4196">
        <w:rPr>
          <w:rFonts w:ascii="PT Astra Serif" w:hAnsi="PT Astra Serif" w:cs="Times New Roman"/>
          <w:sz w:val="28"/>
          <w:szCs w:val="28"/>
        </w:rPr>
        <w:t>.1 подпункта 5.3.</w:t>
      </w:r>
      <w:r w:rsidR="00655EBA" w:rsidRPr="003F4196">
        <w:rPr>
          <w:rFonts w:ascii="PT Astra Serif" w:hAnsi="PT Astra Serif" w:cs="Times New Roman"/>
          <w:sz w:val="28"/>
          <w:szCs w:val="28"/>
        </w:rPr>
        <w:t>3</w:t>
      </w:r>
      <w:r w:rsidRPr="003F4196">
        <w:rPr>
          <w:rFonts w:ascii="PT Astra Serif" w:hAnsi="PT Astra Serif" w:cs="Times New Roman"/>
          <w:sz w:val="28"/>
          <w:szCs w:val="28"/>
        </w:rPr>
        <w:t xml:space="preserve"> </w:t>
      </w:r>
      <w:r w:rsidR="000D5631" w:rsidRPr="003F4196">
        <w:rPr>
          <w:rFonts w:ascii="PT Astra Serif" w:hAnsi="PT Astra Serif" w:cs="Times New Roman"/>
          <w:sz w:val="28"/>
          <w:szCs w:val="28"/>
        </w:rPr>
        <w:t xml:space="preserve">настоящего </w:t>
      </w:r>
      <w:r w:rsidRPr="003F4196">
        <w:rPr>
          <w:rFonts w:ascii="PT Astra Serif" w:hAnsi="PT Astra Serif" w:cs="Times New Roman"/>
          <w:sz w:val="28"/>
          <w:szCs w:val="28"/>
        </w:rPr>
        <w:t xml:space="preserve">пункта </w:t>
      </w:r>
      <w:r w:rsidR="000D5631" w:rsidRPr="003F4196">
        <w:rPr>
          <w:rFonts w:ascii="PT Astra Serif" w:hAnsi="PT Astra Serif" w:cs="Times New Roman"/>
          <w:sz w:val="28"/>
          <w:szCs w:val="28"/>
        </w:rPr>
        <w:t>в т</w:t>
      </w:r>
      <w:r w:rsidRPr="003F4196">
        <w:rPr>
          <w:rFonts w:ascii="PT Astra Serif" w:hAnsi="PT Astra Serif" w:cs="Times New Roman"/>
          <w:sz w:val="28"/>
          <w:szCs w:val="28"/>
        </w:rPr>
        <w:t>ечение 30 календарных дней с</w:t>
      </w:r>
      <w:r w:rsidR="000D5631" w:rsidRPr="003F4196">
        <w:rPr>
          <w:rFonts w:ascii="PT Astra Serif" w:hAnsi="PT Astra Serif" w:cs="Times New Roman"/>
          <w:sz w:val="28"/>
          <w:szCs w:val="28"/>
        </w:rPr>
        <w:t>о дня</w:t>
      </w:r>
      <w:r w:rsidRPr="003F4196">
        <w:rPr>
          <w:rFonts w:ascii="PT Astra Serif" w:hAnsi="PT Astra Serif" w:cs="Times New Roman"/>
          <w:sz w:val="28"/>
          <w:szCs w:val="28"/>
        </w:rPr>
        <w:t xml:space="preserve"> получения указанного требования.</w:t>
      </w:r>
    </w:p>
    <w:p w:rsidR="00EA7502" w:rsidRPr="003F4196" w:rsidRDefault="00FB063D" w:rsidP="00067969">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3.</w:t>
      </w:r>
      <w:r w:rsidR="000D0B59" w:rsidRPr="003F4196">
        <w:rPr>
          <w:rFonts w:ascii="PT Astra Serif" w:hAnsi="PT Astra Serif" w:cs="Times New Roman"/>
          <w:sz w:val="28"/>
          <w:szCs w:val="28"/>
        </w:rPr>
        <w:t>4</w:t>
      </w:r>
      <w:r w:rsidRPr="003F4196">
        <w:rPr>
          <w:rFonts w:ascii="PT Astra Serif" w:hAnsi="PT Astra Serif" w:cs="Times New Roman"/>
          <w:sz w:val="28"/>
          <w:szCs w:val="28"/>
        </w:rPr>
        <w:t>.</w:t>
      </w:r>
      <w:r w:rsidR="00126863" w:rsidRPr="003F4196">
        <w:rPr>
          <w:rFonts w:ascii="PT Astra Serif" w:hAnsi="PT Astra Serif" w:cs="Times New Roman"/>
          <w:sz w:val="28"/>
          <w:szCs w:val="28"/>
        </w:rPr>
        <w:t> </w:t>
      </w:r>
      <w:r w:rsidR="008E5360" w:rsidRPr="003F4196">
        <w:rPr>
          <w:rFonts w:ascii="PT Astra Serif" w:hAnsi="PT Astra Serif" w:cs="Times New Roman"/>
          <w:sz w:val="28"/>
          <w:szCs w:val="28"/>
        </w:rPr>
        <w:t xml:space="preserve">Соглашаться на </w:t>
      </w:r>
      <w:r w:rsidRPr="003F4196">
        <w:rPr>
          <w:rFonts w:ascii="PT Astra Serif" w:hAnsi="PT Astra Serif" w:cs="Times New Roman"/>
          <w:sz w:val="28"/>
          <w:szCs w:val="28"/>
        </w:rPr>
        <w:t xml:space="preserve">осуществление </w:t>
      </w:r>
      <w:r w:rsidR="008E5360" w:rsidRPr="003F4196">
        <w:rPr>
          <w:rFonts w:ascii="PT Astra Serif" w:hAnsi="PT Astra Serif" w:cs="Times New Roman"/>
          <w:sz w:val="28"/>
          <w:szCs w:val="28"/>
        </w:rPr>
        <w:t xml:space="preserve">Главным </w:t>
      </w:r>
      <w:r w:rsidRPr="003F4196">
        <w:rPr>
          <w:rFonts w:ascii="PT Astra Serif" w:hAnsi="PT Astra Serif" w:cs="Times New Roman"/>
          <w:sz w:val="28"/>
          <w:szCs w:val="28"/>
        </w:rPr>
        <w:t>распорядителем бюджетных средств областного бюджета, предоставившим субсиди</w:t>
      </w:r>
      <w:r w:rsidR="00655EBA" w:rsidRPr="003F4196">
        <w:rPr>
          <w:rFonts w:ascii="PT Astra Serif" w:hAnsi="PT Astra Serif" w:cs="Times New Roman"/>
          <w:sz w:val="28"/>
          <w:szCs w:val="28"/>
        </w:rPr>
        <w:t>ю</w:t>
      </w:r>
      <w:r w:rsidRPr="003F4196">
        <w:rPr>
          <w:rFonts w:ascii="PT Astra Serif" w:hAnsi="PT Astra Serif" w:cs="Times New Roman"/>
          <w:sz w:val="28"/>
          <w:szCs w:val="28"/>
        </w:rPr>
        <w:t xml:space="preserve">, и органом государственного финансового контроля </w:t>
      </w:r>
      <w:r w:rsidR="00DE4087" w:rsidRPr="003F4196">
        <w:rPr>
          <w:rFonts w:ascii="PT Astra Serif" w:hAnsi="PT Astra Serif" w:cs="Times New Roman"/>
          <w:sz w:val="28"/>
          <w:szCs w:val="28"/>
        </w:rPr>
        <w:t xml:space="preserve">Ульяновской области </w:t>
      </w:r>
      <w:r w:rsidRPr="003F4196">
        <w:rPr>
          <w:rFonts w:ascii="PT Astra Serif" w:hAnsi="PT Astra Serif" w:cs="Times New Roman"/>
          <w:sz w:val="28"/>
          <w:szCs w:val="28"/>
        </w:rPr>
        <w:t xml:space="preserve">проверок соблюдения </w:t>
      </w:r>
      <w:r w:rsidR="00655EBA" w:rsidRPr="003F4196">
        <w:rPr>
          <w:rFonts w:ascii="PT Astra Serif" w:hAnsi="PT Astra Serif" w:cs="Times New Roman"/>
          <w:sz w:val="28"/>
          <w:szCs w:val="28"/>
        </w:rPr>
        <w:t>П</w:t>
      </w:r>
      <w:r w:rsidRPr="003F4196">
        <w:rPr>
          <w:rFonts w:ascii="PT Astra Serif" w:hAnsi="PT Astra Serif" w:cs="Times New Roman"/>
          <w:sz w:val="28"/>
          <w:szCs w:val="28"/>
        </w:rPr>
        <w:t>олучател</w:t>
      </w:r>
      <w:r w:rsidR="00655EBA" w:rsidRPr="003F4196">
        <w:rPr>
          <w:rFonts w:ascii="PT Astra Serif" w:hAnsi="PT Astra Serif" w:cs="Times New Roman"/>
          <w:sz w:val="28"/>
          <w:szCs w:val="28"/>
        </w:rPr>
        <w:t>е</w:t>
      </w:r>
      <w:r w:rsidRPr="003F4196">
        <w:rPr>
          <w:rFonts w:ascii="PT Astra Serif" w:hAnsi="PT Astra Serif" w:cs="Times New Roman"/>
          <w:sz w:val="28"/>
          <w:szCs w:val="28"/>
        </w:rPr>
        <w:t>м условий</w:t>
      </w:r>
      <w:r w:rsidR="00D628FB" w:rsidRPr="003F4196">
        <w:rPr>
          <w:rFonts w:ascii="PT Astra Serif" w:hAnsi="PT Astra Serif" w:cs="Times New Roman"/>
          <w:sz w:val="28"/>
          <w:szCs w:val="28"/>
        </w:rPr>
        <w:t xml:space="preserve"> и порядка предоставления</w:t>
      </w:r>
      <w:r w:rsidR="00E72923" w:rsidRPr="003F4196">
        <w:rPr>
          <w:rFonts w:ascii="PT Astra Serif" w:hAnsi="PT Astra Serif" w:cs="Times New Roman"/>
          <w:sz w:val="28"/>
          <w:szCs w:val="28"/>
        </w:rPr>
        <w:t xml:space="preserve"> субсидии</w:t>
      </w:r>
      <w:r w:rsidR="00D628FB" w:rsidRPr="003F4196">
        <w:rPr>
          <w:rFonts w:ascii="PT Astra Serif" w:hAnsi="PT Astra Serif" w:cs="Times New Roman"/>
          <w:sz w:val="28"/>
          <w:szCs w:val="28"/>
        </w:rPr>
        <w:t>.</w:t>
      </w:r>
    </w:p>
    <w:p w:rsidR="00C02AE7" w:rsidRPr="003F4196" w:rsidRDefault="00E123D1" w:rsidP="00067969">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w:t>
      </w:r>
      <w:r w:rsidR="00C02AE7" w:rsidRPr="003F4196">
        <w:rPr>
          <w:rFonts w:ascii="PT Astra Serif" w:hAnsi="PT Astra Serif" w:cs="Times New Roman"/>
          <w:sz w:val="28"/>
          <w:szCs w:val="28"/>
        </w:rPr>
        <w:t xml:space="preserve">.4. </w:t>
      </w:r>
      <w:r w:rsidR="00715C7E" w:rsidRPr="003F4196">
        <w:rPr>
          <w:rFonts w:ascii="PT Astra Serif" w:hAnsi="PT Astra Serif" w:cs="Times New Roman"/>
          <w:sz w:val="28"/>
          <w:szCs w:val="28"/>
        </w:rPr>
        <w:t>Получатель</w:t>
      </w:r>
      <w:r w:rsidR="00C02AE7" w:rsidRPr="003F4196">
        <w:rPr>
          <w:rFonts w:ascii="PT Astra Serif" w:hAnsi="PT Astra Serif" w:cs="Times New Roman"/>
          <w:sz w:val="28"/>
          <w:szCs w:val="28"/>
        </w:rPr>
        <w:t xml:space="preserve"> вправе:</w:t>
      </w:r>
    </w:p>
    <w:p w:rsidR="00C02AE7" w:rsidRPr="003F4196" w:rsidRDefault="00E123D1" w:rsidP="00067969">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w:t>
      </w:r>
      <w:r w:rsidR="00C02AE7" w:rsidRPr="003F4196">
        <w:rPr>
          <w:rFonts w:ascii="PT Astra Serif" w:hAnsi="PT Astra Serif" w:cs="Times New Roman"/>
          <w:sz w:val="28"/>
          <w:szCs w:val="28"/>
        </w:rPr>
        <w:t>.4.</w:t>
      </w:r>
      <w:r w:rsidR="000018B1" w:rsidRPr="003F4196">
        <w:rPr>
          <w:rFonts w:ascii="PT Astra Serif" w:hAnsi="PT Astra Serif" w:cs="Times New Roman"/>
          <w:sz w:val="28"/>
          <w:szCs w:val="28"/>
        </w:rPr>
        <w:t>1</w:t>
      </w:r>
      <w:r w:rsidR="003F40A5" w:rsidRPr="003F4196">
        <w:rPr>
          <w:rFonts w:ascii="PT Astra Serif" w:hAnsi="PT Astra Serif" w:cs="Times New Roman"/>
          <w:sz w:val="28"/>
          <w:szCs w:val="28"/>
        </w:rPr>
        <w:t>. </w:t>
      </w:r>
      <w:r w:rsidR="00C02AE7" w:rsidRPr="003F4196">
        <w:rPr>
          <w:rFonts w:ascii="PT Astra Serif" w:hAnsi="PT Astra Serif" w:cs="Times New Roman"/>
          <w:sz w:val="28"/>
          <w:szCs w:val="28"/>
        </w:rPr>
        <w:t xml:space="preserve">Обращаться </w:t>
      </w:r>
      <w:r w:rsidR="00E228F1" w:rsidRPr="003F4196">
        <w:rPr>
          <w:rFonts w:ascii="PT Astra Serif" w:hAnsi="PT Astra Serif" w:cs="Times New Roman"/>
          <w:sz w:val="28"/>
          <w:szCs w:val="28"/>
        </w:rPr>
        <w:t xml:space="preserve">к Главному распорядителю </w:t>
      </w:r>
      <w:r w:rsidR="00805D66" w:rsidRPr="003F4196">
        <w:rPr>
          <w:rFonts w:ascii="PT Astra Serif" w:hAnsi="PT Astra Serif" w:cs="Times New Roman"/>
          <w:sz w:val="28"/>
          <w:szCs w:val="28"/>
        </w:rPr>
        <w:t xml:space="preserve">бюджетных </w:t>
      </w:r>
      <w:r w:rsidR="00E228F1" w:rsidRPr="003F4196">
        <w:rPr>
          <w:rFonts w:ascii="PT Astra Serif" w:hAnsi="PT Astra Serif" w:cs="Times New Roman"/>
          <w:sz w:val="28"/>
          <w:szCs w:val="28"/>
        </w:rPr>
        <w:t xml:space="preserve">средств </w:t>
      </w:r>
      <w:r w:rsidR="00047CB7" w:rsidRPr="003F4196">
        <w:rPr>
          <w:rFonts w:ascii="PT Astra Serif" w:hAnsi="PT Astra Serif" w:cs="Times New Roman"/>
          <w:sz w:val="28"/>
          <w:szCs w:val="28"/>
        </w:rPr>
        <w:t xml:space="preserve">областного </w:t>
      </w:r>
      <w:r w:rsidR="00E228F1" w:rsidRPr="003F4196">
        <w:rPr>
          <w:rFonts w:ascii="PT Astra Serif" w:hAnsi="PT Astra Serif" w:cs="Times New Roman"/>
          <w:sz w:val="28"/>
          <w:szCs w:val="28"/>
        </w:rPr>
        <w:t>бюджета за р</w:t>
      </w:r>
      <w:r w:rsidR="00002610" w:rsidRPr="003F4196">
        <w:rPr>
          <w:rFonts w:ascii="PT Astra Serif" w:hAnsi="PT Astra Serif" w:cs="Times New Roman"/>
          <w:sz w:val="28"/>
          <w:szCs w:val="28"/>
        </w:rPr>
        <w:t>азъяснениями</w:t>
      </w:r>
      <w:r w:rsidR="003F40A5" w:rsidRPr="003F4196">
        <w:rPr>
          <w:rFonts w:ascii="PT Astra Serif" w:hAnsi="PT Astra Serif" w:cs="Times New Roman"/>
          <w:sz w:val="28"/>
          <w:szCs w:val="28"/>
        </w:rPr>
        <w:t xml:space="preserve"> </w:t>
      </w:r>
      <w:r w:rsidR="00C02AE7" w:rsidRPr="003F4196">
        <w:rPr>
          <w:rFonts w:ascii="PT Astra Serif" w:hAnsi="PT Astra Serif" w:cs="Times New Roman"/>
          <w:sz w:val="28"/>
          <w:szCs w:val="28"/>
        </w:rPr>
        <w:t>в связи с исполнением настоящего Соглашения.</w:t>
      </w:r>
    </w:p>
    <w:p w:rsidR="00C02AE7" w:rsidRPr="003F4196" w:rsidRDefault="00E123D1" w:rsidP="00067969">
      <w:pPr>
        <w:widowControl w:val="0"/>
        <w:autoSpaceDE w:val="0"/>
        <w:autoSpaceDN w:val="0"/>
        <w:adjustRightInd w:val="0"/>
        <w:spacing w:after="0"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5</w:t>
      </w:r>
      <w:r w:rsidR="00C02AE7" w:rsidRPr="003F4196">
        <w:rPr>
          <w:rFonts w:ascii="PT Astra Serif" w:hAnsi="PT Astra Serif" w:cs="Times New Roman"/>
          <w:sz w:val="28"/>
          <w:szCs w:val="28"/>
        </w:rPr>
        <w:t>.4.</w:t>
      </w:r>
      <w:r w:rsidR="000018B1" w:rsidRPr="003F4196">
        <w:rPr>
          <w:rFonts w:ascii="PT Astra Serif" w:hAnsi="PT Astra Serif" w:cs="Times New Roman"/>
          <w:sz w:val="28"/>
          <w:szCs w:val="28"/>
        </w:rPr>
        <w:t>2</w:t>
      </w:r>
      <w:r w:rsidR="004510AF" w:rsidRPr="003F4196">
        <w:rPr>
          <w:rFonts w:ascii="PT Astra Serif" w:hAnsi="PT Astra Serif" w:cs="Times New Roman"/>
          <w:sz w:val="28"/>
          <w:szCs w:val="28"/>
        </w:rPr>
        <w:t>. </w:t>
      </w:r>
      <w:r w:rsidR="00C02AE7" w:rsidRPr="003F4196">
        <w:rPr>
          <w:rFonts w:ascii="PT Astra Serif" w:hAnsi="PT Astra Serif" w:cs="Times New Roman"/>
          <w:sz w:val="28"/>
          <w:szCs w:val="28"/>
        </w:rPr>
        <w:t xml:space="preserve">Осуществлять иные права, установленные </w:t>
      </w:r>
      <w:r w:rsidR="00503535" w:rsidRPr="003F4196">
        <w:rPr>
          <w:rFonts w:ascii="PT Astra Serif" w:hAnsi="PT Astra Serif" w:cs="Times New Roman"/>
          <w:sz w:val="28"/>
          <w:szCs w:val="28"/>
        </w:rPr>
        <w:t xml:space="preserve">бюджетным </w:t>
      </w:r>
      <w:r w:rsidR="00C02AE7" w:rsidRPr="003F4196">
        <w:rPr>
          <w:rFonts w:ascii="PT Astra Serif" w:hAnsi="PT Astra Serif" w:cs="Times New Roman"/>
          <w:sz w:val="28"/>
          <w:szCs w:val="28"/>
        </w:rPr>
        <w:t>законодательством Российской Федерации</w:t>
      </w:r>
      <w:r w:rsidR="00503535" w:rsidRPr="003F4196">
        <w:rPr>
          <w:rFonts w:ascii="PT Astra Serif" w:hAnsi="PT Astra Serif" w:cs="Times New Roman"/>
          <w:sz w:val="28"/>
          <w:szCs w:val="28"/>
        </w:rPr>
        <w:t xml:space="preserve">, </w:t>
      </w:r>
      <w:r w:rsidR="00DE4087" w:rsidRPr="003F4196">
        <w:rPr>
          <w:rFonts w:ascii="PT Astra Serif" w:hAnsi="PT Astra Serif" w:cs="Times New Roman"/>
          <w:sz w:val="28"/>
          <w:szCs w:val="28"/>
        </w:rPr>
        <w:t>Правилами</w:t>
      </w:r>
      <w:r w:rsidR="00503535" w:rsidRPr="003F4196">
        <w:rPr>
          <w:rFonts w:ascii="PT Astra Serif" w:hAnsi="PT Astra Serif" w:cs="Times New Roman"/>
          <w:sz w:val="28"/>
          <w:szCs w:val="28"/>
        </w:rPr>
        <w:t xml:space="preserve"> предоставления субсидий </w:t>
      </w:r>
      <w:r w:rsidR="00C02AE7" w:rsidRPr="003F4196">
        <w:rPr>
          <w:rFonts w:ascii="PT Astra Serif" w:hAnsi="PT Astra Serif" w:cs="Times New Roman"/>
          <w:sz w:val="28"/>
          <w:szCs w:val="28"/>
        </w:rPr>
        <w:t>и настоящим Соглашением</w:t>
      </w:r>
      <w:r w:rsidR="00D2235C" w:rsidRPr="003F4196">
        <w:rPr>
          <w:rFonts w:ascii="PT Astra Serif" w:hAnsi="PT Astra Serif" w:cs="Times New Roman"/>
          <w:sz w:val="28"/>
          <w:szCs w:val="28"/>
        </w:rPr>
        <w:t>.</w:t>
      </w:r>
      <w:r w:rsidR="00B3304C" w:rsidRPr="003F4196">
        <w:rPr>
          <w:rStyle w:val="af2"/>
          <w:rFonts w:ascii="PT Astra Serif" w:hAnsi="PT Astra Serif" w:cs="Times New Roman"/>
          <w:sz w:val="28"/>
          <w:szCs w:val="28"/>
        </w:rPr>
        <w:footnoteReference w:id="11"/>
      </w:r>
    </w:p>
    <w:p w:rsidR="00752DEF" w:rsidRPr="003F4196" w:rsidRDefault="00752DEF" w:rsidP="00067969">
      <w:pPr>
        <w:pStyle w:val="ConsPlusNonformat"/>
        <w:spacing w:line="235" w:lineRule="auto"/>
        <w:jc w:val="center"/>
        <w:rPr>
          <w:rFonts w:ascii="PT Astra Serif" w:hAnsi="PT Astra Serif" w:cs="Times New Roman"/>
          <w:sz w:val="28"/>
          <w:szCs w:val="28"/>
        </w:rPr>
      </w:pPr>
    </w:p>
    <w:p w:rsidR="00B60CA0" w:rsidRPr="003F4196" w:rsidRDefault="00805D66" w:rsidP="00067969">
      <w:pPr>
        <w:pStyle w:val="ConsPlusNonformat"/>
        <w:spacing w:line="235" w:lineRule="auto"/>
        <w:jc w:val="center"/>
        <w:rPr>
          <w:rFonts w:ascii="PT Astra Serif" w:hAnsi="PT Astra Serif" w:cs="Times New Roman"/>
          <w:sz w:val="28"/>
          <w:szCs w:val="28"/>
        </w:rPr>
      </w:pPr>
      <w:r w:rsidRPr="003F4196">
        <w:rPr>
          <w:rFonts w:ascii="PT Astra Serif" w:hAnsi="PT Astra Serif" w:cs="Times New Roman"/>
          <w:sz w:val="28"/>
          <w:szCs w:val="28"/>
        </w:rPr>
        <w:t>6</w:t>
      </w:r>
      <w:r w:rsidR="00B60CA0" w:rsidRPr="003F4196">
        <w:rPr>
          <w:rFonts w:ascii="PT Astra Serif" w:hAnsi="PT Astra Serif" w:cs="Times New Roman"/>
          <w:sz w:val="28"/>
          <w:szCs w:val="28"/>
        </w:rPr>
        <w:t>. Ответственность Сторон</w:t>
      </w:r>
    </w:p>
    <w:p w:rsidR="00B60CA0" w:rsidRPr="003F4196" w:rsidRDefault="00B60CA0" w:rsidP="00067969">
      <w:pPr>
        <w:pStyle w:val="ConsPlusNonformat"/>
        <w:spacing w:line="235" w:lineRule="auto"/>
        <w:jc w:val="both"/>
        <w:rPr>
          <w:rFonts w:ascii="PT Astra Serif" w:hAnsi="PT Astra Serif" w:cs="Times New Roman"/>
          <w:sz w:val="28"/>
          <w:szCs w:val="28"/>
        </w:rPr>
      </w:pPr>
    </w:p>
    <w:p w:rsidR="00B60CA0" w:rsidRPr="003F4196" w:rsidRDefault="00E123D1" w:rsidP="00067969">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6</w:t>
      </w:r>
      <w:r w:rsidR="003F40A5" w:rsidRPr="003F4196">
        <w:rPr>
          <w:rFonts w:ascii="PT Astra Serif" w:hAnsi="PT Astra Serif" w:cs="Times New Roman"/>
          <w:sz w:val="28"/>
          <w:szCs w:val="28"/>
        </w:rPr>
        <w:t>.1. </w:t>
      </w:r>
      <w:r w:rsidR="00B60CA0" w:rsidRPr="003F4196">
        <w:rPr>
          <w:rFonts w:ascii="PT Astra Serif" w:hAnsi="PT Astra Serif" w:cs="Times New Roman"/>
          <w:sz w:val="28"/>
          <w:szCs w:val="28"/>
        </w:rPr>
        <w:t>В случае неисполнения или ненадлежащего исполнения своих</w:t>
      </w:r>
      <w:r w:rsidR="003C65AD" w:rsidRPr="003F4196">
        <w:rPr>
          <w:rFonts w:ascii="PT Astra Serif" w:hAnsi="PT Astra Serif" w:cs="Times New Roman"/>
          <w:sz w:val="28"/>
          <w:szCs w:val="28"/>
        </w:rPr>
        <w:t xml:space="preserve"> </w:t>
      </w:r>
      <w:r w:rsidR="00B60CA0" w:rsidRPr="003F4196">
        <w:rPr>
          <w:rFonts w:ascii="PT Astra Serif" w:hAnsi="PT Astra Serif" w:cs="Times New Roman"/>
          <w:sz w:val="28"/>
          <w:szCs w:val="28"/>
        </w:rPr>
        <w:t xml:space="preserve">обязательств по настоящему Соглашению </w:t>
      </w:r>
      <w:r w:rsidR="00F822EF" w:rsidRPr="003F4196">
        <w:rPr>
          <w:rFonts w:ascii="PT Astra Serif" w:hAnsi="PT Astra Serif" w:cs="Times New Roman"/>
          <w:sz w:val="28"/>
          <w:szCs w:val="28"/>
        </w:rPr>
        <w:t>Стороны</w:t>
      </w:r>
      <w:r w:rsidR="00B60CA0" w:rsidRPr="003F4196">
        <w:rPr>
          <w:rFonts w:ascii="PT Astra Serif" w:hAnsi="PT Astra Serif" w:cs="Times New Roman"/>
          <w:sz w:val="28"/>
          <w:szCs w:val="28"/>
        </w:rPr>
        <w:t xml:space="preserve"> несут ответственность </w:t>
      </w:r>
      <w:r w:rsidR="00B95A7D" w:rsidRPr="003F4196">
        <w:rPr>
          <w:rFonts w:ascii="PT Astra Serif" w:hAnsi="PT Astra Serif" w:cs="Times New Roman"/>
          <w:sz w:val="28"/>
          <w:szCs w:val="28"/>
        </w:rPr>
        <w:br/>
      </w:r>
      <w:r w:rsidR="00B60CA0" w:rsidRPr="003F4196">
        <w:rPr>
          <w:rFonts w:ascii="PT Astra Serif" w:hAnsi="PT Astra Serif" w:cs="Times New Roman"/>
          <w:sz w:val="28"/>
          <w:szCs w:val="28"/>
        </w:rPr>
        <w:t>в</w:t>
      </w:r>
      <w:r w:rsidR="003C65AD" w:rsidRPr="003F4196">
        <w:rPr>
          <w:rFonts w:ascii="PT Astra Serif" w:hAnsi="PT Astra Serif" w:cs="Times New Roman"/>
          <w:sz w:val="28"/>
          <w:szCs w:val="28"/>
        </w:rPr>
        <w:t xml:space="preserve"> </w:t>
      </w:r>
      <w:r w:rsidR="00B60CA0" w:rsidRPr="003F4196">
        <w:rPr>
          <w:rFonts w:ascii="PT Astra Serif" w:hAnsi="PT Astra Serif" w:cs="Times New Roman"/>
          <w:sz w:val="28"/>
          <w:szCs w:val="28"/>
        </w:rPr>
        <w:t>соответствии с законодательством Российской Федерации.</w:t>
      </w:r>
    </w:p>
    <w:p w:rsidR="000F75E1" w:rsidRPr="003F4196" w:rsidRDefault="000F75E1" w:rsidP="00067969">
      <w:pPr>
        <w:pStyle w:val="ConsPlusNonformat"/>
        <w:spacing w:line="235" w:lineRule="auto"/>
        <w:jc w:val="center"/>
        <w:rPr>
          <w:rFonts w:ascii="PT Astra Serif" w:hAnsi="PT Astra Serif" w:cs="Times New Roman"/>
          <w:sz w:val="28"/>
          <w:szCs w:val="28"/>
        </w:rPr>
      </w:pPr>
    </w:p>
    <w:p w:rsidR="00B60CA0" w:rsidRPr="003F4196" w:rsidRDefault="00805D66" w:rsidP="00067969">
      <w:pPr>
        <w:pStyle w:val="ConsPlusNonformat"/>
        <w:spacing w:line="235" w:lineRule="auto"/>
        <w:jc w:val="center"/>
        <w:rPr>
          <w:rFonts w:ascii="PT Astra Serif" w:hAnsi="PT Astra Serif" w:cs="Times New Roman"/>
          <w:sz w:val="28"/>
          <w:szCs w:val="28"/>
        </w:rPr>
      </w:pPr>
      <w:r w:rsidRPr="003F4196">
        <w:rPr>
          <w:rFonts w:ascii="PT Astra Serif" w:hAnsi="PT Astra Serif" w:cs="Times New Roman"/>
          <w:sz w:val="28"/>
          <w:szCs w:val="28"/>
        </w:rPr>
        <w:t>7</w:t>
      </w:r>
      <w:r w:rsidR="00B60CA0" w:rsidRPr="003F4196">
        <w:rPr>
          <w:rFonts w:ascii="PT Astra Serif" w:hAnsi="PT Astra Serif" w:cs="Times New Roman"/>
          <w:sz w:val="28"/>
          <w:szCs w:val="28"/>
        </w:rPr>
        <w:t>. Заключительные положения</w:t>
      </w:r>
    </w:p>
    <w:p w:rsidR="00C52A0B" w:rsidRPr="003F4196" w:rsidRDefault="00C52A0B" w:rsidP="00067969">
      <w:pPr>
        <w:pStyle w:val="ConsPlusNonformat"/>
        <w:spacing w:line="235" w:lineRule="auto"/>
        <w:jc w:val="center"/>
        <w:rPr>
          <w:rFonts w:ascii="PT Astra Serif" w:hAnsi="PT Astra Serif" w:cs="Times New Roman"/>
          <w:sz w:val="28"/>
          <w:szCs w:val="28"/>
        </w:rPr>
      </w:pPr>
    </w:p>
    <w:p w:rsidR="000F75E1" w:rsidRPr="003F4196" w:rsidRDefault="000F75E1" w:rsidP="00067969">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 xml:space="preserve">7.1. Споры, возникающие между Сторонами в связи с исполнением настоящего Соглашения, решаются ими, по возможности, путём проведения переговоров с оформлением соответствующих протоколов или иных документов. При </w:t>
      </w:r>
      <w:proofErr w:type="spellStart"/>
      <w:r w:rsidRPr="003F4196">
        <w:rPr>
          <w:rFonts w:ascii="PT Astra Serif" w:hAnsi="PT Astra Serif" w:cs="Times New Roman"/>
          <w:sz w:val="28"/>
          <w:szCs w:val="28"/>
        </w:rPr>
        <w:t>недостижении</w:t>
      </w:r>
      <w:proofErr w:type="spellEnd"/>
      <w:r w:rsidRPr="003F4196">
        <w:rPr>
          <w:rFonts w:ascii="PT Astra Serif" w:hAnsi="PT Astra Serif" w:cs="Times New Roman"/>
          <w:sz w:val="28"/>
          <w:szCs w:val="28"/>
        </w:rPr>
        <w:t xml:space="preserve"> согласия споры между Сторонами решаются </w:t>
      </w:r>
      <w:r w:rsidR="00DE36C0" w:rsidRPr="003F4196">
        <w:rPr>
          <w:rFonts w:ascii="PT Astra Serif" w:hAnsi="PT Astra Serif" w:cs="Times New Roman"/>
          <w:sz w:val="28"/>
          <w:szCs w:val="28"/>
        </w:rPr>
        <w:br/>
      </w:r>
      <w:r w:rsidRPr="003F4196">
        <w:rPr>
          <w:rFonts w:ascii="PT Astra Serif" w:hAnsi="PT Astra Serif" w:cs="Times New Roman"/>
          <w:sz w:val="28"/>
          <w:szCs w:val="28"/>
        </w:rPr>
        <w:t>в судебном порядке.</w:t>
      </w:r>
    </w:p>
    <w:p w:rsidR="00FD6FC5" w:rsidRPr="003F4196" w:rsidRDefault="00FD6FC5" w:rsidP="00067969">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 xml:space="preserve">7.2. Соглашение вступает в силу после его заключения Сторонами </w:t>
      </w:r>
      <w:r w:rsidR="00B95A7D" w:rsidRPr="003F4196">
        <w:rPr>
          <w:rFonts w:ascii="PT Astra Serif" w:hAnsi="PT Astra Serif" w:cs="Times New Roman"/>
          <w:sz w:val="28"/>
          <w:szCs w:val="28"/>
        </w:rPr>
        <w:br/>
      </w:r>
      <w:r w:rsidRPr="003F4196">
        <w:rPr>
          <w:rFonts w:ascii="PT Astra Serif" w:hAnsi="PT Astra Serif" w:cs="Times New Roman"/>
          <w:sz w:val="28"/>
          <w:szCs w:val="28"/>
        </w:rPr>
        <w:t>и действует до 31 декабря 201</w:t>
      </w:r>
      <w:r w:rsidR="00CD39D5" w:rsidRPr="003F4196">
        <w:rPr>
          <w:rFonts w:ascii="PT Astra Serif" w:hAnsi="PT Astra Serif" w:cs="Times New Roman"/>
          <w:sz w:val="28"/>
          <w:szCs w:val="28"/>
        </w:rPr>
        <w:t>9 года включительно</w:t>
      </w:r>
      <w:r w:rsidRPr="003F4196">
        <w:rPr>
          <w:rFonts w:ascii="PT Astra Serif" w:hAnsi="PT Astra Serif" w:cs="Times New Roman"/>
          <w:sz w:val="28"/>
          <w:szCs w:val="28"/>
        </w:rPr>
        <w:t>.</w:t>
      </w:r>
    </w:p>
    <w:p w:rsidR="00FD6FC5" w:rsidRPr="003F4196" w:rsidRDefault="00FD6FC5" w:rsidP="00067969">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силу после его подписания Сторонами.</w:t>
      </w:r>
    </w:p>
    <w:p w:rsidR="00FD6FC5" w:rsidRPr="003F4196" w:rsidRDefault="00FD6FC5" w:rsidP="00067969">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7.4. Расторжение настоящего Соглашения возможно при взаимном согласии Сторон.</w:t>
      </w:r>
    </w:p>
    <w:p w:rsidR="00FD6FC5" w:rsidRPr="003F4196" w:rsidRDefault="00FD6FC5" w:rsidP="00067969">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7.4.1.</w:t>
      </w:r>
      <w:r w:rsidR="00B95A7D" w:rsidRPr="003F4196">
        <w:rPr>
          <w:rFonts w:ascii="PT Astra Serif" w:hAnsi="PT Astra Serif" w:cs="Times New Roman"/>
          <w:sz w:val="28"/>
          <w:szCs w:val="28"/>
        </w:rPr>
        <w:t> </w:t>
      </w:r>
      <w:r w:rsidRPr="003F4196">
        <w:rPr>
          <w:rFonts w:ascii="PT Astra Serif" w:hAnsi="PT Astra Serif" w:cs="Times New Roman"/>
          <w:sz w:val="28"/>
          <w:szCs w:val="28"/>
        </w:rPr>
        <w:t xml:space="preserve">Расторжение настоящего Соглашения в одностороннем порядке возможно в случае </w:t>
      </w:r>
      <w:proofErr w:type="spellStart"/>
      <w:r w:rsidRPr="003F4196">
        <w:rPr>
          <w:rFonts w:ascii="PT Astra Serif" w:hAnsi="PT Astra Serif" w:cs="Times New Roman"/>
          <w:sz w:val="28"/>
          <w:szCs w:val="28"/>
        </w:rPr>
        <w:t>недостижения</w:t>
      </w:r>
      <w:proofErr w:type="spellEnd"/>
      <w:r w:rsidRPr="003F4196">
        <w:rPr>
          <w:rFonts w:ascii="PT Astra Serif" w:hAnsi="PT Astra Serif" w:cs="Times New Roman"/>
          <w:sz w:val="28"/>
          <w:szCs w:val="28"/>
        </w:rPr>
        <w:t xml:space="preserve"> Получателем установленного Соглашением показателя результативности.</w:t>
      </w:r>
    </w:p>
    <w:p w:rsidR="000F75E1" w:rsidRPr="003F4196" w:rsidRDefault="000F75E1" w:rsidP="00067969">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 xml:space="preserve">7.5. Настоящее Соглашение заключено Сторонами в письменной форме </w:t>
      </w:r>
      <w:r w:rsidR="00B95A7D" w:rsidRPr="003F4196">
        <w:rPr>
          <w:rFonts w:ascii="PT Astra Serif" w:hAnsi="PT Astra Serif" w:cs="Times New Roman"/>
          <w:sz w:val="28"/>
          <w:szCs w:val="28"/>
        </w:rPr>
        <w:br/>
      </w:r>
      <w:r w:rsidRPr="003F4196">
        <w:rPr>
          <w:rFonts w:ascii="PT Astra Serif" w:hAnsi="PT Astra Serif" w:cs="Times New Roman"/>
          <w:sz w:val="28"/>
          <w:szCs w:val="28"/>
        </w:rPr>
        <w:t>и подписано лицами, имеющими право действовать от имени каждой из Сторон Соглашения.</w:t>
      </w:r>
    </w:p>
    <w:p w:rsidR="005D7C68" w:rsidRPr="003F4196" w:rsidRDefault="000F75E1" w:rsidP="00067969">
      <w:pPr>
        <w:pStyle w:val="ConsPlusNonformat"/>
        <w:spacing w:line="235"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 xml:space="preserve">Соглашение составлено в двух экземплярах на русском языке. Оба экземпляра идентичны и имеют одинаковую юридическую силу. У каждой </w:t>
      </w:r>
      <w:r w:rsidR="00B95A7D" w:rsidRPr="003F4196">
        <w:rPr>
          <w:rFonts w:ascii="PT Astra Serif" w:hAnsi="PT Astra Serif" w:cs="Times New Roman"/>
          <w:sz w:val="28"/>
          <w:szCs w:val="28"/>
        </w:rPr>
        <w:br/>
      </w:r>
      <w:r w:rsidRPr="003F4196">
        <w:rPr>
          <w:rFonts w:ascii="PT Astra Serif" w:hAnsi="PT Astra Serif" w:cs="Times New Roman"/>
          <w:sz w:val="28"/>
          <w:szCs w:val="28"/>
        </w:rPr>
        <w:t>из сторон находится один экземпляр настоящего Соглашения.</w:t>
      </w:r>
    </w:p>
    <w:p w:rsidR="000F75E1" w:rsidRPr="003F4196" w:rsidRDefault="000F75E1" w:rsidP="00067969">
      <w:pPr>
        <w:pStyle w:val="ConsPlusNonformat"/>
        <w:spacing w:line="235" w:lineRule="auto"/>
        <w:jc w:val="center"/>
        <w:rPr>
          <w:rFonts w:ascii="PT Astra Serif" w:hAnsi="PT Astra Serif" w:cs="Times New Roman"/>
          <w:sz w:val="28"/>
          <w:szCs w:val="28"/>
        </w:rPr>
      </w:pPr>
    </w:p>
    <w:p w:rsidR="008010E6" w:rsidRPr="003F4196" w:rsidRDefault="00777CBB" w:rsidP="00067969">
      <w:pPr>
        <w:pStyle w:val="ConsPlusNonformat"/>
        <w:spacing w:line="235" w:lineRule="auto"/>
        <w:jc w:val="center"/>
        <w:rPr>
          <w:rStyle w:val="a3"/>
          <w:rFonts w:ascii="PT Astra Serif" w:eastAsiaTheme="minorHAnsi" w:hAnsi="PT Astra Serif" w:cs="Times New Roman"/>
          <w:lang w:eastAsia="en-US"/>
        </w:rPr>
      </w:pPr>
      <w:r w:rsidRPr="003F4196">
        <w:rPr>
          <w:rFonts w:ascii="PT Astra Serif" w:hAnsi="PT Astra Serif" w:cs="Times New Roman"/>
          <w:sz w:val="28"/>
          <w:szCs w:val="28"/>
        </w:rPr>
        <w:t>8</w:t>
      </w:r>
      <w:r w:rsidR="00FD6FC5" w:rsidRPr="003F4196">
        <w:rPr>
          <w:rFonts w:ascii="PT Astra Serif" w:hAnsi="PT Astra Serif" w:cs="Times New Roman"/>
          <w:sz w:val="28"/>
          <w:szCs w:val="28"/>
        </w:rPr>
        <w:t>. Платё</w:t>
      </w:r>
      <w:r w:rsidR="00B60CA0" w:rsidRPr="003F4196">
        <w:rPr>
          <w:rFonts w:ascii="PT Astra Serif" w:hAnsi="PT Astra Serif" w:cs="Times New Roman"/>
          <w:sz w:val="28"/>
          <w:szCs w:val="28"/>
        </w:rPr>
        <w:t>жные реквизиты</w:t>
      </w:r>
      <w:r w:rsidR="004A358E" w:rsidRPr="003F4196">
        <w:rPr>
          <w:rFonts w:ascii="PT Astra Serif" w:hAnsi="PT Astra Serif" w:cs="Times New Roman"/>
          <w:sz w:val="28"/>
          <w:szCs w:val="28"/>
        </w:rPr>
        <w:t xml:space="preserve"> Сторон</w:t>
      </w:r>
      <w:r w:rsidR="004A358E" w:rsidRPr="003F4196">
        <w:rPr>
          <w:rStyle w:val="a3"/>
          <w:rFonts w:ascii="PT Astra Serif" w:eastAsiaTheme="minorHAnsi" w:hAnsi="PT Astra Serif" w:cs="Times New Roman"/>
          <w:lang w:eastAsia="en-US"/>
        </w:rPr>
        <w:t xml:space="preserve"> </w:t>
      </w:r>
    </w:p>
    <w:p w:rsidR="00B95A7D" w:rsidRPr="003F4196" w:rsidRDefault="00B95A7D" w:rsidP="00067969">
      <w:pPr>
        <w:pStyle w:val="ConsPlusNonformat"/>
        <w:spacing w:line="235" w:lineRule="auto"/>
        <w:jc w:val="center"/>
        <w:rPr>
          <w:rFonts w:ascii="PT Astra Serif" w:hAnsi="PT Astra Serif"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9030E4" w:rsidRPr="003F4196" w:rsidTr="001F7E3E">
        <w:tc>
          <w:tcPr>
            <w:tcW w:w="4536" w:type="dxa"/>
          </w:tcPr>
          <w:p w:rsidR="001F7E3E" w:rsidRPr="003F4196" w:rsidRDefault="001F7E3E" w:rsidP="00067969">
            <w:pPr>
              <w:pStyle w:val="ConsPlusNonformat"/>
              <w:spacing w:line="235" w:lineRule="auto"/>
              <w:jc w:val="center"/>
              <w:rPr>
                <w:rFonts w:ascii="PT Astra Serif" w:hAnsi="PT Astra Serif" w:cs="Times New Roman"/>
                <w:sz w:val="28"/>
                <w:szCs w:val="28"/>
              </w:rPr>
            </w:pPr>
            <w:r w:rsidRPr="003F4196">
              <w:rPr>
                <w:rFonts w:ascii="PT Astra Serif" w:hAnsi="PT Astra Serif" w:cs="Times New Roman"/>
                <w:sz w:val="28"/>
                <w:szCs w:val="28"/>
              </w:rPr>
              <w:t xml:space="preserve">Краткое наименование </w:t>
            </w:r>
            <w:r w:rsidR="00A94849" w:rsidRPr="003F4196">
              <w:rPr>
                <w:rFonts w:ascii="PT Astra Serif" w:hAnsi="PT Astra Serif" w:cs="Times New Roman"/>
                <w:sz w:val="28"/>
                <w:szCs w:val="28"/>
              </w:rPr>
              <w:t>главного распорядителя</w:t>
            </w:r>
            <w:r w:rsidR="002234C0" w:rsidRPr="003F4196">
              <w:rPr>
                <w:rFonts w:ascii="PT Astra Serif" w:hAnsi="PT Astra Serif" w:cs="Times New Roman"/>
                <w:sz w:val="28"/>
                <w:szCs w:val="28"/>
              </w:rPr>
              <w:t xml:space="preserve"> бюджетных</w:t>
            </w:r>
            <w:r w:rsidR="00A94849" w:rsidRPr="003F4196">
              <w:rPr>
                <w:rFonts w:ascii="PT Astra Serif" w:hAnsi="PT Astra Serif" w:cs="Times New Roman"/>
                <w:sz w:val="28"/>
                <w:szCs w:val="28"/>
              </w:rPr>
              <w:t xml:space="preserve"> средств </w:t>
            </w:r>
            <w:r w:rsidR="00047CB7" w:rsidRPr="003F4196">
              <w:rPr>
                <w:rFonts w:ascii="PT Astra Serif" w:hAnsi="PT Astra Serif" w:cs="Times New Roman"/>
                <w:sz w:val="28"/>
                <w:szCs w:val="28"/>
              </w:rPr>
              <w:t>областного</w:t>
            </w:r>
            <w:r w:rsidR="00A94849" w:rsidRPr="003F4196">
              <w:rPr>
                <w:rFonts w:ascii="PT Astra Serif" w:hAnsi="PT Astra Serif" w:cs="Times New Roman"/>
                <w:sz w:val="28"/>
                <w:szCs w:val="28"/>
              </w:rPr>
              <w:t xml:space="preserve"> бюджета</w:t>
            </w:r>
          </w:p>
        </w:tc>
        <w:tc>
          <w:tcPr>
            <w:tcW w:w="5103" w:type="dxa"/>
          </w:tcPr>
          <w:p w:rsidR="001F7E3E" w:rsidRPr="003F4196" w:rsidRDefault="001F7E3E" w:rsidP="00067969">
            <w:pPr>
              <w:pStyle w:val="ConsPlusNonformat"/>
              <w:spacing w:line="235" w:lineRule="auto"/>
              <w:jc w:val="center"/>
              <w:rPr>
                <w:rFonts w:ascii="PT Astra Serif" w:hAnsi="PT Astra Serif" w:cs="Times New Roman"/>
                <w:sz w:val="28"/>
                <w:szCs w:val="28"/>
              </w:rPr>
            </w:pPr>
            <w:r w:rsidRPr="003F4196">
              <w:rPr>
                <w:rFonts w:ascii="PT Astra Serif" w:hAnsi="PT Astra Serif" w:cs="Times New Roman"/>
                <w:sz w:val="28"/>
                <w:szCs w:val="28"/>
              </w:rPr>
              <w:t xml:space="preserve">Получатель </w:t>
            </w:r>
            <w:r w:rsidR="000C3ED9" w:rsidRPr="003F4196">
              <w:rPr>
                <w:rFonts w:ascii="PT Astra Serif" w:hAnsi="PT Astra Serif" w:cs="Times New Roman"/>
                <w:sz w:val="28"/>
                <w:szCs w:val="28"/>
              </w:rPr>
              <w:t>с</w:t>
            </w:r>
            <w:r w:rsidRPr="003F4196">
              <w:rPr>
                <w:rFonts w:ascii="PT Astra Serif" w:hAnsi="PT Astra Serif" w:cs="Times New Roman"/>
                <w:sz w:val="28"/>
                <w:szCs w:val="28"/>
              </w:rPr>
              <w:t>убсидии</w:t>
            </w:r>
          </w:p>
        </w:tc>
      </w:tr>
      <w:tr w:rsidR="009030E4" w:rsidRPr="003F4196" w:rsidTr="001F7E3E">
        <w:tc>
          <w:tcPr>
            <w:tcW w:w="4536" w:type="dxa"/>
          </w:tcPr>
          <w:p w:rsidR="001F7E3E" w:rsidRPr="003F4196" w:rsidRDefault="00322FC4" w:rsidP="00067969">
            <w:pPr>
              <w:pStyle w:val="ConsPlusNonformat"/>
              <w:spacing w:line="235" w:lineRule="auto"/>
              <w:rPr>
                <w:rFonts w:ascii="PT Astra Serif" w:hAnsi="PT Astra Serif" w:cs="Times New Roman"/>
                <w:i/>
                <w:sz w:val="28"/>
                <w:szCs w:val="28"/>
              </w:rPr>
            </w:pPr>
            <w:r w:rsidRPr="003F4196">
              <w:rPr>
                <w:rFonts w:ascii="PT Astra Serif" w:hAnsi="PT Astra Serif" w:cs="Times New Roman"/>
                <w:i/>
                <w:sz w:val="28"/>
                <w:szCs w:val="28"/>
              </w:rPr>
              <w:t>Минсельхоз</w:t>
            </w:r>
            <w:r w:rsidR="00256FF6" w:rsidRPr="003F4196">
              <w:rPr>
                <w:rFonts w:ascii="PT Astra Serif" w:hAnsi="PT Astra Serif" w:cs="Times New Roman"/>
                <w:i/>
                <w:sz w:val="28"/>
                <w:szCs w:val="28"/>
              </w:rPr>
              <w:t xml:space="preserve"> Ульяновской области</w:t>
            </w:r>
          </w:p>
        </w:tc>
        <w:tc>
          <w:tcPr>
            <w:tcW w:w="5103" w:type="dxa"/>
          </w:tcPr>
          <w:p w:rsidR="001F7E3E" w:rsidRPr="003F4196" w:rsidRDefault="001F7E3E" w:rsidP="00067969">
            <w:pPr>
              <w:pStyle w:val="ConsPlusNonformat"/>
              <w:spacing w:line="235" w:lineRule="auto"/>
              <w:rPr>
                <w:rFonts w:ascii="PT Astra Serif" w:hAnsi="PT Astra Serif" w:cs="Times New Roman"/>
                <w:i/>
                <w:sz w:val="28"/>
                <w:szCs w:val="28"/>
              </w:rPr>
            </w:pPr>
            <w:r w:rsidRPr="003F4196">
              <w:rPr>
                <w:rFonts w:ascii="PT Astra Serif" w:hAnsi="PT Astra Serif" w:cs="Times New Roman"/>
                <w:i/>
                <w:sz w:val="28"/>
                <w:szCs w:val="28"/>
              </w:rPr>
              <w:t xml:space="preserve">Наименование </w:t>
            </w:r>
            <w:r w:rsidR="00715C7E" w:rsidRPr="003F4196">
              <w:rPr>
                <w:rFonts w:ascii="PT Astra Serif" w:hAnsi="PT Astra Serif" w:cs="Times New Roman"/>
                <w:i/>
                <w:sz w:val="28"/>
                <w:szCs w:val="28"/>
              </w:rPr>
              <w:t>Получателя</w:t>
            </w:r>
            <w:r w:rsidR="00A94849" w:rsidRPr="003F4196">
              <w:rPr>
                <w:rFonts w:ascii="PT Astra Serif" w:hAnsi="PT Astra Serif" w:cs="Times New Roman"/>
                <w:i/>
                <w:sz w:val="28"/>
                <w:szCs w:val="28"/>
              </w:rPr>
              <w:t xml:space="preserve"> </w:t>
            </w:r>
          </w:p>
        </w:tc>
      </w:tr>
      <w:tr w:rsidR="009030E4" w:rsidRPr="003F4196" w:rsidTr="001F7E3E">
        <w:tc>
          <w:tcPr>
            <w:tcW w:w="4536" w:type="dxa"/>
          </w:tcPr>
          <w:p w:rsidR="001F7E3E" w:rsidRPr="003F4196" w:rsidRDefault="001F7E3E" w:rsidP="00067969">
            <w:pPr>
              <w:pStyle w:val="ConsPlusNonformat"/>
              <w:spacing w:line="235" w:lineRule="auto"/>
              <w:rPr>
                <w:rFonts w:ascii="PT Astra Serif" w:hAnsi="PT Astra Serif" w:cs="Times New Roman"/>
                <w:sz w:val="28"/>
                <w:szCs w:val="28"/>
              </w:rPr>
            </w:pPr>
            <w:r w:rsidRPr="003F4196">
              <w:rPr>
                <w:rFonts w:ascii="PT Astra Serif" w:hAnsi="PT Astra Serif" w:cs="Times New Roman"/>
                <w:sz w:val="28"/>
                <w:szCs w:val="28"/>
              </w:rPr>
              <w:t>Место нахождения:</w:t>
            </w:r>
          </w:p>
          <w:p w:rsidR="001F7E3E" w:rsidRPr="003F4196" w:rsidRDefault="001F7E3E" w:rsidP="00067969">
            <w:pPr>
              <w:pStyle w:val="ConsPlusNonformat"/>
              <w:spacing w:line="235" w:lineRule="auto"/>
              <w:rPr>
                <w:rFonts w:ascii="PT Astra Serif" w:hAnsi="PT Astra Serif" w:cs="Times New Roman"/>
                <w:sz w:val="28"/>
                <w:szCs w:val="28"/>
              </w:rPr>
            </w:pPr>
            <w:r w:rsidRPr="003F4196">
              <w:rPr>
                <w:rFonts w:ascii="PT Astra Serif" w:hAnsi="PT Astra Serif" w:cs="Times New Roman"/>
                <w:sz w:val="28"/>
                <w:szCs w:val="28"/>
              </w:rPr>
              <w:t>(</w:t>
            </w:r>
            <w:r w:rsidR="002264B8" w:rsidRPr="003F4196">
              <w:rPr>
                <w:rFonts w:ascii="PT Astra Serif" w:hAnsi="PT Astra Serif" w:cs="Times New Roman"/>
                <w:i/>
                <w:sz w:val="28"/>
                <w:szCs w:val="28"/>
              </w:rPr>
              <w:t>юридический</w:t>
            </w:r>
            <w:r w:rsidR="00A94849" w:rsidRPr="003F4196">
              <w:rPr>
                <w:rFonts w:ascii="PT Astra Serif" w:hAnsi="PT Astra Serif" w:cs="Times New Roman"/>
                <w:i/>
                <w:sz w:val="28"/>
                <w:szCs w:val="28"/>
              </w:rPr>
              <w:t xml:space="preserve"> адрес</w:t>
            </w:r>
            <w:r w:rsidRPr="003F4196">
              <w:rPr>
                <w:rFonts w:ascii="PT Astra Serif" w:hAnsi="PT Astra Serif" w:cs="Times New Roman"/>
                <w:sz w:val="28"/>
                <w:szCs w:val="28"/>
              </w:rPr>
              <w:t>)</w:t>
            </w:r>
          </w:p>
          <w:p w:rsidR="00256FF6" w:rsidRPr="003F4196" w:rsidRDefault="00322FC4" w:rsidP="00067969">
            <w:pPr>
              <w:spacing w:after="0" w:line="235" w:lineRule="auto"/>
              <w:ind w:right="-123"/>
              <w:rPr>
                <w:rFonts w:ascii="PT Astra Serif" w:hAnsi="PT Astra Serif" w:cs="Times New Roman"/>
                <w:sz w:val="26"/>
                <w:szCs w:val="26"/>
              </w:rPr>
            </w:pPr>
            <w:r w:rsidRPr="003F4196">
              <w:rPr>
                <w:rFonts w:ascii="PT Astra Serif" w:hAnsi="PT Astra Serif" w:cs="Times New Roman"/>
                <w:sz w:val="26"/>
                <w:szCs w:val="26"/>
              </w:rPr>
              <w:t>43201</w:t>
            </w:r>
            <w:r w:rsidR="00801668" w:rsidRPr="003F4196">
              <w:rPr>
                <w:rFonts w:ascii="PT Astra Serif" w:hAnsi="PT Astra Serif" w:cs="Times New Roman"/>
                <w:sz w:val="26"/>
                <w:szCs w:val="26"/>
              </w:rPr>
              <w:t>1, г. Ульяновск, ул. Радищева, д. 5</w:t>
            </w:r>
          </w:p>
        </w:tc>
        <w:tc>
          <w:tcPr>
            <w:tcW w:w="5103" w:type="dxa"/>
          </w:tcPr>
          <w:p w:rsidR="001F7E3E" w:rsidRPr="003F4196" w:rsidRDefault="001F7E3E" w:rsidP="00067969">
            <w:pPr>
              <w:pStyle w:val="ConsPlusNonformat"/>
              <w:spacing w:line="235" w:lineRule="auto"/>
              <w:rPr>
                <w:rFonts w:ascii="PT Astra Serif" w:hAnsi="PT Astra Serif" w:cs="Times New Roman"/>
                <w:sz w:val="28"/>
                <w:szCs w:val="28"/>
              </w:rPr>
            </w:pPr>
            <w:r w:rsidRPr="003F4196">
              <w:rPr>
                <w:rFonts w:ascii="PT Astra Serif" w:hAnsi="PT Astra Serif" w:cs="Times New Roman"/>
                <w:sz w:val="28"/>
                <w:szCs w:val="28"/>
              </w:rPr>
              <w:t xml:space="preserve">Место нахождения: </w:t>
            </w:r>
          </w:p>
          <w:p w:rsidR="001F7E3E" w:rsidRPr="003F4196" w:rsidRDefault="001F7E3E" w:rsidP="00067969">
            <w:pPr>
              <w:pStyle w:val="ConsPlusNonformat"/>
              <w:spacing w:line="235" w:lineRule="auto"/>
              <w:rPr>
                <w:rFonts w:ascii="PT Astra Serif" w:hAnsi="PT Astra Serif" w:cs="Times New Roman"/>
                <w:sz w:val="28"/>
                <w:szCs w:val="28"/>
              </w:rPr>
            </w:pPr>
            <w:r w:rsidRPr="003F4196">
              <w:rPr>
                <w:rFonts w:ascii="PT Astra Serif" w:hAnsi="PT Astra Serif" w:cs="Times New Roman"/>
                <w:sz w:val="28"/>
                <w:szCs w:val="28"/>
              </w:rPr>
              <w:t>(</w:t>
            </w:r>
            <w:r w:rsidR="002264B8" w:rsidRPr="003F4196">
              <w:rPr>
                <w:rFonts w:ascii="PT Astra Serif" w:hAnsi="PT Astra Serif" w:cs="Times New Roman"/>
                <w:i/>
                <w:sz w:val="28"/>
                <w:szCs w:val="28"/>
              </w:rPr>
              <w:t>юридический</w:t>
            </w:r>
            <w:r w:rsidRPr="003F4196">
              <w:rPr>
                <w:rFonts w:ascii="PT Astra Serif" w:hAnsi="PT Astra Serif" w:cs="Times New Roman"/>
                <w:i/>
                <w:sz w:val="28"/>
                <w:szCs w:val="28"/>
              </w:rPr>
              <w:t xml:space="preserve"> адрес</w:t>
            </w:r>
            <w:r w:rsidRPr="003F4196">
              <w:rPr>
                <w:rFonts w:ascii="PT Astra Serif" w:hAnsi="PT Astra Serif" w:cs="Times New Roman"/>
                <w:sz w:val="28"/>
                <w:szCs w:val="28"/>
              </w:rPr>
              <w:t>)</w:t>
            </w:r>
          </w:p>
        </w:tc>
      </w:tr>
      <w:tr w:rsidR="009030E4" w:rsidRPr="003F4196" w:rsidTr="001F7E3E">
        <w:tc>
          <w:tcPr>
            <w:tcW w:w="4536" w:type="dxa"/>
          </w:tcPr>
          <w:p w:rsidR="001F7E3E" w:rsidRPr="003F4196" w:rsidRDefault="00047CB7" w:rsidP="00067969">
            <w:pPr>
              <w:pStyle w:val="ConsPlusNonformat"/>
              <w:spacing w:line="235" w:lineRule="auto"/>
              <w:rPr>
                <w:rFonts w:ascii="PT Astra Serif" w:hAnsi="PT Astra Serif" w:cs="Times New Roman"/>
                <w:sz w:val="28"/>
                <w:szCs w:val="28"/>
              </w:rPr>
            </w:pPr>
            <w:r w:rsidRPr="003F4196">
              <w:rPr>
                <w:rFonts w:ascii="PT Astra Serif" w:hAnsi="PT Astra Serif" w:cs="Times New Roman"/>
                <w:sz w:val="28"/>
                <w:szCs w:val="28"/>
              </w:rPr>
              <w:t>Платё</w:t>
            </w:r>
            <w:r w:rsidR="00A94849" w:rsidRPr="003F4196">
              <w:rPr>
                <w:rFonts w:ascii="PT Astra Serif" w:hAnsi="PT Astra Serif" w:cs="Times New Roman"/>
                <w:sz w:val="28"/>
                <w:szCs w:val="28"/>
              </w:rPr>
              <w:t>жные</w:t>
            </w:r>
            <w:r w:rsidR="001F7E3E" w:rsidRPr="003F4196">
              <w:rPr>
                <w:rFonts w:ascii="PT Astra Serif" w:hAnsi="PT Astra Serif" w:cs="Times New Roman"/>
                <w:sz w:val="28"/>
                <w:szCs w:val="28"/>
              </w:rPr>
              <w:t xml:space="preserve"> реквизиты:</w:t>
            </w:r>
          </w:p>
          <w:p w:rsidR="00801668" w:rsidRPr="003F4196" w:rsidRDefault="00801668" w:rsidP="00067969">
            <w:pPr>
              <w:spacing w:after="0" w:line="235" w:lineRule="auto"/>
              <w:ind w:right="-123"/>
              <w:rPr>
                <w:rFonts w:ascii="PT Astra Serif" w:hAnsi="PT Astra Serif" w:cs="Times New Roman"/>
                <w:sz w:val="26"/>
                <w:szCs w:val="26"/>
              </w:rPr>
            </w:pPr>
            <w:proofErr w:type="gramStart"/>
            <w:r w:rsidRPr="003F4196">
              <w:rPr>
                <w:rFonts w:ascii="PT Astra Serif" w:hAnsi="PT Astra Serif" w:cs="Times New Roman"/>
                <w:sz w:val="26"/>
                <w:szCs w:val="26"/>
              </w:rPr>
              <w:t>УФК по Ульяновской области (</w:t>
            </w:r>
            <w:r w:rsidR="00322FC4" w:rsidRPr="003F4196">
              <w:rPr>
                <w:rFonts w:ascii="PT Astra Serif" w:hAnsi="PT Astra Serif" w:cs="Times New Roman"/>
                <w:sz w:val="26"/>
                <w:szCs w:val="26"/>
              </w:rPr>
              <w:t>Минфин</w:t>
            </w:r>
            <w:r w:rsidRPr="003F4196">
              <w:rPr>
                <w:rFonts w:ascii="PT Astra Serif" w:hAnsi="PT Astra Serif" w:cs="Times New Roman"/>
                <w:sz w:val="26"/>
                <w:szCs w:val="26"/>
              </w:rPr>
              <w:t xml:space="preserve"> Ульяновской области, </w:t>
            </w:r>
            <w:r w:rsidR="00322FC4" w:rsidRPr="003F4196">
              <w:rPr>
                <w:rFonts w:ascii="PT Astra Serif" w:hAnsi="PT Astra Serif" w:cs="Times New Roman"/>
                <w:sz w:val="26"/>
                <w:szCs w:val="26"/>
              </w:rPr>
              <w:t xml:space="preserve">Минсельхоз </w:t>
            </w:r>
            <w:r w:rsidRPr="003F4196">
              <w:rPr>
                <w:rFonts w:ascii="PT Astra Serif" w:hAnsi="PT Astra Serif" w:cs="Times New Roman"/>
                <w:sz w:val="26"/>
                <w:szCs w:val="26"/>
              </w:rPr>
              <w:t xml:space="preserve">Ульяновской области, </w:t>
            </w:r>
            <w:proofErr w:type="gramEnd"/>
          </w:p>
          <w:p w:rsidR="00801668" w:rsidRPr="003F4196" w:rsidRDefault="005D34E3" w:rsidP="00067969">
            <w:pPr>
              <w:spacing w:after="0" w:line="235" w:lineRule="auto"/>
              <w:ind w:right="-123"/>
              <w:rPr>
                <w:rFonts w:ascii="PT Astra Serif" w:hAnsi="PT Astra Serif" w:cs="Times New Roman"/>
                <w:sz w:val="26"/>
                <w:szCs w:val="26"/>
              </w:rPr>
            </w:pPr>
            <w:r w:rsidRPr="003F4196">
              <w:rPr>
                <w:rFonts w:ascii="PT Astra Serif" w:hAnsi="PT Astra Serif" w:cs="Times New Roman"/>
                <w:sz w:val="26"/>
                <w:szCs w:val="26"/>
              </w:rPr>
              <w:t>л/с 03287132963</w:t>
            </w:r>
            <w:r w:rsidR="00801668" w:rsidRPr="003F4196">
              <w:rPr>
                <w:rFonts w:ascii="PT Astra Serif" w:hAnsi="PT Astra Serif" w:cs="Times New Roman"/>
                <w:sz w:val="26"/>
                <w:szCs w:val="26"/>
              </w:rPr>
              <w:t>)</w:t>
            </w:r>
          </w:p>
          <w:p w:rsidR="00801668" w:rsidRPr="003F4196" w:rsidRDefault="005D1E1A" w:rsidP="00067969">
            <w:pPr>
              <w:spacing w:after="0" w:line="235" w:lineRule="auto"/>
              <w:ind w:right="-123"/>
              <w:rPr>
                <w:rFonts w:ascii="PT Astra Serif" w:hAnsi="PT Astra Serif" w:cs="Times New Roman"/>
                <w:sz w:val="26"/>
                <w:szCs w:val="26"/>
              </w:rPr>
            </w:pPr>
            <w:proofErr w:type="spellStart"/>
            <w:proofErr w:type="gramStart"/>
            <w:r w:rsidRPr="00D06F39">
              <w:rPr>
                <w:rFonts w:ascii="PT Astra Serif" w:hAnsi="PT Astra Serif" w:cs="Times New Roman"/>
                <w:sz w:val="26"/>
                <w:szCs w:val="26"/>
              </w:rPr>
              <w:t>р</w:t>
            </w:r>
            <w:proofErr w:type="spellEnd"/>
            <w:proofErr w:type="gramEnd"/>
            <w:r w:rsidRPr="00D06F39">
              <w:rPr>
                <w:rFonts w:ascii="PT Astra Serif" w:hAnsi="PT Astra Serif" w:cs="Times New Roman"/>
                <w:sz w:val="26"/>
                <w:szCs w:val="26"/>
              </w:rPr>
              <w:t>/с 40201810022020106506</w:t>
            </w:r>
            <w:r w:rsidR="00801668" w:rsidRPr="003F4196">
              <w:rPr>
                <w:rFonts w:ascii="PT Astra Serif" w:hAnsi="PT Astra Serif" w:cs="Times New Roman"/>
                <w:sz w:val="26"/>
                <w:szCs w:val="26"/>
              </w:rPr>
              <w:t xml:space="preserve"> </w:t>
            </w:r>
          </w:p>
          <w:p w:rsidR="00801668" w:rsidRPr="003F4196" w:rsidRDefault="00801668" w:rsidP="00067969">
            <w:pPr>
              <w:spacing w:after="0" w:line="235" w:lineRule="auto"/>
              <w:ind w:right="-123"/>
              <w:rPr>
                <w:rFonts w:ascii="PT Astra Serif" w:hAnsi="PT Astra Serif" w:cs="Times New Roman"/>
                <w:sz w:val="26"/>
                <w:szCs w:val="26"/>
              </w:rPr>
            </w:pPr>
            <w:r w:rsidRPr="003F4196">
              <w:rPr>
                <w:rFonts w:ascii="PT Astra Serif" w:hAnsi="PT Astra Serif" w:cs="Times New Roman"/>
                <w:sz w:val="26"/>
                <w:szCs w:val="26"/>
              </w:rPr>
              <w:t>Отделение Ульяновск г. Ульяновск</w:t>
            </w:r>
          </w:p>
          <w:p w:rsidR="00801668" w:rsidRPr="003F4196" w:rsidRDefault="005D34E3" w:rsidP="00067969">
            <w:pPr>
              <w:pStyle w:val="ConsPlusNonformat"/>
              <w:spacing w:line="235" w:lineRule="auto"/>
              <w:rPr>
                <w:rFonts w:ascii="PT Astra Serif" w:hAnsi="PT Astra Serif" w:cs="Times New Roman"/>
                <w:sz w:val="26"/>
                <w:szCs w:val="26"/>
              </w:rPr>
            </w:pPr>
            <w:r w:rsidRPr="003F4196">
              <w:rPr>
                <w:rFonts w:ascii="PT Astra Serif" w:hAnsi="PT Astra Serif" w:cs="Times New Roman"/>
                <w:sz w:val="26"/>
                <w:szCs w:val="26"/>
              </w:rPr>
              <w:t>БИК 047308001</w:t>
            </w:r>
          </w:p>
          <w:p w:rsidR="00801668" w:rsidRPr="003F4196" w:rsidRDefault="00801668" w:rsidP="00067969">
            <w:pPr>
              <w:spacing w:after="0" w:line="235" w:lineRule="auto"/>
              <w:ind w:right="-123"/>
              <w:rPr>
                <w:rFonts w:ascii="PT Astra Serif" w:hAnsi="PT Astra Serif" w:cs="Times New Roman"/>
                <w:sz w:val="26"/>
                <w:szCs w:val="26"/>
              </w:rPr>
            </w:pPr>
            <w:r w:rsidRPr="003F4196">
              <w:rPr>
                <w:rFonts w:ascii="PT Astra Serif" w:hAnsi="PT Astra Serif" w:cs="Times New Roman"/>
                <w:sz w:val="26"/>
                <w:szCs w:val="26"/>
              </w:rPr>
              <w:t>ИНН 7325067064 КПП 732501001</w:t>
            </w:r>
          </w:p>
        </w:tc>
        <w:tc>
          <w:tcPr>
            <w:tcW w:w="5103" w:type="dxa"/>
          </w:tcPr>
          <w:p w:rsidR="001F7E3E" w:rsidRPr="003F4196" w:rsidRDefault="00047CB7" w:rsidP="00067969">
            <w:pPr>
              <w:pStyle w:val="ConsPlusNonformat"/>
              <w:spacing w:line="235" w:lineRule="auto"/>
              <w:rPr>
                <w:rFonts w:ascii="PT Astra Serif" w:hAnsi="PT Astra Serif" w:cs="Times New Roman"/>
                <w:sz w:val="28"/>
                <w:szCs w:val="28"/>
              </w:rPr>
            </w:pPr>
            <w:r w:rsidRPr="003F4196">
              <w:rPr>
                <w:rFonts w:ascii="PT Astra Serif" w:hAnsi="PT Astra Serif" w:cs="Times New Roman"/>
                <w:sz w:val="28"/>
                <w:szCs w:val="28"/>
              </w:rPr>
              <w:t>Платё</w:t>
            </w:r>
            <w:r w:rsidR="00A94849" w:rsidRPr="003F4196">
              <w:rPr>
                <w:rFonts w:ascii="PT Astra Serif" w:hAnsi="PT Astra Serif" w:cs="Times New Roman"/>
                <w:sz w:val="28"/>
                <w:szCs w:val="28"/>
              </w:rPr>
              <w:t>жные</w:t>
            </w:r>
            <w:r w:rsidR="001F7E3E" w:rsidRPr="003F4196">
              <w:rPr>
                <w:rFonts w:ascii="PT Astra Serif" w:hAnsi="PT Astra Serif" w:cs="Times New Roman"/>
                <w:sz w:val="28"/>
                <w:szCs w:val="28"/>
              </w:rPr>
              <w:t xml:space="preserve"> реквизиты:</w:t>
            </w:r>
          </w:p>
        </w:tc>
      </w:tr>
      <w:tr w:rsidR="00D3205A" w:rsidRPr="003F4196" w:rsidTr="001F7E3E">
        <w:tc>
          <w:tcPr>
            <w:tcW w:w="4536" w:type="dxa"/>
          </w:tcPr>
          <w:p w:rsidR="001F7E3E" w:rsidRPr="003F4196" w:rsidRDefault="00801668" w:rsidP="00067969">
            <w:pPr>
              <w:pStyle w:val="ConsPlusNonformat"/>
              <w:spacing w:line="235" w:lineRule="auto"/>
              <w:rPr>
                <w:rFonts w:ascii="PT Astra Serif" w:hAnsi="PT Astra Serif" w:cs="Times New Roman"/>
                <w:sz w:val="26"/>
                <w:szCs w:val="26"/>
              </w:rPr>
            </w:pPr>
            <w:r w:rsidRPr="003F4196">
              <w:rPr>
                <w:rFonts w:ascii="PT Astra Serif" w:hAnsi="PT Astra Serif" w:cs="Times New Roman"/>
                <w:sz w:val="26"/>
                <w:szCs w:val="26"/>
              </w:rPr>
              <w:t>тел./факс (8422)44-</w:t>
            </w:r>
            <w:r w:rsidR="00C51270" w:rsidRPr="003F4196">
              <w:rPr>
                <w:rFonts w:ascii="PT Astra Serif" w:hAnsi="PT Astra Serif" w:cs="Times New Roman"/>
                <w:sz w:val="26"/>
                <w:szCs w:val="26"/>
              </w:rPr>
              <w:t>05</w:t>
            </w:r>
            <w:r w:rsidRPr="003F4196">
              <w:rPr>
                <w:rFonts w:ascii="PT Astra Serif" w:hAnsi="PT Astra Serif" w:cs="Times New Roman"/>
                <w:sz w:val="26"/>
                <w:szCs w:val="26"/>
              </w:rPr>
              <w:t>-</w:t>
            </w:r>
            <w:r w:rsidR="00C51270" w:rsidRPr="003F4196">
              <w:rPr>
                <w:rFonts w:ascii="PT Astra Serif" w:hAnsi="PT Astra Serif" w:cs="Times New Roman"/>
                <w:sz w:val="26"/>
                <w:szCs w:val="26"/>
              </w:rPr>
              <w:t>6</w:t>
            </w:r>
            <w:r w:rsidR="00BA364C" w:rsidRPr="003F4196">
              <w:rPr>
                <w:rFonts w:ascii="PT Astra Serif" w:hAnsi="PT Astra Serif" w:cs="Times New Roman"/>
                <w:sz w:val="26"/>
                <w:szCs w:val="26"/>
              </w:rPr>
              <w:t>0</w:t>
            </w:r>
          </w:p>
        </w:tc>
        <w:tc>
          <w:tcPr>
            <w:tcW w:w="5103" w:type="dxa"/>
          </w:tcPr>
          <w:p w:rsidR="001F7E3E" w:rsidRPr="003F4196" w:rsidRDefault="001F7E3E" w:rsidP="00067969">
            <w:pPr>
              <w:pStyle w:val="ConsPlusNonformat"/>
              <w:spacing w:line="235" w:lineRule="auto"/>
              <w:rPr>
                <w:rFonts w:ascii="PT Astra Serif" w:hAnsi="PT Astra Serif" w:cs="Times New Roman"/>
                <w:sz w:val="28"/>
                <w:szCs w:val="28"/>
              </w:rPr>
            </w:pPr>
          </w:p>
        </w:tc>
      </w:tr>
    </w:tbl>
    <w:p w:rsidR="00413549" w:rsidRPr="003F4196" w:rsidRDefault="00413549" w:rsidP="00067969">
      <w:pPr>
        <w:pStyle w:val="ConsPlusNonformat"/>
        <w:spacing w:line="235" w:lineRule="auto"/>
        <w:jc w:val="center"/>
        <w:rPr>
          <w:rFonts w:ascii="PT Astra Serif" w:hAnsi="PT Astra Serif" w:cs="Times New Roman"/>
          <w:sz w:val="28"/>
          <w:szCs w:val="28"/>
        </w:rPr>
      </w:pPr>
    </w:p>
    <w:p w:rsidR="004A358E" w:rsidRPr="003F4196" w:rsidRDefault="00777CBB" w:rsidP="00067969">
      <w:pPr>
        <w:pStyle w:val="ConsPlusNonformat"/>
        <w:spacing w:line="235" w:lineRule="auto"/>
        <w:jc w:val="center"/>
        <w:rPr>
          <w:rFonts w:ascii="PT Astra Serif" w:hAnsi="PT Astra Serif" w:cs="Times New Roman"/>
          <w:sz w:val="28"/>
          <w:szCs w:val="28"/>
        </w:rPr>
      </w:pPr>
      <w:r w:rsidRPr="003F4196">
        <w:rPr>
          <w:rFonts w:ascii="PT Astra Serif" w:hAnsi="PT Astra Serif" w:cs="Times New Roman"/>
          <w:sz w:val="28"/>
          <w:szCs w:val="28"/>
        </w:rPr>
        <w:t>9</w:t>
      </w:r>
      <w:r w:rsidR="004A358E" w:rsidRPr="003F4196">
        <w:rPr>
          <w:rFonts w:ascii="PT Astra Serif" w:hAnsi="PT Astra Serif" w:cs="Times New Roman"/>
          <w:sz w:val="28"/>
          <w:szCs w:val="28"/>
        </w:rPr>
        <w:t xml:space="preserve">. Подписи </w:t>
      </w:r>
      <w:r w:rsidR="008900F7" w:rsidRPr="003F4196">
        <w:rPr>
          <w:rFonts w:ascii="PT Astra Serif" w:hAnsi="PT Astra Serif" w:cs="Times New Roman"/>
          <w:sz w:val="28"/>
          <w:szCs w:val="28"/>
        </w:rPr>
        <w:t>Сторон</w:t>
      </w:r>
    </w:p>
    <w:p w:rsidR="00126863" w:rsidRPr="003F4196" w:rsidRDefault="00126863" w:rsidP="00067969">
      <w:pPr>
        <w:pStyle w:val="ConsPlusNonformat"/>
        <w:spacing w:line="235" w:lineRule="auto"/>
        <w:jc w:val="center"/>
        <w:rPr>
          <w:rFonts w:ascii="PT Astra Serif" w:hAnsi="PT Astra Serif"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366ABE" w:rsidRPr="003F4196" w:rsidTr="003706E6">
        <w:tc>
          <w:tcPr>
            <w:tcW w:w="4536" w:type="dxa"/>
          </w:tcPr>
          <w:p w:rsidR="00366ABE" w:rsidRPr="003F4196" w:rsidRDefault="00C51270" w:rsidP="00067969">
            <w:pPr>
              <w:pStyle w:val="ConsPlusNonformat"/>
              <w:spacing w:line="235" w:lineRule="auto"/>
              <w:jc w:val="center"/>
              <w:rPr>
                <w:rFonts w:ascii="PT Astra Serif" w:hAnsi="PT Astra Serif" w:cs="Times New Roman"/>
                <w:sz w:val="28"/>
                <w:szCs w:val="28"/>
              </w:rPr>
            </w:pPr>
            <w:r w:rsidRPr="003F4196">
              <w:rPr>
                <w:rFonts w:ascii="PT Astra Serif" w:hAnsi="PT Astra Serif" w:cs="Times New Roman"/>
                <w:sz w:val="28"/>
                <w:szCs w:val="28"/>
              </w:rPr>
              <w:t>Минсельхоз</w:t>
            </w:r>
            <w:r w:rsidR="00366ABE" w:rsidRPr="003F4196">
              <w:rPr>
                <w:rFonts w:ascii="PT Astra Serif" w:hAnsi="PT Astra Serif" w:cs="Times New Roman"/>
                <w:sz w:val="28"/>
                <w:szCs w:val="28"/>
              </w:rPr>
              <w:t xml:space="preserve"> Ульяновской области</w:t>
            </w:r>
          </w:p>
          <w:p w:rsidR="00366ABE" w:rsidRPr="003F4196" w:rsidRDefault="00366ABE" w:rsidP="00067969">
            <w:pPr>
              <w:pStyle w:val="ConsPlusNonformat"/>
              <w:spacing w:line="235" w:lineRule="auto"/>
              <w:jc w:val="center"/>
              <w:rPr>
                <w:rFonts w:ascii="PT Astra Serif" w:hAnsi="PT Astra Serif" w:cs="Times New Roman"/>
                <w:i/>
                <w:sz w:val="28"/>
                <w:szCs w:val="28"/>
                <w:vertAlign w:val="superscript"/>
              </w:rPr>
            </w:pPr>
          </w:p>
        </w:tc>
        <w:tc>
          <w:tcPr>
            <w:tcW w:w="5103" w:type="dxa"/>
          </w:tcPr>
          <w:p w:rsidR="00366ABE" w:rsidRPr="003F4196" w:rsidRDefault="00366ABE" w:rsidP="00067969">
            <w:pPr>
              <w:pStyle w:val="ConsPlusNonformat"/>
              <w:spacing w:line="235" w:lineRule="auto"/>
              <w:jc w:val="center"/>
              <w:rPr>
                <w:rFonts w:ascii="PT Astra Serif" w:hAnsi="PT Astra Serif" w:cs="Times New Roman"/>
                <w:sz w:val="28"/>
                <w:szCs w:val="28"/>
              </w:rPr>
            </w:pPr>
            <w:r w:rsidRPr="003F4196">
              <w:rPr>
                <w:rFonts w:ascii="PT Astra Serif" w:hAnsi="PT Astra Serif" w:cs="Times New Roman"/>
                <w:sz w:val="28"/>
                <w:szCs w:val="28"/>
              </w:rPr>
              <w:t>Краткое наименование</w:t>
            </w:r>
          </w:p>
          <w:p w:rsidR="00366ABE" w:rsidRPr="003F4196" w:rsidRDefault="00CD39D5" w:rsidP="00067969">
            <w:pPr>
              <w:pStyle w:val="ConsPlusNonformat"/>
              <w:spacing w:line="235" w:lineRule="auto"/>
              <w:jc w:val="center"/>
              <w:rPr>
                <w:rFonts w:ascii="PT Astra Serif" w:hAnsi="PT Astra Serif" w:cs="Times New Roman"/>
                <w:sz w:val="28"/>
                <w:szCs w:val="28"/>
              </w:rPr>
            </w:pPr>
            <w:r w:rsidRPr="003F4196">
              <w:rPr>
                <w:rFonts w:ascii="PT Astra Serif" w:hAnsi="PT Astra Serif" w:cs="Times New Roman"/>
                <w:sz w:val="28"/>
                <w:szCs w:val="28"/>
              </w:rPr>
              <w:t>П</w:t>
            </w:r>
            <w:r w:rsidR="00366ABE" w:rsidRPr="003F4196">
              <w:rPr>
                <w:rFonts w:ascii="PT Astra Serif" w:hAnsi="PT Astra Serif" w:cs="Times New Roman"/>
                <w:sz w:val="28"/>
                <w:szCs w:val="28"/>
              </w:rPr>
              <w:t>олучателя</w:t>
            </w:r>
          </w:p>
        </w:tc>
      </w:tr>
      <w:tr w:rsidR="00366ABE" w:rsidRPr="003F4196" w:rsidTr="003706E6">
        <w:tc>
          <w:tcPr>
            <w:tcW w:w="4536" w:type="dxa"/>
          </w:tcPr>
          <w:p w:rsidR="00C51270" w:rsidRPr="003F4196" w:rsidRDefault="00366ABE" w:rsidP="00067969">
            <w:pPr>
              <w:pStyle w:val="ConsPlusNonformat"/>
              <w:spacing w:line="235" w:lineRule="auto"/>
              <w:rPr>
                <w:rFonts w:ascii="PT Astra Serif" w:hAnsi="PT Astra Serif" w:cs="Times New Roman"/>
                <w:sz w:val="28"/>
                <w:szCs w:val="28"/>
              </w:rPr>
            </w:pPr>
            <w:r w:rsidRPr="003F4196">
              <w:rPr>
                <w:rFonts w:ascii="PT Astra Serif" w:hAnsi="PT Astra Serif" w:cs="Times New Roman"/>
                <w:sz w:val="28"/>
                <w:szCs w:val="28"/>
              </w:rPr>
              <w:t xml:space="preserve">Заместитель Министра </w:t>
            </w:r>
            <w:r w:rsidR="00C51270" w:rsidRPr="003F4196">
              <w:rPr>
                <w:rFonts w:ascii="PT Astra Serif" w:hAnsi="PT Astra Serif" w:cs="Times New Roman"/>
                <w:sz w:val="28"/>
                <w:szCs w:val="28"/>
              </w:rPr>
              <w:t xml:space="preserve">агропромышленного комплекса </w:t>
            </w:r>
          </w:p>
          <w:p w:rsidR="00366ABE" w:rsidRPr="003F4196" w:rsidRDefault="00C51270" w:rsidP="00067969">
            <w:pPr>
              <w:pStyle w:val="ConsPlusNonformat"/>
              <w:spacing w:line="235" w:lineRule="auto"/>
              <w:rPr>
                <w:rFonts w:ascii="PT Astra Serif" w:hAnsi="PT Astra Serif" w:cs="Times New Roman"/>
                <w:sz w:val="28"/>
                <w:szCs w:val="28"/>
              </w:rPr>
            </w:pPr>
            <w:r w:rsidRPr="003F4196">
              <w:rPr>
                <w:rFonts w:ascii="PT Astra Serif" w:hAnsi="PT Astra Serif" w:cs="Times New Roman"/>
                <w:sz w:val="28"/>
                <w:szCs w:val="28"/>
              </w:rPr>
              <w:t>и развития сельских территорий</w:t>
            </w:r>
            <w:r w:rsidR="00366ABE" w:rsidRPr="003F4196">
              <w:rPr>
                <w:rFonts w:ascii="PT Astra Serif" w:hAnsi="PT Astra Serif" w:cs="Times New Roman"/>
                <w:sz w:val="28"/>
                <w:szCs w:val="28"/>
              </w:rPr>
              <w:t xml:space="preserve"> Ульяновской области</w:t>
            </w:r>
          </w:p>
          <w:p w:rsidR="00366ABE" w:rsidRPr="003F4196" w:rsidRDefault="00366ABE" w:rsidP="00067969">
            <w:pPr>
              <w:pStyle w:val="ConsPlusNonformat"/>
              <w:spacing w:line="235" w:lineRule="auto"/>
              <w:rPr>
                <w:rFonts w:ascii="PT Astra Serif" w:hAnsi="PT Astra Serif" w:cs="Times New Roman"/>
                <w:sz w:val="28"/>
                <w:szCs w:val="28"/>
              </w:rPr>
            </w:pPr>
          </w:p>
          <w:p w:rsidR="00366ABE" w:rsidRPr="003F4196" w:rsidRDefault="00366ABE" w:rsidP="00067969">
            <w:pPr>
              <w:pStyle w:val="ConsPlusNonformat"/>
              <w:spacing w:line="235" w:lineRule="auto"/>
              <w:rPr>
                <w:rFonts w:ascii="PT Astra Serif" w:hAnsi="PT Astra Serif" w:cs="Times New Roman"/>
                <w:sz w:val="28"/>
                <w:szCs w:val="28"/>
              </w:rPr>
            </w:pPr>
            <w:r w:rsidRPr="003F4196">
              <w:rPr>
                <w:rFonts w:ascii="PT Astra Serif" w:hAnsi="PT Astra Serif" w:cs="Times New Roman"/>
                <w:sz w:val="28"/>
                <w:szCs w:val="28"/>
              </w:rPr>
              <w:t xml:space="preserve">_____________  </w:t>
            </w:r>
            <w:proofErr w:type="spellStart"/>
            <w:r w:rsidRPr="003F4196">
              <w:rPr>
                <w:rFonts w:ascii="PT Astra Serif" w:hAnsi="PT Astra Serif" w:cs="Times New Roman"/>
                <w:sz w:val="28"/>
                <w:szCs w:val="28"/>
              </w:rPr>
              <w:t>Н.В.Снежинская</w:t>
            </w:r>
            <w:proofErr w:type="spellEnd"/>
          </w:p>
          <w:p w:rsidR="00366ABE" w:rsidRPr="003F4196" w:rsidRDefault="00366ABE" w:rsidP="00067969">
            <w:pPr>
              <w:pStyle w:val="ConsPlusNonformat"/>
              <w:spacing w:line="235" w:lineRule="auto"/>
              <w:rPr>
                <w:rFonts w:ascii="PT Astra Serif" w:hAnsi="PT Astra Serif" w:cs="Times New Roman"/>
                <w:sz w:val="18"/>
                <w:szCs w:val="18"/>
              </w:rPr>
            </w:pPr>
            <w:r w:rsidRPr="003F4196">
              <w:rPr>
                <w:rFonts w:ascii="PT Astra Serif" w:hAnsi="PT Astra Serif" w:cs="Times New Roman"/>
                <w:sz w:val="18"/>
                <w:szCs w:val="18"/>
              </w:rPr>
              <w:t xml:space="preserve">           (подпись)</w:t>
            </w:r>
          </w:p>
          <w:p w:rsidR="00366ABE" w:rsidRPr="003F4196" w:rsidRDefault="00366ABE" w:rsidP="00067969">
            <w:pPr>
              <w:pStyle w:val="ConsPlusNonformat"/>
              <w:spacing w:line="235" w:lineRule="auto"/>
              <w:rPr>
                <w:rFonts w:ascii="PT Astra Serif" w:hAnsi="PT Astra Serif" w:cs="Times New Roman"/>
                <w:sz w:val="28"/>
                <w:szCs w:val="28"/>
                <w:vertAlign w:val="superscript"/>
              </w:rPr>
            </w:pPr>
            <w:r w:rsidRPr="003F4196">
              <w:rPr>
                <w:rFonts w:ascii="PT Astra Serif" w:hAnsi="PT Astra Serif" w:cs="Times New Roman"/>
                <w:sz w:val="28"/>
                <w:szCs w:val="28"/>
              </w:rPr>
              <w:t xml:space="preserve">                    м.п.</w:t>
            </w:r>
          </w:p>
        </w:tc>
        <w:tc>
          <w:tcPr>
            <w:tcW w:w="5103" w:type="dxa"/>
          </w:tcPr>
          <w:p w:rsidR="00366ABE" w:rsidRPr="003F4196" w:rsidRDefault="00366ABE" w:rsidP="00067969">
            <w:pPr>
              <w:pStyle w:val="ConsPlusNonformat"/>
              <w:spacing w:line="235" w:lineRule="auto"/>
              <w:rPr>
                <w:rFonts w:ascii="PT Astra Serif" w:hAnsi="PT Astra Serif" w:cs="Times New Roman"/>
                <w:sz w:val="28"/>
                <w:szCs w:val="28"/>
              </w:rPr>
            </w:pPr>
          </w:p>
          <w:p w:rsidR="00366ABE" w:rsidRPr="003F4196" w:rsidRDefault="00366ABE" w:rsidP="00067969">
            <w:pPr>
              <w:pStyle w:val="ConsPlusNonformat"/>
              <w:spacing w:line="235" w:lineRule="auto"/>
              <w:rPr>
                <w:rFonts w:ascii="PT Astra Serif" w:hAnsi="PT Astra Serif" w:cs="Times New Roman"/>
                <w:sz w:val="28"/>
                <w:szCs w:val="28"/>
              </w:rPr>
            </w:pPr>
          </w:p>
          <w:p w:rsidR="00366ABE" w:rsidRPr="003F4196" w:rsidRDefault="00366ABE" w:rsidP="00067969">
            <w:pPr>
              <w:pStyle w:val="ConsPlusNonformat"/>
              <w:spacing w:line="235" w:lineRule="auto"/>
              <w:rPr>
                <w:rFonts w:ascii="PT Astra Serif" w:hAnsi="PT Astra Serif" w:cs="Times New Roman"/>
                <w:sz w:val="28"/>
                <w:szCs w:val="28"/>
              </w:rPr>
            </w:pPr>
          </w:p>
          <w:p w:rsidR="00366ABE" w:rsidRPr="003F4196" w:rsidRDefault="00366ABE" w:rsidP="00067969">
            <w:pPr>
              <w:pStyle w:val="ConsPlusNonformat"/>
              <w:spacing w:line="235" w:lineRule="auto"/>
              <w:rPr>
                <w:rFonts w:ascii="PT Astra Serif" w:hAnsi="PT Astra Serif" w:cs="Times New Roman"/>
                <w:sz w:val="28"/>
                <w:szCs w:val="28"/>
              </w:rPr>
            </w:pPr>
          </w:p>
          <w:p w:rsidR="00C51270" w:rsidRPr="003F4196" w:rsidRDefault="00C51270" w:rsidP="00067969">
            <w:pPr>
              <w:pStyle w:val="ConsPlusNonformat"/>
              <w:spacing w:line="235" w:lineRule="auto"/>
              <w:rPr>
                <w:rFonts w:ascii="PT Astra Serif" w:hAnsi="PT Astra Serif" w:cs="Times New Roman"/>
                <w:sz w:val="28"/>
                <w:szCs w:val="28"/>
              </w:rPr>
            </w:pPr>
          </w:p>
          <w:p w:rsidR="00366ABE" w:rsidRPr="003F4196" w:rsidRDefault="00366ABE" w:rsidP="00067969">
            <w:pPr>
              <w:pStyle w:val="ConsPlusNonformat"/>
              <w:spacing w:line="235" w:lineRule="auto"/>
              <w:rPr>
                <w:rFonts w:ascii="PT Astra Serif" w:hAnsi="PT Astra Serif" w:cs="Times New Roman"/>
                <w:sz w:val="28"/>
                <w:szCs w:val="28"/>
              </w:rPr>
            </w:pPr>
            <w:r w:rsidRPr="003F4196">
              <w:rPr>
                <w:rFonts w:ascii="PT Astra Serif" w:hAnsi="PT Astra Serif" w:cs="Times New Roman"/>
                <w:sz w:val="28"/>
                <w:szCs w:val="28"/>
              </w:rPr>
              <w:t xml:space="preserve">_____________ </w:t>
            </w:r>
            <w:r w:rsidR="0067061E" w:rsidRPr="003F4196">
              <w:rPr>
                <w:rFonts w:ascii="PT Astra Serif" w:hAnsi="PT Astra Serif" w:cs="Times New Roman"/>
                <w:sz w:val="28"/>
                <w:szCs w:val="28"/>
              </w:rPr>
              <w:t xml:space="preserve"> </w:t>
            </w:r>
            <w:r w:rsidRPr="003F4196">
              <w:rPr>
                <w:rFonts w:ascii="PT Astra Serif" w:hAnsi="PT Astra Serif" w:cs="Times New Roman"/>
                <w:sz w:val="28"/>
                <w:szCs w:val="28"/>
              </w:rPr>
              <w:t>___</w:t>
            </w:r>
            <w:r w:rsidR="0067061E" w:rsidRPr="003F4196">
              <w:rPr>
                <w:rFonts w:ascii="PT Astra Serif" w:hAnsi="PT Astra Serif" w:cs="Times New Roman"/>
                <w:sz w:val="28"/>
                <w:szCs w:val="28"/>
              </w:rPr>
              <w:t>___</w:t>
            </w:r>
            <w:r w:rsidRPr="003F4196">
              <w:rPr>
                <w:rFonts w:ascii="PT Astra Serif" w:hAnsi="PT Astra Serif" w:cs="Times New Roman"/>
                <w:sz w:val="28"/>
                <w:szCs w:val="28"/>
              </w:rPr>
              <w:t>____________</w:t>
            </w:r>
          </w:p>
          <w:p w:rsidR="00366ABE" w:rsidRPr="003F4196" w:rsidRDefault="00366ABE" w:rsidP="00067969">
            <w:pPr>
              <w:pStyle w:val="ConsPlusNonformat"/>
              <w:spacing w:line="235" w:lineRule="auto"/>
              <w:rPr>
                <w:rFonts w:ascii="PT Astra Serif" w:hAnsi="PT Astra Serif" w:cs="Times New Roman"/>
                <w:sz w:val="18"/>
                <w:szCs w:val="18"/>
              </w:rPr>
            </w:pPr>
            <w:r w:rsidRPr="003F4196">
              <w:rPr>
                <w:rFonts w:ascii="PT Astra Serif" w:hAnsi="PT Astra Serif" w:cs="Times New Roman"/>
                <w:sz w:val="18"/>
                <w:szCs w:val="18"/>
              </w:rPr>
              <w:t xml:space="preserve">           (подпись)                                     (Ф</w:t>
            </w:r>
            <w:r w:rsidR="007867CD" w:rsidRPr="003F4196">
              <w:rPr>
                <w:rFonts w:ascii="PT Astra Serif" w:hAnsi="PT Astra Serif" w:cs="Times New Roman"/>
                <w:sz w:val="18"/>
                <w:szCs w:val="18"/>
              </w:rPr>
              <w:t>.</w:t>
            </w:r>
            <w:r w:rsidRPr="003F4196">
              <w:rPr>
                <w:rFonts w:ascii="PT Astra Serif" w:hAnsi="PT Astra Serif" w:cs="Times New Roman"/>
                <w:sz w:val="18"/>
                <w:szCs w:val="18"/>
              </w:rPr>
              <w:t>И</w:t>
            </w:r>
            <w:r w:rsidR="007867CD" w:rsidRPr="003F4196">
              <w:rPr>
                <w:rFonts w:ascii="PT Astra Serif" w:hAnsi="PT Astra Serif" w:cs="Times New Roman"/>
                <w:sz w:val="18"/>
                <w:szCs w:val="18"/>
              </w:rPr>
              <w:t>.</w:t>
            </w:r>
            <w:r w:rsidRPr="003F4196">
              <w:rPr>
                <w:rFonts w:ascii="PT Astra Serif" w:hAnsi="PT Astra Serif" w:cs="Times New Roman"/>
                <w:sz w:val="18"/>
                <w:szCs w:val="18"/>
              </w:rPr>
              <w:t>О</w:t>
            </w:r>
            <w:r w:rsidR="007867CD" w:rsidRPr="003F4196">
              <w:rPr>
                <w:rFonts w:ascii="PT Astra Serif" w:hAnsi="PT Astra Serif" w:cs="Times New Roman"/>
                <w:sz w:val="18"/>
                <w:szCs w:val="18"/>
              </w:rPr>
              <w:t>.</w:t>
            </w:r>
            <w:r w:rsidRPr="003F4196">
              <w:rPr>
                <w:rFonts w:ascii="PT Astra Serif" w:hAnsi="PT Astra Serif" w:cs="Times New Roman"/>
                <w:sz w:val="18"/>
                <w:szCs w:val="18"/>
              </w:rPr>
              <w:t>)</w:t>
            </w:r>
          </w:p>
          <w:p w:rsidR="00366ABE" w:rsidRPr="003F4196" w:rsidRDefault="00366ABE" w:rsidP="00067969">
            <w:pPr>
              <w:pStyle w:val="ConsPlusNonformat"/>
              <w:spacing w:line="235" w:lineRule="auto"/>
              <w:rPr>
                <w:rFonts w:ascii="PT Astra Serif" w:hAnsi="PT Astra Serif" w:cs="Times New Roman"/>
                <w:sz w:val="28"/>
                <w:szCs w:val="28"/>
              </w:rPr>
            </w:pPr>
            <w:r w:rsidRPr="003F4196">
              <w:rPr>
                <w:rFonts w:ascii="PT Astra Serif" w:hAnsi="PT Astra Serif" w:cs="Times New Roman"/>
                <w:sz w:val="28"/>
                <w:szCs w:val="28"/>
              </w:rPr>
              <w:t xml:space="preserve">                       м.п.*</w:t>
            </w:r>
          </w:p>
        </w:tc>
      </w:tr>
    </w:tbl>
    <w:p w:rsidR="001F328A" w:rsidRPr="003F4196" w:rsidRDefault="001F328A" w:rsidP="00067969">
      <w:pPr>
        <w:pStyle w:val="af4"/>
        <w:widowControl w:val="0"/>
        <w:spacing w:line="235" w:lineRule="auto"/>
        <w:jc w:val="left"/>
        <w:rPr>
          <w:rFonts w:ascii="PT Astra Serif" w:hAnsi="PT Astra Serif"/>
          <w:b w:val="0"/>
          <w:bCs w:val="0"/>
          <w:spacing w:val="4"/>
          <w:sz w:val="28"/>
          <w:szCs w:val="28"/>
        </w:rPr>
      </w:pPr>
    </w:p>
    <w:p w:rsidR="00655EBA" w:rsidRPr="003F4196" w:rsidRDefault="00655EBA" w:rsidP="00067969">
      <w:pPr>
        <w:pStyle w:val="af4"/>
        <w:widowControl w:val="0"/>
        <w:spacing w:line="235" w:lineRule="auto"/>
        <w:jc w:val="left"/>
        <w:rPr>
          <w:rFonts w:ascii="PT Astra Serif" w:hAnsi="PT Astra Serif"/>
          <w:b w:val="0"/>
          <w:bCs w:val="0"/>
          <w:spacing w:val="4"/>
          <w:sz w:val="28"/>
          <w:szCs w:val="28"/>
        </w:rPr>
      </w:pPr>
    </w:p>
    <w:p w:rsidR="00655EBA" w:rsidRPr="003F4196" w:rsidRDefault="00655EBA" w:rsidP="00067969">
      <w:pPr>
        <w:pStyle w:val="af4"/>
        <w:widowControl w:val="0"/>
        <w:spacing w:line="235" w:lineRule="auto"/>
        <w:jc w:val="left"/>
        <w:rPr>
          <w:rFonts w:ascii="PT Astra Serif" w:hAnsi="PT Astra Serif"/>
          <w:b w:val="0"/>
          <w:bCs w:val="0"/>
          <w:spacing w:val="4"/>
          <w:sz w:val="28"/>
          <w:szCs w:val="28"/>
        </w:rPr>
      </w:pPr>
    </w:p>
    <w:p w:rsidR="00655EBA" w:rsidRPr="003F4196" w:rsidRDefault="00655EBA" w:rsidP="00067969">
      <w:pPr>
        <w:pStyle w:val="af4"/>
        <w:widowControl w:val="0"/>
        <w:spacing w:line="235" w:lineRule="auto"/>
        <w:jc w:val="left"/>
        <w:rPr>
          <w:rFonts w:ascii="PT Astra Serif" w:hAnsi="PT Astra Serif"/>
          <w:b w:val="0"/>
          <w:bCs w:val="0"/>
          <w:spacing w:val="4"/>
          <w:sz w:val="28"/>
          <w:szCs w:val="28"/>
        </w:rPr>
      </w:pPr>
    </w:p>
    <w:p w:rsidR="00655EBA" w:rsidRPr="003F4196" w:rsidRDefault="00655EBA" w:rsidP="00067969">
      <w:pPr>
        <w:pStyle w:val="af4"/>
        <w:widowControl w:val="0"/>
        <w:spacing w:line="235" w:lineRule="auto"/>
        <w:jc w:val="left"/>
        <w:rPr>
          <w:rFonts w:ascii="PT Astra Serif" w:hAnsi="PT Astra Serif"/>
          <w:b w:val="0"/>
          <w:bCs w:val="0"/>
          <w:spacing w:val="4"/>
          <w:sz w:val="28"/>
          <w:szCs w:val="28"/>
        </w:rPr>
      </w:pPr>
    </w:p>
    <w:p w:rsidR="00366ABE" w:rsidRPr="003F4196" w:rsidRDefault="00366ABE" w:rsidP="00067969">
      <w:pPr>
        <w:pStyle w:val="af4"/>
        <w:widowControl w:val="0"/>
        <w:spacing w:line="235" w:lineRule="auto"/>
        <w:jc w:val="left"/>
        <w:rPr>
          <w:rFonts w:ascii="PT Astra Serif" w:hAnsi="PT Astra Serif"/>
          <w:b w:val="0"/>
          <w:bCs w:val="0"/>
          <w:spacing w:val="4"/>
          <w:sz w:val="28"/>
          <w:szCs w:val="28"/>
        </w:rPr>
      </w:pPr>
      <w:r w:rsidRPr="003F4196">
        <w:rPr>
          <w:rFonts w:ascii="PT Astra Serif" w:hAnsi="PT Astra Serif"/>
          <w:b w:val="0"/>
          <w:bCs w:val="0"/>
          <w:spacing w:val="4"/>
          <w:sz w:val="28"/>
          <w:szCs w:val="28"/>
        </w:rPr>
        <w:t>_________________</w:t>
      </w:r>
    </w:p>
    <w:p w:rsidR="00366ABE" w:rsidRPr="003F4196" w:rsidRDefault="00366ABE" w:rsidP="00067969">
      <w:pPr>
        <w:pStyle w:val="ConsPlusNonformat"/>
        <w:spacing w:line="235" w:lineRule="auto"/>
        <w:rPr>
          <w:rFonts w:ascii="PT Astra Serif" w:hAnsi="PT Astra Serif" w:cs="Times New Roman"/>
          <w:sz w:val="28"/>
          <w:szCs w:val="28"/>
        </w:rPr>
      </w:pPr>
      <w:r w:rsidRPr="003F4196">
        <w:rPr>
          <w:rFonts w:ascii="PT Astra Serif" w:hAnsi="PT Astra Serif" w:cs="Times New Roman"/>
          <w:spacing w:val="4"/>
        </w:rPr>
        <w:t>*При наличии печати</w:t>
      </w:r>
      <w:r w:rsidR="00CD39D5" w:rsidRPr="003F4196">
        <w:rPr>
          <w:rFonts w:ascii="PT Astra Serif" w:hAnsi="PT Astra Serif" w:cs="Times New Roman"/>
          <w:spacing w:val="4"/>
        </w:rPr>
        <w:t xml:space="preserve"> у </w:t>
      </w:r>
      <w:r w:rsidR="00CD39D5" w:rsidRPr="003F4196">
        <w:rPr>
          <w:rFonts w:ascii="PT Astra Serif" w:hAnsi="PT Astra Serif" w:cs="Times New Roman"/>
        </w:rPr>
        <w:t>организации</w:t>
      </w:r>
      <w:r w:rsidR="00CD39D5" w:rsidRPr="003F4196">
        <w:rPr>
          <w:rFonts w:ascii="PT Astra Serif" w:hAnsi="PT Astra Serif" w:cs="Times New Roman"/>
          <w:spacing w:val="4"/>
        </w:rPr>
        <w:t>, являющейся хозяйственным обществом</w:t>
      </w:r>
      <w:r w:rsidR="000A1848" w:rsidRPr="003F4196">
        <w:rPr>
          <w:rFonts w:ascii="PT Astra Serif" w:hAnsi="PT Astra Serif" w:cs="Times New Roman"/>
          <w:spacing w:val="4"/>
        </w:rPr>
        <w:t>.</w:t>
      </w:r>
    </w:p>
    <w:p w:rsidR="00170734" w:rsidRPr="003F4196" w:rsidRDefault="00170734" w:rsidP="00F44EAC">
      <w:pPr>
        <w:pStyle w:val="ConsPlusNonformat"/>
        <w:spacing w:line="228" w:lineRule="auto"/>
        <w:jc w:val="both"/>
        <w:rPr>
          <w:rFonts w:ascii="PT Astra Serif" w:hAnsi="PT Astra Serif" w:cs="Times New Roman"/>
          <w:sz w:val="28"/>
          <w:szCs w:val="28"/>
        </w:rPr>
        <w:sectPr w:rsidR="00170734" w:rsidRPr="003F4196" w:rsidSect="000A1848">
          <w:headerReference w:type="default" r:id="rId16"/>
          <w:footnotePr>
            <w:numRestart w:val="eachSect"/>
          </w:footnotePr>
          <w:type w:val="nextColumn"/>
          <w:pgSz w:w="11906" w:h="16838"/>
          <w:pgMar w:top="1134" w:right="567" w:bottom="993" w:left="1701" w:header="709" w:footer="709" w:gutter="0"/>
          <w:cols w:space="708"/>
          <w:titlePg/>
          <w:docGrid w:linePitch="360"/>
        </w:sectPr>
      </w:pPr>
    </w:p>
    <w:p w:rsidR="00DD51F1" w:rsidRPr="003F4196" w:rsidRDefault="00DD51F1" w:rsidP="00F44EAC">
      <w:pPr>
        <w:pStyle w:val="af4"/>
        <w:widowControl w:val="0"/>
        <w:spacing w:line="228" w:lineRule="auto"/>
        <w:ind w:left="4536"/>
        <w:rPr>
          <w:rFonts w:ascii="PT Astra Serif" w:hAnsi="PT Astra Serif"/>
          <w:b w:val="0"/>
          <w:bCs w:val="0"/>
          <w:spacing w:val="4"/>
          <w:sz w:val="28"/>
          <w:szCs w:val="28"/>
        </w:rPr>
      </w:pPr>
      <w:r w:rsidRPr="003F4196">
        <w:rPr>
          <w:rFonts w:ascii="PT Astra Serif" w:hAnsi="PT Astra Serif"/>
          <w:b w:val="0"/>
          <w:bCs w:val="0"/>
          <w:spacing w:val="4"/>
          <w:sz w:val="28"/>
          <w:szCs w:val="28"/>
        </w:rPr>
        <w:t>ПРИЛОЖЕНИЕ № 1</w:t>
      </w:r>
    </w:p>
    <w:p w:rsidR="002D18BC" w:rsidRPr="003F4196" w:rsidRDefault="002D18BC" w:rsidP="00F44EAC">
      <w:pPr>
        <w:pStyle w:val="af4"/>
        <w:widowControl w:val="0"/>
        <w:spacing w:line="228" w:lineRule="auto"/>
        <w:ind w:left="4536"/>
        <w:rPr>
          <w:rFonts w:ascii="PT Astra Serif" w:hAnsi="PT Astra Serif"/>
          <w:b w:val="0"/>
          <w:bCs w:val="0"/>
          <w:spacing w:val="4"/>
          <w:sz w:val="28"/>
          <w:szCs w:val="28"/>
        </w:rPr>
      </w:pPr>
    </w:p>
    <w:p w:rsidR="00DD51F1" w:rsidRPr="003F4196" w:rsidRDefault="00DD51F1" w:rsidP="00F44EAC">
      <w:pPr>
        <w:pStyle w:val="af4"/>
        <w:widowControl w:val="0"/>
        <w:spacing w:line="228" w:lineRule="auto"/>
        <w:ind w:left="4536"/>
        <w:rPr>
          <w:rFonts w:ascii="PT Astra Serif" w:hAnsi="PT Astra Serif"/>
          <w:b w:val="0"/>
          <w:bCs w:val="0"/>
          <w:spacing w:val="4"/>
          <w:sz w:val="28"/>
          <w:szCs w:val="28"/>
        </w:rPr>
      </w:pPr>
      <w:r w:rsidRPr="003F4196">
        <w:rPr>
          <w:rFonts w:ascii="PT Astra Serif" w:hAnsi="PT Astra Serif"/>
          <w:b w:val="0"/>
          <w:bCs w:val="0"/>
          <w:spacing w:val="4"/>
          <w:sz w:val="28"/>
          <w:szCs w:val="28"/>
        </w:rPr>
        <w:t>к соглашению № ____ от ________</w:t>
      </w:r>
    </w:p>
    <w:p w:rsidR="00DD51F1" w:rsidRPr="003F4196" w:rsidRDefault="00DD51F1" w:rsidP="00F44EAC">
      <w:pPr>
        <w:pStyle w:val="af4"/>
        <w:widowControl w:val="0"/>
        <w:spacing w:line="228" w:lineRule="auto"/>
        <w:rPr>
          <w:rFonts w:ascii="PT Astra Serif" w:hAnsi="PT Astra Serif"/>
          <w:bCs w:val="0"/>
          <w:spacing w:val="4"/>
          <w:sz w:val="28"/>
          <w:szCs w:val="28"/>
        </w:rPr>
      </w:pPr>
    </w:p>
    <w:p w:rsidR="00CE7CD4" w:rsidRPr="003F4196" w:rsidRDefault="00CE7CD4" w:rsidP="00F44EAC">
      <w:pPr>
        <w:pStyle w:val="af4"/>
        <w:widowControl w:val="0"/>
        <w:spacing w:line="228" w:lineRule="auto"/>
        <w:rPr>
          <w:rFonts w:ascii="PT Astra Serif" w:hAnsi="PT Astra Serif"/>
          <w:bCs w:val="0"/>
          <w:spacing w:val="4"/>
          <w:sz w:val="28"/>
          <w:szCs w:val="28"/>
        </w:rPr>
      </w:pPr>
    </w:p>
    <w:p w:rsidR="00CE7CD4" w:rsidRPr="003F4196" w:rsidRDefault="00CE7CD4" w:rsidP="00F44EAC">
      <w:pPr>
        <w:pStyle w:val="af4"/>
        <w:widowControl w:val="0"/>
        <w:spacing w:line="228" w:lineRule="auto"/>
        <w:rPr>
          <w:rFonts w:ascii="PT Astra Serif" w:hAnsi="PT Astra Serif"/>
          <w:bCs w:val="0"/>
          <w:spacing w:val="4"/>
          <w:sz w:val="28"/>
          <w:szCs w:val="28"/>
        </w:rPr>
      </w:pPr>
    </w:p>
    <w:p w:rsidR="002D18BC" w:rsidRPr="003F4196" w:rsidRDefault="002D18BC" w:rsidP="00F44EAC">
      <w:pPr>
        <w:pStyle w:val="af4"/>
        <w:widowControl w:val="0"/>
        <w:spacing w:line="228" w:lineRule="auto"/>
        <w:rPr>
          <w:rFonts w:ascii="PT Astra Serif" w:hAnsi="PT Astra Serif"/>
          <w:bCs w:val="0"/>
          <w:spacing w:val="4"/>
          <w:sz w:val="28"/>
          <w:szCs w:val="28"/>
        </w:rPr>
      </w:pPr>
      <w:r w:rsidRPr="003F4196">
        <w:rPr>
          <w:rFonts w:ascii="PT Astra Serif" w:hAnsi="PT Astra Serif"/>
          <w:bCs w:val="0"/>
          <w:spacing w:val="4"/>
          <w:sz w:val="28"/>
          <w:szCs w:val="28"/>
        </w:rPr>
        <w:t xml:space="preserve">ПОРЯДОК </w:t>
      </w:r>
    </w:p>
    <w:p w:rsidR="00C10188" w:rsidRPr="003F4196" w:rsidRDefault="002D18BC" w:rsidP="00F44EAC">
      <w:pPr>
        <w:spacing w:after="0" w:line="228" w:lineRule="auto"/>
        <w:jc w:val="center"/>
        <w:rPr>
          <w:rFonts w:ascii="PT Astra Serif" w:eastAsiaTheme="minorHAnsi" w:hAnsi="PT Astra Serif" w:cs="Times New Roman"/>
          <w:b/>
          <w:sz w:val="28"/>
          <w:szCs w:val="28"/>
          <w:lang w:eastAsia="en-US"/>
        </w:rPr>
      </w:pPr>
      <w:r w:rsidRPr="003F4196">
        <w:rPr>
          <w:rFonts w:ascii="PT Astra Serif" w:hAnsi="PT Astra Serif" w:cs="Times New Roman"/>
          <w:b/>
          <w:spacing w:val="4"/>
          <w:sz w:val="28"/>
          <w:szCs w:val="28"/>
        </w:rPr>
        <w:t xml:space="preserve">расчёта размера </w:t>
      </w:r>
      <w:r w:rsidR="00546F3D" w:rsidRPr="003F4196">
        <w:rPr>
          <w:rFonts w:ascii="PT Astra Serif" w:hAnsi="PT Astra Serif" w:cs="Times New Roman"/>
          <w:b/>
          <w:bCs/>
          <w:sz w:val="28"/>
          <w:szCs w:val="28"/>
        </w:rPr>
        <w:t xml:space="preserve">субсидии из областного бюджета Ульяновской области, предоставляемой </w:t>
      </w:r>
      <w:r w:rsidR="00BC77D3" w:rsidRPr="003F4196">
        <w:rPr>
          <w:rFonts w:ascii="PT Astra Serif" w:eastAsiaTheme="minorHAnsi" w:hAnsi="PT Astra Serif" w:cs="Times New Roman"/>
          <w:b/>
          <w:sz w:val="28"/>
          <w:szCs w:val="28"/>
          <w:lang w:eastAsia="en-US"/>
        </w:rPr>
        <w:t>сельскохозяйственному товаропроизводителю</w:t>
      </w:r>
      <w:r w:rsidR="00BC77D3" w:rsidRPr="003F4196">
        <w:rPr>
          <w:rFonts w:ascii="PT Astra Serif" w:eastAsiaTheme="minorHAnsi" w:hAnsi="PT Astra Serif" w:cs="Times New Roman"/>
          <w:sz w:val="28"/>
          <w:szCs w:val="28"/>
          <w:lang w:eastAsia="en-US"/>
        </w:rPr>
        <w:t xml:space="preserve"> </w:t>
      </w:r>
      <w:r w:rsidR="004D28D8" w:rsidRPr="003F4196">
        <w:rPr>
          <w:rFonts w:ascii="PT Astra Serif" w:hAnsi="PT Astra Serif" w:cs="Times New Roman"/>
          <w:b/>
          <w:bCs/>
          <w:sz w:val="28"/>
          <w:szCs w:val="28"/>
        </w:rPr>
        <w:t>в</w:t>
      </w:r>
      <w:r w:rsidR="00546F3D" w:rsidRPr="003F4196">
        <w:rPr>
          <w:rFonts w:ascii="PT Astra Serif" w:hAnsi="PT Astra Serif" w:cs="Times New Roman"/>
          <w:b/>
          <w:bCs/>
          <w:sz w:val="28"/>
          <w:szCs w:val="28"/>
        </w:rPr>
        <w:t xml:space="preserve"> цел</w:t>
      </w:r>
      <w:r w:rsidR="004D28D8" w:rsidRPr="003F4196">
        <w:rPr>
          <w:rFonts w:ascii="PT Astra Serif" w:hAnsi="PT Astra Serif" w:cs="Times New Roman"/>
          <w:b/>
          <w:bCs/>
          <w:sz w:val="28"/>
          <w:szCs w:val="28"/>
        </w:rPr>
        <w:t>ях</w:t>
      </w:r>
      <w:r w:rsidR="00546F3D" w:rsidRPr="003F4196">
        <w:rPr>
          <w:rFonts w:ascii="PT Astra Serif" w:hAnsi="PT Astra Serif" w:cs="Times New Roman"/>
          <w:b/>
          <w:bCs/>
          <w:sz w:val="28"/>
          <w:szCs w:val="28"/>
        </w:rPr>
        <w:t xml:space="preserve"> возмещения части </w:t>
      </w:r>
      <w:r w:rsidR="00BC77D3" w:rsidRPr="003F4196">
        <w:rPr>
          <w:rFonts w:ascii="PT Astra Serif" w:hAnsi="PT Astra Serif" w:cs="Times New Roman"/>
          <w:b/>
          <w:bCs/>
          <w:sz w:val="28"/>
          <w:szCs w:val="28"/>
        </w:rPr>
        <w:t xml:space="preserve">его </w:t>
      </w:r>
      <w:r w:rsidR="00546F3D" w:rsidRPr="003F4196">
        <w:rPr>
          <w:rFonts w:ascii="PT Astra Serif" w:hAnsi="PT Astra Serif" w:cs="Times New Roman"/>
          <w:b/>
          <w:bCs/>
          <w:sz w:val="28"/>
          <w:szCs w:val="28"/>
        </w:rPr>
        <w:t xml:space="preserve">затрат, связанных </w:t>
      </w:r>
      <w:r w:rsidR="00C10188" w:rsidRPr="003F4196">
        <w:rPr>
          <w:rFonts w:ascii="PT Astra Serif" w:eastAsiaTheme="minorHAnsi" w:hAnsi="PT Astra Serif" w:cs="Times New Roman"/>
          <w:b/>
          <w:sz w:val="28"/>
          <w:szCs w:val="28"/>
          <w:lang w:eastAsia="en-US"/>
        </w:rPr>
        <w:t xml:space="preserve">с уплатой страховой премии, начисленной по договору сельскохозяйственного страхования </w:t>
      </w:r>
    </w:p>
    <w:p w:rsidR="00C10188" w:rsidRPr="003F4196" w:rsidRDefault="00C10188" w:rsidP="00F44EAC">
      <w:pPr>
        <w:autoSpaceDE w:val="0"/>
        <w:autoSpaceDN w:val="0"/>
        <w:adjustRightInd w:val="0"/>
        <w:spacing w:after="0" w:line="228" w:lineRule="auto"/>
        <w:jc w:val="center"/>
        <w:rPr>
          <w:rFonts w:ascii="PT Astra Serif" w:hAnsi="PT Astra Serif"/>
          <w:sz w:val="28"/>
          <w:szCs w:val="28"/>
        </w:rPr>
      </w:pPr>
      <w:r w:rsidRPr="003F4196">
        <w:rPr>
          <w:rFonts w:ascii="PT Astra Serif" w:eastAsiaTheme="minorHAnsi" w:hAnsi="PT Astra Serif" w:cs="Times New Roman"/>
          <w:b/>
          <w:sz w:val="28"/>
          <w:szCs w:val="28"/>
          <w:lang w:eastAsia="en-US"/>
        </w:rPr>
        <w:t xml:space="preserve">в области </w:t>
      </w:r>
      <w:r w:rsidR="001B385D" w:rsidRPr="003F4196">
        <w:rPr>
          <w:rFonts w:ascii="PT Astra Serif" w:hAnsi="PT Astra Serif" w:cs="Times New Roman"/>
          <w:b/>
          <w:sz w:val="28"/>
          <w:szCs w:val="28"/>
        </w:rPr>
        <w:t>животноводства</w:t>
      </w:r>
    </w:p>
    <w:p w:rsidR="00E80657" w:rsidRPr="003F4196" w:rsidRDefault="00E80657" w:rsidP="00F44EAC">
      <w:pPr>
        <w:autoSpaceDE w:val="0"/>
        <w:autoSpaceDN w:val="0"/>
        <w:adjustRightInd w:val="0"/>
        <w:spacing w:after="0" w:line="228" w:lineRule="auto"/>
        <w:jc w:val="center"/>
        <w:rPr>
          <w:rFonts w:ascii="PT Astra Serif" w:hAnsi="PT Astra Serif"/>
          <w:sz w:val="28"/>
          <w:szCs w:val="28"/>
        </w:rPr>
      </w:pPr>
    </w:p>
    <w:p w:rsidR="00BC77D3" w:rsidRPr="003F4196" w:rsidRDefault="00FA7F34" w:rsidP="009E7F13">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3F4196">
        <w:rPr>
          <w:rFonts w:ascii="PT Astra Serif" w:hAnsi="PT Astra Serif" w:cs="Times New Roman"/>
          <w:sz w:val="28"/>
          <w:szCs w:val="28"/>
        </w:rPr>
        <w:t>В соответствии с</w:t>
      </w:r>
      <w:r w:rsidR="00725922" w:rsidRPr="003F4196">
        <w:rPr>
          <w:rFonts w:ascii="PT Astra Serif" w:hAnsi="PT Astra Serif" w:cs="Times New Roman"/>
          <w:sz w:val="28"/>
          <w:szCs w:val="28"/>
        </w:rPr>
        <w:t xml:space="preserve"> пункт</w:t>
      </w:r>
      <w:r w:rsidR="00BC77D3" w:rsidRPr="003F4196">
        <w:rPr>
          <w:rFonts w:ascii="PT Astra Serif" w:hAnsi="PT Astra Serif" w:cs="Times New Roman"/>
          <w:sz w:val="28"/>
          <w:szCs w:val="28"/>
        </w:rPr>
        <w:t>ом</w:t>
      </w:r>
      <w:r w:rsidR="006A0634" w:rsidRPr="003F4196">
        <w:rPr>
          <w:rFonts w:ascii="PT Astra Serif" w:hAnsi="PT Astra Serif" w:cs="Times New Roman"/>
          <w:sz w:val="28"/>
          <w:szCs w:val="28"/>
        </w:rPr>
        <w:t xml:space="preserve"> </w:t>
      </w:r>
      <w:r w:rsidR="00BC77D3" w:rsidRPr="003F4196">
        <w:rPr>
          <w:rFonts w:ascii="PT Astra Serif" w:hAnsi="PT Astra Serif" w:cs="Times New Roman"/>
          <w:sz w:val="28"/>
          <w:szCs w:val="28"/>
        </w:rPr>
        <w:t>9</w:t>
      </w:r>
      <w:r w:rsidRPr="003F4196">
        <w:rPr>
          <w:rFonts w:ascii="PT Astra Serif" w:hAnsi="PT Astra Serif" w:cs="Times New Roman"/>
          <w:sz w:val="28"/>
          <w:szCs w:val="28"/>
        </w:rPr>
        <w:t xml:space="preserve"> </w:t>
      </w:r>
      <w:r w:rsidR="009E7F13" w:rsidRPr="003F4196">
        <w:rPr>
          <w:rFonts w:ascii="PT Astra Serif" w:hAnsi="PT Astra Serif" w:cs="Times New Roman"/>
          <w:sz w:val="28"/>
          <w:szCs w:val="28"/>
        </w:rPr>
        <w:t>Правил предоставления сельскохозяйствен</w:t>
      </w:r>
      <w:r w:rsidR="009E7F13" w:rsidRPr="003F4196">
        <w:rPr>
          <w:rFonts w:ascii="PT Astra Serif" w:hAnsi="PT Astra Serif" w:cs="Times New Roman"/>
          <w:sz w:val="28"/>
          <w:szCs w:val="28"/>
        </w:rPr>
        <w:softHyphen/>
        <w:t xml:space="preserve">ным товаропроизво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w:t>
      </w:r>
      <w:r w:rsidR="009E7F13" w:rsidRPr="003F4196">
        <w:rPr>
          <w:rFonts w:ascii="PT Astra Serif" w:hAnsi="PT Astra Serif" w:cs="Times New Roman"/>
          <w:sz w:val="28"/>
          <w:szCs w:val="28"/>
        </w:rPr>
        <w:br/>
        <w:t>в области растениеводства, животноводства и товарной аквакультуры (товарного рыбоводства), утверждённых постановлением Правительства Ульяновской области от 06.03.2014 № 86-П «</w:t>
      </w:r>
      <w:r w:rsidR="009E7F13" w:rsidRPr="003F4196">
        <w:rPr>
          <w:rFonts w:ascii="PT Astra Serif" w:eastAsiaTheme="minorHAnsi" w:hAnsi="PT Astra Serif" w:cs="Times New Roman"/>
          <w:sz w:val="28"/>
          <w:szCs w:val="28"/>
          <w:lang w:eastAsia="en-US"/>
        </w:rPr>
        <w:t xml:space="preserve">О </w:t>
      </w:r>
      <w:r w:rsidR="009E7F13" w:rsidRPr="003F4196">
        <w:rPr>
          <w:rFonts w:ascii="PT Astra Serif" w:hAnsi="PT Astra Serif" w:cs="Times New Roman"/>
          <w:sz w:val="28"/>
          <w:szCs w:val="28"/>
        </w:rPr>
        <w:t>Правилах предоставления сельскохозяйственным товаропроизводителям субсидий из областного бюджета Ульяновской области в</w:t>
      </w:r>
      <w:proofErr w:type="gramEnd"/>
      <w:r w:rsidR="009E7F13" w:rsidRPr="003F4196">
        <w:rPr>
          <w:rFonts w:ascii="PT Astra Serif" w:hAnsi="PT Astra Serif" w:cs="Times New Roman"/>
          <w:sz w:val="28"/>
          <w:szCs w:val="28"/>
        </w:rPr>
        <w:t xml:space="preserve"> </w:t>
      </w:r>
      <w:proofErr w:type="gramStart"/>
      <w:r w:rsidR="009E7F13" w:rsidRPr="003F4196">
        <w:rPr>
          <w:rFonts w:ascii="PT Astra Serif" w:hAnsi="PT Astra Serif" w:cs="Times New Roman"/>
          <w:sz w:val="28"/>
          <w:szCs w:val="28"/>
        </w:rPr>
        <w:t>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аквакультуры (товарного рыбоводства)»</w:t>
      </w:r>
      <w:r w:rsidR="00EA3FD6" w:rsidRPr="003F4196">
        <w:rPr>
          <w:rFonts w:ascii="PT Astra Serif" w:hAnsi="PT Astra Serif" w:cs="Times New Roman"/>
          <w:sz w:val="28"/>
          <w:szCs w:val="28"/>
        </w:rPr>
        <w:t>,</w:t>
      </w:r>
      <w:r w:rsidRPr="003F4196">
        <w:rPr>
          <w:rFonts w:ascii="PT Astra Serif" w:hAnsi="PT Astra Serif" w:cs="Times New Roman"/>
          <w:sz w:val="28"/>
          <w:szCs w:val="28"/>
        </w:rPr>
        <w:t xml:space="preserve"> </w:t>
      </w:r>
      <w:r w:rsidR="009E7F13" w:rsidRPr="003F4196">
        <w:rPr>
          <w:rFonts w:ascii="PT Astra Serif" w:hAnsi="PT Astra Serif" w:cs="PT Astra Serif"/>
          <w:sz w:val="28"/>
          <w:szCs w:val="28"/>
        </w:rPr>
        <w:t>р</w:t>
      </w:r>
      <w:r w:rsidR="00BC77D3" w:rsidRPr="003F4196">
        <w:rPr>
          <w:rFonts w:ascii="PT Astra Serif" w:hAnsi="PT Astra Serif" w:cs="PT Astra Serif"/>
          <w:sz w:val="28"/>
          <w:szCs w:val="28"/>
        </w:rPr>
        <w:t xml:space="preserve">азмер субсидии рассчитывается </w:t>
      </w:r>
      <w:r w:rsidR="009E7F13" w:rsidRPr="003F4196">
        <w:rPr>
          <w:rFonts w:ascii="PT Astra Serif" w:hAnsi="PT Astra Serif" w:cs="PT Astra Serif"/>
          <w:sz w:val="28"/>
          <w:szCs w:val="28"/>
        </w:rPr>
        <w:br/>
      </w:r>
      <w:r w:rsidR="00BC77D3" w:rsidRPr="003F4196">
        <w:rPr>
          <w:rFonts w:ascii="PT Astra Serif" w:hAnsi="PT Astra Serif" w:cs="PT Astra Serif"/>
          <w:sz w:val="28"/>
          <w:szCs w:val="28"/>
        </w:rPr>
        <w:t>в следующем порядке:</w:t>
      </w:r>
      <w:proofErr w:type="gramEnd"/>
    </w:p>
    <w:p w:rsidR="00BC77D3" w:rsidRPr="003F4196" w:rsidRDefault="00BC77D3" w:rsidP="00070F91">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3F4196">
        <w:rPr>
          <w:rFonts w:ascii="PT Astra Serif" w:hAnsi="PT Astra Serif" w:cs="PT Astra Serif"/>
          <w:sz w:val="28"/>
          <w:szCs w:val="28"/>
        </w:rPr>
        <w:t xml:space="preserve">1) в случае, если страховой тариф, указанный в договоре сельскохозяйственного страхования в отношении </w:t>
      </w:r>
      <w:r w:rsidR="00070F91" w:rsidRPr="003F4196">
        <w:rPr>
          <w:rFonts w:ascii="PT Astra Serif" w:hAnsi="PT Astra Serif" w:cs="PT Astra Serif"/>
          <w:sz w:val="28"/>
          <w:szCs w:val="28"/>
        </w:rPr>
        <w:t>сельскохозяйственных живот</w:t>
      </w:r>
      <w:r w:rsidR="000804D8" w:rsidRPr="003F4196">
        <w:rPr>
          <w:rFonts w:ascii="PT Astra Serif" w:hAnsi="PT Astra Serif" w:cs="PT Astra Serif"/>
          <w:sz w:val="28"/>
          <w:szCs w:val="28"/>
        </w:rPr>
        <w:softHyphen/>
      </w:r>
      <w:r w:rsidR="00070F91" w:rsidRPr="003F4196">
        <w:rPr>
          <w:rFonts w:ascii="PT Astra Serif" w:hAnsi="PT Astra Serif" w:cs="PT Astra Serif"/>
          <w:sz w:val="28"/>
          <w:szCs w:val="28"/>
        </w:rPr>
        <w:t xml:space="preserve">ных (далее – объект </w:t>
      </w:r>
      <w:r w:rsidRPr="003F4196">
        <w:rPr>
          <w:rFonts w:ascii="PT Astra Serif" w:hAnsi="PT Astra Serif" w:cs="PT Astra Serif"/>
          <w:sz w:val="28"/>
          <w:szCs w:val="28"/>
        </w:rPr>
        <w:t>сельскохозяйственного страхования</w:t>
      </w:r>
      <w:r w:rsidR="000804D8" w:rsidRPr="003F4196">
        <w:rPr>
          <w:rFonts w:ascii="PT Astra Serif" w:hAnsi="PT Astra Serif" w:cs="PT Astra Serif"/>
          <w:sz w:val="28"/>
          <w:szCs w:val="28"/>
        </w:rPr>
        <w:t>)</w:t>
      </w:r>
      <w:r w:rsidRPr="003F4196">
        <w:rPr>
          <w:rFonts w:ascii="PT Astra Serif" w:hAnsi="PT Astra Serif" w:cs="PT Astra Serif"/>
          <w:sz w:val="28"/>
          <w:szCs w:val="28"/>
        </w:rPr>
        <w:t>, меньше предельного размера ставки для расч</w:t>
      </w:r>
      <w:r w:rsidR="009E7F13" w:rsidRPr="003F4196">
        <w:rPr>
          <w:rFonts w:ascii="PT Astra Serif" w:hAnsi="PT Astra Serif" w:cs="PT Astra Serif"/>
          <w:sz w:val="28"/>
          <w:szCs w:val="28"/>
        </w:rPr>
        <w:t>ё</w:t>
      </w:r>
      <w:r w:rsidRPr="003F4196">
        <w:rPr>
          <w:rFonts w:ascii="PT Astra Serif" w:hAnsi="PT Astra Serif" w:cs="PT Astra Serif"/>
          <w:sz w:val="28"/>
          <w:szCs w:val="28"/>
        </w:rPr>
        <w:t>та размера субсидии по данному объекту сельскохозяйственного страхования, установленного планом сельско</w:t>
      </w:r>
      <w:r w:rsidR="000804D8" w:rsidRPr="003F4196">
        <w:rPr>
          <w:rFonts w:ascii="PT Astra Serif" w:hAnsi="PT Astra Serif" w:cs="PT Astra Serif"/>
          <w:sz w:val="28"/>
          <w:szCs w:val="28"/>
        </w:rPr>
        <w:t>-</w:t>
      </w:r>
      <w:r w:rsidRPr="003F4196">
        <w:rPr>
          <w:rFonts w:ascii="PT Astra Serif" w:hAnsi="PT Astra Serif" w:cs="PT Astra Serif"/>
          <w:sz w:val="28"/>
          <w:szCs w:val="28"/>
        </w:rPr>
        <w:t xml:space="preserve">хозяйственного страхования на </w:t>
      </w:r>
      <w:r w:rsidR="00EC4B04" w:rsidRPr="003F4196">
        <w:rPr>
          <w:rFonts w:ascii="PT Astra Serif" w:hAnsi="PT Astra Serif" w:cs="PT Astra Serif"/>
          <w:sz w:val="28"/>
          <w:szCs w:val="28"/>
        </w:rPr>
        <w:t>2019</w:t>
      </w:r>
      <w:r w:rsidRPr="003F4196">
        <w:rPr>
          <w:rFonts w:ascii="PT Astra Serif" w:hAnsi="PT Astra Serif" w:cs="PT Astra Serif"/>
          <w:sz w:val="28"/>
          <w:szCs w:val="28"/>
        </w:rPr>
        <w:t xml:space="preserve"> год, или равен ему, размер субсидии равен 50 процентам от страховой премии, начисленной по договору сельскохозяйственного страхования.</w:t>
      </w:r>
      <w:proofErr w:type="gramEnd"/>
      <w:r w:rsidRPr="003F4196">
        <w:rPr>
          <w:rFonts w:ascii="PT Astra Serif" w:hAnsi="PT Astra Serif" w:cs="PT Astra Serif"/>
          <w:sz w:val="28"/>
          <w:szCs w:val="28"/>
        </w:rPr>
        <w:t xml:space="preserve"> При этом страховая премия рассчитыва</w:t>
      </w:r>
      <w:r w:rsidR="000804D8" w:rsidRPr="003F4196">
        <w:rPr>
          <w:rFonts w:ascii="PT Astra Serif" w:hAnsi="PT Astra Serif" w:cs="PT Astra Serif"/>
          <w:sz w:val="28"/>
          <w:szCs w:val="28"/>
        </w:rPr>
        <w:softHyphen/>
      </w:r>
      <w:r w:rsidRPr="003F4196">
        <w:rPr>
          <w:rFonts w:ascii="PT Astra Serif" w:hAnsi="PT Astra Serif" w:cs="PT Astra Serif"/>
          <w:sz w:val="28"/>
          <w:szCs w:val="28"/>
        </w:rPr>
        <w:t>ется с уч</w:t>
      </w:r>
      <w:r w:rsidR="00EC4B04" w:rsidRPr="003F4196">
        <w:rPr>
          <w:rFonts w:ascii="PT Astra Serif" w:hAnsi="PT Astra Serif" w:cs="PT Astra Serif"/>
          <w:sz w:val="28"/>
          <w:szCs w:val="28"/>
        </w:rPr>
        <w:t>ё</w:t>
      </w:r>
      <w:r w:rsidRPr="003F4196">
        <w:rPr>
          <w:rFonts w:ascii="PT Astra Serif" w:hAnsi="PT Astra Serif" w:cs="PT Astra Serif"/>
          <w:sz w:val="28"/>
          <w:szCs w:val="28"/>
        </w:rPr>
        <w:t>том методик</w:t>
      </w:r>
      <w:r w:rsidR="003D5873" w:rsidRPr="003F4196">
        <w:rPr>
          <w:rFonts w:ascii="PT Astra Serif" w:hAnsi="PT Astra Serif" w:cs="PT Astra Serif"/>
          <w:sz w:val="28"/>
          <w:szCs w:val="28"/>
        </w:rPr>
        <w:t>и</w:t>
      </w:r>
      <w:r w:rsidRPr="003F4196">
        <w:rPr>
          <w:rFonts w:ascii="PT Astra Serif" w:hAnsi="PT Astra Serif" w:cs="PT Astra Serif"/>
          <w:sz w:val="28"/>
          <w:szCs w:val="28"/>
        </w:rPr>
        <w:t xml:space="preserve"> определения страховой стоимости и размера утраты (гибели) сельскохозяйственных животных, утвержд</w:t>
      </w:r>
      <w:r w:rsidR="00EC4B04" w:rsidRPr="003F4196">
        <w:rPr>
          <w:rFonts w:ascii="PT Astra Serif" w:hAnsi="PT Astra Serif" w:cs="PT Astra Serif"/>
          <w:sz w:val="28"/>
          <w:szCs w:val="28"/>
        </w:rPr>
        <w:t>ё</w:t>
      </w:r>
      <w:r w:rsidRPr="003F4196">
        <w:rPr>
          <w:rFonts w:ascii="PT Astra Serif" w:hAnsi="PT Astra Serif" w:cs="PT Astra Serif"/>
          <w:sz w:val="28"/>
          <w:szCs w:val="28"/>
        </w:rPr>
        <w:t>нн</w:t>
      </w:r>
      <w:r w:rsidR="00DC67E1" w:rsidRPr="003F4196">
        <w:rPr>
          <w:rFonts w:ascii="PT Astra Serif" w:hAnsi="PT Astra Serif" w:cs="PT Astra Serif"/>
          <w:sz w:val="28"/>
          <w:szCs w:val="28"/>
        </w:rPr>
        <w:t>ой</w:t>
      </w:r>
      <w:r w:rsidRPr="003F4196">
        <w:rPr>
          <w:rFonts w:ascii="PT Astra Serif" w:hAnsi="PT Astra Serif" w:cs="PT Astra Serif"/>
          <w:sz w:val="28"/>
          <w:szCs w:val="28"/>
        </w:rPr>
        <w:t xml:space="preserve"> Министерством сельского хозяйства Российской Федерации;</w:t>
      </w:r>
    </w:p>
    <w:p w:rsidR="00BC77D3" w:rsidRPr="003F4196" w:rsidRDefault="00BC77D3" w:rsidP="009E7F13">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3F4196">
        <w:rPr>
          <w:rFonts w:ascii="PT Astra Serif" w:hAnsi="PT Astra Serif" w:cs="PT Astra Serif"/>
          <w:sz w:val="28"/>
          <w:szCs w:val="28"/>
        </w:rPr>
        <w:t>2) в случае, если страховой тариф, указанный в договоре сельскохозяйственного страхования в отношении объекта сельскохозяйствен</w:t>
      </w:r>
      <w:r w:rsidR="000804D8" w:rsidRPr="003F4196">
        <w:rPr>
          <w:rFonts w:ascii="PT Astra Serif" w:hAnsi="PT Astra Serif" w:cs="PT Astra Serif"/>
          <w:sz w:val="28"/>
          <w:szCs w:val="28"/>
        </w:rPr>
        <w:softHyphen/>
      </w:r>
      <w:r w:rsidRPr="003F4196">
        <w:rPr>
          <w:rFonts w:ascii="PT Astra Serif" w:hAnsi="PT Astra Serif" w:cs="PT Astra Serif"/>
          <w:sz w:val="28"/>
          <w:szCs w:val="28"/>
        </w:rPr>
        <w:t>ного страхования, превышает предельный размер ставки для расч</w:t>
      </w:r>
      <w:r w:rsidR="00EC4B04" w:rsidRPr="003F4196">
        <w:rPr>
          <w:rFonts w:ascii="PT Astra Serif" w:hAnsi="PT Astra Serif" w:cs="PT Astra Serif"/>
          <w:sz w:val="28"/>
          <w:szCs w:val="28"/>
        </w:rPr>
        <w:t>ё</w:t>
      </w:r>
      <w:r w:rsidRPr="003F4196">
        <w:rPr>
          <w:rFonts w:ascii="PT Astra Serif" w:hAnsi="PT Astra Serif" w:cs="PT Astra Serif"/>
          <w:sz w:val="28"/>
          <w:szCs w:val="28"/>
        </w:rPr>
        <w:t>та размера субсидии по данному объекту сельскохозяйственного страхования, установлен</w:t>
      </w:r>
      <w:r w:rsidR="000804D8" w:rsidRPr="003F4196">
        <w:rPr>
          <w:rFonts w:ascii="PT Astra Serif" w:hAnsi="PT Astra Serif" w:cs="PT Astra Serif"/>
          <w:sz w:val="28"/>
          <w:szCs w:val="28"/>
        </w:rPr>
        <w:softHyphen/>
      </w:r>
      <w:r w:rsidRPr="003F4196">
        <w:rPr>
          <w:rFonts w:ascii="PT Astra Serif" w:hAnsi="PT Astra Serif" w:cs="PT Astra Serif"/>
          <w:sz w:val="28"/>
          <w:szCs w:val="28"/>
        </w:rPr>
        <w:t xml:space="preserve">ный планом сельскохозяйственного страхования на </w:t>
      </w:r>
      <w:r w:rsidR="00EC4B04" w:rsidRPr="003F4196">
        <w:rPr>
          <w:rFonts w:ascii="PT Astra Serif" w:hAnsi="PT Astra Serif" w:cs="PT Astra Serif"/>
          <w:sz w:val="28"/>
          <w:szCs w:val="28"/>
        </w:rPr>
        <w:t>2019</w:t>
      </w:r>
      <w:r w:rsidRPr="003F4196">
        <w:rPr>
          <w:rFonts w:ascii="PT Astra Serif" w:hAnsi="PT Astra Serif" w:cs="PT Astra Serif"/>
          <w:sz w:val="28"/>
          <w:szCs w:val="28"/>
        </w:rPr>
        <w:t xml:space="preserve"> год, размер субсидии равен 50 процентам от суммы, рассчитанной как произведение страховой суммы и указанного предельного размера ставки для расч</w:t>
      </w:r>
      <w:r w:rsidR="00EC4B04" w:rsidRPr="003F4196">
        <w:rPr>
          <w:rFonts w:ascii="PT Astra Serif" w:hAnsi="PT Astra Serif" w:cs="PT Astra Serif"/>
          <w:sz w:val="28"/>
          <w:szCs w:val="28"/>
        </w:rPr>
        <w:t>ё</w:t>
      </w:r>
      <w:r w:rsidRPr="003F4196">
        <w:rPr>
          <w:rFonts w:ascii="PT Astra Serif" w:hAnsi="PT Astra Serif" w:cs="PT Astra Serif"/>
          <w:sz w:val="28"/>
          <w:szCs w:val="28"/>
        </w:rPr>
        <w:t>та размера субсидии по данному объекту</w:t>
      </w:r>
      <w:proofErr w:type="gramEnd"/>
      <w:r w:rsidRPr="003F4196">
        <w:rPr>
          <w:rFonts w:ascii="PT Astra Serif" w:hAnsi="PT Astra Serif" w:cs="PT Astra Serif"/>
          <w:sz w:val="28"/>
          <w:szCs w:val="28"/>
        </w:rPr>
        <w:t xml:space="preserve"> сельскохозяйственного страхования.</w:t>
      </w:r>
    </w:p>
    <w:p w:rsidR="007C1844" w:rsidRPr="003F4196" w:rsidRDefault="00725922" w:rsidP="009E7F13">
      <w:pPr>
        <w:spacing w:after="0" w:line="240" w:lineRule="auto"/>
        <w:ind w:firstLine="709"/>
        <w:jc w:val="both"/>
        <w:rPr>
          <w:rFonts w:ascii="PT Astra Serif" w:hAnsi="PT Astra Serif" w:cs="Times New Roman"/>
          <w:sz w:val="28"/>
          <w:szCs w:val="28"/>
        </w:rPr>
      </w:pPr>
      <w:proofErr w:type="gramStart"/>
      <w:r w:rsidRPr="003F4196">
        <w:rPr>
          <w:rFonts w:ascii="PT Astra Serif" w:hAnsi="PT Astra Serif" w:cs="Times New Roman"/>
          <w:sz w:val="28"/>
          <w:szCs w:val="28"/>
        </w:rPr>
        <w:t>Расчёт размера субсидии приводится в справках о размере субсиди</w:t>
      </w:r>
      <w:r w:rsidR="00C51270" w:rsidRPr="003F4196">
        <w:rPr>
          <w:rFonts w:ascii="PT Astra Serif" w:hAnsi="PT Astra Serif" w:cs="Times New Roman"/>
          <w:sz w:val="28"/>
          <w:szCs w:val="28"/>
        </w:rPr>
        <w:t>й</w:t>
      </w:r>
      <w:r w:rsidRPr="003F4196">
        <w:rPr>
          <w:rFonts w:ascii="PT Astra Serif" w:hAnsi="PT Astra Serif" w:cs="Times New Roman"/>
          <w:sz w:val="28"/>
          <w:szCs w:val="28"/>
        </w:rPr>
        <w:t xml:space="preserve">, </w:t>
      </w:r>
      <w:r w:rsidR="0012122A" w:rsidRPr="003F4196">
        <w:rPr>
          <w:rFonts w:ascii="PT Astra Serif" w:hAnsi="PT Astra Serif" w:cs="Times New Roman"/>
          <w:color w:val="000000"/>
          <w:sz w:val="28"/>
          <w:szCs w:val="28"/>
        </w:rPr>
        <w:t>форм</w:t>
      </w:r>
      <w:r w:rsidR="00C51270" w:rsidRPr="003F4196">
        <w:rPr>
          <w:rFonts w:ascii="PT Astra Serif" w:hAnsi="PT Astra Serif" w:cs="Times New Roman"/>
          <w:color w:val="000000"/>
          <w:sz w:val="28"/>
          <w:szCs w:val="28"/>
        </w:rPr>
        <w:t>ы</w:t>
      </w:r>
      <w:r w:rsidR="0012122A" w:rsidRPr="003F4196">
        <w:rPr>
          <w:rFonts w:ascii="PT Astra Serif" w:hAnsi="PT Astra Serif" w:cs="Times New Roman"/>
          <w:color w:val="000000"/>
          <w:sz w:val="28"/>
          <w:szCs w:val="28"/>
        </w:rPr>
        <w:t xml:space="preserve"> котор</w:t>
      </w:r>
      <w:r w:rsidRPr="003F4196">
        <w:rPr>
          <w:rFonts w:ascii="PT Astra Serif" w:hAnsi="PT Astra Serif" w:cs="Times New Roman"/>
          <w:color w:val="000000"/>
          <w:sz w:val="28"/>
          <w:szCs w:val="28"/>
        </w:rPr>
        <w:t>ых</w:t>
      </w:r>
      <w:r w:rsidR="00786E18" w:rsidRPr="003F4196">
        <w:rPr>
          <w:rFonts w:ascii="PT Astra Serif" w:hAnsi="PT Astra Serif" w:cs="Times New Roman"/>
          <w:color w:val="000000"/>
          <w:sz w:val="28"/>
          <w:szCs w:val="28"/>
        </w:rPr>
        <w:t xml:space="preserve"> утверждены</w:t>
      </w:r>
      <w:r w:rsidR="0012122A" w:rsidRPr="003F4196">
        <w:rPr>
          <w:rFonts w:ascii="PT Astra Serif" w:hAnsi="PT Astra Serif" w:cs="Times New Roman"/>
          <w:color w:val="000000"/>
          <w:sz w:val="28"/>
          <w:szCs w:val="28"/>
        </w:rPr>
        <w:t xml:space="preserve"> </w:t>
      </w:r>
      <w:r w:rsidR="00786E18" w:rsidRPr="003F4196">
        <w:rPr>
          <w:rFonts w:ascii="PT Astra Serif" w:hAnsi="PT Astra Serif" w:cs="Times New Roman"/>
          <w:bCs/>
          <w:sz w:val="28"/>
          <w:szCs w:val="28"/>
        </w:rPr>
        <w:t>приказ</w:t>
      </w:r>
      <w:r w:rsidR="00E34189" w:rsidRPr="003F4196">
        <w:rPr>
          <w:rFonts w:ascii="PT Astra Serif" w:hAnsi="PT Astra Serif" w:cs="Times New Roman"/>
          <w:bCs/>
          <w:sz w:val="28"/>
          <w:szCs w:val="28"/>
        </w:rPr>
        <w:t>ом</w:t>
      </w:r>
      <w:r w:rsidR="00786E18" w:rsidRPr="003F4196">
        <w:rPr>
          <w:rFonts w:ascii="PT Astra Serif" w:hAnsi="PT Astra Serif" w:cs="Times New Roman"/>
          <w:bCs/>
          <w:sz w:val="28"/>
          <w:szCs w:val="28"/>
        </w:rPr>
        <w:t xml:space="preserve"> Министерства </w:t>
      </w:r>
      <w:r w:rsidR="00EC4B04" w:rsidRPr="003F4196">
        <w:rPr>
          <w:rFonts w:ascii="PT Astra Serif" w:hAnsi="PT Astra Serif" w:cs="Times New Roman"/>
          <w:sz w:val="28"/>
          <w:szCs w:val="28"/>
        </w:rPr>
        <w:t xml:space="preserve">агропромышленного комплекса и развития сельских территорий Ульяновской области </w:t>
      </w:r>
      <w:r w:rsidR="00786E18" w:rsidRPr="003F4196">
        <w:rPr>
          <w:rFonts w:ascii="PT Astra Serif" w:hAnsi="PT Astra Serif" w:cs="Times New Roman"/>
          <w:bCs/>
          <w:sz w:val="28"/>
          <w:szCs w:val="28"/>
        </w:rPr>
        <w:t xml:space="preserve">от </w:t>
      </w:r>
      <w:r w:rsidR="00EC4B04" w:rsidRPr="003F4196">
        <w:rPr>
          <w:rFonts w:ascii="PT Astra Serif" w:hAnsi="PT Astra Serif" w:cs="Times New Roman"/>
          <w:bCs/>
          <w:sz w:val="28"/>
          <w:szCs w:val="28"/>
        </w:rPr>
        <w:t>31</w:t>
      </w:r>
      <w:r w:rsidR="00786E18" w:rsidRPr="003F4196">
        <w:rPr>
          <w:rFonts w:ascii="PT Astra Serif" w:hAnsi="PT Astra Serif" w:cs="Times New Roman"/>
          <w:sz w:val="28"/>
          <w:szCs w:val="28"/>
        </w:rPr>
        <w:t>.0</w:t>
      </w:r>
      <w:r w:rsidR="00EC4B04" w:rsidRPr="003F4196">
        <w:rPr>
          <w:rFonts w:ascii="PT Astra Serif" w:hAnsi="PT Astra Serif" w:cs="Times New Roman"/>
          <w:sz w:val="28"/>
          <w:szCs w:val="28"/>
        </w:rPr>
        <w:t>5.2019</w:t>
      </w:r>
      <w:r w:rsidR="00786E18" w:rsidRPr="003F4196">
        <w:rPr>
          <w:rFonts w:ascii="PT Astra Serif" w:hAnsi="PT Astra Serif" w:cs="Times New Roman"/>
          <w:sz w:val="28"/>
          <w:szCs w:val="28"/>
        </w:rPr>
        <w:t xml:space="preserve"> № </w:t>
      </w:r>
      <w:r w:rsidR="00EC4B04" w:rsidRPr="003F4196">
        <w:rPr>
          <w:rFonts w:ascii="PT Astra Serif" w:hAnsi="PT Astra Serif" w:cs="Times New Roman"/>
          <w:sz w:val="28"/>
          <w:szCs w:val="28"/>
        </w:rPr>
        <w:t>22</w:t>
      </w:r>
      <w:r w:rsidR="00786E18" w:rsidRPr="003F4196">
        <w:rPr>
          <w:rFonts w:ascii="PT Astra Serif" w:hAnsi="PT Astra Serif" w:cs="Times New Roman"/>
          <w:sz w:val="28"/>
          <w:szCs w:val="28"/>
        </w:rPr>
        <w:t xml:space="preserve"> «</w:t>
      </w:r>
      <w:r w:rsidR="00EC4B04" w:rsidRPr="003F4196">
        <w:rPr>
          <w:rFonts w:ascii="PT Astra Serif" w:hAnsi="PT Astra Serif"/>
          <w:sz w:val="28"/>
          <w:szCs w:val="28"/>
        </w:rPr>
        <w:t>Об утверждении форм документов для предоставления с</w:t>
      </w:r>
      <w:r w:rsidR="00EC4B04" w:rsidRPr="003F4196">
        <w:rPr>
          <w:rFonts w:ascii="PT Astra Serif" w:eastAsia="Calibri" w:hAnsi="PT Astra Serif"/>
          <w:bCs/>
          <w:sz w:val="28"/>
          <w:szCs w:val="28"/>
          <w:lang w:eastAsia="en-US"/>
        </w:rPr>
        <w:t>ельскохозяйственным товаропроизво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w:t>
      </w:r>
      <w:proofErr w:type="gramEnd"/>
      <w:r w:rsidR="00EC4B04" w:rsidRPr="003F4196">
        <w:rPr>
          <w:rFonts w:ascii="PT Astra Serif" w:eastAsia="Calibri" w:hAnsi="PT Astra Serif"/>
          <w:bCs/>
          <w:sz w:val="28"/>
          <w:szCs w:val="28"/>
          <w:lang w:eastAsia="en-US"/>
        </w:rPr>
        <w:t xml:space="preserve"> </w:t>
      </w:r>
      <w:proofErr w:type="gramStart"/>
      <w:r w:rsidR="00EC4B04" w:rsidRPr="003F4196">
        <w:rPr>
          <w:rFonts w:ascii="PT Astra Serif" w:eastAsia="Calibri" w:hAnsi="PT Astra Serif"/>
          <w:bCs/>
          <w:sz w:val="28"/>
          <w:szCs w:val="28"/>
          <w:lang w:eastAsia="en-US"/>
        </w:rPr>
        <w:t>товарной</w:t>
      </w:r>
      <w:proofErr w:type="gramEnd"/>
      <w:r w:rsidR="00EC4B04" w:rsidRPr="003F4196">
        <w:rPr>
          <w:rFonts w:ascii="PT Astra Serif" w:eastAsia="Calibri" w:hAnsi="PT Astra Serif"/>
          <w:bCs/>
          <w:sz w:val="28"/>
          <w:szCs w:val="28"/>
          <w:lang w:eastAsia="en-US"/>
        </w:rPr>
        <w:t xml:space="preserve"> аквакультуры (товарного рыбоводства)</w:t>
      </w:r>
      <w:r w:rsidR="009D7DE2" w:rsidRPr="003F4196">
        <w:rPr>
          <w:rFonts w:ascii="PT Astra Serif" w:hAnsi="PT Astra Serif" w:cs="Times New Roman"/>
          <w:sz w:val="28"/>
          <w:szCs w:val="28"/>
        </w:rPr>
        <w:t>»</w:t>
      </w:r>
      <w:r w:rsidR="007C1844" w:rsidRPr="003F4196">
        <w:rPr>
          <w:rFonts w:ascii="PT Astra Serif" w:hAnsi="PT Astra Serif" w:cs="Times New Roman"/>
          <w:sz w:val="28"/>
          <w:szCs w:val="28"/>
        </w:rPr>
        <w:t xml:space="preserve">. </w:t>
      </w:r>
    </w:p>
    <w:p w:rsidR="002E3F60" w:rsidRPr="003F4196" w:rsidRDefault="002E3F60" w:rsidP="00F44EAC">
      <w:pPr>
        <w:autoSpaceDE w:val="0"/>
        <w:autoSpaceDN w:val="0"/>
        <w:adjustRightInd w:val="0"/>
        <w:spacing w:after="0" w:line="228" w:lineRule="auto"/>
        <w:ind w:firstLine="709"/>
        <w:jc w:val="both"/>
        <w:rPr>
          <w:rFonts w:ascii="PT Astra Serif" w:hAnsi="PT Astra Serif" w:cs="Times New Roman"/>
          <w:sz w:val="28"/>
          <w:szCs w:val="28"/>
        </w:rPr>
      </w:pPr>
    </w:p>
    <w:p w:rsidR="00EC4B04" w:rsidRPr="003F4196" w:rsidRDefault="00EC4B04" w:rsidP="00F44EAC">
      <w:pPr>
        <w:autoSpaceDE w:val="0"/>
        <w:autoSpaceDN w:val="0"/>
        <w:adjustRightInd w:val="0"/>
        <w:spacing w:after="0" w:line="228" w:lineRule="auto"/>
        <w:ind w:firstLine="709"/>
        <w:jc w:val="both"/>
        <w:rPr>
          <w:rFonts w:ascii="PT Astra Serif" w:hAnsi="PT Astra Serif" w:cs="Times New Roman"/>
          <w:sz w:val="28"/>
          <w:szCs w:val="28"/>
        </w:rPr>
      </w:pPr>
    </w:p>
    <w:p w:rsidR="00EC4B04" w:rsidRPr="003F4196" w:rsidRDefault="00EC4B04" w:rsidP="00F44EAC">
      <w:pPr>
        <w:autoSpaceDE w:val="0"/>
        <w:autoSpaceDN w:val="0"/>
        <w:adjustRightInd w:val="0"/>
        <w:spacing w:after="0" w:line="228" w:lineRule="auto"/>
        <w:ind w:firstLine="709"/>
        <w:jc w:val="both"/>
        <w:rPr>
          <w:rFonts w:ascii="PT Astra Serif" w:hAnsi="PT Astra Serif" w:cs="Times New Roman"/>
          <w:sz w:val="28"/>
          <w:szCs w:val="28"/>
        </w:rPr>
      </w:pPr>
    </w:p>
    <w:p w:rsidR="00EA122C" w:rsidRPr="003F4196" w:rsidRDefault="00EA122C" w:rsidP="00F44EAC">
      <w:pPr>
        <w:pStyle w:val="af4"/>
        <w:widowControl w:val="0"/>
        <w:spacing w:line="228" w:lineRule="auto"/>
        <w:rPr>
          <w:rFonts w:ascii="PT Astra Serif" w:hAnsi="PT Astra Serif"/>
          <w:b w:val="0"/>
          <w:bCs w:val="0"/>
          <w:spacing w:val="4"/>
          <w:sz w:val="28"/>
          <w:szCs w:val="28"/>
        </w:rPr>
      </w:pPr>
      <w:r w:rsidRPr="003F4196">
        <w:rPr>
          <w:rFonts w:ascii="PT Astra Serif" w:hAnsi="PT Astra Serif"/>
          <w:b w:val="0"/>
          <w:bCs w:val="0"/>
          <w:spacing w:val="4"/>
          <w:sz w:val="28"/>
          <w:szCs w:val="28"/>
        </w:rPr>
        <w:t>_______________</w:t>
      </w:r>
    </w:p>
    <w:p w:rsidR="002D18BC" w:rsidRPr="003F4196" w:rsidRDefault="002D18BC" w:rsidP="00F44EAC">
      <w:pPr>
        <w:pStyle w:val="af4"/>
        <w:widowControl w:val="0"/>
        <w:spacing w:line="228" w:lineRule="auto"/>
        <w:jc w:val="left"/>
        <w:rPr>
          <w:rFonts w:ascii="PT Astra Serif" w:hAnsi="PT Astra Serif"/>
          <w:b w:val="0"/>
          <w:bCs w:val="0"/>
          <w:spacing w:val="4"/>
          <w:sz w:val="28"/>
          <w:szCs w:val="28"/>
        </w:rPr>
        <w:sectPr w:rsidR="002D18BC" w:rsidRPr="003F4196" w:rsidSect="000804D8">
          <w:headerReference w:type="default" r:id="rId17"/>
          <w:footnotePr>
            <w:numRestart w:val="eachPage"/>
          </w:footnotePr>
          <w:pgSz w:w="11907" w:h="16840" w:code="9"/>
          <w:pgMar w:top="1134" w:right="567" w:bottom="1134" w:left="1701" w:header="709" w:footer="709" w:gutter="0"/>
          <w:pgNumType w:start="1"/>
          <w:cols w:space="708"/>
          <w:titlePg/>
          <w:docGrid w:linePitch="360"/>
        </w:sectPr>
      </w:pPr>
    </w:p>
    <w:p w:rsidR="002D18BC" w:rsidRPr="003F4196" w:rsidRDefault="002D18BC" w:rsidP="00CC392F">
      <w:pPr>
        <w:pStyle w:val="af4"/>
        <w:widowControl w:val="0"/>
        <w:spacing w:line="235" w:lineRule="auto"/>
        <w:ind w:left="4536"/>
        <w:rPr>
          <w:rFonts w:ascii="PT Astra Serif" w:hAnsi="PT Astra Serif"/>
          <w:b w:val="0"/>
          <w:bCs w:val="0"/>
          <w:spacing w:val="4"/>
          <w:sz w:val="28"/>
          <w:szCs w:val="28"/>
        </w:rPr>
      </w:pPr>
      <w:r w:rsidRPr="003F4196">
        <w:rPr>
          <w:rFonts w:ascii="PT Astra Serif" w:hAnsi="PT Astra Serif"/>
          <w:b w:val="0"/>
          <w:bCs w:val="0"/>
          <w:spacing w:val="4"/>
          <w:sz w:val="28"/>
          <w:szCs w:val="28"/>
        </w:rPr>
        <w:t xml:space="preserve">ПРИЛОЖЕНИЕ № </w:t>
      </w:r>
      <w:r w:rsidR="00FA7458" w:rsidRPr="003F4196">
        <w:rPr>
          <w:rFonts w:ascii="PT Astra Serif" w:hAnsi="PT Astra Serif"/>
          <w:b w:val="0"/>
          <w:bCs w:val="0"/>
          <w:spacing w:val="4"/>
          <w:sz w:val="28"/>
          <w:szCs w:val="28"/>
        </w:rPr>
        <w:t>2</w:t>
      </w:r>
    </w:p>
    <w:p w:rsidR="002D18BC" w:rsidRPr="003F4196" w:rsidRDefault="002D18BC" w:rsidP="00CC392F">
      <w:pPr>
        <w:pStyle w:val="af4"/>
        <w:widowControl w:val="0"/>
        <w:spacing w:line="235" w:lineRule="auto"/>
        <w:ind w:left="4536"/>
        <w:rPr>
          <w:rFonts w:ascii="PT Astra Serif" w:hAnsi="PT Astra Serif"/>
          <w:b w:val="0"/>
          <w:bCs w:val="0"/>
          <w:spacing w:val="4"/>
          <w:sz w:val="28"/>
          <w:szCs w:val="28"/>
        </w:rPr>
      </w:pPr>
    </w:p>
    <w:p w:rsidR="002D18BC" w:rsidRPr="003F4196" w:rsidRDefault="002D18BC" w:rsidP="00CC392F">
      <w:pPr>
        <w:pStyle w:val="af4"/>
        <w:widowControl w:val="0"/>
        <w:spacing w:line="235" w:lineRule="auto"/>
        <w:ind w:left="4536"/>
        <w:rPr>
          <w:rFonts w:ascii="PT Astra Serif" w:hAnsi="PT Astra Serif"/>
          <w:b w:val="0"/>
          <w:bCs w:val="0"/>
          <w:spacing w:val="4"/>
          <w:sz w:val="28"/>
          <w:szCs w:val="28"/>
        </w:rPr>
      </w:pPr>
      <w:r w:rsidRPr="003F4196">
        <w:rPr>
          <w:rFonts w:ascii="PT Astra Serif" w:hAnsi="PT Astra Serif"/>
          <w:b w:val="0"/>
          <w:bCs w:val="0"/>
          <w:spacing w:val="4"/>
          <w:sz w:val="28"/>
          <w:szCs w:val="28"/>
        </w:rPr>
        <w:t>к соглашению № ____ от ________</w:t>
      </w:r>
    </w:p>
    <w:p w:rsidR="00EA122C" w:rsidRPr="003F4196" w:rsidRDefault="00EA122C" w:rsidP="00CC392F">
      <w:pPr>
        <w:pStyle w:val="af4"/>
        <w:widowControl w:val="0"/>
        <w:spacing w:line="235" w:lineRule="auto"/>
        <w:ind w:left="4536"/>
        <w:rPr>
          <w:rFonts w:ascii="PT Astra Serif" w:hAnsi="PT Astra Serif"/>
          <w:b w:val="0"/>
          <w:bCs w:val="0"/>
          <w:spacing w:val="4"/>
          <w:sz w:val="28"/>
          <w:szCs w:val="28"/>
        </w:rPr>
      </w:pPr>
    </w:p>
    <w:p w:rsidR="00FF5442" w:rsidRPr="003F4196" w:rsidRDefault="00FF5442" w:rsidP="00CC392F">
      <w:pPr>
        <w:pStyle w:val="af4"/>
        <w:widowControl w:val="0"/>
        <w:spacing w:line="235" w:lineRule="auto"/>
        <w:ind w:left="4536"/>
        <w:rPr>
          <w:rFonts w:ascii="PT Astra Serif" w:hAnsi="PT Astra Serif"/>
          <w:b w:val="0"/>
          <w:bCs w:val="0"/>
          <w:spacing w:val="4"/>
          <w:sz w:val="28"/>
          <w:szCs w:val="28"/>
        </w:rPr>
      </w:pPr>
    </w:p>
    <w:p w:rsidR="00BE421D" w:rsidRPr="003F4196" w:rsidRDefault="00BE421D" w:rsidP="00CC392F">
      <w:pPr>
        <w:pStyle w:val="af4"/>
        <w:widowControl w:val="0"/>
        <w:spacing w:line="235" w:lineRule="auto"/>
        <w:ind w:left="4536"/>
        <w:rPr>
          <w:rFonts w:ascii="PT Astra Serif" w:hAnsi="PT Astra Serif"/>
          <w:b w:val="0"/>
          <w:bCs w:val="0"/>
          <w:spacing w:val="4"/>
          <w:sz w:val="28"/>
          <w:szCs w:val="28"/>
        </w:rPr>
      </w:pPr>
    </w:p>
    <w:p w:rsidR="008864DE" w:rsidRPr="003F4196" w:rsidRDefault="00D375E1" w:rsidP="00CC392F">
      <w:pPr>
        <w:pStyle w:val="ConsPlusNonformat"/>
        <w:widowControl/>
        <w:spacing w:line="235" w:lineRule="auto"/>
        <w:jc w:val="center"/>
        <w:rPr>
          <w:rFonts w:ascii="PT Astra Serif" w:hAnsi="PT Astra Serif" w:cs="Times New Roman"/>
          <w:b/>
          <w:sz w:val="28"/>
          <w:szCs w:val="28"/>
        </w:rPr>
      </w:pPr>
      <w:r w:rsidRPr="003F4196">
        <w:rPr>
          <w:rFonts w:ascii="PT Astra Serif" w:hAnsi="PT Astra Serif" w:cs="Times New Roman"/>
          <w:b/>
          <w:sz w:val="28"/>
          <w:szCs w:val="28"/>
        </w:rPr>
        <w:t>НАПРАВЛЕНИ</w:t>
      </w:r>
      <w:r w:rsidR="008864DE" w:rsidRPr="003F4196">
        <w:rPr>
          <w:rFonts w:ascii="PT Astra Serif" w:hAnsi="PT Astra Serif" w:cs="Times New Roman"/>
          <w:b/>
          <w:sz w:val="28"/>
          <w:szCs w:val="28"/>
        </w:rPr>
        <w:t>Я</w:t>
      </w:r>
      <w:r w:rsidRPr="003F4196">
        <w:rPr>
          <w:rFonts w:ascii="PT Astra Serif" w:hAnsi="PT Astra Serif" w:cs="Times New Roman"/>
          <w:b/>
          <w:sz w:val="28"/>
          <w:szCs w:val="28"/>
        </w:rPr>
        <w:t xml:space="preserve"> РАСХОДОВ</w:t>
      </w:r>
      <w:r w:rsidR="00B9441E" w:rsidRPr="003F4196">
        <w:rPr>
          <w:rFonts w:ascii="PT Astra Serif" w:hAnsi="PT Astra Serif" w:cs="Times New Roman"/>
          <w:b/>
          <w:sz w:val="28"/>
          <w:szCs w:val="28"/>
        </w:rPr>
        <w:t>,</w:t>
      </w:r>
    </w:p>
    <w:p w:rsidR="00F94611" w:rsidRPr="003F4196" w:rsidRDefault="005C59B8" w:rsidP="00CC392F">
      <w:pPr>
        <w:spacing w:after="0" w:line="235" w:lineRule="auto"/>
        <w:jc w:val="center"/>
        <w:rPr>
          <w:rFonts w:ascii="PT Astra Serif" w:hAnsi="PT Astra Serif" w:cs="Times New Roman"/>
          <w:b/>
          <w:sz w:val="28"/>
          <w:szCs w:val="28"/>
        </w:rPr>
      </w:pPr>
      <w:proofErr w:type="gramStart"/>
      <w:r w:rsidRPr="003F4196">
        <w:rPr>
          <w:rFonts w:ascii="PT Astra Serif" w:hAnsi="PT Astra Serif" w:cs="Times New Roman"/>
          <w:b/>
          <w:bCs/>
          <w:sz w:val="28"/>
          <w:szCs w:val="28"/>
        </w:rPr>
        <w:t>связанных</w:t>
      </w:r>
      <w:proofErr w:type="gramEnd"/>
      <w:r w:rsidRPr="003F4196">
        <w:rPr>
          <w:rFonts w:ascii="PT Astra Serif" w:hAnsi="PT Astra Serif" w:cs="Times New Roman"/>
          <w:b/>
          <w:bCs/>
          <w:sz w:val="28"/>
          <w:szCs w:val="28"/>
        </w:rPr>
        <w:t xml:space="preserve"> </w:t>
      </w:r>
      <w:r w:rsidRPr="003F4196">
        <w:rPr>
          <w:rFonts w:ascii="PT Astra Serif" w:eastAsiaTheme="minorHAnsi" w:hAnsi="PT Astra Serif" w:cs="Times New Roman"/>
          <w:b/>
          <w:sz w:val="28"/>
          <w:szCs w:val="28"/>
          <w:lang w:eastAsia="en-US"/>
        </w:rPr>
        <w:t xml:space="preserve">с уплатой страховой премии, начисленной по договору сельскохозяйственного страхования в области </w:t>
      </w:r>
      <w:r w:rsidR="00DC67E1" w:rsidRPr="003F4196">
        <w:rPr>
          <w:rFonts w:ascii="PT Astra Serif" w:hAnsi="PT Astra Serif" w:cs="Times New Roman"/>
          <w:b/>
          <w:sz w:val="28"/>
          <w:szCs w:val="28"/>
        </w:rPr>
        <w:t>животноводства</w:t>
      </w:r>
    </w:p>
    <w:p w:rsidR="007A1EB6" w:rsidRPr="003F4196" w:rsidRDefault="007A1EB6" w:rsidP="00CC392F">
      <w:pPr>
        <w:autoSpaceDE w:val="0"/>
        <w:autoSpaceDN w:val="0"/>
        <w:adjustRightInd w:val="0"/>
        <w:spacing w:after="0" w:line="235" w:lineRule="auto"/>
        <w:jc w:val="center"/>
        <w:rPr>
          <w:rFonts w:ascii="PT Astra Serif" w:hAnsi="PT Astra Serif" w:cs="Times New Roman"/>
          <w:b/>
          <w:sz w:val="28"/>
          <w:szCs w:val="28"/>
        </w:rPr>
      </w:pPr>
    </w:p>
    <w:p w:rsidR="00050010" w:rsidRPr="003F4196" w:rsidRDefault="00887FF6" w:rsidP="00050010">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3F4196">
        <w:rPr>
          <w:rFonts w:ascii="PT Astra Serif" w:hAnsi="PT Astra Serif"/>
          <w:sz w:val="28"/>
          <w:szCs w:val="28"/>
        </w:rPr>
        <w:t xml:space="preserve">В соответствии с </w:t>
      </w:r>
      <w:r w:rsidR="008864DE" w:rsidRPr="003F4196">
        <w:rPr>
          <w:rFonts w:ascii="PT Astra Serif" w:hAnsi="PT Astra Serif"/>
          <w:sz w:val="28"/>
          <w:szCs w:val="28"/>
        </w:rPr>
        <w:t xml:space="preserve">подпунктом </w:t>
      </w:r>
      <w:r w:rsidR="00050010" w:rsidRPr="003F4196">
        <w:rPr>
          <w:rFonts w:ascii="PT Astra Serif" w:hAnsi="PT Astra Serif"/>
          <w:sz w:val="28"/>
          <w:szCs w:val="28"/>
        </w:rPr>
        <w:t>2</w:t>
      </w:r>
      <w:r w:rsidR="008864DE" w:rsidRPr="003F4196">
        <w:rPr>
          <w:rFonts w:ascii="PT Astra Serif" w:hAnsi="PT Astra Serif"/>
          <w:sz w:val="28"/>
          <w:szCs w:val="28"/>
        </w:rPr>
        <w:t xml:space="preserve"> </w:t>
      </w:r>
      <w:r w:rsidRPr="003F4196">
        <w:rPr>
          <w:rFonts w:ascii="PT Astra Serif" w:hAnsi="PT Astra Serif"/>
          <w:sz w:val="28"/>
          <w:szCs w:val="28"/>
        </w:rPr>
        <w:t>пункт</w:t>
      </w:r>
      <w:r w:rsidR="008864DE" w:rsidRPr="003F4196">
        <w:rPr>
          <w:rFonts w:ascii="PT Astra Serif" w:hAnsi="PT Astra Serif"/>
          <w:sz w:val="28"/>
          <w:szCs w:val="28"/>
        </w:rPr>
        <w:t>а 3</w:t>
      </w:r>
      <w:r w:rsidRPr="003F4196">
        <w:rPr>
          <w:rFonts w:ascii="PT Astra Serif" w:hAnsi="PT Astra Serif"/>
          <w:sz w:val="28"/>
          <w:szCs w:val="28"/>
        </w:rPr>
        <w:t xml:space="preserve"> </w:t>
      </w:r>
      <w:r w:rsidR="008864DE" w:rsidRPr="003F4196">
        <w:rPr>
          <w:rFonts w:ascii="PT Astra Serif" w:hAnsi="PT Astra Serif" w:cs="Times New Roman"/>
          <w:sz w:val="28"/>
          <w:szCs w:val="28"/>
        </w:rPr>
        <w:t>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аквакуль</w:t>
      </w:r>
      <w:r w:rsidR="00CC392F" w:rsidRPr="003F4196">
        <w:rPr>
          <w:rFonts w:ascii="PT Astra Serif" w:hAnsi="PT Astra Serif" w:cs="Times New Roman"/>
          <w:sz w:val="28"/>
          <w:szCs w:val="28"/>
        </w:rPr>
        <w:softHyphen/>
      </w:r>
      <w:r w:rsidR="008864DE" w:rsidRPr="003F4196">
        <w:rPr>
          <w:rFonts w:ascii="PT Astra Serif" w:hAnsi="PT Astra Serif" w:cs="Times New Roman"/>
          <w:sz w:val="28"/>
          <w:szCs w:val="28"/>
        </w:rPr>
        <w:t>туры (товарного рыбоводства), утверждённых постановлением Правительства Ульяновской области от 06.03.2014 № 86-П «</w:t>
      </w:r>
      <w:r w:rsidR="008864DE" w:rsidRPr="003F4196">
        <w:rPr>
          <w:rFonts w:ascii="PT Astra Serif" w:eastAsiaTheme="minorHAnsi" w:hAnsi="PT Astra Serif" w:cs="Times New Roman"/>
          <w:sz w:val="28"/>
          <w:szCs w:val="28"/>
          <w:lang w:eastAsia="en-US"/>
        </w:rPr>
        <w:t xml:space="preserve">О </w:t>
      </w:r>
      <w:r w:rsidR="008864DE" w:rsidRPr="003F4196">
        <w:rPr>
          <w:rFonts w:ascii="PT Astra Serif" w:hAnsi="PT Astra Serif" w:cs="Times New Roman"/>
          <w:sz w:val="28"/>
          <w:szCs w:val="28"/>
        </w:rPr>
        <w:t>Правилах предоставления сельскохозяйственным товаропроизводителям субсидий из областного бюджета Ульяновской</w:t>
      </w:r>
      <w:proofErr w:type="gramEnd"/>
      <w:r w:rsidR="008864DE" w:rsidRPr="003F4196">
        <w:rPr>
          <w:rFonts w:ascii="PT Astra Serif" w:hAnsi="PT Astra Serif" w:cs="Times New Roman"/>
          <w:sz w:val="28"/>
          <w:szCs w:val="28"/>
        </w:rPr>
        <w:t xml:space="preserve"> </w:t>
      </w:r>
      <w:proofErr w:type="gramStart"/>
      <w:r w:rsidR="008864DE" w:rsidRPr="003F4196">
        <w:rPr>
          <w:rFonts w:ascii="PT Astra Serif" w:hAnsi="PT Astra Serif" w:cs="Times New Roman"/>
          <w:sz w:val="28"/>
          <w:szCs w:val="28"/>
        </w:rPr>
        <w:t>област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аквакуль</w:t>
      </w:r>
      <w:r w:rsidR="00CC392F" w:rsidRPr="003F4196">
        <w:rPr>
          <w:rFonts w:ascii="PT Astra Serif" w:hAnsi="PT Astra Serif" w:cs="Times New Roman"/>
          <w:sz w:val="28"/>
          <w:szCs w:val="28"/>
        </w:rPr>
        <w:softHyphen/>
      </w:r>
      <w:r w:rsidR="008864DE" w:rsidRPr="003F4196">
        <w:rPr>
          <w:rFonts w:ascii="PT Astra Serif" w:hAnsi="PT Astra Serif" w:cs="Times New Roman"/>
          <w:sz w:val="28"/>
          <w:szCs w:val="28"/>
        </w:rPr>
        <w:t>туры (товарного рыбоводства)»,</w:t>
      </w:r>
      <w:r w:rsidRPr="003F4196">
        <w:rPr>
          <w:rFonts w:ascii="PT Astra Serif" w:hAnsi="PT Astra Serif" w:cs="Times New Roman"/>
          <w:sz w:val="28"/>
          <w:szCs w:val="28"/>
          <w:lang w:eastAsia="en-US"/>
        </w:rPr>
        <w:t xml:space="preserve"> с</w:t>
      </w:r>
      <w:r w:rsidRPr="003F4196">
        <w:rPr>
          <w:rFonts w:ascii="PT Astra Serif" w:hAnsi="PT Astra Serif" w:cs="Times New Roman"/>
          <w:sz w:val="28"/>
          <w:szCs w:val="28"/>
        </w:rPr>
        <w:t>убсиди</w:t>
      </w:r>
      <w:r w:rsidR="000D4148" w:rsidRPr="003F4196">
        <w:rPr>
          <w:rFonts w:ascii="PT Astra Serif" w:hAnsi="PT Astra Serif" w:cs="Times New Roman"/>
          <w:sz w:val="28"/>
          <w:szCs w:val="28"/>
        </w:rPr>
        <w:t>я</w:t>
      </w:r>
      <w:r w:rsidRPr="003F4196">
        <w:rPr>
          <w:rFonts w:ascii="PT Astra Serif" w:hAnsi="PT Astra Serif" w:cs="Times New Roman"/>
          <w:sz w:val="28"/>
          <w:szCs w:val="28"/>
        </w:rPr>
        <w:t xml:space="preserve"> </w:t>
      </w:r>
      <w:r w:rsidRPr="003F4196">
        <w:rPr>
          <w:rFonts w:ascii="PT Astra Serif" w:hAnsi="PT Astra Serif" w:cs="Times New Roman"/>
          <w:bCs/>
          <w:sz w:val="28"/>
          <w:szCs w:val="28"/>
        </w:rPr>
        <w:t xml:space="preserve">из областного бюджета Ульяновской области </w:t>
      </w:r>
      <w:r w:rsidR="000D4148" w:rsidRPr="003F4196">
        <w:rPr>
          <w:rFonts w:ascii="PT Astra Serif" w:hAnsi="PT Astra Serif" w:cs="Times New Roman"/>
          <w:sz w:val="28"/>
          <w:szCs w:val="28"/>
        </w:rPr>
        <w:t>предоставляе</w:t>
      </w:r>
      <w:r w:rsidRPr="003F4196">
        <w:rPr>
          <w:rFonts w:ascii="PT Astra Serif" w:hAnsi="PT Astra Serif" w:cs="Times New Roman"/>
          <w:sz w:val="28"/>
          <w:szCs w:val="28"/>
        </w:rPr>
        <w:t xml:space="preserve">тся </w:t>
      </w:r>
      <w:r w:rsidRPr="003F4196">
        <w:rPr>
          <w:rFonts w:ascii="PT Astra Serif" w:eastAsiaTheme="minorHAnsi" w:hAnsi="PT Astra Serif" w:cs="Times New Roman"/>
          <w:sz w:val="28"/>
          <w:szCs w:val="28"/>
          <w:lang w:eastAsia="en-US"/>
        </w:rPr>
        <w:t>сельскохозяйственн</w:t>
      </w:r>
      <w:r w:rsidR="000D4148" w:rsidRPr="003F4196">
        <w:rPr>
          <w:rFonts w:ascii="PT Astra Serif" w:eastAsiaTheme="minorHAnsi" w:hAnsi="PT Astra Serif" w:cs="Times New Roman"/>
          <w:sz w:val="28"/>
          <w:szCs w:val="28"/>
          <w:lang w:eastAsia="en-US"/>
        </w:rPr>
        <w:t>о</w:t>
      </w:r>
      <w:r w:rsidRPr="003F4196">
        <w:rPr>
          <w:rFonts w:ascii="PT Astra Serif" w:eastAsiaTheme="minorHAnsi" w:hAnsi="PT Astra Serif" w:cs="Times New Roman"/>
          <w:sz w:val="28"/>
          <w:szCs w:val="28"/>
          <w:lang w:eastAsia="en-US"/>
        </w:rPr>
        <w:t>м</w:t>
      </w:r>
      <w:r w:rsidR="000D4148" w:rsidRPr="003F4196">
        <w:rPr>
          <w:rFonts w:ascii="PT Astra Serif" w:eastAsiaTheme="minorHAnsi" w:hAnsi="PT Astra Serif" w:cs="Times New Roman"/>
          <w:sz w:val="28"/>
          <w:szCs w:val="28"/>
          <w:lang w:eastAsia="en-US"/>
        </w:rPr>
        <w:t>у товаропроизводителю</w:t>
      </w:r>
      <w:r w:rsidRPr="003F4196">
        <w:rPr>
          <w:rFonts w:ascii="PT Astra Serif" w:eastAsiaTheme="minorHAnsi" w:hAnsi="PT Astra Serif" w:cs="Times New Roman"/>
          <w:sz w:val="28"/>
          <w:szCs w:val="28"/>
          <w:lang w:eastAsia="en-US"/>
        </w:rPr>
        <w:t xml:space="preserve"> в целях возмещения части </w:t>
      </w:r>
      <w:r w:rsidR="000D4148" w:rsidRPr="003F4196">
        <w:rPr>
          <w:rFonts w:ascii="PT Astra Serif" w:eastAsiaTheme="minorHAnsi" w:hAnsi="PT Astra Serif" w:cs="Times New Roman"/>
          <w:sz w:val="28"/>
          <w:szCs w:val="28"/>
          <w:lang w:eastAsia="en-US"/>
        </w:rPr>
        <w:t>его</w:t>
      </w:r>
      <w:r w:rsidRPr="003F4196">
        <w:rPr>
          <w:rFonts w:ascii="PT Astra Serif" w:eastAsiaTheme="minorHAnsi" w:hAnsi="PT Astra Serif" w:cs="Times New Roman"/>
          <w:sz w:val="28"/>
          <w:szCs w:val="28"/>
          <w:lang w:eastAsia="en-US"/>
        </w:rPr>
        <w:t xml:space="preserve"> затрат, связанных с уплатой страхов</w:t>
      </w:r>
      <w:r w:rsidR="00F2313A" w:rsidRPr="003F4196">
        <w:rPr>
          <w:rFonts w:ascii="PT Astra Serif" w:eastAsiaTheme="minorHAnsi" w:hAnsi="PT Astra Serif" w:cs="Times New Roman"/>
          <w:sz w:val="28"/>
          <w:szCs w:val="28"/>
          <w:lang w:eastAsia="en-US"/>
        </w:rPr>
        <w:t>ой</w:t>
      </w:r>
      <w:r w:rsidR="000D4148" w:rsidRPr="003F4196">
        <w:rPr>
          <w:rFonts w:ascii="PT Astra Serif" w:eastAsiaTheme="minorHAnsi" w:hAnsi="PT Astra Serif" w:cs="Times New Roman"/>
          <w:sz w:val="28"/>
          <w:szCs w:val="28"/>
          <w:lang w:eastAsia="en-US"/>
        </w:rPr>
        <w:t xml:space="preserve"> преми</w:t>
      </w:r>
      <w:r w:rsidR="00F2313A" w:rsidRPr="003F4196">
        <w:rPr>
          <w:rFonts w:ascii="PT Astra Serif" w:eastAsiaTheme="minorHAnsi" w:hAnsi="PT Astra Serif" w:cs="Times New Roman"/>
          <w:sz w:val="28"/>
          <w:szCs w:val="28"/>
          <w:lang w:eastAsia="en-US"/>
        </w:rPr>
        <w:t>и</w:t>
      </w:r>
      <w:r w:rsidR="000D4148" w:rsidRPr="003F4196">
        <w:rPr>
          <w:rFonts w:ascii="PT Astra Serif" w:eastAsiaTheme="minorHAnsi" w:hAnsi="PT Astra Serif" w:cs="Times New Roman"/>
          <w:sz w:val="28"/>
          <w:szCs w:val="28"/>
          <w:lang w:eastAsia="en-US"/>
        </w:rPr>
        <w:t>, начисленн</w:t>
      </w:r>
      <w:r w:rsidR="00F2313A" w:rsidRPr="003F4196">
        <w:rPr>
          <w:rFonts w:ascii="PT Astra Serif" w:eastAsiaTheme="minorHAnsi" w:hAnsi="PT Astra Serif" w:cs="Times New Roman"/>
          <w:sz w:val="28"/>
          <w:szCs w:val="28"/>
          <w:lang w:eastAsia="en-US"/>
        </w:rPr>
        <w:t>ой</w:t>
      </w:r>
      <w:r w:rsidR="000D4148" w:rsidRPr="003F4196">
        <w:rPr>
          <w:rFonts w:ascii="PT Astra Serif" w:eastAsiaTheme="minorHAnsi" w:hAnsi="PT Astra Serif" w:cs="Times New Roman"/>
          <w:sz w:val="28"/>
          <w:szCs w:val="28"/>
          <w:lang w:eastAsia="en-US"/>
        </w:rPr>
        <w:t xml:space="preserve"> по договору</w:t>
      </w:r>
      <w:r w:rsidRPr="003F4196">
        <w:rPr>
          <w:rFonts w:ascii="PT Astra Serif" w:eastAsiaTheme="minorHAnsi" w:hAnsi="PT Astra Serif" w:cs="Times New Roman"/>
          <w:sz w:val="28"/>
          <w:szCs w:val="28"/>
          <w:lang w:eastAsia="en-US"/>
        </w:rPr>
        <w:t xml:space="preserve"> сельскохозяйственного страхования в области </w:t>
      </w:r>
      <w:r w:rsidR="00050010" w:rsidRPr="003F4196">
        <w:rPr>
          <w:rFonts w:ascii="PT Astra Serif" w:hAnsi="PT Astra Serif" w:cs="Times New Roman"/>
          <w:sz w:val="28"/>
          <w:szCs w:val="28"/>
        </w:rPr>
        <w:t>животно</w:t>
      </w:r>
      <w:r w:rsidR="003422AC" w:rsidRPr="003F4196">
        <w:rPr>
          <w:rFonts w:ascii="PT Astra Serif" w:hAnsi="PT Astra Serif" w:cs="Times New Roman"/>
          <w:sz w:val="28"/>
          <w:szCs w:val="28"/>
        </w:rPr>
        <w:t>водства</w:t>
      </w:r>
      <w:r w:rsidRPr="003F4196">
        <w:rPr>
          <w:rFonts w:ascii="PT Astra Serif" w:hAnsi="PT Astra Serif" w:cs="Times New Roman"/>
          <w:sz w:val="28"/>
          <w:szCs w:val="28"/>
        </w:rPr>
        <w:t xml:space="preserve"> </w:t>
      </w:r>
      <w:r w:rsidR="00050010" w:rsidRPr="003F4196">
        <w:rPr>
          <w:rFonts w:ascii="PT Astra Serif" w:hAnsi="PT Astra Serif" w:cs="PT Astra Serif"/>
          <w:sz w:val="28"/>
          <w:szCs w:val="28"/>
        </w:rPr>
        <w:t>на случай утраты (гибели) сельскохозяйственных животных</w:t>
      </w:r>
      <w:proofErr w:type="gramEnd"/>
      <w:r w:rsidR="00050010" w:rsidRPr="003F4196">
        <w:rPr>
          <w:rFonts w:ascii="PT Astra Serif" w:hAnsi="PT Astra Serif" w:cs="PT Astra Serif"/>
          <w:sz w:val="28"/>
          <w:szCs w:val="28"/>
        </w:rPr>
        <w:t xml:space="preserve"> (</w:t>
      </w:r>
      <w:proofErr w:type="gramStart"/>
      <w:r w:rsidR="00050010" w:rsidRPr="003F4196">
        <w:rPr>
          <w:rFonts w:ascii="PT Astra Serif" w:hAnsi="PT Astra Serif" w:cs="PT Astra Serif"/>
          <w:sz w:val="28"/>
          <w:szCs w:val="28"/>
        </w:rPr>
        <w:t>крупный рогатый скот (буйволы, быки, волы, коровы, яки), мелкий рогатый скот (козы, овцы), свиньи, лошади, лошаки, мулы, ослы, верблюды, олени (маралы, пятнистые олени, северные олени), кролики, пушные звери, птица яйценоских пород и птица мясных пород (гуси, индейки, куры, перепёлки, утки, цесарки), цыплята-бройлеры, семьи пчёл) в результате воздействия всех, нескольких или одного из следующих событий:</w:t>
      </w:r>
      <w:proofErr w:type="gramEnd"/>
    </w:p>
    <w:p w:rsidR="00050010" w:rsidRPr="003F4196" w:rsidRDefault="00050010" w:rsidP="00050010">
      <w:pPr>
        <w:autoSpaceDE w:val="0"/>
        <w:autoSpaceDN w:val="0"/>
        <w:adjustRightInd w:val="0"/>
        <w:spacing w:after="0" w:line="240" w:lineRule="auto"/>
        <w:ind w:firstLine="709"/>
        <w:jc w:val="both"/>
        <w:rPr>
          <w:rFonts w:ascii="PT Astra Serif" w:hAnsi="PT Astra Serif" w:cs="PT Astra Serif"/>
          <w:sz w:val="28"/>
          <w:szCs w:val="28"/>
        </w:rPr>
      </w:pPr>
      <w:r w:rsidRPr="003F4196">
        <w:rPr>
          <w:rFonts w:ascii="PT Astra Serif" w:hAnsi="PT Astra Serif" w:cs="PT Astra Serif"/>
          <w:sz w:val="28"/>
          <w:szCs w:val="28"/>
        </w:rPr>
        <w:t xml:space="preserve">1) заболевание заразными болезнями животных, включёнными </w:t>
      </w:r>
      <w:r w:rsidRPr="003F4196">
        <w:rPr>
          <w:rFonts w:ascii="PT Astra Serif" w:hAnsi="PT Astra Serif" w:cs="PT Astra Serif"/>
          <w:sz w:val="28"/>
          <w:szCs w:val="28"/>
        </w:rPr>
        <w:br/>
        <w:t xml:space="preserve">в перечень, утверждённый Министерством сельского хозяйства Российской Федерации; </w:t>
      </w:r>
      <w:proofErr w:type="gramStart"/>
      <w:r w:rsidRPr="003F4196">
        <w:rPr>
          <w:rFonts w:ascii="PT Astra Serif" w:hAnsi="PT Astra Serif" w:cs="PT Astra Serif"/>
          <w:sz w:val="28"/>
          <w:szCs w:val="28"/>
        </w:rPr>
        <w:t>возникновение на территории страхования сельскохозяйственных животных, определённой в договоре сельскохозяйственного страхования, очага заразной болезни животных, включённой в указанный в настоящем подпункте перечень, для ликвидации которого по решению органов и (или) должностных лиц, имеющих на это право в соответствии с ветеринарным законодательством Российской Федерации, производится убой (уничтожение) сельскохозяйствен</w:t>
      </w:r>
      <w:r w:rsidRPr="003F4196">
        <w:rPr>
          <w:rFonts w:ascii="PT Astra Serif" w:hAnsi="PT Astra Serif" w:cs="PT Astra Serif"/>
          <w:sz w:val="28"/>
          <w:szCs w:val="28"/>
        </w:rPr>
        <w:softHyphen/>
        <w:t>ных животных; массовые отравления;</w:t>
      </w:r>
      <w:proofErr w:type="gramEnd"/>
    </w:p>
    <w:p w:rsidR="00050010" w:rsidRPr="003F4196" w:rsidRDefault="00050010" w:rsidP="00050010">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3F4196">
        <w:rPr>
          <w:rFonts w:ascii="PT Astra Serif" w:hAnsi="PT Astra Serif" w:cs="PT Astra Serif"/>
          <w:sz w:val="28"/>
          <w:szCs w:val="28"/>
        </w:rPr>
        <w:t>2) 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песчаная) буря, ураганный ветер, сильная метель, буран, наводнение, обвал, сход снежных лавин, сель, оползень);</w:t>
      </w:r>
      <w:proofErr w:type="gramEnd"/>
    </w:p>
    <w:p w:rsidR="00050010" w:rsidRPr="003F4196" w:rsidRDefault="00050010" w:rsidP="00050010">
      <w:pPr>
        <w:autoSpaceDE w:val="0"/>
        <w:autoSpaceDN w:val="0"/>
        <w:adjustRightInd w:val="0"/>
        <w:spacing w:after="0" w:line="240" w:lineRule="auto"/>
        <w:ind w:firstLine="709"/>
        <w:jc w:val="both"/>
        <w:rPr>
          <w:rFonts w:ascii="PT Astra Serif" w:hAnsi="PT Astra Serif" w:cs="PT Astra Serif"/>
          <w:sz w:val="28"/>
          <w:szCs w:val="28"/>
        </w:rPr>
      </w:pPr>
      <w:r w:rsidRPr="003F4196">
        <w:rPr>
          <w:rFonts w:ascii="PT Astra Serif" w:hAnsi="PT Astra Serif" w:cs="PT Astra Serif"/>
          <w:sz w:val="28"/>
          <w:szCs w:val="28"/>
        </w:rPr>
        <w:t xml:space="preserve">3) нарушение </w:t>
      </w:r>
      <w:proofErr w:type="spellStart"/>
      <w:r w:rsidRPr="003F4196">
        <w:rPr>
          <w:rFonts w:ascii="PT Astra Serif" w:hAnsi="PT Astra Serif" w:cs="PT Astra Serif"/>
          <w:sz w:val="28"/>
          <w:szCs w:val="28"/>
        </w:rPr>
        <w:t>электр</w:t>
      </w:r>
      <w:proofErr w:type="gramStart"/>
      <w:r w:rsidRPr="003F4196">
        <w:rPr>
          <w:rFonts w:ascii="PT Astra Serif" w:hAnsi="PT Astra Serif" w:cs="PT Astra Serif"/>
          <w:sz w:val="28"/>
          <w:szCs w:val="28"/>
        </w:rPr>
        <w:t>о</w:t>
      </w:r>
      <w:proofErr w:type="spellEnd"/>
      <w:r w:rsidRPr="003F4196">
        <w:rPr>
          <w:rFonts w:ascii="PT Astra Serif" w:hAnsi="PT Astra Serif" w:cs="PT Astra Serif"/>
          <w:sz w:val="28"/>
          <w:szCs w:val="28"/>
        </w:rPr>
        <w:t>-</w:t>
      </w:r>
      <w:proofErr w:type="gramEnd"/>
      <w:r w:rsidRPr="003F4196">
        <w:rPr>
          <w:rFonts w:ascii="PT Astra Serif" w:hAnsi="PT Astra Serif" w:cs="PT Astra Serif"/>
          <w:sz w:val="28"/>
          <w:szCs w:val="28"/>
        </w:rPr>
        <w:t xml:space="preserve">, и (или) тепло-, и (или) водоснабжения </w:t>
      </w:r>
      <w:r w:rsidRPr="003F4196">
        <w:rPr>
          <w:rFonts w:ascii="PT Astra Serif" w:hAnsi="PT Astra Serif" w:cs="PT Astra Serif"/>
          <w:sz w:val="28"/>
          <w:szCs w:val="28"/>
        </w:rPr>
        <w:br/>
        <w:t>в результате опасных природных явлений и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050010" w:rsidRPr="003F4196" w:rsidRDefault="00050010" w:rsidP="00050010">
      <w:pPr>
        <w:autoSpaceDE w:val="0"/>
        <w:autoSpaceDN w:val="0"/>
        <w:adjustRightInd w:val="0"/>
        <w:spacing w:after="0" w:line="240" w:lineRule="auto"/>
        <w:ind w:firstLine="709"/>
        <w:jc w:val="both"/>
        <w:rPr>
          <w:rFonts w:ascii="PT Astra Serif" w:hAnsi="PT Astra Serif" w:cs="PT Astra Serif"/>
          <w:sz w:val="28"/>
          <w:szCs w:val="28"/>
        </w:rPr>
      </w:pPr>
      <w:r w:rsidRPr="003F4196">
        <w:rPr>
          <w:rFonts w:ascii="PT Astra Serif" w:hAnsi="PT Astra Serif" w:cs="PT Astra Serif"/>
          <w:sz w:val="28"/>
          <w:szCs w:val="28"/>
        </w:rPr>
        <w:t>4) пожар.</w:t>
      </w:r>
    </w:p>
    <w:p w:rsidR="008864DE" w:rsidRPr="003F4196" w:rsidRDefault="008864DE" w:rsidP="00050010">
      <w:pPr>
        <w:autoSpaceDE w:val="0"/>
        <w:autoSpaceDN w:val="0"/>
        <w:adjustRightInd w:val="0"/>
        <w:spacing w:after="0" w:line="235" w:lineRule="auto"/>
        <w:ind w:firstLine="709"/>
        <w:jc w:val="both"/>
        <w:rPr>
          <w:rFonts w:ascii="PT Astra Serif" w:hAnsi="PT Astra Serif" w:cs="PT Astra Serif"/>
          <w:sz w:val="28"/>
          <w:szCs w:val="28"/>
        </w:rPr>
      </w:pPr>
    </w:p>
    <w:p w:rsidR="00BE421D" w:rsidRPr="003F4196" w:rsidRDefault="00BE421D" w:rsidP="00050010">
      <w:pPr>
        <w:autoSpaceDE w:val="0"/>
        <w:autoSpaceDN w:val="0"/>
        <w:adjustRightInd w:val="0"/>
        <w:spacing w:after="0" w:line="235" w:lineRule="auto"/>
        <w:ind w:firstLine="709"/>
        <w:jc w:val="both"/>
        <w:rPr>
          <w:rFonts w:ascii="PT Astra Serif" w:hAnsi="PT Astra Serif" w:cs="PT Astra Serif"/>
          <w:sz w:val="28"/>
          <w:szCs w:val="28"/>
        </w:rPr>
      </w:pPr>
    </w:p>
    <w:p w:rsidR="00BE421D" w:rsidRPr="003F4196" w:rsidRDefault="00BE421D" w:rsidP="00050010">
      <w:pPr>
        <w:autoSpaceDE w:val="0"/>
        <w:autoSpaceDN w:val="0"/>
        <w:adjustRightInd w:val="0"/>
        <w:spacing w:after="0" w:line="235" w:lineRule="auto"/>
        <w:ind w:firstLine="709"/>
        <w:jc w:val="both"/>
        <w:rPr>
          <w:rFonts w:ascii="PT Astra Serif" w:hAnsi="PT Astra Serif" w:cs="PT Astra Serif"/>
          <w:sz w:val="28"/>
          <w:szCs w:val="28"/>
        </w:rPr>
      </w:pPr>
    </w:p>
    <w:p w:rsidR="00346059" w:rsidRPr="003F4196" w:rsidRDefault="00346059" w:rsidP="00CC392F">
      <w:pPr>
        <w:widowControl w:val="0"/>
        <w:autoSpaceDE w:val="0"/>
        <w:autoSpaceDN w:val="0"/>
        <w:adjustRightInd w:val="0"/>
        <w:spacing w:after="0" w:line="235" w:lineRule="auto"/>
        <w:jc w:val="center"/>
        <w:rPr>
          <w:rFonts w:ascii="PT Astra Serif" w:hAnsi="PT Astra Serif"/>
          <w:sz w:val="28"/>
          <w:szCs w:val="28"/>
          <w:lang w:eastAsia="en-US"/>
        </w:rPr>
      </w:pPr>
      <w:r w:rsidRPr="003F4196">
        <w:rPr>
          <w:rFonts w:ascii="PT Astra Serif" w:hAnsi="PT Astra Serif"/>
          <w:sz w:val="28"/>
          <w:szCs w:val="28"/>
          <w:lang w:eastAsia="en-US"/>
        </w:rPr>
        <w:t>________________</w:t>
      </w:r>
    </w:p>
    <w:p w:rsidR="00FA7458" w:rsidRPr="003F4196" w:rsidRDefault="00FA7458" w:rsidP="00F44EAC">
      <w:pPr>
        <w:pStyle w:val="af4"/>
        <w:widowControl w:val="0"/>
        <w:spacing w:line="228" w:lineRule="auto"/>
        <w:rPr>
          <w:rFonts w:ascii="PT Astra Serif" w:hAnsi="PT Astra Serif"/>
          <w:b w:val="0"/>
          <w:bCs w:val="0"/>
          <w:spacing w:val="4"/>
          <w:sz w:val="28"/>
          <w:szCs w:val="28"/>
        </w:rPr>
        <w:sectPr w:rsidR="00FA7458" w:rsidRPr="003F4196" w:rsidSect="00887FF6">
          <w:footnotePr>
            <w:numRestart w:val="eachPage"/>
          </w:footnotePr>
          <w:pgSz w:w="11907" w:h="16840" w:code="9"/>
          <w:pgMar w:top="1134" w:right="567" w:bottom="851" w:left="1701" w:header="709" w:footer="709" w:gutter="0"/>
          <w:pgNumType w:start="1"/>
          <w:cols w:space="708"/>
          <w:titlePg/>
          <w:docGrid w:linePitch="360"/>
        </w:sectPr>
      </w:pPr>
    </w:p>
    <w:p w:rsidR="00AD2DBF" w:rsidRPr="003F4196" w:rsidRDefault="00AD2DBF" w:rsidP="005D1E1A">
      <w:pPr>
        <w:pStyle w:val="af4"/>
        <w:widowControl w:val="0"/>
        <w:ind w:left="4536"/>
        <w:rPr>
          <w:rFonts w:ascii="PT Astra Serif" w:hAnsi="PT Astra Serif"/>
          <w:b w:val="0"/>
          <w:bCs w:val="0"/>
          <w:spacing w:val="4"/>
          <w:sz w:val="28"/>
          <w:szCs w:val="28"/>
        </w:rPr>
      </w:pPr>
      <w:r w:rsidRPr="003F4196">
        <w:rPr>
          <w:rFonts w:ascii="PT Astra Serif" w:hAnsi="PT Astra Serif"/>
          <w:b w:val="0"/>
          <w:bCs w:val="0"/>
          <w:spacing w:val="4"/>
          <w:sz w:val="28"/>
          <w:szCs w:val="28"/>
        </w:rPr>
        <w:t>ПРИЛОЖЕНИЕ № 3</w:t>
      </w:r>
    </w:p>
    <w:p w:rsidR="00AD2DBF" w:rsidRPr="003F4196" w:rsidRDefault="00AD2DBF" w:rsidP="005D1E1A">
      <w:pPr>
        <w:pStyle w:val="af4"/>
        <w:widowControl w:val="0"/>
        <w:ind w:left="4536"/>
        <w:rPr>
          <w:rFonts w:ascii="PT Astra Serif" w:hAnsi="PT Astra Serif"/>
          <w:b w:val="0"/>
          <w:bCs w:val="0"/>
          <w:spacing w:val="4"/>
          <w:sz w:val="28"/>
          <w:szCs w:val="28"/>
        </w:rPr>
      </w:pPr>
    </w:p>
    <w:p w:rsidR="00AD2DBF" w:rsidRPr="003F4196" w:rsidRDefault="00AD2DBF" w:rsidP="005D1E1A">
      <w:pPr>
        <w:pStyle w:val="af4"/>
        <w:widowControl w:val="0"/>
        <w:ind w:left="4536"/>
        <w:rPr>
          <w:rFonts w:ascii="PT Astra Serif" w:hAnsi="PT Astra Serif"/>
          <w:b w:val="0"/>
          <w:bCs w:val="0"/>
          <w:spacing w:val="4"/>
          <w:sz w:val="28"/>
          <w:szCs w:val="28"/>
        </w:rPr>
      </w:pPr>
      <w:r w:rsidRPr="003F4196">
        <w:rPr>
          <w:rFonts w:ascii="PT Astra Serif" w:hAnsi="PT Astra Serif"/>
          <w:b w:val="0"/>
          <w:bCs w:val="0"/>
          <w:spacing w:val="4"/>
          <w:sz w:val="28"/>
          <w:szCs w:val="28"/>
        </w:rPr>
        <w:t>к соглашению № ____ от ________</w:t>
      </w:r>
    </w:p>
    <w:p w:rsidR="00AD2DBF" w:rsidRDefault="00AD2DBF" w:rsidP="005D1E1A">
      <w:pPr>
        <w:pStyle w:val="af4"/>
        <w:widowControl w:val="0"/>
        <w:ind w:left="4536"/>
        <w:rPr>
          <w:rFonts w:ascii="PT Astra Serif" w:hAnsi="PT Astra Serif"/>
          <w:b w:val="0"/>
          <w:bCs w:val="0"/>
          <w:spacing w:val="4"/>
          <w:sz w:val="28"/>
          <w:szCs w:val="28"/>
        </w:rPr>
      </w:pPr>
    </w:p>
    <w:p w:rsidR="005D1E1A" w:rsidRPr="003F4196" w:rsidRDefault="005D1E1A" w:rsidP="005D1E1A">
      <w:pPr>
        <w:pStyle w:val="af4"/>
        <w:widowControl w:val="0"/>
        <w:ind w:left="4536"/>
        <w:rPr>
          <w:rFonts w:ascii="PT Astra Serif" w:hAnsi="PT Astra Serif"/>
          <w:b w:val="0"/>
          <w:bCs w:val="0"/>
          <w:spacing w:val="4"/>
          <w:sz w:val="28"/>
          <w:szCs w:val="28"/>
        </w:rPr>
      </w:pPr>
    </w:p>
    <w:p w:rsidR="00471736" w:rsidRPr="003F4196" w:rsidRDefault="00471736" w:rsidP="005D1E1A">
      <w:pPr>
        <w:pStyle w:val="af4"/>
        <w:widowControl w:val="0"/>
        <w:ind w:left="4536"/>
        <w:rPr>
          <w:rFonts w:ascii="PT Astra Serif" w:hAnsi="PT Astra Serif"/>
          <w:b w:val="0"/>
          <w:bCs w:val="0"/>
          <w:spacing w:val="4"/>
          <w:sz w:val="28"/>
          <w:szCs w:val="28"/>
        </w:rPr>
      </w:pPr>
    </w:p>
    <w:p w:rsidR="00AD2DBF" w:rsidRPr="003F4196" w:rsidRDefault="00723B25" w:rsidP="005D1E1A">
      <w:pPr>
        <w:pStyle w:val="af4"/>
        <w:widowControl w:val="0"/>
        <w:rPr>
          <w:rFonts w:ascii="PT Astra Serif" w:hAnsi="PT Astra Serif"/>
          <w:bCs w:val="0"/>
          <w:spacing w:val="4"/>
          <w:sz w:val="28"/>
          <w:szCs w:val="28"/>
        </w:rPr>
      </w:pPr>
      <w:r w:rsidRPr="003F4196">
        <w:rPr>
          <w:rFonts w:ascii="PT Astra Serif" w:hAnsi="PT Astra Serif"/>
          <w:bCs w:val="0"/>
          <w:spacing w:val="4"/>
          <w:sz w:val="28"/>
          <w:szCs w:val="28"/>
        </w:rPr>
        <w:t>ПЕРЕЧЕНЬ ДОКУМЕНТОВ</w:t>
      </w:r>
    </w:p>
    <w:p w:rsidR="00723B25" w:rsidRPr="003F4196" w:rsidRDefault="00723B25" w:rsidP="005D1E1A">
      <w:pPr>
        <w:spacing w:after="0" w:line="240" w:lineRule="auto"/>
        <w:jc w:val="center"/>
        <w:rPr>
          <w:rFonts w:ascii="PT Astra Serif" w:hAnsi="PT Astra Serif" w:cs="Times New Roman"/>
          <w:b/>
          <w:bCs/>
          <w:spacing w:val="4"/>
          <w:sz w:val="28"/>
          <w:szCs w:val="28"/>
        </w:rPr>
      </w:pPr>
      <w:r w:rsidRPr="003F4196">
        <w:rPr>
          <w:rFonts w:ascii="PT Astra Serif" w:hAnsi="PT Astra Serif" w:cs="Times New Roman"/>
          <w:b/>
          <w:spacing w:val="4"/>
          <w:sz w:val="28"/>
          <w:szCs w:val="28"/>
        </w:rPr>
        <w:t xml:space="preserve">для </w:t>
      </w:r>
      <w:r w:rsidR="00442408" w:rsidRPr="003F4196">
        <w:rPr>
          <w:rFonts w:ascii="PT Astra Serif" w:eastAsiaTheme="minorHAnsi" w:hAnsi="PT Astra Serif" w:cs="Times New Roman"/>
          <w:b/>
          <w:sz w:val="28"/>
          <w:szCs w:val="28"/>
          <w:lang w:eastAsia="en-US"/>
        </w:rPr>
        <w:t>предоставления сельскохозяйственному товаропроизводителю</w:t>
      </w:r>
      <w:r w:rsidRPr="003F4196">
        <w:rPr>
          <w:rFonts w:ascii="PT Astra Serif" w:hAnsi="PT Astra Serif" w:cs="Times New Roman"/>
          <w:b/>
          <w:spacing w:val="4"/>
          <w:sz w:val="28"/>
          <w:szCs w:val="28"/>
        </w:rPr>
        <w:t xml:space="preserve"> </w:t>
      </w:r>
      <w:r w:rsidR="002C381E" w:rsidRPr="003F4196">
        <w:rPr>
          <w:rFonts w:ascii="PT Astra Serif" w:hAnsi="PT Astra Serif" w:cs="Times New Roman"/>
          <w:b/>
          <w:bCs/>
          <w:sz w:val="28"/>
          <w:szCs w:val="28"/>
        </w:rPr>
        <w:t>субсидии из областного бюджета Ульяновской области</w:t>
      </w:r>
      <w:r w:rsidR="00442408" w:rsidRPr="003F4196">
        <w:rPr>
          <w:rFonts w:ascii="PT Astra Serif" w:hAnsi="PT Astra Serif" w:cs="Times New Roman"/>
          <w:b/>
          <w:bCs/>
          <w:sz w:val="28"/>
          <w:szCs w:val="28"/>
        </w:rPr>
        <w:t xml:space="preserve"> </w:t>
      </w:r>
      <w:r w:rsidR="00653434" w:rsidRPr="003F4196">
        <w:rPr>
          <w:rFonts w:ascii="PT Astra Serif" w:hAnsi="PT Astra Serif" w:cs="Times New Roman"/>
          <w:b/>
          <w:bCs/>
          <w:sz w:val="28"/>
          <w:szCs w:val="28"/>
        </w:rPr>
        <w:t>в целях</w:t>
      </w:r>
      <w:r w:rsidR="0028696D" w:rsidRPr="003F4196">
        <w:rPr>
          <w:rFonts w:ascii="PT Astra Serif" w:hAnsi="PT Astra Serif" w:cs="Times New Roman"/>
          <w:b/>
          <w:bCs/>
          <w:sz w:val="28"/>
          <w:szCs w:val="28"/>
        </w:rPr>
        <w:t xml:space="preserve"> </w:t>
      </w:r>
      <w:r w:rsidR="005516D7" w:rsidRPr="003F4196">
        <w:rPr>
          <w:rFonts w:ascii="PT Astra Serif" w:hAnsi="PT Astra Serif" w:cs="Times New Roman"/>
          <w:b/>
          <w:bCs/>
          <w:sz w:val="28"/>
          <w:szCs w:val="28"/>
        </w:rPr>
        <w:t xml:space="preserve">возмещения части </w:t>
      </w:r>
      <w:r w:rsidR="00442408" w:rsidRPr="003F4196">
        <w:rPr>
          <w:rFonts w:ascii="PT Astra Serif" w:hAnsi="PT Astra Serif" w:cs="Times New Roman"/>
          <w:b/>
          <w:bCs/>
          <w:sz w:val="28"/>
          <w:szCs w:val="28"/>
        </w:rPr>
        <w:t xml:space="preserve">его </w:t>
      </w:r>
      <w:r w:rsidR="005516D7" w:rsidRPr="003F4196">
        <w:rPr>
          <w:rFonts w:ascii="PT Astra Serif" w:hAnsi="PT Astra Serif" w:cs="Times New Roman"/>
          <w:b/>
          <w:bCs/>
          <w:sz w:val="28"/>
          <w:szCs w:val="28"/>
        </w:rPr>
        <w:t xml:space="preserve">затрат, связанных </w:t>
      </w:r>
      <w:r w:rsidR="005516D7" w:rsidRPr="003F4196">
        <w:rPr>
          <w:rFonts w:ascii="PT Astra Serif" w:eastAsiaTheme="minorHAnsi" w:hAnsi="PT Astra Serif" w:cs="Times New Roman"/>
          <w:b/>
          <w:sz w:val="28"/>
          <w:szCs w:val="28"/>
          <w:lang w:eastAsia="en-US"/>
        </w:rPr>
        <w:t xml:space="preserve">с уплатой страховой премии, начисленной </w:t>
      </w:r>
      <w:r w:rsidR="00442408" w:rsidRPr="003F4196">
        <w:rPr>
          <w:rFonts w:ascii="PT Astra Serif" w:eastAsiaTheme="minorHAnsi" w:hAnsi="PT Astra Serif" w:cs="Times New Roman"/>
          <w:b/>
          <w:sz w:val="28"/>
          <w:szCs w:val="28"/>
          <w:lang w:eastAsia="en-US"/>
        </w:rPr>
        <w:br/>
      </w:r>
      <w:r w:rsidR="005516D7" w:rsidRPr="003F4196">
        <w:rPr>
          <w:rFonts w:ascii="PT Astra Serif" w:eastAsiaTheme="minorHAnsi" w:hAnsi="PT Astra Serif" w:cs="Times New Roman"/>
          <w:b/>
          <w:sz w:val="28"/>
          <w:szCs w:val="28"/>
          <w:lang w:eastAsia="en-US"/>
        </w:rPr>
        <w:t xml:space="preserve">по договору сельскохозяйственного страхования в области </w:t>
      </w:r>
      <w:r w:rsidR="0088566E" w:rsidRPr="003F4196">
        <w:rPr>
          <w:rFonts w:ascii="PT Astra Serif" w:hAnsi="PT Astra Serif" w:cs="Times New Roman"/>
          <w:b/>
          <w:sz w:val="28"/>
          <w:szCs w:val="28"/>
        </w:rPr>
        <w:t>животно</w:t>
      </w:r>
      <w:r w:rsidR="00432C0E" w:rsidRPr="003F4196">
        <w:rPr>
          <w:rFonts w:ascii="PT Astra Serif" w:hAnsi="PT Astra Serif" w:cs="Times New Roman"/>
          <w:b/>
          <w:sz w:val="28"/>
          <w:szCs w:val="28"/>
        </w:rPr>
        <w:t>водства</w:t>
      </w:r>
    </w:p>
    <w:p w:rsidR="00723B25" w:rsidRPr="003F4196" w:rsidRDefault="00723B25" w:rsidP="005D1E1A">
      <w:pPr>
        <w:pStyle w:val="af4"/>
        <w:widowControl w:val="0"/>
        <w:rPr>
          <w:rFonts w:ascii="PT Astra Serif" w:hAnsi="PT Astra Serif"/>
          <w:b w:val="0"/>
          <w:bCs w:val="0"/>
          <w:spacing w:val="4"/>
          <w:sz w:val="28"/>
          <w:szCs w:val="28"/>
        </w:rPr>
      </w:pPr>
    </w:p>
    <w:p w:rsidR="002C381E" w:rsidRPr="003F4196" w:rsidRDefault="005516D7" w:rsidP="005D1E1A">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3F4196">
        <w:rPr>
          <w:rFonts w:ascii="PT Astra Serif" w:hAnsi="PT Astra Serif"/>
          <w:sz w:val="28"/>
          <w:szCs w:val="28"/>
        </w:rPr>
        <w:t xml:space="preserve">В соответствии с пунктом </w:t>
      </w:r>
      <w:r w:rsidR="005043A7" w:rsidRPr="003F4196">
        <w:rPr>
          <w:rFonts w:ascii="PT Astra Serif" w:hAnsi="PT Astra Serif"/>
          <w:sz w:val="28"/>
          <w:szCs w:val="28"/>
        </w:rPr>
        <w:t xml:space="preserve">10 </w:t>
      </w:r>
      <w:r w:rsidR="005043A7" w:rsidRPr="003F4196">
        <w:rPr>
          <w:rFonts w:ascii="PT Astra Serif" w:hAnsi="PT Astra Serif" w:cs="Times New Roman"/>
          <w:sz w:val="28"/>
          <w:szCs w:val="28"/>
        </w:rPr>
        <w:t>Правил предоставления сельскохозяйствен</w:t>
      </w:r>
      <w:r w:rsidR="00537D23" w:rsidRPr="003F4196">
        <w:rPr>
          <w:rFonts w:ascii="PT Astra Serif" w:hAnsi="PT Astra Serif" w:cs="Times New Roman"/>
          <w:sz w:val="28"/>
          <w:szCs w:val="28"/>
        </w:rPr>
        <w:softHyphen/>
      </w:r>
      <w:r w:rsidR="005043A7" w:rsidRPr="003F4196">
        <w:rPr>
          <w:rFonts w:ascii="PT Astra Serif" w:hAnsi="PT Astra Serif" w:cs="Times New Roman"/>
          <w:sz w:val="28"/>
          <w:szCs w:val="28"/>
        </w:rPr>
        <w:t xml:space="preserve">ным товаропроизво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w:t>
      </w:r>
      <w:r w:rsidR="00537D23" w:rsidRPr="003F4196">
        <w:rPr>
          <w:rFonts w:ascii="PT Astra Serif" w:hAnsi="PT Astra Serif" w:cs="Times New Roman"/>
          <w:sz w:val="28"/>
          <w:szCs w:val="28"/>
        </w:rPr>
        <w:br/>
      </w:r>
      <w:r w:rsidR="005043A7" w:rsidRPr="003F4196">
        <w:rPr>
          <w:rFonts w:ascii="PT Astra Serif" w:hAnsi="PT Astra Serif" w:cs="Times New Roman"/>
          <w:sz w:val="28"/>
          <w:szCs w:val="28"/>
        </w:rPr>
        <w:t>в области растениеводства, животноводства и товарной аквакультуры (товарного рыбоводства), утверждённых постановлением Правительства Ульяновской области от 06.03.2014 № 86-П «</w:t>
      </w:r>
      <w:r w:rsidR="005043A7" w:rsidRPr="003F4196">
        <w:rPr>
          <w:rFonts w:ascii="PT Astra Serif" w:eastAsiaTheme="minorHAnsi" w:hAnsi="PT Astra Serif" w:cs="Times New Roman"/>
          <w:sz w:val="28"/>
          <w:szCs w:val="28"/>
          <w:lang w:eastAsia="en-US"/>
        </w:rPr>
        <w:t xml:space="preserve">О </w:t>
      </w:r>
      <w:r w:rsidR="005043A7" w:rsidRPr="003F4196">
        <w:rPr>
          <w:rFonts w:ascii="PT Astra Serif" w:hAnsi="PT Astra Serif" w:cs="Times New Roman"/>
          <w:sz w:val="28"/>
          <w:szCs w:val="28"/>
        </w:rPr>
        <w:t>Правилах предоставления сельскохозяйственным товаропроизводителям субсидий из областного бюджета Ульяновской области в</w:t>
      </w:r>
      <w:proofErr w:type="gramEnd"/>
      <w:r w:rsidR="005043A7" w:rsidRPr="003F4196">
        <w:rPr>
          <w:rFonts w:ascii="PT Astra Serif" w:hAnsi="PT Astra Serif" w:cs="Times New Roman"/>
          <w:sz w:val="28"/>
          <w:szCs w:val="28"/>
        </w:rPr>
        <w:t xml:space="preserve"> </w:t>
      </w:r>
      <w:proofErr w:type="gramStart"/>
      <w:r w:rsidR="005043A7" w:rsidRPr="003F4196">
        <w:rPr>
          <w:rFonts w:ascii="PT Astra Serif" w:hAnsi="PT Astra Serif" w:cs="Times New Roman"/>
          <w:sz w:val="28"/>
          <w:szCs w:val="28"/>
        </w:rPr>
        <w:t>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аквакуль</w:t>
      </w:r>
      <w:r w:rsidR="005043A7" w:rsidRPr="003F4196">
        <w:rPr>
          <w:rFonts w:ascii="PT Astra Serif" w:hAnsi="PT Astra Serif" w:cs="Times New Roman"/>
          <w:sz w:val="28"/>
          <w:szCs w:val="28"/>
        </w:rPr>
        <w:softHyphen/>
        <w:t>туры (товарного рыбоводства)»</w:t>
      </w:r>
      <w:r w:rsidR="00537D23" w:rsidRPr="003F4196">
        <w:rPr>
          <w:rFonts w:ascii="PT Astra Serif" w:hAnsi="PT Astra Serif" w:cs="Times New Roman"/>
          <w:sz w:val="28"/>
          <w:szCs w:val="28"/>
        </w:rPr>
        <w:t xml:space="preserve"> (далее – Правила предоставления субсидий)</w:t>
      </w:r>
      <w:r w:rsidR="005043A7" w:rsidRPr="003F4196">
        <w:rPr>
          <w:rFonts w:ascii="PT Astra Serif" w:hAnsi="PT Astra Serif" w:cs="Times New Roman"/>
          <w:sz w:val="28"/>
          <w:szCs w:val="28"/>
        </w:rPr>
        <w:t>,</w:t>
      </w:r>
      <w:r w:rsidR="005043A7" w:rsidRPr="003F4196">
        <w:rPr>
          <w:rFonts w:ascii="PT Astra Serif" w:hAnsi="PT Astra Serif" w:cs="Times New Roman"/>
          <w:sz w:val="28"/>
          <w:szCs w:val="28"/>
          <w:lang w:eastAsia="en-US"/>
        </w:rPr>
        <w:t xml:space="preserve"> </w:t>
      </w:r>
      <w:r w:rsidRPr="003F4196">
        <w:rPr>
          <w:rFonts w:ascii="PT Astra Serif" w:hAnsi="PT Astra Serif" w:cs="Times New Roman"/>
          <w:sz w:val="28"/>
          <w:szCs w:val="28"/>
        </w:rPr>
        <w:t xml:space="preserve">для получения субсидии </w:t>
      </w:r>
      <w:r w:rsidR="00300A45" w:rsidRPr="003F4196">
        <w:rPr>
          <w:rFonts w:ascii="PT Astra Serif" w:hAnsi="PT Astra Serif" w:cs="Times New Roman"/>
          <w:sz w:val="28"/>
          <w:szCs w:val="28"/>
        </w:rPr>
        <w:t>сельскохозяйственны</w:t>
      </w:r>
      <w:r w:rsidRPr="003F4196">
        <w:rPr>
          <w:rFonts w:ascii="PT Astra Serif" w:hAnsi="PT Astra Serif" w:cs="Times New Roman"/>
          <w:sz w:val="28"/>
          <w:szCs w:val="28"/>
        </w:rPr>
        <w:t>й</w:t>
      </w:r>
      <w:r w:rsidR="00300A45" w:rsidRPr="003F4196">
        <w:rPr>
          <w:rFonts w:ascii="PT Astra Serif" w:hAnsi="PT Astra Serif" w:cs="Times New Roman"/>
          <w:sz w:val="28"/>
          <w:szCs w:val="28"/>
        </w:rPr>
        <w:t xml:space="preserve"> товаропроизводител</w:t>
      </w:r>
      <w:r w:rsidRPr="003F4196">
        <w:rPr>
          <w:rFonts w:ascii="PT Astra Serif" w:hAnsi="PT Astra Serif" w:cs="Times New Roman"/>
          <w:sz w:val="28"/>
          <w:szCs w:val="28"/>
        </w:rPr>
        <w:t>ь</w:t>
      </w:r>
      <w:r w:rsidR="00537D23" w:rsidRPr="003F4196">
        <w:rPr>
          <w:rFonts w:ascii="PT Astra Serif" w:hAnsi="PT Astra Serif" w:cs="PT Astra Serif"/>
          <w:sz w:val="28"/>
          <w:szCs w:val="28"/>
        </w:rPr>
        <w:t xml:space="preserve"> (далее - заявитель) </w:t>
      </w:r>
      <w:r w:rsidR="00300A45" w:rsidRPr="003F4196">
        <w:rPr>
          <w:rFonts w:ascii="PT Astra Serif" w:hAnsi="PT Astra Serif" w:cs="Times New Roman"/>
          <w:sz w:val="28"/>
          <w:szCs w:val="28"/>
        </w:rPr>
        <w:t>представля</w:t>
      </w:r>
      <w:r w:rsidRPr="003F4196">
        <w:rPr>
          <w:rFonts w:ascii="PT Astra Serif" w:hAnsi="PT Astra Serif" w:cs="Times New Roman"/>
          <w:sz w:val="28"/>
          <w:szCs w:val="28"/>
        </w:rPr>
        <w:t>е</w:t>
      </w:r>
      <w:r w:rsidR="00300A45" w:rsidRPr="003F4196">
        <w:rPr>
          <w:rFonts w:ascii="PT Astra Serif" w:hAnsi="PT Astra Serif" w:cs="Times New Roman"/>
          <w:sz w:val="28"/>
          <w:szCs w:val="28"/>
        </w:rPr>
        <w:t xml:space="preserve">т в Министерство </w:t>
      </w:r>
      <w:r w:rsidR="0079759B" w:rsidRPr="003F4196">
        <w:rPr>
          <w:rFonts w:ascii="PT Astra Serif" w:hAnsi="PT Astra Serif" w:cs="Times New Roman"/>
          <w:sz w:val="28"/>
          <w:szCs w:val="28"/>
        </w:rPr>
        <w:t xml:space="preserve">агропромышленного комплекса </w:t>
      </w:r>
      <w:r w:rsidR="00537D23" w:rsidRPr="003F4196">
        <w:rPr>
          <w:rFonts w:ascii="PT Astra Serif" w:hAnsi="PT Astra Serif" w:cs="Times New Roman"/>
          <w:sz w:val="28"/>
          <w:szCs w:val="28"/>
        </w:rPr>
        <w:br/>
      </w:r>
      <w:r w:rsidR="0079759B" w:rsidRPr="003F4196">
        <w:rPr>
          <w:rFonts w:ascii="PT Astra Serif" w:hAnsi="PT Astra Serif" w:cs="Times New Roman"/>
          <w:sz w:val="28"/>
          <w:szCs w:val="28"/>
        </w:rPr>
        <w:t>и развития сельских территорий</w:t>
      </w:r>
      <w:r w:rsidR="002C381E" w:rsidRPr="003F4196">
        <w:rPr>
          <w:rFonts w:ascii="PT Astra Serif" w:hAnsi="PT Astra Serif" w:cs="Times New Roman"/>
          <w:sz w:val="28"/>
          <w:szCs w:val="28"/>
        </w:rPr>
        <w:t xml:space="preserve"> Ульяновской области </w:t>
      </w:r>
      <w:r w:rsidR="00FF5444" w:rsidRPr="003F4196">
        <w:rPr>
          <w:rFonts w:ascii="PT Astra Serif" w:hAnsi="PT Astra Serif" w:cs="Times New Roman"/>
          <w:sz w:val="28"/>
          <w:szCs w:val="28"/>
        </w:rPr>
        <w:t xml:space="preserve">(далее – Министерство) </w:t>
      </w:r>
      <w:r w:rsidR="002C381E" w:rsidRPr="003F4196">
        <w:rPr>
          <w:rFonts w:ascii="PT Astra Serif" w:hAnsi="PT Astra Serif" w:cs="Times New Roman"/>
          <w:sz w:val="28"/>
          <w:szCs w:val="28"/>
        </w:rPr>
        <w:t>следующие документы</w:t>
      </w:r>
      <w:r w:rsidR="00537D23" w:rsidRPr="003F4196">
        <w:rPr>
          <w:rFonts w:ascii="PT Astra Serif" w:hAnsi="PT Astra Serif" w:cs="Times New Roman"/>
          <w:sz w:val="28"/>
          <w:szCs w:val="28"/>
        </w:rPr>
        <w:t xml:space="preserve"> </w:t>
      </w:r>
      <w:r w:rsidR="00537D23" w:rsidRPr="003F4196">
        <w:rPr>
          <w:rFonts w:ascii="PT Astra Serif" w:hAnsi="PT Astra Serif" w:cs="PT Astra Serif"/>
          <w:sz w:val="28"/>
          <w:szCs w:val="28"/>
        </w:rPr>
        <w:t>(копии документов)</w:t>
      </w:r>
      <w:r w:rsidR="002C381E" w:rsidRPr="003F4196">
        <w:rPr>
          <w:rFonts w:ascii="PT Astra Serif" w:hAnsi="PT Astra Serif" w:cs="Times New Roman"/>
          <w:sz w:val="28"/>
          <w:szCs w:val="28"/>
        </w:rPr>
        <w:t>:</w:t>
      </w:r>
      <w:proofErr w:type="gramEnd"/>
    </w:p>
    <w:p w:rsidR="005043A7" w:rsidRPr="003F4196" w:rsidRDefault="005043A7" w:rsidP="005D1E1A">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3F4196">
        <w:rPr>
          <w:rFonts w:ascii="PT Astra Serif" w:hAnsi="PT Astra Serif" w:cs="PT Astra Serif"/>
          <w:sz w:val="28"/>
          <w:szCs w:val="28"/>
        </w:rPr>
        <w:t xml:space="preserve">1) заявление </w:t>
      </w:r>
      <w:r w:rsidR="005D1E1A" w:rsidRPr="002630B2">
        <w:rPr>
          <w:rFonts w:ascii="PT Astra Serif" w:hAnsi="PT Astra Serif"/>
          <w:sz w:val="28"/>
          <w:szCs w:val="28"/>
        </w:rPr>
        <w:t xml:space="preserve">о предоставлении заявителю субсидии и перечислении </w:t>
      </w:r>
      <w:r w:rsidR="005D1E1A" w:rsidRPr="002630B2">
        <w:rPr>
          <w:rFonts w:ascii="PT Astra Serif" w:hAnsi="PT Astra Serif"/>
          <w:sz w:val="28"/>
          <w:szCs w:val="28"/>
        </w:rPr>
        <w:br/>
        <w:t xml:space="preserve">её на </w:t>
      </w:r>
      <w:r w:rsidR="005D1E1A" w:rsidRPr="002630B2">
        <w:rPr>
          <w:rFonts w:ascii="PT Astra Serif" w:eastAsiaTheme="minorHAnsi" w:hAnsi="PT Astra Serif" w:cs="PT Astra Serif"/>
          <w:sz w:val="28"/>
          <w:szCs w:val="28"/>
          <w:lang w:eastAsia="en-US"/>
        </w:rPr>
        <w:t>расчётный счёт страховой организации</w:t>
      </w:r>
      <w:r w:rsidR="005D1E1A" w:rsidRPr="002630B2">
        <w:rPr>
          <w:rFonts w:ascii="PT Astra Serif" w:hAnsi="PT Astra Serif"/>
          <w:sz w:val="28"/>
          <w:szCs w:val="28"/>
        </w:rPr>
        <w:t>, в котором должны быть указаны платёжные реквизиты страховой организации</w:t>
      </w:r>
      <w:r w:rsidR="005D1E1A" w:rsidRPr="002630B2">
        <w:rPr>
          <w:rFonts w:ascii="PT Astra Serif" w:eastAsiaTheme="minorHAnsi" w:hAnsi="PT Astra Serif" w:cs="PT Astra Serif"/>
          <w:sz w:val="28"/>
          <w:szCs w:val="28"/>
          <w:lang w:eastAsia="en-US"/>
        </w:rPr>
        <w:t xml:space="preserve">, </w:t>
      </w:r>
      <w:r w:rsidRPr="003F4196">
        <w:rPr>
          <w:rFonts w:ascii="PT Astra Serif" w:hAnsi="PT Astra Serif" w:cs="PT Astra Serif"/>
          <w:sz w:val="28"/>
          <w:szCs w:val="28"/>
        </w:rPr>
        <w:t>составленное по форме, утвержд</w:t>
      </w:r>
      <w:r w:rsidR="00537D23" w:rsidRPr="003F4196">
        <w:rPr>
          <w:rFonts w:ascii="PT Astra Serif" w:hAnsi="PT Astra Serif" w:cs="PT Astra Serif"/>
          <w:sz w:val="28"/>
          <w:szCs w:val="28"/>
        </w:rPr>
        <w:t>ё</w:t>
      </w:r>
      <w:r w:rsidRPr="003F4196">
        <w:rPr>
          <w:rFonts w:ascii="PT Astra Serif" w:hAnsi="PT Astra Serif" w:cs="PT Astra Serif"/>
          <w:sz w:val="28"/>
          <w:szCs w:val="28"/>
        </w:rPr>
        <w:t xml:space="preserve">нной </w:t>
      </w:r>
      <w:r w:rsidR="00537D23" w:rsidRPr="003F4196">
        <w:rPr>
          <w:rFonts w:ascii="PT Astra Serif" w:hAnsi="PT Astra Serif" w:cs="Times New Roman"/>
          <w:bCs/>
          <w:sz w:val="28"/>
          <w:szCs w:val="28"/>
        </w:rPr>
        <w:t xml:space="preserve">приказом Министерства </w:t>
      </w:r>
      <w:r w:rsidR="00537D23" w:rsidRPr="003F4196">
        <w:rPr>
          <w:rFonts w:ascii="PT Astra Serif" w:hAnsi="PT Astra Serif" w:cs="Times New Roman"/>
          <w:sz w:val="28"/>
          <w:szCs w:val="28"/>
        </w:rPr>
        <w:t xml:space="preserve">агропромышленного комплекса </w:t>
      </w:r>
      <w:r w:rsidR="00537D23" w:rsidRPr="003F4196">
        <w:rPr>
          <w:rFonts w:ascii="PT Astra Serif" w:hAnsi="PT Astra Serif" w:cs="Times New Roman"/>
          <w:sz w:val="28"/>
          <w:szCs w:val="28"/>
        </w:rPr>
        <w:br/>
        <w:t xml:space="preserve">и развития сельских территорий Ульяновской области </w:t>
      </w:r>
      <w:r w:rsidR="00537D23" w:rsidRPr="003F4196">
        <w:rPr>
          <w:rFonts w:ascii="PT Astra Serif" w:hAnsi="PT Astra Serif" w:cs="Times New Roman"/>
          <w:bCs/>
          <w:sz w:val="28"/>
          <w:szCs w:val="28"/>
        </w:rPr>
        <w:t>от 31</w:t>
      </w:r>
      <w:r w:rsidR="00537D23" w:rsidRPr="003F4196">
        <w:rPr>
          <w:rFonts w:ascii="PT Astra Serif" w:hAnsi="PT Astra Serif" w:cs="Times New Roman"/>
          <w:sz w:val="28"/>
          <w:szCs w:val="28"/>
        </w:rPr>
        <w:t xml:space="preserve">.05.2019 № 22 </w:t>
      </w:r>
      <w:r w:rsidR="00537D23" w:rsidRPr="003F4196">
        <w:rPr>
          <w:rFonts w:ascii="PT Astra Serif" w:hAnsi="PT Astra Serif" w:cs="Times New Roman"/>
          <w:sz w:val="28"/>
          <w:szCs w:val="28"/>
        </w:rPr>
        <w:br/>
        <w:t>«</w:t>
      </w:r>
      <w:r w:rsidR="00537D23" w:rsidRPr="003F4196">
        <w:rPr>
          <w:rFonts w:ascii="PT Astra Serif" w:hAnsi="PT Astra Serif"/>
          <w:sz w:val="28"/>
          <w:szCs w:val="28"/>
        </w:rPr>
        <w:t>Об утверждении форм документов для предоставления с</w:t>
      </w:r>
      <w:r w:rsidR="00537D23" w:rsidRPr="003F4196">
        <w:rPr>
          <w:rFonts w:ascii="PT Astra Serif" w:eastAsia="Calibri" w:hAnsi="PT Astra Serif"/>
          <w:bCs/>
          <w:sz w:val="28"/>
          <w:szCs w:val="28"/>
          <w:lang w:eastAsia="en-US"/>
        </w:rPr>
        <w:t>ельскохозяйственным товаропроизводителям субсидий из областного бюджета Ульяновской области в целях возмещения части их затрат</w:t>
      </w:r>
      <w:proofErr w:type="gramEnd"/>
      <w:r w:rsidR="00537D23" w:rsidRPr="003F4196">
        <w:rPr>
          <w:rFonts w:ascii="PT Astra Serif" w:eastAsia="Calibri" w:hAnsi="PT Astra Serif"/>
          <w:bCs/>
          <w:sz w:val="28"/>
          <w:szCs w:val="28"/>
          <w:lang w:eastAsia="en-US"/>
        </w:rPr>
        <w:t>,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аквакультуры (товарного рыбоводства)</w:t>
      </w:r>
      <w:r w:rsidR="00537D23" w:rsidRPr="003F4196">
        <w:rPr>
          <w:rFonts w:ascii="PT Astra Serif" w:hAnsi="PT Astra Serif" w:cs="Times New Roman"/>
          <w:sz w:val="28"/>
          <w:szCs w:val="28"/>
        </w:rPr>
        <w:t>» (</w:t>
      </w:r>
      <w:r w:rsidR="0088566E" w:rsidRPr="003F4196">
        <w:rPr>
          <w:rFonts w:ascii="PT Astra Serif" w:hAnsi="PT Astra Serif" w:cs="Times New Roman"/>
          <w:sz w:val="28"/>
          <w:szCs w:val="28"/>
        </w:rPr>
        <w:t xml:space="preserve">далее – </w:t>
      </w:r>
      <w:r w:rsidR="00537D23" w:rsidRPr="003F4196">
        <w:rPr>
          <w:rFonts w:ascii="PT Astra Serif" w:hAnsi="PT Astra Serif" w:cs="Times New Roman"/>
          <w:sz w:val="28"/>
          <w:szCs w:val="28"/>
        </w:rPr>
        <w:t>приказ № 22)</w:t>
      </w:r>
      <w:r w:rsidRPr="003F4196">
        <w:rPr>
          <w:rFonts w:ascii="PT Astra Serif" w:hAnsi="PT Astra Serif" w:cs="PT Astra Serif"/>
          <w:sz w:val="28"/>
          <w:szCs w:val="28"/>
        </w:rPr>
        <w:t>;</w:t>
      </w:r>
    </w:p>
    <w:p w:rsidR="005516D7" w:rsidRPr="003F4196" w:rsidRDefault="00537D23" w:rsidP="005D1E1A">
      <w:pPr>
        <w:autoSpaceDE w:val="0"/>
        <w:autoSpaceDN w:val="0"/>
        <w:adjustRightInd w:val="0"/>
        <w:spacing w:after="0" w:line="240"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2</w:t>
      </w:r>
      <w:r w:rsidR="005516D7" w:rsidRPr="003F4196">
        <w:rPr>
          <w:rFonts w:ascii="PT Astra Serif" w:hAnsi="PT Astra Serif" w:cs="Times New Roman"/>
          <w:sz w:val="28"/>
          <w:szCs w:val="28"/>
        </w:rPr>
        <w:t xml:space="preserve">) расчёт доли </w:t>
      </w:r>
      <w:r w:rsidR="005516D7" w:rsidRPr="00E00E91">
        <w:rPr>
          <w:rFonts w:ascii="PT Astra Serif" w:hAnsi="PT Astra Serif" w:cs="Times New Roman"/>
          <w:sz w:val="28"/>
          <w:szCs w:val="28"/>
        </w:rPr>
        <w:t xml:space="preserve">дохода за </w:t>
      </w:r>
      <w:r w:rsidR="00E00E91" w:rsidRPr="00E00E91">
        <w:rPr>
          <w:rFonts w:ascii="PT Astra Serif" w:hAnsi="PT Astra Serif"/>
          <w:sz w:val="28"/>
          <w:szCs w:val="28"/>
        </w:rPr>
        <w:t>календарный</w:t>
      </w:r>
      <w:r w:rsidR="00E00E91" w:rsidRPr="00E00E91">
        <w:rPr>
          <w:rFonts w:ascii="PT Astra Serif" w:hAnsi="PT Astra Serif" w:cs="Times New Roman"/>
          <w:sz w:val="28"/>
          <w:szCs w:val="28"/>
        </w:rPr>
        <w:t xml:space="preserve"> </w:t>
      </w:r>
      <w:r w:rsidR="005516D7" w:rsidRPr="00E00E91">
        <w:rPr>
          <w:rFonts w:ascii="PT Astra Serif" w:hAnsi="PT Astra Serif" w:cs="Times New Roman"/>
          <w:sz w:val="28"/>
          <w:szCs w:val="28"/>
        </w:rPr>
        <w:t>год от</w:t>
      </w:r>
      <w:r w:rsidR="005516D7" w:rsidRPr="003F4196">
        <w:rPr>
          <w:rFonts w:ascii="PT Astra Serif" w:hAnsi="PT Astra Serif" w:cs="Times New Roman"/>
          <w:sz w:val="28"/>
          <w:szCs w:val="28"/>
        </w:rPr>
        <w:t xml:space="preserve"> реализации сельскохозяйственной продукции, включённой в </w:t>
      </w:r>
      <w:hyperlink r:id="rId18" w:history="1">
        <w:r w:rsidR="005516D7" w:rsidRPr="003F4196">
          <w:rPr>
            <w:rFonts w:ascii="PT Astra Serif" w:hAnsi="PT Astra Serif" w:cs="Times New Roman"/>
            <w:sz w:val="28"/>
            <w:szCs w:val="28"/>
          </w:rPr>
          <w:t>перечень</w:t>
        </w:r>
      </w:hyperlink>
      <w:r w:rsidR="005516D7" w:rsidRPr="003F4196">
        <w:rPr>
          <w:rFonts w:ascii="PT Astra Serif" w:hAnsi="PT Astra Serif" w:cs="Times New Roman"/>
          <w:sz w:val="28"/>
          <w:szCs w:val="28"/>
        </w:rPr>
        <w:t xml:space="preserve"> сельскохозяйствен</w:t>
      </w:r>
      <w:r w:rsidR="00E00E91">
        <w:rPr>
          <w:rFonts w:ascii="PT Astra Serif" w:hAnsi="PT Astra Serif" w:cs="Times New Roman"/>
          <w:sz w:val="28"/>
          <w:szCs w:val="28"/>
        </w:rPr>
        <w:softHyphen/>
      </w:r>
      <w:r w:rsidR="005516D7" w:rsidRPr="003F4196">
        <w:rPr>
          <w:rFonts w:ascii="PT Astra Serif" w:hAnsi="PT Astra Serif" w:cs="Times New Roman"/>
          <w:sz w:val="28"/>
          <w:szCs w:val="28"/>
        </w:rPr>
        <w:t>ной продукции, производство, первичную и последующую (промышленную) переработку которой осуществляют сельскохозяйственные товаропроизводи</w:t>
      </w:r>
      <w:r w:rsidR="00E00E91">
        <w:rPr>
          <w:rFonts w:ascii="PT Astra Serif" w:hAnsi="PT Astra Serif" w:cs="Times New Roman"/>
          <w:sz w:val="28"/>
          <w:szCs w:val="28"/>
        </w:rPr>
        <w:softHyphen/>
      </w:r>
      <w:r w:rsidR="005516D7" w:rsidRPr="003F4196">
        <w:rPr>
          <w:rFonts w:ascii="PT Astra Serif" w:hAnsi="PT Astra Serif" w:cs="Times New Roman"/>
          <w:sz w:val="28"/>
          <w:szCs w:val="28"/>
        </w:rPr>
        <w:t xml:space="preserve">тели, утверждённый распоряжением Правительства Российской Федерации </w:t>
      </w:r>
      <w:r w:rsidR="00E00E91">
        <w:rPr>
          <w:rFonts w:ascii="PT Astra Serif" w:hAnsi="PT Astra Serif" w:cs="Times New Roman"/>
          <w:sz w:val="28"/>
          <w:szCs w:val="28"/>
        </w:rPr>
        <w:br/>
      </w:r>
      <w:r w:rsidR="005516D7" w:rsidRPr="003F4196">
        <w:rPr>
          <w:rFonts w:ascii="PT Astra Serif" w:hAnsi="PT Astra Serif" w:cs="Times New Roman"/>
          <w:sz w:val="28"/>
          <w:szCs w:val="28"/>
        </w:rPr>
        <w:t xml:space="preserve">от 25.01.2017 № 79-р, </w:t>
      </w:r>
      <w:r w:rsidRPr="003F4196">
        <w:rPr>
          <w:rFonts w:ascii="PT Astra Serif" w:hAnsi="PT Astra Serif" w:cs="PT Astra Serif"/>
          <w:sz w:val="28"/>
          <w:szCs w:val="28"/>
        </w:rPr>
        <w:t>составленный</w:t>
      </w:r>
      <w:r w:rsidRPr="003F4196">
        <w:rPr>
          <w:rFonts w:ascii="PT Astra Serif" w:hAnsi="PT Astra Serif" w:cs="Times New Roman"/>
          <w:sz w:val="28"/>
          <w:szCs w:val="28"/>
        </w:rPr>
        <w:t xml:space="preserve"> </w:t>
      </w:r>
      <w:r w:rsidR="005516D7" w:rsidRPr="003F4196">
        <w:rPr>
          <w:rFonts w:ascii="PT Astra Serif" w:hAnsi="PT Astra Serif" w:cs="Times New Roman"/>
          <w:sz w:val="28"/>
          <w:szCs w:val="28"/>
        </w:rPr>
        <w:t xml:space="preserve">по форме, утверждённой </w:t>
      </w:r>
      <w:r w:rsidRPr="003F4196">
        <w:rPr>
          <w:rFonts w:ascii="PT Astra Serif" w:hAnsi="PT Astra Serif" w:cs="Times New Roman"/>
          <w:sz w:val="28"/>
          <w:szCs w:val="28"/>
        </w:rPr>
        <w:t>приказом № 22</w:t>
      </w:r>
      <w:r w:rsidR="005516D7" w:rsidRPr="003F4196">
        <w:rPr>
          <w:rFonts w:ascii="PT Astra Serif" w:hAnsi="PT Astra Serif" w:cs="Times New Roman"/>
          <w:sz w:val="28"/>
          <w:szCs w:val="28"/>
        </w:rPr>
        <w:t xml:space="preserve">, для подтверждения статуса сельскохозяйственного товаропроизводителя согласно </w:t>
      </w:r>
      <w:hyperlink r:id="rId19" w:history="1">
        <w:r w:rsidR="005516D7" w:rsidRPr="003F4196">
          <w:rPr>
            <w:rFonts w:ascii="PT Astra Serif" w:hAnsi="PT Astra Serif" w:cs="Times New Roman"/>
            <w:sz w:val="28"/>
            <w:szCs w:val="28"/>
          </w:rPr>
          <w:t>статье 3</w:t>
        </w:r>
      </w:hyperlink>
      <w:r w:rsidR="005516D7" w:rsidRPr="003F4196">
        <w:rPr>
          <w:rFonts w:ascii="PT Astra Serif" w:hAnsi="PT Astra Serif" w:cs="Times New Roman"/>
          <w:sz w:val="28"/>
          <w:szCs w:val="28"/>
        </w:rPr>
        <w:t xml:space="preserve"> Федерального закона от 29.12.2006 № 264-ФЗ «О развитии сельского хозяйства» (расчёт не представля</w:t>
      </w:r>
      <w:r w:rsidRPr="003F4196">
        <w:rPr>
          <w:rFonts w:ascii="PT Astra Serif" w:hAnsi="PT Astra Serif" w:cs="Times New Roman"/>
          <w:sz w:val="28"/>
          <w:szCs w:val="28"/>
        </w:rPr>
        <w:t>е</w:t>
      </w:r>
      <w:r w:rsidR="005516D7" w:rsidRPr="003F4196">
        <w:rPr>
          <w:rFonts w:ascii="PT Astra Serif" w:hAnsi="PT Astra Serif" w:cs="Times New Roman"/>
          <w:sz w:val="28"/>
          <w:szCs w:val="28"/>
        </w:rPr>
        <w:t>т сельскохозяйственны</w:t>
      </w:r>
      <w:r w:rsidRPr="003F4196">
        <w:rPr>
          <w:rFonts w:ascii="PT Astra Serif" w:hAnsi="PT Astra Serif" w:cs="Times New Roman"/>
          <w:sz w:val="28"/>
          <w:szCs w:val="28"/>
        </w:rPr>
        <w:t>й</w:t>
      </w:r>
      <w:r w:rsidR="005516D7" w:rsidRPr="003F4196">
        <w:rPr>
          <w:rFonts w:ascii="PT Astra Serif" w:hAnsi="PT Astra Serif" w:cs="Times New Roman"/>
          <w:sz w:val="28"/>
          <w:szCs w:val="28"/>
        </w:rPr>
        <w:t xml:space="preserve"> товаропроизводител</w:t>
      </w:r>
      <w:r w:rsidRPr="003F4196">
        <w:rPr>
          <w:rFonts w:ascii="PT Astra Serif" w:hAnsi="PT Astra Serif" w:cs="Times New Roman"/>
          <w:sz w:val="28"/>
          <w:szCs w:val="28"/>
        </w:rPr>
        <w:t>ь</w:t>
      </w:r>
      <w:r w:rsidR="005516D7" w:rsidRPr="003F4196">
        <w:rPr>
          <w:rFonts w:ascii="PT Astra Serif" w:hAnsi="PT Astra Serif" w:cs="Times New Roman"/>
          <w:sz w:val="28"/>
          <w:szCs w:val="28"/>
        </w:rPr>
        <w:t>, признанны</w:t>
      </w:r>
      <w:r w:rsidRPr="003F4196">
        <w:rPr>
          <w:rFonts w:ascii="PT Astra Serif" w:hAnsi="PT Astra Serif" w:cs="Times New Roman"/>
          <w:sz w:val="28"/>
          <w:szCs w:val="28"/>
        </w:rPr>
        <w:t>й таковым</w:t>
      </w:r>
      <w:r w:rsidR="005516D7" w:rsidRPr="003F4196">
        <w:rPr>
          <w:rFonts w:ascii="PT Astra Serif" w:hAnsi="PT Astra Serif" w:cs="Times New Roman"/>
          <w:sz w:val="28"/>
          <w:szCs w:val="28"/>
        </w:rPr>
        <w:t xml:space="preserve"> в соответствии с </w:t>
      </w:r>
      <w:hyperlink r:id="rId20" w:history="1">
        <w:r w:rsidR="005516D7" w:rsidRPr="003F4196">
          <w:rPr>
            <w:rFonts w:ascii="PT Astra Serif" w:hAnsi="PT Astra Serif" w:cs="Times New Roman"/>
            <w:sz w:val="28"/>
            <w:szCs w:val="28"/>
          </w:rPr>
          <w:t>пунктами 2</w:t>
        </w:r>
      </w:hyperlink>
      <w:r w:rsidR="005516D7" w:rsidRPr="003F4196">
        <w:rPr>
          <w:rFonts w:ascii="PT Astra Serif" w:hAnsi="PT Astra Serif" w:cs="Times New Roman"/>
          <w:sz w:val="28"/>
          <w:szCs w:val="28"/>
        </w:rPr>
        <w:t xml:space="preserve"> и </w:t>
      </w:r>
      <w:hyperlink r:id="rId21" w:history="1">
        <w:r w:rsidR="005516D7" w:rsidRPr="003F4196">
          <w:rPr>
            <w:rFonts w:ascii="PT Astra Serif" w:hAnsi="PT Astra Serif" w:cs="Times New Roman"/>
            <w:sz w:val="28"/>
            <w:szCs w:val="28"/>
          </w:rPr>
          <w:t>3 части 2 статьи 3</w:t>
        </w:r>
      </w:hyperlink>
      <w:r w:rsidR="005516D7" w:rsidRPr="003F4196">
        <w:rPr>
          <w:rFonts w:ascii="PT Astra Serif" w:hAnsi="PT Astra Serif" w:cs="Times New Roman"/>
          <w:sz w:val="28"/>
          <w:szCs w:val="28"/>
        </w:rPr>
        <w:t xml:space="preserve"> Федерального закона от 29.12.2006 № 264-ФЗ «О развитии сельского хозяйства»);</w:t>
      </w:r>
    </w:p>
    <w:p w:rsidR="005516D7" w:rsidRPr="003F4196" w:rsidRDefault="00537D23" w:rsidP="005D1E1A">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3F4196">
        <w:rPr>
          <w:rFonts w:ascii="PT Astra Serif" w:hAnsi="PT Astra Serif" w:cs="Times New Roman"/>
          <w:sz w:val="28"/>
          <w:szCs w:val="28"/>
        </w:rPr>
        <w:t>3</w:t>
      </w:r>
      <w:r w:rsidR="005516D7" w:rsidRPr="003F4196">
        <w:rPr>
          <w:rFonts w:ascii="PT Astra Serif" w:hAnsi="PT Astra Serif" w:cs="Times New Roman"/>
          <w:sz w:val="28"/>
          <w:szCs w:val="28"/>
        </w:rPr>
        <w:t xml:space="preserve">) копию договора сельскохозяйственного страхования, </w:t>
      </w:r>
      <w:r w:rsidRPr="003F4196">
        <w:rPr>
          <w:rFonts w:ascii="PT Astra Serif" w:hAnsi="PT Astra Serif" w:cs="PT Astra Serif"/>
          <w:sz w:val="28"/>
          <w:szCs w:val="28"/>
        </w:rPr>
        <w:t>соответствую</w:t>
      </w:r>
      <w:r w:rsidR="006024D1" w:rsidRPr="003F4196">
        <w:rPr>
          <w:rFonts w:ascii="PT Astra Serif" w:hAnsi="PT Astra Serif" w:cs="PT Astra Serif"/>
          <w:sz w:val="28"/>
          <w:szCs w:val="28"/>
        </w:rPr>
        <w:softHyphen/>
      </w:r>
      <w:r w:rsidRPr="003F4196">
        <w:rPr>
          <w:rFonts w:ascii="PT Astra Serif" w:hAnsi="PT Astra Serif" w:cs="PT Astra Serif"/>
          <w:sz w:val="28"/>
          <w:szCs w:val="28"/>
        </w:rPr>
        <w:t xml:space="preserve">щего требованиям, установленным </w:t>
      </w:r>
      <w:hyperlink r:id="rId22" w:history="1">
        <w:r w:rsidRPr="003F4196">
          <w:rPr>
            <w:rFonts w:ascii="PT Astra Serif" w:hAnsi="PT Astra Serif" w:cs="PT Astra Serif"/>
            <w:sz w:val="28"/>
            <w:szCs w:val="28"/>
          </w:rPr>
          <w:t>пунктом 5</w:t>
        </w:r>
      </w:hyperlink>
      <w:r w:rsidRPr="003F4196">
        <w:rPr>
          <w:rFonts w:ascii="PT Astra Serif" w:hAnsi="PT Astra Serif" w:cs="PT Astra Serif"/>
          <w:sz w:val="28"/>
          <w:szCs w:val="28"/>
        </w:rPr>
        <w:t xml:space="preserve"> Правил</w:t>
      </w:r>
      <w:r w:rsidR="006024D1" w:rsidRPr="003F4196">
        <w:rPr>
          <w:rFonts w:ascii="PT Astra Serif" w:hAnsi="PT Astra Serif" w:cs="PT Astra Serif"/>
          <w:sz w:val="28"/>
          <w:szCs w:val="28"/>
        </w:rPr>
        <w:t xml:space="preserve"> </w:t>
      </w:r>
      <w:r w:rsidR="006024D1" w:rsidRPr="003F4196">
        <w:rPr>
          <w:rFonts w:ascii="PT Astra Serif" w:hAnsi="PT Astra Serif" w:cs="Times New Roman"/>
          <w:sz w:val="28"/>
          <w:szCs w:val="28"/>
        </w:rPr>
        <w:t>предоставления субси</w:t>
      </w:r>
      <w:r w:rsidR="006024D1" w:rsidRPr="003F4196">
        <w:rPr>
          <w:rFonts w:ascii="PT Astra Serif" w:hAnsi="PT Astra Serif" w:cs="Times New Roman"/>
          <w:sz w:val="28"/>
          <w:szCs w:val="28"/>
        </w:rPr>
        <w:softHyphen/>
        <w:t>дий</w:t>
      </w:r>
      <w:r w:rsidRPr="003F4196">
        <w:rPr>
          <w:rFonts w:ascii="PT Astra Serif" w:hAnsi="PT Astra Serif" w:cs="PT Astra Serif"/>
          <w:sz w:val="28"/>
          <w:szCs w:val="28"/>
        </w:rPr>
        <w:t xml:space="preserve">, заверенную заявителем, копию договора о передаче страхового портфеля </w:t>
      </w:r>
      <w:r w:rsidR="006024D1" w:rsidRPr="003F4196">
        <w:rPr>
          <w:rFonts w:ascii="PT Astra Serif" w:hAnsi="PT Astra Serif" w:cs="PT Astra Serif"/>
          <w:sz w:val="28"/>
          <w:szCs w:val="28"/>
        </w:rPr>
        <w:br/>
      </w:r>
      <w:r w:rsidRPr="003F4196">
        <w:rPr>
          <w:rFonts w:ascii="PT Astra Serif" w:hAnsi="PT Astra Serif" w:cs="PT Astra Serif"/>
          <w:sz w:val="28"/>
          <w:szCs w:val="28"/>
        </w:rPr>
        <w:t>и копию акта при</w:t>
      </w:r>
      <w:r w:rsidR="006024D1" w:rsidRPr="003F4196">
        <w:rPr>
          <w:rFonts w:ascii="PT Astra Serif" w:hAnsi="PT Astra Serif" w:cs="PT Astra Serif"/>
          <w:sz w:val="28"/>
          <w:szCs w:val="28"/>
        </w:rPr>
        <w:t>ё</w:t>
      </w:r>
      <w:r w:rsidRPr="003F4196">
        <w:rPr>
          <w:rFonts w:ascii="PT Astra Serif" w:hAnsi="PT Astra Serif" w:cs="PT Astra Serif"/>
          <w:sz w:val="28"/>
          <w:szCs w:val="28"/>
        </w:rPr>
        <w:t xml:space="preserve">ма-передачи страхового портфеля, включающего в себя перечень переданных договоров сельскохозяйственного страхования, в случае, предусмотренном </w:t>
      </w:r>
      <w:hyperlink r:id="rId23" w:history="1">
        <w:r w:rsidRPr="003F4196">
          <w:rPr>
            <w:rFonts w:ascii="PT Astra Serif" w:hAnsi="PT Astra Serif" w:cs="PT Astra Serif"/>
            <w:sz w:val="28"/>
            <w:szCs w:val="28"/>
          </w:rPr>
          <w:t>пунктом 6</w:t>
        </w:r>
      </w:hyperlink>
      <w:r w:rsidRPr="003F4196">
        <w:rPr>
          <w:rFonts w:ascii="PT Astra Serif" w:hAnsi="PT Astra Serif" w:cs="PT Astra Serif"/>
          <w:sz w:val="28"/>
          <w:szCs w:val="28"/>
        </w:rPr>
        <w:t xml:space="preserve"> Правил</w:t>
      </w:r>
      <w:r w:rsidR="006024D1" w:rsidRPr="003F4196">
        <w:rPr>
          <w:rFonts w:ascii="PT Astra Serif" w:hAnsi="PT Astra Serif" w:cs="PT Astra Serif"/>
          <w:sz w:val="28"/>
          <w:szCs w:val="28"/>
        </w:rPr>
        <w:t xml:space="preserve"> </w:t>
      </w:r>
      <w:r w:rsidR="006024D1" w:rsidRPr="003F4196">
        <w:rPr>
          <w:rFonts w:ascii="PT Astra Serif" w:hAnsi="PT Astra Serif" w:cs="Times New Roman"/>
          <w:sz w:val="28"/>
          <w:szCs w:val="28"/>
        </w:rPr>
        <w:t>предоставления субсидий</w:t>
      </w:r>
      <w:r w:rsidRPr="003F4196">
        <w:rPr>
          <w:rFonts w:ascii="PT Astra Serif" w:hAnsi="PT Astra Serif" w:cs="PT Astra Serif"/>
          <w:sz w:val="28"/>
          <w:szCs w:val="28"/>
        </w:rPr>
        <w:t>, заверенные страховой организацией, принявшей обязательства по договорам сельскохозяйственного страхования</w:t>
      </w:r>
      <w:r w:rsidR="005516D7" w:rsidRPr="003F4196">
        <w:rPr>
          <w:rFonts w:ascii="PT Astra Serif" w:hAnsi="PT Astra Serif" w:cs="Times New Roman"/>
          <w:sz w:val="28"/>
          <w:szCs w:val="28"/>
        </w:rPr>
        <w:t>;</w:t>
      </w:r>
      <w:proofErr w:type="gramEnd"/>
    </w:p>
    <w:p w:rsidR="005D1E1A" w:rsidRPr="0085122E" w:rsidRDefault="006024D1" w:rsidP="005D1E1A">
      <w:pPr>
        <w:autoSpaceDE w:val="0"/>
        <w:autoSpaceDN w:val="0"/>
        <w:adjustRightInd w:val="0"/>
        <w:spacing w:after="0" w:line="240" w:lineRule="auto"/>
        <w:ind w:firstLine="709"/>
        <w:jc w:val="both"/>
        <w:rPr>
          <w:rFonts w:ascii="PT Astra Serif" w:hAnsi="PT Astra Serif" w:cs="PT Astra Serif"/>
          <w:sz w:val="28"/>
          <w:szCs w:val="28"/>
        </w:rPr>
      </w:pPr>
      <w:r w:rsidRPr="003F4196">
        <w:rPr>
          <w:rFonts w:ascii="PT Astra Serif" w:hAnsi="PT Astra Serif" w:cs="Times New Roman"/>
          <w:sz w:val="28"/>
          <w:szCs w:val="28"/>
        </w:rPr>
        <w:t>4</w:t>
      </w:r>
      <w:r w:rsidR="005516D7" w:rsidRPr="003F4196">
        <w:rPr>
          <w:rFonts w:ascii="PT Astra Serif" w:hAnsi="PT Astra Serif" w:cs="Times New Roman"/>
          <w:sz w:val="28"/>
          <w:szCs w:val="28"/>
        </w:rPr>
        <w:t xml:space="preserve">) </w:t>
      </w:r>
      <w:r w:rsidR="005D1E1A" w:rsidRPr="0085122E">
        <w:rPr>
          <w:rFonts w:ascii="PT Astra Serif" w:hAnsi="PT Astra Serif" w:cs="PT Astra Serif"/>
          <w:sz w:val="28"/>
          <w:szCs w:val="28"/>
        </w:rPr>
        <w:t>копию платёжного поручения</w:t>
      </w:r>
      <w:r w:rsidR="005D1E1A">
        <w:rPr>
          <w:rFonts w:ascii="PT Astra Serif" w:hAnsi="PT Astra Serif" w:cs="PT Astra Serif"/>
          <w:sz w:val="28"/>
          <w:szCs w:val="28"/>
        </w:rPr>
        <w:t xml:space="preserve"> </w:t>
      </w:r>
      <w:r w:rsidR="005D1E1A" w:rsidRPr="002630B2">
        <w:rPr>
          <w:rFonts w:ascii="PT Astra Serif" w:hAnsi="PT Astra Serif"/>
          <w:sz w:val="28"/>
          <w:szCs w:val="28"/>
        </w:rPr>
        <w:t>(копии платёжных поручений)</w:t>
      </w:r>
      <w:r w:rsidR="005D1E1A" w:rsidRPr="0085122E">
        <w:rPr>
          <w:rFonts w:ascii="PT Astra Serif" w:hAnsi="PT Astra Serif" w:cs="PT Astra Serif"/>
          <w:sz w:val="28"/>
          <w:szCs w:val="28"/>
        </w:rPr>
        <w:t>, подтверждающего</w:t>
      </w:r>
      <w:r w:rsidR="005D1E1A">
        <w:rPr>
          <w:rFonts w:ascii="PT Astra Serif" w:hAnsi="PT Astra Serif" w:cs="PT Astra Serif"/>
          <w:sz w:val="28"/>
          <w:szCs w:val="28"/>
        </w:rPr>
        <w:t xml:space="preserve"> </w:t>
      </w:r>
      <w:r w:rsidR="005D1E1A" w:rsidRPr="002630B2">
        <w:rPr>
          <w:rFonts w:ascii="PT Astra Serif" w:hAnsi="PT Astra Serif"/>
          <w:sz w:val="28"/>
          <w:szCs w:val="28"/>
        </w:rPr>
        <w:t>(подтверждающих)</w:t>
      </w:r>
      <w:r w:rsidR="005D1E1A" w:rsidRPr="0085122E">
        <w:rPr>
          <w:rFonts w:ascii="PT Astra Serif" w:hAnsi="PT Astra Serif" w:cs="PT Astra Serif"/>
          <w:sz w:val="28"/>
          <w:szCs w:val="28"/>
        </w:rPr>
        <w:t xml:space="preserve"> оплату заявителем 50 процентов страховой премии, заверенную заявителем;</w:t>
      </w:r>
    </w:p>
    <w:p w:rsidR="00E842F2" w:rsidRPr="003F4196" w:rsidRDefault="006024D1" w:rsidP="005D1E1A">
      <w:pPr>
        <w:autoSpaceDE w:val="0"/>
        <w:autoSpaceDN w:val="0"/>
        <w:adjustRightInd w:val="0"/>
        <w:spacing w:after="0" w:line="240" w:lineRule="auto"/>
        <w:ind w:firstLine="709"/>
        <w:jc w:val="both"/>
        <w:rPr>
          <w:rFonts w:ascii="PT Astra Serif" w:hAnsi="PT Astra Serif" w:cs="PT Astra Serif"/>
          <w:sz w:val="28"/>
          <w:szCs w:val="28"/>
        </w:rPr>
      </w:pPr>
      <w:r w:rsidRPr="003F4196">
        <w:rPr>
          <w:rFonts w:ascii="PT Astra Serif" w:hAnsi="PT Astra Serif" w:cs="Times New Roman"/>
          <w:sz w:val="28"/>
          <w:szCs w:val="28"/>
        </w:rPr>
        <w:t>5</w:t>
      </w:r>
      <w:r w:rsidR="005516D7" w:rsidRPr="003F4196">
        <w:rPr>
          <w:rFonts w:ascii="PT Astra Serif" w:hAnsi="PT Astra Serif" w:cs="Times New Roman"/>
          <w:sz w:val="28"/>
          <w:szCs w:val="28"/>
        </w:rPr>
        <w:t xml:space="preserve">) </w:t>
      </w:r>
      <w:r w:rsidR="00AE645D" w:rsidRPr="003F4196">
        <w:rPr>
          <w:rFonts w:ascii="PT Astra Serif" w:hAnsi="PT Astra Serif" w:cs="Times New Roman"/>
          <w:sz w:val="28"/>
          <w:szCs w:val="28"/>
        </w:rPr>
        <w:t xml:space="preserve">справку о размере субсидии, составленную на основании договора сельскохозяйственного страхования и платёжного поручения </w:t>
      </w:r>
      <w:r w:rsidR="00E842F2" w:rsidRPr="003F4196">
        <w:rPr>
          <w:rFonts w:ascii="PT Astra Serif" w:hAnsi="PT Astra Serif" w:cs="PT Astra Serif"/>
          <w:sz w:val="28"/>
          <w:szCs w:val="28"/>
        </w:rPr>
        <w:t>с уч</w:t>
      </w:r>
      <w:r w:rsidR="00CD64DA" w:rsidRPr="003F4196">
        <w:rPr>
          <w:rFonts w:ascii="PT Astra Serif" w:hAnsi="PT Astra Serif" w:cs="PT Astra Serif"/>
          <w:sz w:val="28"/>
          <w:szCs w:val="28"/>
        </w:rPr>
        <w:t>ё</w:t>
      </w:r>
      <w:r w:rsidR="00E842F2" w:rsidRPr="003F4196">
        <w:rPr>
          <w:rFonts w:ascii="PT Astra Serif" w:hAnsi="PT Astra Serif" w:cs="PT Astra Serif"/>
          <w:sz w:val="28"/>
          <w:szCs w:val="28"/>
        </w:rPr>
        <w:t xml:space="preserve">том условий, установленных </w:t>
      </w:r>
      <w:hyperlink r:id="rId24" w:history="1">
        <w:r w:rsidR="00E842F2" w:rsidRPr="003F4196">
          <w:rPr>
            <w:rFonts w:ascii="PT Astra Serif" w:hAnsi="PT Astra Serif" w:cs="PT Astra Serif"/>
            <w:sz w:val="28"/>
            <w:szCs w:val="28"/>
          </w:rPr>
          <w:t>пунктами 7</w:t>
        </w:r>
      </w:hyperlink>
      <w:r w:rsidR="00E842F2" w:rsidRPr="003F4196">
        <w:rPr>
          <w:rFonts w:ascii="PT Astra Serif" w:hAnsi="PT Astra Serif" w:cs="PT Astra Serif"/>
          <w:sz w:val="28"/>
          <w:szCs w:val="28"/>
        </w:rPr>
        <w:t>-</w:t>
      </w:r>
      <w:hyperlink r:id="rId25" w:history="1">
        <w:r w:rsidR="00E842F2" w:rsidRPr="003F4196">
          <w:rPr>
            <w:rFonts w:ascii="PT Astra Serif" w:hAnsi="PT Astra Serif" w:cs="PT Astra Serif"/>
            <w:sz w:val="28"/>
            <w:szCs w:val="28"/>
          </w:rPr>
          <w:t>9</w:t>
        </w:r>
      </w:hyperlink>
      <w:r w:rsidR="00E842F2" w:rsidRPr="003F4196">
        <w:rPr>
          <w:rFonts w:ascii="PT Astra Serif" w:hAnsi="PT Astra Serif" w:cs="PT Astra Serif"/>
          <w:sz w:val="28"/>
          <w:szCs w:val="28"/>
        </w:rPr>
        <w:t xml:space="preserve"> Правил</w:t>
      </w:r>
      <w:r w:rsidR="00CD64DA" w:rsidRPr="003F4196">
        <w:rPr>
          <w:rFonts w:ascii="PT Astra Serif" w:hAnsi="PT Astra Serif" w:cs="PT Astra Serif"/>
          <w:sz w:val="28"/>
          <w:szCs w:val="28"/>
        </w:rPr>
        <w:t xml:space="preserve"> </w:t>
      </w:r>
      <w:r w:rsidR="00CD64DA" w:rsidRPr="003F4196">
        <w:rPr>
          <w:rFonts w:ascii="PT Astra Serif" w:hAnsi="PT Astra Serif" w:cs="Times New Roman"/>
          <w:sz w:val="28"/>
          <w:szCs w:val="28"/>
        </w:rPr>
        <w:t>предоставления субсидий</w:t>
      </w:r>
      <w:r w:rsidR="00E842F2" w:rsidRPr="003F4196">
        <w:rPr>
          <w:rFonts w:ascii="PT Astra Serif" w:hAnsi="PT Astra Serif" w:cs="PT Astra Serif"/>
          <w:sz w:val="28"/>
          <w:szCs w:val="28"/>
        </w:rPr>
        <w:t>, имеющую отметку страховой организации о проверке содержащихся в ней сведений (форма и срок пр</w:t>
      </w:r>
      <w:r w:rsidR="00CD64DA" w:rsidRPr="003F4196">
        <w:rPr>
          <w:rFonts w:ascii="PT Astra Serif" w:hAnsi="PT Astra Serif" w:cs="PT Astra Serif"/>
          <w:sz w:val="28"/>
          <w:szCs w:val="28"/>
        </w:rPr>
        <w:t>едставления справки утверждены</w:t>
      </w:r>
      <w:r w:rsidR="00E842F2" w:rsidRPr="003F4196">
        <w:rPr>
          <w:rFonts w:ascii="PT Astra Serif" w:hAnsi="PT Astra Serif" w:cs="PT Astra Serif"/>
          <w:sz w:val="28"/>
          <w:szCs w:val="28"/>
        </w:rPr>
        <w:t xml:space="preserve"> </w:t>
      </w:r>
      <w:r w:rsidR="00CD64DA" w:rsidRPr="003F4196">
        <w:rPr>
          <w:rFonts w:ascii="PT Astra Serif" w:hAnsi="PT Astra Serif" w:cs="PT Astra Serif"/>
          <w:sz w:val="28"/>
          <w:szCs w:val="28"/>
        </w:rPr>
        <w:t>приказом № 22</w:t>
      </w:r>
      <w:r w:rsidR="00E842F2" w:rsidRPr="003F4196">
        <w:rPr>
          <w:rFonts w:ascii="PT Astra Serif" w:hAnsi="PT Astra Serif" w:cs="PT Astra Serif"/>
          <w:sz w:val="28"/>
          <w:szCs w:val="28"/>
        </w:rPr>
        <w:t>);</w:t>
      </w:r>
    </w:p>
    <w:p w:rsidR="005516D7" w:rsidRPr="003F4196" w:rsidRDefault="00C161AD" w:rsidP="005D1E1A">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3F4196">
        <w:rPr>
          <w:rFonts w:ascii="PT Astra Serif" w:hAnsi="PT Astra Serif" w:cs="Times New Roman"/>
          <w:sz w:val="28"/>
          <w:szCs w:val="28"/>
        </w:rPr>
        <w:t>6</w:t>
      </w:r>
      <w:r w:rsidR="005516D7" w:rsidRPr="003F4196">
        <w:rPr>
          <w:rFonts w:ascii="PT Astra Serif" w:hAnsi="PT Astra Serif" w:cs="Times New Roman"/>
          <w:sz w:val="28"/>
          <w:szCs w:val="28"/>
        </w:rPr>
        <w:t xml:space="preserve">) выписку из отчёта о платёжеспособности страховой организации </w:t>
      </w:r>
      <w:r w:rsidR="00AE645D" w:rsidRPr="003F4196">
        <w:rPr>
          <w:rFonts w:ascii="PT Astra Serif" w:hAnsi="PT Astra Serif" w:cs="Times New Roman"/>
          <w:sz w:val="28"/>
          <w:szCs w:val="28"/>
        </w:rPr>
        <w:br/>
      </w:r>
      <w:r w:rsidR="005516D7" w:rsidRPr="003F4196">
        <w:rPr>
          <w:rFonts w:ascii="PT Astra Serif" w:hAnsi="PT Astra Serif" w:cs="Times New Roman"/>
          <w:sz w:val="28"/>
          <w:szCs w:val="28"/>
        </w:rPr>
        <w:t>о превышении фактического размера маржи платёжеспособности над нормативным размером, рассчитываемым в порядке, установленном Централь</w:t>
      </w:r>
      <w:r w:rsidR="007E7800" w:rsidRPr="003F4196">
        <w:rPr>
          <w:rFonts w:ascii="PT Astra Serif" w:hAnsi="PT Astra Serif" w:cs="Times New Roman"/>
          <w:sz w:val="28"/>
          <w:szCs w:val="28"/>
        </w:rPr>
        <w:softHyphen/>
      </w:r>
      <w:r w:rsidR="005516D7" w:rsidRPr="003F4196">
        <w:rPr>
          <w:rFonts w:ascii="PT Astra Serif" w:hAnsi="PT Astra Serif" w:cs="Times New Roman"/>
          <w:sz w:val="28"/>
          <w:szCs w:val="28"/>
        </w:rPr>
        <w:t xml:space="preserve">ным банком Российской Федерации, представленную </w:t>
      </w:r>
      <w:r w:rsidRPr="003F4196">
        <w:rPr>
          <w:rFonts w:ascii="PT Astra Serif" w:hAnsi="PT Astra Serif" w:cs="PT Astra Serif"/>
          <w:sz w:val="28"/>
          <w:szCs w:val="28"/>
        </w:rPr>
        <w:t>заявителю</w:t>
      </w:r>
      <w:r w:rsidR="005516D7" w:rsidRPr="003F4196">
        <w:rPr>
          <w:rFonts w:ascii="PT Astra Serif" w:hAnsi="PT Astra Serif" w:cs="Times New Roman"/>
          <w:sz w:val="28"/>
          <w:szCs w:val="28"/>
        </w:rPr>
        <w:t xml:space="preserve"> страховой организацией при заключении договора сельскохозяйственного страхования </w:t>
      </w:r>
      <w:r w:rsidRPr="003F4196">
        <w:rPr>
          <w:rFonts w:ascii="PT Astra Serif" w:hAnsi="PT Astra Serif" w:cs="Times New Roman"/>
          <w:sz w:val="28"/>
          <w:szCs w:val="28"/>
        </w:rPr>
        <w:br/>
      </w:r>
      <w:r w:rsidR="005516D7" w:rsidRPr="003F4196">
        <w:rPr>
          <w:rFonts w:ascii="PT Astra Serif" w:hAnsi="PT Astra Serif" w:cs="Times New Roman"/>
          <w:sz w:val="28"/>
          <w:szCs w:val="28"/>
        </w:rPr>
        <w:t xml:space="preserve">и заверенную её руководителем, либо документ, содержащий информацию </w:t>
      </w:r>
      <w:r w:rsidRPr="003F4196">
        <w:rPr>
          <w:rFonts w:ascii="PT Astra Serif" w:hAnsi="PT Astra Serif" w:cs="Times New Roman"/>
          <w:sz w:val="28"/>
          <w:szCs w:val="28"/>
        </w:rPr>
        <w:br/>
      </w:r>
      <w:r w:rsidR="005516D7" w:rsidRPr="003F4196">
        <w:rPr>
          <w:rFonts w:ascii="PT Astra Serif" w:hAnsi="PT Astra Serif" w:cs="Times New Roman"/>
          <w:sz w:val="28"/>
          <w:szCs w:val="28"/>
        </w:rPr>
        <w:t xml:space="preserve">о перестраховании страховой организацией части риска страховой выплаты </w:t>
      </w:r>
      <w:r w:rsidRPr="003F4196">
        <w:rPr>
          <w:rFonts w:ascii="PT Astra Serif" w:hAnsi="PT Astra Serif" w:cs="Times New Roman"/>
          <w:sz w:val="28"/>
          <w:szCs w:val="28"/>
        </w:rPr>
        <w:br/>
      </w:r>
      <w:r w:rsidR="005516D7" w:rsidRPr="003F4196">
        <w:rPr>
          <w:rFonts w:ascii="PT Astra Serif" w:hAnsi="PT Astra Serif" w:cs="Times New Roman"/>
          <w:sz w:val="28"/>
          <w:szCs w:val="28"/>
        </w:rPr>
        <w:t>по договору сельскохозяйственного страхования, в том числе наименование страховой организации-перестраховщика</w:t>
      </w:r>
      <w:proofErr w:type="gramEnd"/>
      <w:r w:rsidR="005516D7" w:rsidRPr="003F4196">
        <w:rPr>
          <w:rFonts w:ascii="PT Astra Serif" w:hAnsi="PT Astra Serif" w:cs="Times New Roman"/>
          <w:sz w:val="28"/>
          <w:szCs w:val="28"/>
        </w:rPr>
        <w:t xml:space="preserve"> (</w:t>
      </w:r>
      <w:proofErr w:type="gramStart"/>
      <w:r w:rsidR="005516D7" w:rsidRPr="003F4196">
        <w:rPr>
          <w:rFonts w:ascii="PT Astra Serif" w:hAnsi="PT Astra Serif" w:cs="Times New Roman"/>
          <w:sz w:val="28"/>
          <w:szCs w:val="28"/>
        </w:rPr>
        <w:t>организаций-перестраховщиков), сведения о доле (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roofErr w:type="gramEnd"/>
    </w:p>
    <w:p w:rsidR="005516D7" w:rsidRPr="003F4196" w:rsidRDefault="006F3642" w:rsidP="005D1E1A">
      <w:pPr>
        <w:autoSpaceDE w:val="0"/>
        <w:autoSpaceDN w:val="0"/>
        <w:adjustRightInd w:val="0"/>
        <w:spacing w:after="0" w:line="240" w:lineRule="auto"/>
        <w:ind w:firstLine="709"/>
        <w:jc w:val="both"/>
        <w:rPr>
          <w:rFonts w:ascii="PT Astra Serif" w:hAnsi="PT Astra Serif" w:cs="Times New Roman"/>
          <w:sz w:val="28"/>
          <w:szCs w:val="28"/>
        </w:rPr>
      </w:pPr>
      <w:r w:rsidRPr="003F4196">
        <w:rPr>
          <w:rFonts w:ascii="PT Astra Serif" w:hAnsi="PT Astra Serif" w:cs="Times New Roman"/>
          <w:sz w:val="28"/>
          <w:szCs w:val="28"/>
        </w:rPr>
        <w:t>7</w:t>
      </w:r>
      <w:r w:rsidR="005516D7" w:rsidRPr="003F4196">
        <w:rPr>
          <w:rFonts w:ascii="PT Astra Serif" w:hAnsi="PT Astra Serif" w:cs="Times New Roman"/>
          <w:sz w:val="28"/>
          <w:szCs w:val="28"/>
        </w:rPr>
        <w:t xml:space="preserve">) справку </w:t>
      </w:r>
      <w:r w:rsidR="00432C0E" w:rsidRPr="003F4196">
        <w:rPr>
          <w:rFonts w:ascii="PT Astra Serif" w:hAnsi="PT Astra Serif" w:cs="Times New Roman"/>
          <w:sz w:val="28"/>
          <w:szCs w:val="28"/>
        </w:rPr>
        <w:t xml:space="preserve">о наличии у </w:t>
      </w:r>
      <w:r w:rsidR="00736CE9" w:rsidRPr="003F4196">
        <w:rPr>
          <w:rFonts w:ascii="PT Astra Serif" w:hAnsi="PT Astra Serif" w:cs="PT Astra Serif"/>
          <w:sz w:val="28"/>
          <w:szCs w:val="28"/>
        </w:rPr>
        <w:t>заявителя</w:t>
      </w:r>
      <w:r w:rsidR="00736CE9" w:rsidRPr="003F4196">
        <w:rPr>
          <w:rFonts w:ascii="PT Astra Serif" w:hAnsi="PT Astra Serif" w:cs="Times New Roman"/>
          <w:sz w:val="28"/>
          <w:szCs w:val="28"/>
        </w:rPr>
        <w:t xml:space="preserve"> </w:t>
      </w:r>
      <w:r w:rsidR="00432C0E" w:rsidRPr="003F4196">
        <w:rPr>
          <w:rFonts w:ascii="PT Astra Serif" w:hAnsi="PT Astra Serif" w:cs="Times New Roman"/>
          <w:sz w:val="28"/>
          <w:szCs w:val="28"/>
        </w:rPr>
        <w:t xml:space="preserve">на территории Ульяновской области </w:t>
      </w:r>
      <w:r w:rsidR="00507C36" w:rsidRPr="003F4196">
        <w:rPr>
          <w:rFonts w:ascii="PT Astra Serif" w:hAnsi="PT Astra Serif" w:cs="PT Astra Serif"/>
          <w:sz w:val="28"/>
          <w:szCs w:val="28"/>
        </w:rPr>
        <w:t>поголовья сельскохозяйственных животных</w:t>
      </w:r>
      <w:r w:rsidR="00736CE9" w:rsidRPr="003F4196">
        <w:rPr>
          <w:rFonts w:ascii="PT Astra Serif" w:hAnsi="PT Astra Serif" w:cs="PT Astra Serif"/>
          <w:sz w:val="28"/>
          <w:szCs w:val="28"/>
        </w:rPr>
        <w:t>, составленную</w:t>
      </w:r>
      <w:r w:rsidR="00432C0E" w:rsidRPr="003F4196">
        <w:rPr>
          <w:rFonts w:ascii="PT Astra Serif" w:hAnsi="PT Astra Serif" w:cs="Times New Roman"/>
          <w:sz w:val="28"/>
          <w:szCs w:val="28"/>
        </w:rPr>
        <w:t xml:space="preserve"> по форме</w:t>
      </w:r>
      <w:r w:rsidR="005516D7" w:rsidRPr="003F4196">
        <w:rPr>
          <w:rFonts w:ascii="PT Astra Serif" w:hAnsi="PT Astra Serif" w:cs="Times New Roman"/>
          <w:sz w:val="28"/>
          <w:szCs w:val="28"/>
        </w:rPr>
        <w:t xml:space="preserve">, утверждённой </w:t>
      </w:r>
      <w:r w:rsidR="007E7800" w:rsidRPr="003F4196">
        <w:rPr>
          <w:rFonts w:ascii="PT Astra Serif" w:hAnsi="PT Astra Serif" w:cs="Times New Roman"/>
          <w:sz w:val="28"/>
          <w:szCs w:val="28"/>
        </w:rPr>
        <w:t xml:space="preserve">приказом № </w:t>
      </w:r>
      <w:r w:rsidR="00736CE9" w:rsidRPr="003F4196">
        <w:rPr>
          <w:rFonts w:ascii="PT Astra Serif" w:hAnsi="PT Astra Serif" w:cs="Times New Roman"/>
          <w:sz w:val="28"/>
          <w:szCs w:val="28"/>
        </w:rPr>
        <w:t>22</w:t>
      </w:r>
      <w:r w:rsidR="005516D7" w:rsidRPr="003F4196">
        <w:rPr>
          <w:rFonts w:ascii="PT Astra Serif" w:hAnsi="PT Astra Serif" w:cs="Times New Roman"/>
          <w:sz w:val="28"/>
          <w:szCs w:val="28"/>
        </w:rPr>
        <w:t>;</w:t>
      </w:r>
    </w:p>
    <w:p w:rsidR="00736CE9" w:rsidRPr="003F4196" w:rsidRDefault="00736CE9" w:rsidP="005D1E1A">
      <w:pPr>
        <w:autoSpaceDE w:val="0"/>
        <w:autoSpaceDN w:val="0"/>
        <w:adjustRightInd w:val="0"/>
        <w:spacing w:after="0" w:line="240" w:lineRule="auto"/>
        <w:ind w:firstLine="709"/>
        <w:jc w:val="both"/>
        <w:rPr>
          <w:rFonts w:ascii="PT Astra Serif" w:hAnsi="PT Astra Serif" w:cs="PT Astra Serif"/>
          <w:sz w:val="28"/>
          <w:szCs w:val="28"/>
        </w:rPr>
      </w:pPr>
      <w:r w:rsidRPr="003F4196">
        <w:rPr>
          <w:rFonts w:ascii="PT Astra Serif" w:hAnsi="PT Astra Serif" w:cs="PT Astra Serif"/>
          <w:sz w:val="28"/>
          <w:szCs w:val="28"/>
        </w:rPr>
        <w:t>8) согласие на обработку персональных данных (для индивидуального предпринимателя и индивидуального предпринимателя, являющегося главой крестьянского (фермерского) хозяйства);</w:t>
      </w:r>
    </w:p>
    <w:p w:rsidR="00736CE9" w:rsidRPr="003F4196" w:rsidRDefault="00736CE9" w:rsidP="005D1E1A">
      <w:pPr>
        <w:autoSpaceDE w:val="0"/>
        <w:autoSpaceDN w:val="0"/>
        <w:adjustRightInd w:val="0"/>
        <w:spacing w:after="0" w:line="240" w:lineRule="auto"/>
        <w:ind w:firstLine="709"/>
        <w:jc w:val="both"/>
        <w:rPr>
          <w:rFonts w:ascii="PT Astra Serif" w:hAnsi="PT Astra Serif" w:cs="PT Astra Serif"/>
          <w:sz w:val="28"/>
          <w:szCs w:val="28"/>
        </w:rPr>
      </w:pPr>
      <w:r w:rsidRPr="003F4196">
        <w:rPr>
          <w:rFonts w:ascii="PT Astra Serif" w:hAnsi="PT Astra Serif" w:cs="PT Astra Serif"/>
          <w:sz w:val="28"/>
          <w:szCs w:val="28"/>
        </w:rPr>
        <w:t xml:space="preserve">9) 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на учёт в налоговом органе не ранее </w:t>
      </w:r>
      <w:r w:rsidRPr="003F4196">
        <w:rPr>
          <w:rFonts w:ascii="PT Astra Serif" w:hAnsi="PT Astra Serif" w:cs="PT Astra Serif"/>
          <w:sz w:val="28"/>
          <w:szCs w:val="28"/>
        </w:rPr>
        <w:br/>
        <w:t>30 календарных дней до дня её представления в Министерство;</w:t>
      </w:r>
    </w:p>
    <w:p w:rsidR="00736CE9" w:rsidRDefault="00736CE9" w:rsidP="005D1E1A">
      <w:pPr>
        <w:autoSpaceDE w:val="0"/>
        <w:autoSpaceDN w:val="0"/>
        <w:adjustRightInd w:val="0"/>
        <w:spacing w:after="0" w:line="240" w:lineRule="auto"/>
        <w:ind w:firstLine="709"/>
        <w:jc w:val="both"/>
        <w:rPr>
          <w:rFonts w:ascii="PT Astra Serif" w:hAnsi="PT Astra Serif" w:cs="PT Astra Serif"/>
          <w:sz w:val="28"/>
          <w:szCs w:val="28"/>
        </w:rPr>
      </w:pPr>
      <w:r w:rsidRPr="003F4196">
        <w:rPr>
          <w:rFonts w:ascii="PT Astra Serif" w:hAnsi="PT Astra Serif" w:cs="PT Astra Serif"/>
          <w:sz w:val="28"/>
          <w:szCs w:val="28"/>
        </w:rPr>
        <w:t xml:space="preserve">10) справку о соответствии заявителя требованиям, установленным </w:t>
      </w:r>
      <w:hyperlink r:id="rId26" w:history="1">
        <w:r w:rsidRPr="003F4196">
          <w:rPr>
            <w:rFonts w:ascii="PT Astra Serif" w:hAnsi="PT Astra Serif" w:cs="PT Astra Serif"/>
            <w:sz w:val="28"/>
            <w:szCs w:val="28"/>
          </w:rPr>
          <w:t>подпунктами 2</w:t>
        </w:r>
      </w:hyperlink>
      <w:r w:rsidRPr="003F4196">
        <w:rPr>
          <w:rFonts w:ascii="PT Astra Serif" w:hAnsi="PT Astra Serif" w:cs="PT Astra Serif"/>
          <w:sz w:val="28"/>
          <w:szCs w:val="28"/>
        </w:rPr>
        <w:t>-</w:t>
      </w:r>
      <w:hyperlink r:id="rId27" w:history="1">
        <w:r w:rsidRPr="003F4196">
          <w:rPr>
            <w:rFonts w:ascii="PT Astra Serif" w:hAnsi="PT Astra Serif" w:cs="PT Astra Serif"/>
            <w:sz w:val="28"/>
            <w:szCs w:val="28"/>
          </w:rPr>
          <w:t>7 пункта 4</w:t>
        </w:r>
      </w:hyperlink>
      <w:r w:rsidRPr="003F4196">
        <w:rPr>
          <w:rFonts w:ascii="PT Astra Serif" w:hAnsi="PT Astra Serif" w:cs="PT Astra Serif"/>
          <w:sz w:val="28"/>
          <w:szCs w:val="28"/>
        </w:rPr>
        <w:t xml:space="preserve"> Правил </w:t>
      </w:r>
      <w:r w:rsidRPr="003F4196">
        <w:rPr>
          <w:rFonts w:ascii="PT Astra Serif" w:hAnsi="PT Astra Serif" w:cs="Times New Roman"/>
          <w:sz w:val="28"/>
          <w:szCs w:val="28"/>
        </w:rPr>
        <w:t>предоставления субсидий</w:t>
      </w:r>
      <w:r w:rsidRPr="003F4196">
        <w:rPr>
          <w:rFonts w:ascii="PT Astra Serif" w:hAnsi="PT Astra Serif" w:cs="PT Astra Serif"/>
          <w:sz w:val="28"/>
          <w:szCs w:val="28"/>
        </w:rPr>
        <w:t xml:space="preserve">, составленную </w:t>
      </w:r>
      <w:r w:rsidRPr="003F4196">
        <w:rPr>
          <w:rFonts w:ascii="PT Astra Serif" w:hAnsi="PT Astra Serif" w:cs="PT Astra Serif"/>
          <w:sz w:val="28"/>
          <w:szCs w:val="28"/>
        </w:rPr>
        <w:br/>
        <w:t xml:space="preserve">в произвольной форме и подписанную руководителем заявителя – юридического лица или заявителем </w:t>
      </w:r>
      <w:r w:rsidR="003A3A20" w:rsidRPr="003F4196">
        <w:rPr>
          <w:rFonts w:ascii="PT Astra Serif" w:hAnsi="PT Astra Serif" w:cs="PT Astra Serif"/>
          <w:sz w:val="28"/>
          <w:szCs w:val="28"/>
        </w:rPr>
        <w:t>–</w:t>
      </w:r>
      <w:r w:rsidRPr="003F4196">
        <w:rPr>
          <w:rFonts w:ascii="PT Astra Serif" w:hAnsi="PT Astra Serif" w:cs="PT Astra Serif"/>
          <w:sz w:val="28"/>
          <w:szCs w:val="28"/>
        </w:rPr>
        <w:t xml:space="preserve"> </w:t>
      </w:r>
      <w:r w:rsidR="005D1E1A">
        <w:rPr>
          <w:rFonts w:ascii="PT Astra Serif" w:hAnsi="PT Astra Serif" w:cs="PT Astra Serif"/>
          <w:sz w:val="28"/>
          <w:szCs w:val="28"/>
        </w:rPr>
        <w:t>индивидуальным предпринимателем;</w:t>
      </w:r>
    </w:p>
    <w:p w:rsidR="005D1E1A" w:rsidRDefault="005D1E1A" w:rsidP="005D1E1A">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gramStart"/>
      <w:r w:rsidRPr="002630B2">
        <w:rPr>
          <w:rFonts w:ascii="PT Astra Serif" w:eastAsiaTheme="minorHAnsi" w:hAnsi="PT Astra Serif"/>
          <w:sz w:val="28"/>
          <w:szCs w:val="28"/>
          <w:lang w:eastAsia="en-US"/>
        </w:rPr>
        <w:t xml:space="preserve">11) копию уведомления об использовании права на освобождение </w:t>
      </w:r>
      <w:r w:rsidRPr="002630B2">
        <w:rPr>
          <w:rFonts w:ascii="PT Astra Serif" w:eastAsiaTheme="minorHAnsi" w:hAnsi="PT Astra Serif"/>
          <w:sz w:val="28"/>
          <w:szCs w:val="28"/>
          <w:lang w:eastAsia="en-US"/>
        </w:rPr>
        <w:br/>
        <w:t xml:space="preserve">от исполнения обязанностей налогоплательщика, связанных с исчислением </w:t>
      </w:r>
      <w:r w:rsidRPr="002630B2">
        <w:rPr>
          <w:rFonts w:ascii="PT Astra Serif" w:eastAsiaTheme="minorHAnsi" w:hAnsi="PT Astra Serif"/>
          <w:sz w:val="28"/>
          <w:szCs w:val="28"/>
          <w:lang w:eastAsia="en-US"/>
        </w:rPr>
        <w:br/>
        <w:t xml:space="preserve">и уплатой налога на добавленную стоимость, </w:t>
      </w:r>
      <w:r w:rsidRPr="002630B2">
        <w:rPr>
          <w:rFonts w:ascii="PT Astra Serif" w:eastAsiaTheme="minorHAnsi" w:hAnsi="PT Astra Serif" w:cs="PT Astra Serif"/>
          <w:sz w:val="28"/>
          <w:szCs w:val="28"/>
          <w:lang w:eastAsia="en-US"/>
        </w:rPr>
        <w:t xml:space="preserve">на дату </w:t>
      </w:r>
      <w:r w:rsidRPr="002630B2">
        <w:rPr>
          <w:rFonts w:ascii="PT Astra Serif" w:eastAsiaTheme="minorHAnsi" w:hAnsi="PT Astra Serif"/>
          <w:sz w:val="28"/>
          <w:szCs w:val="28"/>
          <w:lang w:eastAsia="en-US"/>
        </w:rPr>
        <w:t xml:space="preserve">осуществления соответствующих затрат, направленного заявителем в налоговый орган </w:t>
      </w:r>
      <w:r w:rsidRPr="002630B2">
        <w:rPr>
          <w:rFonts w:ascii="PT Astra Serif" w:eastAsiaTheme="minorHAnsi" w:hAnsi="PT Astra Serif"/>
          <w:sz w:val="28"/>
          <w:szCs w:val="28"/>
          <w:lang w:eastAsia="en-US"/>
        </w:rPr>
        <w:br/>
      </w:r>
      <w:r w:rsidRPr="002630B2">
        <w:rPr>
          <w:rFonts w:ascii="PT Astra Serif" w:eastAsiaTheme="minorHAnsi" w:hAnsi="PT Astra Serif" w:cs="PT Astra Serif"/>
          <w:sz w:val="28"/>
          <w:szCs w:val="28"/>
          <w:lang w:eastAsia="en-US"/>
        </w:rPr>
        <w:t>по месту учёта заявителя и имеющего отметку налогового органа о его получении, заверенную заявителем (представляется в случае использования заявителем указанного права).</w:t>
      </w:r>
      <w:proofErr w:type="gramEnd"/>
    </w:p>
    <w:p w:rsidR="005D1E1A" w:rsidRDefault="005D1E1A" w:rsidP="005D1E1A">
      <w:pPr>
        <w:autoSpaceDE w:val="0"/>
        <w:autoSpaceDN w:val="0"/>
        <w:adjustRightInd w:val="0"/>
        <w:spacing w:after="0" w:line="240" w:lineRule="auto"/>
        <w:ind w:firstLine="709"/>
        <w:jc w:val="both"/>
        <w:rPr>
          <w:rFonts w:ascii="PT Astra Serif" w:hAnsi="PT Astra Serif" w:cs="PT Astra Serif"/>
          <w:sz w:val="28"/>
          <w:szCs w:val="28"/>
        </w:rPr>
      </w:pPr>
    </w:p>
    <w:p w:rsidR="005D1E1A" w:rsidRDefault="005D1E1A" w:rsidP="005D1E1A">
      <w:pPr>
        <w:autoSpaceDE w:val="0"/>
        <w:autoSpaceDN w:val="0"/>
        <w:adjustRightInd w:val="0"/>
        <w:spacing w:after="0" w:line="240" w:lineRule="auto"/>
        <w:ind w:firstLine="709"/>
        <w:jc w:val="both"/>
        <w:rPr>
          <w:rFonts w:ascii="PT Astra Serif" w:hAnsi="PT Astra Serif" w:cs="PT Astra Serif"/>
          <w:sz w:val="28"/>
          <w:szCs w:val="28"/>
        </w:rPr>
      </w:pPr>
    </w:p>
    <w:p w:rsidR="005D1E1A" w:rsidRPr="003F4196" w:rsidRDefault="005D1E1A" w:rsidP="005D1E1A">
      <w:pPr>
        <w:autoSpaceDE w:val="0"/>
        <w:autoSpaceDN w:val="0"/>
        <w:adjustRightInd w:val="0"/>
        <w:spacing w:after="0" w:line="240" w:lineRule="auto"/>
        <w:ind w:firstLine="709"/>
        <w:jc w:val="both"/>
        <w:rPr>
          <w:rFonts w:ascii="PT Astra Serif" w:hAnsi="PT Astra Serif" w:cs="PT Astra Serif"/>
          <w:sz w:val="28"/>
          <w:szCs w:val="28"/>
        </w:rPr>
      </w:pPr>
    </w:p>
    <w:p w:rsidR="00D033D6" w:rsidRPr="003F4196" w:rsidRDefault="00346059" w:rsidP="005D1E1A">
      <w:pPr>
        <w:pStyle w:val="af4"/>
        <w:widowControl w:val="0"/>
        <w:rPr>
          <w:rFonts w:ascii="PT Astra Serif" w:hAnsi="PT Astra Serif"/>
          <w:b w:val="0"/>
          <w:color w:val="000000" w:themeColor="text1"/>
          <w:sz w:val="28"/>
          <w:szCs w:val="28"/>
        </w:rPr>
      </w:pPr>
      <w:r w:rsidRPr="003F4196">
        <w:rPr>
          <w:rFonts w:ascii="PT Astra Serif" w:hAnsi="PT Astra Serif"/>
          <w:b w:val="0"/>
          <w:sz w:val="28"/>
          <w:szCs w:val="28"/>
        </w:rPr>
        <w:t>______</w:t>
      </w:r>
      <w:r w:rsidR="006C1546" w:rsidRPr="003F4196">
        <w:rPr>
          <w:rFonts w:ascii="PT Astra Serif" w:hAnsi="PT Astra Serif"/>
          <w:b w:val="0"/>
          <w:sz w:val="28"/>
          <w:szCs w:val="28"/>
        </w:rPr>
        <w:t>__</w:t>
      </w:r>
      <w:r w:rsidRPr="003F4196">
        <w:rPr>
          <w:rFonts w:ascii="PT Astra Serif" w:hAnsi="PT Astra Serif"/>
          <w:b w:val="0"/>
          <w:sz w:val="28"/>
          <w:szCs w:val="28"/>
        </w:rPr>
        <w:t>_________</w:t>
      </w:r>
    </w:p>
    <w:sectPr w:rsidR="00D033D6" w:rsidRPr="003F4196" w:rsidSect="00736CE9">
      <w:footnotePr>
        <w:numRestart w:val="eachPage"/>
      </w:footnotePr>
      <w:pgSz w:w="11907" w:h="16840"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C36" w:rsidRDefault="00507C36" w:rsidP="00111FCC">
      <w:pPr>
        <w:spacing w:after="0" w:line="240" w:lineRule="auto"/>
      </w:pPr>
      <w:r>
        <w:separator/>
      </w:r>
    </w:p>
  </w:endnote>
  <w:endnote w:type="continuationSeparator" w:id="0">
    <w:p w:rsidR="00507C36" w:rsidRDefault="00507C36" w:rsidP="00111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C36" w:rsidRDefault="00507C36" w:rsidP="00111FCC">
      <w:pPr>
        <w:spacing w:after="0" w:line="240" w:lineRule="auto"/>
      </w:pPr>
      <w:r>
        <w:separator/>
      </w:r>
    </w:p>
  </w:footnote>
  <w:footnote w:type="continuationSeparator" w:id="0">
    <w:p w:rsidR="00507C36" w:rsidRDefault="00507C36" w:rsidP="00111FCC">
      <w:pPr>
        <w:spacing w:after="0" w:line="240" w:lineRule="auto"/>
      </w:pPr>
      <w:r>
        <w:continuationSeparator/>
      </w:r>
    </w:p>
  </w:footnote>
  <w:footnote w:id="1">
    <w:p w:rsidR="00507C36" w:rsidRPr="00474490" w:rsidRDefault="00507C36" w:rsidP="00BC0F30">
      <w:pPr>
        <w:pStyle w:val="af0"/>
        <w:jc w:val="both"/>
        <w:rPr>
          <w:rFonts w:ascii="PT Astra Serif" w:hAnsi="PT Astra Serif" w:cs="Times New Roman"/>
        </w:rPr>
      </w:pPr>
      <w:r w:rsidRPr="00474490">
        <w:rPr>
          <w:rStyle w:val="af2"/>
          <w:rFonts w:ascii="PT Astra Serif" w:hAnsi="PT Astra Serif" w:cs="Times New Roman"/>
        </w:rPr>
        <w:footnoteRef/>
      </w:r>
      <w:r w:rsidRPr="00474490">
        <w:rPr>
          <w:rFonts w:ascii="PT Astra Serif" w:hAnsi="PT Astra Serif" w:cs="Times New Roman"/>
        </w:rPr>
        <w:t>Указывается в случаях, когда субсидия предоставляется в рамках государственной программы Ульяновской области.</w:t>
      </w:r>
    </w:p>
  </w:footnote>
  <w:footnote w:id="2">
    <w:p w:rsidR="00507C36" w:rsidRPr="00474490" w:rsidRDefault="00507C36" w:rsidP="00E12C08">
      <w:pPr>
        <w:pStyle w:val="af0"/>
        <w:jc w:val="both"/>
        <w:rPr>
          <w:rFonts w:ascii="PT Astra Serif" w:hAnsi="PT Astra Serif" w:cs="Times New Roman"/>
        </w:rPr>
      </w:pPr>
      <w:r w:rsidRPr="00474490">
        <w:rPr>
          <w:rStyle w:val="af2"/>
          <w:rFonts w:ascii="PT Astra Serif" w:hAnsi="PT Astra Serif" w:cs="Times New Roman"/>
        </w:rPr>
        <w:footnoteRef/>
      </w:r>
      <w:r w:rsidRPr="00474490">
        <w:rPr>
          <w:rFonts w:ascii="PT Astra Serif" w:hAnsi="PT Astra Serif" w:cs="Times New Roman"/>
        </w:rPr>
        <w:t xml:space="preserve"> Указывается порядок расчёта размера субсидии, если Правилами предоставления субсидий установлен такой порядок. Приложение № 1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3">
    <w:p w:rsidR="00507C36" w:rsidRPr="00474490" w:rsidRDefault="00507C36" w:rsidP="004E413B">
      <w:pPr>
        <w:pStyle w:val="af0"/>
        <w:jc w:val="both"/>
        <w:rPr>
          <w:rFonts w:ascii="PT Astra Serif" w:hAnsi="PT Astra Serif" w:cs="Times New Roman"/>
        </w:rPr>
      </w:pPr>
      <w:r w:rsidRPr="00474490">
        <w:rPr>
          <w:rFonts w:ascii="PT Astra Serif" w:hAnsi="PT Astra Serif" w:cs="Times New Roman"/>
          <w:vertAlign w:val="superscript"/>
        </w:rPr>
        <w:footnoteRef/>
      </w:r>
      <w:r w:rsidRPr="00474490">
        <w:rPr>
          <w:rFonts w:ascii="PT Astra Serif" w:hAnsi="PT Astra Serif" w:cs="Times New Roman"/>
          <w:sz w:val="16"/>
          <w:szCs w:val="16"/>
        </w:rPr>
        <w:t xml:space="preserve"> </w:t>
      </w:r>
      <w:r w:rsidRPr="00474490">
        <w:rPr>
          <w:rFonts w:ascii="PT Astra Serif" w:hAnsi="PT Astra Serif" w:cs="Times New Roman"/>
        </w:rPr>
        <w:t xml:space="preserve">В случае если это установлено Правилами предоставления субсидий. </w:t>
      </w:r>
    </w:p>
  </w:footnote>
  <w:footnote w:id="4">
    <w:p w:rsidR="00507C36" w:rsidRPr="00474490" w:rsidRDefault="00507C36" w:rsidP="004E413B">
      <w:pPr>
        <w:pStyle w:val="af0"/>
        <w:jc w:val="both"/>
        <w:rPr>
          <w:rFonts w:ascii="PT Astra Serif" w:hAnsi="PT Astra Serif"/>
        </w:rPr>
      </w:pPr>
      <w:r w:rsidRPr="00474490">
        <w:rPr>
          <w:rStyle w:val="af2"/>
          <w:rFonts w:ascii="PT Astra Serif" w:hAnsi="PT Astra Serif"/>
        </w:rPr>
        <w:footnoteRef/>
      </w:r>
      <w:r w:rsidRPr="00474490">
        <w:rPr>
          <w:rFonts w:ascii="PT Astra Serif" w:hAnsi="PT Astra Serif"/>
        </w:rPr>
        <w:t xml:space="preserve"> </w:t>
      </w:r>
      <w:r w:rsidRPr="00474490">
        <w:rPr>
          <w:rFonts w:ascii="PT Astra Serif" w:hAnsi="PT Astra Serif" w:cs="Times New Roman"/>
        </w:rPr>
        <w:t>Приложение № 2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5">
    <w:p w:rsidR="00507C36" w:rsidRPr="00474490" w:rsidRDefault="00507C36" w:rsidP="00802B0D">
      <w:pPr>
        <w:pStyle w:val="af0"/>
        <w:jc w:val="both"/>
        <w:rPr>
          <w:rFonts w:ascii="PT Astra Serif" w:hAnsi="PT Astra Serif"/>
        </w:rPr>
      </w:pPr>
      <w:r w:rsidRPr="00474490">
        <w:rPr>
          <w:rStyle w:val="af2"/>
          <w:rFonts w:ascii="PT Astra Serif" w:hAnsi="PT Astra Serif"/>
        </w:rPr>
        <w:footnoteRef/>
      </w:r>
      <w:r w:rsidRPr="00474490">
        <w:rPr>
          <w:rFonts w:ascii="PT Astra Serif" w:hAnsi="PT Astra Serif"/>
        </w:rPr>
        <w:t xml:space="preserve"> </w:t>
      </w:r>
      <w:r w:rsidRPr="00474490">
        <w:rPr>
          <w:rFonts w:ascii="PT Astra Serif" w:hAnsi="PT Astra Serif" w:cs="Times New Roman"/>
        </w:rPr>
        <w:t>Приложение № 3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6">
    <w:p w:rsidR="00507C36" w:rsidRPr="00474490" w:rsidRDefault="00507C36">
      <w:pPr>
        <w:pStyle w:val="af0"/>
        <w:rPr>
          <w:rFonts w:ascii="PT Astra Serif" w:hAnsi="PT Astra Serif"/>
        </w:rPr>
      </w:pPr>
      <w:r w:rsidRPr="00474490">
        <w:rPr>
          <w:rStyle w:val="af2"/>
          <w:rFonts w:ascii="PT Astra Serif" w:hAnsi="PT Astra Serif"/>
        </w:rPr>
        <w:footnoteRef/>
      </w:r>
      <w:r w:rsidRPr="00474490">
        <w:rPr>
          <w:rFonts w:ascii="PT Astra Serif" w:hAnsi="PT Astra Serif"/>
        </w:rPr>
        <w:t xml:space="preserve"> </w:t>
      </w:r>
      <w:r w:rsidRPr="00474490">
        <w:rPr>
          <w:rFonts w:ascii="PT Astra Serif" w:hAnsi="PT Astra Serif" w:cs="Times New Roman"/>
        </w:rPr>
        <w:t>В случае если это установлено Правилами предоставления субсидий.</w:t>
      </w:r>
    </w:p>
  </w:footnote>
  <w:footnote w:id="7">
    <w:p w:rsidR="00507C36" w:rsidRPr="00474490" w:rsidRDefault="00507C36" w:rsidP="00934DA7">
      <w:pPr>
        <w:pStyle w:val="af0"/>
        <w:rPr>
          <w:rFonts w:ascii="PT Astra Serif" w:hAnsi="PT Astra Serif"/>
        </w:rPr>
      </w:pPr>
      <w:r w:rsidRPr="00474490">
        <w:rPr>
          <w:rStyle w:val="af2"/>
          <w:rFonts w:ascii="PT Astra Serif" w:hAnsi="PT Astra Serif"/>
        </w:rPr>
        <w:footnoteRef/>
      </w:r>
      <w:r w:rsidRPr="00474490">
        <w:rPr>
          <w:rFonts w:ascii="PT Astra Serif" w:hAnsi="PT Astra Serif"/>
        </w:rPr>
        <w:t xml:space="preserve"> </w:t>
      </w:r>
      <w:r w:rsidRPr="00474490">
        <w:rPr>
          <w:rFonts w:ascii="PT Astra Serif" w:hAnsi="PT Astra Serif" w:cs="Times New Roman"/>
        </w:rPr>
        <w:t>Указываются иные конкретные условия.</w:t>
      </w:r>
    </w:p>
  </w:footnote>
  <w:footnote w:id="8">
    <w:p w:rsidR="00507C36" w:rsidRPr="00246B32" w:rsidRDefault="00507C36" w:rsidP="005121C5">
      <w:pPr>
        <w:pStyle w:val="af0"/>
        <w:jc w:val="both"/>
        <w:rPr>
          <w:rFonts w:ascii="PT Astra Serif" w:hAnsi="PT Astra Serif" w:cs="Times New Roman"/>
        </w:rPr>
      </w:pPr>
      <w:r w:rsidRPr="00246B32">
        <w:rPr>
          <w:rStyle w:val="af2"/>
          <w:rFonts w:ascii="PT Astra Serif" w:hAnsi="PT Astra Serif" w:cs="Times New Roman"/>
        </w:rPr>
        <w:footnoteRef/>
      </w:r>
      <w:r w:rsidRPr="00246B32">
        <w:rPr>
          <w:rFonts w:ascii="PT Astra Serif" w:hAnsi="PT Astra Serif" w:cs="Times New Roman"/>
        </w:rPr>
        <w:t xml:space="preserve"> Указываются иные конкретные обязательства.</w:t>
      </w:r>
    </w:p>
  </w:footnote>
  <w:footnote w:id="9">
    <w:p w:rsidR="00507C36" w:rsidRPr="00CD39D5" w:rsidRDefault="00507C36" w:rsidP="00A82B2E">
      <w:pPr>
        <w:pStyle w:val="af0"/>
        <w:jc w:val="both"/>
        <w:rPr>
          <w:rFonts w:ascii="PT Astra Serif" w:hAnsi="PT Astra Serif" w:cs="Times New Roman"/>
        </w:rPr>
      </w:pPr>
      <w:r w:rsidRPr="00CD39D5">
        <w:rPr>
          <w:rStyle w:val="af2"/>
          <w:rFonts w:ascii="PT Astra Serif" w:hAnsi="PT Astra Serif" w:cs="Times New Roman"/>
        </w:rPr>
        <w:footnoteRef/>
      </w:r>
      <w:r w:rsidRPr="00CD39D5">
        <w:rPr>
          <w:rFonts w:ascii="PT Astra Serif" w:hAnsi="PT Astra Serif" w:cs="Times New Roman"/>
        </w:rPr>
        <w:t xml:space="preserve"> Указываются иные конкретные права.</w:t>
      </w:r>
    </w:p>
  </w:footnote>
  <w:footnote w:id="10">
    <w:p w:rsidR="00507C36" w:rsidRPr="00CD39D5" w:rsidRDefault="00507C36" w:rsidP="004F7CA3">
      <w:pPr>
        <w:pStyle w:val="af0"/>
        <w:jc w:val="both"/>
        <w:rPr>
          <w:rFonts w:ascii="PT Astra Serif" w:hAnsi="PT Astra Serif" w:cs="Times New Roman"/>
        </w:rPr>
      </w:pPr>
      <w:r w:rsidRPr="00CD39D5">
        <w:rPr>
          <w:rStyle w:val="af2"/>
          <w:rFonts w:ascii="PT Astra Serif" w:hAnsi="PT Astra Serif" w:cs="Times New Roman"/>
        </w:rPr>
        <w:footnoteRef/>
      </w:r>
      <w:r w:rsidRPr="00CD39D5">
        <w:rPr>
          <w:rFonts w:ascii="PT Astra Serif" w:hAnsi="PT Astra Serif" w:cs="Times New Roman"/>
        </w:rPr>
        <w:t xml:space="preserve">  Указываются иные конкретные обязанности.</w:t>
      </w:r>
    </w:p>
  </w:footnote>
  <w:footnote w:id="11">
    <w:p w:rsidR="00507C36" w:rsidRPr="00CD39D5" w:rsidRDefault="00507C36" w:rsidP="004F7CA3">
      <w:pPr>
        <w:pStyle w:val="af0"/>
        <w:jc w:val="both"/>
        <w:rPr>
          <w:rFonts w:ascii="PT Astra Serif" w:hAnsi="PT Astra Serif"/>
        </w:rPr>
      </w:pPr>
      <w:r w:rsidRPr="00CD39D5">
        <w:rPr>
          <w:rStyle w:val="af2"/>
          <w:rFonts w:ascii="PT Astra Serif" w:hAnsi="PT Astra Serif"/>
        </w:rPr>
        <w:footnoteRef/>
      </w:r>
      <w:r w:rsidRPr="00CD39D5">
        <w:rPr>
          <w:rFonts w:ascii="PT Astra Serif" w:hAnsi="PT Astra Serif"/>
        </w:rPr>
        <w:t xml:space="preserve"> </w:t>
      </w:r>
      <w:r w:rsidRPr="00CD39D5">
        <w:rPr>
          <w:rFonts w:ascii="PT Astra Serif" w:hAnsi="PT Astra Serif" w:cs="Times New Roman"/>
        </w:rPr>
        <w:t>Указываются иные конкретные пра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973569"/>
      <w:docPartObj>
        <w:docPartGallery w:val="Page Numbers (Top of Page)"/>
        <w:docPartUnique/>
      </w:docPartObj>
    </w:sdtPr>
    <w:sdtEndPr>
      <w:rPr>
        <w:rFonts w:ascii="Times New Roman" w:hAnsi="Times New Roman" w:cs="Times New Roman"/>
        <w:sz w:val="28"/>
        <w:szCs w:val="28"/>
      </w:rPr>
    </w:sdtEndPr>
    <w:sdtContent>
      <w:p w:rsidR="00507C36" w:rsidRPr="00EE3BA8" w:rsidRDefault="00AA2C63">
        <w:pPr>
          <w:pStyle w:val="ac"/>
          <w:jc w:val="center"/>
          <w:rPr>
            <w:rFonts w:ascii="Times New Roman" w:hAnsi="Times New Roman" w:cs="Times New Roman"/>
            <w:sz w:val="28"/>
            <w:szCs w:val="28"/>
          </w:rPr>
        </w:pPr>
        <w:r w:rsidRPr="00EE3BA8">
          <w:rPr>
            <w:rFonts w:ascii="Times New Roman" w:hAnsi="Times New Roman" w:cs="Times New Roman"/>
            <w:sz w:val="28"/>
            <w:szCs w:val="28"/>
          </w:rPr>
          <w:fldChar w:fldCharType="begin"/>
        </w:r>
        <w:r w:rsidR="00507C36" w:rsidRPr="00EE3BA8">
          <w:rPr>
            <w:rFonts w:ascii="Times New Roman" w:hAnsi="Times New Roman" w:cs="Times New Roman"/>
            <w:sz w:val="28"/>
            <w:szCs w:val="28"/>
          </w:rPr>
          <w:instrText>PAGE   \* MERGEFORMAT</w:instrText>
        </w:r>
        <w:r w:rsidRPr="00EE3BA8">
          <w:rPr>
            <w:rFonts w:ascii="Times New Roman" w:hAnsi="Times New Roman" w:cs="Times New Roman"/>
            <w:sz w:val="28"/>
            <w:szCs w:val="28"/>
          </w:rPr>
          <w:fldChar w:fldCharType="separate"/>
        </w:r>
        <w:r w:rsidR="005D1E1A">
          <w:rPr>
            <w:rFonts w:ascii="Times New Roman" w:hAnsi="Times New Roman" w:cs="Times New Roman"/>
            <w:noProof/>
            <w:sz w:val="28"/>
            <w:szCs w:val="28"/>
          </w:rPr>
          <w:t>9</w:t>
        </w:r>
        <w:r w:rsidRPr="00EE3BA8">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48717"/>
      <w:docPartObj>
        <w:docPartGallery w:val="Page Numbers (Top of Page)"/>
        <w:docPartUnique/>
      </w:docPartObj>
    </w:sdtPr>
    <w:sdtEndPr>
      <w:rPr>
        <w:rFonts w:ascii="Times New Roman" w:hAnsi="Times New Roman" w:cs="Times New Roman"/>
        <w:sz w:val="28"/>
        <w:szCs w:val="28"/>
      </w:rPr>
    </w:sdtEndPr>
    <w:sdtContent>
      <w:p w:rsidR="00507C36" w:rsidRPr="003D0A3A" w:rsidRDefault="00AA2C63">
        <w:pPr>
          <w:pStyle w:val="ac"/>
          <w:jc w:val="center"/>
          <w:rPr>
            <w:rFonts w:ascii="Times New Roman" w:hAnsi="Times New Roman" w:cs="Times New Roman"/>
            <w:sz w:val="28"/>
            <w:szCs w:val="28"/>
          </w:rPr>
        </w:pPr>
        <w:r w:rsidRPr="003D0A3A">
          <w:rPr>
            <w:rFonts w:ascii="Times New Roman" w:hAnsi="Times New Roman" w:cs="Times New Roman"/>
            <w:sz w:val="28"/>
            <w:szCs w:val="28"/>
          </w:rPr>
          <w:fldChar w:fldCharType="begin"/>
        </w:r>
        <w:r w:rsidR="00507C36" w:rsidRPr="003D0A3A">
          <w:rPr>
            <w:rFonts w:ascii="Times New Roman" w:hAnsi="Times New Roman" w:cs="Times New Roman"/>
            <w:sz w:val="28"/>
            <w:szCs w:val="28"/>
          </w:rPr>
          <w:instrText>PAGE   \* MERGEFORMAT</w:instrText>
        </w:r>
        <w:r w:rsidRPr="003D0A3A">
          <w:rPr>
            <w:rFonts w:ascii="Times New Roman" w:hAnsi="Times New Roman" w:cs="Times New Roman"/>
            <w:sz w:val="28"/>
            <w:szCs w:val="28"/>
          </w:rPr>
          <w:fldChar w:fldCharType="separate"/>
        </w:r>
        <w:r w:rsidR="005D1E1A">
          <w:rPr>
            <w:rFonts w:ascii="Times New Roman" w:hAnsi="Times New Roman" w:cs="Times New Roman"/>
            <w:noProof/>
            <w:sz w:val="28"/>
            <w:szCs w:val="28"/>
          </w:rPr>
          <w:t>2</w:t>
        </w:r>
        <w:r w:rsidRPr="003D0A3A">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E4B3C"/>
    <w:multiLevelType w:val="hybridMultilevel"/>
    <w:tmpl w:val="97DEBE58"/>
    <w:lvl w:ilvl="0" w:tplc="42B6C96A">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4256B"/>
    <w:multiLevelType w:val="multilevel"/>
    <w:tmpl w:val="69BCDD66"/>
    <w:lvl w:ilvl="0">
      <w:start w:val="3"/>
      <w:numFmt w:val="decimal"/>
      <w:lvlText w:val="%1."/>
      <w:lvlJc w:val="left"/>
      <w:pPr>
        <w:ind w:left="645" w:hanging="64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E91C21"/>
    <w:multiLevelType w:val="hybridMultilevel"/>
    <w:tmpl w:val="B2F4C5A4"/>
    <w:lvl w:ilvl="0" w:tplc="C62E77A0">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1"/>
  </w:num>
  <w:num w:numId="4">
    <w:abstractNumId w:val="5"/>
  </w:num>
  <w:num w:numId="5">
    <w:abstractNumId w:val="9"/>
  </w:num>
  <w:num w:numId="6">
    <w:abstractNumId w:val="4"/>
  </w:num>
  <w:num w:numId="7">
    <w:abstractNumId w:val="13"/>
  </w:num>
  <w:num w:numId="8">
    <w:abstractNumId w:val="3"/>
  </w:num>
  <w:num w:numId="9">
    <w:abstractNumId w:val="10"/>
  </w:num>
  <w:num w:numId="10">
    <w:abstractNumId w:val="12"/>
  </w:num>
  <w:num w:numId="11">
    <w:abstractNumId w:val="0"/>
  </w:num>
  <w:num w:numId="12">
    <w:abstractNumId w:val="7"/>
  </w:num>
  <w:num w:numId="13">
    <w:abstractNumId w:val="2"/>
  </w:num>
  <w:num w:numId="14">
    <w:abstractNumId w:val="8"/>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43009"/>
  </w:hdrShapeDefaults>
  <w:footnotePr>
    <w:numRestart w:val="eachSect"/>
    <w:footnote w:id="-1"/>
    <w:footnote w:id="0"/>
  </w:footnotePr>
  <w:endnotePr>
    <w:endnote w:id="-1"/>
    <w:endnote w:id="0"/>
  </w:endnotePr>
  <w:compat>
    <w:useFELayout/>
  </w:compat>
  <w:rsids>
    <w:rsidRoot w:val="00B60CA0"/>
    <w:rsid w:val="00000E27"/>
    <w:rsid w:val="00001098"/>
    <w:rsid w:val="000018B1"/>
    <w:rsid w:val="00001A8F"/>
    <w:rsid w:val="00001B28"/>
    <w:rsid w:val="000025B1"/>
    <w:rsid w:val="00002610"/>
    <w:rsid w:val="00002625"/>
    <w:rsid w:val="000027FB"/>
    <w:rsid w:val="00002BFD"/>
    <w:rsid w:val="00002D8B"/>
    <w:rsid w:val="00002F56"/>
    <w:rsid w:val="00003A9B"/>
    <w:rsid w:val="00004968"/>
    <w:rsid w:val="00005700"/>
    <w:rsid w:val="00005975"/>
    <w:rsid w:val="00007044"/>
    <w:rsid w:val="00010165"/>
    <w:rsid w:val="00010542"/>
    <w:rsid w:val="00012439"/>
    <w:rsid w:val="00013A11"/>
    <w:rsid w:val="00013E60"/>
    <w:rsid w:val="00014060"/>
    <w:rsid w:val="00014966"/>
    <w:rsid w:val="00015651"/>
    <w:rsid w:val="000177F3"/>
    <w:rsid w:val="00017F8B"/>
    <w:rsid w:val="000202F9"/>
    <w:rsid w:val="00020311"/>
    <w:rsid w:val="00020CA6"/>
    <w:rsid w:val="000211D6"/>
    <w:rsid w:val="00021598"/>
    <w:rsid w:val="00021BED"/>
    <w:rsid w:val="000221A0"/>
    <w:rsid w:val="00022623"/>
    <w:rsid w:val="00022C7A"/>
    <w:rsid w:val="00023641"/>
    <w:rsid w:val="00023A81"/>
    <w:rsid w:val="00023CB7"/>
    <w:rsid w:val="000248FC"/>
    <w:rsid w:val="000250C0"/>
    <w:rsid w:val="0002552B"/>
    <w:rsid w:val="0002583A"/>
    <w:rsid w:val="0002586A"/>
    <w:rsid w:val="00025C9D"/>
    <w:rsid w:val="00025E03"/>
    <w:rsid w:val="00026CE8"/>
    <w:rsid w:val="00027C91"/>
    <w:rsid w:val="0003018F"/>
    <w:rsid w:val="00030A25"/>
    <w:rsid w:val="00030F77"/>
    <w:rsid w:val="00032E23"/>
    <w:rsid w:val="00033716"/>
    <w:rsid w:val="00033B80"/>
    <w:rsid w:val="000345EF"/>
    <w:rsid w:val="000348DA"/>
    <w:rsid w:val="00034A1D"/>
    <w:rsid w:val="00034A84"/>
    <w:rsid w:val="0003507E"/>
    <w:rsid w:val="000356C5"/>
    <w:rsid w:val="00036824"/>
    <w:rsid w:val="00036AE5"/>
    <w:rsid w:val="00036CCA"/>
    <w:rsid w:val="00037211"/>
    <w:rsid w:val="00037944"/>
    <w:rsid w:val="0004008F"/>
    <w:rsid w:val="000405D4"/>
    <w:rsid w:val="00040BC5"/>
    <w:rsid w:val="00040C1E"/>
    <w:rsid w:val="00040FAC"/>
    <w:rsid w:val="0004144C"/>
    <w:rsid w:val="00041961"/>
    <w:rsid w:val="00041C14"/>
    <w:rsid w:val="00041E4B"/>
    <w:rsid w:val="00041EEC"/>
    <w:rsid w:val="000421BC"/>
    <w:rsid w:val="000429CD"/>
    <w:rsid w:val="00043BB4"/>
    <w:rsid w:val="000442BC"/>
    <w:rsid w:val="00046330"/>
    <w:rsid w:val="00046BAD"/>
    <w:rsid w:val="00046CEE"/>
    <w:rsid w:val="00047BA2"/>
    <w:rsid w:val="00047CB7"/>
    <w:rsid w:val="00050010"/>
    <w:rsid w:val="00051865"/>
    <w:rsid w:val="00051946"/>
    <w:rsid w:val="000519C8"/>
    <w:rsid w:val="000526FD"/>
    <w:rsid w:val="00052730"/>
    <w:rsid w:val="00052AC6"/>
    <w:rsid w:val="000533B3"/>
    <w:rsid w:val="00053B19"/>
    <w:rsid w:val="0005444C"/>
    <w:rsid w:val="00054B15"/>
    <w:rsid w:val="00055C91"/>
    <w:rsid w:val="00055ED6"/>
    <w:rsid w:val="00056A86"/>
    <w:rsid w:val="000572F2"/>
    <w:rsid w:val="0005750A"/>
    <w:rsid w:val="000578F1"/>
    <w:rsid w:val="0006032B"/>
    <w:rsid w:val="00060CAC"/>
    <w:rsid w:val="000632FB"/>
    <w:rsid w:val="00063B1D"/>
    <w:rsid w:val="00064661"/>
    <w:rsid w:val="00065514"/>
    <w:rsid w:val="00066ABC"/>
    <w:rsid w:val="00066D0C"/>
    <w:rsid w:val="00067969"/>
    <w:rsid w:val="00070973"/>
    <w:rsid w:val="00070DEC"/>
    <w:rsid w:val="00070F91"/>
    <w:rsid w:val="00071444"/>
    <w:rsid w:val="000718DF"/>
    <w:rsid w:val="000719A1"/>
    <w:rsid w:val="00072073"/>
    <w:rsid w:val="000721E0"/>
    <w:rsid w:val="00072877"/>
    <w:rsid w:val="00073515"/>
    <w:rsid w:val="00073A83"/>
    <w:rsid w:val="00073E52"/>
    <w:rsid w:val="00073F10"/>
    <w:rsid w:val="00074BE4"/>
    <w:rsid w:val="000759AB"/>
    <w:rsid w:val="00075CC4"/>
    <w:rsid w:val="000777C0"/>
    <w:rsid w:val="00077D07"/>
    <w:rsid w:val="000804D8"/>
    <w:rsid w:val="000805F5"/>
    <w:rsid w:val="00080E63"/>
    <w:rsid w:val="00081148"/>
    <w:rsid w:val="000818AA"/>
    <w:rsid w:val="000821F5"/>
    <w:rsid w:val="000827CE"/>
    <w:rsid w:val="000832E8"/>
    <w:rsid w:val="000849CC"/>
    <w:rsid w:val="00084A9C"/>
    <w:rsid w:val="0008515D"/>
    <w:rsid w:val="00085372"/>
    <w:rsid w:val="00085B8E"/>
    <w:rsid w:val="00086107"/>
    <w:rsid w:val="0008622F"/>
    <w:rsid w:val="00086F3A"/>
    <w:rsid w:val="0008735C"/>
    <w:rsid w:val="00087AC1"/>
    <w:rsid w:val="00087CAB"/>
    <w:rsid w:val="0009029D"/>
    <w:rsid w:val="00091E2D"/>
    <w:rsid w:val="0009236C"/>
    <w:rsid w:val="00092DE1"/>
    <w:rsid w:val="00092F1E"/>
    <w:rsid w:val="00093B79"/>
    <w:rsid w:val="00093B8A"/>
    <w:rsid w:val="00094600"/>
    <w:rsid w:val="00094D64"/>
    <w:rsid w:val="00096160"/>
    <w:rsid w:val="0009642C"/>
    <w:rsid w:val="00096B77"/>
    <w:rsid w:val="00096D10"/>
    <w:rsid w:val="00096F62"/>
    <w:rsid w:val="00097018"/>
    <w:rsid w:val="000A0AE3"/>
    <w:rsid w:val="000A1848"/>
    <w:rsid w:val="000A2CA2"/>
    <w:rsid w:val="000A2DD2"/>
    <w:rsid w:val="000A2ECE"/>
    <w:rsid w:val="000A4455"/>
    <w:rsid w:val="000A4734"/>
    <w:rsid w:val="000A4DFE"/>
    <w:rsid w:val="000A5020"/>
    <w:rsid w:val="000A5541"/>
    <w:rsid w:val="000A55D0"/>
    <w:rsid w:val="000A5BA0"/>
    <w:rsid w:val="000A5E96"/>
    <w:rsid w:val="000A6A04"/>
    <w:rsid w:val="000A7308"/>
    <w:rsid w:val="000A7485"/>
    <w:rsid w:val="000A7D60"/>
    <w:rsid w:val="000B0817"/>
    <w:rsid w:val="000B0AB9"/>
    <w:rsid w:val="000B19A7"/>
    <w:rsid w:val="000B1FA7"/>
    <w:rsid w:val="000B1FD8"/>
    <w:rsid w:val="000B299F"/>
    <w:rsid w:val="000B3DE5"/>
    <w:rsid w:val="000B45B5"/>
    <w:rsid w:val="000B4BE0"/>
    <w:rsid w:val="000B52D6"/>
    <w:rsid w:val="000B5CFD"/>
    <w:rsid w:val="000B6E7B"/>
    <w:rsid w:val="000B6FE7"/>
    <w:rsid w:val="000B75C3"/>
    <w:rsid w:val="000B7D33"/>
    <w:rsid w:val="000C1F18"/>
    <w:rsid w:val="000C2A76"/>
    <w:rsid w:val="000C2DE1"/>
    <w:rsid w:val="000C394A"/>
    <w:rsid w:val="000C3CE4"/>
    <w:rsid w:val="000C3ED9"/>
    <w:rsid w:val="000C460B"/>
    <w:rsid w:val="000C4761"/>
    <w:rsid w:val="000C4807"/>
    <w:rsid w:val="000C4894"/>
    <w:rsid w:val="000C57C5"/>
    <w:rsid w:val="000C6065"/>
    <w:rsid w:val="000C6233"/>
    <w:rsid w:val="000C651E"/>
    <w:rsid w:val="000C734F"/>
    <w:rsid w:val="000D0B59"/>
    <w:rsid w:val="000D11A6"/>
    <w:rsid w:val="000D16F0"/>
    <w:rsid w:val="000D231D"/>
    <w:rsid w:val="000D388D"/>
    <w:rsid w:val="000D3A1D"/>
    <w:rsid w:val="000D4148"/>
    <w:rsid w:val="000D4270"/>
    <w:rsid w:val="000D5456"/>
    <w:rsid w:val="000D5631"/>
    <w:rsid w:val="000D58B6"/>
    <w:rsid w:val="000D5C7C"/>
    <w:rsid w:val="000D61BB"/>
    <w:rsid w:val="000D66C6"/>
    <w:rsid w:val="000D7856"/>
    <w:rsid w:val="000D7D7B"/>
    <w:rsid w:val="000E098E"/>
    <w:rsid w:val="000E09B2"/>
    <w:rsid w:val="000E1771"/>
    <w:rsid w:val="000E18A7"/>
    <w:rsid w:val="000E28A5"/>
    <w:rsid w:val="000E2D1C"/>
    <w:rsid w:val="000E3728"/>
    <w:rsid w:val="000E468A"/>
    <w:rsid w:val="000E46B3"/>
    <w:rsid w:val="000E4AE6"/>
    <w:rsid w:val="000E4B24"/>
    <w:rsid w:val="000E50B2"/>
    <w:rsid w:val="000E50D6"/>
    <w:rsid w:val="000E5C8E"/>
    <w:rsid w:val="000E5DA7"/>
    <w:rsid w:val="000E5FCC"/>
    <w:rsid w:val="000E6317"/>
    <w:rsid w:val="000E68E3"/>
    <w:rsid w:val="000E6C2C"/>
    <w:rsid w:val="000E76EC"/>
    <w:rsid w:val="000E7C3B"/>
    <w:rsid w:val="000E7CF7"/>
    <w:rsid w:val="000E7E34"/>
    <w:rsid w:val="000E7E35"/>
    <w:rsid w:val="000F06D0"/>
    <w:rsid w:val="000F099B"/>
    <w:rsid w:val="000F1017"/>
    <w:rsid w:val="000F123B"/>
    <w:rsid w:val="000F1F09"/>
    <w:rsid w:val="000F2264"/>
    <w:rsid w:val="000F267F"/>
    <w:rsid w:val="000F2C3F"/>
    <w:rsid w:val="000F41A3"/>
    <w:rsid w:val="000F4528"/>
    <w:rsid w:val="000F479C"/>
    <w:rsid w:val="000F5691"/>
    <w:rsid w:val="000F575B"/>
    <w:rsid w:val="000F6539"/>
    <w:rsid w:val="000F6740"/>
    <w:rsid w:val="000F6819"/>
    <w:rsid w:val="000F73B4"/>
    <w:rsid w:val="000F750C"/>
    <w:rsid w:val="000F75E1"/>
    <w:rsid w:val="000F78AE"/>
    <w:rsid w:val="00101A19"/>
    <w:rsid w:val="00102231"/>
    <w:rsid w:val="0010278F"/>
    <w:rsid w:val="001029EC"/>
    <w:rsid w:val="00102B78"/>
    <w:rsid w:val="001030B6"/>
    <w:rsid w:val="001030F0"/>
    <w:rsid w:val="00103970"/>
    <w:rsid w:val="00104800"/>
    <w:rsid w:val="00105EC4"/>
    <w:rsid w:val="00105FC0"/>
    <w:rsid w:val="0010752A"/>
    <w:rsid w:val="0010763B"/>
    <w:rsid w:val="001076EF"/>
    <w:rsid w:val="001107A8"/>
    <w:rsid w:val="00110A65"/>
    <w:rsid w:val="00110B71"/>
    <w:rsid w:val="00111243"/>
    <w:rsid w:val="00111812"/>
    <w:rsid w:val="00111FCC"/>
    <w:rsid w:val="001127AD"/>
    <w:rsid w:val="0011314B"/>
    <w:rsid w:val="00113C31"/>
    <w:rsid w:val="00115C48"/>
    <w:rsid w:val="00116189"/>
    <w:rsid w:val="0011795F"/>
    <w:rsid w:val="00117D70"/>
    <w:rsid w:val="00120E68"/>
    <w:rsid w:val="00121224"/>
    <w:rsid w:val="0012122A"/>
    <w:rsid w:val="00122ACD"/>
    <w:rsid w:val="00122C97"/>
    <w:rsid w:val="00122D1B"/>
    <w:rsid w:val="00122E12"/>
    <w:rsid w:val="00122E5B"/>
    <w:rsid w:val="001231DE"/>
    <w:rsid w:val="0012333C"/>
    <w:rsid w:val="00123BD5"/>
    <w:rsid w:val="00124BF4"/>
    <w:rsid w:val="0012586C"/>
    <w:rsid w:val="001259DD"/>
    <w:rsid w:val="00126160"/>
    <w:rsid w:val="001261BC"/>
    <w:rsid w:val="00126687"/>
    <w:rsid w:val="00126690"/>
    <w:rsid w:val="00126863"/>
    <w:rsid w:val="001269E2"/>
    <w:rsid w:val="001300E4"/>
    <w:rsid w:val="00130305"/>
    <w:rsid w:val="00130450"/>
    <w:rsid w:val="001316E7"/>
    <w:rsid w:val="00132512"/>
    <w:rsid w:val="00132F72"/>
    <w:rsid w:val="001331D9"/>
    <w:rsid w:val="0013430A"/>
    <w:rsid w:val="00134418"/>
    <w:rsid w:val="001349CB"/>
    <w:rsid w:val="00135568"/>
    <w:rsid w:val="00135D42"/>
    <w:rsid w:val="00136AD2"/>
    <w:rsid w:val="001370C3"/>
    <w:rsid w:val="00137CDF"/>
    <w:rsid w:val="00137EA9"/>
    <w:rsid w:val="0014151C"/>
    <w:rsid w:val="00141947"/>
    <w:rsid w:val="00141DA3"/>
    <w:rsid w:val="00142E15"/>
    <w:rsid w:val="00143A06"/>
    <w:rsid w:val="00143C8D"/>
    <w:rsid w:val="00144054"/>
    <w:rsid w:val="00145D2D"/>
    <w:rsid w:val="00146DD0"/>
    <w:rsid w:val="00147483"/>
    <w:rsid w:val="00147661"/>
    <w:rsid w:val="00147EC7"/>
    <w:rsid w:val="001500D6"/>
    <w:rsid w:val="00150754"/>
    <w:rsid w:val="001509FC"/>
    <w:rsid w:val="00150D25"/>
    <w:rsid w:val="00150FEC"/>
    <w:rsid w:val="001512AF"/>
    <w:rsid w:val="00151E28"/>
    <w:rsid w:val="00152923"/>
    <w:rsid w:val="00152950"/>
    <w:rsid w:val="00153036"/>
    <w:rsid w:val="00153C6C"/>
    <w:rsid w:val="00156BFB"/>
    <w:rsid w:val="001577AA"/>
    <w:rsid w:val="001578AB"/>
    <w:rsid w:val="0016000E"/>
    <w:rsid w:val="001606C0"/>
    <w:rsid w:val="0016246B"/>
    <w:rsid w:val="00162866"/>
    <w:rsid w:val="00163109"/>
    <w:rsid w:val="001633EE"/>
    <w:rsid w:val="00163E7B"/>
    <w:rsid w:val="0016400D"/>
    <w:rsid w:val="00164777"/>
    <w:rsid w:val="00164C77"/>
    <w:rsid w:val="00164ECA"/>
    <w:rsid w:val="0016510F"/>
    <w:rsid w:val="00165B4B"/>
    <w:rsid w:val="00165D2D"/>
    <w:rsid w:val="001662B7"/>
    <w:rsid w:val="001669BF"/>
    <w:rsid w:val="00166BE9"/>
    <w:rsid w:val="00167D41"/>
    <w:rsid w:val="00170734"/>
    <w:rsid w:val="00171438"/>
    <w:rsid w:val="001719D3"/>
    <w:rsid w:val="00172B77"/>
    <w:rsid w:val="0017343A"/>
    <w:rsid w:val="00173E29"/>
    <w:rsid w:val="0017418A"/>
    <w:rsid w:val="00174AB0"/>
    <w:rsid w:val="0017702F"/>
    <w:rsid w:val="001772C5"/>
    <w:rsid w:val="001773B0"/>
    <w:rsid w:val="00177938"/>
    <w:rsid w:val="00180AAB"/>
    <w:rsid w:val="00180E76"/>
    <w:rsid w:val="00181206"/>
    <w:rsid w:val="001817C2"/>
    <w:rsid w:val="00181830"/>
    <w:rsid w:val="00181D97"/>
    <w:rsid w:val="00183B4D"/>
    <w:rsid w:val="00183CB4"/>
    <w:rsid w:val="001867B0"/>
    <w:rsid w:val="00190090"/>
    <w:rsid w:val="0019030C"/>
    <w:rsid w:val="00190AEC"/>
    <w:rsid w:val="00190EC2"/>
    <w:rsid w:val="001910CC"/>
    <w:rsid w:val="00191CB0"/>
    <w:rsid w:val="001927C5"/>
    <w:rsid w:val="001934D9"/>
    <w:rsid w:val="00193E2B"/>
    <w:rsid w:val="00193FD8"/>
    <w:rsid w:val="001942F3"/>
    <w:rsid w:val="001944E5"/>
    <w:rsid w:val="001956B2"/>
    <w:rsid w:val="00195C9E"/>
    <w:rsid w:val="00196635"/>
    <w:rsid w:val="001968C1"/>
    <w:rsid w:val="00196DE8"/>
    <w:rsid w:val="00197AB9"/>
    <w:rsid w:val="00197AF0"/>
    <w:rsid w:val="001A020D"/>
    <w:rsid w:val="001A02A7"/>
    <w:rsid w:val="001A072D"/>
    <w:rsid w:val="001A07FD"/>
    <w:rsid w:val="001A0C98"/>
    <w:rsid w:val="001A143D"/>
    <w:rsid w:val="001A3023"/>
    <w:rsid w:val="001A3A9E"/>
    <w:rsid w:val="001A4502"/>
    <w:rsid w:val="001A4E03"/>
    <w:rsid w:val="001A5659"/>
    <w:rsid w:val="001A574E"/>
    <w:rsid w:val="001A58F4"/>
    <w:rsid w:val="001A67D9"/>
    <w:rsid w:val="001A6BC0"/>
    <w:rsid w:val="001A6FC3"/>
    <w:rsid w:val="001A75DA"/>
    <w:rsid w:val="001B00A5"/>
    <w:rsid w:val="001B00B5"/>
    <w:rsid w:val="001B0717"/>
    <w:rsid w:val="001B09B9"/>
    <w:rsid w:val="001B0D41"/>
    <w:rsid w:val="001B12C6"/>
    <w:rsid w:val="001B26EE"/>
    <w:rsid w:val="001B2C59"/>
    <w:rsid w:val="001B30EB"/>
    <w:rsid w:val="001B3595"/>
    <w:rsid w:val="001B385D"/>
    <w:rsid w:val="001B391A"/>
    <w:rsid w:val="001B3D3D"/>
    <w:rsid w:val="001B3EF9"/>
    <w:rsid w:val="001B455D"/>
    <w:rsid w:val="001B4915"/>
    <w:rsid w:val="001B5C18"/>
    <w:rsid w:val="001B5FAB"/>
    <w:rsid w:val="001B6288"/>
    <w:rsid w:val="001B637D"/>
    <w:rsid w:val="001B65DB"/>
    <w:rsid w:val="001B7BB2"/>
    <w:rsid w:val="001C0174"/>
    <w:rsid w:val="001C131A"/>
    <w:rsid w:val="001C2557"/>
    <w:rsid w:val="001C2870"/>
    <w:rsid w:val="001C34DB"/>
    <w:rsid w:val="001C39F6"/>
    <w:rsid w:val="001C3ED1"/>
    <w:rsid w:val="001C415F"/>
    <w:rsid w:val="001C47A6"/>
    <w:rsid w:val="001C4A4C"/>
    <w:rsid w:val="001C509A"/>
    <w:rsid w:val="001C577D"/>
    <w:rsid w:val="001C5843"/>
    <w:rsid w:val="001C5969"/>
    <w:rsid w:val="001C5C3F"/>
    <w:rsid w:val="001C6858"/>
    <w:rsid w:val="001C689C"/>
    <w:rsid w:val="001C6C33"/>
    <w:rsid w:val="001C6D7B"/>
    <w:rsid w:val="001C77EF"/>
    <w:rsid w:val="001C7C6D"/>
    <w:rsid w:val="001D23EA"/>
    <w:rsid w:val="001D29DA"/>
    <w:rsid w:val="001D36AC"/>
    <w:rsid w:val="001D46F7"/>
    <w:rsid w:val="001D524D"/>
    <w:rsid w:val="001D53E7"/>
    <w:rsid w:val="001D55EE"/>
    <w:rsid w:val="001D572B"/>
    <w:rsid w:val="001D5798"/>
    <w:rsid w:val="001D6A02"/>
    <w:rsid w:val="001D72AF"/>
    <w:rsid w:val="001D7904"/>
    <w:rsid w:val="001E01F7"/>
    <w:rsid w:val="001E04B3"/>
    <w:rsid w:val="001E0766"/>
    <w:rsid w:val="001E0CD1"/>
    <w:rsid w:val="001E1869"/>
    <w:rsid w:val="001E1F8F"/>
    <w:rsid w:val="001E24C4"/>
    <w:rsid w:val="001E2ADB"/>
    <w:rsid w:val="001E2B0B"/>
    <w:rsid w:val="001E4266"/>
    <w:rsid w:val="001E4776"/>
    <w:rsid w:val="001E5C8A"/>
    <w:rsid w:val="001E5D67"/>
    <w:rsid w:val="001E6165"/>
    <w:rsid w:val="001E6352"/>
    <w:rsid w:val="001E66AC"/>
    <w:rsid w:val="001E6B07"/>
    <w:rsid w:val="001E7EE5"/>
    <w:rsid w:val="001F057A"/>
    <w:rsid w:val="001F0B39"/>
    <w:rsid w:val="001F10C7"/>
    <w:rsid w:val="001F16C5"/>
    <w:rsid w:val="001F1B16"/>
    <w:rsid w:val="001F1DA3"/>
    <w:rsid w:val="001F22C7"/>
    <w:rsid w:val="001F2DC4"/>
    <w:rsid w:val="001F3101"/>
    <w:rsid w:val="001F3195"/>
    <w:rsid w:val="001F328A"/>
    <w:rsid w:val="001F3329"/>
    <w:rsid w:val="001F381E"/>
    <w:rsid w:val="001F3C13"/>
    <w:rsid w:val="001F43E3"/>
    <w:rsid w:val="001F4990"/>
    <w:rsid w:val="001F4C22"/>
    <w:rsid w:val="001F4F61"/>
    <w:rsid w:val="001F5485"/>
    <w:rsid w:val="001F590A"/>
    <w:rsid w:val="001F6484"/>
    <w:rsid w:val="001F671C"/>
    <w:rsid w:val="001F7C24"/>
    <w:rsid w:val="001F7E3E"/>
    <w:rsid w:val="00200E89"/>
    <w:rsid w:val="00203C98"/>
    <w:rsid w:val="002041B0"/>
    <w:rsid w:val="002051AA"/>
    <w:rsid w:val="00205E46"/>
    <w:rsid w:val="002063C1"/>
    <w:rsid w:val="00206B8D"/>
    <w:rsid w:val="00206E92"/>
    <w:rsid w:val="00206F14"/>
    <w:rsid w:val="002070C6"/>
    <w:rsid w:val="002076F2"/>
    <w:rsid w:val="00207DFE"/>
    <w:rsid w:val="00212310"/>
    <w:rsid w:val="002127CF"/>
    <w:rsid w:val="00212C1E"/>
    <w:rsid w:val="002130D5"/>
    <w:rsid w:val="0021423E"/>
    <w:rsid w:val="0021451B"/>
    <w:rsid w:val="00214AD9"/>
    <w:rsid w:val="00214BCD"/>
    <w:rsid w:val="00215504"/>
    <w:rsid w:val="002158A7"/>
    <w:rsid w:val="00216236"/>
    <w:rsid w:val="00216AD3"/>
    <w:rsid w:val="00216CD2"/>
    <w:rsid w:val="00216DB9"/>
    <w:rsid w:val="002203AA"/>
    <w:rsid w:val="002206E2"/>
    <w:rsid w:val="00220BC8"/>
    <w:rsid w:val="002210C8"/>
    <w:rsid w:val="002218C7"/>
    <w:rsid w:val="0022194A"/>
    <w:rsid w:val="002231AF"/>
    <w:rsid w:val="002234C0"/>
    <w:rsid w:val="00223874"/>
    <w:rsid w:val="00223B5A"/>
    <w:rsid w:val="002245B6"/>
    <w:rsid w:val="0022604E"/>
    <w:rsid w:val="002264B8"/>
    <w:rsid w:val="00227559"/>
    <w:rsid w:val="0023015D"/>
    <w:rsid w:val="002303CB"/>
    <w:rsid w:val="0023131C"/>
    <w:rsid w:val="002320D3"/>
    <w:rsid w:val="0023223F"/>
    <w:rsid w:val="00233648"/>
    <w:rsid w:val="002342E2"/>
    <w:rsid w:val="002346CC"/>
    <w:rsid w:val="002348F9"/>
    <w:rsid w:val="00234A32"/>
    <w:rsid w:val="00235B18"/>
    <w:rsid w:val="00235DEE"/>
    <w:rsid w:val="00236529"/>
    <w:rsid w:val="002366CD"/>
    <w:rsid w:val="00236730"/>
    <w:rsid w:val="00237FB1"/>
    <w:rsid w:val="00237FE4"/>
    <w:rsid w:val="002407F2"/>
    <w:rsid w:val="002411A5"/>
    <w:rsid w:val="0024120C"/>
    <w:rsid w:val="00242397"/>
    <w:rsid w:val="002425FD"/>
    <w:rsid w:val="00242808"/>
    <w:rsid w:val="00242B18"/>
    <w:rsid w:val="00243254"/>
    <w:rsid w:val="002449F4"/>
    <w:rsid w:val="00245AAA"/>
    <w:rsid w:val="00245C91"/>
    <w:rsid w:val="00246011"/>
    <w:rsid w:val="00246B32"/>
    <w:rsid w:val="00247AD6"/>
    <w:rsid w:val="002500DA"/>
    <w:rsid w:val="002514BF"/>
    <w:rsid w:val="00252100"/>
    <w:rsid w:val="002534C4"/>
    <w:rsid w:val="002535A5"/>
    <w:rsid w:val="00253CFA"/>
    <w:rsid w:val="00254D86"/>
    <w:rsid w:val="00255573"/>
    <w:rsid w:val="00255DC1"/>
    <w:rsid w:val="002565F7"/>
    <w:rsid w:val="00256FF6"/>
    <w:rsid w:val="00257808"/>
    <w:rsid w:val="00257A2B"/>
    <w:rsid w:val="0026034F"/>
    <w:rsid w:val="00261B3F"/>
    <w:rsid w:val="00261B73"/>
    <w:rsid w:val="002624D8"/>
    <w:rsid w:val="002651FA"/>
    <w:rsid w:val="0026553C"/>
    <w:rsid w:val="002659C8"/>
    <w:rsid w:val="00265D53"/>
    <w:rsid w:val="00266522"/>
    <w:rsid w:val="00267AB4"/>
    <w:rsid w:val="00267DB5"/>
    <w:rsid w:val="002703D3"/>
    <w:rsid w:val="002708FF"/>
    <w:rsid w:val="002711AC"/>
    <w:rsid w:val="002714BE"/>
    <w:rsid w:val="0027153A"/>
    <w:rsid w:val="00271F49"/>
    <w:rsid w:val="00272325"/>
    <w:rsid w:val="00272989"/>
    <w:rsid w:val="00273D9F"/>
    <w:rsid w:val="0027429C"/>
    <w:rsid w:val="00274B1D"/>
    <w:rsid w:val="0027530A"/>
    <w:rsid w:val="002763AE"/>
    <w:rsid w:val="00276497"/>
    <w:rsid w:val="002766F4"/>
    <w:rsid w:val="002769B0"/>
    <w:rsid w:val="00276ABB"/>
    <w:rsid w:val="00276BB3"/>
    <w:rsid w:val="00276F9F"/>
    <w:rsid w:val="002770FB"/>
    <w:rsid w:val="00277F92"/>
    <w:rsid w:val="0028039F"/>
    <w:rsid w:val="002816F2"/>
    <w:rsid w:val="00282CC5"/>
    <w:rsid w:val="0028331B"/>
    <w:rsid w:val="00283622"/>
    <w:rsid w:val="0028465C"/>
    <w:rsid w:val="00284666"/>
    <w:rsid w:val="002851B7"/>
    <w:rsid w:val="002854A5"/>
    <w:rsid w:val="002865C7"/>
    <w:rsid w:val="0028696D"/>
    <w:rsid w:val="00287383"/>
    <w:rsid w:val="00287443"/>
    <w:rsid w:val="0028764C"/>
    <w:rsid w:val="00287C2C"/>
    <w:rsid w:val="0029042A"/>
    <w:rsid w:val="002916F9"/>
    <w:rsid w:val="00291CD7"/>
    <w:rsid w:val="00292975"/>
    <w:rsid w:val="002935E2"/>
    <w:rsid w:val="002947DB"/>
    <w:rsid w:val="00294E19"/>
    <w:rsid w:val="00296063"/>
    <w:rsid w:val="002966E6"/>
    <w:rsid w:val="00297223"/>
    <w:rsid w:val="00297A7E"/>
    <w:rsid w:val="002A0725"/>
    <w:rsid w:val="002A0D5A"/>
    <w:rsid w:val="002A28CB"/>
    <w:rsid w:val="002A3300"/>
    <w:rsid w:val="002A359C"/>
    <w:rsid w:val="002A39A0"/>
    <w:rsid w:val="002A3DD9"/>
    <w:rsid w:val="002A4758"/>
    <w:rsid w:val="002A5E49"/>
    <w:rsid w:val="002A65D8"/>
    <w:rsid w:val="002A6F06"/>
    <w:rsid w:val="002A762A"/>
    <w:rsid w:val="002A7B1E"/>
    <w:rsid w:val="002A7C4B"/>
    <w:rsid w:val="002A7CEA"/>
    <w:rsid w:val="002B0122"/>
    <w:rsid w:val="002B01B2"/>
    <w:rsid w:val="002B0E64"/>
    <w:rsid w:val="002B0ED1"/>
    <w:rsid w:val="002B131E"/>
    <w:rsid w:val="002B1811"/>
    <w:rsid w:val="002B2065"/>
    <w:rsid w:val="002B2419"/>
    <w:rsid w:val="002B32F4"/>
    <w:rsid w:val="002B3748"/>
    <w:rsid w:val="002B4EE7"/>
    <w:rsid w:val="002B52CA"/>
    <w:rsid w:val="002B5F2D"/>
    <w:rsid w:val="002B6043"/>
    <w:rsid w:val="002B65CC"/>
    <w:rsid w:val="002B6A70"/>
    <w:rsid w:val="002B6AE7"/>
    <w:rsid w:val="002B7A95"/>
    <w:rsid w:val="002C0250"/>
    <w:rsid w:val="002C1607"/>
    <w:rsid w:val="002C25BC"/>
    <w:rsid w:val="002C27F7"/>
    <w:rsid w:val="002C2B77"/>
    <w:rsid w:val="002C2F91"/>
    <w:rsid w:val="002C35A0"/>
    <w:rsid w:val="002C381E"/>
    <w:rsid w:val="002C3B4F"/>
    <w:rsid w:val="002C4805"/>
    <w:rsid w:val="002C4862"/>
    <w:rsid w:val="002C4AB4"/>
    <w:rsid w:val="002C4ABE"/>
    <w:rsid w:val="002C4E83"/>
    <w:rsid w:val="002C5573"/>
    <w:rsid w:val="002C5D97"/>
    <w:rsid w:val="002C6C35"/>
    <w:rsid w:val="002C79EB"/>
    <w:rsid w:val="002D07AF"/>
    <w:rsid w:val="002D0AAD"/>
    <w:rsid w:val="002D0BE5"/>
    <w:rsid w:val="002D18BC"/>
    <w:rsid w:val="002D192B"/>
    <w:rsid w:val="002D2A88"/>
    <w:rsid w:val="002D3094"/>
    <w:rsid w:val="002D3420"/>
    <w:rsid w:val="002D42DA"/>
    <w:rsid w:val="002D443C"/>
    <w:rsid w:val="002D5A6C"/>
    <w:rsid w:val="002D6B48"/>
    <w:rsid w:val="002E06D6"/>
    <w:rsid w:val="002E0C59"/>
    <w:rsid w:val="002E0DC2"/>
    <w:rsid w:val="002E1EB8"/>
    <w:rsid w:val="002E27AE"/>
    <w:rsid w:val="002E2D96"/>
    <w:rsid w:val="002E3215"/>
    <w:rsid w:val="002E32E9"/>
    <w:rsid w:val="002E3906"/>
    <w:rsid w:val="002E3B94"/>
    <w:rsid w:val="002E3F60"/>
    <w:rsid w:val="002E46C4"/>
    <w:rsid w:val="002E5338"/>
    <w:rsid w:val="002E552F"/>
    <w:rsid w:val="002E5A42"/>
    <w:rsid w:val="002E5E77"/>
    <w:rsid w:val="002E6775"/>
    <w:rsid w:val="002E67B3"/>
    <w:rsid w:val="002E6D34"/>
    <w:rsid w:val="002F038F"/>
    <w:rsid w:val="002F0F0C"/>
    <w:rsid w:val="002F13FB"/>
    <w:rsid w:val="002F1BAF"/>
    <w:rsid w:val="002F3327"/>
    <w:rsid w:val="002F3EBA"/>
    <w:rsid w:val="002F41A0"/>
    <w:rsid w:val="002F47F5"/>
    <w:rsid w:val="002F4B75"/>
    <w:rsid w:val="002F4EA2"/>
    <w:rsid w:val="002F51AE"/>
    <w:rsid w:val="002F52D9"/>
    <w:rsid w:val="002F563C"/>
    <w:rsid w:val="002F569C"/>
    <w:rsid w:val="002F57EE"/>
    <w:rsid w:val="002F58DB"/>
    <w:rsid w:val="002F5C2B"/>
    <w:rsid w:val="002F5CB7"/>
    <w:rsid w:val="002F5FE7"/>
    <w:rsid w:val="002F6081"/>
    <w:rsid w:val="002F707E"/>
    <w:rsid w:val="002F7A6D"/>
    <w:rsid w:val="00300A45"/>
    <w:rsid w:val="00300A8F"/>
    <w:rsid w:val="00300F39"/>
    <w:rsid w:val="00300F97"/>
    <w:rsid w:val="003029D9"/>
    <w:rsid w:val="00303B79"/>
    <w:rsid w:val="00304B2E"/>
    <w:rsid w:val="00306325"/>
    <w:rsid w:val="003064D4"/>
    <w:rsid w:val="00307076"/>
    <w:rsid w:val="0030708A"/>
    <w:rsid w:val="00307F1D"/>
    <w:rsid w:val="00311262"/>
    <w:rsid w:val="003114CA"/>
    <w:rsid w:val="0031253F"/>
    <w:rsid w:val="003125C6"/>
    <w:rsid w:val="00312FDA"/>
    <w:rsid w:val="0031433C"/>
    <w:rsid w:val="003144D4"/>
    <w:rsid w:val="0031477A"/>
    <w:rsid w:val="0031701A"/>
    <w:rsid w:val="00317112"/>
    <w:rsid w:val="003177C1"/>
    <w:rsid w:val="00317F3F"/>
    <w:rsid w:val="003217FD"/>
    <w:rsid w:val="00322FC4"/>
    <w:rsid w:val="00323108"/>
    <w:rsid w:val="003242A4"/>
    <w:rsid w:val="003243D9"/>
    <w:rsid w:val="00325400"/>
    <w:rsid w:val="00326396"/>
    <w:rsid w:val="00326957"/>
    <w:rsid w:val="00326CFF"/>
    <w:rsid w:val="00327073"/>
    <w:rsid w:val="00331156"/>
    <w:rsid w:val="00331A13"/>
    <w:rsid w:val="0033237C"/>
    <w:rsid w:val="003327D5"/>
    <w:rsid w:val="00333458"/>
    <w:rsid w:val="00333661"/>
    <w:rsid w:val="003343A9"/>
    <w:rsid w:val="0033470C"/>
    <w:rsid w:val="003347BA"/>
    <w:rsid w:val="00334A70"/>
    <w:rsid w:val="00334BBC"/>
    <w:rsid w:val="00334E1D"/>
    <w:rsid w:val="00335F1A"/>
    <w:rsid w:val="0033648C"/>
    <w:rsid w:val="0033757C"/>
    <w:rsid w:val="00337B87"/>
    <w:rsid w:val="00337FCB"/>
    <w:rsid w:val="00340882"/>
    <w:rsid w:val="00340A81"/>
    <w:rsid w:val="00341169"/>
    <w:rsid w:val="003413A2"/>
    <w:rsid w:val="00341A34"/>
    <w:rsid w:val="00341D82"/>
    <w:rsid w:val="003422AC"/>
    <w:rsid w:val="00342892"/>
    <w:rsid w:val="003439D4"/>
    <w:rsid w:val="00343BDF"/>
    <w:rsid w:val="00344162"/>
    <w:rsid w:val="00344955"/>
    <w:rsid w:val="00345F31"/>
    <w:rsid w:val="00346059"/>
    <w:rsid w:val="00346242"/>
    <w:rsid w:val="00346512"/>
    <w:rsid w:val="0034752B"/>
    <w:rsid w:val="00347FFC"/>
    <w:rsid w:val="00350330"/>
    <w:rsid w:val="00350DAC"/>
    <w:rsid w:val="00351F7C"/>
    <w:rsid w:val="003524CC"/>
    <w:rsid w:val="003531C4"/>
    <w:rsid w:val="003535BD"/>
    <w:rsid w:val="00353CE7"/>
    <w:rsid w:val="00353F9F"/>
    <w:rsid w:val="00354054"/>
    <w:rsid w:val="003548CA"/>
    <w:rsid w:val="00355782"/>
    <w:rsid w:val="00355B04"/>
    <w:rsid w:val="0035680F"/>
    <w:rsid w:val="00357D69"/>
    <w:rsid w:val="0036358E"/>
    <w:rsid w:val="00363C94"/>
    <w:rsid w:val="003651F5"/>
    <w:rsid w:val="00365E22"/>
    <w:rsid w:val="00365FCA"/>
    <w:rsid w:val="003660FA"/>
    <w:rsid w:val="003669C7"/>
    <w:rsid w:val="00366ABE"/>
    <w:rsid w:val="00367383"/>
    <w:rsid w:val="00367CEE"/>
    <w:rsid w:val="003706E6"/>
    <w:rsid w:val="00371457"/>
    <w:rsid w:val="00371773"/>
    <w:rsid w:val="00371B33"/>
    <w:rsid w:val="0037241C"/>
    <w:rsid w:val="0037374C"/>
    <w:rsid w:val="003739E9"/>
    <w:rsid w:val="00373D2E"/>
    <w:rsid w:val="00373F3C"/>
    <w:rsid w:val="0037431F"/>
    <w:rsid w:val="003743F5"/>
    <w:rsid w:val="00375088"/>
    <w:rsid w:val="0037566D"/>
    <w:rsid w:val="00376547"/>
    <w:rsid w:val="0037677D"/>
    <w:rsid w:val="00376C1F"/>
    <w:rsid w:val="00376DDD"/>
    <w:rsid w:val="00376FCD"/>
    <w:rsid w:val="00377ABF"/>
    <w:rsid w:val="003802C0"/>
    <w:rsid w:val="00380463"/>
    <w:rsid w:val="00382354"/>
    <w:rsid w:val="00382B2D"/>
    <w:rsid w:val="00382CF6"/>
    <w:rsid w:val="0038327B"/>
    <w:rsid w:val="003835E6"/>
    <w:rsid w:val="003837C3"/>
    <w:rsid w:val="00383CA3"/>
    <w:rsid w:val="00384710"/>
    <w:rsid w:val="0038491B"/>
    <w:rsid w:val="003850DB"/>
    <w:rsid w:val="00386CCD"/>
    <w:rsid w:val="0038706D"/>
    <w:rsid w:val="003876B4"/>
    <w:rsid w:val="00387DD6"/>
    <w:rsid w:val="0039057C"/>
    <w:rsid w:val="00390A49"/>
    <w:rsid w:val="00390F38"/>
    <w:rsid w:val="00391324"/>
    <w:rsid w:val="00391E53"/>
    <w:rsid w:val="003924D0"/>
    <w:rsid w:val="003934F9"/>
    <w:rsid w:val="00393CC9"/>
    <w:rsid w:val="00393F20"/>
    <w:rsid w:val="00394920"/>
    <w:rsid w:val="00394A02"/>
    <w:rsid w:val="00395545"/>
    <w:rsid w:val="0039724B"/>
    <w:rsid w:val="003A072F"/>
    <w:rsid w:val="003A1475"/>
    <w:rsid w:val="003A1978"/>
    <w:rsid w:val="003A3207"/>
    <w:rsid w:val="003A3A20"/>
    <w:rsid w:val="003A3DEA"/>
    <w:rsid w:val="003A3ED2"/>
    <w:rsid w:val="003A5C13"/>
    <w:rsid w:val="003A5D59"/>
    <w:rsid w:val="003A6509"/>
    <w:rsid w:val="003A791A"/>
    <w:rsid w:val="003B14D8"/>
    <w:rsid w:val="003B192D"/>
    <w:rsid w:val="003B2356"/>
    <w:rsid w:val="003B2723"/>
    <w:rsid w:val="003B388B"/>
    <w:rsid w:val="003B4AA5"/>
    <w:rsid w:val="003B658D"/>
    <w:rsid w:val="003C0937"/>
    <w:rsid w:val="003C0CD7"/>
    <w:rsid w:val="003C2387"/>
    <w:rsid w:val="003C25AB"/>
    <w:rsid w:val="003C31DA"/>
    <w:rsid w:val="003C38AA"/>
    <w:rsid w:val="003C3BD3"/>
    <w:rsid w:val="003C40A8"/>
    <w:rsid w:val="003C40F6"/>
    <w:rsid w:val="003C4375"/>
    <w:rsid w:val="003C4B2A"/>
    <w:rsid w:val="003C5125"/>
    <w:rsid w:val="003C617C"/>
    <w:rsid w:val="003C629A"/>
    <w:rsid w:val="003C65AD"/>
    <w:rsid w:val="003C6FCE"/>
    <w:rsid w:val="003D078B"/>
    <w:rsid w:val="003D0A3A"/>
    <w:rsid w:val="003D0B7C"/>
    <w:rsid w:val="003D120E"/>
    <w:rsid w:val="003D1285"/>
    <w:rsid w:val="003D142B"/>
    <w:rsid w:val="003D18DF"/>
    <w:rsid w:val="003D1E21"/>
    <w:rsid w:val="003D2D5C"/>
    <w:rsid w:val="003D3D48"/>
    <w:rsid w:val="003D40E8"/>
    <w:rsid w:val="003D42FD"/>
    <w:rsid w:val="003D4435"/>
    <w:rsid w:val="003D52D4"/>
    <w:rsid w:val="003D5358"/>
    <w:rsid w:val="003D581C"/>
    <w:rsid w:val="003D5873"/>
    <w:rsid w:val="003D62AA"/>
    <w:rsid w:val="003D6B9E"/>
    <w:rsid w:val="003D6FC6"/>
    <w:rsid w:val="003D7D3F"/>
    <w:rsid w:val="003E070D"/>
    <w:rsid w:val="003E0A39"/>
    <w:rsid w:val="003E1837"/>
    <w:rsid w:val="003E1A4D"/>
    <w:rsid w:val="003E1E58"/>
    <w:rsid w:val="003E253A"/>
    <w:rsid w:val="003E2FF2"/>
    <w:rsid w:val="003E3A80"/>
    <w:rsid w:val="003E44C0"/>
    <w:rsid w:val="003E6C6F"/>
    <w:rsid w:val="003E707B"/>
    <w:rsid w:val="003E7363"/>
    <w:rsid w:val="003E7551"/>
    <w:rsid w:val="003E7C3B"/>
    <w:rsid w:val="003E7E74"/>
    <w:rsid w:val="003F039E"/>
    <w:rsid w:val="003F06A6"/>
    <w:rsid w:val="003F09CD"/>
    <w:rsid w:val="003F138E"/>
    <w:rsid w:val="003F21B6"/>
    <w:rsid w:val="003F2278"/>
    <w:rsid w:val="003F25FC"/>
    <w:rsid w:val="003F29C2"/>
    <w:rsid w:val="003F2A77"/>
    <w:rsid w:val="003F2D45"/>
    <w:rsid w:val="003F2D65"/>
    <w:rsid w:val="003F2FD6"/>
    <w:rsid w:val="003F3001"/>
    <w:rsid w:val="003F3638"/>
    <w:rsid w:val="003F3B39"/>
    <w:rsid w:val="003F3CB4"/>
    <w:rsid w:val="003F3FBE"/>
    <w:rsid w:val="003F40A5"/>
    <w:rsid w:val="003F4196"/>
    <w:rsid w:val="003F41BA"/>
    <w:rsid w:val="003F4DC5"/>
    <w:rsid w:val="003F5138"/>
    <w:rsid w:val="003F520F"/>
    <w:rsid w:val="003F5C68"/>
    <w:rsid w:val="003F5CD8"/>
    <w:rsid w:val="003F69E5"/>
    <w:rsid w:val="003F7483"/>
    <w:rsid w:val="003F7692"/>
    <w:rsid w:val="003F7930"/>
    <w:rsid w:val="00400912"/>
    <w:rsid w:val="00400B99"/>
    <w:rsid w:val="004010C3"/>
    <w:rsid w:val="004012F3"/>
    <w:rsid w:val="00401750"/>
    <w:rsid w:val="004020C8"/>
    <w:rsid w:val="00403D48"/>
    <w:rsid w:val="004046DD"/>
    <w:rsid w:val="00406991"/>
    <w:rsid w:val="0041043D"/>
    <w:rsid w:val="00410AF8"/>
    <w:rsid w:val="004110F3"/>
    <w:rsid w:val="0041110A"/>
    <w:rsid w:val="004122A2"/>
    <w:rsid w:val="00412453"/>
    <w:rsid w:val="00412B65"/>
    <w:rsid w:val="00413549"/>
    <w:rsid w:val="004136F9"/>
    <w:rsid w:val="00413788"/>
    <w:rsid w:val="00414AE0"/>
    <w:rsid w:val="00415A11"/>
    <w:rsid w:val="00415B28"/>
    <w:rsid w:val="00416685"/>
    <w:rsid w:val="0041672D"/>
    <w:rsid w:val="00417F40"/>
    <w:rsid w:val="00420782"/>
    <w:rsid w:val="00420799"/>
    <w:rsid w:val="00420DAC"/>
    <w:rsid w:val="00421970"/>
    <w:rsid w:val="00421D8F"/>
    <w:rsid w:val="00421EC6"/>
    <w:rsid w:val="004220E3"/>
    <w:rsid w:val="004229F0"/>
    <w:rsid w:val="00422CBE"/>
    <w:rsid w:val="00422D28"/>
    <w:rsid w:val="00423644"/>
    <w:rsid w:val="00423960"/>
    <w:rsid w:val="00424B45"/>
    <w:rsid w:val="0042501C"/>
    <w:rsid w:val="00425408"/>
    <w:rsid w:val="004259EA"/>
    <w:rsid w:val="00425CD9"/>
    <w:rsid w:val="00426987"/>
    <w:rsid w:val="00426E81"/>
    <w:rsid w:val="00427508"/>
    <w:rsid w:val="00427850"/>
    <w:rsid w:val="00427B26"/>
    <w:rsid w:val="0043076F"/>
    <w:rsid w:val="00430AB4"/>
    <w:rsid w:val="00430CAC"/>
    <w:rsid w:val="00430CB5"/>
    <w:rsid w:val="00430ED9"/>
    <w:rsid w:val="00431597"/>
    <w:rsid w:val="00431F96"/>
    <w:rsid w:val="004324F8"/>
    <w:rsid w:val="00432C0E"/>
    <w:rsid w:val="00433134"/>
    <w:rsid w:val="00433F78"/>
    <w:rsid w:val="004345C2"/>
    <w:rsid w:val="004346A9"/>
    <w:rsid w:val="0043539B"/>
    <w:rsid w:val="00437877"/>
    <w:rsid w:val="00437B37"/>
    <w:rsid w:val="00441906"/>
    <w:rsid w:val="004421F8"/>
    <w:rsid w:val="00442407"/>
    <w:rsid w:val="00442408"/>
    <w:rsid w:val="00442597"/>
    <w:rsid w:val="004425F8"/>
    <w:rsid w:val="00442BA1"/>
    <w:rsid w:val="00443ABB"/>
    <w:rsid w:val="00444F78"/>
    <w:rsid w:val="00445DBE"/>
    <w:rsid w:val="0044703D"/>
    <w:rsid w:val="004472EC"/>
    <w:rsid w:val="004472F3"/>
    <w:rsid w:val="00447B78"/>
    <w:rsid w:val="004510AF"/>
    <w:rsid w:val="00451A36"/>
    <w:rsid w:val="00451D4B"/>
    <w:rsid w:val="00452825"/>
    <w:rsid w:val="00452D85"/>
    <w:rsid w:val="00453637"/>
    <w:rsid w:val="004538BC"/>
    <w:rsid w:val="00453D35"/>
    <w:rsid w:val="00454711"/>
    <w:rsid w:val="00455960"/>
    <w:rsid w:val="0045621F"/>
    <w:rsid w:val="00456CC3"/>
    <w:rsid w:val="00457102"/>
    <w:rsid w:val="00457613"/>
    <w:rsid w:val="0045793E"/>
    <w:rsid w:val="0046093B"/>
    <w:rsid w:val="00460972"/>
    <w:rsid w:val="004617F9"/>
    <w:rsid w:val="0046257B"/>
    <w:rsid w:val="0046262E"/>
    <w:rsid w:val="004626AB"/>
    <w:rsid w:val="004630DF"/>
    <w:rsid w:val="00463444"/>
    <w:rsid w:val="004634C0"/>
    <w:rsid w:val="0046365C"/>
    <w:rsid w:val="0046492B"/>
    <w:rsid w:val="00464E16"/>
    <w:rsid w:val="004652CC"/>
    <w:rsid w:val="0046540A"/>
    <w:rsid w:val="0046601D"/>
    <w:rsid w:val="004661EB"/>
    <w:rsid w:val="00467DF4"/>
    <w:rsid w:val="0047038C"/>
    <w:rsid w:val="00470554"/>
    <w:rsid w:val="004706AD"/>
    <w:rsid w:val="0047094B"/>
    <w:rsid w:val="004715CB"/>
    <w:rsid w:val="00471736"/>
    <w:rsid w:val="00471859"/>
    <w:rsid w:val="00471A17"/>
    <w:rsid w:val="0047204E"/>
    <w:rsid w:val="004722EE"/>
    <w:rsid w:val="00472386"/>
    <w:rsid w:val="004726AC"/>
    <w:rsid w:val="00472F46"/>
    <w:rsid w:val="00473384"/>
    <w:rsid w:val="00473AC1"/>
    <w:rsid w:val="00473D1B"/>
    <w:rsid w:val="00474490"/>
    <w:rsid w:val="00476E58"/>
    <w:rsid w:val="004801D2"/>
    <w:rsid w:val="004809BB"/>
    <w:rsid w:val="00480A8C"/>
    <w:rsid w:val="00480DFB"/>
    <w:rsid w:val="0048175F"/>
    <w:rsid w:val="00481C36"/>
    <w:rsid w:val="00481F49"/>
    <w:rsid w:val="004829CB"/>
    <w:rsid w:val="00482C52"/>
    <w:rsid w:val="004832E5"/>
    <w:rsid w:val="004833BF"/>
    <w:rsid w:val="00483456"/>
    <w:rsid w:val="00483EE7"/>
    <w:rsid w:val="00484206"/>
    <w:rsid w:val="0048490C"/>
    <w:rsid w:val="00486661"/>
    <w:rsid w:val="00487CAC"/>
    <w:rsid w:val="004909DD"/>
    <w:rsid w:val="004915B6"/>
    <w:rsid w:val="00491A66"/>
    <w:rsid w:val="00492425"/>
    <w:rsid w:val="00494BA8"/>
    <w:rsid w:val="004956B7"/>
    <w:rsid w:val="00495DD5"/>
    <w:rsid w:val="004967FC"/>
    <w:rsid w:val="00496B1D"/>
    <w:rsid w:val="00497533"/>
    <w:rsid w:val="004A1054"/>
    <w:rsid w:val="004A114D"/>
    <w:rsid w:val="004A2090"/>
    <w:rsid w:val="004A23FB"/>
    <w:rsid w:val="004A241F"/>
    <w:rsid w:val="004A2899"/>
    <w:rsid w:val="004A358E"/>
    <w:rsid w:val="004A4191"/>
    <w:rsid w:val="004A493F"/>
    <w:rsid w:val="004A4BBC"/>
    <w:rsid w:val="004A57CE"/>
    <w:rsid w:val="004A5A99"/>
    <w:rsid w:val="004A5ED0"/>
    <w:rsid w:val="004A6374"/>
    <w:rsid w:val="004A6627"/>
    <w:rsid w:val="004A7B8D"/>
    <w:rsid w:val="004B0112"/>
    <w:rsid w:val="004B0991"/>
    <w:rsid w:val="004B12E3"/>
    <w:rsid w:val="004B1527"/>
    <w:rsid w:val="004B1FA0"/>
    <w:rsid w:val="004B2589"/>
    <w:rsid w:val="004B334A"/>
    <w:rsid w:val="004B3BAA"/>
    <w:rsid w:val="004B3C89"/>
    <w:rsid w:val="004B44E4"/>
    <w:rsid w:val="004B4FA1"/>
    <w:rsid w:val="004B4FB3"/>
    <w:rsid w:val="004B6307"/>
    <w:rsid w:val="004B69D6"/>
    <w:rsid w:val="004B79A1"/>
    <w:rsid w:val="004C0DB4"/>
    <w:rsid w:val="004C1310"/>
    <w:rsid w:val="004C17E9"/>
    <w:rsid w:val="004C2054"/>
    <w:rsid w:val="004C2150"/>
    <w:rsid w:val="004C22A9"/>
    <w:rsid w:val="004C31A1"/>
    <w:rsid w:val="004C37E2"/>
    <w:rsid w:val="004C491B"/>
    <w:rsid w:val="004C4945"/>
    <w:rsid w:val="004C4D5F"/>
    <w:rsid w:val="004C4E30"/>
    <w:rsid w:val="004C4F5D"/>
    <w:rsid w:val="004C57D2"/>
    <w:rsid w:val="004C5BFD"/>
    <w:rsid w:val="004C6A67"/>
    <w:rsid w:val="004C76E1"/>
    <w:rsid w:val="004C7BFE"/>
    <w:rsid w:val="004C7D40"/>
    <w:rsid w:val="004D1DB6"/>
    <w:rsid w:val="004D28D8"/>
    <w:rsid w:val="004D2B82"/>
    <w:rsid w:val="004D2D80"/>
    <w:rsid w:val="004D3776"/>
    <w:rsid w:val="004D41F2"/>
    <w:rsid w:val="004D66A2"/>
    <w:rsid w:val="004D690A"/>
    <w:rsid w:val="004D7FEA"/>
    <w:rsid w:val="004E0654"/>
    <w:rsid w:val="004E18D9"/>
    <w:rsid w:val="004E1A45"/>
    <w:rsid w:val="004E1AF3"/>
    <w:rsid w:val="004E1F04"/>
    <w:rsid w:val="004E301C"/>
    <w:rsid w:val="004E3BAC"/>
    <w:rsid w:val="004E413B"/>
    <w:rsid w:val="004E42F8"/>
    <w:rsid w:val="004E4BD8"/>
    <w:rsid w:val="004E4D85"/>
    <w:rsid w:val="004E504F"/>
    <w:rsid w:val="004E59E0"/>
    <w:rsid w:val="004E5ABF"/>
    <w:rsid w:val="004E64BC"/>
    <w:rsid w:val="004E72FA"/>
    <w:rsid w:val="004E7E89"/>
    <w:rsid w:val="004F0D7A"/>
    <w:rsid w:val="004F16DA"/>
    <w:rsid w:val="004F29ED"/>
    <w:rsid w:val="004F2D08"/>
    <w:rsid w:val="004F3AF6"/>
    <w:rsid w:val="004F3BAB"/>
    <w:rsid w:val="004F3E9C"/>
    <w:rsid w:val="004F458E"/>
    <w:rsid w:val="004F47D5"/>
    <w:rsid w:val="004F4B87"/>
    <w:rsid w:val="004F4BD1"/>
    <w:rsid w:val="004F5016"/>
    <w:rsid w:val="004F54A0"/>
    <w:rsid w:val="004F57F1"/>
    <w:rsid w:val="004F61C8"/>
    <w:rsid w:val="004F6F04"/>
    <w:rsid w:val="004F7056"/>
    <w:rsid w:val="004F7284"/>
    <w:rsid w:val="004F772B"/>
    <w:rsid w:val="004F7B52"/>
    <w:rsid w:val="004F7CA3"/>
    <w:rsid w:val="00500FAC"/>
    <w:rsid w:val="00501442"/>
    <w:rsid w:val="005018FB"/>
    <w:rsid w:val="00503535"/>
    <w:rsid w:val="00503AD3"/>
    <w:rsid w:val="005042F7"/>
    <w:rsid w:val="005043A7"/>
    <w:rsid w:val="005058B8"/>
    <w:rsid w:val="00505FDA"/>
    <w:rsid w:val="00506018"/>
    <w:rsid w:val="005060AC"/>
    <w:rsid w:val="00506593"/>
    <w:rsid w:val="00507C36"/>
    <w:rsid w:val="00510C2F"/>
    <w:rsid w:val="0051168D"/>
    <w:rsid w:val="00511970"/>
    <w:rsid w:val="00511CE1"/>
    <w:rsid w:val="005121C5"/>
    <w:rsid w:val="00512DE3"/>
    <w:rsid w:val="005135F8"/>
    <w:rsid w:val="00513EC4"/>
    <w:rsid w:val="00514255"/>
    <w:rsid w:val="005142C8"/>
    <w:rsid w:val="005158D8"/>
    <w:rsid w:val="0051594D"/>
    <w:rsid w:val="005160E0"/>
    <w:rsid w:val="00516318"/>
    <w:rsid w:val="00516574"/>
    <w:rsid w:val="00517844"/>
    <w:rsid w:val="00520B96"/>
    <w:rsid w:val="00520E89"/>
    <w:rsid w:val="00521135"/>
    <w:rsid w:val="00521163"/>
    <w:rsid w:val="005212EE"/>
    <w:rsid w:val="0052152A"/>
    <w:rsid w:val="00521B08"/>
    <w:rsid w:val="00521FFD"/>
    <w:rsid w:val="005228E3"/>
    <w:rsid w:val="00523542"/>
    <w:rsid w:val="005240BF"/>
    <w:rsid w:val="00524599"/>
    <w:rsid w:val="005251F9"/>
    <w:rsid w:val="0052558F"/>
    <w:rsid w:val="005257A2"/>
    <w:rsid w:val="0052605E"/>
    <w:rsid w:val="0052667F"/>
    <w:rsid w:val="00526DA5"/>
    <w:rsid w:val="00526E7F"/>
    <w:rsid w:val="0052795F"/>
    <w:rsid w:val="00527AF0"/>
    <w:rsid w:val="00527FCC"/>
    <w:rsid w:val="005304C5"/>
    <w:rsid w:val="00530DA7"/>
    <w:rsid w:val="00531A9A"/>
    <w:rsid w:val="00532258"/>
    <w:rsid w:val="00532F02"/>
    <w:rsid w:val="00532FAA"/>
    <w:rsid w:val="005334A5"/>
    <w:rsid w:val="0053400E"/>
    <w:rsid w:val="00534CE9"/>
    <w:rsid w:val="00535476"/>
    <w:rsid w:val="00535AEE"/>
    <w:rsid w:val="0053605E"/>
    <w:rsid w:val="00536DE5"/>
    <w:rsid w:val="00537D23"/>
    <w:rsid w:val="00537D3E"/>
    <w:rsid w:val="00541A44"/>
    <w:rsid w:val="00541FE9"/>
    <w:rsid w:val="00542160"/>
    <w:rsid w:val="005422C8"/>
    <w:rsid w:val="00542394"/>
    <w:rsid w:val="005426CA"/>
    <w:rsid w:val="0054285A"/>
    <w:rsid w:val="00542875"/>
    <w:rsid w:val="005430EA"/>
    <w:rsid w:val="00543767"/>
    <w:rsid w:val="00543B8E"/>
    <w:rsid w:val="0054532F"/>
    <w:rsid w:val="0054536B"/>
    <w:rsid w:val="005454DB"/>
    <w:rsid w:val="00545CB8"/>
    <w:rsid w:val="005462C2"/>
    <w:rsid w:val="005465A5"/>
    <w:rsid w:val="00546F3D"/>
    <w:rsid w:val="00546FB0"/>
    <w:rsid w:val="005506B0"/>
    <w:rsid w:val="005516D7"/>
    <w:rsid w:val="0055256D"/>
    <w:rsid w:val="00552BEA"/>
    <w:rsid w:val="0055306D"/>
    <w:rsid w:val="005534AA"/>
    <w:rsid w:val="00554012"/>
    <w:rsid w:val="0055440F"/>
    <w:rsid w:val="00554F9B"/>
    <w:rsid w:val="00555542"/>
    <w:rsid w:val="0055576C"/>
    <w:rsid w:val="005558F8"/>
    <w:rsid w:val="00555B8F"/>
    <w:rsid w:val="00555C6B"/>
    <w:rsid w:val="00555DE2"/>
    <w:rsid w:val="00556C7D"/>
    <w:rsid w:val="005576D7"/>
    <w:rsid w:val="005578D9"/>
    <w:rsid w:val="00557FAD"/>
    <w:rsid w:val="00560188"/>
    <w:rsid w:val="0056033B"/>
    <w:rsid w:val="0056041E"/>
    <w:rsid w:val="0056101B"/>
    <w:rsid w:val="005615FD"/>
    <w:rsid w:val="00561BD0"/>
    <w:rsid w:val="00563471"/>
    <w:rsid w:val="0056360D"/>
    <w:rsid w:val="00563AE6"/>
    <w:rsid w:val="00564196"/>
    <w:rsid w:val="005647A2"/>
    <w:rsid w:val="005652EF"/>
    <w:rsid w:val="00565360"/>
    <w:rsid w:val="00565F29"/>
    <w:rsid w:val="00566731"/>
    <w:rsid w:val="005675FC"/>
    <w:rsid w:val="00567C29"/>
    <w:rsid w:val="00567E1D"/>
    <w:rsid w:val="00570524"/>
    <w:rsid w:val="00570C37"/>
    <w:rsid w:val="005713E2"/>
    <w:rsid w:val="00571B2A"/>
    <w:rsid w:val="00572623"/>
    <w:rsid w:val="005729C5"/>
    <w:rsid w:val="00573108"/>
    <w:rsid w:val="005744AE"/>
    <w:rsid w:val="00574F78"/>
    <w:rsid w:val="00576072"/>
    <w:rsid w:val="00576CFC"/>
    <w:rsid w:val="00576D70"/>
    <w:rsid w:val="00577302"/>
    <w:rsid w:val="005777C9"/>
    <w:rsid w:val="00577F71"/>
    <w:rsid w:val="00580580"/>
    <w:rsid w:val="005809E2"/>
    <w:rsid w:val="0058115F"/>
    <w:rsid w:val="00581EFC"/>
    <w:rsid w:val="00583304"/>
    <w:rsid w:val="005836F0"/>
    <w:rsid w:val="00583B59"/>
    <w:rsid w:val="00584314"/>
    <w:rsid w:val="00584B55"/>
    <w:rsid w:val="005858FA"/>
    <w:rsid w:val="00585B14"/>
    <w:rsid w:val="00585D89"/>
    <w:rsid w:val="00585F38"/>
    <w:rsid w:val="00587699"/>
    <w:rsid w:val="00587900"/>
    <w:rsid w:val="00587C69"/>
    <w:rsid w:val="0059002D"/>
    <w:rsid w:val="00590CC7"/>
    <w:rsid w:val="00591485"/>
    <w:rsid w:val="005926B4"/>
    <w:rsid w:val="005927C6"/>
    <w:rsid w:val="00592E35"/>
    <w:rsid w:val="00593A91"/>
    <w:rsid w:val="00594845"/>
    <w:rsid w:val="00594E73"/>
    <w:rsid w:val="00594EEB"/>
    <w:rsid w:val="00596310"/>
    <w:rsid w:val="00596478"/>
    <w:rsid w:val="00596A2B"/>
    <w:rsid w:val="00596B01"/>
    <w:rsid w:val="00596D99"/>
    <w:rsid w:val="00597250"/>
    <w:rsid w:val="005A0DA0"/>
    <w:rsid w:val="005A2A02"/>
    <w:rsid w:val="005A2C30"/>
    <w:rsid w:val="005A2D29"/>
    <w:rsid w:val="005A3315"/>
    <w:rsid w:val="005A3CAD"/>
    <w:rsid w:val="005A69F7"/>
    <w:rsid w:val="005A6BD1"/>
    <w:rsid w:val="005A70AF"/>
    <w:rsid w:val="005A75FC"/>
    <w:rsid w:val="005B0CC3"/>
    <w:rsid w:val="005B0DB1"/>
    <w:rsid w:val="005B12F2"/>
    <w:rsid w:val="005B17C0"/>
    <w:rsid w:val="005B1C9F"/>
    <w:rsid w:val="005B1E90"/>
    <w:rsid w:val="005B1F6A"/>
    <w:rsid w:val="005B2910"/>
    <w:rsid w:val="005B37F2"/>
    <w:rsid w:val="005B3FEC"/>
    <w:rsid w:val="005B46E9"/>
    <w:rsid w:val="005B47F3"/>
    <w:rsid w:val="005B4835"/>
    <w:rsid w:val="005B50F5"/>
    <w:rsid w:val="005B53E1"/>
    <w:rsid w:val="005B5BAE"/>
    <w:rsid w:val="005B5C1E"/>
    <w:rsid w:val="005B6AC6"/>
    <w:rsid w:val="005B6C9C"/>
    <w:rsid w:val="005B70E2"/>
    <w:rsid w:val="005C1061"/>
    <w:rsid w:val="005C1108"/>
    <w:rsid w:val="005C1C4A"/>
    <w:rsid w:val="005C1DC4"/>
    <w:rsid w:val="005C23D5"/>
    <w:rsid w:val="005C4427"/>
    <w:rsid w:val="005C52C5"/>
    <w:rsid w:val="005C542B"/>
    <w:rsid w:val="005C547A"/>
    <w:rsid w:val="005C59B8"/>
    <w:rsid w:val="005C5A69"/>
    <w:rsid w:val="005C61C1"/>
    <w:rsid w:val="005C6773"/>
    <w:rsid w:val="005C71C5"/>
    <w:rsid w:val="005C7664"/>
    <w:rsid w:val="005C7C08"/>
    <w:rsid w:val="005D088A"/>
    <w:rsid w:val="005D08AF"/>
    <w:rsid w:val="005D11C6"/>
    <w:rsid w:val="005D1AAA"/>
    <w:rsid w:val="005D1E1A"/>
    <w:rsid w:val="005D2713"/>
    <w:rsid w:val="005D34E3"/>
    <w:rsid w:val="005D4813"/>
    <w:rsid w:val="005D49B1"/>
    <w:rsid w:val="005D4CA1"/>
    <w:rsid w:val="005D507D"/>
    <w:rsid w:val="005D56C7"/>
    <w:rsid w:val="005D63A9"/>
    <w:rsid w:val="005D687D"/>
    <w:rsid w:val="005D7C68"/>
    <w:rsid w:val="005E0AED"/>
    <w:rsid w:val="005E0D35"/>
    <w:rsid w:val="005E10C2"/>
    <w:rsid w:val="005E1877"/>
    <w:rsid w:val="005E1DA4"/>
    <w:rsid w:val="005E3DB1"/>
    <w:rsid w:val="005E46BB"/>
    <w:rsid w:val="005E4B0F"/>
    <w:rsid w:val="005E6EAC"/>
    <w:rsid w:val="005F04FD"/>
    <w:rsid w:val="005F0F87"/>
    <w:rsid w:val="005F1B7C"/>
    <w:rsid w:val="005F1E35"/>
    <w:rsid w:val="005F2A8F"/>
    <w:rsid w:val="005F2FA2"/>
    <w:rsid w:val="005F2FB7"/>
    <w:rsid w:val="005F3596"/>
    <w:rsid w:val="005F362B"/>
    <w:rsid w:val="005F36C3"/>
    <w:rsid w:val="005F36DC"/>
    <w:rsid w:val="005F37C2"/>
    <w:rsid w:val="005F37EC"/>
    <w:rsid w:val="005F43C3"/>
    <w:rsid w:val="005F4458"/>
    <w:rsid w:val="005F4F4D"/>
    <w:rsid w:val="005F59DD"/>
    <w:rsid w:val="005F6127"/>
    <w:rsid w:val="005F65D6"/>
    <w:rsid w:val="005F6753"/>
    <w:rsid w:val="005F6DDD"/>
    <w:rsid w:val="005F6F0A"/>
    <w:rsid w:val="005F70CA"/>
    <w:rsid w:val="005F7384"/>
    <w:rsid w:val="005F73D0"/>
    <w:rsid w:val="005F774A"/>
    <w:rsid w:val="006000BA"/>
    <w:rsid w:val="0060053F"/>
    <w:rsid w:val="00600F12"/>
    <w:rsid w:val="006013E1"/>
    <w:rsid w:val="0060152C"/>
    <w:rsid w:val="00601784"/>
    <w:rsid w:val="00601B55"/>
    <w:rsid w:val="00601C01"/>
    <w:rsid w:val="00601C7A"/>
    <w:rsid w:val="006024D1"/>
    <w:rsid w:val="00602635"/>
    <w:rsid w:val="006027EE"/>
    <w:rsid w:val="00602843"/>
    <w:rsid w:val="00603892"/>
    <w:rsid w:val="00603EB2"/>
    <w:rsid w:val="006040AF"/>
    <w:rsid w:val="0060577F"/>
    <w:rsid w:val="006057B6"/>
    <w:rsid w:val="00605C5E"/>
    <w:rsid w:val="006064AB"/>
    <w:rsid w:val="006102C1"/>
    <w:rsid w:val="006105C8"/>
    <w:rsid w:val="00610A82"/>
    <w:rsid w:val="00610CBD"/>
    <w:rsid w:val="0061173F"/>
    <w:rsid w:val="00611C5A"/>
    <w:rsid w:val="0061354A"/>
    <w:rsid w:val="006147AD"/>
    <w:rsid w:val="00614D6B"/>
    <w:rsid w:val="00614D8F"/>
    <w:rsid w:val="006153C2"/>
    <w:rsid w:val="006163C9"/>
    <w:rsid w:val="00616BDB"/>
    <w:rsid w:val="00616CE3"/>
    <w:rsid w:val="00620152"/>
    <w:rsid w:val="0062076D"/>
    <w:rsid w:val="006208D8"/>
    <w:rsid w:val="00620E16"/>
    <w:rsid w:val="0062126E"/>
    <w:rsid w:val="00622241"/>
    <w:rsid w:val="006227ED"/>
    <w:rsid w:val="00622B24"/>
    <w:rsid w:val="00622B25"/>
    <w:rsid w:val="00622FA3"/>
    <w:rsid w:val="0062300D"/>
    <w:rsid w:val="00623197"/>
    <w:rsid w:val="00623B73"/>
    <w:rsid w:val="00623B77"/>
    <w:rsid w:val="0062410B"/>
    <w:rsid w:val="006244C5"/>
    <w:rsid w:val="006246B7"/>
    <w:rsid w:val="0062474D"/>
    <w:rsid w:val="006257BA"/>
    <w:rsid w:val="006306A0"/>
    <w:rsid w:val="00630C82"/>
    <w:rsid w:val="00630F9E"/>
    <w:rsid w:val="0063142B"/>
    <w:rsid w:val="0063194B"/>
    <w:rsid w:val="00631B51"/>
    <w:rsid w:val="0063270F"/>
    <w:rsid w:val="00633329"/>
    <w:rsid w:val="006333DC"/>
    <w:rsid w:val="0063448F"/>
    <w:rsid w:val="00634ABD"/>
    <w:rsid w:val="00636115"/>
    <w:rsid w:val="0063689F"/>
    <w:rsid w:val="00637789"/>
    <w:rsid w:val="00640054"/>
    <w:rsid w:val="00640861"/>
    <w:rsid w:val="006429EE"/>
    <w:rsid w:val="0064388D"/>
    <w:rsid w:val="00644B0D"/>
    <w:rsid w:val="00644C53"/>
    <w:rsid w:val="00645094"/>
    <w:rsid w:val="0064551E"/>
    <w:rsid w:val="00645E11"/>
    <w:rsid w:val="00646183"/>
    <w:rsid w:val="00646A30"/>
    <w:rsid w:val="00646AFF"/>
    <w:rsid w:val="00646DDE"/>
    <w:rsid w:val="00647A0F"/>
    <w:rsid w:val="00647E4F"/>
    <w:rsid w:val="0065045D"/>
    <w:rsid w:val="00650CDB"/>
    <w:rsid w:val="00652970"/>
    <w:rsid w:val="00653434"/>
    <w:rsid w:val="0065372B"/>
    <w:rsid w:val="0065404D"/>
    <w:rsid w:val="00655EBA"/>
    <w:rsid w:val="00656404"/>
    <w:rsid w:val="00656731"/>
    <w:rsid w:val="00657F93"/>
    <w:rsid w:val="0066034F"/>
    <w:rsid w:val="00660844"/>
    <w:rsid w:val="006608E1"/>
    <w:rsid w:val="00660AEB"/>
    <w:rsid w:val="00660BC4"/>
    <w:rsid w:val="006611B5"/>
    <w:rsid w:val="00662802"/>
    <w:rsid w:val="00663F4F"/>
    <w:rsid w:val="00664553"/>
    <w:rsid w:val="00664DD7"/>
    <w:rsid w:val="00664E3D"/>
    <w:rsid w:val="00665ED1"/>
    <w:rsid w:val="006669A2"/>
    <w:rsid w:val="0067061E"/>
    <w:rsid w:val="006708DC"/>
    <w:rsid w:val="00670979"/>
    <w:rsid w:val="00671D6F"/>
    <w:rsid w:val="00671E9D"/>
    <w:rsid w:val="00672D9E"/>
    <w:rsid w:val="00673004"/>
    <w:rsid w:val="006733ED"/>
    <w:rsid w:val="0067376E"/>
    <w:rsid w:val="00673F11"/>
    <w:rsid w:val="00674AF8"/>
    <w:rsid w:val="00674CE7"/>
    <w:rsid w:val="006753BE"/>
    <w:rsid w:val="00675D99"/>
    <w:rsid w:val="006769B4"/>
    <w:rsid w:val="00676B67"/>
    <w:rsid w:val="00677D7D"/>
    <w:rsid w:val="00680E42"/>
    <w:rsid w:val="00681215"/>
    <w:rsid w:val="006815DB"/>
    <w:rsid w:val="00683BDB"/>
    <w:rsid w:val="00684E8A"/>
    <w:rsid w:val="0068556E"/>
    <w:rsid w:val="00685A45"/>
    <w:rsid w:val="00685EED"/>
    <w:rsid w:val="00686299"/>
    <w:rsid w:val="00686469"/>
    <w:rsid w:val="00686654"/>
    <w:rsid w:val="00686FA0"/>
    <w:rsid w:val="00687526"/>
    <w:rsid w:val="0068797C"/>
    <w:rsid w:val="006913DD"/>
    <w:rsid w:val="00691B6C"/>
    <w:rsid w:val="00691CCF"/>
    <w:rsid w:val="00693BB9"/>
    <w:rsid w:val="00693ED8"/>
    <w:rsid w:val="00694B9D"/>
    <w:rsid w:val="00696732"/>
    <w:rsid w:val="00696DE2"/>
    <w:rsid w:val="006976C6"/>
    <w:rsid w:val="0069771C"/>
    <w:rsid w:val="00697FA2"/>
    <w:rsid w:val="006A0634"/>
    <w:rsid w:val="006A17FE"/>
    <w:rsid w:val="006A1E25"/>
    <w:rsid w:val="006A399C"/>
    <w:rsid w:val="006A3A97"/>
    <w:rsid w:val="006A3F4F"/>
    <w:rsid w:val="006A4A78"/>
    <w:rsid w:val="006A5563"/>
    <w:rsid w:val="006A5700"/>
    <w:rsid w:val="006A5FA0"/>
    <w:rsid w:val="006A6544"/>
    <w:rsid w:val="006A6805"/>
    <w:rsid w:val="006A7EA1"/>
    <w:rsid w:val="006B07A8"/>
    <w:rsid w:val="006B1E5F"/>
    <w:rsid w:val="006B22CE"/>
    <w:rsid w:val="006B2611"/>
    <w:rsid w:val="006B2EAF"/>
    <w:rsid w:val="006B4393"/>
    <w:rsid w:val="006B4416"/>
    <w:rsid w:val="006B4958"/>
    <w:rsid w:val="006B500E"/>
    <w:rsid w:val="006B50A7"/>
    <w:rsid w:val="006B6310"/>
    <w:rsid w:val="006B7101"/>
    <w:rsid w:val="006B7C4E"/>
    <w:rsid w:val="006C0058"/>
    <w:rsid w:val="006C07A5"/>
    <w:rsid w:val="006C0852"/>
    <w:rsid w:val="006C0F22"/>
    <w:rsid w:val="006C14AE"/>
    <w:rsid w:val="006C14D8"/>
    <w:rsid w:val="006C1546"/>
    <w:rsid w:val="006C1BBB"/>
    <w:rsid w:val="006C2566"/>
    <w:rsid w:val="006C277F"/>
    <w:rsid w:val="006C2BAA"/>
    <w:rsid w:val="006C2F81"/>
    <w:rsid w:val="006C35A0"/>
    <w:rsid w:val="006C36A2"/>
    <w:rsid w:val="006C45AA"/>
    <w:rsid w:val="006C57FA"/>
    <w:rsid w:val="006C5F52"/>
    <w:rsid w:val="006C63F0"/>
    <w:rsid w:val="006C66AD"/>
    <w:rsid w:val="006C6737"/>
    <w:rsid w:val="006C72A6"/>
    <w:rsid w:val="006C74A7"/>
    <w:rsid w:val="006D005C"/>
    <w:rsid w:val="006D1977"/>
    <w:rsid w:val="006D2A45"/>
    <w:rsid w:val="006D2CA1"/>
    <w:rsid w:val="006D2E6C"/>
    <w:rsid w:val="006D30B6"/>
    <w:rsid w:val="006D42B8"/>
    <w:rsid w:val="006D492D"/>
    <w:rsid w:val="006D4FC8"/>
    <w:rsid w:val="006D61E9"/>
    <w:rsid w:val="006D6945"/>
    <w:rsid w:val="006D715F"/>
    <w:rsid w:val="006E03F5"/>
    <w:rsid w:val="006E085A"/>
    <w:rsid w:val="006E1801"/>
    <w:rsid w:val="006E1E56"/>
    <w:rsid w:val="006E2E03"/>
    <w:rsid w:val="006E3F6E"/>
    <w:rsid w:val="006E7583"/>
    <w:rsid w:val="006F036E"/>
    <w:rsid w:val="006F0902"/>
    <w:rsid w:val="006F0B5C"/>
    <w:rsid w:val="006F1114"/>
    <w:rsid w:val="006F11DB"/>
    <w:rsid w:val="006F17C5"/>
    <w:rsid w:val="006F250E"/>
    <w:rsid w:val="006F2629"/>
    <w:rsid w:val="006F31AB"/>
    <w:rsid w:val="006F3642"/>
    <w:rsid w:val="006F3C8C"/>
    <w:rsid w:val="006F42B6"/>
    <w:rsid w:val="006F51ED"/>
    <w:rsid w:val="006F7730"/>
    <w:rsid w:val="00700FCC"/>
    <w:rsid w:val="00701230"/>
    <w:rsid w:val="00701F0B"/>
    <w:rsid w:val="0070253B"/>
    <w:rsid w:val="0070284D"/>
    <w:rsid w:val="00705799"/>
    <w:rsid w:val="00705E66"/>
    <w:rsid w:val="00707BC6"/>
    <w:rsid w:val="00710308"/>
    <w:rsid w:val="00711158"/>
    <w:rsid w:val="007112A4"/>
    <w:rsid w:val="00712DE7"/>
    <w:rsid w:val="00713D1F"/>
    <w:rsid w:val="00713D7E"/>
    <w:rsid w:val="007143FB"/>
    <w:rsid w:val="007147A9"/>
    <w:rsid w:val="00714D6B"/>
    <w:rsid w:val="00715342"/>
    <w:rsid w:val="007156E3"/>
    <w:rsid w:val="00715782"/>
    <w:rsid w:val="007157F4"/>
    <w:rsid w:val="00715C7E"/>
    <w:rsid w:val="0071746E"/>
    <w:rsid w:val="0071752F"/>
    <w:rsid w:val="00720B75"/>
    <w:rsid w:val="00721167"/>
    <w:rsid w:val="007212A2"/>
    <w:rsid w:val="00721F7A"/>
    <w:rsid w:val="00723334"/>
    <w:rsid w:val="00723B25"/>
    <w:rsid w:val="0072402D"/>
    <w:rsid w:val="00724281"/>
    <w:rsid w:val="0072458B"/>
    <w:rsid w:val="00725922"/>
    <w:rsid w:val="00725D4D"/>
    <w:rsid w:val="0072637C"/>
    <w:rsid w:val="00726DB2"/>
    <w:rsid w:val="00727AC6"/>
    <w:rsid w:val="00727F96"/>
    <w:rsid w:val="00731B5D"/>
    <w:rsid w:val="007324F2"/>
    <w:rsid w:val="007328F4"/>
    <w:rsid w:val="0073398B"/>
    <w:rsid w:val="00735270"/>
    <w:rsid w:val="007358B3"/>
    <w:rsid w:val="00735AED"/>
    <w:rsid w:val="00736227"/>
    <w:rsid w:val="0073677B"/>
    <w:rsid w:val="00736CE9"/>
    <w:rsid w:val="00737393"/>
    <w:rsid w:val="007376F8"/>
    <w:rsid w:val="00737BF0"/>
    <w:rsid w:val="00737C46"/>
    <w:rsid w:val="0074009E"/>
    <w:rsid w:val="00741384"/>
    <w:rsid w:val="00741620"/>
    <w:rsid w:val="00742B7C"/>
    <w:rsid w:val="0074541D"/>
    <w:rsid w:val="00745E80"/>
    <w:rsid w:val="0074634B"/>
    <w:rsid w:val="007465B0"/>
    <w:rsid w:val="00747623"/>
    <w:rsid w:val="00750875"/>
    <w:rsid w:val="00750B0B"/>
    <w:rsid w:val="00750E09"/>
    <w:rsid w:val="007518CB"/>
    <w:rsid w:val="00752DEF"/>
    <w:rsid w:val="00753421"/>
    <w:rsid w:val="00753F9F"/>
    <w:rsid w:val="00754362"/>
    <w:rsid w:val="007557B4"/>
    <w:rsid w:val="00755F22"/>
    <w:rsid w:val="00757341"/>
    <w:rsid w:val="007577E5"/>
    <w:rsid w:val="007579EA"/>
    <w:rsid w:val="0076050C"/>
    <w:rsid w:val="0076090C"/>
    <w:rsid w:val="00760C35"/>
    <w:rsid w:val="00762746"/>
    <w:rsid w:val="00763C0F"/>
    <w:rsid w:val="00763DCF"/>
    <w:rsid w:val="00764339"/>
    <w:rsid w:val="00764EBA"/>
    <w:rsid w:val="0076541D"/>
    <w:rsid w:val="00765A03"/>
    <w:rsid w:val="00765F9B"/>
    <w:rsid w:val="00767CF9"/>
    <w:rsid w:val="00767D3D"/>
    <w:rsid w:val="0077145A"/>
    <w:rsid w:val="0077178A"/>
    <w:rsid w:val="00771B08"/>
    <w:rsid w:val="00771DC6"/>
    <w:rsid w:val="00772235"/>
    <w:rsid w:val="00772549"/>
    <w:rsid w:val="00772F76"/>
    <w:rsid w:val="00773A14"/>
    <w:rsid w:val="00773ABD"/>
    <w:rsid w:val="00773C53"/>
    <w:rsid w:val="00773F21"/>
    <w:rsid w:val="00774CB1"/>
    <w:rsid w:val="00774FA1"/>
    <w:rsid w:val="0077625C"/>
    <w:rsid w:val="007763EC"/>
    <w:rsid w:val="007764EC"/>
    <w:rsid w:val="0077699F"/>
    <w:rsid w:val="0077715E"/>
    <w:rsid w:val="0077756C"/>
    <w:rsid w:val="007779C9"/>
    <w:rsid w:val="00777CBB"/>
    <w:rsid w:val="007805D2"/>
    <w:rsid w:val="0078076E"/>
    <w:rsid w:val="00780803"/>
    <w:rsid w:val="007811A7"/>
    <w:rsid w:val="00781F89"/>
    <w:rsid w:val="00782045"/>
    <w:rsid w:val="0078263C"/>
    <w:rsid w:val="007828F1"/>
    <w:rsid w:val="00783E44"/>
    <w:rsid w:val="00784E0E"/>
    <w:rsid w:val="00785B11"/>
    <w:rsid w:val="00785D8E"/>
    <w:rsid w:val="00786354"/>
    <w:rsid w:val="007867CD"/>
    <w:rsid w:val="00786E18"/>
    <w:rsid w:val="00787344"/>
    <w:rsid w:val="00787E3A"/>
    <w:rsid w:val="007909FE"/>
    <w:rsid w:val="00791EE7"/>
    <w:rsid w:val="00792584"/>
    <w:rsid w:val="00793160"/>
    <w:rsid w:val="00793392"/>
    <w:rsid w:val="00793564"/>
    <w:rsid w:val="00793624"/>
    <w:rsid w:val="00793B3E"/>
    <w:rsid w:val="0079401A"/>
    <w:rsid w:val="007952F3"/>
    <w:rsid w:val="00795F60"/>
    <w:rsid w:val="007961E4"/>
    <w:rsid w:val="007961FE"/>
    <w:rsid w:val="0079759B"/>
    <w:rsid w:val="007A1089"/>
    <w:rsid w:val="007A1EB6"/>
    <w:rsid w:val="007A2015"/>
    <w:rsid w:val="007A213C"/>
    <w:rsid w:val="007A3211"/>
    <w:rsid w:val="007A3756"/>
    <w:rsid w:val="007A3C14"/>
    <w:rsid w:val="007A3EFF"/>
    <w:rsid w:val="007A3F04"/>
    <w:rsid w:val="007A4168"/>
    <w:rsid w:val="007A4DFC"/>
    <w:rsid w:val="007A536F"/>
    <w:rsid w:val="007A5B7F"/>
    <w:rsid w:val="007A6064"/>
    <w:rsid w:val="007A68E6"/>
    <w:rsid w:val="007A7417"/>
    <w:rsid w:val="007A7726"/>
    <w:rsid w:val="007B050F"/>
    <w:rsid w:val="007B08F7"/>
    <w:rsid w:val="007B0FD8"/>
    <w:rsid w:val="007B1386"/>
    <w:rsid w:val="007B1FAB"/>
    <w:rsid w:val="007B2A16"/>
    <w:rsid w:val="007B35F7"/>
    <w:rsid w:val="007B46CD"/>
    <w:rsid w:val="007B533E"/>
    <w:rsid w:val="007B632F"/>
    <w:rsid w:val="007B715A"/>
    <w:rsid w:val="007B7297"/>
    <w:rsid w:val="007B72FB"/>
    <w:rsid w:val="007B753F"/>
    <w:rsid w:val="007B75BA"/>
    <w:rsid w:val="007B77C0"/>
    <w:rsid w:val="007B7ADF"/>
    <w:rsid w:val="007C0D05"/>
    <w:rsid w:val="007C0D1E"/>
    <w:rsid w:val="007C0F53"/>
    <w:rsid w:val="007C1844"/>
    <w:rsid w:val="007C1C35"/>
    <w:rsid w:val="007C24FB"/>
    <w:rsid w:val="007C2877"/>
    <w:rsid w:val="007C2A2E"/>
    <w:rsid w:val="007C388D"/>
    <w:rsid w:val="007C4128"/>
    <w:rsid w:val="007C4AB6"/>
    <w:rsid w:val="007C4BDA"/>
    <w:rsid w:val="007C564E"/>
    <w:rsid w:val="007C5B36"/>
    <w:rsid w:val="007C6110"/>
    <w:rsid w:val="007C6143"/>
    <w:rsid w:val="007C6662"/>
    <w:rsid w:val="007C6969"/>
    <w:rsid w:val="007D10CF"/>
    <w:rsid w:val="007D14FE"/>
    <w:rsid w:val="007D2EE8"/>
    <w:rsid w:val="007D3806"/>
    <w:rsid w:val="007D430E"/>
    <w:rsid w:val="007D437C"/>
    <w:rsid w:val="007D47DB"/>
    <w:rsid w:val="007D47E9"/>
    <w:rsid w:val="007D49FF"/>
    <w:rsid w:val="007D5204"/>
    <w:rsid w:val="007D5E90"/>
    <w:rsid w:val="007D676B"/>
    <w:rsid w:val="007D6C89"/>
    <w:rsid w:val="007D6D9C"/>
    <w:rsid w:val="007E0E36"/>
    <w:rsid w:val="007E12B4"/>
    <w:rsid w:val="007E16A3"/>
    <w:rsid w:val="007E1D44"/>
    <w:rsid w:val="007E200E"/>
    <w:rsid w:val="007E23A7"/>
    <w:rsid w:val="007E291E"/>
    <w:rsid w:val="007E29C8"/>
    <w:rsid w:val="007E3BE9"/>
    <w:rsid w:val="007E45BB"/>
    <w:rsid w:val="007E49EC"/>
    <w:rsid w:val="007E4D78"/>
    <w:rsid w:val="007E5911"/>
    <w:rsid w:val="007E6225"/>
    <w:rsid w:val="007E6305"/>
    <w:rsid w:val="007E6D9B"/>
    <w:rsid w:val="007E7800"/>
    <w:rsid w:val="007E7BEB"/>
    <w:rsid w:val="007E7F99"/>
    <w:rsid w:val="007F06FE"/>
    <w:rsid w:val="007F0D16"/>
    <w:rsid w:val="007F2019"/>
    <w:rsid w:val="007F2453"/>
    <w:rsid w:val="007F262A"/>
    <w:rsid w:val="007F265C"/>
    <w:rsid w:val="007F270E"/>
    <w:rsid w:val="007F29B2"/>
    <w:rsid w:val="007F2E6E"/>
    <w:rsid w:val="007F3C1A"/>
    <w:rsid w:val="007F3D94"/>
    <w:rsid w:val="007F4ADC"/>
    <w:rsid w:val="007F4F19"/>
    <w:rsid w:val="007F5340"/>
    <w:rsid w:val="007F5A6E"/>
    <w:rsid w:val="007F5AE0"/>
    <w:rsid w:val="007F5C79"/>
    <w:rsid w:val="0080084B"/>
    <w:rsid w:val="00800DC2"/>
    <w:rsid w:val="00800E20"/>
    <w:rsid w:val="008010E6"/>
    <w:rsid w:val="008014A5"/>
    <w:rsid w:val="00801668"/>
    <w:rsid w:val="00801F7F"/>
    <w:rsid w:val="008021E1"/>
    <w:rsid w:val="00802580"/>
    <w:rsid w:val="00802B0D"/>
    <w:rsid w:val="008034A6"/>
    <w:rsid w:val="008034DC"/>
    <w:rsid w:val="00804FA6"/>
    <w:rsid w:val="00805407"/>
    <w:rsid w:val="00805452"/>
    <w:rsid w:val="0080595E"/>
    <w:rsid w:val="00805D66"/>
    <w:rsid w:val="008104DB"/>
    <w:rsid w:val="008107CA"/>
    <w:rsid w:val="00811ADA"/>
    <w:rsid w:val="008125DE"/>
    <w:rsid w:val="0081315A"/>
    <w:rsid w:val="00813888"/>
    <w:rsid w:val="00813926"/>
    <w:rsid w:val="00813934"/>
    <w:rsid w:val="00813F36"/>
    <w:rsid w:val="008140CE"/>
    <w:rsid w:val="00814514"/>
    <w:rsid w:val="008146B6"/>
    <w:rsid w:val="0081482D"/>
    <w:rsid w:val="008153E6"/>
    <w:rsid w:val="00815C60"/>
    <w:rsid w:val="0081664E"/>
    <w:rsid w:val="008167C7"/>
    <w:rsid w:val="00816EA5"/>
    <w:rsid w:val="008176C3"/>
    <w:rsid w:val="008177AC"/>
    <w:rsid w:val="00820C03"/>
    <w:rsid w:val="00823219"/>
    <w:rsid w:val="008239F3"/>
    <w:rsid w:val="00823B55"/>
    <w:rsid w:val="00823B6D"/>
    <w:rsid w:val="00824100"/>
    <w:rsid w:val="008247EB"/>
    <w:rsid w:val="00825514"/>
    <w:rsid w:val="00825BD7"/>
    <w:rsid w:val="0082663C"/>
    <w:rsid w:val="00826685"/>
    <w:rsid w:val="00826B82"/>
    <w:rsid w:val="00826E12"/>
    <w:rsid w:val="00827071"/>
    <w:rsid w:val="00827440"/>
    <w:rsid w:val="008278E9"/>
    <w:rsid w:val="00830218"/>
    <w:rsid w:val="00830D27"/>
    <w:rsid w:val="00830F7E"/>
    <w:rsid w:val="008310B4"/>
    <w:rsid w:val="0083115A"/>
    <w:rsid w:val="00831A67"/>
    <w:rsid w:val="00832694"/>
    <w:rsid w:val="008328B9"/>
    <w:rsid w:val="00833840"/>
    <w:rsid w:val="00833CE5"/>
    <w:rsid w:val="00834025"/>
    <w:rsid w:val="00834C1E"/>
    <w:rsid w:val="00835475"/>
    <w:rsid w:val="008360C7"/>
    <w:rsid w:val="00836412"/>
    <w:rsid w:val="00840248"/>
    <w:rsid w:val="00840B52"/>
    <w:rsid w:val="00841205"/>
    <w:rsid w:val="00841429"/>
    <w:rsid w:val="008415DF"/>
    <w:rsid w:val="0084325B"/>
    <w:rsid w:val="00844AD4"/>
    <w:rsid w:val="008450A7"/>
    <w:rsid w:val="008451DC"/>
    <w:rsid w:val="00845AD3"/>
    <w:rsid w:val="008467E6"/>
    <w:rsid w:val="008501D1"/>
    <w:rsid w:val="0085145A"/>
    <w:rsid w:val="008533DF"/>
    <w:rsid w:val="00853B2F"/>
    <w:rsid w:val="00853F74"/>
    <w:rsid w:val="008552AB"/>
    <w:rsid w:val="008603F1"/>
    <w:rsid w:val="00861CF5"/>
    <w:rsid w:val="00861E46"/>
    <w:rsid w:val="00862AC8"/>
    <w:rsid w:val="0086419D"/>
    <w:rsid w:val="00864534"/>
    <w:rsid w:val="00864CBA"/>
    <w:rsid w:val="00864E44"/>
    <w:rsid w:val="008659DB"/>
    <w:rsid w:val="00866B63"/>
    <w:rsid w:val="00866B77"/>
    <w:rsid w:val="00867C55"/>
    <w:rsid w:val="00867FF1"/>
    <w:rsid w:val="00870813"/>
    <w:rsid w:val="0087101A"/>
    <w:rsid w:val="00871480"/>
    <w:rsid w:val="00872087"/>
    <w:rsid w:val="0087242E"/>
    <w:rsid w:val="0087246F"/>
    <w:rsid w:val="0087313D"/>
    <w:rsid w:val="00873DA7"/>
    <w:rsid w:val="00874F74"/>
    <w:rsid w:val="00875A32"/>
    <w:rsid w:val="00875A50"/>
    <w:rsid w:val="00876152"/>
    <w:rsid w:val="008761FA"/>
    <w:rsid w:val="00876542"/>
    <w:rsid w:val="00876571"/>
    <w:rsid w:val="00877014"/>
    <w:rsid w:val="00877EC0"/>
    <w:rsid w:val="008822AB"/>
    <w:rsid w:val="00882738"/>
    <w:rsid w:val="0088278C"/>
    <w:rsid w:val="008829A8"/>
    <w:rsid w:val="0088498C"/>
    <w:rsid w:val="008851B5"/>
    <w:rsid w:val="0088566E"/>
    <w:rsid w:val="00885EC2"/>
    <w:rsid w:val="008864DE"/>
    <w:rsid w:val="00887D4D"/>
    <w:rsid w:val="00887FF6"/>
    <w:rsid w:val="008900F7"/>
    <w:rsid w:val="00890461"/>
    <w:rsid w:val="008906BA"/>
    <w:rsid w:val="008914BA"/>
    <w:rsid w:val="00891FAB"/>
    <w:rsid w:val="008926D2"/>
    <w:rsid w:val="008926DE"/>
    <w:rsid w:val="00893240"/>
    <w:rsid w:val="00894018"/>
    <w:rsid w:val="008940E7"/>
    <w:rsid w:val="008945FD"/>
    <w:rsid w:val="00894AA4"/>
    <w:rsid w:val="00894B5F"/>
    <w:rsid w:val="00895C52"/>
    <w:rsid w:val="008965EB"/>
    <w:rsid w:val="00896A1B"/>
    <w:rsid w:val="00896E22"/>
    <w:rsid w:val="0089739D"/>
    <w:rsid w:val="008A01A8"/>
    <w:rsid w:val="008A0593"/>
    <w:rsid w:val="008A085C"/>
    <w:rsid w:val="008A085F"/>
    <w:rsid w:val="008A099F"/>
    <w:rsid w:val="008A0F6A"/>
    <w:rsid w:val="008A1B91"/>
    <w:rsid w:val="008A1C3B"/>
    <w:rsid w:val="008A2B13"/>
    <w:rsid w:val="008A3982"/>
    <w:rsid w:val="008A39D3"/>
    <w:rsid w:val="008A4644"/>
    <w:rsid w:val="008A5E7A"/>
    <w:rsid w:val="008A5F20"/>
    <w:rsid w:val="008A60D2"/>
    <w:rsid w:val="008A60FE"/>
    <w:rsid w:val="008A78F6"/>
    <w:rsid w:val="008B1052"/>
    <w:rsid w:val="008B12F1"/>
    <w:rsid w:val="008B1C06"/>
    <w:rsid w:val="008B1DFC"/>
    <w:rsid w:val="008B21C7"/>
    <w:rsid w:val="008B2442"/>
    <w:rsid w:val="008B36A8"/>
    <w:rsid w:val="008B3DF9"/>
    <w:rsid w:val="008B4416"/>
    <w:rsid w:val="008B4931"/>
    <w:rsid w:val="008B4BFB"/>
    <w:rsid w:val="008B4C92"/>
    <w:rsid w:val="008B5507"/>
    <w:rsid w:val="008B565A"/>
    <w:rsid w:val="008B5B3E"/>
    <w:rsid w:val="008B69A2"/>
    <w:rsid w:val="008B7E46"/>
    <w:rsid w:val="008B7F70"/>
    <w:rsid w:val="008C0287"/>
    <w:rsid w:val="008C0E5F"/>
    <w:rsid w:val="008C14EE"/>
    <w:rsid w:val="008C1CD3"/>
    <w:rsid w:val="008C2D10"/>
    <w:rsid w:val="008C3780"/>
    <w:rsid w:val="008C4534"/>
    <w:rsid w:val="008C4653"/>
    <w:rsid w:val="008C4732"/>
    <w:rsid w:val="008C4C8E"/>
    <w:rsid w:val="008C5661"/>
    <w:rsid w:val="008C5671"/>
    <w:rsid w:val="008C5721"/>
    <w:rsid w:val="008C786D"/>
    <w:rsid w:val="008D1C9A"/>
    <w:rsid w:val="008D2AAD"/>
    <w:rsid w:val="008D39FE"/>
    <w:rsid w:val="008D3A36"/>
    <w:rsid w:val="008D3FC4"/>
    <w:rsid w:val="008D4346"/>
    <w:rsid w:val="008D4737"/>
    <w:rsid w:val="008D4D7E"/>
    <w:rsid w:val="008D6241"/>
    <w:rsid w:val="008D6335"/>
    <w:rsid w:val="008D6875"/>
    <w:rsid w:val="008E0194"/>
    <w:rsid w:val="008E066D"/>
    <w:rsid w:val="008E1E39"/>
    <w:rsid w:val="008E370B"/>
    <w:rsid w:val="008E39C6"/>
    <w:rsid w:val="008E3B88"/>
    <w:rsid w:val="008E5360"/>
    <w:rsid w:val="008E544E"/>
    <w:rsid w:val="008E5535"/>
    <w:rsid w:val="008E5E26"/>
    <w:rsid w:val="008E6180"/>
    <w:rsid w:val="008E6BB3"/>
    <w:rsid w:val="008E7039"/>
    <w:rsid w:val="008F030F"/>
    <w:rsid w:val="008F14AE"/>
    <w:rsid w:val="008F1B27"/>
    <w:rsid w:val="008F2366"/>
    <w:rsid w:val="008F28B3"/>
    <w:rsid w:val="008F2FF8"/>
    <w:rsid w:val="008F353A"/>
    <w:rsid w:val="008F4765"/>
    <w:rsid w:val="008F4876"/>
    <w:rsid w:val="008F4F9C"/>
    <w:rsid w:val="008F5142"/>
    <w:rsid w:val="008F51F6"/>
    <w:rsid w:val="008F5582"/>
    <w:rsid w:val="008F5A7B"/>
    <w:rsid w:val="008F6340"/>
    <w:rsid w:val="008F6833"/>
    <w:rsid w:val="008F76F8"/>
    <w:rsid w:val="00901AEB"/>
    <w:rsid w:val="009030AE"/>
    <w:rsid w:val="009030E4"/>
    <w:rsid w:val="00905272"/>
    <w:rsid w:val="0090586C"/>
    <w:rsid w:val="00905A22"/>
    <w:rsid w:val="00905E8F"/>
    <w:rsid w:val="009062A2"/>
    <w:rsid w:val="0090632C"/>
    <w:rsid w:val="009063E3"/>
    <w:rsid w:val="00907952"/>
    <w:rsid w:val="00910580"/>
    <w:rsid w:val="009107E0"/>
    <w:rsid w:val="0091098A"/>
    <w:rsid w:val="009115D2"/>
    <w:rsid w:val="00911990"/>
    <w:rsid w:val="00912911"/>
    <w:rsid w:val="00913E89"/>
    <w:rsid w:val="00913F9D"/>
    <w:rsid w:val="00914307"/>
    <w:rsid w:val="00914401"/>
    <w:rsid w:val="0091500D"/>
    <w:rsid w:val="009174F6"/>
    <w:rsid w:val="009176EB"/>
    <w:rsid w:val="00920082"/>
    <w:rsid w:val="00920EE7"/>
    <w:rsid w:val="00920F00"/>
    <w:rsid w:val="009210EF"/>
    <w:rsid w:val="00921D33"/>
    <w:rsid w:val="0092299E"/>
    <w:rsid w:val="00922A38"/>
    <w:rsid w:val="0092489F"/>
    <w:rsid w:val="00924C58"/>
    <w:rsid w:val="00925B91"/>
    <w:rsid w:val="00925D79"/>
    <w:rsid w:val="0092608C"/>
    <w:rsid w:val="00926375"/>
    <w:rsid w:val="00926A13"/>
    <w:rsid w:val="009271DF"/>
    <w:rsid w:val="00927551"/>
    <w:rsid w:val="0093080F"/>
    <w:rsid w:val="00931533"/>
    <w:rsid w:val="009317BD"/>
    <w:rsid w:val="00931F09"/>
    <w:rsid w:val="00932850"/>
    <w:rsid w:val="0093446B"/>
    <w:rsid w:val="00934DA7"/>
    <w:rsid w:val="00934FFB"/>
    <w:rsid w:val="0093528A"/>
    <w:rsid w:val="00936542"/>
    <w:rsid w:val="0093656D"/>
    <w:rsid w:val="00936984"/>
    <w:rsid w:val="00936FE6"/>
    <w:rsid w:val="00937209"/>
    <w:rsid w:val="00937540"/>
    <w:rsid w:val="00940AB1"/>
    <w:rsid w:val="009417CE"/>
    <w:rsid w:val="009422B3"/>
    <w:rsid w:val="009427D0"/>
    <w:rsid w:val="00942C2C"/>
    <w:rsid w:val="00943030"/>
    <w:rsid w:val="009430A8"/>
    <w:rsid w:val="009447E1"/>
    <w:rsid w:val="00944816"/>
    <w:rsid w:val="00944CD7"/>
    <w:rsid w:val="00945330"/>
    <w:rsid w:val="00945B1F"/>
    <w:rsid w:val="00945BB9"/>
    <w:rsid w:val="00946200"/>
    <w:rsid w:val="00946B03"/>
    <w:rsid w:val="00946BF5"/>
    <w:rsid w:val="00946C4A"/>
    <w:rsid w:val="00947276"/>
    <w:rsid w:val="00947547"/>
    <w:rsid w:val="009506B9"/>
    <w:rsid w:val="00950984"/>
    <w:rsid w:val="0095197E"/>
    <w:rsid w:val="009523FA"/>
    <w:rsid w:val="0095333F"/>
    <w:rsid w:val="00953340"/>
    <w:rsid w:val="0095395C"/>
    <w:rsid w:val="00953B04"/>
    <w:rsid w:val="00953C61"/>
    <w:rsid w:val="00954A56"/>
    <w:rsid w:val="0095684E"/>
    <w:rsid w:val="009574AA"/>
    <w:rsid w:val="0095754B"/>
    <w:rsid w:val="00957EF4"/>
    <w:rsid w:val="009612BE"/>
    <w:rsid w:val="0096156E"/>
    <w:rsid w:val="009619AC"/>
    <w:rsid w:val="00962E34"/>
    <w:rsid w:val="00963634"/>
    <w:rsid w:val="00963831"/>
    <w:rsid w:val="00963FC1"/>
    <w:rsid w:val="00965DC1"/>
    <w:rsid w:val="00966C57"/>
    <w:rsid w:val="00967C73"/>
    <w:rsid w:val="00970237"/>
    <w:rsid w:val="00970406"/>
    <w:rsid w:val="00970BD1"/>
    <w:rsid w:val="00970D60"/>
    <w:rsid w:val="00971A82"/>
    <w:rsid w:val="00971C90"/>
    <w:rsid w:val="00972228"/>
    <w:rsid w:val="00972326"/>
    <w:rsid w:val="009728B3"/>
    <w:rsid w:val="009732B5"/>
    <w:rsid w:val="00973B61"/>
    <w:rsid w:val="00974B30"/>
    <w:rsid w:val="00976558"/>
    <w:rsid w:val="009768C7"/>
    <w:rsid w:val="00977063"/>
    <w:rsid w:val="00977F84"/>
    <w:rsid w:val="009803BE"/>
    <w:rsid w:val="0098053D"/>
    <w:rsid w:val="00981C45"/>
    <w:rsid w:val="00982079"/>
    <w:rsid w:val="00983178"/>
    <w:rsid w:val="0098366E"/>
    <w:rsid w:val="00983D82"/>
    <w:rsid w:val="00984378"/>
    <w:rsid w:val="00984575"/>
    <w:rsid w:val="00985909"/>
    <w:rsid w:val="00985CE9"/>
    <w:rsid w:val="00985D3D"/>
    <w:rsid w:val="00986CD3"/>
    <w:rsid w:val="00987B10"/>
    <w:rsid w:val="00990ED9"/>
    <w:rsid w:val="00991247"/>
    <w:rsid w:val="009912C5"/>
    <w:rsid w:val="009922C5"/>
    <w:rsid w:val="00992441"/>
    <w:rsid w:val="009932F4"/>
    <w:rsid w:val="00994A96"/>
    <w:rsid w:val="0099712C"/>
    <w:rsid w:val="00997715"/>
    <w:rsid w:val="009A0492"/>
    <w:rsid w:val="009A2403"/>
    <w:rsid w:val="009A2E5B"/>
    <w:rsid w:val="009A2EE0"/>
    <w:rsid w:val="009A2F8A"/>
    <w:rsid w:val="009A3B08"/>
    <w:rsid w:val="009A4814"/>
    <w:rsid w:val="009A4B78"/>
    <w:rsid w:val="009A4D02"/>
    <w:rsid w:val="009A553B"/>
    <w:rsid w:val="009A5564"/>
    <w:rsid w:val="009A5F2E"/>
    <w:rsid w:val="009A6DE6"/>
    <w:rsid w:val="009A7ADC"/>
    <w:rsid w:val="009A7DB2"/>
    <w:rsid w:val="009B1B7C"/>
    <w:rsid w:val="009B22DE"/>
    <w:rsid w:val="009B23C0"/>
    <w:rsid w:val="009B23E7"/>
    <w:rsid w:val="009B2E58"/>
    <w:rsid w:val="009B2F43"/>
    <w:rsid w:val="009B39E9"/>
    <w:rsid w:val="009B3DD5"/>
    <w:rsid w:val="009B493E"/>
    <w:rsid w:val="009B5CE5"/>
    <w:rsid w:val="009B6125"/>
    <w:rsid w:val="009B66FD"/>
    <w:rsid w:val="009B74E3"/>
    <w:rsid w:val="009B7F34"/>
    <w:rsid w:val="009B7F66"/>
    <w:rsid w:val="009C028B"/>
    <w:rsid w:val="009C0F03"/>
    <w:rsid w:val="009C1D79"/>
    <w:rsid w:val="009C1ECE"/>
    <w:rsid w:val="009C25AD"/>
    <w:rsid w:val="009C302D"/>
    <w:rsid w:val="009C3CF5"/>
    <w:rsid w:val="009C459B"/>
    <w:rsid w:val="009C552E"/>
    <w:rsid w:val="009C5582"/>
    <w:rsid w:val="009C68DF"/>
    <w:rsid w:val="009C7968"/>
    <w:rsid w:val="009D0CCB"/>
    <w:rsid w:val="009D1831"/>
    <w:rsid w:val="009D243F"/>
    <w:rsid w:val="009D2662"/>
    <w:rsid w:val="009D267D"/>
    <w:rsid w:val="009D3980"/>
    <w:rsid w:val="009D4449"/>
    <w:rsid w:val="009D4642"/>
    <w:rsid w:val="009D48E2"/>
    <w:rsid w:val="009D4F54"/>
    <w:rsid w:val="009D5232"/>
    <w:rsid w:val="009D5806"/>
    <w:rsid w:val="009D5A3A"/>
    <w:rsid w:val="009D7578"/>
    <w:rsid w:val="009D7789"/>
    <w:rsid w:val="009D7DE2"/>
    <w:rsid w:val="009E183F"/>
    <w:rsid w:val="009E1971"/>
    <w:rsid w:val="009E1C05"/>
    <w:rsid w:val="009E33B2"/>
    <w:rsid w:val="009E37B6"/>
    <w:rsid w:val="009E3A9F"/>
    <w:rsid w:val="009E4562"/>
    <w:rsid w:val="009E4818"/>
    <w:rsid w:val="009E4D82"/>
    <w:rsid w:val="009E4F90"/>
    <w:rsid w:val="009E52D0"/>
    <w:rsid w:val="009E64B1"/>
    <w:rsid w:val="009E6B07"/>
    <w:rsid w:val="009E6CF9"/>
    <w:rsid w:val="009E745F"/>
    <w:rsid w:val="009E77CB"/>
    <w:rsid w:val="009E7F13"/>
    <w:rsid w:val="009F029E"/>
    <w:rsid w:val="009F1025"/>
    <w:rsid w:val="009F245A"/>
    <w:rsid w:val="009F2660"/>
    <w:rsid w:val="009F2888"/>
    <w:rsid w:val="009F2AC0"/>
    <w:rsid w:val="009F35CF"/>
    <w:rsid w:val="009F361B"/>
    <w:rsid w:val="009F411F"/>
    <w:rsid w:val="009F5226"/>
    <w:rsid w:val="009F5417"/>
    <w:rsid w:val="009F57AD"/>
    <w:rsid w:val="009F5924"/>
    <w:rsid w:val="009F6B97"/>
    <w:rsid w:val="009F770F"/>
    <w:rsid w:val="00A000AE"/>
    <w:rsid w:val="00A007FA"/>
    <w:rsid w:val="00A00DA9"/>
    <w:rsid w:val="00A014BD"/>
    <w:rsid w:val="00A02359"/>
    <w:rsid w:val="00A0273A"/>
    <w:rsid w:val="00A0287A"/>
    <w:rsid w:val="00A02FED"/>
    <w:rsid w:val="00A04180"/>
    <w:rsid w:val="00A0568E"/>
    <w:rsid w:val="00A05EFA"/>
    <w:rsid w:val="00A0627C"/>
    <w:rsid w:val="00A06573"/>
    <w:rsid w:val="00A069B9"/>
    <w:rsid w:val="00A06CE2"/>
    <w:rsid w:val="00A06F0E"/>
    <w:rsid w:val="00A06F7E"/>
    <w:rsid w:val="00A07143"/>
    <w:rsid w:val="00A0725D"/>
    <w:rsid w:val="00A073F2"/>
    <w:rsid w:val="00A07416"/>
    <w:rsid w:val="00A0799E"/>
    <w:rsid w:val="00A1030F"/>
    <w:rsid w:val="00A114E9"/>
    <w:rsid w:val="00A11692"/>
    <w:rsid w:val="00A123E9"/>
    <w:rsid w:val="00A123EE"/>
    <w:rsid w:val="00A126DE"/>
    <w:rsid w:val="00A12E1B"/>
    <w:rsid w:val="00A138B9"/>
    <w:rsid w:val="00A144BF"/>
    <w:rsid w:val="00A14950"/>
    <w:rsid w:val="00A149B4"/>
    <w:rsid w:val="00A14F64"/>
    <w:rsid w:val="00A15C18"/>
    <w:rsid w:val="00A15D1C"/>
    <w:rsid w:val="00A15FB6"/>
    <w:rsid w:val="00A163C3"/>
    <w:rsid w:val="00A178CA"/>
    <w:rsid w:val="00A17DD2"/>
    <w:rsid w:val="00A20184"/>
    <w:rsid w:val="00A20CD3"/>
    <w:rsid w:val="00A215BF"/>
    <w:rsid w:val="00A21945"/>
    <w:rsid w:val="00A21A7C"/>
    <w:rsid w:val="00A22223"/>
    <w:rsid w:val="00A237B7"/>
    <w:rsid w:val="00A2545E"/>
    <w:rsid w:val="00A260B1"/>
    <w:rsid w:val="00A26545"/>
    <w:rsid w:val="00A27B66"/>
    <w:rsid w:val="00A27D76"/>
    <w:rsid w:val="00A27FE9"/>
    <w:rsid w:val="00A30555"/>
    <w:rsid w:val="00A3104D"/>
    <w:rsid w:val="00A31828"/>
    <w:rsid w:val="00A32958"/>
    <w:rsid w:val="00A32D54"/>
    <w:rsid w:val="00A3317B"/>
    <w:rsid w:val="00A3322B"/>
    <w:rsid w:val="00A335E2"/>
    <w:rsid w:val="00A3360C"/>
    <w:rsid w:val="00A3368F"/>
    <w:rsid w:val="00A3389E"/>
    <w:rsid w:val="00A33BC1"/>
    <w:rsid w:val="00A345E7"/>
    <w:rsid w:val="00A35097"/>
    <w:rsid w:val="00A35315"/>
    <w:rsid w:val="00A367F3"/>
    <w:rsid w:val="00A37065"/>
    <w:rsid w:val="00A3763E"/>
    <w:rsid w:val="00A4046F"/>
    <w:rsid w:val="00A40FD6"/>
    <w:rsid w:val="00A4129E"/>
    <w:rsid w:val="00A4140A"/>
    <w:rsid w:val="00A4219E"/>
    <w:rsid w:val="00A42ABF"/>
    <w:rsid w:val="00A43A7B"/>
    <w:rsid w:val="00A4437D"/>
    <w:rsid w:val="00A45549"/>
    <w:rsid w:val="00A475C0"/>
    <w:rsid w:val="00A508F3"/>
    <w:rsid w:val="00A5108B"/>
    <w:rsid w:val="00A510F2"/>
    <w:rsid w:val="00A517B1"/>
    <w:rsid w:val="00A5190C"/>
    <w:rsid w:val="00A5208A"/>
    <w:rsid w:val="00A524E6"/>
    <w:rsid w:val="00A530F7"/>
    <w:rsid w:val="00A535CD"/>
    <w:rsid w:val="00A53FCB"/>
    <w:rsid w:val="00A557D7"/>
    <w:rsid w:val="00A5593C"/>
    <w:rsid w:val="00A56AAA"/>
    <w:rsid w:val="00A56C4A"/>
    <w:rsid w:val="00A56EAC"/>
    <w:rsid w:val="00A57288"/>
    <w:rsid w:val="00A6117C"/>
    <w:rsid w:val="00A61A23"/>
    <w:rsid w:val="00A6222A"/>
    <w:rsid w:val="00A629DA"/>
    <w:rsid w:val="00A633FA"/>
    <w:rsid w:val="00A63CD7"/>
    <w:rsid w:val="00A64303"/>
    <w:rsid w:val="00A646AB"/>
    <w:rsid w:val="00A6481D"/>
    <w:rsid w:val="00A65199"/>
    <w:rsid w:val="00A651D4"/>
    <w:rsid w:val="00A6527B"/>
    <w:rsid w:val="00A65879"/>
    <w:rsid w:val="00A66BDF"/>
    <w:rsid w:val="00A711D4"/>
    <w:rsid w:val="00A715EF"/>
    <w:rsid w:val="00A72FDC"/>
    <w:rsid w:val="00A74208"/>
    <w:rsid w:val="00A745F8"/>
    <w:rsid w:val="00A74C15"/>
    <w:rsid w:val="00A75166"/>
    <w:rsid w:val="00A753D1"/>
    <w:rsid w:val="00A75BA7"/>
    <w:rsid w:val="00A762A5"/>
    <w:rsid w:val="00A7652B"/>
    <w:rsid w:val="00A81C0F"/>
    <w:rsid w:val="00A81CD7"/>
    <w:rsid w:val="00A82B2E"/>
    <w:rsid w:val="00A837CB"/>
    <w:rsid w:val="00A84126"/>
    <w:rsid w:val="00A841A8"/>
    <w:rsid w:val="00A85DBB"/>
    <w:rsid w:val="00A8601F"/>
    <w:rsid w:val="00A863BA"/>
    <w:rsid w:val="00A868F6"/>
    <w:rsid w:val="00A87028"/>
    <w:rsid w:val="00A87513"/>
    <w:rsid w:val="00A90035"/>
    <w:rsid w:val="00A902C1"/>
    <w:rsid w:val="00A90800"/>
    <w:rsid w:val="00A90956"/>
    <w:rsid w:val="00A90DC0"/>
    <w:rsid w:val="00A923A6"/>
    <w:rsid w:val="00A93457"/>
    <w:rsid w:val="00A934F8"/>
    <w:rsid w:val="00A93CDE"/>
    <w:rsid w:val="00A93D5F"/>
    <w:rsid w:val="00A94849"/>
    <w:rsid w:val="00A94908"/>
    <w:rsid w:val="00A94F7E"/>
    <w:rsid w:val="00A95457"/>
    <w:rsid w:val="00A9548C"/>
    <w:rsid w:val="00A9578C"/>
    <w:rsid w:val="00A973A2"/>
    <w:rsid w:val="00A97505"/>
    <w:rsid w:val="00AA01BF"/>
    <w:rsid w:val="00AA0767"/>
    <w:rsid w:val="00AA0818"/>
    <w:rsid w:val="00AA0B8E"/>
    <w:rsid w:val="00AA2C63"/>
    <w:rsid w:val="00AA2E58"/>
    <w:rsid w:val="00AA324C"/>
    <w:rsid w:val="00AA3554"/>
    <w:rsid w:val="00AA3764"/>
    <w:rsid w:val="00AA44BA"/>
    <w:rsid w:val="00AA4C13"/>
    <w:rsid w:val="00AA6642"/>
    <w:rsid w:val="00AA7337"/>
    <w:rsid w:val="00AA7C10"/>
    <w:rsid w:val="00AB1F43"/>
    <w:rsid w:val="00AB23CB"/>
    <w:rsid w:val="00AB3083"/>
    <w:rsid w:val="00AB30BE"/>
    <w:rsid w:val="00AB3D0C"/>
    <w:rsid w:val="00AB4F83"/>
    <w:rsid w:val="00AB5804"/>
    <w:rsid w:val="00AB58FA"/>
    <w:rsid w:val="00AB669A"/>
    <w:rsid w:val="00AB6E1F"/>
    <w:rsid w:val="00AB7801"/>
    <w:rsid w:val="00AB7AC3"/>
    <w:rsid w:val="00AC07DA"/>
    <w:rsid w:val="00AC1063"/>
    <w:rsid w:val="00AC218A"/>
    <w:rsid w:val="00AC2B67"/>
    <w:rsid w:val="00AC2CD7"/>
    <w:rsid w:val="00AC499D"/>
    <w:rsid w:val="00AC49EE"/>
    <w:rsid w:val="00AC5592"/>
    <w:rsid w:val="00AC58E5"/>
    <w:rsid w:val="00AC5918"/>
    <w:rsid w:val="00AC64AE"/>
    <w:rsid w:val="00AC68BA"/>
    <w:rsid w:val="00AC6E79"/>
    <w:rsid w:val="00AC7221"/>
    <w:rsid w:val="00AC7280"/>
    <w:rsid w:val="00AD074B"/>
    <w:rsid w:val="00AD0FCD"/>
    <w:rsid w:val="00AD117C"/>
    <w:rsid w:val="00AD1184"/>
    <w:rsid w:val="00AD1203"/>
    <w:rsid w:val="00AD1D2E"/>
    <w:rsid w:val="00AD23F7"/>
    <w:rsid w:val="00AD2C4C"/>
    <w:rsid w:val="00AD2DBF"/>
    <w:rsid w:val="00AD3769"/>
    <w:rsid w:val="00AD3DE0"/>
    <w:rsid w:val="00AD459C"/>
    <w:rsid w:val="00AD557A"/>
    <w:rsid w:val="00AD58C9"/>
    <w:rsid w:val="00AD5BC2"/>
    <w:rsid w:val="00AD6045"/>
    <w:rsid w:val="00AD6302"/>
    <w:rsid w:val="00AD6B04"/>
    <w:rsid w:val="00AD6FF8"/>
    <w:rsid w:val="00AD719B"/>
    <w:rsid w:val="00AD7FFD"/>
    <w:rsid w:val="00AE0D46"/>
    <w:rsid w:val="00AE0D53"/>
    <w:rsid w:val="00AE26D1"/>
    <w:rsid w:val="00AE302C"/>
    <w:rsid w:val="00AE3170"/>
    <w:rsid w:val="00AE3188"/>
    <w:rsid w:val="00AE3790"/>
    <w:rsid w:val="00AE3CF7"/>
    <w:rsid w:val="00AE5A18"/>
    <w:rsid w:val="00AE6331"/>
    <w:rsid w:val="00AE645D"/>
    <w:rsid w:val="00AE6F3D"/>
    <w:rsid w:val="00AE722D"/>
    <w:rsid w:val="00AF0949"/>
    <w:rsid w:val="00AF18B2"/>
    <w:rsid w:val="00AF1C53"/>
    <w:rsid w:val="00AF3567"/>
    <w:rsid w:val="00AF389E"/>
    <w:rsid w:val="00AF59AE"/>
    <w:rsid w:val="00AF5DCF"/>
    <w:rsid w:val="00AF6B04"/>
    <w:rsid w:val="00AF73B5"/>
    <w:rsid w:val="00AF74F0"/>
    <w:rsid w:val="00AF755E"/>
    <w:rsid w:val="00AF7CD5"/>
    <w:rsid w:val="00AF7E04"/>
    <w:rsid w:val="00B0034A"/>
    <w:rsid w:val="00B004D1"/>
    <w:rsid w:val="00B01253"/>
    <w:rsid w:val="00B018AA"/>
    <w:rsid w:val="00B02CE1"/>
    <w:rsid w:val="00B03011"/>
    <w:rsid w:val="00B0352F"/>
    <w:rsid w:val="00B044D5"/>
    <w:rsid w:val="00B0456B"/>
    <w:rsid w:val="00B05082"/>
    <w:rsid w:val="00B05431"/>
    <w:rsid w:val="00B064E3"/>
    <w:rsid w:val="00B109A5"/>
    <w:rsid w:val="00B10F67"/>
    <w:rsid w:val="00B115AA"/>
    <w:rsid w:val="00B115D7"/>
    <w:rsid w:val="00B11705"/>
    <w:rsid w:val="00B11907"/>
    <w:rsid w:val="00B1300F"/>
    <w:rsid w:val="00B13BAF"/>
    <w:rsid w:val="00B1468E"/>
    <w:rsid w:val="00B15349"/>
    <w:rsid w:val="00B161FD"/>
    <w:rsid w:val="00B16AA1"/>
    <w:rsid w:val="00B17070"/>
    <w:rsid w:val="00B17219"/>
    <w:rsid w:val="00B206E2"/>
    <w:rsid w:val="00B21234"/>
    <w:rsid w:val="00B22722"/>
    <w:rsid w:val="00B22EDD"/>
    <w:rsid w:val="00B230B9"/>
    <w:rsid w:val="00B24D39"/>
    <w:rsid w:val="00B24E49"/>
    <w:rsid w:val="00B2600F"/>
    <w:rsid w:val="00B26E11"/>
    <w:rsid w:val="00B26F8B"/>
    <w:rsid w:val="00B2718A"/>
    <w:rsid w:val="00B27DF6"/>
    <w:rsid w:val="00B30246"/>
    <w:rsid w:val="00B30740"/>
    <w:rsid w:val="00B30BFB"/>
    <w:rsid w:val="00B30C88"/>
    <w:rsid w:val="00B30F5D"/>
    <w:rsid w:val="00B3128A"/>
    <w:rsid w:val="00B319A6"/>
    <w:rsid w:val="00B32063"/>
    <w:rsid w:val="00B32206"/>
    <w:rsid w:val="00B32370"/>
    <w:rsid w:val="00B3304C"/>
    <w:rsid w:val="00B33D92"/>
    <w:rsid w:val="00B34C88"/>
    <w:rsid w:val="00B35151"/>
    <w:rsid w:val="00B357C3"/>
    <w:rsid w:val="00B36281"/>
    <w:rsid w:val="00B371EE"/>
    <w:rsid w:val="00B37A10"/>
    <w:rsid w:val="00B40A91"/>
    <w:rsid w:val="00B42551"/>
    <w:rsid w:val="00B43284"/>
    <w:rsid w:val="00B4435D"/>
    <w:rsid w:val="00B44612"/>
    <w:rsid w:val="00B4476C"/>
    <w:rsid w:val="00B4499C"/>
    <w:rsid w:val="00B44A62"/>
    <w:rsid w:val="00B46402"/>
    <w:rsid w:val="00B466E4"/>
    <w:rsid w:val="00B46A56"/>
    <w:rsid w:val="00B470A0"/>
    <w:rsid w:val="00B47488"/>
    <w:rsid w:val="00B50D1A"/>
    <w:rsid w:val="00B51D61"/>
    <w:rsid w:val="00B51E9B"/>
    <w:rsid w:val="00B521CF"/>
    <w:rsid w:val="00B53C6D"/>
    <w:rsid w:val="00B544BE"/>
    <w:rsid w:val="00B54F16"/>
    <w:rsid w:val="00B54F60"/>
    <w:rsid w:val="00B552FE"/>
    <w:rsid w:val="00B56053"/>
    <w:rsid w:val="00B561B3"/>
    <w:rsid w:val="00B574C5"/>
    <w:rsid w:val="00B57790"/>
    <w:rsid w:val="00B57A5D"/>
    <w:rsid w:val="00B60851"/>
    <w:rsid w:val="00B60B0F"/>
    <w:rsid w:val="00B60B4E"/>
    <w:rsid w:val="00B60BD0"/>
    <w:rsid w:val="00B60CA0"/>
    <w:rsid w:val="00B60CA9"/>
    <w:rsid w:val="00B6175E"/>
    <w:rsid w:val="00B61D64"/>
    <w:rsid w:val="00B630FF"/>
    <w:rsid w:val="00B631C5"/>
    <w:rsid w:val="00B63CB5"/>
    <w:rsid w:val="00B642B4"/>
    <w:rsid w:val="00B6553C"/>
    <w:rsid w:val="00B6586B"/>
    <w:rsid w:val="00B71178"/>
    <w:rsid w:val="00B71A09"/>
    <w:rsid w:val="00B72F8E"/>
    <w:rsid w:val="00B7312D"/>
    <w:rsid w:val="00B746C2"/>
    <w:rsid w:val="00B74BA7"/>
    <w:rsid w:val="00B75013"/>
    <w:rsid w:val="00B75171"/>
    <w:rsid w:val="00B752D7"/>
    <w:rsid w:val="00B759D1"/>
    <w:rsid w:val="00B75D74"/>
    <w:rsid w:val="00B75DCD"/>
    <w:rsid w:val="00B76464"/>
    <w:rsid w:val="00B7649C"/>
    <w:rsid w:val="00B8085C"/>
    <w:rsid w:val="00B80978"/>
    <w:rsid w:val="00B8098B"/>
    <w:rsid w:val="00B810F2"/>
    <w:rsid w:val="00B820BA"/>
    <w:rsid w:val="00B8278B"/>
    <w:rsid w:val="00B82A71"/>
    <w:rsid w:val="00B83248"/>
    <w:rsid w:val="00B83582"/>
    <w:rsid w:val="00B84C1A"/>
    <w:rsid w:val="00B85799"/>
    <w:rsid w:val="00B869FA"/>
    <w:rsid w:val="00B86CE3"/>
    <w:rsid w:val="00B87A55"/>
    <w:rsid w:val="00B904DD"/>
    <w:rsid w:val="00B91AE1"/>
    <w:rsid w:val="00B921BF"/>
    <w:rsid w:val="00B92B4F"/>
    <w:rsid w:val="00B9441E"/>
    <w:rsid w:val="00B94762"/>
    <w:rsid w:val="00B9491D"/>
    <w:rsid w:val="00B949AC"/>
    <w:rsid w:val="00B94A5D"/>
    <w:rsid w:val="00B94BEB"/>
    <w:rsid w:val="00B94D03"/>
    <w:rsid w:val="00B95A7D"/>
    <w:rsid w:val="00B96261"/>
    <w:rsid w:val="00B97143"/>
    <w:rsid w:val="00B97167"/>
    <w:rsid w:val="00B971E3"/>
    <w:rsid w:val="00B97519"/>
    <w:rsid w:val="00B97FA5"/>
    <w:rsid w:val="00BA041F"/>
    <w:rsid w:val="00BA0430"/>
    <w:rsid w:val="00BA17E4"/>
    <w:rsid w:val="00BA1DDD"/>
    <w:rsid w:val="00BA23EA"/>
    <w:rsid w:val="00BA25E6"/>
    <w:rsid w:val="00BA27C9"/>
    <w:rsid w:val="00BA364C"/>
    <w:rsid w:val="00BA426F"/>
    <w:rsid w:val="00BA5943"/>
    <w:rsid w:val="00BA659B"/>
    <w:rsid w:val="00BA69EE"/>
    <w:rsid w:val="00BA7C3F"/>
    <w:rsid w:val="00BB058D"/>
    <w:rsid w:val="00BB065C"/>
    <w:rsid w:val="00BB0D95"/>
    <w:rsid w:val="00BB0EE0"/>
    <w:rsid w:val="00BB1521"/>
    <w:rsid w:val="00BB1C7B"/>
    <w:rsid w:val="00BB1DD0"/>
    <w:rsid w:val="00BB1FCD"/>
    <w:rsid w:val="00BB1FF9"/>
    <w:rsid w:val="00BB21F4"/>
    <w:rsid w:val="00BB2986"/>
    <w:rsid w:val="00BB3366"/>
    <w:rsid w:val="00BB4990"/>
    <w:rsid w:val="00BB5F35"/>
    <w:rsid w:val="00BB6168"/>
    <w:rsid w:val="00BB628E"/>
    <w:rsid w:val="00BB64EE"/>
    <w:rsid w:val="00BB666D"/>
    <w:rsid w:val="00BB6A35"/>
    <w:rsid w:val="00BB7043"/>
    <w:rsid w:val="00BB7A89"/>
    <w:rsid w:val="00BB7ABA"/>
    <w:rsid w:val="00BC0F30"/>
    <w:rsid w:val="00BC1149"/>
    <w:rsid w:val="00BC148E"/>
    <w:rsid w:val="00BC2CE1"/>
    <w:rsid w:val="00BC411F"/>
    <w:rsid w:val="00BC5A29"/>
    <w:rsid w:val="00BC757E"/>
    <w:rsid w:val="00BC77D3"/>
    <w:rsid w:val="00BC7CD9"/>
    <w:rsid w:val="00BC7E8B"/>
    <w:rsid w:val="00BD0BDA"/>
    <w:rsid w:val="00BD16D1"/>
    <w:rsid w:val="00BD2198"/>
    <w:rsid w:val="00BD2EE6"/>
    <w:rsid w:val="00BD3796"/>
    <w:rsid w:val="00BD3AF1"/>
    <w:rsid w:val="00BD3CB8"/>
    <w:rsid w:val="00BD4AF1"/>
    <w:rsid w:val="00BD568C"/>
    <w:rsid w:val="00BD6788"/>
    <w:rsid w:val="00BE0DF0"/>
    <w:rsid w:val="00BE1C21"/>
    <w:rsid w:val="00BE1CAF"/>
    <w:rsid w:val="00BE1E75"/>
    <w:rsid w:val="00BE208C"/>
    <w:rsid w:val="00BE2097"/>
    <w:rsid w:val="00BE2611"/>
    <w:rsid w:val="00BE2714"/>
    <w:rsid w:val="00BE421D"/>
    <w:rsid w:val="00BE4A0F"/>
    <w:rsid w:val="00BE4F9E"/>
    <w:rsid w:val="00BE523B"/>
    <w:rsid w:val="00BE590A"/>
    <w:rsid w:val="00BE5ADC"/>
    <w:rsid w:val="00BE6CD3"/>
    <w:rsid w:val="00BE74B4"/>
    <w:rsid w:val="00BE7904"/>
    <w:rsid w:val="00BF1613"/>
    <w:rsid w:val="00BF1842"/>
    <w:rsid w:val="00BF1990"/>
    <w:rsid w:val="00BF40D1"/>
    <w:rsid w:val="00BF56D9"/>
    <w:rsid w:val="00BF65CF"/>
    <w:rsid w:val="00BF7A27"/>
    <w:rsid w:val="00BF7B34"/>
    <w:rsid w:val="00BF7BE0"/>
    <w:rsid w:val="00C00E02"/>
    <w:rsid w:val="00C012BB"/>
    <w:rsid w:val="00C01812"/>
    <w:rsid w:val="00C024D9"/>
    <w:rsid w:val="00C02829"/>
    <w:rsid w:val="00C02AE7"/>
    <w:rsid w:val="00C02D9C"/>
    <w:rsid w:val="00C0397B"/>
    <w:rsid w:val="00C04179"/>
    <w:rsid w:val="00C04222"/>
    <w:rsid w:val="00C0424A"/>
    <w:rsid w:val="00C04C83"/>
    <w:rsid w:val="00C05D6B"/>
    <w:rsid w:val="00C06346"/>
    <w:rsid w:val="00C06FD0"/>
    <w:rsid w:val="00C0709D"/>
    <w:rsid w:val="00C0728E"/>
    <w:rsid w:val="00C07304"/>
    <w:rsid w:val="00C07DEF"/>
    <w:rsid w:val="00C10188"/>
    <w:rsid w:val="00C109B7"/>
    <w:rsid w:val="00C10D1A"/>
    <w:rsid w:val="00C1139E"/>
    <w:rsid w:val="00C113FB"/>
    <w:rsid w:val="00C1245E"/>
    <w:rsid w:val="00C12F2B"/>
    <w:rsid w:val="00C13676"/>
    <w:rsid w:val="00C13D2D"/>
    <w:rsid w:val="00C14182"/>
    <w:rsid w:val="00C15806"/>
    <w:rsid w:val="00C15EA5"/>
    <w:rsid w:val="00C161AD"/>
    <w:rsid w:val="00C161B1"/>
    <w:rsid w:val="00C16CEB"/>
    <w:rsid w:val="00C17893"/>
    <w:rsid w:val="00C17896"/>
    <w:rsid w:val="00C17A0A"/>
    <w:rsid w:val="00C17B0D"/>
    <w:rsid w:val="00C20214"/>
    <w:rsid w:val="00C20B49"/>
    <w:rsid w:val="00C20CE2"/>
    <w:rsid w:val="00C2100D"/>
    <w:rsid w:val="00C211D4"/>
    <w:rsid w:val="00C212D5"/>
    <w:rsid w:val="00C213E0"/>
    <w:rsid w:val="00C21904"/>
    <w:rsid w:val="00C24C4F"/>
    <w:rsid w:val="00C24F76"/>
    <w:rsid w:val="00C24F9E"/>
    <w:rsid w:val="00C2546D"/>
    <w:rsid w:val="00C257A2"/>
    <w:rsid w:val="00C25CE6"/>
    <w:rsid w:val="00C2602B"/>
    <w:rsid w:val="00C26DBB"/>
    <w:rsid w:val="00C26EAC"/>
    <w:rsid w:val="00C27B3C"/>
    <w:rsid w:val="00C3057D"/>
    <w:rsid w:val="00C32138"/>
    <w:rsid w:val="00C3220C"/>
    <w:rsid w:val="00C34325"/>
    <w:rsid w:val="00C34339"/>
    <w:rsid w:val="00C34C1D"/>
    <w:rsid w:val="00C34CEE"/>
    <w:rsid w:val="00C352FF"/>
    <w:rsid w:val="00C35A5D"/>
    <w:rsid w:val="00C35DB0"/>
    <w:rsid w:val="00C365DE"/>
    <w:rsid w:val="00C368C4"/>
    <w:rsid w:val="00C36F02"/>
    <w:rsid w:val="00C377B2"/>
    <w:rsid w:val="00C377BF"/>
    <w:rsid w:val="00C37994"/>
    <w:rsid w:val="00C379FF"/>
    <w:rsid w:val="00C4026D"/>
    <w:rsid w:val="00C40968"/>
    <w:rsid w:val="00C41A42"/>
    <w:rsid w:val="00C41C34"/>
    <w:rsid w:val="00C41CB3"/>
    <w:rsid w:val="00C423F1"/>
    <w:rsid w:val="00C4294D"/>
    <w:rsid w:val="00C42EC9"/>
    <w:rsid w:val="00C43A7E"/>
    <w:rsid w:val="00C43F33"/>
    <w:rsid w:val="00C4412C"/>
    <w:rsid w:val="00C4552F"/>
    <w:rsid w:val="00C456A7"/>
    <w:rsid w:val="00C463B8"/>
    <w:rsid w:val="00C46B00"/>
    <w:rsid w:val="00C46C2C"/>
    <w:rsid w:val="00C46F1E"/>
    <w:rsid w:val="00C47B32"/>
    <w:rsid w:val="00C47C61"/>
    <w:rsid w:val="00C47D98"/>
    <w:rsid w:val="00C5012A"/>
    <w:rsid w:val="00C50301"/>
    <w:rsid w:val="00C5068D"/>
    <w:rsid w:val="00C50B83"/>
    <w:rsid w:val="00C51270"/>
    <w:rsid w:val="00C52A0B"/>
    <w:rsid w:val="00C52F95"/>
    <w:rsid w:val="00C53997"/>
    <w:rsid w:val="00C54AFA"/>
    <w:rsid w:val="00C550E7"/>
    <w:rsid w:val="00C55DE7"/>
    <w:rsid w:val="00C5678E"/>
    <w:rsid w:val="00C56EA9"/>
    <w:rsid w:val="00C57598"/>
    <w:rsid w:val="00C604D5"/>
    <w:rsid w:val="00C605A2"/>
    <w:rsid w:val="00C60778"/>
    <w:rsid w:val="00C60A60"/>
    <w:rsid w:val="00C60BA3"/>
    <w:rsid w:val="00C612DF"/>
    <w:rsid w:val="00C628D8"/>
    <w:rsid w:val="00C62D8A"/>
    <w:rsid w:val="00C631E7"/>
    <w:rsid w:val="00C64145"/>
    <w:rsid w:val="00C642DB"/>
    <w:rsid w:val="00C64CCB"/>
    <w:rsid w:val="00C64CF3"/>
    <w:rsid w:val="00C64D77"/>
    <w:rsid w:val="00C6518A"/>
    <w:rsid w:val="00C65CF3"/>
    <w:rsid w:val="00C66464"/>
    <w:rsid w:val="00C666C4"/>
    <w:rsid w:val="00C6740E"/>
    <w:rsid w:val="00C675DC"/>
    <w:rsid w:val="00C67B7D"/>
    <w:rsid w:val="00C67EE6"/>
    <w:rsid w:val="00C70025"/>
    <w:rsid w:val="00C70F77"/>
    <w:rsid w:val="00C71A8E"/>
    <w:rsid w:val="00C71AB9"/>
    <w:rsid w:val="00C71FEF"/>
    <w:rsid w:val="00C72D89"/>
    <w:rsid w:val="00C73443"/>
    <w:rsid w:val="00C73CF5"/>
    <w:rsid w:val="00C7409C"/>
    <w:rsid w:val="00C76AA9"/>
    <w:rsid w:val="00C76E88"/>
    <w:rsid w:val="00C7762F"/>
    <w:rsid w:val="00C77927"/>
    <w:rsid w:val="00C77FBC"/>
    <w:rsid w:val="00C80628"/>
    <w:rsid w:val="00C818B5"/>
    <w:rsid w:val="00C81D09"/>
    <w:rsid w:val="00C827AA"/>
    <w:rsid w:val="00C84F28"/>
    <w:rsid w:val="00C85299"/>
    <w:rsid w:val="00C85557"/>
    <w:rsid w:val="00C85E31"/>
    <w:rsid w:val="00C86215"/>
    <w:rsid w:val="00C8757B"/>
    <w:rsid w:val="00C87AE3"/>
    <w:rsid w:val="00C908A3"/>
    <w:rsid w:val="00C9135D"/>
    <w:rsid w:val="00C91835"/>
    <w:rsid w:val="00C91A93"/>
    <w:rsid w:val="00C920FC"/>
    <w:rsid w:val="00C921CB"/>
    <w:rsid w:val="00C9276C"/>
    <w:rsid w:val="00C931D8"/>
    <w:rsid w:val="00C9354A"/>
    <w:rsid w:val="00C93E83"/>
    <w:rsid w:val="00C9493D"/>
    <w:rsid w:val="00C9506B"/>
    <w:rsid w:val="00C9561A"/>
    <w:rsid w:val="00C95E19"/>
    <w:rsid w:val="00C96B66"/>
    <w:rsid w:val="00C97198"/>
    <w:rsid w:val="00C97253"/>
    <w:rsid w:val="00C978A3"/>
    <w:rsid w:val="00CA1377"/>
    <w:rsid w:val="00CA340D"/>
    <w:rsid w:val="00CA3673"/>
    <w:rsid w:val="00CA37E4"/>
    <w:rsid w:val="00CA38C2"/>
    <w:rsid w:val="00CA489B"/>
    <w:rsid w:val="00CA4940"/>
    <w:rsid w:val="00CA4A1E"/>
    <w:rsid w:val="00CA4B5C"/>
    <w:rsid w:val="00CA4C41"/>
    <w:rsid w:val="00CA54F8"/>
    <w:rsid w:val="00CA54FA"/>
    <w:rsid w:val="00CA5777"/>
    <w:rsid w:val="00CA58B8"/>
    <w:rsid w:val="00CA5B26"/>
    <w:rsid w:val="00CA5E01"/>
    <w:rsid w:val="00CA6466"/>
    <w:rsid w:val="00CA75B0"/>
    <w:rsid w:val="00CB09C6"/>
    <w:rsid w:val="00CB16C1"/>
    <w:rsid w:val="00CB1D79"/>
    <w:rsid w:val="00CB1D9E"/>
    <w:rsid w:val="00CB24D3"/>
    <w:rsid w:val="00CB2CA1"/>
    <w:rsid w:val="00CB329D"/>
    <w:rsid w:val="00CB4101"/>
    <w:rsid w:val="00CB4E51"/>
    <w:rsid w:val="00CB5225"/>
    <w:rsid w:val="00CB55A5"/>
    <w:rsid w:val="00CB5782"/>
    <w:rsid w:val="00CB5950"/>
    <w:rsid w:val="00CB5AD1"/>
    <w:rsid w:val="00CB63F6"/>
    <w:rsid w:val="00CB6E97"/>
    <w:rsid w:val="00CB7272"/>
    <w:rsid w:val="00CC0306"/>
    <w:rsid w:val="00CC05F4"/>
    <w:rsid w:val="00CC09B7"/>
    <w:rsid w:val="00CC0C99"/>
    <w:rsid w:val="00CC0DCF"/>
    <w:rsid w:val="00CC0F3D"/>
    <w:rsid w:val="00CC2318"/>
    <w:rsid w:val="00CC3462"/>
    <w:rsid w:val="00CC38E5"/>
    <w:rsid w:val="00CC392F"/>
    <w:rsid w:val="00CC3FBE"/>
    <w:rsid w:val="00CC4015"/>
    <w:rsid w:val="00CC5089"/>
    <w:rsid w:val="00CC63A5"/>
    <w:rsid w:val="00CC6E1E"/>
    <w:rsid w:val="00CC76E6"/>
    <w:rsid w:val="00CD083B"/>
    <w:rsid w:val="00CD1AA1"/>
    <w:rsid w:val="00CD20B2"/>
    <w:rsid w:val="00CD39D5"/>
    <w:rsid w:val="00CD4223"/>
    <w:rsid w:val="00CD46AC"/>
    <w:rsid w:val="00CD501F"/>
    <w:rsid w:val="00CD64DA"/>
    <w:rsid w:val="00CD669C"/>
    <w:rsid w:val="00CD6AA6"/>
    <w:rsid w:val="00CD7354"/>
    <w:rsid w:val="00CD75D2"/>
    <w:rsid w:val="00CD777C"/>
    <w:rsid w:val="00CD7A66"/>
    <w:rsid w:val="00CD7EF2"/>
    <w:rsid w:val="00CE01F3"/>
    <w:rsid w:val="00CE048E"/>
    <w:rsid w:val="00CE0502"/>
    <w:rsid w:val="00CE055F"/>
    <w:rsid w:val="00CE2171"/>
    <w:rsid w:val="00CE2AC2"/>
    <w:rsid w:val="00CE44E8"/>
    <w:rsid w:val="00CE4653"/>
    <w:rsid w:val="00CE5215"/>
    <w:rsid w:val="00CE5F4A"/>
    <w:rsid w:val="00CE6054"/>
    <w:rsid w:val="00CE6293"/>
    <w:rsid w:val="00CE7006"/>
    <w:rsid w:val="00CE704F"/>
    <w:rsid w:val="00CE7818"/>
    <w:rsid w:val="00CE7CD4"/>
    <w:rsid w:val="00CF155D"/>
    <w:rsid w:val="00CF3675"/>
    <w:rsid w:val="00CF3957"/>
    <w:rsid w:val="00CF3CE6"/>
    <w:rsid w:val="00CF4518"/>
    <w:rsid w:val="00CF4947"/>
    <w:rsid w:val="00CF4CEE"/>
    <w:rsid w:val="00CF5117"/>
    <w:rsid w:val="00CF5E8A"/>
    <w:rsid w:val="00CF7EFA"/>
    <w:rsid w:val="00D00525"/>
    <w:rsid w:val="00D009EC"/>
    <w:rsid w:val="00D00D01"/>
    <w:rsid w:val="00D00DCE"/>
    <w:rsid w:val="00D01129"/>
    <w:rsid w:val="00D012CE"/>
    <w:rsid w:val="00D0156C"/>
    <w:rsid w:val="00D01AC4"/>
    <w:rsid w:val="00D01D85"/>
    <w:rsid w:val="00D02539"/>
    <w:rsid w:val="00D0261A"/>
    <w:rsid w:val="00D02CF8"/>
    <w:rsid w:val="00D033D6"/>
    <w:rsid w:val="00D035FD"/>
    <w:rsid w:val="00D0474F"/>
    <w:rsid w:val="00D0499B"/>
    <w:rsid w:val="00D04F5F"/>
    <w:rsid w:val="00D04FBF"/>
    <w:rsid w:val="00D057BB"/>
    <w:rsid w:val="00D05CC4"/>
    <w:rsid w:val="00D06992"/>
    <w:rsid w:val="00D06A9A"/>
    <w:rsid w:val="00D06D6E"/>
    <w:rsid w:val="00D06DE8"/>
    <w:rsid w:val="00D06E34"/>
    <w:rsid w:val="00D06EA9"/>
    <w:rsid w:val="00D07B49"/>
    <w:rsid w:val="00D07CFA"/>
    <w:rsid w:val="00D1015B"/>
    <w:rsid w:val="00D10879"/>
    <w:rsid w:val="00D109B6"/>
    <w:rsid w:val="00D10EA2"/>
    <w:rsid w:val="00D11C69"/>
    <w:rsid w:val="00D122C7"/>
    <w:rsid w:val="00D12AB9"/>
    <w:rsid w:val="00D14172"/>
    <w:rsid w:val="00D1425B"/>
    <w:rsid w:val="00D142A3"/>
    <w:rsid w:val="00D14374"/>
    <w:rsid w:val="00D14F5D"/>
    <w:rsid w:val="00D15AEF"/>
    <w:rsid w:val="00D168E2"/>
    <w:rsid w:val="00D16A1B"/>
    <w:rsid w:val="00D16CFF"/>
    <w:rsid w:val="00D1791F"/>
    <w:rsid w:val="00D17B7A"/>
    <w:rsid w:val="00D2235C"/>
    <w:rsid w:val="00D2243C"/>
    <w:rsid w:val="00D22466"/>
    <w:rsid w:val="00D2334A"/>
    <w:rsid w:val="00D24D2D"/>
    <w:rsid w:val="00D25BD4"/>
    <w:rsid w:val="00D2668E"/>
    <w:rsid w:val="00D26E30"/>
    <w:rsid w:val="00D27398"/>
    <w:rsid w:val="00D27EBE"/>
    <w:rsid w:val="00D301F1"/>
    <w:rsid w:val="00D30AFA"/>
    <w:rsid w:val="00D30EEE"/>
    <w:rsid w:val="00D3205A"/>
    <w:rsid w:val="00D322DC"/>
    <w:rsid w:val="00D32E19"/>
    <w:rsid w:val="00D35B4D"/>
    <w:rsid w:val="00D35F01"/>
    <w:rsid w:val="00D3607E"/>
    <w:rsid w:val="00D36B37"/>
    <w:rsid w:val="00D375E1"/>
    <w:rsid w:val="00D3768B"/>
    <w:rsid w:val="00D37B11"/>
    <w:rsid w:val="00D40053"/>
    <w:rsid w:val="00D40873"/>
    <w:rsid w:val="00D416A9"/>
    <w:rsid w:val="00D419F6"/>
    <w:rsid w:val="00D42004"/>
    <w:rsid w:val="00D424B0"/>
    <w:rsid w:val="00D428A1"/>
    <w:rsid w:val="00D430BA"/>
    <w:rsid w:val="00D4394F"/>
    <w:rsid w:val="00D43DDB"/>
    <w:rsid w:val="00D43E6F"/>
    <w:rsid w:val="00D459C1"/>
    <w:rsid w:val="00D45D57"/>
    <w:rsid w:val="00D463AC"/>
    <w:rsid w:val="00D4757A"/>
    <w:rsid w:val="00D47D39"/>
    <w:rsid w:val="00D47DE2"/>
    <w:rsid w:val="00D47DFA"/>
    <w:rsid w:val="00D517A7"/>
    <w:rsid w:val="00D51AAE"/>
    <w:rsid w:val="00D51F09"/>
    <w:rsid w:val="00D52442"/>
    <w:rsid w:val="00D5280C"/>
    <w:rsid w:val="00D52BA1"/>
    <w:rsid w:val="00D53121"/>
    <w:rsid w:val="00D539B3"/>
    <w:rsid w:val="00D541F8"/>
    <w:rsid w:val="00D544E9"/>
    <w:rsid w:val="00D5719F"/>
    <w:rsid w:val="00D575F7"/>
    <w:rsid w:val="00D5789B"/>
    <w:rsid w:val="00D60A97"/>
    <w:rsid w:val="00D60EB1"/>
    <w:rsid w:val="00D610D9"/>
    <w:rsid w:val="00D6167C"/>
    <w:rsid w:val="00D618CC"/>
    <w:rsid w:val="00D619D8"/>
    <w:rsid w:val="00D61E74"/>
    <w:rsid w:val="00D628FB"/>
    <w:rsid w:val="00D629FC"/>
    <w:rsid w:val="00D62CE9"/>
    <w:rsid w:val="00D62F97"/>
    <w:rsid w:val="00D63EE3"/>
    <w:rsid w:val="00D64AB2"/>
    <w:rsid w:val="00D64B5C"/>
    <w:rsid w:val="00D65032"/>
    <w:rsid w:val="00D65267"/>
    <w:rsid w:val="00D65ABF"/>
    <w:rsid w:val="00D669C1"/>
    <w:rsid w:val="00D67029"/>
    <w:rsid w:val="00D670C1"/>
    <w:rsid w:val="00D7056F"/>
    <w:rsid w:val="00D70617"/>
    <w:rsid w:val="00D70AD9"/>
    <w:rsid w:val="00D717E5"/>
    <w:rsid w:val="00D71855"/>
    <w:rsid w:val="00D71DA9"/>
    <w:rsid w:val="00D720B8"/>
    <w:rsid w:val="00D722E9"/>
    <w:rsid w:val="00D72D51"/>
    <w:rsid w:val="00D74140"/>
    <w:rsid w:val="00D74168"/>
    <w:rsid w:val="00D7447C"/>
    <w:rsid w:val="00D74D37"/>
    <w:rsid w:val="00D74EC9"/>
    <w:rsid w:val="00D753C9"/>
    <w:rsid w:val="00D75B0F"/>
    <w:rsid w:val="00D76DC9"/>
    <w:rsid w:val="00D76F19"/>
    <w:rsid w:val="00D7718D"/>
    <w:rsid w:val="00D803CD"/>
    <w:rsid w:val="00D80C6A"/>
    <w:rsid w:val="00D812DD"/>
    <w:rsid w:val="00D8190A"/>
    <w:rsid w:val="00D81AFF"/>
    <w:rsid w:val="00D82E7F"/>
    <w:rsid w:val="00D85762"/>
    <w:rsid w:val="00D85CEC"/>
    <w:rsid w:val="00D860A0"/>
    <w:rsid w:val="00D86DF6"/>
    <w:rsid w:val="00D879F3"/>
    <w:rsid w:val="00D87A1D"/>
    <w:rsid w:val="00D87D5F"/>
    <w:rsid w:val="00D906C2"/>
    <w:rsid w:val="00D908F6"/>
    <w:rsid w:val="00D90A1C"/>
    <w:rsid w:val="00D91C14"/>
    <w:rsid w:val="00D91D4C"/>
    <w:rsid w:val="00D91E18"/>
    <w:rsid w:val="00D92D0E"/>
    <w:rsid w:val="00D92E49"/>
    <w:rsid w:val="00D9487F"/>
    <w:rsid w:val="00D95140"/>
    <w:rsid w:val="00D9523A"/>
    <w:rsid w:val="00D95FBD"/>
    <w:rsid w:val="00D96C8B"/>
    <w:rsid w:val="00D976E0"/>
    <w:rsid w:val="00D977FB"/>
    <w:rsid w:val="00D97A48"/>
    <w:rsid w:val="00D97B8E"/>
    <w:rsid w:val="00D97F8F"/>
    <w:rsid w:val="00DA0276"/>
    <w:rsid w:val="00DA0A47"/>
    <w:rsid w:val="00DA0F8A"/>
    <w:rsid w:val="00DA1511"/>
    <w:rsid w:val="00DA2311"/>
    <w:rsid w:val="00DA24D7"/>
    <w:rsid w:val="00DA3043"/>
    <w:rsid w:val="00DA41DC"/>
    <w:rsid w:val="00DA5870"/>
    <w:rsid w:val="00DA5CC1"/>
    <w:rsid w:val="00DA5D96"/>
    <w:rsid w:val="00DA5F93"/>
    <w:rsid w:val="00DA6AF5"/>
    <w:rsid w:val="00DA6F79"/>
    <w:rsid w:val="00DA7817"/>
    <w:rsid w:val="00DA796C"/>
    <w:rsid w:val="00DA7D47"/>
    <w:rsid w:val="00DA7D73"/>
    <w:rsid w:val="00DB06D2"/>
    <w:rsid w:val="00DB1019"/>
    <w:rsid w:val="00DB1111"/>
    <w:rsid w:val="00DB2791"/>
    <w:rsid w:val="00DB27FE"/>
    <w:rsid w:val="00DB28BB"/>
    <w:rsid w:val="00DB3FBE"/>
    <w:rsid w:val="00DB456D"/>
    <w:rsid w:val="00DB5A2C"/>
    <w:rsid w:val="00DB6431"/>
    <w:rsid w:val="00DB6AE3"/>
    <w:rsid w:val="00DB6B48"/>
    <w:rsid w:val="00DB6D28"/>
    <w:rsid w:val="00DB6E8D"/>
    <w:rsid w:val="00DB6EF3"/>
    <w:rsid w:val="00DB7345"/>
    <w:rsid w:val="00DB7842"/>
    <w:rsid w:val="00DC0BC5"/>
    <w:rsid w:val="00DC0CBF"/>
    <w:rsid w:val="00DC28A8"/>
    <w:rsid w:val="00DC3592"/>
    <w:rsid w:val="00DC4EB7"/>
    <w:rsid w:val="00DC637A"/>
    <w:rsid w:val="00DC67C6"/>
    <w:rsid w:val="00DC67E1"/>
    <w:rsid w:val="00DC74EF"/>
    <w:rsid w:val="00DD0A48"/>
    <w:rsid w:val="00DD0ED6"/>
    <w:rsid w:val="00DD1A49"/>
    <w:rsid w:val="00DD2495"/>
    <w:rsid w:val="00DD26AD"/>
    <w:rsid w:val="00DD2AB1"/>
    <w:rsid w:val="00DD2ADC"/>
    <w:rsid w:val="00DD2DEF"/>
    <w:rsid w:val="00DD358A"/>
    <w:rsid w:val="00DD3A66"/>
    <w:rsid w:val="00DD46ED"/>
    <w:rsid w:val="00DD4EB5"/>
    <w:rsid w:val="00DD51F1"/>
    <w:rsid w:val="00DD5FEB"/>
    <w:rsid w:val="00DD6630"/>
    <w:rsid w:val="00DD7416"/>
    <w:rsid w:val="00DD7D07"/>
    <w:rsid w:val="00DE132B"/>
    <w:rsid w:val="00DE1748"/>
    <w:rsid w:val="00DE1A82"/>
    <w:rsid w:val="00DE286B"/>
    <w:rsid w:val="00DE2E82"/>
    <w:rsid w:val="00DE3235"/>
    <w:rsid w:val="00DE3406"/>
    <w:rsid w:val="00DE35FD"/>
    <w:rsid w:val="00DE36C0"/>
    <w:rsid w:val="00DE3830"/>
    <w:rsid w:val="00DE4087"/>
    <w:rsid w:val="00DE4484"/>
    <w:rsid w:val="00DE45D0"/>
    <w:rsid w:val="00DE56CC"/>
    <w:rsid w:val="00DE5B76"/>
    <w:rsid w:val="00DE74D1"/>
    <w:rsid w:val="00DE7CA8"/>
    <w:rsid w:val="00DF1F36"/>
    <w:rsid w:val="00DF39CF"/>
    <w:rsid w:val="00DF39D7"/>
    <w:rsid w:val="00DF5864"/>
    <w:rsid w:val="00DF5FD0"/>
    <w:rsid w:val="00DF615F"/>
    <w:rsid w:val="00DF6490"/>
    <w:rsid w:val="00DF6506"/>
    <w:rsid w:val="00DF6581"/>
    <w:rsid w:val="00DF6B80"/>
    <w:rsid w:val="00DF7075"/>
    <w:rsid w:val="00DF74A3"/>
    <w:rsid w:val="00DF75C2"/>
    <w:rsid w:val="00E00316"/>
    <w:rsid w:val="00E00E7F"/>
    <w:rsid w:val="00E00E91"/>
    <w:rsid w:val="00E014A6"/>
    <w:rsid w:val="00E01A48"/>
    <w:rsid w:val="00E0208B"/>
    <w:rsid w:val="00E039BC"/>
    <w:rsid w:val="00E04332"/>
    <w:rsid w:val="00E04DA9"/>
    <w:rsid w:val="00E04FE4"/>
    <w:rsid w:val="00E054C0"/>
    <w:rsid w:val="00E057F2"/>
    <w:rsid w:val="00E063DC"/>
    <w:rsid w:val="00E06846"/>
    <w:rsid w:val="00E069F4"/>
    <w:rsid w:val="00E07DD3"/>
    <w:rsid w:val="00E1008E"/>
    <w:rsid w:val="00E109FC"/>
    <w:rsid w:val="00E11493"/>
    <w:rsid w:val="00E115B0"/>
    <w:rsid w:val="00E123D1"/>
    <w:rsid w:val="00E1249B"/>
    <w:rsid w:val="00E12B96"/>
    <w:rsid w:val="00E12C08"/>
    <w:rsid w:val="00E142A7"/>
    <w:rsid w:val="00E145B7"/>
    <w:rsid w:val="00E15069"/>
    <w:rsid w:val="00E16CD8"/>
    <w:rsid w:val="00E172A1"/>
    <w:rsid w:val="00E17332"/>
    <w:rsid w:val="00E174A7"/>
    <w:rsid w:val="00E176B4"/>
    <w:rsid w:val="00E17EC1"/>
    <w:rsid w:val="00E2069E"/>
    <w:rsid w:val="00E2091F"/>
    <w:rsid w:val="00E211D8"/>
    <w:rsid w:val="00E228F1"/>
    <w:rsid w:val="00E238C5"/>
    <w:rsid w:val="00E23CB8"/>
    <w:rsid w:val="00E2412F"/>
    <w:rsid w:val="00E24406"/>
    <w:rsid w:val="00E24CEB"/>
    <w:rsid w:val="00E2665D"/>
    <w:rsid w:val="00E269E6"/>
    <w:rsid w:val="00E2780A"/>
    <w:rsid w:val="00E27A00"/>
    <w:rsid w:val="00E30161"/>
    <w:rsid w:val="00E3033B"/>
    <w:rsid w:val="00E30423"/>
    <w:rsid w:val="00E31525"/>
    <w:rsid w:val="00E31E38"/>
    <w:rsid w:val="00E31F6C"/>
    <w:rsid w:val="00E3235C"/>
    <w:rsid w:val="00E329CE"/>
    <w:rsid w:val="00E32D04"/>
    <w:rsid w:val="00E33315"/>
    <w:rsid w:val="00E34189"/>
    <w:rsid w:val="00E341DD"/>
    <w:rsid w:val="00E34A8D"/>
    <w:rsid w:val="00E36336"/>
    <w:rsid w:val="00E37009"/>
    <w:rsid w:val="00E379DB"/>
    <w:rsid w:val="00E41964"/>
    <w:rsid w:val="00E43397"/>
    <w:rsid w:val="00E43C03"/>
    <w:rsid w:val="00E43EC2"/>
    <w:rsid w:val="00E43F42"/>
    <w:rsid w:val="00E44B3B"/>
    <w:rsid w:val="00E45A42"/>
    <w:rsid w:val="00E45C15"/>
    <w:rsid w:val="00E45DCB"/>
    <w:rsid w:val="00E46EFF"/>
    <w:rsid w:val="00E46FFA"/>
    <w:rsid w:val="00E47579"/>
    <w:rsid w:val="00E5093A"/>
    <w:rsid w:val="00E50DE8"/>
    <w:rsid w:val="00E5156C"/>
    <w:rsid w:val="00E51AF9"/>
    <w:rsid w:val="00E52246"/>
    <w:rsid w:val="00E52D01"/>
    <w:rsid w:val="00E52D62"/>
    <w:rsid w:val="00E52F67"/>
    <w:rsid w:val="00E53B2F"/>
    <w:rsid w:val="00E543FA"/>
    <w:rsid w:val="00E55C02"/>
    <w:rsid w:val="00E55D3F"/>
    <w:rsid w:val="00E56F7F"/>
    <w:rsid w:val="00E57AE2"/>
    <w:rsid w:val="00E6072E"/>
    <w:rsid w:val="00E61217"/>
    <w:rsid w:val="00E619D7"/>
    <w:rsid w:val="00E6239E"/>
    <w:rsid w:val="00E62EAA"/>
    <w:rsid w:val="00E63640"/>
    <w:rsid w:val="00E64941"/>
    <w:rsid w:val="00E64B39"/>
    <w:rsid w:val="00E64D19"/>
    <w:rsid w:val="00E65156"/>
    <w:rsid w:val="00E65891"/>
    <w:rsid w:val="00E6674E"/>
    <w:rsid w:val="00E67045"/>
    <w:rsid w:val="00E67FAB"/>
    <w:rsid w:val="00E704FC"/>
    <w:rsid w:val="00E710A2"/>
    <w:rsid w:val="00E714F1"/>
    <w:rsid w:val="00E7158E"/>
    <w:rsid w:val="00E717AC"/>
    <w:rsid w:val="00E71856"/>
    <w:rsid w:val="00E72923"/>
    <w:rsid w:val="00E73418"/>
    <w:rsid w:val="00E73493"/>
    <w:rsid w:val="00E74200"/>
    <w:rsid w:val="00E74D79"/>
    <w:rsid w:val="00E75B5A"/>
    <w:rsid w:val="00E75C0F"/>
    <w:rsid w:val="00E76443"/>
    <w:rsid w:val="00E766FA"/>
    <w:rsid w:val="00E76870"/>
    <w:rsid w:val="00E770C2"/>
    <w:rsid w:val="00E77E60"/>
    <w:rsid w:val="00E77E63"/>
    <w:rsid w:val="00E80657"/>
    <w:rsid w:val="00E81523"/>
    <w:rsid w:val="00E81576"/>
    <w:rsid w:val="00E81595"/>
    <w:rsid w:val="00E816ED"/>
    <w:rsid w:val="00E81CF4"/>
    <w:rsid w:val="00E82430"/>
    <w:rsid w:val="00E82A60"/>
    <w:rsid w:val="00E82EEC"/>
    <w:rsid w:val="00E842F2"/>
    <w:rsid w:val="00E845F5"/>
    <w:rsid w:val="00E845FC"/>
    <w:rsid w:val="00E850E3"/>
    <w:rsid w:val="00E86767"/>
    <w:rsid w:val="00E908BD"/>
    <w:rsid w:val="00E90E37"/>
    <w:rsid w:val="00E91377"/>
    <w:rsid w:val="00E914EA"/>
    <w:rsid w:val="00E91576"/>
    <w:rsid w:val="00E91AC8"/>
    <w:rsid w:val="00E92631"/>
    <w:rsid w:val="00E92F3C"/>
    <w:rsid w:val="00E93C93"/>
    <w:rsid w:val="00E94EF3"/>
    <w:rsid w:val="00E952EE"/>
    <w:rsid w:val="00E95788"/>
    <w:rsid w:val="00E95962"/>
    <w:rsid w:val="00E95B88"/>
    <w:rsid w:val="00E95F0C"/>
    <w:rsid w:val="00E96413"/>
    <w:rsid w:val="00E9764C"/>
    <w:rsid w:val="00E97889"/>
    <w:rsid w:val="00EA122C"/>
    <w:rsid w:val="00EA18B6"/>
    <w:rsid w:val="00EA1C54"/>
    <w:rsid w:val="00EA1D4F"/>
    <w:rsid w:val="00EA1EEB"/>
    <w:rsid w:val="00EA293E"/>
    <w:rsid w:val="00EA2D20"/>
    <w:rsid w:val="00EA2DE1"/>
    <w:rsid w:val="00EA3FD6"/>
    <w:rsid w:val="00EA413E"/>
    <w:rsid w:val="00EA476F"/>
    <w:rsid w:val="00EA4AC4"/>
    <w:rsid w:val="00EA4DE9"/>
    <w:rsid w:val="00EA4E16"/>
    <w:rsid w:val="00EA52A3"/>
    <w:rsid w:val="00EA5646"/>
    <w:rsid w:val="00EA5BE6"/>
    <w:rsid w:val="00EA6645"/>
    <w:rsid w:val="00EA679F"/>
    <w:rsid w:val="00EA689A"/>
    <w:rsid w:val="00EA6CA0"/>
    <w:rsid w:val="00EA6D98"/>
    <w:rsid w:val="00EA7502"/>
    <w:rsid w:val="00EA7AA4"/>
    <w:rsid w:val="00EB0210"/>
    <w:rsid w:val="00EB07AD"/>
    <w:rsid w:val="00EB2EA8"/>
    <w:rsid w:val="00EB2F60"/>
    <w:rsid w:val="00EB33FD"/>
    <w:rsid w:val="00EB386A"/>
    <w:rsid w:val="00EB38DF"/>
    <w:rsid w:val="00EB4313"/>
    <w:rsid w:val="00EB4AA6"/>
    <w:rsid w:val="00EB53F8"/>
    <w:rsid w:val="00EB5A41"/>
    <w:rsid w:val="00EB5A44"/>
    <w:rsid w:val="00EB5E7D"/>
    <w:rsid w:val="00EB5F1B"/>
    <w:rsid w:val="00EB6967"/>
    <w:rsid w:val="00EB70D8"/>
    <w:rsid w:val="00EB71DD"/>
    <w:rsid w:val="00EB7309"/>
    <w:rsid w:val="00EB7467"/>
    <w:rsid w:val="00EC0085"/>
    <w:rsid w:val="00EC0757"/>
    <w:rsid w:val="00EC0DA7"/>
    <w:rsid w:val="00EC0EE4"/>
    <w:rsid w:val="00EC10CD"/>
    <w:rsid w:val="00EC14DE"/>
    <w:rsid w:val="00EC1C73"/>
    <w:rsid w:val="00EC3050"/>
    <w:rsid w:val="00EC3100"/>
    <w:rsid w:val="00EC373F"/>
    <w:rsid w:val="00EC4B04"/>
    <w:rsid w:val="00EC4E74"/>
    <w:rsid w:val="00EC57CD"/>
    <w:rsid w:val="00EC5DC0"/>
    <w:rsid w:val="00EC6028"/>
    <w:rsid w:val="00EC77F6"/>
    <w:rsid w:val="00EC7946"/>
    <w:rsid w:val="00EC7CE5"/>
    <w:rsid w:val="00ED2B92"/>
    <w:rsid w:val="00ED3318"/>
    <w:rsid w:val="00ED35E4"/>
    <w:rsid w:val="00ED465D"/>
    <w:rsid w:val="00ED4F2C"/>
    <w:rsid w:val="00ED4FEB"/>
    <w:rsid w:val="00ED5908"/>
    <w:rsid w:val="00ED5FD2"/>
    <w:rsid w:val="00ED725A"/>
    <w:rsid w:val="00ED7C3A"/>
    <w:rsid w:val="00ED7E2A"/>
    <w:rsid w:val="00EE189E"/>
    <w:rsid w:val="00EE399E"/>
    <w:rsid w:val="00EE3BA8"/>
    <w:rsid w:val="00EE51C8"/>
    <w:rsid w:val="00EE6013"/>
    <w:rsid w:val="00EE6AF4"/>
    <w:rsid w:val="00EE6B1A"/>
    <w:rsid w:val="00EE7ABD"/>
    <w:rsid w:val="00EF05B1"/>
    <w:rsid w:val="00EF0704"/>
    <w:rsid w:val="00EF0F3E"/>
    <w:rsid w:val="00EF15AD"/>
    <w:rsid w:val="00EF1E8B"/>
    <w:rsid w:val="00EF2329"/>
    <w:rsid w:val="00EF2887"/>
    <w:rsid w:val="00EF38CB"/>
    <w:rsid w:val="00EF3ACA"/>
    <w:rsid w:val="00EF3B92"/>
    <w:rsid w:val="00EF42B0"/>
    <w:rsid w:val="00EF4916"/>
    <w:rsid w:val="00EF49E4"/>
    <w:rsid w:val="00EF5919"/>
    <w:rsid w:val="00EF6166"/>
    <w:rsid w:val="00EF6177"/>
    <w:rsid w:val="00EF63EF"/>
    <w:rsid w:val="00EF6E16"/>
    <w:rsid w:val="00EF7D3E"/>
    <w:rsid w:val="00F0134D"/>
    <w:rsid w:val="00F01E03"/>
    <w:rsid w:val="00F0224E"/>
    <w:rsid w:val="00F02A88"/>
    <w:rsid w:val="00F02F86"/>
    <w:rsid w:val="00F03681"/>
    <w:rsid w:val="00F04257"/>
    <w:rsid w:val="00F04D89"/>
    <w:rsid w:val="00F04FF8"/>
    <w:rsid w:val="00F050A8"/>
    <w:rsid w:val="00F055C0"/>
    <w:rsid w:val="00F06A18"/>
    <w:rsid w:val="00F06C88"/>
    <w:rsid w:val="00F07108"/>
    <w:rsid w:val="00F1044C"/>
    <w:rsid w:val="00F117C6"/>
    <w:rsid w:val="00F1252B"/>
    <w:rsid w:val="00F129CA"/>
    <w:rsid w:val="00F12E0F"/>
    <w:rsid w:val="00F139B1"/>
    <w:rsid w:val="00F13A48"/>
    <w:rsid w:val="00F143D3"/>
    <w:rsid w:val="00F1484D"/>
    <w:rsid w:val="00F152C8"/>
    <w:rsid w:val="00F15527"/>
    <w:rsid w:val="00F15532"/>
    <w:rsid w:val="00F16626"/>
    <w:rsid w:val="00F1780B"/>
    <w:rsid w:val="00F1793E"/>
    <w:rsid w:val="00F20669"/>
    <w:rsid w:val="00F211A9"/>
    <w:rsid w:val="00F2175D"/>
    <w:rsid w:val="00F21996"/>
    <w:rsid w:val="00F21DB5"/>
    <w:rsid w:val="00F21F1E"/>
    <w:rsid w:val="00F229C1"/>
    <w:rsid w:val="00F2313A"/>
    <w:rsid w:val="00F23312"/>
    <w:rsid w:val="00F23409"/>
    <w:rsid w:val="00F2366B"/>
    <w:rsid w:val="00F23A9E"/>
    <w:rsid w:val="00F23DA7"/>
    <w:rsid w:val="00F240E9"/>
    <w:rsid w:val="00F24B96"/>
    <w:rsid w:val="00F25644"/>
    <w:rsid w:val="00F25965"/>
    <w:rsid w:val="00F2611C"/>
    <w:rsid w:val="00F265D9"/>
    <w:rsid w:val="00F26CE5"/>
    <w:rsid w:val="00F26E95"/>
    <w:rsid w:val="00F306DC"/>
    <w:rsid w:val="00F30760"/>
    <w:rsid w:val="00F31206"/>
    <w:rsid w:val="00F3124A"/>
    <w:rsid w:val="00F31651"/>
    <w:rsid w:val="00F331A5"/>
    <w:rsid w:val="00F33902"/>
    <w:rsid w:val="00F3420C"/>
    <w:rsid w:val="00F3424E"/>
    <w:rsid w:val="00F34DAA"/>
    <w:rsid w:val="00F3599D"/>
    <w:rsid w:val="00F35EDB"/>
    <w:rsid w:val="00F37800"/>
    <w:rsid w:val="00F37CC1"/>
    <w:rsid w:val="00F37DF1"/>
    <w:rsid w:val="00F4034C"/>
    <w:rsid w:val="00F410D7"/>
    <w:rsid w:val="00F412C0"/>
    <w:rsid w:val="00F4149B"/>
    <w:rsid w:val="00F4282D"/>
    <w:rsid w:val="00F42D98"/>
    <w:rsid w:val="00F438AB"/>
    <w:rsid w:val="00F440D2"/>
    <w:rsid w:val="00F44EA2"/>
    <w:rsid w:val="00F44EAC"/>
    <w:rsid w:val="00F45399"/>
    <w:rsid w:val="00F466BA"/>
    <w:rsid w:val="00F47380"/>
    <w:rsid w:val="00F475C3"/>
    <w:rsid w:val="00F50482"/>
    <w:rsid w:val="00F504F5"/>
    <w:rsid w:val="00F51185"/>
    <w:rsid w:val="00F51347"/>
    <w:rsid w:val="00F51A9A"/>
    <w:rsid w:val="00F5251E"/>
    <w:rsid w:val="00F52A21"/>
    <w:rsid w:val="00F530A7"/>
    <w:rsid w:val="00F541EA"/>
    <w:rsid w:val="00F54728"/>
    <w:rsid w:val="00F5500D"/>
    <w:rsid w:val="00F55F54"/>
    <w:rsid w:val="00F55FAE"/>
    <w:rsid w:val="00F5685E"/>
    <w:rsid w:val="00F5696D"/>
    <w:rsid w:val="00F57416"/>
    <w:rsid w:val="00F576DF"/>
    <w:rsid w:val="00F60BBC"/>
    <w:rsid w:val="00F61418"/>
    <w:rsid w:val="00F625BF"/>
    <w:rsid w:val="00F627DF"/>
    <w:rsid w:val="00F62960"/>
    <w:rsid w:val="00F636EE"/>
    <w:rsid w:val="00F646ED"/>
    <w:rsid w:val="00F6560C"/>
    <w:rsid w:val="00F65B86"/>
    <w:rsid w:val="00F6600D"/>
    <w:rsid w:val="00F671A1"/>
    <w:rsid w:val="00F67502"/>
    <w:rsid w:val="00F6772A"/>
    <w:rsid w:val="00F70E52"/>
    <w:rsid w:val="00F71669"/>
    <w:rsid w:val="00F71C99"/>
    <w:rsid w:val="00F720B3"/>
    <w:rsid w:val="00F7297E"/>
    <w:rsid w:val="00F733D8"/>
    <w:rsid w:val="00F73744"/>
    <w:rsid w:val="00F7415C"/>
    <w:rsid w:val="00F74B0D"/>
    <w:rsid w:val="00F75461"/>
    <w:rsid w:val="00F76089"/>
    <w:rsid w:val="00F7626B"/>
    <w:rsid w:val="00F76565"/>
    <w:rsid w:val="00F765CE"/>
    <w:rsid w:val="00F807FB"/>
    <w:rsid w:val="00F815EC"/>
    <w:rsid w:val="00F81AFD"/>
    <w:rsid w:val="00F81FEE"/>
    <w:rsid w:val="00F8201F"/>
    <w:rsid w:val="00F82025"/>
    <w:rsid w:val="00F822EF"/>
    <w:rsid w:val="00F824C7"/>
    <w:rsid w:val="00F826AC"/>
    <w:rsid w:val="00F82B63"/>
    <w:rsid w:val="00F83684"/>
    <w:rsid w:val="00F83C0F"/>
    <w:rsid w:val="00F84D64"/>
    <w:rsid w:val="00F85222"/>
    <w:rsid w:val="00F85B0D"/>
    <w:rsid w:val="00F8670C"/>
    <w:rsid w:val="00F86AC4"/>
    <w:rsid w:val="00F86EE3"/>
    <w:rsid w:val="00F8717A"/>
    <w:rsid w:val="00F8734B"/>
    <w:rsid w:val="00F873DB"/>
    <w:rsid w:val="00F877E9"/>
    <w:rsid w:val="00F87CE1"/>
    <w:rsid w:val="00F9078C"/>
    <w:rsid w:val="00F91F4C"/>
    <w:rsid w:val="00F91FAA"/>
    <w:rsid w:val="00F92792"/>
    <w:rsid w:val="00F934A9"/>
    <w:rsid w:val="00F93840"/>
    <w:rsid w:val="00F93CFE"/>
    <w:rsid w:val="00F94611"/>
    <w:rsid w:val="00F9569B"/>
    <w:rsid w:val="00F956B4"/>
    <w:rsid w:val="00F962D1"/>
    <w:rsid w:val="00F965D3"/>
    <w:rsid w:val="00F96A3F"/>
    <w:rsid w:val="00F96FCA"/>
    <w:rsid w:val="00F976B3"/>
    <w:rsid w:val="00FA1A45"/>
    <w:rsid w:val="00FA1B6C"/>
    <w:rsid w:val="00FA200F"/>
    <w:rsid w:val="00FA39FD"/>
    <w:rsid w:val="00FA3B17"/>
    <w:rsid w:val="00FA47D1"/>
    <w:rsid w:val="00FA4835"/>
    <w:rsid w:val="00FA4D82"/>
    <w:rsid w:val="00FA5498"/>
    <w:rsid w:val="00FA5561"/>
    <w:rsid w:val="00FA5C08"/>
    <w:rsid w:val="00FA62A2"/>
    <w:rsid w:val="00FA727A"/>
    <w:rsid w:val="00FA7458"/>
    <w:rsid w:val="00FA7AE6"/>
    <w:rsid w:val="00FA7F34"/>
    <w:rsid w:val="00FB01AD"/>
    <w:rsid w:val="00FB063D"/>
    <w:rsid w:val="00FB14F2"/>
    <w:rsid w:val="00FB19F1"/>
    <w:rsid w:val="00FB2227"/>
    <w:rsid w:val="00FB298D"/>
    <w:rsid w:val="00FB45A0"/>
    <w:rsid w:val="00FB4A73"/>
    <w:rsid w:val="00FB5242"/>
    <w:rsid w:val="00FB6126"/>
    <w:rsid w:val="00FB6248"/>
    <w:rsid w:val="00FB6515"/>
    <w:rsid w:val="00FB7506"/>
    <w:rsid w:val="00FB797C"/>
    <w:rsid w:val="00FB7AF6"/>
    <w:rsid w:val="00FB7CF0"/>
    <w:rsid w:val="00FB7EF1"/>
    <w:rsid w:val="00FC02B2"/>
    <w:rsid w:val="00FC0B5C"/>
    <w:rsid w:val="00FC1336"/>
    <w:rsid w:val="00FC15D1"/>
    <w:rsid w:val="00FC1AFE"/>
    <w:rsid w:val="00FC1EA0"/>
    <w:rsid w:val="00FC2D5C"/>
    <w:rsid w:val="00FC365B"/>
    <w:rsid w:val="00FC4EDF"/>
    <w:rsid w:val="00FC52F5"/>
    <w:rsid w:val="00FC5E9F"/>
    <w:rsid w:val="00FC5FFA"/>
    <w:rsid w:val="00FC63E0"/>
    <w:rsid w:val="00FC69E2"/>
    <w:rsid w:val="00FC69FE"/>
    <w:rsid w:val="00FC7A1B"/>
    <w:rsid w:val="00FC7AF1"/>
    <w:rsid w:val="00FD14EE"/>
    <w:rsid w:val="00FD1698"/>
    <w:rsid w:val="00FD186D"/>
    <w:rsid w:val="00FD221C"/>
    <w:rsid w:val="00FD2753"/>
    <w:rsid w:val="00FD2AA1"/>
    <w:rsid w:val="00FD2B59"/>
    <w:rsid w:val="00FD3150"/>
    <w:rsid w:val="00FD4156"/>
    <w:rsid w:val="00FD46B1"/>
    <w:rsid w:val="00FD4D7A"/>
    <w:rsid w:val="00FD4DF3"/>
    <w:rsid w:val="00FD5F1D"/>
    <w:rsid w:val="00FD66B1"/>
    <w:rsid w:val="00FD6A48"/>
    <w:rsid w:val="00FD6FC5"/>
    <w:rsid w:val="00FE0640"/>
    <w:rsid w:val="00FE0AA8"/>
    <w:rsid w:val="00FE0C50"/>
    <w:rsid w:val="00FE15C9"/>
    <w:rsid w:val="00FE215F"/>
    <w:rsid w:val="00FE2188"/>
    <w:rsid w:val="00FE23AD"/>
    <w:rsid w:val="00FE2DCB"/>
    <w:rsid w:val="00FE46FD"/>
    <w:rsid w:val="00FE4BC2"/>
    <w:rsid w:val="00FE673A"/>
    <w:rsid w:val="00FE6816"/>
    <w:rsid w:val="00FE703F"/>
    <w:rsid w:val="00FE7A3E"/>
    <w:rsid w:val="00FF1432"/>
    <w:rsid w:val="00FF21EB"/>
    <w:rsid w:val="00FF2425"/>
    <w:rsid w:val="00FF3F1B"/>
    <w:rsid w:val="00FF4707"/>
    <w:rsid w:val="00FF4E84"/>
    <w:rsid w:val="00FF5442"/>
    <w:rsid w:val="00FF5444"/>
    <w:rsid w:val="00FF6031"/>
    <w:rsid w:val="00FF6385"/>
    <w:rsid w:val="00FF6544"/>
    <w:rsid w:val="00FF68AE"/>
    <w:rsid w:val="00FF6F58"/>
    <w:rsid w:val="00FF7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70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A7721101363F753A32437DCEE2C39B026F127DD84441BD8A1665B416DB4EA2161E1752B08E5D69iEAAM" TargetMode="External"/><Relationship Id="rId13" Type="http://schemas.openxmlformats.org/officeDocument/2006/relationships/hyperlink" Target="consultantplus://offline/ref=E72C9C8C89FE0B348426164EECB087D242E4D2F2F6E58419DE2F96568418DEEDD2955B3EA3BB2C8EADE47E0244DC4F5FEC9F04620E528BE4v8M3K" TargetMode="External"/><Relationship Id="rId18" Type="http://schemas.openxmlformats.org/officeDocument/2006/relationships/hyperlink" Target="consultantplus://offline/ref=183D07C9826B5B93B764F6A8A9F77C03521A140995E180411609934804642776EDB54447B6243A19s1s7L" TargetMode="External"/><Relationship Id="rId26" Type="http://schemas.openxmlformats.org/officeDocument/2006/relationships/hyperlink" Target="consultantplus://offline/ref=04888B9FD3E1C14EF9556FD002BF329657525C4FD8DF84CA73CB96ECAE1C4E427F0F57AA39169E388E2E3681BC0EE31BB0D2CA033BBFCBAA99BDC9x5e5G" TargetMode="External"/><Relationship Id="rId3" Type="http://schemas.openxmlformats.org/officeDocument/2006/relationships/styles" Target="styles.xml"/><Relationship Id="rId21" Type="http://schemas.openxmlformats.org/officeDocument/2006/relationships/hyperlink" Target="consultantplus://offline/ref=183D07C9826B5B93B764F6A8A9F77C03511C100697E680411609934804642776EDB54447B6243A18s1s8L" TargetMode="External"/><Relationship Id="rId7" Type="http://schemas.openxmlformats.org/officeDocument/2006/relationships/endnotes" Target="endnotes.xml"/><Relationship Id="rId12" Type="http://schemas.openxmlformats.org/officeDocument/2006/relationships/hyperlink" Target="consultantplus://offline/ref=536984CF14E49FA6C17F915521E69E08D370CD453DA6BF0109793C2E9FD7D97DB82AFBDF4C58918BCC90E922310EF6FDB1D02B82776A0E43w2B2K" TargetMode="External"/><Relationship Id="rId17" Type="http://schemas.openxmlformats.org/officeDocument/2006/relationships/header" Target="header2.xml"/><Relationship Id="rId25" Type="http://schemas.openxmlformats.org/officeDocument/2006/relationships/hyperlink" Target="consultantplus://offline/ref=45BF8845751F0325DB3DBB381595AD793676D6F49DFEB4D665E03C19A3FAE37CC309E55F36A1F5495477CF834EB75171B18436E95571AA8F1FFAE2cCY6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183D07C9826B5B93B764F6A8A9F77C03511C100697E680411609934804642776EDB54447B6243A18s1s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6984CF14E49FA6C17F8F58378AC002D67997483DADB65153266773C8DED32AFF65A29D0855908ECF98B5747E0FAAB9E7C32B877768085C2986FFw1BDK" TargetMode="External"/><Relationship Id="rId24" Type="http://schemas.openxmlformats.org/officeDocument/2006/relationships/hyperlink" Target="consultantplus://offline/ref=45BF8845751F0325DB3DBB381595AD793676D6F49DFEB4D665E03C19A3FAE37CC309E55F36A1F5495477C8844EB75171B18436E95571AA8F1FFAE2cCY6G" TargetMode="External"/><Relationship Id="rId5" Type="http://schemas.openxmlformats.org/officeDocument/2006/relationships/webSettings" Target="webSettings.xml"/><Relationship Id="rId15" Type="http://schemas.openxmlformats.org/officeDocument/2006/relationships/hyperlink" Target="consultantplus://offline/ref=AFDD1C58868897AE91E7219E25CCAAAE548B9B91D88E3CCB069806CA819B60EC7E70D0334F1B4578DA32D38EB5A68BFF1BA0601D97F492B4i0b7M" TargetMode="External"/><Relationship Id="rId23" Type="http://schemas.openxmlformats.org/officeDocument/2006/relationships/hyperlink" Target="consultantplus://offline/ref=9AA29B54528E23A046D5AE3C2D1E5F8913B8815CF9CCE20FF333729C6202111CD743BB9BE58F19BF59969C66DAAC1BCE31A76395701294291CA23DOCVAG" TargetMode="External"/><Relationship Id="rId28" Type="http://schemas.openxmlformats.org/officeDocument/2006/relationships/fontTable" Target="fontTable.xml"/><Relationship Id="rId10" Type="http://schemas.openxmlformats.org/officeDocument/2006/relationships/hyperlink" Target="consultantplus://offline/ref=9F2A43E938F4763CFBC80716561B2D4D89D7BC6775490BDE39FB38F7CEIEH1M" TargetMode="External"/><Relationship Id="rId19" Type="http://schemas.openxmlformats.org/officeDocument/2006/relationships/hyperlink" Target="consultantplus://offline/ref=183D07C9826B5B93B764F6A8A9F77C03511C100697E680411609934804642776EDB54447B6243A18s1s3L" TargetMode="External"/><Relationship Id="rId4" Type="http://schemas.openxmlformats.org/officeDocument/2006/relationships/settings" Target="settings.xml"/><Relationship Id="rId9" Type="http://schemas.openxmlformats.org/officeDocument/2006/relationships/hyperlink" Target="consultantplus://offline/ref=94D458FFC4EC65192A868E7F4C59DA8C359D6B7E175C00E8D53C32F1991A31B2DF07BEFA65EB45FA7DE12681D9E63358D5F3932F6F6F63E297CC29bF1EJ" TargetMode="External"/><Relationship Id="rId14" Type="http://schemas.openxmlformats.org/officeDocument/2006/relationships/hyperlink" Target="consultantplus://offline/ref=AFDD1C58868897AE91E7219E25CCAAAE548B9B91D88E3CCB069806CA819B60EC7E70D0334F1B4578DA32D38EB5A68BFF1BA0601D97F492B4i0b7M" TargetMode="External"/><Relationship Id="rId22" Type="http://schemas.openxmlformats.org/officeDocument/2006/relationships/hyperlink" Target="consultantplus://offline/ref=9AA29B54528E23A046D5AE3C2D1E5F8913B8815CF9CCE20FF333729C6202111CD743BB9BE58F19BF59969E63DAAC1BCE31A76395701294291CA23DOCVAG" TargetMode="External"/><Relationship Id="rId27" Type="http://schemas.openxmlformats.org/officeDocument/2006/relationships/hyperlink" Target="consultantplus://offline/ref=04888B9FD3E1C14EF9556FD002BF329657525C4FD8DF84CA73CB96ECAE1C4E427F0F57AA39169E388E2E368CBC0EE31BB0D2CA033BBFCBAA99BDC9x5e5G"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8353-F4ED-4759-9C63-515701CB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5369</Words>
  <Characters>3060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снетдинова</dc:creator>
  <cp:lastModifiedBy>Пользователь</cp:lastModifiedBy>
  <cp:revision>40</cp:revision>
  <cp:lastPrinted>2019-06-04T09:27:00Z</cp:lastPrinted>
  <dcterms:created xsi:type="dcterms:W3CDTF">2019-06-04T06:35:00Z</dcterms:created>
  <dcterms:modified xsi:type="dcterms:W3CDTF">2019-09-16T09:11:00Z</dcterms:modified>
</cp:coreProperties>
</file>